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B1B8" w14:textId="77777777" w:rsidR="007B3D69" w:rsidRDefault="007B3D69" w:rsidP="007B3D69">
      <w:pPr>
        <w:pStyle w:val="Title"/>
        <w:jc w:val="center"/>
      </w:pPr>
    </w:p>
    <w:p w14:paraId="2E4EB028" w14:textId="77777777" w:rsidR="007B3D69" w:rsidRDefault="007B3D69" w:rsidP="007B3D69">
      <w:pPr>
        <w:pStyle w:val="Title"/>
        <w:jc w:val="center"/>
      </w:pPr>
    </w:p>
    <w:p w14:paraId="7C240B13" w14:textId="77777777" w:rsidR="007B3D69" w:rsidRDefault="007B3D69" w:rsidP="007B3D69">
      <w:pPr>
        <w:pStyle w:val="Title"/>
        <w:jc w:val="center"/>
      </w:pPr>
    </w:p>
    <w:p w14:paraId="13043A87" w14:textId="77777777" w:rsidR="007B3D69" w:rsidRDefault="007B3D69" w:rsidP="007B3D69">
      <w:pPr>
        <w:pStyle w:val="Title"/>
        <w:jc w:val="center"/>
      </w:pPr>
    </w:p>
    <w:p w14:paraId="2D945439" w14:textId="77777777" w:rsidR="007B3D69" w:rsidRDefault="007B3D69" w:rsidP="007B3D69">
      <w:pPr>
        <w:pStyle w:val="Title"/>
        <w:jc w:val="center"/>
      </w:pPr>
    </w:p>
    <w:p w14:paraId="11B2A8A7" w14:textId="77777777" w:rsidR="007B3D69" w:rsidRDefault="007B3D69" w:rsidP="007B3D69">
      <w:pPr>
        <w:pStyle w:val="Title"/>
        <w:jc w:val="center"/>
      </w:pPr>
    </w:p>
    <w:p w14:paraId="2BE9BB52" w14:textId="51A40238" w:rsidR="007B3D69" w:rsidRDefault="007B3D69" w:rsidP="007B3D69">
      <w:pPr>
        <w:pStyle w:val="Title"/>
        <w:jc w:val="center"/>
      </w:pPr>
    </w:p>
    <w:p w14:paraId="1BF6036D" w14:textId="77777777" w:rsidR="007B3D69" w:rsidRPr="007B3D69" w:rsidRDefault="007B3D69" w:rsidP="007B3D69"/>
    <w:p w14:paraId="4035239D" w14:textId="2E223696" w:rsidR="007B3D69" w:rsidRPr="007B3D69" w:rsidRDefault="005631E5" w:rsidP="0053529C">
      <w:pPr>
        <w:pStyle w:val="Title"/>
        <w:jc w:val="center"/>
      </w:pPr>
      <w:r>
        <w:t>Procedural generation of an alien planet</w:t>
      </w:r>
    </w:p>
    <w:p w14:paraId="6A496261" w14:textId="4B631A5E" w:rsidR="008E6DA4" w:rsidRPr="008E6DA4" w:rsidRDefault="005631E5" w:rsidP="008E6DA4">
      <w:pPr>
        <w:pStyle w:val="Subtitle"/>
        <w:jc w:val="center"/>
      </w:pPr>
      <w:r>
        <w:t>By Haitham Al Saidi</w:t>
      </w:r>
      <w:r w:rsidR="00BD037D">
        <w:t xml:space="preserve"> (180274773)</w:t>
      </w:r>
      <w:r w:rsidR="00BD037D">
        <w:br/>
        <w:t>BSc Computer Science</w:t>
      </w:r>
      <w:r w:rsidR="007B3D69">
        <w:t xml:space="preserve"> with Game Engineering</w:t>
      </w:r>
      <w:r w:rsidR="00BD037D">
        <w:br/>
        <w:t>Supervised by Dr Graham Morgan</w:t>
      </w:r>
      <w:r w:rsidR="008E6DA4">
        <w:br/>
      </w:r>
      <w:r w:rsidR="008E6DA4">
        <w:br/>
        <w:t>7/05/2021</w:t>
      </w:r>
      <w:r w:rsidR="008E6DA4">
        <w:br/>
        <w:t>10,424 Words</w:t>
      </w:r>
    </w:p>
    <w:p w14:paraId="6B8647F0" w14:textId="77777777" w:rsidR="007B3D69" w:rsidRPr="007B3D69" w:rsidRDefault="007B3D69" w:rsidP="007B3D69"/>
    <w:p w14:paraId="4D61EFA4" w14:textId="19BB7949" w:rsidR="007B3D69" w:rsidRDefault="007B3D69" w:rsidP="007B3D69">
      <w:r>
        <w:br w:type="page"/>
      </w:r>
    </w:p>
    <w:p w14:paraId="48289E3D" w14:textId="72B831D5" w:rsidR="0053529C" w:rsidRDefault="0053529C" w:rsidP="0053529C">
      <w:pPr>
        <w:pStyle w:val="Heading1"/>
      </w:pPr>
      <w:bookmarkStart w:id="0" w:name="_Toc71302710"/>
      <w:r>
        <w:lastRenderedPageBreak/>
        <w:t>Abstract</w:t>
      </w:r>
      <w:bookmarkEnd w:id="0"/>
    </w:p>
    <w:p w14:paraId="00C51CDE" w14:textId="51275425" w:rsidR="00FA6DB0" w:rsidRDefault="00FA6DB0" w:rsidP="00FA6DB0">
      <w:r>
        <w:t>This dissertation looks at techniques for procedurally generating terrain on an alien planet. The adopted method involves using Unity and Perlin noise to create endlessly generating terrain with different topographical features.</w:t>
      </w:r>
    </w:p>
    <w:p w14:paraId="7E82F09C" w14:textId="77777777" w:rsidR="00FA6DB0" w:rsidRDefault="00FA6DB0" w:rsidP="00FA6DB0">
      <w:r>
        <w:t>The motivation for this project stems from my belief that it is important for indie developers and smaller games companies to have accessible technologies available to them that can reduce their required budgets of time and investment. Procedural generation is one such feature.</w:t>
      </w:r>
    </w:p>
    <w:p w14:paraId="570AD6D0" w14:textId="5DE311F2" w:rsidR="0053529C" w:rsidRDefault="00FA6DB0" w:rsidP="00FA6DB0">
      <w:r>
        <w:t>The output of this project is a highly customizable terrain generator capable of creating varying biomes and planet types by manipulating Perlin noise, mesh properties and texture layers.</w:t>
      </w:r>
      <w:r w:rsidR="0053529C">
        <w:br w:type="page"/>
      </w:r>
    </w:p>
    <w:p w14:paraId="0BAC7A77" w14:textId="510450E7" w:rsidR="0053529C" w:rsidRDefault="0053529C" w:rsidP="0053529C">
      <w:pPr>
        <w:pStyle w:val="Heading1"/>
      </w:pPr>
      <w:bookmarkStart w:id="1" w:name="_Toc71302711"/>
      <w:r>
        <w:lastRenderedPageBreak/>
        <w:t>Declaration</w:t>
      </w:r>
      <w:bookmarkEnd w:id="1"/>
    </w:p>
    <w:p w14:paraId="22CF6B55" w14:textId="12F2C25C" w:rsidR="0053529C" w:rsidRDefault="0015195B">
      <w:r>
        <w:t>“I declare that this dissertation represents my own work except where otherwise stated. ”</w:t>
      </w:r>
      <w:r w:rsidR="0053529C">
        <w:br w:type="page"/>
      </w:r>
    </w:p>
    <w:p w14:paraId="5514074F" w14:textId="2CA10905" w:rsidR="0053529C" w:rsidRDefault="0053529C" w:rsidP="0053529C">
      <w:pPr>
        <w:pStyle w:val="Heading1"/>
      </w:pPr>
      <w:bookmarkStart w:id="2" w:name="_Toc71302712"/>
      <w:r>
        <w:lastRenderedPageBreak/>
        <w:t>Acknowledgements</w:t>
      </w:r>
      <w:bookmarkEnd w:id="2"/>
    </w:p>
    <w:p w14:paraId="7ADD76C4" w14:textId="1B7044DF" w:rsidR="0053529C" w:rsidRDefault="000C4356">
      <w:r>
        <w:t xml:space="preserve">I would like to thank </w:t>
      </w:r>
      <w:r w:rsidR="00F35117">
        <w:t xml:space="preserve">my project supervisor </w:t>
      </w:r>
      <w:r>
        <w:t>Dr Graham Morgan</w:t>
      </w:r>
      <w:r w:rsidR="00F35117">
        <w:t xml:space="preserve"> as well as Dr Gary Ushaw</w:t>
      </w:r>
      <w:r>
        <w:t xml:space="preserve"> </w:t>
      </w:r>
      <w:r w:rsidR="00F35117">
        <w:t xml:space="preserve">and Dr Richard Davison </w:t>
      </w:r>
      <w:r>
        <w:t xml:space="preserve">for </w:t>
      </w:r>
      <w:r w:rsidR="00F35117">
        <w:t>their</w:t>
      </w:r>
      <w:r>
        <w:t xml:space="preserve"> advice and support while making this project. I would also like to thank </w:t>
      </w:r>
      <w:r w:rsidR="00ED4DB8">
        <w:t xml:space="preserve">my father for helping me plan </w:t>
      </w:r>
      <w:r w:rsidR="006E6C9A">
        <w:t>m</w:t>
      </w:r>
      <w:r w:rsidR="00ED4DB8">
        <w:t xml:space="preserve">y </w:t>
      </w:r>
      <w:r w:rsidR="006E6C9A">
        <w:t>schedule</w:t>
      </w:r>
      <w:r w:rsidR="00ED4DB8">
        <w:t xml:space="preserve"> and organize myself properly.</w:t>
      </w:r>
      <w:r w:rsidR="00F35117">
        <w:t xml:space="preserve"> Finally, I would like to thank the Brackeys </w:t>
      </w:r>
      <w:r w:rsidR="002E1166">
        <w:t xml:space="preserve">and Sebastian Lague </w:t>
      </w:r>
      <w:r w:rsidR="00F35117">
        <w:t>YouTube channel</w:t>
      </w:r>
      <w:r w:rsidR="002E1166">
        <w:t>s</w:t>
      </w:r>
      <w:r w:rsidR="00F35117">
        <w:t xml:space="preserve"> for providing high quality educational videos on game development</w:t>
      </w:r>
      <w:r w:rsidR="00491688">
        <w:t xml:space="preserve"> </w:t>
      </w:r>
      <w:r w:rsidR="002E1166">
        <w:t xml:space="preserve">with Unity </w:t>
      </w:r>
      <w:r w:rsidR="00491688">
        <w:t xml:space="preserve">that helped me </w:t>
      </w:r>
      <w:r w:rsidR="005D6B5E">
        <w:t>create</w:t>
      </w:r>
      <w:r w:rsidR="00491688">
        <w:t xml:space="preserve"> my project</w:t>
      </w:r>
      <w:r w:rsidR="00F35117">
        <w:t>.</w:t>
      </w:r>
      <w:r w:rsidR="0053529C">
        <w:br w:type="page"/>
      </w:r>
    </w:p>
    <w:sdt>
      <w:sdtPr>
        <w:rPr>
          <w:caps w:val="0"/>
          <w:color w:val="auto"/>
          <w:spacing w:val="0"/>
          <w:sz w:val="20"/>
          <w:szCs w:val="20"/>
        </w:rPr>
        <w:id w:val="-274951438"/>
        <w:docPartObj>
          <w:docPartGallery w:val="Table of Contents"/>
          <w:docPartUnique/>
        </w:docPartObj>
      </w:sdtPr>
      <w:sdtEndPr>
        <w:rPr>
          <w:b/>
          <w:bCs/>
          <w:noProof/>
          <w:sz w:val="22"/>
        </w:rPr>
      </w:sdtEndPr>
      <w:sdtContent>
        <w:p w14:paraId="3F44A455" w14:textId="257CC4E1" w:rsidR="0053529C" w:rsidRDefault="0053529C">
          <w:pPr>
            <w:pStyle w:val="TOCHeading"/>
          </w:pPr>
          <w:r>
            <w:t>Table of Contents</w:t>
          </w:r>
        </w:p>
        <w:p w14:paraId="4D25BE95" w14:textId="3D718158" w:rsidR="008E6DA4" w:rsidRDefault="0053529C">
          <w:pPr>
            <w:pStyle w:val="TOC1"/>
            <w:tabs>
              <w:tab w:val="right" w:leader="dot" w:pos="9016"/>
            </w:tabs>
            <w:rPr>
              <w:noProof/>
              <w:szCs w:val="22"/>
              <w:lang w:val="en-AE" w:eastAsia="en-AE"/>
            </w:rPr>
          </w:pPr>
          <w:r>
            <w:fldChar w:fldCharType="begin"/>
          </w:r>
          <w:r>
            <w:instrText xml:space="preserve"> TOC \o "1-3" \h \z \u </w:instrText>
          </w:r>
          <w:r>
            <w:fldChar w:fldCharType="separate"/>
          </w:r>
          <w:hyperlink w:anchor="_Toc71302710" w:history="1">
            <w:r w:rsidR="008E6DA4" w:rsidRPr="001130E5">
              <w:rPr>
                <w:rStyle w:val="Hyperlink"/>
                <w:noProof/>
              </w:rPr>
              <w:t>Abstract</w:t>
            </w:r>
            <w:r w:rsidR="008E6DA4">
              <w:rPr>
                <w:noProof/>
                <w:webHidden/>
              </w:rPr>
              <w:tab/>
            </w:r>
            <w:r w:rsidR="008E6DA4">
              <w:rPr>
                <w:noProof/>
                <w:webHidden/>
              </w:rPr>
              <w:fldChar w:fldCharType="begin"/>
            </w:r>
            <w:r w:rsidR="008E6DA4">
              <w:rPr>
                <w:noProof/>
                <w:webHidden/>
              </w:rPr>
              <w:instrText xml:space="preserve"> PAGEREF _Toc71302710 \h </w:instrText>
            </w:r>
            <w:r w:rsidR="008E6DA4">
              <w:rPr>
                <w:noProof/>
                <w:webHidden/>
              </w:rPr>
            </w:r>
            <w:r w:rsidR="008E6DA4">
              <w:rPr>
                <w:noProof/>
                <w:webHidden/>
              </w:rPr>
              <w:fldChar w:fldCharType="separate"/>
            </w:r>
            <w:r w:rsidR="00BA02CC">
              <w:rPr>
                <w:noProof/>
                <w:webHidden/>
              </w:rPr>
              <w:t>2</w:t>
            </w:r>
            <w:r w:rsidR="008E6DA4">
              <w:rPr>
                <w:noProof/>
                <w:webHidden/>
              </w:rPr>
              <w:fldChar w:fldCharType="end"/>
            </w:r>
          </w:hyperlink>
        </w:p>
        <w:p w14:paraId="3C0D304C" w14:textId="2D124B6E" w:rsidR="008E6DA4" w:rsidRDefault="008E6DA4">
          <w:pPr>
            <w:pStyle w:val="TOC1"/>
            <w:tabs>
              <w:tab w:val="right" w:leader="dot" w:pos="9016"/>
            </w:tabs>
            <w:rPr>
              <w:noProof/>
              <w:szCs w:val="22"/>
              <w:lang w:val="en-AE" w:eastAsia="en-AE"/>
            </w:rPr>
          </w:pPr>
          <w:hyperlink w:anchor="_Toc71302711" w:history="1">
            <w:r w:rsidRPr="001130E5">
              <w:rPr>
                <w:rStyle w:val="Hyperlink"/>
                <w:noProof/>
              </w:rPr>
              <w:t>Declaration</w:t>
            </w:r>
            <w:r>
              <w:rPr>
                <w:noProof/>
                <w:webHidden/>
              </w:rPr>
              <w:tab/>
            </w:r>
            <w:r>
              <w:rPr>
                <w:noProof/>
                <w:webHidden/>
              </w:rPr>
              <w:fldChar w:fldCharType="begin"/>
            </w:r>
            <w:r>
              <w:rPr>
                <w:noProof/>
                <w:webHidden/>
              </w:rPr>
              <w:instrText xml:space="preserve"> PAGEREF _Toc71302711 \h </w:instrText>
            </w:r>
            <w:r>
              <w:rPr>
                <w:noProof/>
                <w:webHidden/>
              </w:rPr>
            </w:r>
            <w:r>
              <w:rPr>
                <w:noProof/>
                <w:webHidden/>
              </w:rPr>
              <w:fldChar w:fldCharType="separate"/>
            </w:r>
            <w:r w:rsidR="00BA02CC">
              <w:rPr>
                <w:noProof/>
                <w:webHidden/>
              </w:rPr>
              <w:t>3</w:t>
            </w:r>
            <w:r>
              <w:rPr>
                <w:noProof/>
                <w:webHidden/>
              </w:rPr>
              <w:fldChar w:fldCharType="end"/>
            </w:r>
          </w:hyperlink>
        </w:p>
        <w:p w14:paraId="6102A91A" w14:textId="2872768D" w:rsidR="008E6DA4" w:rsidRDefault="008E6DA4">
          <w:pPr>
            <w:pStyle w:val="TOC1"/>
            <w:tabs>
              <w:tab w:val="right" w:leader="dot" w:pos="9016"/>
            </w:tabs>
            <w:rPr>
              <w:noProof/>
              <w:szCs w:val="22"/>
              <w:lang w:val="en-AE" w:eastAsia="en-AE"/>
            </w:rPr>
          </w:pPr>
          <w:hyperlink w:anchor="_Toc71302712" w:history="1">
            <w:r w:rsidRPr="001130E5">
              <w:rPr>
                <w:rStyle w:val="Hyperlink"/>
                <w:noProof/>
              </w:rPr>
              <w:t>Acknowledgements</w:t>
            </w:r>
            <w:r>
              <w:rPr>
                <w:noProof/>
                <w:webHidden/>
              </w:rPr>
              <w:tab/>
            </w:r>
            <w:r>
              <w:rPr>
                <w:noProof/>
                <w:webHidden/>
              </w:rPr>
              <w:fldChar w:fldCharType="begin"/>
            </w:r>
            <w:r>
              <w:rPr>
                <w:noProof/>
                <w:webHidden/>
              </w:rPr>
              <w:instrText xml:space="preserve"> PAGEREF _Toc71302712 \h </w:instrText>
            </w:r>
            <w:r>
              <w:rPr>
                <w:noProof/>
                <w:webHidden/>
              </w:rPr>
            </w:r>
            <w:r>
              <w:rPr>
                <w:noProof/>
                <w:webHidden/>
              </w:rPr>
              <w:fldChar w:fldCharType="separate"/>
            </w:r>
            <w:r w:rsidR="00BA02CC">
              <w:rPr>
                <w:noProof/>
                <w:webHidden/>
              </w:rPr>
              <w:t>4</w:t>
            </w:r>
            <w:r>
              <w:rPr>
                <w:noProof/>
                <w:webHidden/>
              </w:rPr>
              <w:fldChar w:fldCharType="end"/>
            </w:r>
          </w:hyperlink>
        </w:p>
        <w:p w14:paraId="3E1E2DF3" w14:textId="4E7AEE6C" w:rsidR="008E6DA4" w:rsidRDefault="008E6DA4">
          <w:pPr>
            <w:pStyle w:val="TOC1"/>
            <w:tabs>
              <w:tab w:val="right" w:leader="dot" w:pos="9016"/>
            </w:tabs>
            <w:rPr>
              <w:noProof/>
              <w:szCs w:val="22"/>
              <w:lang w:val="en-AE" w:eastAsia="en-AE"/>
            </w:rPr>
          </w:pPr>
          <w:hyperlink w:anchor="_Toc71302713" w:history="1">
            <w:r w:rsidRPr="001130E5">
              <w:rPr>
                <w:rStyle w:val="Hyperlink"/>
                <w:noProof/>
              </w:rPr>
              <w:t>Table of Figures</w:t>
            </w:r>
            <w:r>
              <w:rPr>
                <w:noProof/>
                <w:webHidden/>
              </w:rPr>
              <w:tab/>
            </w:r>
            <w:r>
              <w:rPr>
                <w:noProof/>
                <w:webHidden/>
              </w:rPr>
              <w:fldChar w:fldCharType="begin"/>
            </w:r>
            <w:r>
              <w:rPr>
                <w:noProof/>
                <w:webHidden/>
              </w:rPr>
              <w:instrText xml:space="preserve"> PAGEREF _Toc71302713 \h </w:instrText>
            </w:r>
            <w:r>
              <w:rPr>
                <w:noProof/>
                <w:webHidden/>
              </w:rPr>
            </w:r>
            <w:r>
              <w:rPr>
                <w:noProof/>
                <w:webHidden/>
              </w:rPr>
              <w:fldChar w:fldCharType="separate"/>
            </w:r>
            <w:r w:rsidR="00BA02CC">
              <w:rPr>
                <w:noProof/>
                <w:webHidden/>
              </w:rPr>
              <w:t>7</w:t>
            </w:r>
            <w:r>
              <w:rPr>
                <w:noProof/>
                <w:webHidden/>
              </w:rPr>
              <w:fldChar w:fldCharType="end"/>
            </w:r>
          </w:hyperlink>
        </w:p>
        <w:p w14:paraId="26D5A583" w14:textId="399F45DF" w:rsidR="008E6DA4" w:rsidRDefault="008E6DA4">
          <w:pPr>
            <w:pStyle w:val="TOC1"/>
            <w:tabs>
              <w:tab w:val="right" w:leader="dot" w:pos="9016"/>
            </w:tabs>
            <w:rPr>
              <w:noProof/>
              <w:szCs w:val="22"/>
              <w:lang w:val="en-AE" w:eastAsia="en-AE"/>
            </w:rPr>
          </w:pPr>
          <w:hyperlink w:anchor="_Toc71302714" w:history="1">
            <w:r w:rsidRPr="001130E5">
              <w:rPr>
                <w:rStyle w:val="Hyperlink"/>
                <w:noProof/>
              </w:rPr>
              <w:t>1 Introduction</w:t>
            </w:r>
            <w:r>
              <w:rPr>
                <w:noProof/>
                <w:webHidden/>
              </w:rPr>
              <w:tab/>
            </w:r>
            <w:r>
              <w:rPr>
                <w:noProof/>
                <w:webHidden/>
              </w:rPr>
              <w:fldChar w:fldCharType="begin"/>
            </w:r>
            <w:r>
              <w:rPr>
                <w:noProof/>
                <w:webHidden/>
              </w:rPr>
              <w:instrText xml:space="preserve"> PAGEREF _Toc71302714 \h </w:instrText>
            </w:r>
            <w:r>
              <w:rPr>
                <w:noProof/>
                <w:webHidden/>
              </w:rPr>
            </w:r>
            <w:r>
              <w:rPr>
                <w:noProof/>
                <w:webHidden/>
              </w:rPr>
              <w:fldChar w:fldCharType="separate"/>
            </w:r>
            <w:r w:rsidR="00BA02CC">
              <w:rPr>
                <w:noProof/>
                <w:webHidden/>
              </w:rPr>
              <w:t>9</w:t>
            </w:r>
            <w:r>
              <w:rPr>
                <w:noProof/>
                <w:webHidden/>
              </w:rPr>
              <w:fldChar w:fldCharType="end"/>
            </w:r>
          </w:hyperlink>
        </w:p>
        <w:p w14:paraId="6D3B4B15" w14:textId="2820BD39" w:rsidR="008E6DA4" w:rsidRDefault="008E6DA4">
          <w:pPr>
            <w:pStyle w:val="TOC2"/>
            <w:tabs>
              <w:tab w:val="right" w:leader="dot" w:pos="9016"/>
            </w:tabs>
            <w:rPr>
              <w:noProof/>
              <w:szCs w:val="22"/>
              <w:lang w:val="en-AE" w:eastAsia="en-AE"/>
            </w:rPr>
          </w:pPr>
          <w:hyperlink w:anchor="_Toc71302715" w:history="1">
            <w:r w:rsidRPr="001130E5">
              <w:rPr>
                <w:rStyle w:val="Hyperlink"/>
                <w:noProof/>
              </w:rPr>
              <w:t>1.1 Context</w:t>
            </w:r>
            <w:r>
              <w:rPr>
                <w:noProof/>
                <w:webHidden/>
              </w:rPr>
              <w:tab/>
            </w:r>
            <w:r>
              <w:rPr>
                <w:noProof/>
                <w:webHidden/>
              </w:rPr>
              <w:fldChar w:fldCharType="begin"/>
            </w:r>
            <w:r>
              <w:rPr>
                <w:noProof/>
                <w:webHidden/>
              </w:rPr>
              <w:instrText xml:space="preserve"> PAGEREF _Toc71302715 \h </w:instrText>
            </w:r>
            <w:r>
              <w:rPr>
                <w:noProof/>
                <w:webHidden/>
              </w:rPr>
            </w:r>
            <w:r>
              <w:rPr>
                <w:noProof/>
                <w:webHidden/>
              </w:rPr>
              <w:fldChar w:fldCharType="separate"/>
            </w:r>
            <w:r w:rsidR="00BA02CC">
              <w:rPr>
                <w:noProof/>
                <w:webHidden/>
              </w:rPr>
              <w:t>9</w:t>
            </w:r>
            <w:r>
              <w:rPr>
                <w:noProof/>
                <w:webHidden/>
              </w:rPr>
              <w:fldChar w:fldCharType="end"/>
            </w:r>
          </w:hyperlink>
        </w:p>
        <w:p w14:paraId="16BC6330" w14:textId="4BD4C9DF" w:rsidR="008E6DA4" w:rsidRDefault="008E6DA4">
          <w:pPr>
            <w:pStyle w:val="TOC2"/>
            <w:tabs>
              <w:tab w:val="right" w:leader="dot" w:pos="9016"/>
            </w:tabs>
            <w:rPr>
              <w:noProof/>
              <w:szCs w:val="22"/>
              <w:lang w:val="en-AE" w:eastAsia="en-AE"/>
            </w:rPr>
          </w:pPr>
          <w:hyperlink w:anchor="_Toc71302716" w:history="1">
            <w:r w:rsidRPr="001130E5">
              <w:rPr>
                <w:rStyle w:val="Hyperlink"/>
                <w:noProof/>
              </w:rPr>
              <w:t>1.2 The Problem</w:t>
            </w:r>
            <w:r>
              <w:rPr>
                <w:noProof/>
                <w:webHidden/>
              </w:rPr>
              <w:tab/>
            </w:r>
            <w:r>
              <w:rPr>
                <w:noProof/>
                <w:webHidden/>
              </w:rPr>
              <w:fldChar w:fldCharType="begin"/>
            </w:r>
            <w:r>
              <w:rPr>
                <w:noProof/>
                <w:webHidden/>
              </w:rPr>
              <w:instrText xml:space="preserve"> PAGEREF _Toc71302716 \h </w:instrText>
            </w:r>
            <w:r>
              <w:rPr>
                <w:noProof/>
                <w:webHidden/>
              </w:rPr>
            </w:r>
            <w:r>
              <w:rPr>
                <w:noProof/>
                <w:webHidden/>
              </w:rPr>
              <w:fldChar w:fldCharType="separate"/>
            </w:r>
            <w:r w:rsidR="00BA02CC">
              <w:rPr>
                <w:noProof/>
                <w:webHidden/>
              </w:rPr>
              <w:t>9</w:t>
            </w:r>
            <w:r>
              <w:rPr>
                <w:noProof/>
                <w:webHidden/>
              </w:rPr>
              <w:fldChar w:fldCharType="end"/>
            </w:r>
          </w:hyperlink>
        </w:p>
        <w:p w14:paraId="5435D3F8" w14:textId="738AD65B" w:rsidR="008E6DA4" w:rsidRDefault="008E6DA4">
          <w:pPr>
            <w:pStyle w:val="TOC2"/>
            <w:tabs>
              <w:tab w:val="right" w:leader="dot" w:pos="9016"/>
            </w:tabs>
            <w:rPr>
              <w:noProof/>
              <w:szCs w:val="22"/>
              <w:lang w:val="en-AE" w:eastAsia="en-AE"/>
            </w:rPr>
          </w:pPr>
          <w:hyperlink w:anchor="_Toc71302717" w:history="1">
            <w:r w:rsidRPr="001130E5">
              <w:rPr>
                <w:rStyle w:val="Hyperlink"/>
                <w:noProof/>
              </w:rPr>
              <w:t>1.3 Aims &amp; Objectives</w:t>
            </w:r>
            <w:r>
              <w:rPr>
                <w:noProof/>
                <w:webHidden/>
              </w:rPr>
              <w:tab/>
            </w:r>
            <w:r>
              <w:rPr>
                <w:noProof/>
                <w:webHidden/>
              </w:rPr>
              <w:fldChar w:fldCharType="begin"/>
            </w:r>
            <w:r>
              <w:rPr>
                <w:noProof/>
                <w:webHidden/>
              </w:rPr>
              <w:instrText xml:space="preserve"> PAGEREF _Toc71302717 \h </w:instrText>
            </w:r>
            <w:r>
              <w:rPr>
                <w:noProof/>
                <w:webHidden/>
              </w:rPr>
            </w:r>
            <w:r>
              <w:rPr>
                <w:noProof/>
                <w:webHidden/>
              </w:rPr>
              <w:fldChar w:fldCharType="separate"/>
            </w:r>
            <w:r w:rsidR="00BA02CC">
              <w:rPr>
                <w:noProof/>
                <w:webHidden/>
              </w:rPr>
              <w:t>9</w:t>
            </w:r>
            <w:r>
              <w:rPr>
                <w:noProof/>
                <w:webHidden/>
              </w:rPr>
              <w:fldChar w:fldCharType="end"/>
            </w:r>
          </w:hyperlink>
        </w:p>
        <w:p w14:paraId="3011BF64" w14:textId="46ABDF0E" w:rsidR="008E6DA4" w:rsidRDefault="008E6DA4">
          <w:pPr>
            <w:pStyle w:val="TOC3"/>
            <w:tabs>
              <w:tab w:val="right" w:leader="dot" w:pos="9016"/>
            </w:tabs>
            <w:rPr>
              <w:noProof/>
              <w:szCs w:val="22"/>
              <w:lang w:val="en-AE" w:eastAsia="en-AE"/>
            </w:rPr>
          </w:pPr>
          <w:hyperlink w:anchor="_Toc71302718" w:history="1">
            <w:r w:rsidRPr="001130E5">
              <w:rPr>
                <w:rStyle w:val="Hyperlink"/>
                <w:noProof/>
              </w:rPr>
              <w:t>1.3.1 Aim</w:t>
            </w:r>
            <w:r>
              <w:rPr>
                <w:noProof/>
                <w:webHidden/>
              </w:rPr>
              <w:tab/>
            </w:r>
            <w:r>
              <w:rPr>
                <w:noProof/>
                <w:webHidden/>
              </w:rPr>
              <w:fldChar w:fldCharType="begin"/>
            </w:r>
            <w:r>
              <w:rPr>
                <w:noProof/>
                <w:webHidden/>
              </w:rPr>
              <w:instrText xml:space="preserve"> PAGEREF _Toc71302718 \h </w:instrText>
            </w:r>
            <w:r>
              <w:rPr>
                <w:noProof/>
                <w:webHidden/>
              </w:rPr>
            </w:r>
            <w:r>
              <w:rPr>
                <w:noProof/>
                <w:webHidden/>
              </w:rPr>
              <w:fldChar w:fldCharType="separate"/>
            </w:r>
            <w:r w:rsidR="00BA02CC">
              <w:rPr>
                <w:noProof/>
                <w:webHidden/>
              </w:rPr>
              <w:t>9</w:t>
            </w:r>
            <w:r>
              <w:rPr>
                <w:noProof/>
                <w:webHidden/>
              </w:rPr>
              <w:fldChar w:fldCharType="end"/>
            </w:r>
          </w:hyperlink>
        </w:p>
        <w:p w14:paraId="33E82131" w14:textId="681F8247" w:rsidR="008E6DA4" w:rsidRDefault="008E6DA4">
          <w:pPr>
            <w:pStyle w:val="TOC3"/>
            <w:tabs>
              <w:tab w:val="right" w:leader="dot" w:pos="9016"/>
            </w:tabs>
            <w:rPr>
              <w:noProof/>
              <w:szCs w:val="22"/>
              <w:lang w:val="en-AE" w:eastAsia="en-AE"/>
            </w:rPr>
          </w:pPr>
          <w:hyperlink w:anchor="_Toc71302719" w:history="1">
            <w:r w:rsidRPr="001130E5">
              <w:rPr>
                <w:rStyle w:val="Hyperlink"/>
                <w:noProof/>
              </w:rPr>
              <w:t>1.3.2 Objectives</w:t>
            </w:r>
            <w:r>
              <w:rPr>
                <w:noProof/>
                <w:webHidden/>
              </w:rPr>
              <w:tab/>
            </w:r>
            <w:r>
              <w:rPr>
                <w:noProof/>
                <w:webHidden/>
              </w:rPr>
              <w:fldChar w:fldCharType="begin"/>
            </w:r>
            <w:r>
              <w:rPr>
                <w:noProof/>
                <w:webHidden/>
              </w:rPr>
              <w:instrText xml:space="preserve"> PAGEREF _Toc71302719 \h </w:instrText>
            </w:r>
            <w:r>
              <w:rPr>
                <w:noProof/>
                <w:webHidden/>
              </w:rPr>
            </w:r>
            <w:r>
              <w:rPr>
                <w:noProof/>
                <w:webHidden/>
              </w:rPr>
              <w:fldChar w:fldCharType="separate"/>
            </w:r>
            <w:r w:rsidR="00BA02CC">
              <w:rPr>
                <w:noProof/>
                <w:webHidden/>
              </w:rPr>
              <w:t>9</w:t>
            </w:r>
            <w:r>
              <w:rPr>
                <w:noProof/>
                <w:webHidden/>
              </w:rPr>
              <w:fldChar w:fldCharType="end"/>
            </w:r>
          </w:hyperlink>
        </w:p>
        <w:p w14:paraId="6B4E21AD" w14:textId="741A4F2E" w:rsidR="008E6DA4" w:rsidRDefault="008E6DA4">
          <w:pPr>
            <w:pStyle w:val="TOC2"/>
            <w:tabs>
              <w:tab w:val="right" w:leader="dot" w:pos="9016"/>
            </w:tabs>
            <w:rPr>
              <w:noProof/>
              <w:szCs w:val="22"/>
              <w:lang w:val="en-AE" w:eastAsia="en-AE"/>
            </w:rPr>
          </w:pPr>
          <w:hyperlink w:anchor="_Toc71302720" w:history="1">
            <w:r w:rsidRPr="001130E5">
              <w:rPr>
                <w:rStyle w:val="Hyperlink"/>
                <w:noProof/>
              </w:rPr>
              <w:t>1.4 Outcome</w:t>
            </w:r>
            <w:r>
              <w:rPr>
                <w:noProof/>
                <w:webHidden/>
              </w:rPr>
              <w:tab/>
            </w:r>
            <w:r>
              <w:rPr>
                <w:noProof/>
                <w:webHidden/>
              </w:rPr>
              <w:fldChar w:fldCharType="begin"/>
            </w:r>
            <w:r>
              <w:rPr>
                <w:noProof/>
                <w:webHidden/>
              </w:rPr>
              <w:instrText xml:space="preserve"> PAGEREF _Toc71302720 \h </w:instrText>
            </w:r>
            <w:r>
              <w:rPr>
                <w:noProof/>
                <w:webHidden/>
              </w:rPr>
            </w:r>
            <w:r>
              <w:rPr>
                <w:noProof/>
                <w:webHidden/>
              </w:rPr>
              <w:fldChar w:fldCharType="separate"/>
            </w:r>
            <w:r w:rsidR="00BA02CC">
              <w:rPr>
                <w:noProof/>
                <w:webHidden/>
              </w:rPr>
              <w:t>11</w:t>
            </w:r>
            <w:r>
              <w:rPr>
                <w:noProof/>
                <w:webHidden/>
              </w:rPr>
              <w:fldChar w:fldCharType="end"/>
            </w:r>
          </w:hyperlink>
        </w:p>
        <w:p w14:paraId="2F6ED1A0" w14:textId="6A1A6AE4" w:rsidR="008E6DA4" w:rsidRDefault="008E6DA4">
          <w:pPr>
            <w:pStyle w:val="TOC2"/>
            <w:tabs>
              <w:tab w:val="right" w:leader="dot" w:pos="9016"/>
            </w:tabs>
            <w:rPr>
              <w:noProof/>
              <w:szCs w:val="22"/>
              <w:lang w:val="en-AE" w:eastAsia="en-AE"/>
            </w:rPr>
          </w:pPr>
          <w:hyperlink w:anchor="_Toc71302721" w:history="1">
            <w:r w:rsidRPr="001130E5">
              <w:rPr>
                <w:rStyle w:val="Hyperlink"/>
                <w:noProof/>
              </w:rPr>
              <w:t>1.5 Dissertation Structure</w:t>
            </w:r>
            <w:r>
              <w:rPr>
                <w:noProof/>
                <w:webHidden/>
              </w:rPr>
              <w:tab/>
            </w:r>
            <w:r>
              <w:rPr>
                <w:noProof/>
                <w:webHidden/>
              </w:rPr>
              <w:fldChar w:fldCharType="begin"/>
            </w:r>
            <w:r>
              <w:rPr>
                <w:noProof/>
                <w:webHidden/>
              </w:rPr>
              <w:instrText xml:space="preserve"> PAGEREF _Toc71302721 \h </w:instrText>
            </w:r>
            <w:r>
              <w:rPr>
                <w:noProof/>
                <w:webHidden/>
              </w:rPr>
            </w:r>
            <w:r>
              <w:rPr>
                <w:noProof/>
                <w:webHidden/>
              </w:rPr>
              <w:fldChar w:fldCharType="separate"/>
            </w:r>
            <w:r w:rsidR="00BA02CC">
              <w:rPr>
                <w:noProof/>
                <w:webHidden/>
              </w:rPr>
              <w:t>11</w:t>
            </w:r>
            <w:r>
              <w:rPr>
                <w:noProof/>
                <w:webHidden/>
              </w:rPr>
              <w:fldChar w:fldCharType="end"/>
            </w:r>
          </w:hyperlink>
        </w:p>
        <w:p w14:paraId="496CB0A1" w14:textId="5BFA3279" w:rsidR="008E6DA4" w:rsidRDefault="008E6DA4">
          <w:pPr>
            <w:pStyle w:val="TOC1"/>
            <w:tabs>
              <w:tab w:val="right" w:leader="dot" w:pos="9016"/>
            </w:tabs>
            <w:rPr>
              <w:noProof/>
              <w:szCs w:val="22"/>
              <w:lang w:val="en-AE" w:eastAsia="en-AE"/>
            </w:rPr>
          </w:pPr>
          <w:hyperlink w:anchor="_Toc71302722" w:history="1">
            <w:r w:rsidRPr="001130E5">
              <w:rPr>
                <w:rStyle w:val="Hyperlink"/>
                <w:noProof/>
              </w:rPr>
              <w:t>2 Background &amp; Research</w:t>
            </w:r>
            <w:r>
              <w:rPr>
                <w:noProof/>
                <w:webHidden/>
              </w:rPr>
              <w:tab/>
            </w:r>
            <w:r>
              <w:rPr>
                <w:noProof/>
                <w:webHidden/>
              </w:rPr>
              <w:fldChar w:fldCharType="begin"/>
            </w:r>
            <w:r>
              <w:rPr>
                <w:noProof/>
                <w:webHidden/>
              </w:rPr>
              <w:instrText xml:space="preserve"> PAGEREF _Toc71302722 \h </w:instrText>
            </w:r>
            <w:r>
              <w:rPr>
                <w:noProof/>
                <w:webHidden/>
              </w:rPr>
            </w:r>
            <w:r>
              <w:rPr>
                <w:noProof/>
                <w:webHidden/>
              </w:rPr>
              <w:fldChar w:fldCharType="separate"/>
            </w:r>
            <w:r w:rsidR="00BA02CC">
              <w:rPr>
                <w:noProof/>
                <w:webHidden/>
              </w:rPr>
              <w:t>13</w:t>
            </w:r>
            <w:r>
              <w:rPr>
                <w:noProof/>
                <w:webHidden/>
              </w:rPr>
              <w:fldChar w:fldCharType="end"/>
            </w:r>
          </w:hyperlink>
        </w:p>
        <w:p w14:paraId="69C0F198" w14:textId="4A99B9D3" w:rsidR="008E6DA4" w:rsidRDefault="008E6DA4">
          <w:pPr>
            <w:pStyle w:val="TOC2"/>
            <w:tabs>
              <w:tab w:val="right" w:leader="dot" w:pos="9016"/>
            </w:tabs>
            <w:rPr>
              <w:noProof/>
              <w:szCs w:val="22"/>
              <w:lang w:val="en-AE" w:eastAsia="en-AE"/>
            </w:rPr>
          </w:pPr>
          <w:hyperlink w:anchor="_Toc71302723" w:history="1">
            <w:r w:rsidRPr="001130E5">
              <w:rPr>
                <w:rStyle w:val="Hyperlink"/>
                <w:noProof/>
              </w:rPr>
              <w:t>2.1 Procedurally Generated Content</w:t>
            </w:r>
            <w:r>
              <w:rPr>
                <w:noProof/>
                <w:webHidden/>
              </w:rPr>
              <w:tab/>
            </w:r>
            <w:r>
              <w:rPr>
                <w:noProof/>
                <w:webHidden/>
              </w:rPr>
              <w:fldChar w:fldCharType="begin"/>
            </w:r>
            <w:r>
              <w:rPr>
                <w:noProof/>
                <w:webHidden/>
              </w:rPr>
              <w:instrText xml:space="preserve"> PAGEREF _Toc71302723 \h </w:instrText>
            </w:r>
            <w:r>
              <w:rPr>
                <w:noProof/>
                <w:webHidden/>
              </w:rPr>
            </w:r>
            <w:r>
              <w:rPr>
                <w:noProof/>
                <w:webHidden/>
              </w:rPr>
              <w:fldChar w:fldCharType="separate"/>
            </w:r>
            <w:r w:rsidR="00BA02CC">
              <w:rPr>
                <w:noProof/>
                <w:webHidden/>
              </w:rPr>
              <w:t>13</w:t>
            </w:r>
            <w:r>
              <w:rPr>
                <w:noProof/>
                <w:webHidden/>
              </w:rPr>
              <w:fldChar w:fldCharType="end"/>
            </w:r>
          </w:hyperlink>
        </w:p>
        <w:p w14:paraId="2A013DA5" w14:textId="2C6420AE" w:rsidR="008E6DA4" w:rsidRDefault="008E6DA4">
          <w:pPr>
            <w:pStyle w:val="TOC2"/>
            <w:tabs>
              <w:tab w:val="right" w:leader="dot" w:pos="9016"/>
            </w:tabs>
            <w:rPr>
              <w:noProof/>
              <w:szCs w:val="22"/>
              <w:lang w:val="en-AE" w:eastAsia="en-AE"/>
            </w:rPr>
          </w:pPr>
          <w:hyperlink w:anchor="_Toc71302724" w:history="1">
            <w:r w:rsidRPr="001130E5">
              <w:rPr>
                <w:rStyle w:val="Hyperlink"/>
                <w:noProof/>
              </w:rPr>
              <w:t>2.2 Terrain Generation</w:t>
            </w:r>
            <w:r>
              <w:rPr>
                <w:noProof/>
                <w:webHidden/>
              </w:rPr>
              <w:tab/>
            </w:r>
            <w:r>
              <w:rPr>
                <w:noProof/>
                <w:webHidden/>
              </w:rPr>
              <w:fldChar w:fldCharType="begin"/>
            </w:r>
            <w:r>
              <w:rPr>
                <w:noProof/>
                <w:webHidden/>
              </w:rPr>
              <w:instrText xml:space="preserve"> PAGEREF _Toc71302724 \h </w:instrText>
            </w:r>
            <w:r>
              <w:rPr>
                <w:noProof/>
                <w:webHidden/>
              </w:rPr>
            </w:r>
            <w:r>
              <w:rPr>
                <w:noProof/>
                <w:webHidden/>
              </w:rPr>
              <w:fldChar w:fldCharType="separate"/>
            </w:r>
            <w:r w:rsidR="00BA02CC">
              <w:rPr>
                <w:noProof/>
                <w:webHidden/>
              </w:rPr>
              <w:t>16</w:t>
            </w:r>
            <w:r>
              <w:rPr>
                <w:noProof/>
                <w:webHidden/>
              </w:rPr>
              <w:fldChar w:fldCharType="end"/>
            </w:r>
          </w:hyperlink>
        </w:p>
        <w:p w14:paraId="0CA6AC3A" w14:textId="61179183" w:rsidR="008E6DA4" w:rsidRDefault="008E6DA4">
          <w:pPr>
            <w:pStyle w:val="TOC2"/>
            <w:tabs>
              <w:tab w:val="right" w:leader="dot" w:pos="9016"/>
            </w:tabs>
            <w:rPr>
              <w:noProof/>
              <w:szCs w:val="22"/>
              <w:lang w:val="en-AE" w:eastAsia="en-AE"/>
            </w:rPr>
          </w:pPr>
          <w:hyperlink w:anchor="_Toc71302725" w:history="1">
            <w:r w:rsidRPr="001130E5">
              <w:rPr>
                <w:rStyle w:val="Hyperlink"/>
                <w:noProof/>
              </w:rPr>
              <w:t>2.3 Mesh Generation</w:t>
            </w:r>
            <w:r>
              <w:rPr>
                <w:noProof/>
                <w:webHidden/>
              </w:rPr>
              <w:tab/>
            </w:r>
            <w:r>
              <w:rPr>
                <w:noProof/>
                <w:webHidden/>
              </w:rPr>
              <w:fldChar w:fldCharType="begin"/>
            </w:r>
            <w:r>
              <w:rPr>
                <w:noProof/>
                <w:webHidden/>
              </w:rPr>
              <w:instrText xml:space="preserve"> PAGEREF _Toc71302725 \h </w:instrText>
            </w:r>
            <w:r>
              <w:rPr>
                <w:noProof/>
                <w:webHidden/>
              </w:rPr>
            </w:r>
            <w:r>
              <w:rPr>
                <w:noProof/>
                <w:webHidden/>
              </w:rPr>
              <w:fldChar w:fldCharType="separate"/>
            </w:r>
            <w:r w:rsidR="00BA02CC">
              <w:rPr>
                <w:noProof/>
                <w:webHidden/>
              </w:rPr>
              <w:t>20</w:t>
            </w:r>
            <w:r>
              <w:rPr>
                <w:noProof/>
                <w:webHidden/>
              </w:rPr>
              <w:fldChar w:fldCharType="end"/>
            </w:r>
          </w:hyperlink>
        </w:p>
        <w:p w14:paraId="7129D2E8" w14:textId="1A54E324" w:rsidR="008E6DA4" w:rsidRDefault="008E6DA4">
          <w:pPr>
            <w:pStyle w:val="TOC2"/>
            <w:tabs>
              <w:tab w:val="right" w:leader="dot" w:pos="9016"/>
            </w:tabs>
            <w:rPr>
              <w:noProof/>
              <w:szCs w:val="22"/>
              <w:lang w:val="en-AE" w:eastAsia="en-AE"/>
            </w:rPr>
          </w:pPr>
          <w:hyperlink w:anchor="_Toc71302726" w:history="1">
            <w:r w:rsidRPr="001130E5">
              <w:rPr>
                <w:rStyle w:val="Hyperlink"/>
                <w:noProof/>
              </w:rPr>
              <w:t>2.4 Flat Shading</w:t>
            </w:r>
            <w:r>
              <w:rPr>
                <w:noProof/>
                <w:webHidden/>
              </w:rPr>
              <w:tab/>
            </w:r>
            <w:r>
              <w:rPr>
                <w:noProof/>
                <w:webHidden/>
              </w:rPr>
              <w:fldChar w:fldCharType="begin"/>
            </w:r>
            <w:r>
              <w:rPr>
                <w:noProof/>
                <w:webHidden/>
              </w:rPr>
              <w:instrText xml:space="preserve"> PAGEREF _Toc71302726 \h </w:instrText>
            </w:r>
            <w:r>
              <w:rPr>
                <w:noProof/>
                <w:webHidden/>
              </w:rPr>
            </w:r>
            <w:r>
              <w:rPr>
                <w:noProof/>
                <w:webHidden/>
              </w:rPr>
              <w:fldChar w:fldCharType="separate"/>
            </w:r>
            <w:r w:rsidR="00BA02CC">
              <w:rPr>
                <w:noProof/>
                <w:webHidden/>
              </w:rPr>
              <w:t>21</w:t>
            </w:r>
            <w:r>
              <w:rPr>
                <w:noProof/>
                <w:webHidden/>
              </w:rPr>
              <w:fldChar w:fldCharType="end"/>
            </w:r>
          </w:hyperlink>
        </w:p>
        <w:p w14:paraId="6C8D0411" w14:textId="591CC2BE" w:rsidR="008E6DA4" w:rsidRDefault="008E6DA4">
          <w:pPr>
            <w:pStyle w:val="TOC2"/>
            <w:tabs>
              <w:tab w:val="right" w:leader="dot" w:pos="9016"/>
            </w:tabs>
            <w:rPr>
              <w:noProof/>
              <w:szCs w:val="22"/>
              <w:lang w:val="en-AE" w:eastAsia="en-AE"/>
            </w:rPr>
          </w:pPr>
          <w:hyperlink w:anchor="_Toc71302727" w:history="1">
            <w:r w:rsidRPr="001130E5">
              <w:rPr>
                <w:rStyle w:val="Hyperlink"/>
                <w:noProof/>
              </w:rPr>
              <w:t>2.5 Summary</w:t>
            </w:r>
            <w:r>
              <w:rPr>
                <w:noProof/>
                <w:webHidden/>
              </w:rPr>
              <w:tab/>
            </w:r>
            <w:r>
              <w:rPr>
                <w:noProof/>
                <w:webHidden/>
              </w:rPr>
              <w:fldChar w:fldCharType="begin"/>
            </w:r>
            <w:r>
              <w:rPr>
                <w:noProof/>
                <w:webHidden/>
              </w:rPr>
              <w:instrText xml:space="preserve"> PAGEREF _Toc71302727 \h </w:instrText>
            </w:r>
            <w:r>
              <w:rPr>
                <w:noProof/>
                <w:webHidden/>
              </w:rPr>
            </w:r>
            <w:r>
              <w:rPr>
                <w:noProof/>
                <w:webHidden/>
              </w:rPr>
              <w:fldChar w:fldCharType="separate"/>
            </w:r>
            <w:r w:rsidR="00BA02CC">
              <w:rPr>
                <w:noProof/>
                <w:webHidden/>
              </w:rPr>
              <w:t>22</w:t>
            </w:r>
            <w:r>
              <w:rPr>
                <w:noProof/>
                <w:webHidden/>
              </w:rPr>
              <w:fldChar w:fldCharType="end"/>
            </w:r>
          </w:hyperlink>
        </w:p>
        <w:p w14:paraId="78E1EEB1" w14:textId="0F138A77" w:rsidR="008E6DA4" w:rsidRDefault="008E6DA4">
          <w:pPr>
            <w:pStyle w:val="TOC1"/>
            <w:tabs>
              <w:tab w:val="right" w:leader="dot" w:pos="9016"/>
            </w:tabs>
            <w:rPr>
              <w:noProof/>
              <w:szCs w:val="22"/>
              <w:lang w:val="en-AE" w:eastAsia="en-AE"/>
            </w:rPr>
          </w:pPr>
          <w:hyperlink w:anchor="_Toc71302728" w:history="1">
            <w:r w:rsidRPr="001130E5">
              <w:rPr>
                <w:rStyle w:val="Hyperlink"/>
                <w:noProof/>
              </w:rPr>
              <w:t>3 Implementation</w:t>
            </w:r>
            <w:r>
              <w:rPr>
                <w:noProof/>
                <w:webHidden/>
              </w:rPr>
              <w:tab/>
            </w:r>
            <w:r>
              <w:rPr>
                <w:noProof/>
                <w:webHidden/>
              </w:rPr>
              <w:fldChar w:fldCharType="begin"/>
            </w:r>
            <w:r>
              <w:rPr>
                <w:noProof/>
                <w:webHidden/>
              </w:rPr>
              <w:instrText xml:space="preserve"> PAGEREF _Toc71302728 \h </w:instrText>
            </w:r>
            <w:r>
              <w:rPr>
                <w:noProof/>
                <w:webHidden/>
              </w:rPr>
            </w:r>
            <w:r>
              <w:rPr>
                <w:noProof/>
                <w:webHidden/>
              </w:rPr>
              <w:fldChar w:fldCharType="separate"/>
            </w:r>
            <w:r w:rsidR="00BA02CC">
              <w:rPr>
                <w:noProof/>
                <w:webHidden/>
              </w:rPr>
              <w:t>23</w:t>
            </w:r>
            <w:r>
              <w:rPr>
                <w:noProof/>
                <w:webHidden/>
              </w:rPr>
              <w:fldChar w:fldCharType="end"/>
            </w:r>
          </w:hyperlink>
        </w:p>
        <w:p w14:paraId="0E8EF982" w14:textId="379D086F" w:rsidR="008E6DA4" w:rsidRDefault="008E6DA4">
          <w:pPr>
            <w:pStyle w:val="TOC2"/>
            <w:tabs>
              <w:tab w:val="right" w:leader="dot" w:pos="9016"/>
            </w:tabs>
            <w:rPr>
              <w:noProof/>
              <w:szCs w:val="22"/>
              <w:lang w:val="en-AE" w:eastAsia="en-AE"/>
            </w:rPr>
          </w:pPr>
          <w:hyperlink w:anchor="_Toc71302729" w:history="1">
            <w:r w:rsidRPr="001130E5">
              <w:rPr>
                <w:rStyle w:val="Hyperlink"/>
                <w:noProof/>
              </w:rPr>
              <w:t>3.1 Methodology</w:t>
            </w:r>
            <w:r>
              <w:rPr>
                <w:noProof/>
                <w:webHidden/>
              </w:rPr>
              <w:tab/>
            </w:r>
            <w:r>
              <w:rPr>
                <w:noProof/>
                <w:webHidden/>
              </w:rPr>
              <w:fldChar w:fldCharType="begin"/>
            </w:r>
            <w:r>
              <w:rPr>
                <w:noProof/>
                <w:webHidden/>
              </w:rPr>
              <w:instrText xml:space="preserve"> PAGEREF _Toc71302729 \h </w:instrText>
            </w:r>
            <w:r>
              <w:rPr>
                <w:noProof/>
                <w:webHidden/>
              </w:rPr>
            </w:r>
            <w:r>
              <w:rPr>
                <w:noProof/>
                <w:webHidden/>
              </w:rPr>
              <w:fldChar w:fldCharType="separate"/>
            </w:r>
            <w:r w:rsidR="00BA02CC">
              <w:rPr>
                <w:noProof/>
                <w:webHidden/>
              </w:rPr>
              <w:t>23</w:t>
            </w:r>
            <w:r>
              <w:rPr>
                <w:noProof/>
                <w:webHidden/>
              </w:rPr>
              <w:fldChar w:fldCharType="end"/>
            </w:r>
          </w:hyperlink>
        </w:p>
        <w:p w14:paraId="1E06B7C9" w14:textId="65957A3D" w:rsidR="008E6DA4" w:rsidRDefault="008E6DA4">
          <w:pPr>
            <w:pStyle w:val="TOC2"/>
            <w:tabs>
              <w:tab w:val="right" w:leader="dot" w:pos="9016"/>
            </w:tabs>
            <w:rPr>
              <w:noProof/>
              <w:szCs w:val="22"/>
              <w:lang w:val="en-AE" w:eastAsia="en-AE"/>
            </w:rPr>
          </w:pPr>
          <w:hyperlink w:anchor="_Toc71302730" w:history="1">
            <w:r w:rsidRPr="001130E5">
              <w:rPr>
                <w:rStyle w:val="Hyperlink"/>
                <w:noProof/>
              </w:rPr>
              <w:t>3.2 Requirements</w:t>
            </w:r>
            <w:r>
              <w:rPr>
                <w:noProof/>
                <w:webHidden/>
              </w:rPr>
              <w:tab/>
            </w:r>
            <w:r>
              <w:rPr>
                <w:noProof/>
                <w:webHidden/>
              </w:rPr>
              <w:fldChar w:fldCharType="begin"/>
            </w:r>
            <w:r>
              <w:rPr>
                <w:noProof/>
                <w:webHidden/>
              </w:rPr>
              <w:instrText xml:space="preserve"> PAGEREF _Toc71302730 \h </w:instrText>
            </w:r>
            <w:r>
              <w:rPr>
                <w:noProof/>
                <w:webHidden/>
              </w:rPr>
            </w:r>
            <w:r>
              <w:rPr>
                <w:noProof/>
                <w:webHidden/>
              </w:rPr>
              <w:fldChar w:fldCharType="separate"/>
            </w:r>
            <w:r w:rsidR="00BA02CC">
              <w:rPr>
                <w:noProof/>
                <w:webHidden/>
              </w:rPr>
              <w:t>23</w:t>
            </w:r>
            <w:r>
              <w:rPr>
                <w:noProof/>
                <w:webHidden/>
              </w:rPr>
              <w:fldChar w:fldCharType="end"/>
            </w:r>
          </w:hyperlink>
        </w:p>
        <w:p w14:paraId="02C55F68" w14:textId="5D5471D2" w:rsidR="008E6DA4" w:rsidRDefault="008E6DA4">
          <w:pPr>
            <w:pStyle w:val="TOC3"/>
            <w:tabs>
              <w:tab w:val="right" w:leader="dot" w:pos="9016"/>
            </w:tabs>
            <w:rPr>
              <w:noProof/>
              <w:szCs w:val="22"/>
              <w:lang w:val="en-AE" w:eastAsia="en-AE"/>
            </w:rPr>
          </w:pPr>
          <w:hyperlink w:anchor="_Toc71302731" w:history="1">
            <w:r w:rsidRPr="001130E5">
              <w:rPr>
                <w:rStyle w:val="Hyperlink"/>
                <w:noProof/>
              </w:rPr>
              <w:t>3.2.1 Functional Requirements</w:t>
            </w:r>
            <w:r>
              <w:rPr>
                <w:noProof/>
                <w:webHidden/>
              </w:rPr>
              <w:tab/>
            </w:r>
            <w:r>
              <w:rPr>
                <w:noProof/>
                <w:webHidden/>
              </w:rPr>
              <w:fldChar w:fldCharType="begin"/>
            </w:r>
            <w:r>
              <w:rPr>
                <w:noProof/>
                <w:webHidden/>
              </w:rPr>
              <w:instrText xml:space="preserve"> PAGEREF _Toc71302731 \h </w:instrText>
            </w:r>
            <w:r>
              <w:rPr>
                <w:noProof/>
                <w:webHidden/>
              </w:rPr>
            </w:r>
            <w:r>
              <w:rPr>
                <w:noProof/>
                <w:webHidden/>
              </w:rPr>
              <w:fldChar w:fldCharType="separate"/>
            </w:r>
            <w:r w:rsidR="00BA02CC">
              <w:rPr>
                <w:noProof/>
                <w:webHidden/>
              </w:rPr>
              <w:t>23</w:t>
            </w:r>
            <w:r>
              <w:rPr>
                <w:noProof/>
                <w:webHidden/>
              </w:rPr>
              <w:fldChar w:fldCharType="end"/>
            </w:r>
          </w:hyperlink>
        </w:p>
        <w:p w14:paraId="68E9D3E6" w14:textId="7D75B69F" w:rsidR="008E6DA4" w:rsidRDefault="008E6DA4">
          <w:pPr>
            <w:pStyle w:val="TOC3"/>
            <w:tabs>
              <w:tab w:val="right" w:leader="dot" w:pos="9016"/>
            </w:tabs>
            <w:rPr>
              <w:noProof/>
              <w:szCs w:val="22"/>
              <w:lang w:val="en-AE" w:eastAsia="en-AE"/>
            </w:rPr>
          </w:pPr>
          <w:hyperlink w:anchor="_Toc71302732" w:history="1">
            <w:r w:rsidRPr="001130E5">
              <w:rPr>
                <w:rStyle w:val="Hyperlink"/>
                <w:noProof/>
              </w:rPr>
              <w:t>3.2.2 Non-Functional Requirements</w:t>
            </w:r>
            <w:r>
              <w:rPr>
                <w:noProof/>
                <w:webHidden/>
              </w:rPr>
              <w:tab/>
            </w:r>
            <w:r>
              <w:rPr>
                <w:noProof/>
                <w:webHidden/>
              </w:rPr>
              <w:fldChar w:fldCharType="begin"/>
            </w:r>
            <w:r>
              <w:rPr>
                <w:noProof/>
                <w:webHidden/>
              </w:rPr>
              <w:instrText xml:space="preserve"> PAGEREF _Toc71302732 \h </w:instrText>
            </w:r>
            <w:r>
              <w:rPr>
                <w:noProof/>
                <w:webHidden/>
              </w:rPr>
            </w:r>
            <w:r>
              <w:rPr>
                <w:noProof/>
                <w:webHidden/>
              </w:rPr>
              <w:fldChar w:fldCharType="separate"/>
            </w:r>
            <w:r w:rsidR="00BA02CC">
              <w:rPr>
                <w:noProof/>
                <w:webHidden/>
              </w:rPr>
              <w:t>24</w:t>
            </w:r>
            <w:r>
              <w:rPr>
                <w:noProof/>
                <w:webHidden/>
              </w:rPr>
              <w:fldChar w:fldCharType="end"/>
            </w:r>
          </w:hyperlink>
        </w:p>
        <w:p w14:paraId="6D730475" w14:textId="1FC5B877" w:rsidR="008E6DA4" w:rsidRDefault="008E6DA4">
          <w:pPr>
            <w:pStyle w:val="TOC3"/>
            <w:tabs>
              <w:tab w:val="right" w:leader="dot" w:pos="9016"/>
            </w:tabs>
            <w:rPr>
              <w:noProof/>
              <w:szCs w:val="22"/>
              <w:lang w:val="en-AE" w:eastAsia="en-AE"/>
            </w:rPr>
          </w:pPr>
          <w:hyperlink w:anchor="_Toc71302733" w:history="1">
            <w:r w:rsidRPr="001130E5">
              <w:rPr>
                <w:rStyle w:val="Hyperlink"/>
                <w:noProof/>
              </w:rPr>
              <w:t>3.2.3 MoSCoW Prioritization</w:t>
            </w:r>
            <w:r>
              <w:rPr>
                <w:noProof/>
                <w:webHidden/>
              </w:rPr>
              <w:tab/>
            </w:r>
            <w:r>
              <w:rPr>
                <w:noProof/>
                <w:webHidden/>
              </w:rPr>
              <w:fldChar w:fldCharType="begin"/>
            </w:r>
            <w:r>
              <w:rPr>
                <w:noProof/>
                <w:webHidden/>
              </w:rPr>
              <w:instrText xml:space="preserve"> PAGEREF _Toc71302733 \h </w:instrText>
            </w:r>
            <w:r>
              <w:rPr>
                <w:noProof/>
                <w:webHidden/>
              </w:rPr>
            </w:r>
            <w:r>
              <w:rPr>
                <w:noProof/>
                <w:webHidden/>
              </w:rPr>
              <w:fldChar w:fldCharType="separate"/>
            </w:r>
            <w:r w:rsidR="00BA02CC">
              <w:rPr>
                <w:noProof/>
                <w:webHidden/>
              </w:rPr>
              <w:t>24</w:t>
            </w:r>
            <w:r>
              <w:rPr>
                <w:noProof/>
                <w:webHidden/>
              </w:rPr>
              <w:fldChar w:fldCharType="end"/>
            </w:r>
          </w:hyperlink>
        </w:p>
        <w:p w14:paraId="707EEE8B" w14:textId="330014D9" w:rsidR="008E6DA4" w:rsidRDefault="008E6DA4">
          <w:pPr>
            <w:pStyle w:val="TOC2"/>
            <w:tabs>
              <w:tab w:val="right" w:leader="dot" w:pos="9016"/>
            </w:tabs>
            <w:rPr>
              <w:noProof/>
              <w:szCs w:val="22"/>
              <w:lang w:val="en-AE" w:eastAsia="en-AE"/>
            </w:rPr>
          </w:pPr>
          <w:hyperlink w:anchor="_Toc71302734" w:history="1">
            <w:r w:rsidRPr="001130E5">
              <w:rPr>
                <w:rStyle w:val="Hyperlink"/>
                <w:noProof/>
              </w:rPr>
              <w:t>3.3 Development</w:t>
            </w:r>
            <w:r>
              <w:rPr>
                <w:noProof/>
                <w:webHidden/>
              </w:rPr>
              <w:tab/>
            </w:r>
            <w:r>
              <w:rPr>
                <w:noProof/>
                <w:webHidden/>
              </w:rPr>
              <w:fldChar w:fldCharType="begin"/>
            </w:r>
            <w:r>
              <w:rPr>
                <w:noProof/>
                <w:webHidden/>
              </w:rPr>
              <w:instrText xml:space="preserve"> PAGEREF _Toc71302734 \h </w:instrText>
            </w:r>
            <w:r>
              <w:rPr>
                <w:noProof/>
                <w:webHidden/>
              </w:rPr>
            </w:r>
            <w:r>
              <w:rPr>
                <w:noProof/>
                <w:webHidden/>
              </w:rPr>
              <w:fldChar w:fldCharType="separate"/>
            </w:r>
            <w:r w:rsidR="00BA02CC">
              <w:rPr>
                <w:noProof/>
                <w:webHidden/>
              </w:rPr>
              <w:t>26</w:t>
            </w:r>
            <w:r>
              <w:rPr>
                <w:noProof/>
                <w:webHidden/>
              </w:rPr>
              <w:fldChar w:fldCharType="end"/>
            </w:r>
          </w:hyperlink>
        </w:p>
        <w:p w14:paraId="50923604" w14:textId="3819A3D1" w:rsidR="008E6DA4" w:rsidRDefault="008E6DA4">
          <w:pPr>
            <w:pStyle w:val="TOC3"/>
            <w:tabs>
              <w:tab w:val="right" w:leader="dot" w:pos="9016"/>
            </w:tabs>
            <w:rPr>
              <w:noProof/>
              <w:szCs w:val="22"/>
              <w:lang w:val="en-AE" w:eastAsia="en-AE"/>
            </w:rPr>
          </w:pPr>
          <w:hyperlink w:anchor="_Toc71302735" w:history="1">
            <w:r w:rsidRPr="001130E5">
              <w:rPr>
                <w:rStyle w:val="Hyperlink"/>
                <w:noProof/>
              </w:rPr>
              <w:t>3.3.1 Generating the Height Map</w:t>
            </w:r>
            <w:r>
              <w:rPr>
                <w:noProof/>
                <w:webHidden/>
              </w:rPr>
              <w:tab/>
            </w:r>
            <w:r>
              <w:rPr>
                <w:noProof/>
                <w:webHidden/>
              </w:rPr>
              <w:fldChar w:fldCharType="begin"/>
            </w:r>
            <w:r>
              <w:rPr>
                <w:noProof/>
                <w:webHidden/>
              </w:rPr>
              <w:instrText xml:space="preserve"> PAGEREF _Toc71302735 \h </w:instrText>
            </w:r>
            <w:r>
              <w:rPr>
                <w:noProof/>
                <w:webHidden/>
              </w:rPr>
            </w:r>
            <w:r>
              <w:rPr>
                <w:noProof/>
                <w:webHidden/>
              </w:rPr>
              <w:fldChar w:fldCharType="separate"/>
            </w:r>
            <w:r w:rsidR="00BA02CC">
              <w:rPr>
                <w:noProof/>
                <w:webHidden/>
              </w:rPr>
              <w:t>26</w:t>
            </w:r>
            <w:r>
              <w:rPr>
                <w:noProof/>
                <w:webHidden/>
              </w:rPr>
              <w:fldChar w:fldCharType="end"/>
            </w:r>
          </w:hyperlink>
        </w:p>
        <w:p w14:paraId="142F2A79" w14:textId="206E7B19" w:rsidR="008E6DA4" w:rsidRDefault="008E6DA4">
          <w:pPr>
            <w:pStyle w:val="TOC3"/>
            <w:tabs>
              <w:tab w:val="right" w:leader="dot" w:pos="9016"/>
            </w:tabs>
            <w:rPr>
              <w:noProof/>
              <w:szCs w:val="22"/>
              <w:lang w:val="en-AE" w:eastAsia="en-AE"/>
            </w:rPr>
          </w:pPr>
          <w:hyperlink w:anchor="_Toc71302736" w:history="1">
            <w:r w:rsidRPr="001130E5">
              <w:rPr>
                <w:rStyle w:val="Hyperlink"/>
                <w:noProof/>
              </w:rPr>
              <w:t>3.3.2 Generating the Mesh</w:t>
            </w:r>
            <w:r>
              <w:rPr>
                <w:noProof/>
                <w:webHidden/>
              </w:rPr>
              <w:tab/>
            </w:r>
            <w:r>
              <w:rPr>
                <w:noProof/>
                <w:webHidden/>
              </w:rPr>
              <w:fldChar w:fldCharType="begin"/>
            </w:r>
            <w:r>
              <w:rPr>
                <w:noProof/>
                <w:webHidden/>
              </w:rPr>
              <w:instrText xml:space="preserve"> PAGEREF _Toc71302736 \h </w:instrText>
            </w:r>
            <w:r>
              <w:rPr>
                <w:noProof/>
                <w:webHidden/>
              </w:rPr>
            </w:r>
            <w:r>
              <w:rPr>
                <w:noProof/>
                <w:webHidden/>
              </w:rPr>
              <w:fldChar w:fldCharType="separate"/>
            </w:r>
            <w:r w:rsidR="00BA02CC">
              <w:rPr>
                <w:noProof/>
                <w:webHidden/>
              </w:rPr>
              <w:t>30</w:t>
            </w:r>
            <w:r>
              <w:rPr>
                <w:noProof/>
                <w:webHidden/>
              </w:rPr>
              <w:fldChar w:fldCharType="end"/>
            </w:r>
          </w:hyperlink>
        </w:p>
        <w:p w14:paraId="707D1076" w14:textId="32A8822B" w:rsidR="008E6DA4" w:rsidRDefault="008E6DA4">
          <w:pPr>
            <w:pStyle w:val="TOC3"/>
            <w:tabs>
              <w:tab w:val="right" w:leader="dot" w:pos="9016"/>
            </w:tabs>
            <w:rPr>
              <w:noProof/>
              <w:szCs w:val="22"/>
              <w:lang w:val="en-AE" w:eastAsia="en-AE"/>
            </w:rPr>
          </w:pPr>
          <w:hyperlink w:anchor="_Toc71302737" w:history="1">
            <w:r w:rsidRPr="001130E5">
              <w:rPr>
                <w:rStyle w:val="Hyperlink"/>
                <w:noProof/>
              </w:rPr>
              <w:t>3.3.3 Generating Endless Terrain</w:t>
            </w:r>
            <w:r>
              <w:rPr>
                <w:noProof/>
                <w:webHidden/>
              </w:rPr>
              <w:tab/>
            </w:r>
            <w:r>
              <w:rPr>
                <w:noProof/>
                <w:webHidden/>
              </w:rPr>
              <w:fldChar w:fldCharType="begin"/>
            </w:r>
            <w:r>
              <w:rPr>
                <w:noProof/>
                <w:webHidden/>
              </w:rPr>
              <w:instrText xml:space="preserve"> PAGEREF _Toc71302737 \h </w:instrText>
            </w:r>
            <w:r>
              <w:rPr>
                <w:noProof/>
                <w:webHidden/>
              </w:rPr>
            </w:r>
            <w:r>
              <w:rPr>
                <w:noProof/>
                <w:webHidden/>
              </w:rPr>
              <w:fldChar w:fldCharType="separate"/>
            </w:r>
            <w:r w:rsidR="00BA02CC">
              <w:rPr>
                <w:noProof/>
                <w:webHidden/>
              </w:rPr>
              <w:t>33</w:t>
            </w:r>
            <w:r>
              <w:rPr>
                <w:noProof/>
                <w:webHidden/>
              </w:rPr>
              <w:fldChar w:fldCharType="end"/>
            </w:r>
          </w:hyperlink>
        </w:p>
        <w:p w14:paraId="08ED7B07" w14:textId="7749370A" w:rsidR="008E6DA4" w:rsidRDefault="008E6DA4">
          <w:pPr>
            <w:pStyle w:val="TOC3"/>
            <w:tabs>
              <w:tab w:val="right" w:leader="dot" w:pos="9016"/>
            </w:tabs>
            <w:rPr>
              <w:noProof/>
              <w:szCs w:val="22"/>
              <w:lang w:val="en-AE" w:eastAsia="en-AE"/>
            </w:rPr>
          </w:pPr>
          <w:hyperlink w:anchor="_Toc71302738" w:history="1">
            <w:r w:rsidRPr="001130E5">
              <w:rPr>
                <w:rStyle w:val="Hyperlink"/>
                <w:noProof/>
              </w:rPr>
              <w:t>3.3.4 Optimizing Aesthetic</w:t>
            </w:r>
            <w:r>
              <w:rPr>
                <w:noProof/>
                <w:webHidden/>
              </w:rPr>
              <w:tab/>
            </w:r>
            <w:r>
              <w:rPr>
                <w:noProof/>
                <w:webHidden/>
              </w:rPr>
              <w:fldChar w:fldCharType="begin"/>
            </w:r>
            <w:r>
              <w:rPr>
                <w:noProof/>
                <w:webHidden/>
              </w:rPr>
              <w:instrText xml:space="preserve"> PAGEREF _Toc71302738 \h </w:instrText>
            </w:r>
            <w:r>
              <w:rPr>
                <w:noProof/>
                <w:webHidden/>
              </w:rPr>
            </w:r>
            <w:r>
              <w:rPr>
                <w:noProof/>
                <w:webHidden/>
              </w:rPr>
              <w:fldChar w:fldCharType="separate"/>
            </w:r>
            <w:r w:rsidR="00BA02CC">
              <w:rPr>
                <w:noProof/>
                <w:webHidden/>
              </w:rPr>
              <w:t>35</w:t>
            </w:r>
            <w:r>
              <w:rPr>
                <w:noProof/>
                <w:webHidden/>
              </w:rPr>
              <w:fldChar w:fldCharType="end"/>
            </w:r>
          </w:hyperlink>
        </w:p>
        <w:p w14:paraId="19956E46" w14:textId="56312C2D" w:rsidR="008E6DA4" w:rsidRDefault="008E6DA4">
          <w:pPr>
            <w:pStyle w:val="TOC3"/>
            <w:tabs>
              <w:tab w:val="right" w:leader="dot" w:pos="9016"/>
            </w:tabs>
            <w:rPr>
              <w:noProof/>
              <w:szCs w:val="22"/>
              <w:lang w:val="en-AE" w:eastAsia="en-AE"/>
            </w:rPr>
          </w:pPr>
          <w:hyperlink w:anchor="_Toc71302739" w:history="1">
            <w:r w:rsidRPr="001130E5">
              <w:rPr>
                <w:rStyle w:val="Hyperlink"/>
                <w:noProof/>
              </w:rPr>
              <w:t>3.3.5 Optimizing Performance</w:t>
            </w:r>
            <w:r>
              <w:rPr>
                <w:noProof/>
                <w:webHidden/>
              </w:rPr>
              <w:tab/>
            </w:r>
            <w:r>
              <w:rPr>
                <w:noProof/>
                <w:webHidden/>
              </w:rPr>
              <w:fldChar w:fldCharType="begin"/>
            </w:r>
            <w:r>
              <w:rPr>
                <w:noProof/>
                <w:webHidden/>
              </w:rPr>
              <w:instrText xml:space="preserve"> PAGEREF _Toc71302739 \h </w:instrText>
            </w:r>
            <w:r>
              <w:rPr>
                <w:noProof/>
                <w:webHidden/>
              </w:rPr>
            </w:r>
            <w:r>
              <w:rPr>
                <w:noProof/>
                <w:webHidden/>
              </w:rPr>
              <w:fldChar w:fldCharType="separate"/>
            </w:r>
            <w:r w:rsidR="00BA02CC">
              <w:rPr>
                <w:noProof/>
                <w:webHidden/>
              </w:rPr>
              <w:t>38</w:t>
            </w:r>
            <w:r>
              <w:rPr>
                <w:noProof/>
                <w:webHidden/>
              </w:rPr>
              <w:fldChar w:fldCharType="end"/>
            </w:r>
          </w:hyperlink>
        </w:p>
        <w:p w14:paraId="14B425C9" w14:textId="2A5ACA45" w:rsidR="008E6DA4" w:rsidRDefault="008E6DA4">
          <w:pPr>
            <w:pStyle w:val="TOC3"/>
            <w:tabs>
              <w:tab w:val="right" w:leader="dot" w:pos="9016"/>
            </w:tabs>
            <w:rPr>
              <w:noProof/>
              <w:szCs w:val="22"/>
              <w:lang w:val="en-AE" w:eastAsia="en-AE"/>
            </w:rPr>
          </w:pPr>
          <w:hyperlink w:anchor="_Toc71302740" w:history="1">
            <w:r w:rsidRPr="001130E5">
              <w:rPr>
                <w:rStyle w:val="Hyperlink"/>
                <w:noProof/>
              </w:rPr>
              <w:t>3.3.6 Topographic Variation</w:t>
            </w:r>
            <w:r>
              <w:rPr>
                <w:noProof/>
                <w:webHidden/>
              </w:rPr>
              <w:tab/>
            </w:r>
            <w:r>
              <w:rPr>
                <w:noProof/>
                <w:webHidden/>
              </w:rPr>
              <w:fldChar w:fldCharType="begin"/>
            </w:r>
            <w:r>
              <w:rPr>
                <w:noProof/>
                <w:webHidden/>
              </w:rPr>
              <w:instrText xml:space="preserve"> PAGEREF _Toc71302740 \h </w:instrText>
            </w:r>
            <w:r>
              <w:rPr>
                <w:noProof/>
                <w:webHidden/>
              </w:rPr>
            </w:r>
            <w:r>
              <w:rPr>
                <w:noProof/>
                <w:webHidden/>
              </w:rPr>
              <w:fldChar w:fldCharType="separate"/>
            </w:r>
            <w:r w:rsidR="00BA02CC">
              <w:rPr>
                <w:noProof/>
                <w:webHidden/>
              </w:rPr>
              <w:t>42</w:t>
            </w:r>
            <w:r>
              <w:rPr>
                <w:noProof/>
                <w:webHidden/>
              </w:rPr>
              <w:fldChar w:fldCharType="end"/>
            </w:r>
          </w:hyperlink>
        </w:p>
        <w:p w14:paraId="5E1A45E4" w14:textId="62577DC1" w:rsidR="008E6DA4" w:rsidRDefault="008E6DA4">
          <w:pPr>
            <w:pStyle w:val="TOC2"/>
            <w:tabs>
              <w:tab w:val="right" w:leader="dot" w:pos="9016"/>
            </w:tabs>
            <w:rPr>
              <w:noProof/>
              <w:szCs w:val="22"/>
              <w:lang w:val="en-AE" w:eastAsia="en-AE"/>
            </w:rPr>
          </w:pPr>
          <w:hyperlink w:anchor="_Toc71302741" w:history="1">
            <w:r w:rsidRPr="001130E5">
              <w:rPr>
                <w:rStyle w:val="Hyperlink"/>
                <w:noProof/>
              </w:rPr>
              <w:t>3.4 Summary</w:t>
            </w:r>
            <w:r>
              <w:rPr>
                <w:noProof/>
                <w:webHidden/>
              </w:rPr>
              <w:tab/>
            </w:r>
            <w:r>
              <w:rPr>
                <w:noProof/>
                <w:webHidden/>
              </w:rPr>
              <w:fldChar w:fldCharType="begin"/>
            </w:r>
            <w:r>
              <w:rPr>
                <w:noProof/>
                <w:webHidden/>
              </w:rPr>
              <w:instrText xml:space="preserve"> PAGEREF _Toc71302741 \h </w:instrText>
            </w:r>
            <w:r>
              <w:rPr>
                <w:noProof/>
                <w:webHidden/>
              </w:rPr>
            </w:r>
            <w:r>
              <w:rPr>
                <w:noProof/>
                <w:webHidden/>
              </w:rPr>
              <w:fldChar w:fldCharType="separate"/>
            </w:r>
            <w:r w:rsidR="00BA02CC">
              <w:rPr>
                <w:noProof/>
                <w:webHidden/>
              </w:rPr>
              <w:t>46</w:t>
            </w:r>
            <w:r>
              <w:rPr>
                <w:noProof/>
                <w:webHidden/>
              </w:rPr>
              <w:fldChar w:fldCharType="end"/>
            </w:r>
          </w:hyperlink>
        </w:p>
        <w:p w14:paraId="30F82CAC" w14:textId="3E878D73" w:rsidR="008E6DA4" w:rsidRDefault="008E6DA4">
          <w:pPr>
            <w:pStyle w:val="TOC1"/>
            <w:tabs>
              <w:tab w:val="right" w:leader="dot" w:pos="9016"/>
            </w:tabs>
            <w:rPr>
              <w:noProof/>
              <w:szCs w:val="22"/>
              <w:lang w:val="en-AE" w:eastAsia="en-AE"/>
            </w:rPr>
          </w:pPr>
          <w:hyperlink w:anchor="_Toc71302742" w:history="1">
            <w:r w:rsidRPr="001130E5">
              <w:rPr>
                <w:rStyle w:val="Hyperlink"/>
                <w:noProof/>
              </w:rPr>
              <w:t>4 Testing, Results &amp; Evaluation</w:t>
            </w:r>
            <w:r>
              <w:rPr>
                <w:noProof/>
                <w:webHidden/>
              </w:rPr>
              <w:tab/>
            </w:r>
            <w:r>
              <w:rPr>
                <w:noProof/>
                <w:webHidden/>
              </w:rPr>
              <w:fldChar w:fldCharType="begin"/>
            </w:r>
            <w:r>
              <w:rPr>
                <w:noProof/>
                <w:webHidden/>
              </w:rPr>
              <w:instrText xml:space="preserve"> PAGEREF _Toc71302742 \h </w:instrText>
            </w:r>
            <w:r>
              <w:rPr>
                <w:noProof/>
                <w:webHidden/>
              </w:rPr>
            </w:r>
            <w:r>
              <w:rPr>
                <w:noProof/>
                <w:webHidden/>
              </w:rPr>
              <w:fldChar w:fldCharType="separate"/>
            </w:r>
            <w:r w:rsidR="00BA02CC">
              <w:rPr>
                <w:noProof/>
                <w:webHidden/>
              </w:rPr>
              <w:t>46</w:t>
            </w:r>
            <w:r>
              <w:rPr>
                <w:noProof/>
                <w:webHidden/>
              </w:rPr>
              <w:fldChar w:fldCharType="end"/>
            </w:r>
          </w:hyperlink>
        </w:p>
        <w:p w14:paraId="3BD68B17" w14:textId="4A831766" w:rsidR="008E6DA4" w:rsidRDefault="008E6DA4">
          <w:pPr>
            <w:pStyle w:val="TOC2"/>
            <w:tabs>
              <w:tab w:val="right" w:leader="dot" w:pos="9016"/>
            </w:tabs>
            <w:rPr>
              <w:noProof/>
              <w:szCs w:val="22"/>
              <w:lang w:val="en-AE" w:eastAsia="en-AE"/>
            </w:rPr>
          </w:pPr>
          <w:hyperlink w:anchor="_Toc71302743" w:history="1">
            <w:r w:rsidRPr="001130E5">
              <w:rPr>
                <w:rStyle w:val="Hyperlink"/>
                <w:noProof/>
              </w:rPr>
              <w:t>4.1 Evaluation Technique</w:t>
            </w:r>
            <w:r>
              <w:rPr>
                <w:noProof/>
                <w:webHidden/>
              </w:rPr>
              <w:tab/>
            </w:r>
            <w:r>
              <w:rPr>
                <w:noProof/>
                <w:webHidden/>
              </w:rPr>
              <w:fldChar w:fldCharType="begin"/>
            </w:r>
            <w:r>
              <w:rPr>
                <w:noProof/>
                <w:webHidden/>
              </w:rPr>
              <w:instrText xml:space="preserve"> PAGEREF _Toc71302743 \h </w:instrText>
            </w:r>
            <w:r>
              <w:rPr>
                <w:noProof/>
                <w:webHidden/>
              </w:rPr>
            </w:r>
            <w:r>
              <w:rPr>
                <w:noProof/>
                <w:webHidden/>
              </w:rPr>
              <w:fldChar w:fldCharType="separate"/>
            </w:r>
            <w:r w:rsidR="00BA02CC">
              <w:rPr>
                <w:noProof/>
                <w:webHidden/>
              </w:rPr>
              <w:t>46</w:t>
            </w:r>
            <w:r>
              <w:rPr>
                <w:noProof/>
                <w:webHidden/>
              </w:rPr>
              <w:fldChar w:fldCharType="end"/>
            </w:r>
          </w:hyperlink>
        </w:p>
        <w:p w14:paraId="30A2CB92" w14:textId="12E8910A" w:rsidR="008E6DA4" w:rsidRDefault="008E6DA4">
          <w:pPr>
            <w:pStyle w:val="TOC2"/>
            <w:tabs>
              <w:tab w:val="right" w:leader="dot" w:pos="9016"/>
            </w:tabs>
            <w:rPr>
              <w:noProof/>
              <w:szCs w:val="22"/>
              <w:lang w:val="en-AE" w:eastAsia="en-AE"/>
            </w:rPr>
          </w:pPr>
          <w:hyperlink w:anchor="_Toc71302744" w:history="1">
            <w:r w:rsidRPr="001130E5">
              <w:rPr>
                <w:rStyle w:val="Hyperlink"/>
                <w:noProof/>
              </w:rPr>
              <w:t>4.2 Testing &amp; Analysis</w:t>
            </w:r>
            <w:r>
              <w:rPr>
                <w:noProof/>
                <w:webHidden/>
              </w:rPr>
              <w:tab/>
            </w:r>
            <w:r>
              <w:rPr>
                <w:noProof/>
                <w:webHidden/>
              </w:rPr>
              <w:fldChar w:fldCharType="begin"/>
            </w:r>
            <w:r>
              <w:rPr>
                <w:noProof/>
                <w:webHidden/>
              </w:rPr>
              <w:instrText xml:space="preserve"> PAGEREF _Toc71302744 \h </w:instrText>
            </w:r>
            <w:r>
              <w:rPr>
                <w:noProof/>
                <w:webHidden/>
              </w:rPr>
            </w:r>
            <w:r>
              <w:rPr>
                <w:noProof/>
                <w:webHidden/>
              </w:rPr>
              <w:fldChar w:fldCharType="separate"/>
            </w:r>
            <w:r w:rsidR="00BA02CC">
              <w:rPr>
                <w:noProof/>
                <w:webHidden/>
              </w:rPr>
              <w:t>47</w:t>
            </w:r>
            <w:r>
              <w:rPr>
                <w:noProof/>
                <w:webHidden/>
              </w:rPr>
              <w:fldChar w:fldCharType="end"/>
            </w:r>
          </w:hyperlink>
        </w:p>
        <w:p w14:paraId="70686E30" w14:textId="471610F6" w:rsidR="008E6DA4" w:rsidRDefault="008E6DA4">
          <w:pPr>
            <w:pStyle w:val="TOC3"/>
            <w:tabs>
              <w:tab w:val="right" w:leader="dot" w:pos="9016"/>
            </w:tabs>
            <w:rPr>
              <w:noProof/>
              <w:szCs w:val="22"/>
              <w:lang w:val="en-AE" w:eastAsia="en-AE"/>
            </w:rPr>
          </w:pPr>
          <w:hyperlink w:anchor="_Toc71302745" w:history="1">
            <w:r w:rsidRPr="001130E5">
              <w:rPr>
                <w:rStyle w:val="Hyperlink"/>
                <w:noProof/>
              </w:rPr>
              <w:t>4.2.1 Collider Creation at Different LOD’s</w:t>
            </w:r>
            <w:r>
              <w:rPr>
                <w:noProof/>
                <w:webHidden/>
              </w:rPr>
              <w:tab/>
            </w:r>
            <w:r>
              <w:rPr>
                <w:noProof/>
                <w:webHidden/>
              </w:rPr>
              <w:fldChar w:fldCharType="begin"/>
            </w:r>
            <w:r>
              <w:rPr>
                <w:noProof/>
                <w:webHidden/>
              </w:rPr>
              <w:instrText xml:space="preserve"> PAGEREF _Toc71302745 \h </w:instrText>
            </w:r>
            <w:r>
              <w:rPr>
                <w:noProof/>
                <w:webHidden/>
              </w:rPr>
            </w:r>
            <w:r>
              <w:rPr>
                <w:noProof/>
                <w:webHidden/>
              </w:rPr>
              <w:fldChar w:fldCharType="separate"/>
            </w:r>
            <w:r w:rsidR="00BA02CC">
              <w:rPr>
                <w:noProof/>
                <w:webHidden/>
              </w:rPr>
              <w:t>47</w:t>
            </w:r>
            <w:r>
              <w:rPr>
                <w:noProof/>
                <w:webHidden/>
              </w:rPr>
              <w:fldChar w:fldCharType="end"/>
            </w:r>
          </w:hyperlink>
        </w:p>
        <w:p w14:paraId="71581295" w14:textId="693139C0" w:rsidR="008E6DA4" w:rsidRDefault="008E6DA4">
          <w:pPr>
            <w:pStyle w:val="TOC3"/>
            <w:tabs>
              <w:tab w:val="right" w:leader="dot" w:pos="9016"/>
            </w:tabs>
            <w:rPr>
              <w:noProof/>
              <w:szCs w:val="22"/>
              <w:lang w:val="en-AE" w:eastAsia="en-AE"/>
            </w:rPr>
          </w:pPr>
          <w:hyperlink w:anchor="_Toc71302746" w:history="1">
            <w:r w:rsidRPr="001130E5">
              <w:rPr>
                <w:rStyle w:val="Hyperlink"/>
                <w:noProof/>
              </w:rPr>
              <w:t>4.2.2 Different Chunk Sizes</w:t>
            </w:r>
            <w:r>
              <w:rPr>
                <w:noProof/>
                <w:webHidden/>
              </w:rPr>
              <w:tab/>
            </w:r>
            <w:r>
              <w:rPr>
                <w:noProof/>
                <w:webHidden/>
              </w:rPr>
              <w:fldChar w:fldCharType="begin"/>
            </w:r>
            <w:r>
              <w:rPr>
                <w:noProof/>
                <w:webHidden/>
              </w:rPr>
              <w:instrText xml:space="preserve"> PAGEREF _Toc71302746 \h </w:instrText>
            </w:r>
            <w:r>
              <w:rPr>
                <w:noProof/>
                <w:webHidden/>
              </w:rPr>
            </w:r>
            <w:r>
              <w:rPr>
                <w:noProof/>
                <w:webHidden/>
              </w:rPr>
              <w:fldChar w:fldCharType="separate"/>
            </w:r>
            <w:r w:rsidR="00BA02CC">
              <w:rPr>
                <w:noProof/>
                <w:webHidden/>
              </w:rPr>
              <w:t>48</w:t>
            </w:r>
            <w:r>
              <w:rPr>
                <w:noProof/>
                <w:webHidden/>
              </w:rPr>
              <w:fldChar w:fldCharType="end"/>
            </w:r>
          </w:hyperlink>
        </w:p>
        <w:p w14:paraId="5ACDD4BD" w14:textId="1DEA2745" w:rsidR="008E6DA4" w:rsidRDefault="008E6DA4">
          <w:pPr>
            <w:pStyle w:val="TOC3"/>
            <w:tabs>
              <w:tab w:val="right" w:leader="dot" w:pos="9016"/>
            </w:tabs>
            <w:rPr>
              <w:noProof/>
              <w:szCs w:val="22"/>
              <w:lang w:val="en-AE" w:eastAsia="en-AE"/>
            </w:rPr>
          </w:pPr>
          <w:hyperlink w:anchor="_Toc71302747" w:history="1">
            <w:r w:rsidRPr="001130E5">
              <w:rPr>
                <w:rStyle w:val="Hyperlink"/>
                <w:noProof/>
              </w:rPr>
              <w:t>4.2.3 With/Without flat shaded lighting</w:t>
            </w:r>
            <w:r>
              <w:rPr>
                <w:noProof/>
                <w:webHidden/>
              </w:rPr>
              <w:tab/>
            </w:r>
            <w:r>
              <w:rPr>
                <w:noProof/>
                <w:webHidden/>
              </w:rPr>
              <w:fldChar w:fldCharType="begin"/>
            </w:r>
            <w:r>
              <w:rPr>
                <w:noProof/>
                <w:webHidden/>
              </w:rPr>
              <w:instrText xml:space="preserve"> PAGEREF _Toc71302747 \h </w:instrText>
            </w:r>
            <w:r>
              <w:rPr>
                <w:noProof/>
                <w:webHidden/>
              </w:rPr>
            </w:r>
            <w:r>
              <w:rPr>
                <w:noProof/>
                <w:webHidden/>
              </w:rPr>
              <w:fldChar w:fldCharType="separate"/>
            </w:r>
            <w:r w:rsidR="00BA02CC">
              <w:rPr>
                <w:noProof/>
                <w:webHidden/>
              </w:rPr>
              <w:t>48</w:t>
            </w:r>
            <w:r>
              <w:rPr>
                <w:noProof/>
                <w:webHidden/>
              </w:rPr>
              <w:fldChar w:fldCharType="end"/>
            </w:r>
          </w:hyperlink>
        </w:p>
        <w:p w14:paraId="2567452E" w14:textId="546BD27A" w:rsidR="008E6DA4" w:rsidRDefault="008E6DA4">
          <w:pPr>
            <w:pStyle w:val="TOC3"/>
            <w:tabs>
              <w:tab w:val="right" w:leader="dot" w:pos="9016"/>
            </w:tabs>
            <w:rPr>
              <w:noProof/>
              <w:szCs w:val="22"/>
              <w:lang w:val="en-AE" w:eastAsia="en-AE"/>
            </w:rPr>
          </w:pPr>
          <w:hyperlink w:anchor="_Toc71302748" w:history="1">
            <w:r w:rsidRPr="001130E5">
              <w:rPr>
                <w:rStyle w:val="Hyperlink"/>
                <w:noProof/>
              </w:rPr>
              <w:t>4.2.4 With/Without LOD scaling and Different View Distances</w:t>
            </w:r>
            <w:r>
              <w:rPr>
                <w:noProof/>
                <w:webHidden/>
              </w:rPr>
              <w:tab/>
            </w:r>
            <w:r>
              <w:rPr>
                <w:noProof/>
                <w:webHidden/>
              </w:rPr>
              <w:fldChar w:fldCharType="begin"/>
            </w:r>
            <w:r>
              <w:rPr>
                <w:noProof/>
                <w:webHidden/>
              </w:rPr>
              <w:instrText xml:space="preserve"> PAGEREF _Toc71302748 \h </w:instrText>
            </w:r>
            <w:r>
              <w:rPr>
                <w:noProof/>
                <w:webHidden/>
              </w:rPr>
            </w:r>
            <w:r>
              <w:rPr>
                <w:noProof/>
                <w:webHidden/>
              </w:rPr>
              <w:fldChar w:fldCharType="separate"/>
            </w:r>
            <w:r w:rsidR="00BA02CC">
              <w:rPr>
                <w:noProof/>
                <w:webHidden/>
              </w:rPr>
              <w:t>49</w:t>
            </w:r>
            <w:r>
              <w:rPr>
                <w:noProof/>
                <w:webHidden/>
              </w:rPr>
              <w:fldChar w:fldCharType="end"/>
            </w:r>
          </w:hyperlink>
        </w:p>
        <w:p w14:paraId="05D5CC7B" w14:textId="23FAFFC2" w:rsidR="008E6DA4" w:rsidRDefault="008E6DA4">
          <w:pPr>
            <w:pStyle w:val="TOC2"/>
            <w:tabs>
              <w:tab w:val="right" w:leader="dot" w:pos="9016"/>
            </w:tabs>
            <w:rPr>
              <w:noProof/>
              <w:szCs w:val="22"/>
              <w:lang w:val="en-AE" w:eastAsia="en-AE"/>
            </w:rPr>
          </w:pPr>
          <w:hyperlink w:anchor="_Toc71302749" w:history="1">
            <w:r w:rsidRPr="001130E5">
              <w:rPr>
                <w:rStyle w:val="Hyperlink"/>
                <w:noProof/>
              </w:rPr>
              <w:t>4.3 Evaluation Against Objectives</w:t>
            </w:r>
            <w:r>
              <w:rPr>
                <w:noProof/>
                <w:webHidden/>
              </w:rPr>
              <w:tab/>
            </w:r>
            <w:r>
              <w:rPr>
                <w:noProof/>
                <w:webHidden/>
              </w:rPr>
              <w:fldChar w:fldCharType="begin"/>
            </w:r>
            <w:r>
              <w:rPr>
                <w:noProof/>
                <w:webHidden/>
              </w:rPr>
              <w:instrText xml:space="preserve"> PAGEREF _Toc71302749 \h </w:instrText>
            </w:r>
            <w:r>
              <w:rPr>
                <w:noProof/>
                <w:webHidden/>
              </w:rPr>
            </w:r>
            <w:r>
              <w:rPr>
                <w:noProof/>
                <w:webHidden/>
              </w:rPr>
              <w:fldChar w:fldCharType="separate"/>
            </w:r>
            <w:r w:rsidR="00BA02CC">
              <w:rPr>
                <w:noProof/>
                <w:webHidden/>
              </w:rPr>
              <w:t>50</w:t>
            </w:r>
            <w:r>
              <w:rPr>
                <w:noProof/>
                <w:webHidden/>
              </w:rPr>
              <w:fldChar w:fldCharType="end"/>
            </w:r>
          </w:hyperlink>
        </w:p>
        <w:p w14:paraId="76124B32" w14:textId="01606BB9" w:rsidR="008E6DA4" w:rsidRDefault="008E6DA4">
          <w:pPr>
            <w:pStyle w:val="TOC3"/>
            <w:tabs>
              <w:tab w:val="right" w:leader="dot" w:pos="9016"/>
            </w:tabs>
            <w:rPr>
              <w:noProof/>
              <w:szCs w:val="22"/>
              <w:lang w:val="en-AE" w:eastAsia="en-AE"/>
            </w:rPr>
          </w:pPr>
          <w:hyperlink w:anchor="_Toc71302750" w:history="1">
            <w:r w:rsidRPr="001130E5">
              <w:rPr>
                <w:rStyle w:val="Hyperlink"/>
                <w:noProof/>
              </w:rPr>
              <w:t>4.3.1 To create a chunk of terrain using a triangle mesh</w:t>
            </w:r>
            <w:r>
              <w:rPr>
                <w:noProof/>
                <w:webHidden/>
              </w:rPr>
              <w:tab/>
            </w:r>
            <w:r>
              <w:rPr>
                <w:noProof/>
                <w:webHidden/>
              </w:rPr>
              <w:fldChar w:fldCharType="begin"/>
            </w:r>
            <w:r>
              <w:rPr>
                <w:noProof/>
                <w:webHidden/>
              </w:rPr>
              <w:instrText xml:space="preserve"> PAGEREF _Toc71302750 \h </w:instrText>
            </w:r>
            <w:r>
              <w:rPr>
                <w:noProof/>
                <w:webHidden/>
              </w:rPr>
            </w:r>
            <w:r>
              <w:rPr>
                <w:noProof/>
                <w:webHidden/>
              </w:rPr>
              <w:fldChar w:fldCharType="separate"/>
            </w:r>
            <w:r w:rsidR="00BA02CC">
              <w:rPr>
                <w:noProof/>
                <w:webHidden/>
              </w:rPr>
              <w:t>50</w:t>
            </w:r>
            <w:r>
              <w:rPr>
                <w:noProof/>
                <w:webHidden/>
              </w:rPr>
              <w:fldChar w:fldCharType="end"/>
            </w:r>
          </w:hyperlink>
        </w:p>
        <w:p w14:paraId="36DBA611" w14:textId="11914A40" w:rsidR="008E6DA4" w:rsidRDefault="008E6DA4">
          <w:pPr>
            <w:pStyle w:val="TOC3"/>
            <w:tabs>
              <w:tab w:val="right" w:leader="dot" w:pos="9016"/>
            </w:tabs>
            <w:rPr>
              <w:noProof/>
              <w:szCs w:val="22"/>
              <w:lang w:val="en-AE" w:eastAsia="en-AE"/>
            </w:rPr>
          </w:pPr>
          <w:hyperlink w:anchor="_Toc71302751" w:history="1">
            <w:r w:rsidRPr="001130E5">
              <w:rPr>
                <w:rStyle w:val="Hyperlink"/>
                <w:noProof/>
              </w:rPr>
              <w:t>4.3.2 To use Perlin noise to create variation in topography</w:t>
            </w:r>
            <w:r>
              <w:rPr>
                <w:noProof/>
                <w:webHidden/>
              </w:rPr>
              <w:tab/>
            </w:r>
            <w:r>
              <w:rPr>
                <w:noProof/>
                <w:webHidden/>
              </w:rPr>
              <w:fldChar w:fldCharType="begin"/>
            </w:r>
            <w:r>
              <w:rPr>
                <w:noProof/>
                <w:webHidden/>
              </w:rPr>
              <w:instrText xml:space="preserve"> PAGEREF _Toc71302751 \h </w:instrText>
            </w:r>
            <w:r>
              <w:rPr>
                <w:noProof/>
                <w:webHidden/>
              </w:rPr>
            </w:r>
            <w:r>
              <w:rPr>
                <w:noProof/>
                <w:webHidden/>
              </w:rPr>
              <w:fldChar w:fldCharType="separate"/>
            </w:r>
            <w:r w:rsidR="00BA02CC">
              <w:rPr>
                <w:noProof/>
                <w:webHidden/>
              </w:rPr>
              <w:t>50</w:t>
            </w:r>
            <w:r>
              <w:rPr>
                <w:noProof/>
                <w:webHidden/>
              </w:rPr>
              <w:fldChar w:fldCharType="end"/>
            </w:r>
          </w:hyperlink>
        </w:p>
        <w:p w14:paraId="237E990B" w14:textId="079C1A1B" w:rsidR="008E6DA4" w:rsidRDefault="008E6DA4">
          <w:pPr>
            <w:pStyle w:val="TOC3"/>
            <w:tabs>
              <w:tab w:val="right" w:leader="dot" w:pos="9016"/>
            </w:tabs>
            <w:rPr>
              <w:noProof/>
              <w:szCs w:val="22"/>
              <w:lang w:val="en-AE" w:eastAsia="en-AE"/>
            </w:rPr>
          </w:pPr>
          <w:hyperlink w:anchor="_Toc71302752" w:history="1">
            <w:r w:rsidRPr="001130E5">
              <w:rPr>
                <w:rStyle w:val="Hyperlink"/>
                <w:noProof/>
              </w:rPr>
              <w:t>4.3.3 To implement infinite pseudo-randomly generated chunks of terrain</w:t>
            </w:r>
            <w:r>
              <w:rPr>
                <w:noProof/>
                <w:webHidden/>
              </w:rPr>
              <w:tab/>
            </w:r>
            <w:r>
              <w:rPr>
                <w:noProof/>
                <w:webHidden/>
              </w:rPr>
              <w:fldChar w:fldCharType="begin"/>
            </w:r>
            <w:r>
              <w:rPr>
                <w:noProof/>
                <w:webHidden/>
              </w:rPr>
              <w:instrText xml:space="preserve"> PAGEREF _Toc71302752 \h </w:instrText>
            </w:r>
            <w:r>
              <w:rPr>
                <w:noProof/>
                <w:webHidden/>
              </w:rPr>
            </w:r>
            <w:r>
              <w:rPr>
                <w:noProof/>
                <w:webHidden/>
              </w:rPr>
              <w:fldChar w:fldCharType="separate"/>
            </w:r>
            <w:r w:rsidR="00BA02CC">
              <w:rPr>
                <w:noProof/>
                <w:webHidden/>
              </w:rPr>
              <w:t>51</w:t>
            </w:r>
            <w:r>
              <w:rPr>
                <w:noProof/>
                <w:webHidden/>
              </w:rPr>
              <w:fldChar w:fldCharType="end"/>
            </w:r>
          </w:hyperlink>
        </w:p>
        <w:p w14:paraId="4AC1FDAF" w14:textId="0BCDC93F" w:rsidR="008E6DA4" w:rsidRDefault="008E6DA4">
          <w:pPr>
            <w:pStyle w:val="TOC3"/>
            <w:tabs>
              <w:tab w:val="right" w:leader="dot" w:pos="9016"/>
            </w:tabs>
            <w:rPr>
              <w:noProof/>
              <w:szCs w:val="22"/>
              <w:lang w:val="en-AE" w:eastAsia="en-AE"/>
            </w:rPr>
          </w:pPr>
          <w:hyperlink w:anchor="_Toc71302753" w:history="1">
            <w:r w:rsidRPr="001130E5">
              <w:rPr>
                <w:rStyle w:val="Hyperlink"/>
                <w:noProof/>
              </w:rPr>
              <w:t>4.3.4 To ensure an acceptable level of performance</w:t>
            </w:r>
            <w:r>
              <w:rPr>
                <w:noProof/>
                <w:webHidden/>
              </w:rPr>
              <w:tab/>
            </w:r>
            <w:r>
              <w:rPr>
                <w:noProof/>
                <w:webHidden/>
              </w:rPr>
              <w:fldChar w:fldCharType="begin"/>
            </w:r>
            <w:r>
              <w:rPr>
                <w:noProof/>
                <w:webHidden/>
              </w:rPr>
              <w:instrText xml:space="preserve"> PAGEREF _Toc71302753 \h </w:instrText>
            </w:r>
            <w:r>
              <w:rPr>
                <w:noProof/>
                <w:webHidden/>
              </w:rPr>
            </w:r>
            <w:r>
              <w:rPr>
                <w:noProof/>
                <w:webHidden/>
              </w:rPr>
              <w:fldChar w:fldCharType="separate"/>
            </w:r>
            <w:r w:rsidR="00BA02CC">
              <w:rPr>
                <w:noProof/>
                <w:webHidden/>
              </w:rPr>
              <w:t>51</w:t>
            </w:r>
            <w:r>
              <w:rPr>
                <w:noProof/>
                <w:webHidden/>
              </w:rPr>
              <w:fldChar w:fldCharType="end"/>
            </w:r>
          </w:hyperlink>
        </w:p>
        <w:p w14:paraId="0F2DEF61" w14:textId="64BAA35A" w:rsidR="008E6DA4" w:rsidRDefault="008E6DA4">
          <w:pPr>
            <w:pStyle w:val="TOC3"/>
            <w:tabs>
              <w:tab w:val="right" w:leader="dot" w:pos="9016"/>
            </w:tabs>
            <w:rPr>
              <w:noProof/>
              <w:szCs w:val="22"/>
              <w:lang w:val="en-AE" w:eastAsia="en-AE"/>
            </w:rPr>
          </w:pPr>
          <w:hyperlink w:anchor="_Toc71302754" w:history="1">
            <w:r w:rsidRPr="001130E5">
              <w:rPr>
                <w:rStyle w:val="Hyperlink"/>
                <w:noProof/>
              </w:rPr>
              <w:t>4.3.5 To improve visual detail</w:t>
            </w:r>
            <w:r>
              <w:rPr>
                <w:noProof/>
                <w:webHidden/>
              </w:rPr>
              <w:tab/>
            </w:r>
            <w:r>
              <w:rPr>
                <w:noProof/>
                <w:webHidden/>
              </w:rPr>
              <w:fldChar w:fldCharType="begin"/>
            </w:r>
            <w:r>
              <w:rPr>
                <w:noProof/>
                <w:webHidden/>
              </w:rPr>
              <w:instrText xml:space="preserve"> PAGEREF _Toc71302754 \h </w:instrText>
            </w:r>
            <w:r>
              <w:rPr>
                <w:noProof/>
                <w:webHidden/>
              </w:rPr>
            </w:r>
            <w:r>
              <w:rPr>
                <w:noProof/>
                <w:webHidden/>
              </w:rPr>
              <w:fldChar w:fldCharType="separate"/>
            </w:r>
            <w:r w:rsidR="00BA02CC">
              <w:rPr>
                <w:noProof/>
                <w:webHidden/>
              </w:rPr>
              <w:t>51</w:t>
            </w:r>
            <w:r>
              <w:rPr>
                <w:noProof/>
                <w:webHidden/>
              </w:rPr>
              <w:fldChar w:fldCharType="end"/>
            </w:r>
          </w:hyperlink>
        </w:p>
        <w:p w14:paraId="704516AE" w14:textId="5CB8F706" w:rsidR="008E6DA4" w:rsidRDefault="008E6DA4">
          <w:pPr>
            <w:pStyle w:val="TOC1"/>
            <w:tabs>
              <w:tab w:val="right" w:leader="dot" w:pos="9016"/>
            </w:tabs>
            <w:rPr>
              <w:noProof/>
              <w:szCs w:val="22"/>
              <w:lang w:val="en-AE" w:eastAsia="en-AE"/>
            </w:rPr>
          </w:pPr>
          <w:hyperlink w:anchor="_Toc71302755" w:history="1">
            <w:r w:rsidRPr="001130E5">
              <w:rPr>
                <w:rStyle w:val="Hyperlink"/>
                <w:noProof/>
              </w:rPr>
              <w:t>5 Conclusions</w:t>
            </w:r>
            <w:r>
              <w:rPr>
                <w:noProof/>
                <w:webHidden/>
              </w:rPr>
              <w:tab/>
            </w:r>
            <w:r>
              <w:rPr>
                <w:noProof/>
                <w:webHidden/>
              </w:rPr>
              <w:fldChar w:fldCharType="begin"/>
            </w:r>
            <w:r>
              <w:rPr>
                <w:noProof/>
                <w:webHidden/>
              </w:rPr>
              <w:instrText xml:space="preserve"> PAGEREF _Toc71302755 \h </w:instrText>
            </w:r>
            <w:r>
              <w:rPr>
                <w:noProof/>
                <w:webHidden/>
              </w:rPr>
            </w:r>
            <w:r>
              <w:rPr>
                <w:noProof/>
                <w:webHidden/>
              </w:rPr>
              <w:fldChar w:fldCharType="separate"/>
            </w:r>
            <w:r w:rsidR="00BA02CC">
              <w:rPr>
                <w:noProof/>
                <w:webHidden/>
              </w:rPr>
              <w:t>52</w:t>
            </w:r>
            <w:r>
              <w:rPr>
                <w:noProof/>
                <w:webHidden/>
              </w:rPr>
              <w:fldChar w:fldCharType="end"/>
            </w:r>
          </w:hyperlink>
        </w:p>
        <w:p w14:paraId="25840520" w14:textId="1F5D7244" w:rsidR="008E6DA4" w:rsidRDefault="008E6DA4">
          <w:pPr>
            <w:pStyle w:val="TOC2"/>
            <w:tabs>
              <w:tab w:val="right" w:leader="dot" w:pos="9016"/>
            </w:tabs>
            <w:rPr>
              <w:noProof/>
              <w:szCs w:val="22"/>
              <w:lang w:val="en-AE" w:eastAsia="en-AE"/>
            </w:rPr>
          </w:pPr>
          <w:hyperlink w:anchor="_Toc71302756" w:history="1">
            <w:r w:rsidRPr="001130E5">
              <w:rPr>
                <w:rStyle w:val="Hyperlink"/>
                <w:noProof/>
              </w:rPr>
              <w:t>5.1 Personal Development</w:t>
            </w:r>
            <w:r>
              <w:rPr>
                <w:noProof/>
                <w:webHidden/>
              </w:rPr>
              <w:tab/>
            </w:r>
            <w:r>
              <w:rPr>
                <w:noProof/>
                <w:webHidden/>
              </w:rPr>
              <w:fldChar w:fldCharType="begin"/>
            </w:r>
            <w:r>
              <w:rPr>
                <w:noProof/>
                <w:webHidden/>
              </w:rPr>
              <w:instrText xml:space="preserve"> PAGEREF _Toc71302756 \h </w:instrText>
            </w:r>
            <w:r>
              <w:rPr>
                <w:noProof/>
                <w:webHidden/>
              </w:rPr>
            </w:r>
            <w:r>
              <w:rPr>
                <w:noProof/>
                <w:webHidden/>
              </w:rPr>
              <w:fldChar w:fldCharType="separate"/>
            </w:r>
            <w:r w:rsidR="00BA02CC">
              <w:rPr>
                <w:noProof/>
                <w:webHidden/>
              </w:rPr>
              <w:t>52</w:t>
            </w:r>
            <w:r>
              <w:rPr>
                <w:noProof/>
                <w:webHidden/>
              </w:rPr>
              <w:fldChar w:fldCharType="end"/>
            </w:r>
          </w:hyperlink>
        </w:p>
        <w:p w14:paraId="54C57677" w14:textId="04C20102" w:rsidR="008E6DA4" w:rsidRDefault="008E6DA4">
          <w:pPr>
            <w:pStyle w:val="TOC2"/>
            <w:tabs>
              <w:tab w:val="right" w:leader="dot" w:pos="9016"/>
            </w:tabs>
            <w:rPr>
              <w:noProof/>
              <w:szCs w:val="22"/>
              <w:lang w:val="en-AE" w:eastAsia="en-AE"/>
            </w:rPr>
          </w:pPr>
          <w:hyperlink w:anchor="_Toc71302757" w:history="1">
            <w:r w:rsidRPr="001130E5">
              <w:rPr>
                <w:rStyle w:val="Hyperlink"/>
                <w:noProof/>
              </w:rPr>
              <w:t>5.2 Continuing the Project</w:t>
            </w:r>
            <w:r>
              <w:rPr>
                <w:noProof/>
                <w:webHidden/>
              </w:rPr>
              <w:tab/>
            </w:r>
            <w:r>
              <w:rPr>
                <w:noProof/>
                <w:webHidden/>
              </w:rPr>
              <w:fldChar w:fldCharType="begin"/>
            </w:r>
            <w:r>
              <w:rPr>
                <w:noProof/>
                <w:webHidden/>
              </w:rPr>
              <w:instrText xml:space="preserve"> PAGEREF _Toc71302757 \h </w:instrText>
            </w:r>
            <w:r>
              <w:rPr>
                <w:noProof/>
                <w:webHidden/>
              </w:rPr>
            </w:r>
            <w:r>
              <w:rPr>
                <w:noProof/>
                <w:webHidden/>
              </w:rPr>
              <w:fldChar w:fldCharType="separate"/>
            </w:r>
            <w:r w:rsidR="00BA02CC">
              <w:rPr>
                <w:noProof/>
                <w:webHidden/>
              </w:rPr>
              <w:t>52</w:t>
            </w:r>
            <w:r>
              <w:rPr>
                <w:noProof/>
                <w:webHidden/>
              </w:rPr>
              <w:fldChar w:fldCharType="end"/>
            </w:r>
          </w:hyperlink>
        </w:p>
        <w:p w14:paraId="365E84E7" w14:textId="10314458" w:rsidR="008E6DA4" w:rsidRDefault="008E6DA4">
          <w:pPr>
            <w:pStyle w:val="TOC3"/>
            <w:tabs>
              <w:tab w:val="right" w:leader="dot" w:pos="9016"/>
            </w:tabs>
            <w:rPr>
              <w:noProof/>
              <w:szCs w:val="22"/>
              <w:lang w:val="en-AE" w:eastAsia="en-AE"/>
            </w:rPr>
          </w:pPr>
          <w:hyperlink w:anchor="_Toc71302758" w:history="1">
            <w:r w:rsidRPr="001130E5">
              <w:rPr>
                <w:rStyle w:val="Hyperlink"/>
                <w:noProof/>
              </w:rPr>
              <w:t>5.2.1 Erosion</w:t>
            </w:r>
            <w:r>
              <w:rPr>
                <w:noProof/>
                <w:webHidden/>
              </w:rPr>
              <w:tab/>
            </w:r>
            <w:r>
              <w:rPr>
                <w:noProof/>
                <w:webHidden/>
              </w:rPr>
              <w:fldChar w:fldCharType="begin"/>
            </w:r>
            <w:r>
              <w:rPr>
                <w:noProof/>
                <w:webHidden/>
              </w:rPr>
              <w:instrText xml:space="preserve"> PAGEREF _Toc71302758 \h </w:instrText>
            </w:r>
            <w:r>
              <w:rPr>
                <w:noProof/>
                <w:webHidden/>
              </w:rPr>
            </w:r>
            <w:r>
              <w:rPr>
                <w:noProof/>
                <w:webHidden/>
              </w:rPr>
              <w:fldChar w:fldCharType="separate"/>
            </w:r>
            <w:r w:rsidR="00BA02CC">
              <w:rPr>
                <w:noProof/>
                <w:webHidden/>
              </w:rPr>
              <w:t>52</w:t>
            </w:r>
            <w:r>
              <w:rPr>
                <w:noProof/>
                <w:webHidden/>
              </w:rPr>
              <w:fldChar w:fldCharType="end"/>
            </w:r>
          </w:hyperlink>
        </w:p>
        <w:p w14:paraId="631D6B4E" w14:textId="204A1D5C" w:rsidR="008E6DA4" w:rsidRDefault="008E6DA4">
          <w:pPr>
            <w:pStyle w:val="TOC3"/>
            <w:tabs>
              <w:tab w:val="right" w:leader="dot" w:pos="9016"/>
            </w:tabs>
            <w:rPr>
              <w:noProof/>
              <w:szCs w:val="22"/>
              <w:lang w:val="en-AE" w:eastAsia="en-AE"/>
            </w:rPr>
          </w:pPr>
          <w:hyperlink w:anchor="_Toc71302759" w:history="1">
            <w:r w:rsidRPr="001130E5">
              <w:rPr>
                <w:rStyle w:val="Hyperlink"/>
                <w:noProof/>
              </w:rPr>
              <w:t>5.2.2 Update to URP</w:t>
            </w:r>
            <w:r>
              <w:rPr>
                <w:noProof/>
                <w:webHidden/>
              </w:rPr>
              <w:tab/>
            </w:r>
            <w:r>
              <w:rPr>
                <w:noProof/>
                <w:webHidden/>
              </w:rPr>
              <w:fldChar w:fldCharType="begin"/>
            </w:r>
            <w:r>
              <w:rPr>
                <w:noProof/>
                <w:webHidden/>
              </w:rPr>
              <w:instrText xml:space="preserve"> PAGEREF _Toc71302759 \h </w:instrText>
            </w:r>
            <w:r>
              <w:rPr>
                <w:noProof/>
                <w:webHidden/>
              </w:rPr>
            </w:r>
            <w:r>
              <w:rPr>
                <w:noProof/>
                <w:webHidden/>
              </w:rPr>
              <w:fldChar w:fldCharType="separate"/>
            </w:r>
            <w:r w:rsidR="00BA02CC">
              <w:rPr>
                <w:noProof/>
                <w:webHidden/>
              </w:rPr>
              <w:t>53</w:t>
            </w:r>
            <w:r>
              <w:rPr>
                <w:noProof/>
                <w:webHidden/>
              </w:rPr>
              <w:fldChar w:fldCharType="end"/>
            </w:r>
          </w:hyperlink>
        </w:p>
        <w:p w14:paraId="7AAA83EC" w14:textId="19933A6A" w:rsidR="008E6DA4" w:rsidRDefault="008E6DA4">
          <w:pPr>
            <w:pStyle w:val="TOC3"/>
            <w:tabs>
              <w:tab w:val="right" w:leader="dot" w:pos="9016"/>
            </w:tabs>
            <w:rPr>
              <w:noProof/>
              <w:szCs w:val="22"/>
              <w:lang w:val="en-AE" w:eastAsia="en-AE"/>
            </w:rPr>
          </w:pPr>
          <w:hyperlink w:anchor="_Toc71302760" w:history="1">
            <w:r w:rsidRPr="001130E5">
              <w:rPr>
                <w:rStyle w:val="Hyperlink"/>
                <w:noProof/>
              </w:rPr>
              <w:t>5.2.3 Other Features</w:t>
            </w:r>
            <w:r>
              <w:rPr>
                <w:noProof/>
                <w:webHidden/>
              </w:rPr>
              <w:tab/>
            </w:r>
            <w:r>
              <w:rPr>
                <w:noProof/>
                <w:webHidden/>
              </w:rPr>
              <w:fldChar w:fldCharType="begin"/>
            </w:r>
            <w:r>
              <w:rPr>
                <w:noProof/>
                <w:webHidden/>
              </w:rPr>
              <w:instrText xml:space="preserve"> PAGEREF _Toc71302760 \h </w:instrText>
            </w:r>
            <w:r>
              <w:rPr>
                <w:noProof/>
                <w:webHidden/>
              </w:rPr>
            </w:r>
            <w:r>
              <w:rPr>
                <w:noProof/>
                <w:webHidden/>
              </w:rPr>
              <w:fldChar w:fldCharType="separate"/>
            </w:r>
            <w:r w:rsidR="00BA02CC">
              <w:rPr>
                <w:noProof/>
                <w:webHidden/>
              </w:rPr>
              <w:t>53</w:t>
            </w:r>
            <w:r>
              <w:rPr>
                <w:noProof/>
                <w:webHidden/>
              </w:rPr>
              <w:fldChar w:fldCharType="end"/>
            </w:r>
          </w:hyperlink>
        </w:p>
        <w:p w14:paraId="7A93E6D9" w14:textId="42591AF9" w:rsidR="008E6DA4" w:rsidRDefault="008E6DA4">
          <w:pPr>
            <w:pStyle w:val="TOC1"/>
            <w:tabs>
              <w:tab w:val="right" w:leader="dot" w:pos="9016"/>
            </w:tabs>
            <w:rPr>
              <w:noProof/>
              <w:szCs w:val="22"/>
              <w:lang w:val="en-AE" w:eastAsia="en-AE"/>
            </w:rPr>
          </w:pPr>
          <w:hyperlink w:anchor="_Toc71302761" w:history="1">
            <w:r w:rsidRPr="001130E5">
              <w:rPr>
                <w:rStyle w:val="Hyperlink"/>
                <w:noProof/>
              </w:rPr>
              <w:t>Table of References</w:t>
            </w:r>
            <w:r>
              <w:rPr>
                <w:noProof/>
                <w:webHidden/>
              </w:rPr>
              <w:tab/>
            </w:r>
            <w:r>
              <w:rPr>
                <w:noProof/>
                <w:webHidden/>
              </w:rPr>
              <w:fldChar w:fldCharType="begin"/>
            </w:r>
            <w:r>
              <w:rPr>
                <w:noProof/>
                <w:webHidden/>
              </w:rPr>
              <w:instrText xml:space="preserve"> PAGEREF _Toc71302761 \h </w:instrText>
            </w:r>
            <w:r>
              <w:rPr>
                <w:noProof/>
                <w:webHidden/>
              </w:rPr>
            </w:r>
            <w:r>
              <w:rPr>
                <w:noProof/>
                <w:webHidden/>
              </w:rPr>
              <w:fldChar w:fldCharType="separate"/>
            </w:r>
            <w:r w:rsidR="00BA02CC">
              <w:rPr>
                <w:noProof/>
                <w:webHidden/>
              </w:rPr>
              <w:t>54</w:t>
            </w:r>
            <w:r>
              <w:rPr>
                <w:noProof/>
                <w:webHidden/>
              </w:rPr>
              <w:fldChar w:fldCharType="end"/>
            </w:r>
          </w:hyperlink>
        </w:p>
        <w:p w14:paraId="170C0540" w14:textId="34FF9DEB" w:rsidR="008E6DA4" w:rsidRDefault="008E6DA4">
          <w:pPr>
            <w:pStyle w:val="TOC1"/>
            <w:tabs>
              <w:tab w:val="right" w:leader="dot" w:pos="9016"/>
            </w:tabs>
            <w:rPr>
              <w:noProof/>
              <w:szCs w:val="22"/>
              <w:lang w:val="en-AE" w:eastAsia="en-AE"/>
            </w:rPr>
          </w:pPr>
          <w:hyperlink w:anchor="_Toc71302762" w:history="1">
            <w:r w:rsidRPr="001130E5">
              <w:rPr>
                <w:rStyle w:val="Hyperlink"/>
                <w:noProof/>
              </w:rPr>
              <w:t>Appendix</w:t>
            </w:r>
            <w:r>
              <w:rPr>
                <w:noProof/>
                <w:webHidden/>
              </w:rPr>
              <w:tab/>
            </w:r>
            <w:r>
              <w:rPr>
                <w:noProof/>
                <w:webHidden/>
              </w:rPr>
              <w:fldChar w:fldCharType="begin"/>
            </w:r>
            <w:r>
              <w:rPr>
                <w:noProof/>
                <w:webHidden/>
              </w:rPr>
              <w:instrText xml:space="preserve"> PAGEREF _Toc71302762 \h </w:instrText>
            </w:r>
            <w:r>
              <w:rPr>
                <w:noProof/>
                <w:webHidden/>
              </w:rPr>
            </w:r>
            <w:r>
              <w:rPr>
                <w:noProof/>
                <w:webHidden/>
              </w:rPr>
              <w:fldChar w:fldCharType="separate"/>
            </w:r>
            <w:r w:rsidR="00BA02CC">
              <w:rPr>
                <w:noProof/>
                <w:webHidden/>
              </w:rPr>
              <w:t>56</w:t>
            </w:r>
            <w:r>
              <w:rPr>
                <w:noProof/>
                <w:webHidden/>
              </w:rPr>
              <w:fldChar w:fldCharType="end"/>
            </w:r>
          </w:hyperlink>
        </w:p>
        <w:p w14:paraId="433229D0" w14:textId="15CBCE5C" w:rsidR="008E6DA4" w:rsidRDefault="008E6DA4">
          <w:pPr>
            <w:pStyle w:val="TOC2"/>
            <w:tabs>
              <w:tab w:val="right" w:leader="dot" w:pos="9016"/>
            </w:tabs>
            <w:rPr>
              <w:noProof/>
              <w:szCs w:val="22"/>
              <w:lang w:val="en-AE" w:eastAsia="en-AE"/>
            </w:rPr>
          </w:pPr>
          <w:hyperlink w:anchor="_Toc71302763" w:history="1">
            <w:r w:rsidRPr="001130E5">
              <w:rPr>
                <w:rStyle w:val="Hyperlink"/>
                <w:noProof/>
              </w:rPr>
              <w:t>A) Custom Script for Measuring FPS</w:t>
            </w:r>
            <w:r>
              <w:rPr>
                <w:noProof/>
                <w:webHidden/>
              </w:rPr>
              <w:tab/>
            </w:r>
            <w:r>
              <w:rPr>
                <w:noProof/>
                <w:webHidden/>
              </w:rPr>
              <w:fldChar w:fldCharType="begin"/>
            </w:r>
            <w:r>
              <w:rPr>
                <w:noProof/>
                <w:webHidden/>
              </w:rPr>
              <w:instrText xml:space="preserve"> PAGEREF _Toc71302763 \h </w:instrText>
            </w:r>
            <w:r>
              <w:rPr>
                <w:noProof/>
                <w:webHidden/>
              </w:rPr>
            </w:r>
            <w:r>
              <w:rPr>
                <w:noProof/>
                <w:webHidden/>
              </w:rPr>
              <w:fldChar w:fldCharType="separate"/>
            </w:r>
            <w:r w:rsidR="00BA02CC">
              <w:rPr>
                <w:noProof/>
                <w:webHidden/>
              </w:rPr>
              <w:t>56</w:t>
            </w:r>
            <w:r>
              <w:rPr>
                <w:noProof/>
                <w:webHidden/>
              </w:rPr>
              <w:fldChar w:fldCharType="end"/>
            </w:r>
          </w:hyperlink>
        </w:p>
        <w:p w14:paraId="767AE7ED" w14:textId="29BB42EF" w:rsidR="008E6DA4" w:rsidRDefault="008E6DA4">
          <w:pPr>
            <w:pStyle w:val="TOC2"/>
            <w:tabs>
              <w:tab w:val="right" w:leader="dot" w:pos="9016"/>
            </w:tabs>
            <w:rPr>
              <w:noProof/>
              <w:szCs w:val="22"/>
              <w:lang w:val="en-AE" w:eastAsia="en-AE"/>
            </w:rPr>
          </w:pPr>
          <w:hyperlink w:anchor="_Toc71302764" w:history="1">
            <w:r w:rsidRPr="001130E5">
              <w:rPr>
                <w:rStyle w:val="Hyperlink"/>
                <w:noProof/>
              </w:rPr>
              <w:t>B) Graphs From Testing</w:t>
            </w:r>
            <w:r>
              <w:rPr>
                <w:noProof/>
                <w:webHidden/>
              </w:rPr>
              <w:tab/>
            </w:r>
            <w:r>
              <w:rPr>
                <w:noProof/>
                <w:webHidden/>
              </w:rPr>
              <w:fldChar w:fldCharType="begin"/>
            </w:r>
            <w:r>
              <w:rPr>
                <w:noProof/>
                <w:webHidden/>
              </w:rPr>
              <w:instrText xml:space="preserve"> PAGEREF _Toc71302764 \h </w:instrText>
            </w:r>
            <w:r>
              <w:rPr>
                <w:noProof/>
                <w:webHidden/>
              </w:rPr>
            </w:r>
            <w:r>
              <w:rPr>
                <w:noProof/>
                <w:webHidden/>
              </w:rPr>
              <w:fldChar w:fldCharType="separate"/>
            </w:r>
            <w:r w:rsidR="00BA02CC">
              <w:rPr>
                <w:noProof/>
                <w:webHidden/>
              </w:rPr>
              <w:t>56</w:t>
            </w:r>
            <w:r>
              <w:rPr>
                <w:noProof/>
                <w:webHidden/>
              </w:rPr>
              <w:fldChar w:fldCharType="end"/>
            </w:r>
          </w:hyperlink>
        </w:p>
        <w:p w14:paraId="6420675B" w14:textId="73AC03A3" w:rsidR="008E6DA4" w:rsidRDefault="008E6DA4">
          <w:pPr>
            <w:pStyle w:val="TOC3"/>
            <w:tabs>
              <w:tab w:val="right" w:leader="dot" w:pos="9016"/>
            </w:tabs>
            <w:rPr>
              <w:noProof/>
              <w:szCs w:val="22"/>
              <w:lang w:val="en-AE" w:eastAsia="en-AE"/>
            </w:rPr>
          </w:pPr>
          <w:hyperlink w:anchor="_Toc71302765" w:history="1">
            <w:r w:rsidRPr="001130E5">
              <w:rPr>
                <w:rStyle w:val="Hyperlink"/>
                <w:noProof/>
              </w:rPr>
              <w:t>i) Collider Creation at Different LOD’s</w:t>
            </w:r>
            <w:r>
              <w:rPr>
                <w:noProof/>
                <w:webHidden/>
              </w:rPr>
              <w:tab/>
            </w:r>
            <w:r>
              <w:rPr>
                <w:noProof/>
                <w:webHidden/>
              </w:rPr>
              <w:fldChar w:fldCharType="begin"/>
            </w:r>
            <w:r>
              <w:rPr>
                <w:noProof/>
                <w:webHidden/>
              </w:rPr>
              <w:instrText xml:space="preserve"> PAGEREF _Toc71302765 \h </w:instrText>
            </w:r>
            <w:r>
              <w:rPr>
                <w:noProof/>
                <w:webHidden/>
              </w:rPr>
            </w:r>
            <w:r>
              <w:rPr>
                <w:noProof/>
                <w:webHidden/>
              </w:rPr>
              <w:fldChar w:fldCharType="separate"/>
            </w:r>
            <w:r w:rsidR="00BA02CC">
              <w:rPr>
                <w:noProof/>
                <w:webHidden/>
              </w:rPr>
              <w:t>56</w:t>
            </w:r>
            <w:r>
              <w:rPr>
                <w:noProof/>
                <w:webHidden/>
              </w:rPr>
              <w:fldChar w:fldCharType="end"/>
            </w:r>
          </w:hyperlink>
        </w:p>
        <w:p w14:paraId="4A29FC6D" w14:textId="138A8A39" w:rsidR="008E6DA4" w:rsidRDefault="008E6DA4">
          <w:pPr>
            <w:pStyle w:val="TOC3"/>
            <w:tabs>
              <w:tab w:val="right" w:leader="dot" w:pos="9016"/>
            </w:tabs>
            <w:rPr>
              <w:noProof/>
              <w:szCs w:val="22"/>
              <w:lang w:val="en-AE" w:eastAsia="en-AE"/>
            </w:rPr>
          </w:pPr>
          <w:hyperlink w:anchor="_Toc71302766" w:history="1">
            <w:r w:rsidRPr="001130E5">
              <w:rPr>
                <w:rStyle w:val="Hyperlink"/>
                <w:noProof/>
              </w:rPr>
              <w:t>ii) Different Chunk Sizes</w:t>
            </w:r>
            <w:r>
              <w:rPr>
                <w:noProof/>
                <w:webHidden/>
              </w:rPr>
              <w:tab/>
            </w:r>
            <w:r>
              <w:rPr>
                <w:noProof/>
                <w:webHidden/>
              </w:rPr>
              <w:fldChar w:fldCharType="begin"/>
            </w:r>
            <w:r>
              <w:rPr>
                <w:noProof/>
                <w:webHidden/>
              </w:rPr>
              <w:instrText xml:space="preserve"> PAGEREF _Toc71302766 \h </w:instrText>
            </w:r>
            <w:r>
              <w:rPr>
                <w:noProof/>
                <w:webHidden/>
              </w:rPr>
            </w:r>
            <w:r>
              <w:rPr>
                <w:noProof/>
                <w:webHidden/>
              </w:rPr>
              <w:fldChar w:fldCharType="separate"/>
            </w:r>
            <w:r w:rsidR="00BA02CC">
              <w:rPr>
                <w:noProof/>
                <w:webHidden/>
              </w:rPr>
              <w:t>57</w:t>
            </w:r>
            <w:r>
              <w:rPr>
                <w:noProof/>
                <w:webHidden/>
              </w:rPr>
              <w:fldChar w:fldCharType="end"/>
            </w:r>
          </w:hyperlink>
        </w:p>
        <w:p w14:paraId="47C5D0CB" w14:textId="31A17A7A" w:rsidR="008E6DA4" w:rsidRDefault="008E6DA4">
          <w:pPr>
            <w:pStyle w:val="TOC3"/>
            <w:tabs>
              <w:tab w:val="right" w:leader="dot" w:pos="9016"/>
            </w:tabs>
            <w:rPr>
              <w:noProof/>
              <w:szCs w:val="22"/>
              <w:lang w:val="en-AE" w:eastAsia="en-AE"/>
            </w:rPr>
          </w:pPr>
          <w:hyperlink w:anchor="_Toc71302767" w:history="1">
            <w:r w:rsidRPr="001130E5">
              <w:rPr>
                <w:rStyle w:val="Hyperlink"/>
                <w:noProof/>
              </w:rPr>
              <w:t>iii) Flat Shading On</w:t>
            </w:r>
            <w:r>
              <w:rPr>
                <w:noProof/>
                <w:webHidden/>
              </w:rPr>
              <w:tab/>
            </w:r>
            <w:r>
              <w:rPr>
                <w:noProof/>
                <w:webHidden/>
              </w:rPr>
              <w:fldChar w:fldCharType="begin"/>
            </w:r>
            <w:r>
              <w:rPr>
                <w:noProof/>
                <w:webHidden/>
              </w:rPr>
              <w:instrText xml:space="preserve"> PAGEREF _Toc71302767 \h </w:instrText>
            </w:r>
            <w:r>
              <w:rPr>
                <w:noProof/>
                <w:webHidden/>
              </w:rPr>
            </w:r>
            <w:r>
              <w:rPr>
                <w:noProof/>
                <w:webHidden/>
              </w:rPr>
              <w:fldChar w:fldCharType="separate"/>
            </w:r>
            <w:r w:rsidR="00BA02CC">
              <w:rPr>
                <w:noProof/>
                <w:webHidden/>
              </w:rPr>
              <w:t>57</w:t>
            </w:r>
            <w:r>
              <w:rPr>
                <w:noProof/>
                <w:webHidden/>
              </w:rPr>
              <w:fldChar w:fldCharType="end"/>
            </w:r>
          </w:hyperlink>
        </w:p>
        <w:p w14:paraId="0AE7C481" w14:textId="4688DA40" w:rsidR="008E6DA4" w:rsidRDefault="008E6DA4">
          <w:pPr>
            <w:pStyle w:val="TOC3"/>
            <w:tabs>
              <w:tab w:val="right" w:leader="dot" w:pos="9016"/>
            </w:tabs>
            <w:rPr>
              <w:noProof/>
              <w:szCs w:val="22"/>
              <w:lang w:val="en-AE" w:eastAsia="en-AE"/>
            </w:rPr>
          </w:pPr>
          <w:hyperlink w:anchor="_Toc71302768" w:history="1">
            <w:r w:rsidRPr="001130E5">
              <w:rPr>
                <w:rStyle w:val="Hyperlink"/>
                <w:noProof/>
              </w:rPr>
              <w:t>iv) Flat Shading Off</w:t>
            </w:r>
            <w:r>
              <w:rPr>
                <w:noProof/>
                <w:webHidden/>
              </w:rPr>
              <w:tab/>
            </w:r>
            <w:r>
              <w:rPr>
                <w:noProof/>
                <w:webHidden/>
              </w:rPr>
              <w:fldChar w:fldCharType="begin"/>
            </w:r>
            <w:r>
              <w:rPr>
                <w:noProof/>
                <w:webHidden/>
              </w:rPr>
              <w:instrText xml:space="preserve"> PAGEREF _Toc71302768 \h </w:instrText>
            </w:r>
            <w:r>
              <w:rPr>
                <w:noProof/>
                <w:webHidden/>
              </w:rPr>
            </w:r>
            <w:r>
              <w:rPr>
                <w:noProof/>
                <w:webHidden/>
              </w:rPr>
              <w:fldChar w:fldCharType="separate"/>
            </w:r>
            <w:r w:rsidR="00BA02CC">
              <w:rPr>
                <w:noProof/>
                <w:webHidden/>
              </w:rPr>
              <w:t>58</w:t>
            </w:r>
            <w:r>
              <w:rPr>
                <w:noProof/>
                <w:webHidden/>
              </w:rPr>
              <w:fldChar w:fldCharType="end"/>
            </w:r>
          </w:hyperlink>
        </w:p>
        <w:p w14:paraId="786A4AA6" w14:textId="5925C6B9" w:rsidR="008E6DA4" w:rsidRDefault="008E6DA4">
          <w:pPr>
            <w:pStyle w:val="TOC3"/>
            <w:tabs>
              <w:tab w:val="right" w:leader="dot" w:pos="9016"/>
            </w:tabs>
            <w:rPr>
              <w:noProof/>
              <w:szCs w:val="22"/>
              <w:lang w:val="en-AE" w:eastAsia="en-AE"/>
            </w:rPr>
          </w:pPr>
          <w:hyperlink w:anchor="_Toc71302769" w:history="1">
            <w:r w:rsidRPr="001130E5">
              <w:rPr>
                <w:rStyle w:val="Hyperlink"/>
                <w:noProof/>
              </w:rPr>
              <w:t>V) LOD Scaling On</w:t>
            </w:r>
            <w:r>
              <w:rPr>
                <w:noProof/>
                <w:webHidden/>
              </w:rPr>
              <w:tab/>
            </w:r>
            <w:r>
              <w:rPr>
                <w:noProof/>
                <w:webHidden/>
              </w:rPr>
              <w:fldChar w:fldCharType="begin"/>
            </w:r>
            <w:r>
              <w:rPr>
                <w:noProof/>
                <w:webHidden/>
              </w:rPr>
              <w:instrText xml:space="preserve"> PAGEREF _Toc71302769 \h </w:instrText>
            </w:r>
            <w:r>
              <w:rPr>
                <w:noProof/>
                <w:webHidden/>
              </w:rPr>
            </w:r>
            <w:r>
              <w:rPr>
                <w:noProof/>
                <w:webHidden/>
              </w:rPr>
              <w:fldChar w:fldCharType="separate"/>
            </w:r>
            <w:r w:rsidR="00BA02CC">
              <w:rPr>
                <w:noProof/>
                <w:webHidden/>
              </w:rPr>
              <w:t>58</w:t>
            </w:r>
            <w:r>
              <w:rPr>
                <w:noProof/>
                <w:webHidden/>
              </w:rPr>
              <w:fldChar w:fldCharType="end"/>
            </w:r>
          </w:hyperlink>
        </w:p>
        <w:p w14:paraId="20BEAE94" w14:textId="1B2992E3" w:rsidR="008E6DA4" w:rsidRDefault="008E6DA4">
          <w:pPr>
            <w:pStyle w:val="TOC3"/>
            <w:tabs>
              <w:tab w:val="right" w:leader="dot" w:pos="9016"/>
            </w:tabs>
            <w:rPr>
              <w:noProof/>
              <w:szCs w:val="22"/>
              <w:lang w:val="en-AE" w:eastAsia="en-AE"/>
            </w:rPr>
          </w:pPr>
          <w:hyperlink w:anchor="_Toc71302770" w:history="1">
            <w:r w:rsidRPr="001130E5">
              <w:rPr>
                <w:rStyle w:val="Hyperlink"/>
                <w:noProof/>
              </w:rPr>
              <w:t>vi) LOD Scaling Off</w:t>
            </w:r>
            <w:r>
              <w:rPr>
                <w:noProof/>
                <w:webHidden/>
              </w:rPr>
              <w:tab/>
            </w:r>
            <w:r>
              <w:rPr>
                <w:noProof/>
                <w:webHidden/>
              </w:rPr>
              <w:fldChar w:fldCharType="begin"/>
            </w:r>
            <w:r>
              <w:rPr>
                <w:noProof/>
                <w:webHidden/>
              </w:rPr>
              <w:instrText xml:space="preserve"> PAGEREF _Toc71302770 \h </w:instrText>
            </w:r>
            <w:r>
              <w:rPr>
                <w:noProof/>
                <w:webHidden/>
              </w:rPr>
            </w:r>
            <w:r>
              <w:rPr>
                <w:noProof/>
                <w:webHidden/>
              </w:rPr>
              <w:fldChar w:fldCharType="separate"/>
            </w:r>
            <w:r w:rsidR="00BA02CC">
              <w:rPr>
                <w:noProof/>
                <w:webHidden/>
              </w:rPr>
              <w:t>59</w:t>
            </w:r>
            <w:r>
              <w:rPr>
                <w:noProof/>
                <w:webHidden/>
              </w:rPr>
              <w:fldChar w:fldCharType="end"/>
            </w:r>
          </w:hyperlink>
        </w:p>
        <w:p w14:paraId="47611CDB" w14:textId="4E3C2960" w:rsidR="0053529C" w:rsidRDefault="0053529C">
          <w:r>
            <w:rPr>
              <w:b/>
              <w:bCs/>
              <w:noProof/>
            </w:rPr>
            <w:fldChar w:fldCharType="end"/>
          </w:r>
        </w:p>
      </w:sdtContent>
    </w:sdt>
    <w:p w14:paraId="190DF91C" w14:textId="35A16927" w:rsidR="00226B0F" w:rsidRDefault="0015195B" w:rsidP="00226B0F">
      <w:r>
        <w:br w:type="page"/>
      </w:r>
    </w:p>
    <w:p w14:paraId="0C4BBB96" w14:textId="2D8AC753" w:rsidR="00226B0F" w:rsidRDefault="00226B0F" w:rsidP="00226B0F">
      <w:pPr>
        <w:pStyle w:val="Heading1"/>
      </w:pPr>
      <w:bookmarkStart w:id="3" w:name="_Toc71302713"/>
      <w:r>
        <w:lastRenderedPageBreak/>
        <w:t>Table of Figures</w:t>
      </w:r>
      <w:bookmarkEnd w:id="3"/>
    </w:p>
    <w:p w14:paraId="5EE61C36" w14:textId="082E46BF" w:rsidR="008E6DA4" w:rsidRDefault="00226B0F">
      <w:pPr>
        <w:pStyle w:val="TableofFigures"/>
        <w:tabs>
          <w:tab w:val="right" w:leader="dot" w:pos="9016"/>
        </w:tabs>
        <w:rPr>
          <w:noProof/>
          <w:szCs w:val="22"/>
          <w:lang w:val="en-AE" w:eastAsia="en-AE"/>
        </w:rPr>
      </w:pPr>
      <w:r>
        <w:fldChar w:fldCharType="begin"/>
      </w:r>
      <w:r>
        <w:instrText xml:space="preserve"> TOC \h \z \c "Figure" </w:instrText>
      </w:r>
      <w:r>
        <w:fldChar w:fldCharType="separate"/>
      </w:r>
      <w:hyperlink w:anchor="_Toc71302771" w:history="1">
        <w:r w:rsidR="008E6DA4" w:rsidRPr="00F307C9">
          <w:rPr>
            <w:rStyle w:val="Hyperlink"/>
            <w:noProof/>
          </w:rPr>
          <w:t>Figure 1: Polytopia, a turn-based strategy game featuring procedurally generated worlds and flat shaded lighting</w:t>
        </w:r>
        <w:r w:rsidR="008E6DA4">
          <w:rPr>
            <w:noProof/>
            <w:webHidden/>
          </w:rPr>
          <w:tab/>
        </w:r>
        <w:r w:rsidR="008E6DA4">
          <w:rPr>
            <w:noProof/>
            <w:webHidden/>
          </w:rPr>
          <w:fldChar w:fldCharType="begin"/>
        </w:r>
        <w:r w:rsidR="008E6DA4">
          <w:rPr>
            <w:noProof/>
            <w:webHidden/>
          </w:rPr>
          <w:instrText xml:space="preserve"> PAGEREF _Toc71302771 \h </w:instrText>
        </w:r>
        <w:r w:rsidR="008E6DA4">
          <w:rPr>
            <w:noProof/>
            <w:webHidden/>
          </w:rPr>
        </w:r>
        <w:r w:rsidR="008E6DA4">
          <w:rPr>
            <w:noProof/>
            <w:webHidden/>
          </w:rPr>
          <w:fldChar w:fldCharType="separate"/>
        </w:r>
        <w:r w:rsidR="00BA02CC">
          <w:rPr>
            <w:noProof/>
            <w:webHidden/>
          </w:rPr>
          <w:t>10</w:t>
        </w:r>
        <w:r w:rsidR="008E6DA4">
          <w:rPr>
            <w:noProof/>
            <w:webHidden/>
          </w:rPr>
          <w:fldChar w:fldCharType="end"/>
        </w:r>
      </w:hyperlink>
    </w:p>
    <w:p w14:paraId="3CD524E0" w14:textId="68FE4B5F" w:rsidR="008E6DA4" w:rsidRDefault="008E6DA4">
      <w:pPr>
        <w:pStyle w:val="TableofFigures"/>
        <w:tabs>
          <w:tab w:val="right" w:leader="dot" w:pos="9016"/>
        </w:tabs>
        <w:rPr>
          <w:noProof/>
          <w:szCs w:val="22"/>
          <w:lang w:val="en-AE" w:eastAsia="en-AE"/>
        </w:rPr>
      </w:pPr>
      <w:hyperlink w:anchor="_Toc71302772" w:history="1">
        <w:r w:rsidRPr="00F307C9">
          <w:rPr>
            <w:rStyle w:val="Hyperlink"/>
            <w:noProof/>
          </w:rPr>
          <w:t>Figure 2: For the King, a turn-based strategy RPG game with flat shaded lighting</w:t>
        </w:r>
        <w:r>
          <w:rPr>
            <w:noProof/>
            <w:webHidden/>
          </w:rPr>
          <w:tab/>
        </w:r>
        <w:r>
          <w:rPr>
            <w:noProof/>
            <w:webHidden/>
          </w:rPr>
          <w:fldChar w:fldCharType="begin"/>
        </w:r>
        <w:r>
          <w:rPr>
            <w:noProof/>
            <w:webHidden/>
          </w:rPr>
          <w:instrText xml:space="preserve"> PAGEREF _Toc71302772 \h </w:instrText>
        </w:r>
        <w:r>
          <w:rPr>
            <w:noProof/>
            <w:webHidden/>
          </w:rPr>
        </w:r>
        <w:r>
          <w:rPr>
            <w:noProof/>
            <w:webHidden/>
          </w:rPr>
          <w:fldChar w:fldCharType="separate"/>
        </w:r>
        <w:r w:rsidR="00BA02CC">
          <w:rPr>
            <w:noProof/>
            <w:webHidden/>
          </w:rPr>
          <w:t>10</w:t>
        </w:r>
        <w:r>
          <w:rPr>
            <w:noProof/>
            <w:webHidden/>
          </w:rPr>
          <w:fldChar w:fldCharType="end"/>
        </w:r>
      </w:hyperlink>
    </w:p>
    <w:p w14:paraId="57F4765F" w14:textId="1FA3FCAC" w:rsidR="008E6DA4" w:rsidRDefault="008E6DA4">
      <w:pPr>
        <w:pStyle w:val="TableofFigures"/>
        <w:tabs>
          <w:tab w:val="right" w:leader="dot" w:pos="9016"/>
        </w:tabs>
        <w:rPr>
          <w:noProof/>
          <w:szCs w:val="22"/>
          <w:lang w:val="en-AE" w:eastAsia="en-AE"/>
        </w:rPr>
      </w:pPr>
      <w:hyperlink w:anchor="_Toc71302773" w:history="1">
        <w:r w:rsidRPr="00F307C9">
          <w:rPr>
            <w:rStyle w:val="Hyperlink"/>
            <w:noProof/>
          </w:rPr>
          <w:t>Figure 3: A procedurally-generated dungeon in the 1980 video game Rogue</w:t>
        </w:r>
        <w:r>
          <w:rPr>
            <w:noProof/>
            <w:webHidden/>
          </w:rPr>
          <w:tab/>
        </w:r>
        <w:r>
          <w:rPr>
            <w:noProof/>
            <w:webHidden/>
          </w:rPr>
          <w:fldChar w:fldCharType="begin"/>
        </w:r>
        <w:r>
          <w:rPr>
            <w:noProof/>
            <w:webHidden/>
          </w:rPr>
          <w:instrText xml:space="preserve"> PAGEREF _Toc71302773 \h </w:instrText>
        </w:r>
        <w:r>
          <w:rPr>
            <w:noProof/>
            <w:webHidden/>
          </w:rPr>
        </w:r>
        <w:r>
          <w:rPr>
            <w:noProof/>
            <w:webHidden/>
          </w:rPr>
          <w:fldChar w:fldCharType="separate"/>
        </w:r>
        <w:r w:rsidR="00BA02CC">
          <w:rPr>
            <w:noProof/>
            <w:webHidden/>
          </w:rPr>
          <w:t>13</w:t>
        </w:r>
        <w:r>
          <w:rPr>
            <w:noProof/>
            <w:webHidden/>
          </w:rPr>
          <w:fldChar w:fldCharType="end"/>
        </w:r>
      </w:hyperlink>
    </w:p>
    <w:p w14:paraId="586E01E9" w14:textId="2001C596" w:rsidR="008E6DA4" w:rsidRDefault="008E6DA4">
      <w:pPr>
        <w:pStyle w:val="TableofFigures"/>
        <w:tabs>
          <w:tab w:val="right" w:leader="dot" w:pos="9016"/>
        </w:tabs>
        <w:rPr>
          <w:noProof/>
          <w:szCs w:val="22"/>
          <w:lang w:val="en-AE" w:eastAsia="en-AE"/>
        </w:rPr>
      </w:pPr>
      <w:hyperlink w:anchor="_Toc71302774" w:history="1">
        <w:r w:rsidRPr="00F307C9">
          <w:rPr>
            <w:rStyle w:val="Hyperlink"/>
            <w:noProof/>
          </w:rPr>
          <w:t>Figure 4: .kkreiger, a first person shooter fit into a 96KB executable</w:t>
        </w:r>
        <w:r>
          <w:rPr>
            <w:noProof/>
            <w:webHidden/>
          </w:rPr>
          <w:tab/>
        </w:r>
        <w:r>
          <w:rPr>
            <w:noProof/>
            <w:webHidden/>
          </w:rPr>
          <w:fldChar w:fldCharType="begin"/>
        </w:r>
        <w:r>
          <w:rPr>
            <w:noProof/>
            <w:webHidden/>
          </w:rPr>
          <w:instrText xml:space="preserve"> PAGEREF _Toc71302774 \h </w:instrText>
        </w:r>
        <w:r>
          <w:rPr>
            <w:noProof/>
            <w:webHidden/>
          </w:rPr>
        </w:r>
        <w:r>
          <w:rPr>
            <w:noProof/>
            <w:webHidden/>
          </w:rPr>
          <w:fldChar w:fldCharType="separate"/>
        </w:r>
        <w:r w:rsidR="00BA02CC">
          <w:rPr>
            <w:noProof/>
            <w:webHidden/>
          </w:rPr>
          <w:t>14</w:t>
        </w:r>
        <w:r>
          <w:rPr>
            <w:noProof/>
            <w:webHidden/>
          </w:rPr>
          <w:fldChar w:fldCharType="end"/>
        </w:r>
      </w:hyperlink>
    </w:p>
    <w:p w14:paraId="0F4C3AF6" w14:textId="1CFFE4CD" w:rsidR="008E6DA4" w:rsidRDefault="008E6DA4">
      <w:pPr>
        <w:pStyle w:val="TableofFigures"/>
        <w:tabs>
          <w:tab w:val="right" w:leader="dot" w:pos="9016"/>
        </w:tabs>
        <w:rPr>
          <w:noProof/>
          <w:szCs w:val="22"/>
          <w:lang w:val="en-AE" w:eastAsia="en-AE"/>
        </w:rPr>
      </w:pPr>
      <w:hyperlink w:anchor="_Toc71302775" w:history="1">
        <w:r w:rsidRPr="00F307C9">
          <w:rPr>
            <w:rStyle w:val="Hyperlink"/>
            <w:noProof/>
          </w:rPr>
          <w:t>Figure 5: Massive being used to generate crowds in Game of Thrones</w:t>
        </w:r>
        <w:r>
          <w:rPr>
            <w:noProof/>
            <w:webHidden/>
          </w:rPr>
          <w:tab/>
        </w:r>
        <w:r>
          <w:rPr>
            <w:noProof/>
            <w:webHidden/>
          </w:rPr>
          <w:fldChar w:fldCharType="begin"/>
        </w:r>
        <w:r>
          <w:rPr>
            <w:noProof/>
            <w:webHidden/>
          </w:rPr>
          <w:instrText xml:space="preserve"> PAGEREF _Toc71302775 \h </w:instrText>
        </w:r>
        <w:r>
          <w:rPr>
            <w:noProof/>
            <w:webHidden/>
          </w:rPr>
        </w:r>
        <w:r>
          <w:rPr>
            <w:noProof/>
            <w:webHidden/>
          </w:rPr>
          <w:fldChar w:fldCharType="separate"/>
        </w:r>
        <w:r w:rsidR="00BA02CC">
          <w:rPr>
            <w:noProof/>
            <w:webHidden/>
          </w:rPr>
          <w:t>15</w:t>
        </w:r>
        <w:r>
          <w:rPr>
            <w:noProof/>
            <w:webHidden/>
          </w:rPr>
          <w:fldChar w:fldCharType="end"/>
        </w:r>
      </w:hyperlink>
    </w:p>
    <w:p w14:paraId="7A7EB7BF" w14:textId="37AFA39B" w:rsidR="008E6DA4" w:rsidRDefault="008E6DA4">
      <w:pPr>
        <w:pStyle w:val="TableofFigures"/>
        <w:tabs>
          <w:tab w:val="right" w:leader="dot" w:pos="9016"/>
        </w:tabs>
        <w:rPr>
          <w:noProof/>
          <w:szCs w:val="22"/>
          <w:lang w:val="en-AE" w:eastAsia="en-AE"/>
        </w:rPr>
      </w:pPr>
      <w:hyperlink w:anchor="_Toc71302776" w:history="1">
        <w:r w:rsidRPr="00F307C9">
          <w:rPr>
            <w:rStyle w:val="Hyperlink"/>
            <w:noProof/>
          </w:rPr>
          <w:t>Figure 6: A procedurally generated subway system in Mini Metro</w:t>
        </w:r>
        <w:r>
          <w:rPr>
            <w:noProof/>
            <w:webHidden/>
          </w:rPr>
          <w:tab/>
        </w:r>
        <w:r>
          <w:rPr>
            <w:noProof/>
            <w:webHidden/>
          </w:rPr>
          <w:fldChar w:fldCharType="begin"/>
        </w:r>
        <w:r>
          <w:rPr>
            <w:noProof/>
            <w:webHidden/>
          </w:rPr>
          <w:instrText xml:space="preserve"> PAGEREF _Toc71302776 \h </w:instrText>
        </w:r>
        <w:r>
          <w:rPr>
            <w:noProof/>
            <w:webHidden/>
          </w:rPr>
        </w:r>
        <w:r>
          <w:rPr>
            <w:noProof/>
            <w:webHidden/>
          </w:rPr>
          <w:fldChar w:fldCharType="separate"/>
        </w:r>
        <w:r w:rsidR="00BA02CC">
          <w:rPr>
            <w:noProof/>
            <w:webHidden/>
          </w:rPr>
          <w:t>16</w:t>
        </w:r>
        <w:r>
          <w:rPr>
            <w:noProof/>
            <w:webHidden/>
          </w:rPr>
          <w:fldChar w:fldCharType="end"/>
        </w:r>
      </w:hyperlink>
    </w:p>
    <w:p w14:paraId="6A5C060E" w14:textId="528F0C0C" w:rsidR="008E6DA4" w:rsidRDefault="008E6DA4">
      <w:pPr>
        <w:pStyle w:val="TableofFigures"/>
        <w:tabs>
          <w:tab w:val="right" w:leader="dot" w:pos="9016"/>
        </w:tabs>
        <w:rPr>
          <w:noProof/>
          <w:szCs w:val="22"/>
          <w:lang w:val="en-AE" w:eastAsia="en-AE"/>
        </w:rPr>
      </w:pPr>
      <w:hyperlink w:anchor="_Toc71302777" w:history="1">
        <w:r w:rsidRPr="00F307C9">
          <w:rPr>
            <w:rStyle w:val="Hyperlink"/>
            <w:noProof/>
          </w:rPr>
          <w:t>Figure 7: Procedural terrain generation in Minecraft</w:t>
        </w:r>
        <w:r>
          <w:rPr>
            <w:noProof/>
            <w:webHidden/>
          </w:rPr>
          <w:tab/>
        </w:r>
        <w:r>
          <w:rPr>
            <w:noProof/>
            <w:webHidden/>
          </w:rPr>
          <w:fldChar w:fldCharType="begin"/>
        </w:r>
        <w:r>
          <w:rPr>
            <w:noProof/>
            <w:webHidden/>
          </w:rPr>
          <w:instrText xml:space="preserve"> PAGEREF _Toc71302777 \h </w:instrText>
        </w:r>
        <w:r>
          <w:rPr>
            <w:noProof/>
            <w:webHidden/>
          </w:rPr>
        </w:r>
        <w:r>
          <w:rPr>
            <w:noProof/>
            <w:webHidden/>
          </w:rPr>
          <w:fldChar w:fldCharType="separate"/>
        </w:r>
        <w:r w:rsidR="00BA02CC">
          <w:rPr>
            <w:noProof/>
            <w:webHidden/>
          </w:rPr>
          <w:t>17</w:t>
        </w:r>
        <w:r>
          <w:rPr>
            <w:noProof/>
            <w:webHidden/>
          </w:rPr>
          <w:fldChar w:fldCharType="end"/>
        </w:r>
      </w:hyperlink>
    </w:p>
    <w:p w14:paraId="67614809" w14:textId="7DDB3456" w:rsidR="008E6DA4" w:rsidRDefault="008E6DA4">
      <w:pPr>
        <w:pStyle w:val="TableofFigures"/>
        <w:tabs>
          <w:tab w:val="right" w:leader="dot" w:pos="9016"/>
        </w:tabs>
        <w:rPr>
          <w:noProof/>
          <w:szCs w:val="22"/>
          <w:lang w:val="en-AE" w:eastAsia="en-AE"/>
        </w:rPr>
      </w:pPr>
      <w:hyperlink w:anchor="_Toc71302778" w:history="1">
        <w:r w:rsidRPr="00F307C9">
          <w:rPr>
            <w:rStyle w:val="Hyperlink"/>
            <w:noProof/>
          </w:rPr>
          <w:t>Figure 8: Perlin noise</w:t>
        </w:r>
        <w:r>
          <w:rPr>
            <w:noProof/>
            <w:webHidden/>
          </w:rPr>
          <w:tab/>
        </w:r>
        <w:r>
          <w:rPr>
            <w:noProof/>
            <w:webHidden/>
          </w:rPr>
          <w:fldChar w:fldCharType="begin"/>
        </w:r>
        <w:r>
          <w:rPr>
            <w:noProof/>
            <w:webHidden/>
          </w:rPr>
          <w:instrText xml:space="preserve"> PAGEREF _Toc71302778 \h </w:instrText>
        </w:r>
        <w:r>
          <w:rPr>
            <w:noProof/>
            <w:webHidden/>
          </w:rPr>
        </w:r>
        <w:r>
          <w:rPr>
            <w:noProof/>
            <w:webHidden/>
          </w:rPr>
          <w:fldChar w:fldCharType="separate"/>
        </w:r>
        <w:r w:rsidR="00BA02CC">
          <w:rPr>
            <w:noProof/>
            <w:webHidden/>
          </w:rPr>
          <w:t>18</w:t>
        </w:r>
        <w:r>
          <w:rPr>
            <w:noProof/>
            <w:webHidden/>
          </w:rPr>
          <w:fldChar w:fldCharType="end"/>
        </w:r>
      </w:hyperlink>
    </w:p>
    <w:p w14:paraId="1A157244" w14:textId="3A6A182F" w:rsidR="008E6DA4" w:rsidRDefault="008E6DA4">
      <w:pPr>
        <w:pStyle w:val="TableofFigures"/>
        <w:tabs>
          <w:tab w:val="right" w:leader="dot" w:pos="9016"/>
        </w:tabs>
        <w:rPr>
          <w:noProof/>
          <w:szCs w:val="22"/>
          <w:lang w:val="en-AE" w:eastAsia="en-AE"/>
        </w:rPr>
      </w:pPr>
      <w:hyperlink w:anchor="_Toc71302779" w:history="1">
        <w:r w:rsidRPr="00F307C9">
          <w:rPr>
            <w:rStyle w:val="Hyperlink"/>
            <w:noProof/>
          </w:rPr>
          <w:t>Figure 9: A terrain map generated by Perlin noise</w:t>
        </w:r>
        <w:r>
          <w:rPr>
            <w:noProof/>
            <w:webHidden/>
          </w:rPr>
          <w:tab/>
        </w:r>
        <w:r>
          <w:rPr>
            <w:noProof/>
            <w:webHidden/>
          </w:rPr>
          <w:fldChar w:fldCharType="begin"/>
        </w:r>
        <w:r>
          <w:rPr>
            <w:noProof/>
            <w:webHidden/>
          </w:rPr>
          <w:instrText xml:space="preserve"> PAGEREF _Toc71302779 \h </w:instrText>
        </w:r>
        <w:r>
          <w:rPr>
            <w:noProof/>
            <w:webHidden/>
          </w:rPr>
        </w:r>
        <w:r>
          <w:rPr>
            <w:noProof/>
            <w:webHidden/>
          </w:rPr>
          <w:fldChar w:fldCharType="separate"/>
        </w:r>
        <w:r w:rsidR="00BA02CC">
          <w:rPr>
            <w:noProof/>
            <w:webHidden/>
          </w:rPr>
          <w:t>19</w:t>
        </w:r>
        <w:r>
          <w:rPr>
            <w:noProof/>
            <w:webHidden/>
          </w:rPr>
          <w:fldChar w:fldCharType="end"/>
        </w:r>
      </w:hyperlink>
    </w:p>
    <w:p w14:paraId="43CD4AE2" w14:textId="7CD97F1A" w:rsidR="008E6DA4" w:rsidRDefault="008E6DA4">
      <w:pPr>
        <w:pStyle w:val="TableofFigures"/>
        <w:tabs>
          <w:tab w:val="right" w:leader="dot" w:pos="9016"/>
        </w:tabs>
        <w:rPr>
          <w:noProof/>
          <w:szCs w:val="22"/>
          <w:lang w:val="en-AE" w:eastAsia="en-AE"/>
        </w:rPr>
      </w:pPr>
      <w:hyperlink w:anchor="_Toc71302780" w:history="1">
        <w:r w:rsidRPr="00F307C9">
          <w:rPr>
            <w:rStyle w:val="Hyperlink"/>
            <w:noProof/>
          </w:rPr>
          <w:t>Figure 10: A terrain mesh procedurally generated with Perlin noise</w:t>
        </w:r>
        <w:r>
          <w:rPr>
            <w:noProof/>
            <w:webHidden/>
          </w:rPr>
          <w:tab/>
        </w:r>
        <w:r>
          <w:rPr>
            <w:noProof/>
            <w:webHidden/>
          </w:rPr>
          <w:fldChar w:fldCharType="begin"/>
        </w:r>
        <w:r>
          <w:rPr>
            <w:noProof/>
            <w:webHidden/>
          </w:rPr>
          <w:instrText xml:space="preserve"> PAGEREF _Toc71302780 \h </w:instrText>
        </w:r>
        <w:r>
          <w:rPr>
            <w:noProof/>
            <w:webHidden/>
          </w:rPr>
        </w:r>
        <w:r>
          <w:rPr>
            <w:noProof/>
            <w:webHidden/>
          </w:rPr>
          <w:fldChar w:fldCharType="separate"/>
        </w:r>
        <w:r w:rsidR="00BA02CC">
          <w:rPr>
            <w:noProof/>
            <w:webHidden/>
          </w:rPr>
          <w:t>20</w:t>
        </w:r>
        <w:r>
          <w:rPr>
            <w:noProof/>
            <w:webHidden/>
          </w:rPr>
          <w:fldChar w:fldCharType="end"/>
        </w:r>
      </w:hyperlink>
    </w:p>
    <w:p w14:paraId="35BE9213" w14:textId="4AAF5292" w:rsidR="008E6DA4" w:rsidRDefault="008E6DA4">
      <w:pPr>
        <w:pStyle w:val="TableofFigures"/>
        <w:tabs>
          <w:tab w:val="right" w:leader="dot" w:pos="9016"/>
        </w:tabs>
        <w:rPr>
          <w:noProof/>
          <w:szCs w:val="22"/>
          <w:lang w:val="en-AE" w:eastAsia="en-AE"/>
        </w:rPr>
      </w:pPr>
      <w:hyperlink w:anchor="_Toc71302781" w:history="1">
        <w:r w:rsidRPr="00F307C9">
          <w:rPr>
            <w:rStyle w:val="Hyperlink"/>
            <w:noProof/>
          </w:rPr>
          <w:t>Figure 11: A square falloff map with values ranging from 0 in the centre to 1 around the edges</w:t>
        </w:r>
        <w:r>
          <w:rPr>
            <w:noProof/>
            <w:webHidden/>
          </w:rPr>
          <w:tab/>
        </w:r>
        <w:r>
          <w:rPr>
            <w:noProof/>
            <w:webHidden/>
          </w:rPr>
          <w:fldChar w:fldCharType="begin"/>
        </w:r>
        <w:r>
          <w:rPr>
            <w:noProof/>
            <w:webHidden/>
          </w:rPr>
          <w:instrText xml:space="preserve"> PAGEREF _Toc71302781 \h </w:instrText>
        </w:r>
        <w:r>
          <w:rPr>
            <w:noProof/>
            <w:webHidden/>
          </w:rPr>
        </w:r>
        <w:r>
          <w:rPr>
            <w:noProof/>
            <w:webHidden/>
          </w:rPr>
          <w:fldChar w:fldCharType="separate"/>
        </w:r>
        <w:r w:rsidR="00BA02CC">
          <w:rPr>
            <w:noProof/>
            <w:webHidden/>
          </w:rPr>
          <w:t>20</w:t>
        </w:r>
        <w:r>
          <w:rPr>
            <w:noProof/>
            <w:webHidden/>
          </w:rPr>
          <w:fldChar w:fldCharType="end"/>
        </w:r>
      </w:hyperlink>
    </w:p>
    <w:p w14:paraId="6AF6B1CD" w14:textId="5D9CB44D" w:rsidR="008E6DA4" w:rsidRDefault="008E6DA4">
      <w:pPr>
        <w:pStyle w:val="TableofFigures"/>
        <w:tabs>
          <w:tab w:val="right" w:leader="dot" w:pos="9016"/>
        </w:tabs>
        <w:rPr>
          <w:noProof/>
          <w:szCs w:val="22"/>
          <w:lang w:val="en-AE" w:eastAsia="en-AE"/>
        </w:rPr>
      </w:pPr>
      <w:hyperlink w:anchor="_Toc71302782" w:history="1">
        <w:r w:rsidRPr="00F307C9">
          <w:rPr>
            <w:rStyle w:val="Hyperlink"/>
            <w:noProof/>
          </w:rPr>
          <w:t>Figure 12: A flat shaded toroid</w:t>
        </w:r>
        <w:r>
          <w:rPr>
            <w:noProof/>
            <w:webHidden/>
          </w:rPr>
          <w:tab/>
        </w:r>
        <w:r>
          <w:rPr>
            <w:noProof/>
            <w:webHidden/>
          </w:rPr>
          <w:fldChar w:fldCharType="begin"/>
        </w:r>
        <w:r>
          <w:rPr>
            <w:noProof/>
            <w:webHidden/>
          </w:rPr>
          <w:instrText xml:space="preserve"> PAGEREF _Toc71302782 \h </w:instrText>
        </w:r>
        <w:r>
          <w:rPr>
            <w:noProof/>
            <w:webHidden/>
          </w:rPr>
        </w:r>
        <w:r>
          <w:rPr>
            <w:noProof/>
            <w:webHidden/>
          </w:rPr>
          <w:fldChar w:fldCharType="separate"/>
        </w:r>
        <w:r w:rsidR="00BA02CC">
          <w:rPr>
            <w:noProof/>
            <w:webHidden/>
          </w:rPr>
          <w:t>21</w:t>
        </w:r>
        <w:r>
          <w:rPr>
            <w:noProof/>
            <w:webHidden/>
          </w:rPr>
          <w:fldChar w:fldCharType="end"/>
        </w:r>
      </w:hyperlink>
    </w:p>
    <w:p w14:paraId="150FE994" w14:textId="0EAA281C" w:rsidR="008E6DA4" w:rsidRDefault="008E6DA4">
      <w:pPr>
        <w:pStyle w:val="TableofFigures"/>
        <w:tabs>
          <w:tab w:val="right" w:leader="dot" w:pos="9016"/>
        </w:tabs>
        <w:rPr>
          <w:noProof/>
          <w:szCs w:val="22"/>
          <w:lang w:val="en-AE" w:eastAsia="en-AE"/>
        </w:rPr>
      </w:pPr>
      <w:hyperlink w:anchor="_Toc71302783" w:history="1">
        <w:r w:rsidRPr="00F307C9">
          <w:rPr>
            <w:rStyle w:val="Hyperlink"/>
            <w:noProof/>
          </w:rPr>
          <w:t>Figure 13: Project Gantt chart</w:t>
        </w:r>
        <w:r>
          <w:rPr>
            <w:noProof/>
            <w:webHidden/>
          </w:rPr>
          <w:tab/>
        </w:r>
        <w:r>
          <w:rPr>
            <w:noProof/>
            <w:webHidden/>
          </w:rPr>
          <w:fldChar w:fldCharType="begin"/>
        </w:r>
        <w:r>
          <w:rPr>
            <w:noProof/>
            <w:webHidden/>
          </w:rPr>
          <w:instrText xml:space="preserve"> PAGEREF _Toc71302783 \h </w:instrText>
        </w:r>
        <w:r>
          <w:rPr>
            <w:noProof/>
            <w:webHidden/>
          </w:rPr>
        </w:r>
        <w:r>
          <w:rPr>
            <w:noProof/>
            <w:webHidden/>
          </w:rPr>
          <w:fldChar w:fldCharType="separate"/>
        </w:r>
        <w:r w:rsidR="00BA02CC">
          <w:rPr>
            <w:noProof/>
            <w:webHidden/>
          </w:rPr>
          <w:t>23</w:t>
        </w:r>
        <w:r>
          <w:rPr>
            <w:noProof/>
            <w:webHidden/>
          </w:rPr>
          <w:fldChar w:fldCharType="end"/>
        </w:r>
      </w:hyperlink>
    </w:p>
    <w:p w14:paraId="1E80A005" w14:textId="6CB8F2DD" w:rsidR="008E6DA4" w:rsidRDefault="008E6DA4">
      <w:pPr>
        <w:pStyle w:val="TableofFigures"/>
        <w:tabs>
          <w:tab w:val="right" w:leader="dot" w:pos="9016"/>
        </w:tabs>
        <w:rPr>
          <w:noProof/>
          <w:szCs w:val="22"/>
          <w:lang w:val="en-AE" w:eastAsia="en-AE"/>
        </w:rPr>
      </w:pPr>
      <w:hyperlink w:anchor="_Toc71302784" w:history="1">
        <w:r w:rsidRPr="00F307C9">
          <w:rPr>
            <w:rStyle w:val="Hyperlink"/>
            <w:noProof/>
          </w:rPr>
          <w:t>Figure 14: Noise generator script v1</w:t>
        </w:r>
        <w:r>
          <w:rPr>
            <w:noProof/>
            <w:webHidden/>
          </w:rPr>
          <w:tab/>
        </w:r>
        <w:r>
          <w:rPr>
            <w:noProof/>
            <w:webHidden/>
          </w:rPr>
          <w:fldChar w:fldCharType="begin"/>
        </w:r>
        <w:r>
          <w:rPr>
            <w:noProof/>
            <w:webHidden/>
          </w:rPr>
          <w:instrText xml:space="preserve"> PAGEREF _Toc71302784 \h </w:instrText>
        </w:r>
        <w:r>
          <w:rPr>
            <w:noProof/>
            <w:webHidden/>
          </w:rPr>
        </w:r>
        <w:r>
          <w:rPr>
            <w:noProof/>
            <w:webHidden/>
          </w:rPr>
          <w:fldChar w:fldCharType="separate"/>
        </w:r>
        <w:r w:rsidR="00BA02CC">
          <w:rPr>
            <w:noProof/>
            <w:webHidden/>
          </w:rPr>
          <w:t>26</w:t>
        </w:r>
        <w:r>
          <w:rPr>
            <w:noProof/>
            <w:webHidden/>
          </w:rPr>
          <w:fldChar w:fldCharType="end"/>
        </w:r>
      </w:hyperlink>
    </w:p>
    <w:p w14:paraId="47879DB5" w14:textId="4690F379" w:rsidR="008E6DA4" w:rsidRDefault="008E6DA4">
      <w:pPr>
        <w:pStyle w:val="TableofFigures"/>
        <w:tabs>
          <w:tab w:val="right" w:leader="dot" w:pos="9016"/>
        </w:tabs>
        <w:rPr>
          <w:noProof/>
          <w:szCs w:val="22"/>
          <w:lang w:val="en-AE" w:eastAsia="en-AE"/>
        </w:rPr>
      </w:pPr>
      <w:hyperlink w:anchor="_Toc71302785" w:history="1">
        <w:r w:rsidRPr="00F307C9">
          <w:rPr>
            <w:rStyle w:val="Hyperlink"/>
            <w:noProof/>
          </w:rPr>
          <w:t>Figure 15: Noise generator script v1 output</w:t>
        </w:r>
        <w:r>
          <w:rPr>
            <w:noProof/>
            <w:webHidden/>
          </w:rPr>
          <w:tab/>
        </w:r>
        <w:r>
          <w:rPr>
            <w:noProof/>
            <w:webHidden/>
          </w:rPr>
          <w:fldChar w:fldCharType="begin"/>
        </w:r>
        <w:r>
          <w:rPr>
            <w:noProof/>
            <w:webHidden/>
          </w:rPr>
          <w:instrText xml:space="preserve"> PAGEREF _Toc71302785 \h </w:instrText>
        </w:r>
        <w:r>
          <w:rPr>
            <w:noProof/>
            <w:webHidden/>
          </w:rPr>
        </w:r>
        <w:r>
          <w:rPr>
            <w:noProof/>
            <w:webHidden/>
          </w:rPr>
          <w:fldChar w:fldCharType="separate"/>
        </w:r>
        <w:r w:rsidR="00BA02CC">
          <w:rPr>
            <w:noProof/>
            <w:webHidden/>
          </w:rPr>
          <w:t>27</w:t>
        </w:r>
        <w:r>
          <w:rPr>
            <w:noProof/>
            <w:webHidden/>
          </w:rPr>
          <w:fldChar w:fldCharType="end"/>
        </w:r>
      </w:hyperlink>
    </w:p>
    <w:p w14:paraId="38BA03F1" w14:textId="483A6E64" w:rsidR="008E6DA4" w:rsidRDefault="008E6DA4">
      <w:pPr>
        <w:pStyle w:val="TableofFigures"/>
        <w:tabs>
          <w:tab w:val="right" w:leader="dot" w:pos="9016"/>
        </w:tabs>
        <w:rPr>
          <w:noProof/>
          <w:szCs w:val="22"/>
          <w:lang w:val="en-AE" w:eastAsia="en-AE"/>
        </w:rPr>
      </w:pPr>
      <w:hyperlink w:anchor="_Toc71302786" w:history="1">
        <w:r w:rsidRPr="00F307C9">
          <w:rPr>
            <w:rStyle w:val="Hyperlink"/>
            <w:noProof/>
          </w:rPr>
          <w:t>Figure 16: Noise generator script v2 output</w:t>
        </w:r>
        <w:r>
          <w:rPr>
            <w:noProof/>
            <w:webHidden/>
          </w:rPr>
          <w:tab/>
        </w:r>
        <w:r>
          <w:rPr>
            <w:noProof/>
            <w:webHidden/>
          </w:rPr>
          <w:fldChar w:fldCharType="begin"/>
        </w:r>
        <w:r>
          <w:rPr>
            <w:noProof/>
            <w:webHidden/>
          </w:rPr>
          <w:instrText xml:space="preserve"> PAGEREF _Toc71302786 \h </w:instrText>
        </w:r>
        <w:r>
          <w:rPr>
            <w:noProof/>
            <w:webHidden/>
          </w:rPr>
        </w:r>
        <w:r>
          <w:rPr>
            <w:noProof/>
            <w:webHidden/>
          </w:rPr>
          <w:fldChar w:fldCharType="separate"/>
        </w:r>
        <w:r w:rsidR="00BA02CC">
          <w:rPr>
            <w:noProof/>
            <w:webHidden/>
          </w:rPr>
          <w:t>28</w:t>
        </w:r>
        <w:r>
          <w:rPr>
            <w:noProof/>
            <w:webHidden/>
          </w:rPr>
          <w:fldChar w:fldCharType="end"/>
        </w:r>
      </w:hyperlink>
    </w:p>
    <w:p w14:paraId="53361090" w14:textId="023831B8" w:rsidR="008E6DA4" w:rsidRDefault="008E6DA4">
      <w:pPr>
        <w:pStyle w:val="TableofFigures"/>
        <w:tabs>
          <w:tab w:val="right" w:leader="dot" w:pos="9016"/>
        </w:tabs>
        <w:rPr>
          <w:noProof/>
          <w:szCs w:val="22"/>
          <w:lang w:val="en-AE" w:eastAsia="en-AE"/>
        </w:rPr>
      </w:pPr>
      <w:hyperlink w:anchor="_Toc71302787" w:history="1">
        <w:r w:rsidRPr="00F307C9">
          <w:rPr>
            <w:rStyle w:val="Hyperlink"/>
            <w:noProof/>
          </w:rPr>
          <w:t>Figure 17: Falloff map generator v1</w:t>
        </w:r>
        <w:r>
          <w:rPr>
            <w:noProof/>
            <w:webHidden/>
          </w:rPr>
          <w:tab/>
        </w:r>
        <w:r>
          <w:rPr>
            <w:noProof/>
            <w:webHidden/>
          </w:rPr>
          <w:fldChar w:fldCharType="begin"/>
        </w:r>
        <w:r>
          <w:rPr>
            <w:noProof/>
            <w:webHidden/>
          </w:rPr>
          <w:instrText xml:space="preserve"> PAGEREF _Toc71302787 \h </w:instrText>
        </w:r>
        <w:r>
          <w:rPr>
            <w:noProof/>
            <w:webHidden/>
          </w:rPr>
        </w:r>
        <w:r>
          <w:rPr>
            <w:noProof/>
            <w:webHidden/>
          </w:rPr>
          <w:fldChar w:fldCharType="separate"/>
        </w:r>
        <w:r w:rsidR="00BA02CC">
          <w:rPr>
            <w:noProof/>
            <w:webHidden/>
          </w:rPr>
          <w:t>28</w:t>
        </w:r>
        <w:r>
          <w:rPr>
            <w:noProof/>
            <w:webHidden/>
          </w:rPr>
          <w:fldChar w:fldCharType="end"/>
        </w:r>
      </w:hyperlink>
    </w:p>
    <w:p w14:paraId="5C264040" w14:textId="3ABDB5BC" w:rsidR="008E6DA4" w:rsidRDefault="008E6DA4">
      <w:pPr>
        <w:pStyle w:val="TableofFigures"/>
        <w:tabs>
          <w:tab w:val="right" w:leader="dot" w:pos="9016"/>
        </w:tabs>
        <w:rPr>
          <w:noProof/>
          <w:szCs w:val="22"/>
          <w:lang w:val="en-AE" w:eastAsia="en-AE"/>
        </w:rPr>
      </w:pPr>
      <w:hyperlink w:anchor="_Toc71302788" w:history="1">
        <w:r w:rsidRPr="00F307C9">
          <w:rPr>
            <w:rStyle w:val="Hyperlink"/>
            <w:noProof/>
          </w:rPr>
          <w:t>Figure 18: Falloff map generator v1 output</w:t>
        </w:r>
        <w:r>
          <w:rPr>
            <w:noProof/>
            <w:webHidden/>
          </w:rPr>
          <w:tab/>
        </w:r>
        <w:r>
          <w:rPr>
            <w:noProof/>
            <w:webHidden/>
          </w:rPr>
          <w:fldChar w:fldCharType="begin"/>
        </w:r>
        <w:r>
          <w:rPr>
            <w:noProof/>
            <w:webHidden/>
          </w:rPr>
          <w:instrText xml:space="preserve"> PAGEREF _Toc71302788 \h </w:instrText>
        </w:r>
        <w:r>
          <w:rPr>
            <w:noProof/>
            <w:webHidden/>
          </w:rPr>
        </w:r>
        <w:r>
          <w:rPr>
            <w:noProof/>
            <w:webHidden/>
          </w:rPr>
          <w:fldChar w:fldCharType="separate"/>
        </w:r>
        <w:r w:rsidR="00BA02CC">
          <w:rPr>
            <w:noProof/>
            <w:webHidden/>
          </w:rPr>
          <w:t>29</w:t>
        </w:r>
        <w:r>
          <w:rPr>
            <w:noProof/>
            <w:webHidden/>
          </w:rPr>
          <w:fldChar w:fldCharType="end"/>
        </w:r>
      </w:hyperlink>
    </w:p>
    <w:p w14:paraId="427BAC38" w14:textId="461B7649" w:rsidR="008E6DA4" w:rsidRDefault="008E6DA4">
      <w:pPr>
        <w:pStyle w:val="TableofFigures"/>
        <w:tabs>
          <w:tab w:val="right" w:leader="dot" w:pos="9016"/>
        </w:tabs>
        <w:rPr>
          <w:noProof/>
          <w:szCs w:val="22"/>
          <w:lang w:val="en-AE" w:eastAsia="en-AE"/>
        </w:rPr>
      </w:pPr>
      <w:hyperlink w:anchor="_Toc71302789" w:history="1">
        <w:r w:rsidRPr="00F307C9">
          <w:rPr>
            <w:rStyle w:val="Hyperlink"/>
            <w:noProof/>
          </w:rPr>
          <w:t>Figure 19: Falloff map generator v2</w:t>
        </w:r>
        <w:r>
          <w:rPr>
            <w:noProof/>
            <w:webHidden/>
          </w:rPr>
          <w:tab/>
        </w:r>
        <w:r>
          <w:rPr>
            <w:noProof/>
            <w:webHidden/>
          </w:rPr>
          <w:fldChar w:fldCharType="begin"/>
        </w:r>
        <w:r>
          <w:rPr>
            <w:noProof/>
            <w:webHidden/>
          </w:rPr>
          <w:instrText xml:space="preserve"> PAGEREF _Toc71302789 \h </w:instrText>
        </w:r>
        <w:r>
          <w:rPr>
            <w:noProof/>
            <w:webHidden/>
          </w:rPr>
        </w:r>
        <w:r>
          <w:rPr>
            <w:noProof/>
            <w:webHidden/>
          </w:rPr>
          <w:fldChar w:fldCharType="separate"/>
        </w:r>
        <w:r w:rsidR="00BA02CC">
          <w:rPr>
            <w:noProof/>
            <w:webHidden/>
          </w:rPr>
          <w:t>29</w:t>
        </w:r>
        <w:r>
          <w:rPr>
            <w:noProof/>
            <w:webHidden/>
          </w:rPr>
          <w:fldChar w:fldCharType="end"/>
        </w:r>
      </w:hyperlink>
    </w:p>
    <w:p w14:paraId="1D8AB970" w14:textId="58514D1B" w:rsidR="008E6DA4" w:rsidRDefault="008E6DA4">
      <w:pPr>
        <w:pStyle w:val="TableofFigures"/>
        <w:tabs>
          <w:tab w:val="right" w:leader="dot" w:pos="9016"/>
        </w:tabs>
        <w:rPr>
          <w:noProof/>
          <w:szCs w:val="22"/>
          <w:lang w:val="en-AE" w:eastAsia="en-AE"/>
        </w:rPr>
      </w:pPr>
      <w:hyperlink w:anchor="_Toc71302790" w:history="1">
        <w:r w:rsidRPr="00F307C9">
          <w:rPr>
            <w:rStyle w:val="Hyperlink"/>
            <w:noProof/>
          </w:rPr>
          <w:t>Figure 20: Height map with falloff</w:t>
        </w:r>
        <w:r>
          <w:rPr>
            <w:noProof/>
            <w:webHidden/>
          </w:rPr>
          <w:tab/>
        </w:r>
        <w:r>
          <w:rPr>
            <w:noProof/>
            <w:webHidden/>
          </w:rPr>
          <w:fldChar w:fldCharType="begin"/>
        </w:r>
        <w:r>
          <w:rPr>
            <w:noProof/>
            <w:webHidden/>
          </w:rPr>
          <w:instrText xml:space="preserve"> PAGEREF _Toc71302790 \h </w:instrText>
        </w:r>
        <w:r>
          <w:rPr>
            <w:noProof/>
            <w:webHidden/>
          </w:rPr>
        </w:r>
        <w:r>
          <w:rPr>
            <w:noProof/>
            <w:webHidden/>
          </w:rPr>
          <w:fldChar w:fldCharType="separate"/>
        </w:r>
        <w:r w:rsidR="00BA02CC">
          <w:rPr>
            <w:noProof/>
            <w:webHidden/>
          </w:rPr>
          <w:t>30</w:t>
        </w:r>
        <w:r>
          <w:rPr>
            <w:noProof/>
            <w:webHidden/>
          </w:rPr>
          <w:fldChar w:fldCharType="end"/>
        </w:r>
      </w:hyperlink>
    </w:p>
    <w:p w14:paraId="6DF8B009" w14:textId="4722A7DE" w:rsidR="008E6DA4" w:rsidRDefault="008E6DA4">
      <w:pPr>
        <w:pStyle w:val="TableofFigures"/>
        <w:tabs>
          <w:tab w:val="right" w:leader="dot" w:pos="9016"/>
        </w:tabs>
        <w:rPr>
          <w:noProof/>
          <w:szCs w:val="22"/>
          <w:lang w:val="en-AE" w:eastAsia="en-AE"/>
        </w:rPr>
      </w:pPr>
      <w:hyperlink w:anchor="_Toc71302791" w:history="1">
        <w:r w:rsidRPr="00F307C9">
          <w:rPr>
            <w:rStyle w:val="Hyperlink"/>
            <w:noProof/>
          </w:rPr>
          <w:t>Figure 21: Creating triangles clockwise</w:t>
        </w:r>
        <w:r>
          <w:rPr>
            <w:noProof/>
            <w:webHidden/>
          </w:rPr>
          <w:tab/>
        </w:r>
        <w:r>
          <w:rPr>
            <w:noProof/>
            <w:webHidden/>
          </w:rPr>
          <w:fldChar w:fldCharType="begin"/>
        </w:r>
        <w:r>
          <w:rPr>
            <w:noProof/>
            <w:webHidden/>
          </w:rPr>
          <w:instrText xml:space="preserve"> PAGEREF _Toc71302791 \h </w:instrText>
        </w:r>
        <w:r>
          <w:rPr>
            <w:noProof/>
            <w:webHidden/>
          </w:rPr>
        </w:r>
        <w:r>
          <w:rPr>
            <w:noProof/>
            <w:webHidden/>
          </w:rPr>
          <w:fldChar w:fldCharType="separate"/>
        </w:r>
        <w:r w:rsidR="00BA02CC">
          <w:rPr>
            <w:noProof/>
            <w:webHidden/>
          </w:rPr>
          <w:t>31</w:t>
        </w:r>
        <w:r>
          <w:rPr>
            <w:noProof/>
            <w:webHidden/>
          </w:rPr>
          <w:fldChar w:fldCharType="end"/>
        </w:r>
      </w:hyperlink>
    </w:p>
    <w:p w14:paraId="78864BDE" w14:textId="5BFCD045" w:rsidR="008E6DA4" w:rsidRDefault="008E6DA4">
      <w:pPr>
        <w:pStyle w:val="TableofFigures"/>
        <w:tabs>
          <w:tab w:val="right" w:leader="dot" w:pos="9016"/>
        </w:tabs>
        <w:rPr>
          <w:noProof/>
          <w:szCs w:val="22"/>
          <w:lang w:val="en-AE" w:eastAsia="en-AE"/>
        </w:rPr>
      </w:pPr>
      <w:hyperlink w:anchor="_Toc71302792" w:history="1">
        <w:r w:rsidRPr="00F307C9">
          <w:rPr>
            <w:rStyle w:val="Hyperlink"/>
            <w:noProof/>
          </w:rPr>
          <w:t>Figure 22: Mesh generator v1 output</w:t>
        </w:r>
        <w:r>
          <w:rPr>
            <w:noProof/>
            <w:webHidden/>
          </w:rPr>
          <w:tab/>
        </w:r>
        <w:r>
          <w:rPr>
            <w:noProof/>
            <w:webHidden/>
          </w:rPr>
          <w:fldChar w:fldCharType="begin"/>
        </w:r>
        <w:r>
          <w:rPr>
            <w:noProof/>
            <w:webHidden/>
          </w:rPr>
          <w:instrText xml:space="preserve"> PAGEREF _Toc71302792 \h </w:instrText>
        </w:r>
        <w:r>
          <w:rPr>
            <w:noProof/>
            <w:webHidden/>
          </w:rPr>
        </w:r>
        <w:r>
          <w:rPr>
            <w:noProof/>
            <w:webHidden/>
          </w:rPr>
          <w:fldChar w:fldCharType="separate"/>
        </w:r>
        <w:r w:rsidR="00BA02CC">
          <w:rPr>
            <w:noProof/>
            <w:webHidden/>
          </w:rPr>
          <w:t>31</w:t>
        </w:r>
        <w:r>
          <w:rPr>
            <w:noProof/>
            <w:webHidden/>
          </w:rPr>
          <w:fldChar w:fldCharType="end"/>
        </w:r>
      </w:hyperlink>
    </w:p>
    <w:p w14:paraId="53197491" w14:textId="759435E1" w:rsidR="008E6DA4" w:rsidRDefault="008E6DA4">
      <w:pPr>
        <w:pStyle w:val="TableofFigures"/>
        <w:tabs>
          <w:tab w:val="right" w:leader="dot" w:pos="9016"/>
        </w:tabs>
        <w:rPr>
          <w:noProof/>
          <w:szCs w:val="22"/>
          <w:lang w:val="en-AE" w:eastAsia="en-AE"/>
        </w:rPr>
      </w:pPr>
      <w:hyperlink w:anchor="_Toc71302793" w:history="1">
        <w:r w:rsidRPr="00F307C9">
          <w:rPr>
            <w:rStyle w:val="Hyperlink"/>
            <w:noProof/>
          </w:rPr>
          <w:t>Figure 23: Mesh generator v2 output</w:t>
        </w:r>
        <w:r>
          <w:rPr>
            <w:noProof/>
            <w:webHidden/>
          </w:rPr>
          <w:tab/>
        </w:r>
        <w:r>
          <w:rPr>
            <w:noProof/>
            <w:webHidden/>
          </w:rPr>
          <w:fldChar w:fldCharType="begin"/>
        </w:r>
        <w:r>
          <w:rPr>
            <w:noProof/>
            <w:webHidden/>
          </w:rPr>
          <w:instrText xml:space="preserve"> PAGEREF _Toc71302793 \h </w:instrText>
        </w:r>
        <w:r>
          <w:rPr>
            <w:noProof/>
            <w:webHidden/>
          </w:rPr>
        </w:r>
        <w:r>
          <w:rPr>
            <w:noProof/>
            <w:webHidden/>
          </w:rPr>
          <w:fldChar w:fldCharType="separate"/>
        </w:r>
        <w:r w:rsidR="00BA02CC">
          <w:rPr>
            <w:noProof/>
            <w:webHidden/>
          </w:rPr>
          <w:t>32</w:t>
        </w:r>
        <w:r>
          <w:rPr>
            <w:noProof/>
            <w:webHidden/>
          </w:rPr>
          <w:fldChar w:fldCharType="end"/>
        </w:r>
      </w:hyperlink>
    </w:p>
    <w:p w14:paraId="1299AE54" w14:textId="2E11F27E" w:rsidR="008E6DA4" w:rsidRDefault="008E6DA4">
      <w:pPr>
        <w:pStyle w:val="TableofFigures"/>
        <w:tabs>
          <w:tab w:val="right" w:leader="dot" w:pos="9016"/>
        </w:tabs>
        <w:rPr>
          <w:noProof/>
          <w:szCs w:val="22"/>
          <w:lang w:val="en-AE" w:eastAsia="en-AE"/>
        </w:rPr>
      </w:pPr>
      <w:hyperlink w:anchor="_Toc71302794" w:history="1">
        <w:r w:rsidRPr="00F307C9">
          <w:rPr>
            <w:rStyle w:val="Hyperlink"/>
            <w:noProof/>
          </w:rPr>
          <w:t>Figure 24: Peaky mountain terrain</w:t>
        </w:r>
        <w:r>
          <w:rPr>
            <w:noProof/>
            <w:webHidden/>
          </w:rPr>
          <w:tab/>
        </w:r>
        <w:r>
          <w:rPr>
            <w:noProof/>
            <w:webHidden/>
          </w:rPr>
          <w:fldChar w:fldCharType="begin"/>
        </w:r>
        <w:r>
          <w:rPr>
            <w:noProof/>
            <w:webHidden/>
          </w:rPr>
          <w:instrText xml:space="preserve"> PAGEREF _Toc71302794 \h </w:instrText>
        </w:r>
        <w:r>
          <w:rPr>
            <w:noProof/>
            <w:webHidden/>
          </w:rPr>
        </w:r>
        <w:r>
          <w:rPr>
            <w:noProof/>
            <w:webHidden/>
          </w:rPr>
          <w:fldChar w:fldCharType="separate"/>
        </w:r>
        <w:r w:rsidR="00BA02CC">
          <w:rPr>
            <w:noProof/>
            <w:webHidden/>
          </w:rPr>
          <w:t>32</w:t>
        </w:r>
        <w:r>
          <w:rPr>
            <w:noProof/>
            <w:webHidden/>
          </w:rPr>
          <w:fldChar w:fldCharType="end"/>
        </w:r>
      </w:hyperlink>
    </w:p>
    <w:p w14:paraId="2CC18337" w14:textId="2576267A" w:rsidR="008E6DA4" w:rsidRDefault="008E6DA4">
      <w:pPr>
        <w:pStyle w:val="TableofFigures"/>
        <w:tabs>
          <w:tab w:val="right" w:leader="dot" w:pos="9016"/>
        </w:tabs>
        <w:rPr>
          <w:noProof/>
          <w:szCs w:val="22"/>
          <w:lang w:val="en-AE" w:eastAsia="en-AE"/>
        </w:rPr>
      </w:pPr>
      <w:hyperlink w:anchor="_Toc71302795" w:history="1">
        <w:r w:rsidRPr="00F307C9">
          <w:rPr>
            <w:rStyle w:val="Hyperlink"/>
            <w:noProof/>
          </w:rPr>
          <w:t>Figure 25: Flatter plains terrain</w:t>
        </w:r>
        <w:r>
          <w:rPr>
            <w:noProof/>
            <w:webHidden/>
          </w:rPr>
          <w:tab/>
        </w:r>
        <w:r>
          <w:rPr>
            <w:noProof/>
            <w:webHidden/>
          </w:rPr>
          <w:fldChar w:fldCharType="begin"/>
        </w:r>
        <w:r>
          <w:rPr>
            <w:noProof/>
            <w:webHidden/>
          </w:rPr>
          <w:instrText xml:space="preserve"> PAGEREF _Toc71302795 \h </w:instrText>
        </w:r>
        <w:r>
          <w:rPr>
            <w:noProof/>
            <w:webHidden/>
          </w:rPr>
        </w:r>
        <w:r>
          <w:rPr>
            <w:noProof/>
            <w:webHidden/>
          </w:rPr>
          <w:fldChar w:fldCharType="separate"/>
        </w:r>
        <w:r w:rsidR="00BA02CC">
          <w:rPr>
            <w:noProof/>
            <w:webHidden/>
          </w:rPr>
          <w:t>33</w:t>
        </w:r>
        <w:r>
          <w:rPr>
            <w:noProof/>
            <w:webHidden/>
          </w:rPr>
          <w:fldChar w:fldCharType="end"/>
        </w:r>
      </w:hyperlink>
    </w:p>
    <w:p w14:paraId="16D39F63" w14:textId="0E3E003E" w:rsidR="008E6DA4" w:rsidRDefault="008E6DA4">
      <w:pPr>
        <w:pStyle w:val="TableofFigures"/>
        <w:tabs>
          <w:tab w:val="right" w:leader="dot" w:pos="9016"/>
        </w:tabs>
        <w:rPr>
          <w:noProof/>
          <w:szCs w:val="22"/>
          <w:lang w:val="en-AE" w:eastAsia="en-AE"/>
        </w:rPr>
      </w:pPr>
      <w:hyperlink w:anchor="_Toc71302796" w:history="1">
        <w:r w:rsidRPr="00F307C9">
          <w:rPr>
            <w:rStyle w:val="Hyperlink"/>
            <w:noProof/>
          </w:rPr>
          <w:t>Figure 26: Endless terrain script v1</w:t>
        </w:r>
        <w:r>
          <w:rPr>
            <w:noProof/>
            <w:webHidden/>
          </w:rPr>
          <w:tab/>
        </w:r>
        <w:r>
          <w:rPr>
            <w:noProof/>
            <w:webHidden/>
          </w:rPr>
          <w:fldChar w:fldCharType="begin"/>
        </w:r>
        <w:r>
          <w:rPr>
            <w:noProof/>
            <w:webHidden/>
          </w:rPr>
          <w:instrText xml:space="preserve"> PAGEREF _Toc71302796 \h </w:instrText>
        </w:r>
        <w:r>
          <w:rPr>
            <w:noProof/>
            <w:webHidden/>
          </w:rPr>
        </w:r>
        <w:r>
          <w:rPr>
            <w:noProof/>
            <w:webHidden/>
          </w:rPr>
          <w:fldChar w:fldCharType="separate"/>
        </w:r>
        <w:r w:rsidR="00BA02CC">
          <w:rPr>
            <w:noProof/>
            <w:webHidden/>
          </w:rPr>
          <w:t>34</w:t>
        </w:r>
        <w:r>
          <w:rPr>
            <w:noProof/>
            <w:webHidden/>
          </w:rPr>
          <w:fldChar w:fldCharType="end"/>
        </w:r>
      </w:hyperlink>
    </w:p>
    <w:p w14:paraId="4F965A9A" w14:textId="28D10A2B" w:rsidR="008E6DA4" w:rsidRDefault="008E6DA4">
      <w:pPr>
        <w:pStyle w:val="TableofFigures"/>
        <w:tabs>
          <w:tab w:val="right" w:leader="dot" w:pos="9016"/>
        </w:tabs>
        <w:rPr>
          <w:noProof/>
          <w:szCs w:val="22"/>
          <w:lang w:val="en-AE" w:eastAsia="en-AE"/>
        </w:rPr>
      </w:pPr>
      <w:hyperlink w:anchor="_Toc71302797" w:history="1">
        <w:r w:rsidRPr="00F307C9">
          <w:rPr>
            <w:rStyle w:val="Hyperlink"/>
            <w:noProof/>
          </w:rPr>
          <w:t>Figure 27: Endless terrain script v2</w:t>
        </w:r>
        <w:r>
          <w:rPr>
            <w:noProof/>
            <w:webHidden/>
          </w:rPr>
          <w:tab/>
        </w:r>
        <w:r>
          <w:rPr>
            <w:noProof/>
            <w:webHidden/>
          </w:rPr>
          <w:fldChar w:fldCharType="begin"/>
        </w:r>
        <w:r>
          <w:rPr>
            <w:noProof/>
            <w:webHidden/>
          </w:rPr>
          <w:instrText xml:space="preserve"> PAGEREF _Toc71302797 \h </w:instrText>
        </w:r>
        <w:r>
          <w:rPr>
            <w:noProof/>
            <w:webHidden/>
          </w:rPr>
        </w:r>
        <w:r>
          <w:rPr>
            <w:noProof/>
            <w:webHidden/>
          </w:rPr>
          <w:fldChar w:fldCharType="separate"/>
        </w:r>
        <w:r w:rsidR="00BA02CC">
          <w:rPr>
            <w:noProof/>
            <w:webHidden/>
          </w:rPr>
          <w:t>35</w:t>
        </w:r>
        <w:r>
          <w:rPr>
            <w:noProof/>
            <w:webHidden/>
          </w:rPr>
          <w:fldChar w:fldCharType="end"/>
        </w:r>
      </w:hyperlink>
    </w:p>
    <w:p w14:paraId="561EA447" w14:textId="210B447A" w:rsidR="008E6DA4" w:rsidRDefault="008E6DA4">
      <w:pPr>
        <w:pStyle w:val="TableofFigures"/>
        <w:tabs>
          <w:tab w:val="right" w:leader="dot" w:pos="9016"/>
        </w:tabs>
        <w:rPr>
          <w:noProof/>
          <w:szCs w:val="22"/>
          <w:lang w:val="en-AE" w:eastAsia="en-AE"/>
        </w:rPr>
      </w:pPr>
      <w:hyperlink w:anchor="_Toc71302798" w:history="1">
        <w:r w:rsidRPr="00F307C9">
          <w:rPr>
            <w:rStyle w:val="Hyperlink"/>
            <w:noProof/>
          </w:rPr>
          <w:t>Figure 28: Layer class for texture shader</w:t>
        </w:r>
        <w:r>
          <w:rPr>
            <w:noProof/>
            <w:webHidden/>
          </w:rPr>
          <w:tab/>
        </w:r>
        <w:r>
          <w:rPr>
            <w:noProof/>
            <w:webHidden/>
          </w:rPr>
          <w:fldChar w:fldCharType="begin"/>
        </w:r>
        <w:r>
          <w:rPr>
            <w:noProof/>
            <w:webHidden/>
          </w:rPr>
          <w:instrText xml:space="preserve"> PAGEREF _Toc71302798 \h </w:instrText>
        </w:r>
        <w:r>
          <w:rPr>
            <w:noProof/>
            <w:webHidden/>
          </w:rPr>
        </w:r>
        <w:r>
          <w:rPr>
            <w:noProof/>
            <w:webHidden/>
          </w:rPr>
          <w:fldChar w:fldCharType="separate"/>
        </w:r>
        <w:r w:rsidR="00BA02CC">
          <w:rPr>
            <w:noProof/>
            <w:webHidden/>
          </w:rPr>
          <w:t>36</w:t>
        </w:r>
        <w:r>
          <w:rPr>
            <w:noProof/>
            <w:webHidden/>
          </w:rPr>
          <w:fldChar w:fldCharType="end"/>
        </w:r>
      </w:hyperlink>
    </w:p>
    <w:p w14:paraId="70912BEE" w14:textId="1180CB55" w:rsidR="008E6DA4" w:rsidRDefault="008E6DA4">
      <w:pPr>
        <w:pStyle w:val="TableofFigures"/>
        <w:tabs>
          <w:tab w:val="right" w:leader="dot" w:pos="9016"/>
        </w:tabs>
        <w:rPr>
          <w:noProof/>
          <w:szCs w:val="22"/>
          <w:lang w:val="en-AE" w:eastAsia="en-AE"/>
        </w:rPr>
      </w:pPr>
      <w:hyperlink w:anchor="_Toc71302799" w:history="1">
        <w:r w:rsidRPr="00F307C9">
          <w:rPr>
            <w:rStyle w:val="Hyperlink"/>
            <w:noProof/>
          </w:rPr>
          <w:t>Figure 29: Terrain with texture shader</w:t>
        </w:r>
        <w:r>
          <w:rPr>
            <w:noProof/>
            <w:webHidden/>
          </w:rPr>
          <w:tab/>
        </w:r>
        <w:r>
          <w:rPr>
            <w:noProof/>
            <w:webHidden/>
          </w:rPr>
          <w:fldChar w:fldCharType="begin"/>
        </w:r>
        <w:r>
          <w:rPr>
            <w:noProof/>
            <w:webHidden/>
          </w:rPr>
          <w:instrText xml:space="preserve"> PAGEREF _Toc71302799 \h </w:instrText>
        </w:r>
        <w:r>
          <w:rPr>
            <w:noProof/>
            <w:webHidden/>
          </w:rPr>
        </w:r>
        <w:r>
          <w:rPr>
            <w:noProof/>
            <w:webHidden/>
          </w:rPr>
          <w:fldChar w:fldCharType="separate"/>
        </w:r>
        <w:r w:rsidR="00BA02CC">
          <w:rPr>
            <w:noProof/>
            <w:webHidden/>
          </w:rPr>
          <w:t>36</w:t>
        </w:r>
        <w:r>
          <w:rPr>
            <w:noProof/>
            <w:webHidden/>
          </w:rPr>
          <w:fldChar w:fldCharType="end"/>
        </w:r>
      </w:hyperlink>
    </w:p>
    <w:p w14:paraId="0C4F3822" w14:textId="025B4EB8" w:rsidR="008E6DA4" w:rsidRDefault="008E6DA4">
      <w:pPr>
        <w:pStyle w:val="TableofFigures"/>
        <w:tabs>
          <w:tab w:val="right" w:leader="dot" w:pos="9016"/>
        </w:tabs>
        <w:rPr>
          <w:noProof/>
          <w:szCs w:val="22"/>
          <w:lang w:val="en-AE" w:eastAsia="en-AE"/>
        </w:rPr>
      </w:pPr>
      <w:hyperlink w:anchor="_Toc71302800" w:history="1">
        <w:r w:rsidRPr="00F307C9">
          <w:rPr>
            <w:rStyle w:val="Hyperlink"/>
            <w:noProof/>
          </w:rPr>
          <w:t>Figure 30: Creating triangles clockwise with adjusted normals for flat shading</w:t>
        </w:r>
        <w:r>
          <w:rPr>
            <w:noProof/>
            <w:webHidden/>
          </w:rPr>
          <w:tab/>
        </w:r>
        <w:r>
          <w:rPr>
            <w:noProof/>
            <w:webHidden/>
          </w:rPr>
          <w:fldChar w:fldCharType="begin"/>
        </w:r>
        <w:r>
          <w:rPr>
            <w:noProof/>
            <w:webHidden/>
          </w:rPr>
          <w:instrText xml:space="preserve"> PAGEREF _Toc71302800 \h </w:instrText>
        </w:r>
        <w:r>
          <w:rPr>
            <w:noProof/>
            <w:webHidden/>
          </w:rPr>
        </w:r>
        <w:r>
          <w:rPr>
            <w:noProof/>
            <w:webHidden/>
          </w:rPr>
          <w:fldChar w:fldCharType="separate"/>
        </w:r>
        <w:r w:rsidR="00BA02CC">
          <w:rPr>
            <w:noProof/>
            <w:webHidden/>
          </w:rPr>
          <w:t>37</w:t>
        </w:r>
        <w:r>
          <w:rPr>
            <w:noProof/>
            <w:webHidden/>
          </w:rPr>
          <w:fldChar w:fldCharType="end"/>
        </w:r>
      </w:hyperlink>
    </w:p>
    <w:p w14:paraId="56292EC4" w14:textId="662E556E" w:rsidR="008E6DA4" w:rsidRDefault="008E6DA4">
      <w:pPr>
        <w:pStyle w:val="TableofFigures"/>
        <w:tabs>
          <w:tab w:val="right" w:leader="dot" w:pos="9016"/>
        </w:tabs>
        <w:rPr>
          <w:noProof/>
          <w:szCs w:val="22"/>
          <w:lang w:val="en-AE" w:eastAsia="en-AE"/>
        </w:rPr>
      </w:pPr>
      <w:hyperlink w:anchor="_Toc71302801" w:history="1">
        <w:r w:rsidRPr="00F307C9">
          <w:rPr>
            <w:rStyle w:val="Hyperlink"/>
            <w:noProof/>
          </w:rPr>
          <w:t>Figure 31: Terrain with flat shading</w:t>
        </w:r>
        <w:r>
          <w:rPr>
            <w:noProof/>
            <w:webHidden/>
          </w:rPr>
          <w:tab/>
        </w:r>
        <w:r>
          <w:rPr>
            <w:noProof/>
            <w:webHidden/>
          </w:rPr>
          <w:fldChar w:fldCharType="begin"/>
        </w:r>
        <w:r>
          <w:rPr>
            <w:noProof/>
            <w:webHidden/>
          </w:rPr>
          <w:instrText xml:space="preserve"> PAGEREF _Toc71302801 \h </w:instrText>
        </w:r>
        <w:r>
          <w:rPr>
            <w:noProof/>
            <w:webHidden/>
          </w:rPr>
        </w:r>
        <w:r>
          <w:rPr>
            <w:noProof/>
            <w:webHidden/>
          </w:rPr>
          <w:fldChar w:fldCharType="separate"/>
        </w:r>
        <w:r w:rsidR="00BA02CC">
          <w:rPr>
            <w:noProof/>
            <w:webHidden/>
          </w:rPr>
          <w:t>38</w:t>
        </w:r>
        <w:r>
          <w:rPr>
            <w:noProof/>
            <w:webHidden/>
          </w:rPr>
          <w:fldChar w:fldCharType="end"/>
        </w:r>
      </w:hyperlink>
    </w:p>
    <w:p w14:paraId="04F3FACF" w14:textId="2AA99F97" w:rsidR="008E6DA4" w:rsidRDefault="008E6DA4">
      <w:pPr>
        <w:pStyle w:val="TableofFigures"/>
        <w:tabs>
          <w:tab w:val="right" w:leader="dot" w:pos="9016"/>
        </w:tabs>
        <w:rPr>
          <w:noProof/>
          <w:szCs w:val="22"/>
          <w:lang w:val="en-AE" w:eastAsia="en-AE"/>
        </w:rPr>
      </w:pPr>
      <w:hyperlink w:anchor="_Toc71302802" w:history="1">
        <w:r w:rsidRPr="00F307C9">
          <w:rPr>
            <w:rStyle w:val="Hyperlink"/>
            <w:noProof/>
          </w:rPr>
          <w:t>Figure 32: Terrain with water</w:t>
        </w:r>
        <w:r>
          <w:rPr>
            <w:noProof/>
            <w:webHidden/>
          </w:rPr>
          <w:tab/>
        </w:r>
        <w:r>
          <w:rPr>
            <w:noProof/>
            <w:webHidden/>
          </w:rPr>
          <w:fldChar w:fldCharType="begin"/>
        </w:r>
        <w:r>
          <w:rPr>
            <w:noProof/>
            <w:webHidden/>
          </w:rPr>
          <w:instrText xml:space="preserve"> PAGEREF _Toc71302802 \h </w:instrText>
        </w:r>
        <w:r>
          <w:rPr>
            <w:noProof/>
            <w:webHidden/>
          </w:rPr>
        </w:r>
        <w:r>
          <w:rPr>
            <w:noProof/>
            <w:webHidden/>
          </w:rPr>
          <w:fldChar w:fldCharType="separate"/>
        </w:r>
        <w:r w:rsidR="00BA02CC">
          <w:rPr>
            <w:noProof/>
            <w:webHidden/>
          </w:rPr>
          <w:t>38</w:t>
        </w:r>
        <w:r>
          <w:rPr>
            <w:noProof/>
            <w:webHidden/>
          </w:rPr>
          <w:fldChar w:fldCharType="end"/>
        </w:r>
      </w:hyperlink>
    </w:p>
    <w:p w14:paraId="1EE9965E" w14:textId="12EBE78B" w:rsidR="008E6DA4" w:rsidRDefault="008E6DA4">
      <w:pPr>
        <w:pStyle w:val="TableofFigures"/>
        <w:tabs>
          <w:tab w:val="right" w:leader="dot" w:pos="9016"/>
        </w:tabs>
        <w:rPr>
          <w:noProof/>
          <w:szCs w:val="22"/>
          <w:lang w:val="en-AE" w:eastAsia="en-AE"/>
        </w:rPr>
      </w:pPr>
      <w:hyperlink w:anchor="_Toc71302803" w:history="1">
        <w:r w:rsidRPr="00F307C9">
          <w:rPr>
            <w:rStyle w:val="Hyperlink"/>
            <w:noProof/>
          </w:rPr>
          <w:t>Figure 33: Skipping vertices for LOD adjustments</w:t>
        </w:r>
        <w:r>
          <w:rPr>
            <w:noProof/>
            <w:webHidden/>
          </w:rPr>
          <w:tab/>
        </w:r>
        <w:r>
          <w:rPr>
            <w:noProof/>
            <w:webHidden/>
          </w:rPr>
          <w:fldChar w:fldCharType="begin"/>
        </w:r>
        <w:r>
          <w:rPr>
            <w:noProof/>
            <w:webHidden/>
          </w:rPr>
          <w:instrText xml:space="preserve"> PAGEREF _Toc71302803 \h </w:instrText>
        </w:r>
        <w:r>
          <w:rPr>
            <w:noProof/>
            <w:webHidden/>
          </w:rPr>
        </w:r>
        <w:r>
          <w:rPr>
            <w:noProof/>
            <w:webHidden/>
          </w:rPr>
          <w:fldChar w:fldCharType="separate"/>
        </w:r>
        <w:r w:rsidR="00BA02CC">
          <w:rPr>
            <w:noProof/>
            <w:webHidden/>
          </w:rPr>
          <w:t>39</w:t>
        </w:r>
        <w:r>
          <w:rPr>
            <w:noProof/>
            <w:webHidden/>
          </w:rPr>
          <w:fldChar w:fldCharType="end"/>
        </w:r>
      </w:hyperlink>
    </w:p>
    <w:p w14:paraId="023A4C59" w14:textId="4CA97D96" w:rsidR="008E6DA4" w:rsidRDefault="008E6DA4">
      <w:pPr>
        <w:pStyle w:val="TableofFigures"/>
        <w:tabs>
          <w:tab w:val="right" w:leader="dot" w:pos="9016"/>
        </w:tabs>
        <w:rPr>
          <w:noProof/>
          <w:szCs w:val="22"/>
          <w:lang w:val="en-AE" w:eastAsia="en-AE"/>
        </w:rPr>
      </w:pPr>
      <w:hyperlink w:anchor="_Toc71302804" w:history="1">
        <w:r w:rsidRPr="00F307C9">
          <w:rPr>
            <w:rStyle w:val="Hyperlink"/>
            <w:noProof/>
          </w:rPr>
          <w:t>Figure 34: The same mesh as in figure 30 but with an LOD skip increment of 4</w:t>
        </w:r>
        <w:r>
          <w:rPr>
            <w:noProof/>
            <w:webHidden/>
          </w:rPr>
          <w:tab/>
        </w:r>
        <w:r>
          <w:rPr>
            <w:noProof/>
            <w:webHidden/>
          </w:rPr>
          <w:fldChar w:fldCharType="begin"/>
        </w:r>
        <w:r>
          <w:rPr>
            <w:noProof/>
            <w:webHidden/>
          </w:rPr>
          <w:instrText xml:space="preserve"> PAGEREF _Toc71302804 \h </w:instrText>
        </w:r>
        <w:r>
          <w:rPr>
            <w:noProof/>
            <w:webHidden/>
          </w:rPr>
        </w:r>
        <w:r>
          <w:rPr>
            <w:noProof/>
            <w:webHidden/>
          </w:rPr>
          <w:fldChar w:fldCharType="separate"/>
        </w:r>
        <w:r w:rsidR="00BA02CC">
          <w:rPr>
            <w:noProof/>
            <w:webHidden/>
          </w:rPr>
          <w:t>40</w:t>
        </w:r>
        <w:r>
          <w:rPr>
            <w:noProof/>
            <w:webHidden/>
          </w:rPr>
          <w:fldChar w:fldCharType="end"/>
        </w:r>
      </w:hyperlink>
    </w:p>
    <w:p w14:paraId="118FAEA7" w14:textId="4D9796F6" w:rsidR="008E6DA4" w:rsidRDefault="008E6DA4">
      <w:pPr>
        <w:pStyle w:val="TableofFigures"/>
        <w:tabs>
          <w:tab w:val="right" w:leader="dot" w:pos="9016"/>
        </w:tabs>
        <w:rPr>
          <w:noProof/>
          <w:szCs w:val="22"/>
          <w:lang w:val="en-AE" w:eastAsia="en-AE"/>
        </w:rPr>
      </w:pPr>
      <w:hyperlink w:anchor="_Toc71302805" w:history="1">
        <w:r w:rsidRPr="00F307C9">
          <w:rPr>
            <w:rStyle w:val="Hyperlink"/>
            <w:noProof/>
          </w:rPr>
          <w:t>Figure 35: A top-down wireframe view of the terrain chunks with LOD switching</w:t>
        </w:r>
        <w:r>
          <w:rPr>
            <w:noProof/>
            <w:webHidden/>
          </w:rPr>
          <w:tab/>
        </w:r>
        <w:r>
          <w:rPr>
            <w:noProof/>
            <w:webHidden/>
          </w:rPr>
          <w:fldChar w:fldCharType="begin"/>
        </w:r>
        <w:r>
          <w:rPr>
            <w:noProof/>
            <w:webHidden/>
          </w:rPr>
          <w:instrText xml:space="preserve"> PAGEREF _Toc71302805 \h </w:instrText>
        </w:r>
        <w:r>
          <w:rPr>
            <w:noProof/>
            <w:webHidden/>
          </w:rPr>
        </w:r>
        <w:r>
          <w:rPr>
            <w:noProof/>
            <w:webHidden/>
          </w:rPr>
          <w:fldChar w:fldCharType="separate"/>
        </w:r>
        <w:r w:rsidR="00BA02CC">
          <w:rPr>
            <w:noProof/>
            <w:webHidden/>
          </w:rPr>
          <w:t>40</w:t>
        </w:r>
        <w:r>
          <w:rPr>
            <w:noProof/>
            <w:webHidden/>
          </w:rPr>
          <w:fldChar w:fldCharType="end"/>
        </w:r>
      </w:hyperlink>
    </w:p>
    <w:p w14:paraId="502BF89D" w14:textId="1C98495C" w:rsidR="008E6DA4" w:rsidRDefault="008E6DA4">
      <w:pPr>
        <w:pStyle w:val="TableofFigures"/>
        <w:tabs>
          <w:tab w:val="right" w:leader="dot" w:pos="9016"/>
        </w:tabs>
        <w:rPr>
          <w:noProof/>
          <w:szCs w:val="22"/>
          <w:lang w:val="en-AE" w:eastAsia="en-AE"/>
        </w:rPr>
      </w:pPr>
      <w:hyperlink w:anchor="_Toc71302806" w:history="1">
        <w:r w:rsidRPr="00F307C9">
          <w:rPr>
            <w:rStyle w:val="Hyperlink"/>
            <w:noProof/>
          </w:rPr>
          <w:t>Figure 36: A top-down wireframe view of the terrain chunks with LOD switching and Sebastian Lague's LOD seam solution</w:t>
        </w:r>
        <w:r>
          <w:rPr>
            <w:noProof/>
            <w:webHidden/>
          </w:rPr>
          <w:tab/>
        </w:r>
        <w:r>
          <w:rPr>
            <w:noProof/>
            <w:webHidden/>
          </w:rPr>
          <w:fldChar w:fldCharType="begin"/>
        </w:r>
        <w:r>
          <w:rPr>
            <w:noProof/>
            <w:webHidden/>
          </w:rPr>
          <w:instrText xml:space="preserve"> PAGEREF _Toc71302806 \h </w:instrText>
        </w:r>
        <w:r>
          <w:rPr>
            <w:noProof/>
            <w:webHidden/>
          </w:rPr>
        </w:r>
        <w:r>
          <w:rPr>
            <w:noProof/>
            <w:webHidden/>
          </w:rPr>
          <w:fldChar w:fldCharType="separate"/>
        </w:r>
        <w:r w:rsidR="00BA02CC">
          <w:rPr>
            <w:noProof/>
            <w:webHidden/>
          </w:rPr>
          <w:t>41</w:t>
        </w:r>
        <w:r>
          <w:rPr>
            <w:noProof/>
            <w:webHidden/>
          </w:rPr>
          <w:fldChar w:fldCharType="end"/>
        </w:r>
      </w:hyperlink>
    </w:p>
    <w:p w14:paraId="41ED7581" w14:textId="3D8C851F" w:rsidR="008E6DA4" w:rsidRDefault="008E6DA4">
      <w:pPr>
        <w:pStyle w:val="TableofFigures"/>
        <w:tabs>
          <w:tab w:val="right" w:leader="dot" w:pos="9016"/>
        </w:tabs>
        <w:rPr>
          <w:noProof/>
          <w:szCs w:val="22"/>
          <w:lang w:val="en-AE" w:eastAsia="en-AE"/>
        </w:rPr>
      </w:pPr>
      <w:hyperlink w:anchor="_Toc71302807" w:history="1">
        <w:r w:rsidRPr="00F307C9">
          <w:rPr>
            <w:rStyle w:val="Hyperlink"/>
            <w:noProof/>
          </w:rPr>
          <w:t>Figure 37: Desert oasis biome terrain</w:t>
        </w:r>
        <w:r>
          <w:rPr>
            <w:noProof/>
            <w:webHidden/>
          </w:rPr>
          <w:tab/>
        </w:r>
        <w:r>
          <w:rPr>
            <w:noProof/>
            <w:webHidden/>
          </w:rPr>
          <w:fldChar w:fldCharType="begin"/>
        </w:r>
        <w:r>
          <w:rPr>
            <w:noProof/>
            <w:webHidden/>
          </w:rPr>
          <w:instrText xml:space="preserve"> PAGEREF _Toc71302807 \h </w:instrText>
        </w:r>
        <w:r>
          <w:rPr>
            <w:noProof/>
            <w:webHidden/>
          </w:rPr>
        </w:r>
        <w:r>
          <w:rPr>
            <w:noProof/>
            <w:webHidden/>
          </w:rPr>
          <w:fldChar w:fldCharType="separate"/>
        </w:r>
        <w:r w:rsidR="00BA02CC">
          <w:rPr>
            <w:noProof/>
            <w:webHidden/>
          </w:rPr>
          <w:t>42</w:t>
        </w:r>
        <w:r>
          <w:rPr>
            <w:noProof/>
            <w:webHidden/>
          </w:rPr>
          <w:fldChar w:fldCharType="end"/>
        </w:r>
      </w:hyperlink>
    </w:p>
    <w:p w14:paraId="4DC1A0DE" w14:textId="52DA2900" w:rsidR="008E6DA4" w:rsidRDefault="008E6DA4">
      <w:pPr>
        <w:pStyle w:val="TableofFigures"/>
        <w:tabs>
          <w:tab w:val="right" w:leader="dot" w:pos="9016"/>
        </w:tabs>
        <w:rPr>
          <w:noProof/>
          <w:szCs w:val="22"/>
          <w:lang w:val="en-AE" w:eastAsia="en-AE"/>
        </w:rPr>
      </w:pPr>
      <w:hyperlink w:anchor="_Toc71302808" w:history="1">
        <w:r w:rsidRPr="00F307C9">
          <w:rPr>
            <w:rStyle w:val="Hyperlink"/>
            <w:noProof/>
          </w:rPr>
          <w:t>Figure 38: Desert oasis biome settings</w:t>
        </w:r>
        <w:r>
          <w:rPr>
            <w:noProof/>
            <w:webHidden/>
          </w:rPr>
          <w:tab/>
        </w:r>
        <w:r>
          <w:rPr>
            <w:noProof/>
            <w:webHidden/>
          </w:rPr>
          <w:fldChar w:fldCharType="begin"/>
        </w:r>
        <w:r>
          <w:rPr>
            <w:noProof/>
            <w:webHidden/>
          </w:rPr>
          <w:instrText xml:space="preserve"> PAGEREF _Toc71302808 \h </w:instrText>
        </w:r>
        <w:r>
          <w:rPr>
            <w:noProof/>
            <w:webHidden/>
          </w:rPr>
        </w:r>
        <w:r>
          <w:rPr>
            <w:noProof/>
            <w:webHidden/>
          </w:rPr>
          <w:fldChar w:fldCharType="separate"/>
        </w:r>
        <w:r w:rsidR="00BA02CC">
          <w:rPr>
            <w:noProof/>
            <w:webHidden/>
          </w:rPr>
          <w:t>43</w:t>
        </w:r>
        <w:r>
          <w:rPr>
            <w:noProof/>
            <w:webHidden/>
          </w:rPr>
          <w:fldChar w:fldCharType="end"/>
        </w:r>
      </w:hyperlink>
    </w:p>
    <w:p w14:paraId="184537AC" w14:textId="0C6086FD" w:rsidR="008E6DA4" w:rsidRDefault="008E6DA4">
      <w:pPr>
        <w:pStyle w:val="TableofFigures"/>
        <w:tabs>
          <w:tab w:val="right" w:leader="dot" w:pos="9016"/>
        </w:tabs>
        <w:rPr>
          <w:noProof/>
          <w:szCs w:val="22"/>
          <w:lang w:val="en-AE" w:eastAsia="en-AE"/>
        </w:rPr>
      </w:pPr>
      <w:hyperlink w:anchor="_Toc71302809" w:history="1">
        <w:r w:rsidRPr="00F307C9">
          <w:rPr>
            <w:rStyle w:val="Hyperlink"/>
            <w:noProof/>
          </w:rPr>
          <w:t>Figure 39: Jagged mountain rivers biome terrain</w:t>
        </w:r>
        <w:r>
          <w:rPr>
            <w:noProof/>
            <w:webHidden/>
          </w:rPr>
          <w:tab/>
        </w:r>
        <w:r>
          <w:rPr>
            <w:noProof/>
            <w:webHidden/>
          </w:rPr>
          <w:fldChar w:fldCharType="begin"/>
        </w:r>
        <w:r>
          <w:rPr>
            <w:noProof/>
            <w:webHidden/>
          </w:rPr>
          <w:instrText xml:space="preserve"> PAGEREF _Toc71302809 \h </w:instrText>
        </w:r>
        <w:r>
          <w:rPr>
            <w:noProof/>
            <w:webHidden/>
          </w:rPr>
        </w:r>
        <w:r>
          <w:rPr>
            <w:noProof/>
            <w:webHidden/>
          </w:rPr>
          <w:fldChar w:fldCharType="separate"/>
        </w:r>
        <w:r w:rsidR="00BA02CC">
          <w:rPr>
            <w:noProof/>
            <w:webHidden/>
          </w:rPr>
          <w:t>43</w:t>
        </w:r>
        <w:r>
          <w:rPr>
            <w:noProof/>
            <w:webHidden/>
          </w:rPr>
          <w:fldChar w:fldCharType="end"/>
        </w:r>
      </w:hyperlink>
    </w:p>
    <w:p w14:paraId="32757EDA" w14:textId="72B23B96" w:rsidR="008E6DA4" w:rsidRDefault="008E6DA4">
      <w:pPr>
        <w:pStyle w:val="TableofFigures"/>
        <w:tabs>
          <w:tab w:val="right" w:leader="dot" w:pos="9016"/>
        </w:tabs>
        <w:rPr>
          <w:noProof/>
          <w:szCs w:val="22"/>
          <w:lang w:val="en-AE" w:eastAsia="en-AE"/>
        </w:rPr>
      </w:pPr>
      <w:hyperlink w:anchor="_Toc71302810" w:history="1">
        <w:r w:rsidRPr="00F307C9">
          <w:rPr>
            <w:rStyle w:val="Hyperlink"/>
            <w:noProof/>
          </w:rPr>
          <w:t>Figure 40: Jagged mountain rivers biome settings</w:t>
        </w:r>
        <w:r>
          <w:rPr>
            <w:noProof/>
            <w:webHidden/>
          </w:rPr>
          <w:tab/>
        </w:r>
        <w:r>
          <w:rPr>
            <w:noProof/>
            <w:webHidden/>
          </w:rPr>
          <w:fldChar w:fldCharType="begin"/>
        </w:r>
        <w:r>
          <w:rPr>
            <w:noProof/>
            <w:webHidden/>
          </w:rPr>
          <w:instrText xml:space="preserve"> PAGEREF _Toc71302810 \h </w:instrText>
        </w:r>
        <w:r>
          <w:rPr>
            <w:noProof/>
            <w:webHidden/>
          </w:rPr>
        </w:r>
        <w:r>
          <w:rPr>
            <w:noProof/>
            <w:webHidden/>
          </w:rPr>
          <w:fldChar w:fldCharType="separate"/>
        </w:r>
        <w:r w:rsidR="00BA02CC">
          <w:rPr>
            <w:noProof/>
            <w:webHidden/>
          </w:rPr>
          <w:t>44</w:t>
        </w:r>
        <w:r>
          <w:rPr>
            <w:noProof/>
            <w:webHidden/>
          </w:rPr>
          <w:fldChar w:fldCharType="end"/>
        </w:r>
      </w:hyperlink>
    </w:p>
    <w:p w14:paraId="609041F7" w14:textId="60254BC2" w:rsidR="008E6DA4" w:rsidRDefault="008E6DA4">
      <w:pPr>
        <w:pStyle w:val="TableofFigures"/>
        <w:tabs>
          <w:tab w:val="right" w:leader="dot" w:pos="9016"/>
        </w:tabs>
        <w:rPr>
          <w:noProof/>
          <w:szCs w:val="22"/>
          <w:lang w:val="en-AE" w:eastAsia="en-AE"/>
        </w:rPr>
      </w:pPr>
      <w:hyperlink w:anchor="_Toc71302811" w:history="1">
        <w:r w:rsidRPr="00F307C9">
          <w:rPr>
            <w:rStyle w:val="Hyperlink"/>
            <w:noProof/>
          </w:rPr>
          <w:t>Figure 41: Plains lake biome terrain</w:t>
        </w:r>
        <w:r>
          <w:rPr>
            <w:noProof/>
            <w:webHidden/>
          </w:rPr>
          <w:tab/>
        </w:r>
        <w:r>
          <w:rPr>
            <w:noProof/>
            <w:webHidden/>
          </w:rPr>
          <w:fldChar w:fldCharType="begin"/>
        </w:r>
        <w:r>
          <w:rPr>
            <w:noProof/>
            <w:webHidden/>
          </w:rPr>
          <w:instrText xml:space="preserve"> PAGEREF _Toc71302811 \h </w:instrText>
        </w:r>
        <w:r>
          <w:rPr>
            <w:noProof/>
            <w:webHidden/>
          </w:rPr>
        </w:r>
        <w:r>
          <w:rPr>
            <w:noProof/>
            <w:webHidden/>
          </w:rPr>
          <w:fldChar w:fldCharType="separate"/>
        </w:r>
        <w:r w:rsidR="00BA02CC">
          <w:rPr>
            <w:noProof/>
            <w:webHidden/>
          </w:rPr>
          <w:t>44</w:t>
        </w:r>
        <w:r>
          <w:rPr>
            <w:noProof/>
            <w:webHidden/>
          </w:rPr>
          <w:fldChar w:fldCharType="end"/>
        </w:r>
      </w:hyperlink>
    </w:p>
    <w:p w14:paraId="193F9998" w14:textId="30F386B5" w:rsidR="008E6DA4" w:rsidRDefault="008E6DA4">
      <w:pPr>
        <w:pStyle w:val="TableofFigures"/>
        <w:tabs>
          <w:tab w:val="right" w:leader="dot" w:pos="9016"/>
        </w:tabs>
        <w:rPr>
          <w:noProof/>
          <w:szCs w:val="22"/>
          <w:lang w:val="en-AE" w:eastAsia="en-AE"/>
        </w:rPr>
      </w:pPr>
      <w:hyperlink w:anchor="_Toc71302812" w:history="1">
        <w:r w:rsidRPr="00F307C9">
          <w:rPr>
            <w:rStyle w:val="Hyperlink"/>
            <w:noProof/>
          </w:rPr>
          <w:t>Figure 42: Plains lake biome settings</w:t>
        </w:r>
        <w:r>
          <w:rPr>
            <w:noProof/>
            <w:webHidden/>
          </w:rPr>
          <w:tab/>
        </w:r>
        <w:r>
          <w:rPr>
            <w:noProof/>
            <w:webHidden/>
          </w:rPr>
          <w:fldChar w:fldCharType="begin"/>
        </w:r>
        <w:r>
          <w:rPr>
            <w:noProof/>
            <w:webHidden/>
          </w:rPr>
          <w:instrText xml:space="preserve"> PAGEREF _Toc71302812 \h </w:instrText>
        </w:r>
        <w:r>
          <w:rPr>
            <w:noProof/>
            <w:webHidden/>
          </w:rPr>
        </w:r>
        <w:r>
          <w:rPr>
            <w:noProof/>
            <w:webHidden/>
          </w:rPr>
          <w:fldChar w:fldCharType="separate"/>
        </w:r>
        <w:r w:rsidR="00BA02CC">
          <w:rPr>
            <w:noProof/>
            <w:webHidden/>
          </w:rPr>
          <w:t>45</w:t>
        </w:r>
        <w:r>
          <w:rPr>
            <w:noProof/>
            <w:webHidden/>
          </w:rPr>
          <w:fldChar w:fldCharType="end"/>
        </w:r>
      </w:hyperlink>
    </w:p>
    <w:p w14:paraId="37F40F2C" w14:textId="16A2535B" w:rsidR="008E6DA4" w:rsidRDefault="008E6DA4">
      <w:pPr>
        <w:pStyle w:val="TableofFigures"/>
        <w:tabs>
          <w:tab w:val="right" w:leader="dot" w:pos="9016"/>
        </w:tabs>
        <w:rPr>
          <w:noProof/>
          <w:szCs w:val="22"/>
          <w:lang w:val="en-AE" w:eastAsia="en-AE"/>
        </w:rPr>
      </w:pPr>
      <w:hyperlink w:anchor="_Toc71302813" w:history="1">
        <w:r w:rsidRPr="00F307C9">
          <w:rPr>
            <w:rStyle w:val="Hyperlink"/>
            <w:noProof/>
          </w:rPr>
          <w:t>Figure 43: Tundra frozen lake biome terrain</w:t>
        </w:r>
        <w:r>
          <w:rPr>
            <w:noProof/>
            <w:webHidden/>
          </w:rPr>
          <w:tab/>
        </w:r>
        <w:r>
          <w:rPr>
            <w:noProof/>
            <w:webHidden/>
          </w:rPr>
          <w:fldChar w:fldCharType="begin"/>
        </w:r>
        <w:r>
          <w:rPr>
            <w:noProof/>
            <w:webHidden/>
          </w:rPr>
          <w:instrText xml:space="preserve"> PAGEREF _Toc71302813 \h </w:instrText>
        </w:r>
        <w:r>
          <w:rPr>
            <w:noProof/>
            <w:webHidden/>
          </w:rPr>
        </w:r>
        <w:r>
          <w:rPr>
            <w:noProof/>
            <w:webHidden/>
          </w:rPr>
          <w:fldChar w:fldCharType="separate"/>
        </w:r>
        <w:r w:rsidR="00BA02CC">
          <w:rPr>
            <w:noProof/>
            <w:webHidden/>
          </w:rPr>
          <w:t>45</w:t>
        </w:r>
        <w:r>
          <w:rPr>
            <w:noProof/>
            <w:webHidden/>
          </w:rPr>
          <w:fldChar w:fldCharType="end"/>
        </w:r>
      </w:hyperlink>
    </w:p>
    <w:p w14:paraId="28F6D23E" w14:textId="688F4727" w:rsidR="008E6DA4" w:rsidRDefault="008E6DA4">
      <w:pPr>
        <w:pStyle w:val="TableofFigures"/>
        <w:tabs>
          <w:tab w:val="right" w:leader="dot" w:pos="9016"/>
        </w:tabs>
        <w:rPr>
          <w:noProof/>
          <w:szCs w:val="22"/>
          <w:lang w:val="en-AE" w:eastAsia="en-AE"/>
        </w:rPr>
      </w:pPr>
      <w:hyperlink w:anchor="_Toc71302814" w:history="1">
        <w:r w:rsidRPr="00F307C9">
          <w:rPr>
            <w:rStyle w:val="Hyperlink"/>
            <w:noProof/>
          </w:rPr>
          <w:t>Figure 44: Tundra frozen lake biome settings</w:t>
        </w:r>
        <w:r>
          <w:rPr>
            <w:noProof/>
            <w:webHidden/>
          </w:rPr>
          <w:tab/>
        </w:r>
        <w:r>
          <w:rPr>
            <w:noProof/>
            <w:webHidden/>
          </w:rPr>
          <w:fldChar w:fldCharType="begin"/>
        </w:r>
        <w:r>
          <w:rPr>
            <w:noProof/>
            <w:webHidden/>
          </w:rPr>
          <w:instrText xml:space="preserve"> PAGEREF _Toc71302814 \h </w:instrText>
        </w:r>
        <w:r>
          <w:rPr>
            <w:noProof/>
            <w:webHidden/>
          </w:rPr>
        </w:r>
        <w:r>
          <w:rPr>
            <w:noProof/>
            <w:webHidden/>
          </w:rPr>
          <w:fldChar w:fldCharType="separate"/>
        </w:r>
        <w:r w:rsidR="00BA02CC">
          <w:rPr>
            <w:noProof/>
            <w:webHidden/>
          </w:rPr>
          <w:t>46</w:t>
        </w:r>
        <w:r>
          <w:rPr>
            <w:noProof/>
            <w:webHidden/>
          </w:rPr>
          <w:fldChar w:fldCharType="end"/>
        </w:r>
      </w:hyperlink>
    </w:p>
    <w:p w14:paraId="400843BB" w14:textId="1FEC6466" w:rsidR="00226B0F" w:rsidRPr="00226B0F" w:rsidRDefault="00226B0F" w:rsidP="00226B0F">
      <w:r>
        <w:fldChar w:fldCharType="end"/>
      </w:r>
      <w:r>
        <w:br w:type="page"/>
      </w:r>
    </w:p>
    <w:p w14:paraId="24CAF4CD" w14:textId="5D198A88" w:rsidR="005631E5" w:rsidRDefault="00F76234" w:rsidP="005631E5">
      <w:pPr>
        <w:pStyle w:val="Heading1"/>
      </w:pPr>
      <w:bookmarkStart w:id="4" w:name="_Toc71302714"/>
      <w:r>
        <w:lastRenderedPageBreak/>
        <w:t xml:space="preserve">1 </w:t>
      </w:r>
      <w:r w:rsidR="005631E5">
        <w:t>Introduction</w:t>
      </w:r>
      <w:bookmarkEnd w:id="4"/>
    </w:p>
    <w:p w14:paraId="37E47AB1" w14:textId="58485603" w:rsidR="004716B1" w:rsidRPr="004716B1" w:rsidRDefault="004716B1" w:rsidP="004716B1">
      <w:r>
        <w:t xml:space="preserve">This section </w:t>
      </w:r>
      <w:r w:rsidR="00B60FC6">
        <w:t>is</w:t>
      </w:r>
      <w:r>
        <w:t xml:space="preserve"> </w:t>
      </w:r>
      <w:r w:rsidR="00B60FC6">
        <w:t>a</w:t>
      </w:r>
      <w:r w:rsidRPr="004716B1">
        <w:t>n introduction to the dissertation</w:t>
      </w:r>
      <w:r w:rsidR="00B60FC6">
        <w:t xml:space="preserve"> that will</w:t>
      </w:r>
      <w:r w:rsidRPr="004716B1">
        <w:t xml:space="preserve"> provid</w:t>
      </w:r>
      <w:r w:rsidR="00B60FC6">
        <w:t>e</w:t>
      </w:r>
      <w:r w:rsidRPr="004716B1">
        <w:t xml:space="preserve"> context and detail the problem, as well as lay</w:t>
      </w:r>
      <w:r w:rsidR="00B60FC6">
        <w:t xml:space="preserve"> </w:t>
      </w:r>
      <w:r w:rsidRPr="004716B1">
        <w:t>out the aims and objectives.</w:t>
      </w:r>
    </w:p>
    <w:p w14:paraId="62A8059C" w14:textId="63242620" w:rsidR="00BD037D" w:rsidRDefault="007E7B4C" w:rsidP="007E7B4C">
      <w:pPr>
        <w:pStyle w:val="Heading2"/>
      </w:pPr>
      <w:bookmarkStart w:id="5" w:name="_Toc71302715"/>
      <w:r>
        <w:t xml:space="preserve">1.1 </w:t>
      </w:r>
      <w:r w:rsidR="00C256CF">
        <w:t>Context</w:t>
      </w:r>
      <w:bookmarkEnd w:id="5"/>
    </w:p>
    <w:p w14:paraId="77A19364" w14:textId="5FD6BA74" w:rsidR="00C256CF" w:rsidRDefault="007A1CC6" w:rsidP="007A1CC6">
      <w:pPr>
        <w:rPr>
          <w:rFonts w:cstheme="minorHAnsi"/>
        </w:rPr>
      </w:pPr>
      <w:r w:rsidRPr="00C82EDF">
        <w:rPr>
          <w:rFonts w:cstheme="minorHAnsi"/>
        </w:rPr>
        <w:t xml:space="preserve">Procedural generation is an algorithmic method of generating content using a mixture of human generated assets and computer pseudo-randomness. One of its most prevalent applications </w:t>
      </w:r>
      <w:r w:rsidR="00C2604A">
        <w:rPr>
          <w:rFonts w:cstheme="minorHAnsi"/>
        </w:rPr>
        <w:t>is</w:t>
      </w:r>
      <w:r w:rsidRPr="00C82EDF">
        <w:rPr>
          <w:rFonts w:cstheme="minorHAnsi"/>
        </w:rPr>
        <w:t xml:space="preserve"> generating the levels or worlds, amongst other aspects, of videogames. </w:t>
      </w:r>
    </w:p>
    <w:p w14:paraId="66BB8774" w14:textId="30B0940B" w:rsidR="00C256CF" w:rsidRDefault="007A1CC6" w:rsidP="007A1CC6">
      <w:pPr>
        <w:rPr>
          <w:rFonts w:cstheme="minorHAnsi"/>
        </w:rPr>
      </w:pPr>
      <w:r w:rsidRPr="00C82EDF">
        <w:rPr>
          <w:rFonts w:cstheme="minorHAnsi"/>
        </w:rPr>
        <w:t>Its prevalence is due to it being an accessible technology that enables game developers to generate large amounts of re-playable content with lots of variety</w:t>
      </w:r>
      <w:r>
        <w:rPr>
          <w:rFonts w:cstheme="minorHAnsi"/>
        </w:rPr>
        <w:t xml:space="preserve"> for lower financial and time costs</w:t>
      </w:r>
      <w:r w:rsidRPr="00C82EDF">
        <w:rPr>
          <w:rFonts w:cstheme="minorHAnsi"/>
        </w:rPr>
        <w:t>.</w:t>
      </w:r>
      <w:r w:rsidR="00C256CF">
        <w:rPr>
          <w:rFonts w:cstheme="minorHAnsi"/>
        </w:rPr>
        <w:t xml:space="preserve"> </w:t>
      </w:r>
      <w:r w:rsidR="00C256CF" w:rsidRPr="00C256CF">
        <w:rPr>
          <w:rFonts w:cstheme="minorHAnsi"/>
        </w:rPr>
        <w:t>This has enabled indie studios to generate game worlds on scales that would not have been possible on their budgets.</w:t>
      </w:r>
      <w:r w:rsidR="00C256CF">
        <w:rPr>
          <w:rFonts w:cstheme="minorHAnsi"/>
        </w:rPr>
        <w:t xml:space="preserve"> </w:t>
      </w:r>
      <w:r w:rsidR="00C256CF" w:rsidRPr="00C82EDF">
        <w:rPr>
          <w:rFonts w:cstheme="minorHAnsi"/>
        </w:rPr>
        <w:t>A great example of this is Minecraft by Mojang, which started as an unemployed developer’s passion project</w:t>
      </w:r>
      <w:r w:rsidR="00C2604A">
        <w:rPr>
          <w:rFonts w:cstheme="minorHAnsi"/>
        </w:rPr>
        <w:t>.</w:t>
      </w:r>
      <w:r w:rsidR="00C256CF" w:rsidRPr="00C82EDF">
        <w:rPr>
          <w:rFonts w:cstheme="minorHAnsi"/>
        </w:rPr>
        <w:t xml:space="preserve"> </w:t>
      </w:r>
      <w:r w:rsidR="00C2604A">
        <w:rPr>
          <w:rFonts w:cstheme="minorHAnsi"/>
        </w:rPr>
        <w:t xml:space="preserve">It now </w:t>
      </w:r>
      <w:r w:rsidR="00C256CF" w:rsidRPr="00C82EDF">
        <w:rPr>
          <w:rFonts w:cstheme="minorHAnsi"/>
        </w:rPr>
        <w:t>harbour</w:t>
      </w:r>
      <w:r w:rsidR="00C2604A">
        <w:rPr>
          <w:rFonts w:cstheme="minorHAnsi"/>
        </w:rPr>
        <w:t>s</w:t>
      </w:r>
      <w:r w:rsidR="00C256CF" w:rsidRPr="00C82EDF">
        <w:rPr>
          <w:rFonts w:cstheme="minorHAnsi"/>
        </w:rPr>
        <w:t xml:space="preserve"> one of the biggest gaming communities on the planet and </w:t>
      </w:r>
      <w:r w:rsidR="00C2604A">
        <w:rPr>
          <w:rFonts w:cstheme="minorHAnsi"/>
        </w:rPr>
        <w:t xml:space="preserve">has been </w:t>
      </w:r>
      <w:r w:rsidR="00C256CF" w:rsidRPr="00C82EDF">
        <w:rPr>
          <w:rFonts w:cstheme="minorHAnsi"/>
        </w:rPr>
        <w:t>bought by Microsoft for US$2.5 billion in 2014. [1][2]</w:t>
      </w:r>
    </w:p>
    <w:p w14:paraId="13D23B9F" w14:textId="64B161A8" w:rsidR="00C256CF" w:rsidRDefault="00C256CF" w:rsidP="007A1CC6">
      <w:pPr>
        <w:rPr>
          <w:rFonts w:cstheme="minorHAnsi"/>
        </w:rPr>
      </w:pPr>
      <w:r w:rsidRPr="00C82EDF">
        <w:rPr>
          <w:rFonts w:cstheme="minorHAnsi"/>
        </w:rPr>
        <w:t>I believe it is vital that smaller developers, who are largely the source of the gaming industries new ideas, have tools like procedural generation available to them in order to compete with larger game companies with higher budgets. [3]</w:t>
      </w:r>
    </w:p>
    <w:p w14:paraId="2262F897" w14:textId="560E9F03" w:rsidR="00C256CF" w:rsidRDefault="007E7B4C" w:rsidP="007E7B4C">
      <w:pPr>
        <w:pStyle w:val="Heading2"/>
      </w:pPr>
      <w:bookmarkStart w:id="6" w:name="_Toc71302716"/>
      <w:r>
        <w:t xml:space="preserve">1.2 </w:t>
      </w:r>
      <w:r w:rsidR="00C256CF">
        <w:t>The Problem</w:t>
      </w:r>
      <w:bookmarkEnd w:id="6"/>
    </w:p>
    <w:p w14:paraId="57AE44A2" w14:textId="77777777" w:rsidR="00C256CF" w:rsidRDefault="00C256CF" w:rsidP="00C256CF">
      <w:r w:rsidRPr="00C256CF">
        <w:t>Procedural generation has significant drawbacks a developer would need to consider.</w:t>
      </w:r>
    </w:p>
    <w:p w14:paraId="464D2275" w14:textId="40B51F3C" w:rsidR="00C256CF" w:rsidRDefault="00C256CF" w:rsidP="00C256CF">
      <w:r>
        <w:t>D</w:t>
      </w:r>
      <w:r w:rsidRPr="00C256CF">
        <w:t xml:space="preserve">ue to its random nature, it leaves the developer with less control over quality and choice. For example, it would be difficult to create a game with scripted events in a randomly generated world, as there is no way to guarantee the order in which </w:t>
      </w:r>
      <w:r w:rsidR="00647811">
        <w:t>players</w:t>
      </w:r>
      <w:r w:rsidRPr="00C256CF">
        <w:t xml:space="preserve"> would come across them or if they come across them at all.</w:t>
      </w:r>
      <w:r>
        <w:t xml:space="preserve"> </w:t>
      </w:r>
      <w:r w:rsidRPr="00C256CF">
        <w:t xml:space="preserve">This means </w:t>
      </w:r>
      <w:r w:rsidR="00647811">
        <w:t>a developer</w:t>
      </w:r>
      <w:r w:rsidRPr="00C256CF">
        <w:t xml:space="preserve"> </w:t>
      </w:r>
      <w:r w:rsidR="00647811">
        <w:t>is</w:t>
      </w:r>
      <w:r w:rsidRPr="00C256CF">
        <w:t xml:space="preserve"> limited in the types of gameplay </w:t>
      </w:r>
      <w:r w:rsidR="00647811">
        <w:t>they</w:t>
      </w:r>
      <w:r w:rsidRPr="00C256CF">
        <w:t xml:space="preserve"> can offer with a procedurally generated game.</w:t>
      </w:r>
    </w:p>
    <w:p w14:paraId="63D67FEF" w14:textId="712C92D8" w:rsidR="00C256CF" w:rsidRPr="00C256CF" w:rsidRDefault="00C256CF" w:rsidP="00C256CF">
      <w:r>
        <w:t xml:space="preserve">Furthermore, </w:t>
      </w:r>
      <w:r w:rsidRPr="00C256CF">
        <w:t>procedurally generated games tend to be very taxing on hardware. This is because</w:t>
      </w:r>
      <w:r w:rsidR="00647811">
        <w:t>,</w:t>
      </w:r>
      <w:r w:rsidRPr="00C256CF">
        <w:t xml:space="preserve"> instead of simply loading premade assets, the game is constantly generating new content, which can have a </w:t>
      </w:r>
      <w:r w:rsidR="006D155D">
        <w:t>significant</w:t>
      </w:r>
      <w:r w:rsidRPr="00C256CF">
        <w:t xml:space="preserve"> performance impact. This would likely explain why procedurally generated games tend </w:t>
      </w:r>
      <w:r>
        <w:t>to be limited in their graphics implementation</w:t>
      </w:r>
      <w:r w:rsidRPr="00C256CF">
        <w:t>.</w:t>
      </w:r>
    </w:p>
    <w:p w14:paraId="7AC1F656" w14:textId="3E4AC814" w:rsidR="00F76234" w:rsidRDefault="007E7B4C" w:rsidP="007E7B4C">
      <w:pPr>
        <w:pStyle w:val="Heading2"/>
      </w:pPr>
      <w:bookmarkStart w:id="7" w:name="_Toc71302717"/>
      <w:r>
        <w:t xml:space="preserve">1.3 </w:t>
      </w:r>
      <w:r w:rsidR="00C256CF">
        <w:t>Aims &amp; Objectives</w:t>
      </w:r>
      <w:bookmarkEnd w:id="7"/>
    </w:p>
    <w:p w14:paraId="1E56FF10" w14:textId="756914DE" w:rsidR="00E8510D" w:rsidRDefault="00E8510D" w:rsidP="00E8510D">
      <w:pPr>
        <w:pStyle w:val="Heading3"/>
      </w:pPr>
      <w:bookmarkStart w:id="8" w:name="_Toc71302718"/>
      <w:r>
        <w:t>1.</w:t>
      </w:r>
      <w:r w:rsidR="007E7B4C">
        <w:t>3</w:t>
      </w:r>
      <w:r>
        <w:t>.1 Aim</w:t>
      </w:r>
      <w:bookmarkEnd w:id="8"/>
    </w:p>
    <w:p w14:paraId="2DB8088D" w14:textId="15ACF948" w:rsidR="00E8510D" w:rsidRDefault="00E8510D" w:rsidP="00E8510D">
      <w:r w:rsidRPr="00E8510D">
        <w:t>To create a video game with Unity that utilizes procedural generation with Perlin noise to achieve pseudo-random endless terrain generation.</w:t>
      </w:r>
    </w:p>
    <w:p w14:paraId="46B6714C" w14:textId="06257E4B" w:rsidR="00E8510D" w:rsidRDefault="00E8510D" w:rsidP="00E8510D">
      <w:pPr>
        <w:pStyle w:val="Heading3"/>
      </w:pPr>
      <w:bookmarkStart w:id="9" w:name="_Toc71302719"/>
      <w:r>
        <w:t>1.</w:t>
      </w:r>
      <w:r w:rsidR="007E7B4C">
        <w:t>3</w:t>
      </w:r>
      <w:r>
        <w:t>.2 Objectives</w:t>
      </w:r>
      <w:bookmarkEnd w:id="9"/>
    </w:p>
    <w:p w14:paraId="79FD84B6" w14:textId="03F61CA4" w:rsidR="007E7B4C" w:rsidRDefault="00E8510D" w:rsidP="00252900">
      <w:pPr>
        <w:pStyle w:val="ListParagraph"/>
        <w:numPr>
          <w:ilvl w:val="0"/>
          <w:numId w:val="1"/>
        </w:numPr>
      </w:pPr>
      <w:r>
        <w:t>To create a chunk of terrain using a triangle mesh.</w:t>
      </w:r>
    </w:p>
    <w:p w14:paraId="1785D3CF" w14:textId="651FAA07" w:rsidR="007E7B4C" w:rsidRDefault="00E8510D" w:rsidP="00252900">
      <w:pPr>
        <w:pStyle w:val="ListParagraph"/>
        <w:numPr>
          <w:ilvl w:val="0"/>
          <w:numId w:val="1"/>
        </w:numPr>
      </w:pPr>
      <w:r>
        <w:t xml:space="preserve">To use Perlin noise to create variation in topography, including biomes and typical terrain features such as lakes, oceans, </w:t>
      </w:r>
      <w:r w:rsidR="007E7B4C">
        <w:t>islands</w:t>
      </w:r>
      <w:r>
        <w:t>, plains, hills, deserts</w:t>
      </w:r>
      <w:r w:rsidR="007E7B4C">
        <w:t xml:space="preserve">, </w:t>
      </w:r>
      <w:r w:rsidR="008E6DA4">
        <w:t>tundra,</w:t>
      </w:r>
      <w:r>
        <w:t xml:space="preserve"> and mountains.</w:t>
      </w:r>
    </w:p>
    <w:p w14:paraId="31303D1E" w14:textId="6B0577C3" w:rsidR="007E7B4C" w:rsidRDefault="007E7B4C" w:rsidP="00252900">
      <w:pPr>
        <w:pStyle w:val="ListParagraph"/>
        <w:numPr>
          <w:ilvl w:val="0"/>
          <w:numId w:val="1"/>
        </w:numPr>
      </w:pPr>
      <w:r>
        <w:lastRenderedPageBreak/>
        <w:t>To implement infinite, repeated and pseudo-randomly generated chunks of terrain.</w:t>
      </w:r>
    </w:p>
    <w:p w14:paraId="1090C683" w14:textId="6EB85E89" w:rsidR="00611AAD" w:rsidRDefault="007E7B4C" w:rsidP="00252900">
      <w:pPr>
        <w:pStyle w:val="ListParagraph"/>
        <w:numPr>
          <w:ilvl w:val="0"/>
          <w:numId w:val="1"/>
        </w:numPr>
      </w:pPr>
      <w:r>
        <w:t xml:space="preserve">To ensure an acceptable </w:t>
      </w:r>
      <w:r w:rsidR="00611AAD">
        <w:t xml:space="preserve">level of </w:t>
      </w:r>
      <w:r>
        <w:t>performance by utilizing techniques such as multithreading and variable levels of detail.</w:t>
      </w:r>
      <w:r w:rsidR="00611AAD">
        <w:t xml:space="preserve"> </w:t>
      </w:r>
      <w:r>
        <w:t>The measurable criteria are as follows:</w:t>
      </w:r>
    </w:p>
    <w:p w14:paraId="2819AC14" w14:textId="188AE1C2" w:rsidR="00611AAD" w:rsidRDefault="007E7B4C" w:rsidP="00252900">
      <w:pPr>
        <w:pStyle w:val="ListParagraph"/>
        <w:numPr>
          <w:ilvl w:val="1"/>
          <w:numId w:val="1"/>
        </w:numPr>
      </w:pPr>
      <w:r>
        <w:t xml:space="preserve">An average FPS of </w:t>
      </w:r>
      <w:r w:rsidR="008E6DA4">
        <w:t>144</w:t>
      </w:r>
      <w:r>
        <w:t>.</w:t>
      </w:r>
    </w:p>
    <w:p w14:paraId="7BF57834" w14:textId="255BE24A" w:rsidR="00611AAD" w:rsidRDefault="007E7B4C" w:rsidP="00252900">
      <w:pPr>
        <w:pStyle w:val="ListParagraph"/>
        <w:numPr>
          <w:ilvl w:val="1"/>
          <w:numId w:val="1"/>
        </w:numPr>
      </w:pPr>
      <w:r>
        <w:t xml:space="preserve">A 1% low FPS of no less than </w:t>
      </w:r>
      <w:r w:rsidR="000B7811">
        <w:t>45</w:t>
      </w:r>
      <w:r>
        <w:t>.</w:t>
      </w:r>
    </w:p>
    <w:p w14:paraId="094D9714" w14:textId="4890575B" w:rsidR="00611AAD" w:rsidRDefault="007E7B4C" w:rsidP="00252900">
      <w:pPr>
        <w:pStyle w:val="ListParagraph"/>
        <w:numPr>
          <w:ilvl w:val="1"/>
          <w:numId w:val="1"/>
        </w:numPr>
      </w:pPr>
      <w:r>
        <w:t xml:space="preserve">A 0.1% low FPS of no less than </w:t>
      </w:r>
      <w:r w:rsidR="000B7811">
        <w:t>5</w:t>
      </w:r>
      <w:r>
        <w:t>.</w:t>
      </w:r>
    </w:p>
    <w:p w14:paraId="2DD12DCF" w14:textId="1EDC6CFB" w:rsidR="00E8510D" w:rsidRDefault="007E7B4C" w:rsidP="00252900">
      <w:pPr>
        <w:pStyle w:val="ListParagraph"/>
        <w:numPr>
          <w:ilvl w:val="1"/>
          <w:numId w:val="1"/>
        </w:numPr>
      </w:pPr>
      <w:r>
        <w:t>FPS results are averaged over 5 tests, each involving 5 minutes of constantly moving in one direction and generating chunks.</w:t>
      </w:r>
    </w:p>
    <w:p w14:paraId="4ED1C0F9" w14:textId="3D2DBF72" w:rsidR="007E7B4C" w:rsidRDefault="007E7B4C" w:rsidP="00252900">
      <w:pPr>
        <w:pStyle w:val="ListParagraph"/>
        <w:numPr>
          <w:ilvl w:val="0"/>
          <w:numId w:val="1"/>
        </w:numPr>
      </w:pPr>
      <w:r>
        <w:t xml:space="preserve">To improve visual detail by implementing colours and texture shaders as well as flat shaded lighting. Two examples of what I would deem outstanding visual detail for indie procedurally generated games that utilize flat shading are </w:t>
      </w:r>
      <w:r w:rsidRPr="007E7B4C">
        <w:t xml:space="preserve">‘Polytopia’ and ‘For </w:t>
      </w:r>
      <w:r w:rsidR="008010C2" w:rsidRPr="007E7B4C">
        <w:t>the</w:t>
      </w:r>
      <w:r w:rsidRPr="007E7B4C">
        <w:t xml:space="preserve"> King’.</w:t>
      </w:r>
    </w:p>
    <w:p w14:paraId="5CC8FD77" w14:textId="77777777" w:rsidR="00226B0F" w:rsidRDefault="00BF3CF2" w:rsidP="00226B0F">
      <w:pPr>
        <w:keepNext/>
      </w:pPr>
      <w:r>
        <w:rPr>
          <w:noProof/>
        </w:rPr>
        <w:drawing>
          <wp:inline distT="0" distB="0" distL="0" distR="0" wp14:anchorId="4336A70A" wp14:editId="05920905">
            <wp:extent cx="5476875" cy="25277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355" cy="2529348"/>
                    </a:xfrm>
                    <a:prstGeom prst="rect">
                      <a:avLst/>
                    </a:prstGeom>
                    <a:noFill/>
                    <a:ln>
                      <a:noFill/>
                    </a:ln>
                  </pic:spPr>
                </pic:pic>
              </a:graphicData>
            </a:graphic>
          </wp:inline>
        </w:drawing>
      </w:r>
    </w:p>
    <w:p w14:paraId="66E6EF3B" w14:textId="4E483E4C" w:rsidR="00BF3CF2" w:rsidRPr="00226B0F" w:rsidRDefault="00226B0F" w:rsidP="00226B0F">
      <w:pPr>
        <w:pStyle w:val="Caption"/>
        <w:rPr>
          <w:rStyle w:val="IntenseReference"/>
        </w:rPr>
      </w:pPr>
      <w:bookmarkStart w:id="10" w:name="_Toc71302771"/>
      <w:r>
        <w:t xml:space="preserve">Figure </w:t>
      </w:r>
      <w:r w:rsidR="0036456A">
        <w:fldChar w:fldCharType="begin"/>
      </w:r>
      <w:r w:rsidR="0036456A">
        <w:instrText xml:space="preserve"> SEQ Figure \* ARABIC </w:instrText>
      </w:r>
      <w:r w:rsidR="0036456A">
        <w:fldChar w:fldCharType="separate"/>
      </w:r>
      <w:r w:rsidR="00BA02CC">
        <w:rPr>
          <w:noProof/>
        </w:rPr>
        <w:t>1</w:t>
      </w:r>
      <w:r w:rsidR="0036456A">
        <w:rPr>
          <w:noProof/>
        </w:rPr>
        <w:fldChar w:fldCharType="end"/>
      </w:r>
      <w:r>
        <w:t>:</w:t>
      </w:r>
      <w:r>
        <w:rPr>
          <w:noProof/>
        </w:rPr>
        <w:t xml:space="preserve"> </w:t>
      </w:r>
      <w:r w:rsidRPr="003D4507">
        <w:rPr>
          <w:noProof/>
        </w:rPr>
        <w:t>Polytopia, a turn-based strategy game featuring procedurally generated worlds and flat shaded lighting</w:t>
      </w:r>
      <w:bookmarkEnd w:id="10"/>
    </w:p>
    <w:p w14:paraId="4D11BF0A" w14:textId="77777777" w:rsidR="00226B0F" w:rsidRDefault="00BF3CF2" w:rsidP="00226B0F">
      <w:pPr>
        <w:keepNext/>
      </w:pPr>
      <w:r>
        <w:rPr>
          <w:noProof/>
        </w:rPr>
        <w:drawing>
          <wp:inline distT="0" distB="0" distL="0" distR="0" wp14:anchorId="2764CC54" wp14:editId="34749434">
            <wp:extent cx="5467350" cy="30797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581" cy="3081036"/>
                    </a:xfrm>
                    <a:prstGeom prst="rect">
                      <a:avLst/>
                    </a:prstGeom>
                    <a:noFill/>
                    <a:ln>
                      <a:noFill/>
                    </a:ln>
                  </pic:spPr>
                </pic:pic>
              </a:graphicData>
            </a:graphic>
          </wp:inline>
        </w:drawing>
      </w:r>
    </w:p>
    <w:p w14:paraId="58DE4BF0" w14:textId="6C8C63DC" w:rsidR="00226B0F" w:rsidRPr="00226B0F" w:rsidRDefault="00226B0F" w:rsidP="00226B0F">
      <w:pPr>
        <w:pStyle w:val="Caption"/>
        <w:rPr>
          <w:rStyle w:val="SubtleEmphasis"/>
        </w:rPr>
      </w:pPr>
      <w:bookmarkStart w:id="11" w:name="_Toc71302772"/>
      <w:r>
        <w:t xml:space="preserve">Figure </w:t>
      </w:r>
      <w:r w:rsidR="0036456A">
        <w:fldChar w:fldCharType="begin"/>
      </w:r>
      <w:r w:rsidR="0036456A">
        <w:instrText xml:space="preserve"> SEQ Figure \* ARABIC </w:instrText>
      </w:r>
      <w:r w:rsidR="0036456A">
        <w:fldChar w:fldCharType="separate"/>
      </w:r>
      <w:r w:rsidR="00BA02CC">
        <w:rPr>
          <w:noProof/>
        </w:rPr>
        <w:t>2</w:t>
      </w:r>
      <w:r w:rsidR="0036456A">
        <w:rPr>
          <w:noProof/>
        </w:rPr>
        <w:fldChar w:fldCharType="end"/>
      </w:r>
      <w:r w:rsidRPr="00554DE3">
        <w:t xml:space="preserve">: For </w:t>
      </w:r>
      <w:r w:rsidR="008010C2" w:rsidRPr="00554DE3">
        <w:t>the</w:t>
      </w:r>
      <w:r w:rsidRPr="00554DE3">
        <w:t xml:space="preserve"> King, a turn-based strategy RPG game with flat shaded lighting</w:t>
      </w:r>
      <w:bookmarkEnd w:id="11"/>
    </w:p>
    <w:p w14:paraId="4C2D2A8E" w14:textId="639E8E7B" w:rsidR="007E7B4C" w:rsidRDefault="007E7B4C" w:rsidP="007E7B4C">
      <w:pPr>
        <w:pStyle w:val="Heading2"/>
      </w:pPr>
      <w:bookmarkStart w:id="12" w:name="_Toc71302720"/>
      <w:r>
        <w:lastRenderedPageBreak/>
        <w:t>1.4 Outcome</w:t>
      </w:r>
      <w:bookmarkEnd w:id="12"/>
    </w:p>
    <w:p w14:paraId="223349E6" w14:textId="46B02042" w:rsidR="0046710B" w:rsidRDefault="007E7B4C" w:rsidP="00E8510D">
      <w:r w:rsidRPr="00E8510D">
        <w:t xml:space="preserve">I </w:t>
      </w:r>
      <w:r>
        <w:t>have created a game</w:t>
      </w:r>
      <w:r w:rsidRPr="00E8510D">
        <w:t xml:space="preserve"> </w:t>
      </w:r>
      <w:r w:rsidR="00AD449B">
        <w:t>that</w:t>
      </w:r>
      <w:r w:rsidRPr="00E8510D">
        <w:t xml:space="preserve"> consists of a procedurally generated alien planet, tackling some of the prevalent issues of procedural generation mentioned above, while demonstrating its power and effectiveness as a tool for creating a vast and varying game world with limited resources and essentially no budget. </w:t>
      </w:r>
    </w:p>
    <w:p w14:paraId="53A4F3D0" w14:textId="26E21441" w:rsidR="00E8510D" w:rsidRDefault="00AD449B" w:rsidP="00E8510D">
      <w:r>
        <w:t xml:space="preserve">The game </w:t>
      </w:r>
      <w:r w:rsidR="0046710B">
        <w:t>include</w:t>
      </w:r>
      <w:r>
        <w:t>s</w:t>
      </w:r>
      <w:r w:rsidR="007E7B4C" w:rsidRPr="00E8510D">
        <w:t xml:space="preserve"> variations in landscape</w:t>
      </w:r>
      <w:r w:rsidR="007E7B4C">
        <w:t xml:space="preserve">, </w:t>
      </w:r>
      <w:r w:rsidR="007E7B4C" w:rsidRPr="00E8510D">
        <w:t>different types of terrain</w:t>
      </w:r>
      <w:r w:rsidR="007E7B4C">
        <w:t xml:space="preserve">, </w:t>
      </w:r>
      <w:r w:rsidR="0046710B">
        <w:t xml:space="preserve">LOD switching, infinite chunk generation, flat shading, </w:t>
      </w:r>
      <w:r w:rsidR="008E6DA4">
        <w:t>water,</w:t>
      </w:r>
      <w:r w:rsidR="0046710B">
        <w:t xml:space="preserve"> and textures. Performance is acceptable by the standards set </w:t>
      </w:r>
      <w:r>
        <w:t xml:space="preserve">in </w:t>
      </w:r>
      <w:r w:rsidR="0046710B">
        <w:t>objective 4. Visual detail is acceptable by the standards set in objective 5.</w:t>
      </w:r>
    </w:p>
    <w:p w14:paraId="662DC50E" w14:textId="688191AB" w:rsidR="0046710B" w:rsidRDefault="008467DA" w:rsidP="00E8510D">
      <w:r>
        <w:t>Overall,</w:t>
      </w:r>
      <w:r w:rsidR="0046710B">
        <w:t xml:space="preserve"> the project was successful, all objectives were </w:t>
      </w:r>
      <w:r w:rsidR="00E9187F">
        <w:t>met,</w:t>
      </w:r>
      <w:r w:rsidR="0046710B">
        <w:t xml:space="preserve"> and the aim was fulfilled.</w:t>
      </w:r>
    </w:p>
    <w:p w14:paraId="4DBE2B28" w14:textId="4BAC9AE9" w:rsidR="00EA02E9" w:rsidRDefault="00EA02E9" w:rsidP="00EA02E9">
      <w:pPr>
        <w:pStyle w:val="Heading2"/>
      </w:pPr>
      <w:bookmarkStart w:id="13" w:name="_Toc71302721"/>
      <w:r>
        <w:t xml:space="preserve">1.5 Dissertation </w:t>
      </w:r>
      <w:r w:rsidR="008E79CA">
        <w:t>Structure</w:t>
      </w:r>
      <w:bookmarkEnd w:id="13"/>
    </w:p>
    <w:p w14:paraId="2285F24B" w14:textId="0C86F8AF" w:rsidR="00EA02E9" w:rsidRDefault="005A1798" w:rsidP="00EA02E9">
      <w:pPr>
        <w:rPr>
          <w:b/>
          <w:bCs/>
        </w:rPr>
      </w:pPr>
      <w:r>
        <w:rPr>
          <w:b/>
          <w:bCs/>
        </w:rPr>
        <w:t>Introduction</w:t>
      </w:r>
    </w:p>
    <w:p w14:paraId="3769CDBE" w14:textId="4FB53BAC" w:rsidR="005A1798" w:rsidRDefault="005A1798" w:rsidP="00EA02E9">
      <w:r>
        <w:t>An introduction to the dissertation providing context and detailing the problem, as well as laying out the aims and objectives.</w:t>
      </w:r>
    </w:p>
    <w:p w14:paraId="76BF03C8" w14:textId="1870625D" w:rsidR="005A1798" w:rsidRDefault="005A1798" w:rsidP="00252900">
      <w:pPr>
        <w:pStyle w:val="ListParagraph"/>
        <w:numPr>
          <w:ilvl w:val="0"/>
          <w:numId w:val="2"/>
        </w:numPr>
      </w:pPr>
      <w:r>
        <w:t>Context</w:t>
      </w:r>
    </w:p>
    <w:p w14:paraId="2A7A47FA" w14:textId="3D848D25" w:rsidR="005A1798" w:rsidRDefault="005A1798" w:rsidP="00252900">
      <w:pPr>
        <w:pStyle w:val="ListParagraph"/>
        <w:numPr>
          <w:ilvl w:val="0"/>
          <w:numId w:val="2"/>
        </w:numPr>
      </w:pPr>
      <w:r>
        <w:t>The Problem</w:t>
      </w:r>
    </w:p>
    <w:p w14:paraId="21279F68" w14:textId="0AAB5DE4" w:rsidR="005A1798" w:rsidRDefault="005A1798" w:rsidP="00252900">
      <w:pPr>
        <w:pStyle w:val="ListParagraph"/>
        <w:numPr>
          <w:ilvl w:val="0"/>
          <w:numId w:val="2"/>
        </w:numPr>
      </w:pPr>
      <w:r>
        <w:t>Aims &amp; Objectives</w:t>
      </w:r>
    </w:p>
    <w:p w14:paraId="6B3DB3E4" w14:textId="743BFAB1" w:rsidR="005A1798" w:rsidRDefault="005A1798" w:rsidP="00252900">
      <w:pPr>
        <w:pStyle w:val="ListParagraph"/>
        <w:numPr>
          <w:ilvl w:val="0"/>
          <w:numId w:val="2"/>
        </w:numPr>
      </w:pPr>
      <w:r>
        <w:t>Outcome</w:t>
      </w:r>
    </w:p>
    <w:p w14:paraId="3C0D495E" w14:textId="2AA3995F" w:rsidR="005A1798" w:rsidRDefault="005A1798" w:rsidP="00252900">
      <w:pPr>
        <w:pStyle w:val="ListParagraph"/>
        <w:numPr>
          <w:ilvl w:val="0"/>
          <w:numId w:val="2"/>
        </w:numPr>
      </w:pPr>
      <w:r>
        <w:t>Dissertation Structure</w:t>
      </w:r>
    </w:p>
    <w:p w14:paraId="61E08343" w14:textId="77777777" w:rsidR="005A1798" w:rsidRDefault="005A1798" w:rsidP="00E8510D">
      <w:pPr>
        <w:rPr>
          <w:b/>
          <w:bCs/>
        </w:rPr>
      </w:pPr>
      <w:r>
        <w:rPr>
          <w:b/>
          <w:bCs/>
        </w:rPr>
        <w:t>Background &amp; Research</w:t>
      </w:r>
    </w:p>
    <w:p w14:paraId="7BC3B16B" w14:textId="65426E61" w:rsidR="005A1798" w:rsidRDefault="005A1798" w:rsidP="00484582">
      <w:r>
        <w:t>Research into the project area, including a review of existing academic works and a summary of my findings.</w:t>
      </w:r>
    </w:p>
    <w:p w14:paraId="370A3415" w14:textId="13614620" w:rsidR="00304871" w:rsidRDefault="00304871" w:rsidP="00252900">
      <w:pPr>
        <w:pStyle w:val="ListParagraph"/>
        <w:numPr>
          <w:ilvl w:val="0"/>
          <w:numId w:val="6"/>
        </w:numPr>
      </w:pPr>
      <w:r>
        <w:t xml:space="preserve">Procedurally </w:t>
      </w:r>
      <w:r w:rsidR="00A830E2">
        <w:t>G</w:t>
      </w:r>
      <w:r>
        <w:t xml:space="preserve">enerated </w:t>
      </w:r>
      <w:r w:rsidR="00A830E2">
        <w:t>C</w:t>
      </w:r>
      <w:r>
        <w:t xml:space="preserve">ontent </w:t>
      </w:r>
    </w:p>
    <w:p w14:paraId="2CD0EA51" w14:textId="1501BF64" w:rsidR="00304871" w:rsidRDefault="002A326A" w:rsidP="00252900">
      <w:pPr>
        <w:pStyle w:val="ListParagraph"/>
        <w:numPr>
          <w:ilvl w:val="0"/>
          <w:numId w:val="6"/>
        </w:numPr>
      </w:pPr>
      <w:r>
        <w:t xml:space="preserve">Terrain </w:t>
      </w:r>
      <w:r w:rsidR="00A830E2">
        <w:t>G</w:t>
      </w:r>
      <w:r>
        <w:t>eneration</w:t>
      </w:r>
    </w:p>
    <w:p w14:paraId="09FA468B" w14:textId="3B49731E" w:rsidR="003165F9" w:rsidRDefault="003165F9" w:rsidP="00252900">
      <w:pPr>
        <w:pStyle w:val="ListParagraph"/>
        <w:numPr>
          <w:ilvl w:val="0"/>
          <w:numId w:val="6"/>
        </w:numPr>
      </w:pPr>
      <w:r>
        <w:t xml:space="preserve">Mesh </w:t>
      </w:r>
      <w:r w:rsidR="00A830E2">
        <w:t>G</w:t>
      </w:r>
      <w:r>
        <w:t>eneration</w:t>
      </w:r>
    </w:p>
    <w:p w14:paraId="6F4FB4C2" w14:textId="58BFD9FC" w:rsidR="003165F9" w:rsidRDefault="003165F9" w:rsidP="00252900">
      <w:pPr>
        <w:pStyle w:val="ListParagraph"/>
        <w:numPr>
          <w:ilvl w:val="0"/>
          <w:numId w:val="6"/>
        </w:numPr>
      </w:pPr>
      <w:r>
        <w:t xml:space="preserve">Flat </w:t>
      </w:r>
      <w:r w:rsidR="00A830E2">
        <w:t>S</w:t>
      </w:r>
      <w:r>
        <w:t>hading</w:t>
      </w:r>
    </w:p>
    <w:p w14:paraId="3D94B6FD" w14:textId="77EF27A5" w:rsidR="005A1798" w:rsidRDefault="005A1798" w:rsidP="00252900">
      <w:pPr>
        <w:pStyle w:val="ListParagraph"/>
        <w:numPr>
          <w:ilvl w:val="0"/>
          <w:numId w:val="6"/>
        </w:numPr>
      </w:pPr>
      <w:r>
        <w:t>Summary</w:t>
      </w:r>
    </w:p>
    <w:p w14:paraId="3A6C27A7" w14:textId="1AFB5D11" w:rsidR="005A1798" w:rsidRDefault="005A1798" w:rsidP="005A1798">
      <w:pPr>
        <w:rPr>
          <w:b/>
          <w:bCs/>
        </w:rPr>
      </w:pPr>
      <w:r>
        <w:rPr>
          <w:b/>
          <w:bCs/>
        </w:rPr>
        <w:t>Implementation</w:t>
      </w:r>
    </w:p>
    <w:p w14:paraId="382E085A" w14:textId="787376EB" w:rsidR="005A1798" w:rsidRDefault="005A1798" w:rsidP="005A1798">
      <w:r>
        <w:t xml:space="preserve">A detailed account of how the project was planned, </w:t>
      </w:r>
      <w:proofErr w:type="gramStart"/>
      <w:r>
        <w:t>designed</w:t>
      </w:r>
      <w:proofErr w:type="gramEnd"/>
      <w:r>
        <w:t xml:space="preserve"> and developed.</w:t>
      </w:r>
    </w:p>
    <w:p w14:paraId="00A60FBC" w14:textId="55E3CE3C" w:rsidR="005A1798" w:rsidRDefault="00A830E2" w:rsidP="00252900">
      <w:pPr>
        <w:pStyle w:val="ListParagraph"/>
        <w:numPr>
          <w:ilvl w:val="0"/>
          <w:numId w:val="3"/>
        </w:numPr>
      </w:pPr>
      <w:r>
        <w:t>Methodology</w:t>
      </w:r>
    </w:p>
    <w:p w14:paraId="0008EC43" w14:textId="35DF80E5" w:rsidR="005A1798" w:rsidRDefault="0005763C" w:rsidP="00252900">
      <w:pPr>
        <w:pStyle w:val="ListParagraph"/>
        <w:numPr>
          <w:ilvl w:val="0"/>
          <w:numId w:val="3"/>
        </w:numPr>
      </w:pPr>
      <w:r>
        <w:t>Requirements</w:t>
      </w:r>
    </w:p>
    <w:p w14:paraId="04266EF3" w14:textId="04BF6611" w:rsidR="005A1798" w:rsidRDefault="005A1798" w:rsidP="00252900">
      <w:pPr>
        <w:pStyle w:val="ListParagraph"/>
        <w:numPr>
          <w:ilvl w:val="0"/>
          <w:numId w:val="3"/>
        </w:numPr>
      </w:pPr>
      <w:r>
        <w:t>Development</w:t>
      </w:r>
    </w:p>
    <w:p w14:paraId="5DC1381A" w14:textId="10A36E0C" w:rsidR="005A1798" w:rsidRDefault="005A1798" w:rsidP="00252900">
      <w:pPr>
        <w:pStyle w:val="ListParagraph"/>
        <w:numPr>
          <w:ilvl w:val="0"/>
          <w:numId w:val="3"/>
        </w:numPr>
      </w:pPr>
      <w:r>
        <w:t>Summary</w:t>
      </w:r>
    </w:p>
    <w:p w14:paraId="68C17A8E" w14:textId="06C64EE6" w:rsidR="005A1798" w:rsidRDefault="005A1798" w:rsidP="005A1798">
      <w:pPr>
        <w:rPr>
          <w:b/>
          <w:bCs/>
        </w:rPr>
      </w:pPr>
      <w:r w:rsidRPr="005A1798">
        <w:rPr>
          <w:b/>
          <w:bCs/>
        </w:rPr>
        <w:t xml:space="preserve">Testing, </w:t>
      </w:r>
      <w:r w:rsidR="008E6DA4">
        <w:rPr>
          <w:b/>
          <w:bCs/>
        </w:rPr>
        <w:t>R</w:t>
      </w:r>
      <w:r w:rsidRPr="005A1798">
        <w:rPr>
          <w:b/>
          <w:bCs/>
        </w:rPr>
        <w:t xml:space="preserve">esults and </w:t>
      </w:r>
      <w:r w:rsidR="008E6DA4">
        <w:rPr>
          <w:b/>
          <w:bCs/>
        </w:rPr>
        <w:t>E</w:t>
      </w:r>
      <w:r w:rsidRPr="005A1798">
        <w:rPr>
          <w:b/>
          <w:bCs/>
        </w:rPr>
        <w:t>valuation</w:t>
      </w:r>
    </w:p>
    <w:p w14:paraId="752769EE" w14:textId="0ABA2013" w:rsidR="005A1798" w:rsidRDefault="00FF248D" w:rsidP="005A1798">
      <w:r>
        <w:lastRenderedPageBreak/>
        <w:t>The testing methodology and results, followed by an evaluation against the criteria laid down in the objective.</w:t>
      </w:r>
    </w:p>
    <w:p w14:paraId="216D3C6A" w14:textId="00135618" w:rsidR="00FF248D" w:rsidRDefault="00FF248D" w:rsidP="00252900">
      <w:pPr>
        <w:pStyle w:val="ListParagraph"/>
        <w:numPr>
          <w:ilvl w:val="0"/>
          <w:numId w:val="4"/>
        </w:numPr>
      </w:pPr>
      <w:r>
        <w:t>Evaluation technique</w:t>
      </w:r>
    </w:p>
    <w:p w14:paraId="1928A072" w14:textId="253251D3" w:rsidR="00FF248D" w:rsidRDefault="00FF248D" w:rsidP="00252900">
      <w:pPr>
        <w:pStyle w:val="ListParagraph"/>
        <w:numPr>
          <w:ilvl w:val="0"/>
          <w:numId w:val="4"/>
        </w:numPr>
      </w:pPr>
      <w:r>
        <w:t>Testing</w:t>
      </w:r>
      <w:r w:rsidR="00A830E2">
        <w:t xml:space="preserve"> &amp; Analysis</w:t>
      </w:r>
    </w:p>
    <w:p w14:paraId="0F9466F9" w14:textId="32289E05" w:rsidR="00FF248D" w:rsidRPr="005A1798" w:rsidRDefault="00FF248D" w:rsidP="00252900">
      <w:pPr>
        <w:pStyle w:val="ListParagraph"/>
        <w:numPr>
          <w:ilvl w:val="0"/>
          <w:numId w:val="4"/>
        </w:numPr>
      </w:pPr>
      <w:r>
        <w:t>Evaluation</w:t>
      </w:r>
    </w:p>
    <w:p w14:paraId="742A1570" w14:textId="79AF7C9C" w:rsidR="005A1798" w:rsidRDefault="0091540E" w:rsidP="005A1798">
      <w:pPr>
        <w:rPr>
          <w:b/>
          <w:bCs/>
        </w:rPr>
      </w:pPr>
      <w:r>
        <w:rPr>
          <w:b/>
          <w:bCs/>
        </w:rPr>
        <w:t>Conclusion</w:t>
      </w:r>
    </w:p>
    <w:p w14:paraId="5C4C70EB" w14:textId="55ACDAC1" w:rsidR="0091540E" w:rsidRDefault="00B92FC0" w:rsidP="005A1798">
      <w:r>
        <w:t>Final notes on personal development and continuation of the project</w:t>
      </w:r>
    </w:p>
    <w:p w14:paraId="63510776" w14:textId="4485CAED" w:rsidR="00B92FC0" w:rsidRDefault="00B92FC0" w:rsidP="00252900">
      <w:pPr>
        <w:pStyle w:val="ListParagraph"/>
        <w:numPr>
          <w:ilvl w:val="0"/>
          <w:numId w:val="5"/>
        </w:numPr>
      </w:pPr>
      <w:r>
        <w:t>Personal development</w:t>
      </w:r>
    </w:p>
    <w:p w14:paraId="5BC6C448" w14:textId="16D10BFD" w:rsidR="00B92FC0" w:rsidRPr="0091540E" w:rsidRDefault="00B92FC0" w:rsidP="00252900">
      <w:pPr>
        <w:pStyle w:val="ListParagraph"/>
        <w:numPr>
          <w:ilvl w:val="0"/>
          <w:numId w:val="5"/>
        </w:numPr>
      </w:pPr>
      <w:r>
        <w:t>Continuing the project</w:t>
      </w:r>
    </w:p>
    <w:p w14:paraId="5B7F2052" w14:textId="2ABFAE70" w:rsidR="00A76F6D" w:rsidRPr="00E8510D" w:rsidRDefault="00A76F6D" w:rsidP="00E8510D">
      <w:r>
        <w:br w:type="page"/>
      </w:r>
    </w:p>
    <w:p w14:paraId="176CE4DF" w14:textId="4BECAEBE" w:rsidR="00484582" w:rsidRDefault="00F76234" w:rsidP="00C17F08">
      <w:pPr>
        <w:pStyle w:val="Heading1"/>
        <w:rPr>
          <w:color w:val="FF0000"/>
        </w:rPr>
      </w:pPr>
      <w:bookmarkStart w:id="14" w:name="_Toc71302722"/>
      <w:r>
        <w:lastRenderedPageBreak/>
        <w:t xml:space="preserve">2 </w:t>
      </w:r>
      <w:r w:rsidR="005631E5">
        <w:t>Background &amp; Research</w:t>
      </w:r>
      <w:bookmarkEnd w:id="14"/>
      <w:r w:rsidR="00484582">
        <w:rPr>
          <w:color w:val="FF0000"/>
        </w:rPr>
        <w:t xml:space="preserve"> </w:t>
      </w:r>
    </w:p>
    <w:p w14:paraId="51F890BB" w14:textId="1295DE27" w:rsidR="00B60FC6" w:rsidRPr="00B60FC6" w:rsidRDefault="00B60FC6" w:rsidP="00B60FC6">
      <w:r>
        <w:t>This section contains my r</w:t>
      </w:r>
      <w:r w:rsidRPr="00B60FC6">
        <w:t>esearch into the project area, including a review of existing academic works and a summary of my findings.</w:t>
      </w:r>
    </w:p>
    <w:p w14:paraId="0B03FB70" w14:textId="040128D7" w:rsidR="001C3D1D" w:rsidRPr="001C3D1D" w:rsidRDefault="00F76234" w:rsidP="002944E9">
      <w:pPr>
        <w:pStyle w:val="Heading2"/>
      </w:pPr>
      <w:bookmarkStart w:id="15" w:name="_Toc71302723"/>
      <w:r>
        <w:t>2.</w:t>
      </w:r>
      <w:r w:rsidR="00484582">
        <w:t>1</w:t>
      </w:r>
      <w:r>
        <w:t xml:space="preserve"> </w:t>
      </w:r>
      <w:r w:rsidR="00484582">
        <w:t xml:space="preserve">Procedurally </w:t>
      </w:r>
      <w:r w:rsidR="00224C02">
        <w:t>G</w:t>
      </w:r>
      <w:r w:rsidR="00484582">
        <w:t xml:space="preserve">enerated </w:t>
      </w:r>
      <w:r w:rsidR="00224C02">
        <w:t>C</w:t>
      </w:r>
      <w:r w:rsidR="00484582">
        <w:t>ontent</w:t>
      </w:r>
      <w:bookmarkEnd w:id="15"/>
    </w:p>
    <w:p w14:paraId="3EFEE8FD" w14:textId="65B37515" w:rsidR="00FE3270" w:rsidRDefault="006C11D2" w:rsidP="00B525BA">
      <w:r>
        <w:t xml:space="preserve">The first mainstream use of procedural generation in video games were in roguelike games inspired by the tabletop game Dungeons &amp; Dragons. Rogue, the genre’s namesake, is a dungeon crawling game created in 1980 by Michael Toy and Glenn Wichman. </w:t>
      </w:r>
      <w:r w:rsidR="00FE3270">
        <w:t xml:space="preserve">Rogue’s procedural generation system would create dungeons by generating ASCII on a tile-based system to define rooms, hallways, </w:t>
      </w:r>
      <w:r w:rsidR="008E6DA4">
        <w:t>monsters,</w:t>
      </w:r>
      <w:r w:rsidR="00FE3270">
        <w:t xml:space="preserve"> and treasure</w:t>
      </w:r>
      <w:r w:rsidR="003B31EA">
        <w:t>.</w:t>
      </w:r>
      <w:r w:rsidR="00530B2F">
        <w:t xml:space="preserve"> </w:t>
      </w:r>
      <w:r w:rsidR="00041174">
        <w:t>[4]</w:t>
      </w:r>
    </w:p>
    <w:p w14:paraId="317D8668" w14:textId="77777777" w:rsidR="00BC4795" w:rsidRDefault="00BC4795" w:rsidP="00BC4795">
      <w:pPr>
        <w:keepNext/>
      </w:pPr>
      <w:r>
        <w:rPr>
          <w:noProof/>
        </w:rPr>
        <w:drawing>
          <wp:inline distT="0" distB="0" distL="0" distR="0" wp14:anchorId="6E576FE5" wp14:editId="3989EB7F">
            <wp:extent cx="4615180" cy="3010535"/>
            <wp:effectExtent l="0" t="0" r="0" b="0"/>
            <wp:docPr id="5" name="Picture 5" descr="Screenshot of R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Rog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010535"/>
                    </a:xfrm>
                    <a:prstGeom prst="rect">
                      <a:avLst/>
                    </a:prstGeom>
                    <a:noFill/>
                    <a:ln>
                      <a:noFill/>
                    </a:ln>
                  </pic:spPr>
                </pic:pic>
              </a:graphicData>
            </a:graphic>
          </wp:inline>
        </w:drawing>
      </w:r>
    </w:p>
    <w:p w14:paraId="7A740CF3" w14:textId="307FDC8E" w:rsidR="00BC4795" w:rsidRDefault="00BC4795" w:rsidP="00BC4795">
      <w:pPr>
        <w:pStyle w:val="Caption"/>
      </w:pPr>
      <w:bookmarkStart w:id="16" w:name="_Toc71302773"/>
      <w:r>
        <w:t xml:space="preserve">Figure </w:t>
      </w:r>
      <w:r w:rsidR="0036456A">
        <w:fldChar w:fldCharType="begin"/>
      </w:r>
      <w:r w:rsidR="0036456A">
        <w:instrText xml:space="preserve"> SEQ Figure \* ARABIC </w:instrText>
      </w:r>
      <w:r w:rsidR="0036456A">
        <w:fldChar w:fldCharType="separate"/>
      </w:r>
      <w:r w:rsidR="00BA02CC">
        <w:rPr>
          <w:noProof/>
        </w:rPr>
        <w:t>3</w:t>
      </w:r>
      <w:r w:rsidR="0036456A">
        <w:rPr>
          <w:noProof/>
        </w:rPr>
        <w:fldChar w:fldCharType="end"/>
      </w:r>
      <w:r>
        <w:t xml:space="preserve">: </w:t>
      </w:r>
      <w:r w:rsidRPr="004E1208">
        <w:t>A procedurally-generated dungeon in the 1980 video game Rogue</w:t>
      </w:r>
      <w:bookmarkEnd w:id="16"/>
    </w:p>
    <w:p w14:paraId="0453704B" w14:textId="3A30EEF3" w:rsidR="001C3D1D" w:rsidRPr="001C3D1D" w:rsidRDefault="004E1AA2" w:rsidP="001C3D1D">
      <w:pPr>
        <w:pStyle w:val="Quote"/>
      </w:pPr>
      <w:r w:rsidRPr="004E1AA2">
        <w:t>“Dungeons are intrinsically tied to the history of PCG, showcasing its potential in video games. Players of these types of adventure games and RPGs were introduced early on to the notion of procedural levels and already recognize their value. Rogue (Troy and Wichman, 1980), The Elder Scrolls II: Daggerfall (Bethesda Softworks, 1996), and Diablo (Blizzard Entertainment, 1998) are some of the better known early examples of this relationship between PCG and dungeons.</w:t>
      </w:r>
      <w:r>
        <w:t>”</w:t>
      </w:r>
    </w:p>
    <w:p w14:paraId="33167816" w14:textId="77777777" w:rsidR="00304871" w:rsidRDefault="004E1AA2" w:rsidP="00B525BA">
      <w:r>
        <w:t>Procedural generation</w:t>
      </w:r>
      <w:r w:rsidRPr="004E1AA2">
        <w:t xml:space="preserve"> allowed for the development of complex gameplay while having to deal with the limitations of early-era games consoles, as procedural generating levels or textures can significantly reduce the size of the game’s executable.</w:t>
      </w:r>
      <w:r>
        <w:t xml:space="preserve"> </w:t>
      </w:r>
    </w:p>
    <w:p w14:paraId="0DB3A95C" w14:textId="77777777" w:rsidR="00304871" w:rsidRDefault="00041174" w:rsidP="00B525BA">
      <w:r>
        <w:t xml:space="preserve">A good example of </w:t>
      </w:r>
      <w:r w:rsidR="004E1AA2">
        <w:t xml:space="preserve">this </w:t>
      </w:r>
      <w:r>
        <w:t>is .kkreiger</w:t>
      </w:r>
      <w:r w:rsidR="00530B2F">
        <w:t xml:space="preserve">, a first-person shooter created by demogroup .theprodukkt in 2004. .kkreiger has an extraordinary executable file size of 97 kilobytes. </w:t>
      </w:r>
    </w:p>
    <w:p w14:paraId="599E2978" w14:textId="3DCACFEC" w:rsidR="00304871" w:rsidRDefault="00530B2F" w:rsidP="00B525BA">
      <w:r>
        <w:t xml:space="preserve">This was achieved by storing textures via their creation history instead of per-pixel, meaning only the history data and the generator code was needed in the executable. </w:t>
      </w:r>
      <w:r w:rsidR="0065130D">
        <w:t>Meshes</w:t>
      </w:r>
      <w:r>
        <w:t xml:space="preserve"> were created using a box-modelling technique, where basic solids like boxes and cylinders were altered and morphed to </w:t>
      </w:r>
      <w:r>
        <w:lastRenderedPageBreak/>
        <w:t xml:space="preserve">take on the desired shape. </w:t>
      </w:r>
      <w:r w:rsidR="00304871">
        <w:t>Additionally</w:t>
      </w:r>
      <w:r>
        <w:t>, the audio for the game was produced by a synthesizer that produced music in real time as it was fed a continuous stream of MIDI data.</w:t>
      </w:r>
      <w:r w:rsidR="00AD794E">
        <w:t xml:space="preserve"> </w:t>
      </w:r>
    </w:p>
    <w:p w14:paraId="5F50905A" w14:textId="39179AE6" w:rsidR="00041174" w:rsidRDefault="00AD794E" w:rsidP="00B525BA">
      <w:r>
        <w:t>According to the .kkreiger developers, the game would take around 300MB of space had these innovations not taken place</w:t>
      </w:r>
      <w:r w:rsidR="003B31EA">
        <w:t>.</w:t>
      </w:r>
      <w:r>
        <w:t xml:space="preserve"> [5]</w:t>
      </w:r>
    </w:p>
    <w:p w14:paraId="17B7FE87" w14:textId="77777777" w:rsidR="00AD794E" w:rsidRDefault="00AD794E" w:rsidP="00AD794E">
      <w:pPr>
        <w:keepNext/>
      </w:pPr>
      <w:r>
        <w:rPr>
          <w:noProof/>
        </w:rPr>
        <w:drawing>
          <wp:inline distT="0" distB="0" distL="0" distR="0" wp14:anchorId="059DEFD4" wp14:editId="58D3EBBA">
            <wp:extent cx="5727700" cy="286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19A8B5F9" w14:textId="56456339" w:rsidR="001C3D1D" w:rsidRPr="001C3D1D" w:rsidRDefault="00AD794E" w:rsidP="002944E9">
      <w:pPr>
        <w:pStyle w:val="Caption"/>
      </w:pPr>
      <w:bookmarkStart w:id="17" w:name="_Toc71302774"/>
      <w:r>
        <w:t xml:space="preserve">Figure </w:t>
      </w:r>
      <w:r w:rsidR="0036456A">
        <w:fldChar w:fldCharType="begin"/>
      </w:r>
      <w:r w:rsidR="0036456A">
        <w:instrText xml:space="preserve"> SEQ Figure \* ARABIC </w:instrText>
      </w:r>
      <w:r w:rsidR="0036456A">
        <w:fldChar w:fldCharType="separate"/>
      </w:r>
      <w:r w:rsidR="00BA02CC">
        <w:rPr>
          <w:noProof/>
        </w:rPr>
        <w:t>4</w:t>
      </w:r>
      <w:r w:rsidR="0036456A">
        <w:rPr>
          <w:noProof/>
        </w:rPr>
        <w:fldChar w:fldCharType="end"/>
      </w:r>
      <w:r>
        <w:t>: .kkreiger, a first person shooter fit into a 96KB executable</w:t>
      </w:r>
      <w:bookmarkEnd w:id="17"/>
    </w:p>
    <w:p w14:paraId="05FC5E76" w14:textId="0C857F44" w:rsidR="00B773B8" w:rsidRDefault="00B773B8" w:rsidP="00B773B8">
      <w:r>
        <w:t>While modern computer systems do not provide as harsh technical restrictions to game developers, procedural generation is still heavily used in the games and film industries to reduce development time and project costs, among other reasons.</w:t>
      </w:r>
    </w:p>
    <w:p w14:paraId="3DC07576" w14:textId="6CF88E1A" w:rsidR="00B773B8" w:rsidRDefault="00B773B8" w:rsidP="00B773B8">
      <w:r>
        <w:t xml:space="preserve">Massive is a high-end computer animation and artificial intelligence software package used for generating crowd-related visual effects for film and television. It was originally developed for use in Peter Jackson’s The Lord of the Rings and was used to generate war scenes containing hundreds of thousands of soldiers automatically. [6] It has since been developed and utilized in films and tv series such as World War Z, Game of Thrones, </w:t>
      </w:r>
      <w:r w:rsidR="00CF7C02">
        <w:t>Hugo,</w:t>
      </w:r>
      <w:r>
        <w:t xml:space="preserve"> and John Carter.</w:t>
      </w:r>
    </w:p>
    <w:p w14:paraId="1B670A3C" w14:textId="77777777" w:rsidR="00B773B8" w:rsidRDefault="00B773B8" w:rsidP="00B773B8">
      <w:pPr>
        <w:keepNext/>
      </w:pPr>
      <w:r w:rsidRPr="00173F99">
        <w:rPr>
          <w:noProof/>
        </w:rPr>
        <w:lastRenderedPageBreak/>
        <w:drawing>
          <wp:inline distT="0" distB="0" distL="0" distR="0" wp14:anchorId="36DDB239" wp14:editId="720B058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5AC83A66" w14:textId="5CF1CBA4" w:rsidR="001C3D1D" w:rsidRDefault="00B773B8" w:rsidP="001C3D1D">
      <w:pPr>
        <w:pStyle w:val="Caption"/>
      </w:pPr>
      <w:bookmarkStart w:id="18" w:name="_Toc71302775"/>
      <w:r>
        <w:t xml:space="preserve">Figure </w:t>
      </w:r>
      <w:r>
        <w:fldChar w:fldCharType="begin"/>
      </w:r>
      <w:r>
        <w:instrText xml:space="preserve"> SEQ Figure \* ARABIC </w:instrText>
      </w:r>
      <w:r>
        <w:fldChar w:fldCharType="separate"/>
      </w:r>
      <w:r w:rsidR="00BA02CC">
        <w:rPr>
          <w:noProof/>
        </w:rPr>
        <w:t>5</w:t>
      </w:r>
      <w:r>
        <w:fldChar w:fldCharType="end"/>
      </w:r>
      <w:r>
        <w:t>: Massive being used to generate crowds in Game of Thrones</w:t>
      </w:r>
      <w:bookmarkEnd w:id="18"/>
    </w:p>
    <w:p w14:paraId="3A299B38" w14:textId="76A95FAC" w:rsidR="00173F99" w:rsidRDefault="00C420C6" w:rsidP="00173F99">
      <w:r>
        <w:t xml:space="preserve">In video games, </w:t>
      </w:r>
      <w:r w:rsidR="00DB3F55">
        <w:t>procedural generation can be broken down into two categories</w:t>
      </w:r>
      <w:r w:rsidR="006E6107">
        <w:t xml:space="preserve"> [7]</w:t>
      </w:r>
      <w:r w:rsidR="00DB3F55">
        <w:t>:</w:t>
      </w:r>
    </w:p>
    <w:p w14:paraId="77C53DA9" w14:textId="63597060" w:rsidR="00DB3F55" w:rsidRDefault="00B773B8" w:rsidP="00252900">
      <w:pPr>
        <w:pStyle w:val="ListParagraph"/>
        <w:numPr>
          <w:ilvl w:val="0"/>
          <w:numId w:val="7"/>
        </w:numPr>
      </w:pPr>
      <w:r>
        <w:t>Offline</w:t>
      </w:r>
    </w:p>
    <w:p w14:paraId="56E59A69" w14:textId="65CA5A65" w:rsidR="00DB3F55" w:rsidRDefault="00DB3F55" w:rsidP="00252900">
      <w:pPr>
        <w:pStyle w:val="ListParagraph"/>
        <w:numPr>
          <w:ilvl w:val="0"/>
          <w:numId w:val="7"/>
        </w:numPr>
      </w:pPr>
      <w:r>
        <w:t>O</w:t>
      </w:r>
      <w:r w:rsidR="00B773B8">
        <w:t>nline</w:t>
      </w:r>
    </w:p>
    <w:p w14:paraId="08936831" w14:textId="407E9A35" w:rsidR="00A73F05" w:rsidRPr="00391A0E" w:rsidRDefault="00B773B8" w:rsidP="00B773B8">
      <w:pPr>
        <w:rPr>
          <w:color w:val="FF0000"/>
        </w:rPr>
      </w:pPr>
      <w:r>
        <w:t>Offline procedural generation means that content is produced offline, often as a design tool for textures.</w:t>
      </w:r>
      <w:r w:rsidR="0057289A">
        <w:t xml:space="preserve"> </w:t>
      </w:r>
      <w:r w:rsidR="00A73F05">
        <w:t>This form of procedural generation is not relevant to this dissertation, as generating terrain on the fly is a form of online procedural generation.</w:t>
      </w:r>
    </w:p>
    <w:p w14:paraId="36B3A702" w14:textId="75241335" w:rsidR="00A82B1B" w:rsidRDefault="00DB3F55" w:rsidP="00DB3F55">
      <w:r>
        <w:t>Online procedural generation means it has been integrated into the game to be used at runtime. The generation process is executed at load time or continuously while the game loads.</w:t>
      </w:r>
      <w:r w:rsidR="0057289A">
        <w:t xml:space="preserve"> Common applications of online procedural generation include terrain, </w:t>
      </w:r>
      <w:r w:rsidR="00CF7C02">
        <w:t>vegetation,</w:t>
      </w:r>
      <w:r w:rsidR="0057289A">
        <w:t xml:space="preserve"> and certain textures such as </w:t>
      </w:r>
      <w:r w:rsidR="00823884">
        <w:t>lava using</w:t>
      </w:r>
      <w:r w:rsidR="0057289A">
        <w:t xml:space="preserve"> a Voronoi tessellation [8].</w:t>
      </w:r>
      <w:r w:rsidR="00823884">
        <w:t xml:space="preserve"> </w:t>
      </w:r>
      <w:r w:rsidR="004E1AA2">
        <w:t>This is the type I will be implementing into my game.</w:t>
      </w:r>
      <w:r w:rsidR="00B75A77">
        <w:t xml:space="preserve"> </w:t>
      </w:r>
    </w:p>
    <w:p w14:paraId="0B00FA90" w14:textId="66CD17EC" w:rsidR="00555690" w:rsidRDefault="00555690" w:rsidP="00555690">
      <w:r>
        <w:t xml:space="preserve">Mini Metro is a good example of online procedural generation in games. </w:t>
      </w:r>
      <w:r w:rsidR="001C3D1D">
        <w:t xml:space="preserve">Mini Metro is a puzzle strategy game developed by Dinosaur Polo Club and was released in 2014. </w:t>
      </w:r>
      <w:r>
        <w:t xml:space="preserve">Mini Metro’s levels are based on real cities and use procedural generation to generate the appearance of stations and passengers. </w:t>
      </w:r>
      <w:r w:rsidR="009F3158">
        <w:t xml:space="preserve">[17] </w:t>
      </w:r>
      <w:r>
        <w:t xml:space="preserve">The game also uses a procedural audio system that generates sounds based on the players interactions with the transit network. The sounds change and </w:t>
      </w:r>
      <w:r w:rsidR="008010C2">
        <w:t>evolve</w:t>
      </w:r>
      <w:r>
        <w:t xml:space="preserve"> based on the size and shape of the player’s subway system. [1</w:t>
      </w:r>
      <w:r w:rsidR="009F3158">
        <w:t>8</w:t>
      </w:r>
      <w:r>
        <w:t>]</w:t>
      </w:r>
    </w:p>
    <w:p w14:paraId="03C2F13F" w14:textId="77777777" w:rsidR="009F3158" w:rsidRDefault="009F3158" w:rsidP="009F3158">
      <w:pPr>
        <w:keepNext/>
      </w:pPr>
      <w:r w:rsidRPr="009F3158">
        <w:rPr>
          <w:noProof/>
        </w:rPr>
        <w:lastRenderedPageBreak/>
        <w:drawing>
          <wp:inline distT="0" distB="0" distL="0" distR="0" wp14:anchorId="45B411B4" wp14:editId="078D449A">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4E275F3F" w14:textId="377B7654" w:rsidR="009F3158" w:rsidRDefault="009F3158" w:rsidP="009F3158">
      <w:pPr>
        <w:pStyle w:val="Caption"/>
      </w:pPr>
      <w:bookmarkStart w:id="19" w:name="_Toc71302776"/>
      <w:r>
        <w:t xml:space="preserve">Figure </w:t>
      </w:r>
      <w:r>
        <w:fldChar w:fldCharType="begin"/>
      </w:r>
      <w:r>
        <w:instrText xml:space="preserve"> SEQ Figure \* ARABIC </w:instrText>
      </w:r>
      <w:r>
        <w:fldChar w:fldCharType="separate"/>
      </w:r>
      <w:r w:rsidR="00BA02CC">
        <w:rPr>
          <w:noProof/>
        </w:rPr>
        <w:t>6</w:t>
      </w:r>
      <w:r>
        <w:fldChar w:fldCharType="end"/>
      </w:r>
      <w:r>
        <w:t>: A procedurally generated subway system in Mini Metro</w:t>
      </w:r>
      <w:bookmarkEnd w:id="19"/>
    </w:p>
    <w:p w14:paraId="2050FE43" w14:textId="7C48727D" w:rsidR="001C3D1D" w:rsidRDefault="00162771" w:rsidP="002944E9">
      <w:pPr>
        <w:pStyle w:val="Heading2"/>
      </w:pPr>
      <w:bookmarkStart w:id="20" w:name="_Toc71302724"/>
      <w:r>
        <w:t>2.</w:t>
      </w:r>
      <w:r w:rsidR="00484582">
        <w:t>2</w:t>
      </w:r>
      <w:r>
        <w:t xml:space="preserve"> </w:t>
      </w:r>
      <w:r w:rsidR="00E074F3">
        <w:t xml:space="preserve">Terrain </w:t>
      </w:r>
      <w:r w:rsidR="00224C02">
        <w:t>G</w:t>
      </w:r>
      <w:r w:rsidR="00E074F3">
        <w:t>eneration</w:t>
      </w:r>
      <w:bookmarkEnd w:id="20"/>
    </w:p>
    <w:p w14:paraId="75323E54" w14:textId="5F482916" w:rsidR="00557EAC" w:rsidRDefault="00557EAC" w:rsidP="00557EAC">
      <w:r>
        <w:t>The classic example of infinite procedurally generated terrain is Minecraft by Mojang.</w:t>
      </w:r>
      <w:r w:rsidR="00BB0C1C">
        <w:t xml:space="preserve"> Minecraft has a near</w:t>
      </w:r>
      <w:r w:rsidR="00EA204F">
        <w:t xml:space="preserve"> </w:t>
      </w:r>
      <w:r w:rsidR="00BB0C1C">
        <w:t>infinite</w:t>
      </w:r>
      <w:r w:rsidR="00EA204F">
        <w:t xml:space="preserve"> </w:t>
      </w:r>
      <w:r w:rsidR="00BB0C1C">
        <w:t>game world, completely generated through an on-the-fly Perlin noise based algorithm.</w:t>
      </w:r>
    </w:p>
    <w:p w14:paraId="238E117B" w14:textId="49545B0E" w:rsidR="00557EAC" w:rsidRDefault="00557EAC" w:rsidP="004E1AA2">
      <w:pPr>
        <w:pStyle w:val="Quote"/>
        <w:keepNext/>
      </w:pPr>
      <w:r>
        <w:t xml:space="preserve">“Mojang's game relies on procedural generation, which automatically creates environments and objects that are at once </w:t>
      </w:r>
      <w:proofErr w:type="gramStart"/>
      <w:r>
        <w:t>random, but</w:t>
      </w:r>
      <w:proofErr w:type="gramEnd"/>
      <w:r>
        <w:t xml:space="preserve"> guided by rules that maintain a consistent logic. Mountains are always rocky and sprinkled with snow, for example, while the </w:t>
      </w:r>
      <w:proofErr w:type="gramStart"/>
      <w:r>
        <w:t>low lands</w:t>
      </w:r>
      <w:proofErr w:type="gramEnd"/>
      <w:r>
        <w:t xml:space="preserve"> are typically full of grass and trees.</w:t>
      </w:r>
    </w:p>
    <w:p w14:paraId="1FA89EF1" w14:textId="77777777" w:rsidR="00B75A77" w:rsidRDefault="00557EAC" w:rsidP="00BB0C1C">
      <w:pPr>
        <w:pStyle w:val="Quote"/>
      </w:pPr>
      <w:r>
        <w:t xml:space="preserve">Minecraft is specifically using Perlin noise calculations, like the kind you'd use to create a rough-looking texture for a 3D model. It starts out on a very broad level, painting a basic topographical map, and adds "noise" through finer terrain details like lakes, </w:t>
      </w:r>
      <w:proofErr w:type="gramStart"/>
      <w:r>
        <w:t>shrubbery</w:t>
      </w:r>
      <w:proofErr w:type="gramEnd"/>
      <w:r>
        <w:t xml:space="preserve"> and animals. Importantly, it has just enough freedom to create unexpected delights, like the elaborate rock structure you see above -- as in the real world, there's an incentive to discover what's just around the bend.” </w:t>
      </w:r>
      <w:r w:rsidRPr="00BB0C1C">
        <w:t>[9]</w:t>
      </w:r>
      <w:r w:rsidR="00B75A77" w:rsidRPr="00B75A77">
        <w:t xml:space="preserve"> </w:t>
      </w:r>
    </w:p>
    <w:p w14:paraId="7BA36A4A" w14:textId="77777777" w:rsidR="009F3158" w:rsidRDefault="00B75A77" w:rsidP="009F3158">
      <w:pPr>
        <w:pStyle w:val="Caption"/>
        <w:keepNext/>
      </w:pPr>
      <w:r w:rsidRPr="00EA6504">
        <w:rPr>
          <w:noProof/>
        </w:rPr>
        <w:lastRenderedPageBreak/>
        <w:drawing>
          <wp:inline distT="0" distB="0" distL="0" distR="0" wp14:anchorId="7D7EE126" wp14:editId="0790718F">
            <wp:extent cx="5719313" cy="31165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513" cy="3139575"/>
                    </a:xfrm>
                    <a:prstGeom prst="rect">
                      <a:avLst/>
                    </a:prstGeom>
                  </pic:spPr>
                </pic:pic>
              </a:graphicData>
            </a:graphic>
          </wp:inline>
        </w:drawing>
      </w:r>
    </w:p>
    <w:p w14:paraId="3E0FEAEB" w14:textId="589FCE59" w:rsidR="00557EAC" w:rsidRDefault="009F3158" w:rsidP="00B75A77">
      <w:pPr>
        <w:pStyle w:val="Caption"/>
      </w:pPr>
      <w:bookmarkStart w:id="21" w:name="_Toc71302777"/>
      <w:r>
        <w:t xml:space="preserve">Figure </w:t>
      </w:r>
      <w:r>
        <w:fldChar w:fldCharType="begin"/>
      </w:r>
      <w:r>
        <w:instrText xml:space="preserve"> SEQ Figure \* ARABIC </w:instrText>
      </w:r>
      <w:r>
        <w:fldChar w:fldCharType="separate"/>
      </w:r>
      <w:r w:rsidR="00BA02CC">
        <w:rPr>
          <w:noProof/>
        </w:rPr>
        <w:t>7</w:t>
      </w:r>
      <w:r>
        <w:fldChar w:fldCharType="end"/>
      </w:r>
      <w:r>
        <w:t>: Procedural terrain generation in Minecraft</w:t>
      </w:r>
      <w:bookmarkEnd w:id="21"/>
    </w:p>
    <w:p w14:paraId="6690174B" w14:textId="6C990F16" w:rsidR="004E1AA2" w:rsidRPr="004E1AA2" w:rsidRDefault="004E1AA2" w:rsidP="004E1AA2">
      <w:r>
        <w:t>Marcus Persson, Minecraft’s original creator, describes his process pertaining to using Perlin noise for terrain generation:</w:t>
      </w:r>
    </w:p>
    <w:p w14:paraId="0BE3CFBE" w14:textId="13F31857" w:rsidR="00557EAC" w:rsidRPr="00BB0C1C" w:rsidRDefault="00557EAC" w:rsidP="00BB0C1C">
      <w:pPr>
        <w:pStyle w:val="Quote"/>
      </w:pPr>
      <w:r w:rsidRPr="00BB0C1C">
        <w:t>“In the very earliest version of Minecraft, I used a 2D Perlin noise heightmap to set the shape of the world. Or, rather, I used quite a few of them. One for overall elevation, one for terrain roughness, and one for local detail. For each column of blocks, the height was (elevation + (roughness*detail))*64+64. Both elevation and roughness were smooth, large scale noises, and detail was a more intricate one. This method had the great advantage of being very fast as there’s just 16*16*(</w:t>
      </w:r>
      <w:proofErr w:type="spellStart"/>
      <w:r w:rsidRPr="00BB0C1C">
        <w:t>noiseNum</w:t>
      </w:r>
      <w:proofErr w:type="spellEnd"/>
      <w:r w:rsidRPr="00BB0C1C">
        <w:t>) samples per chunk to generate, but the disadvantage of being rather dull. Specifically, there’s no way for this method to generate any overhangs.</w:t>
      </w:r>
    </w:p>
    <w:p w14:paraId="0B450F13" w14:textId="0C779FB4" w:rsidR="00557EAC" w:rsidRPr="00BB0C1C" w:rsidRDefault="00557EAC" w:rsidP="00BB0C1C">
      <w:pPr>
        <w:pStyle w:val="Quote"/>
      </w:pPr>
      <w:proofErr w:type="gramStart"/>
      <w:r w:rsidRPr="00BB0C1C">
        <w:t>So</w:t>
      </w:r>
      <w:proofErr w:type="gramEnd"/>
      <w:r w:rsidRPr="00BB0C1C">
        <w:t xml:space="preserve"> I switched the system over into a similar system based off 3D Perlin noise. Instead of sampling the “ground height”, I treated the noise value as the “density”, where anything lower than 0 would be air, and anything higher than or equal to 0 would be ground. To make sure the bottom layer is </w:t>
      </w:r>
      <w:proofErr w:type="gramStart"/>
      <w:r w:rsidRPr="00BB0C1C">
        <w:t>solid</w:t>
      </w:r>
      <w:proofErr w:type="gramEnd"/>
      <w:r w:rsidRPr="00BB0C1C">
        <w:t xml:space="preserve"> and the top isn’t, I just add the height (offset by the water level) to the sampled result.</w:t>
      </w:r>
    </w:p>
    <w:p w14:paraId="04E73D68" w14:textId="63B0B811" w:rsidR="00557EAC" w:rsidRPr="00BB0C1C" w:rsidRDefault="00557EAC" w:rsidP="00AA6846">
      <w:pPr>
        <w:pStyle w:val="Quote"/>
      </w:pPr>
      <w:r w:rsidRPr="00BB0C1C">
        <w:t>Unfortunately, I immediately ran into both performance issues and playability issues. Performance issues because of the huge amount of sampling needed to be done, and playability issues because there were no flat areas or smooth hills. The solution to both problems turned out to be just sampling at a lower resolution (scaled 8x along the horizontals, 4x along the vertical) and doing a linear interpolation. Suddenly, the game had flat areas, smooth hills, and also most single floating blocks were gone.</w:t>
      </w:r>
      <w:r w:rsidR="00AA6846">
        <w:t>”</w:t>
      </w:r>
      <w:r w:rsidR="00BB0C1C" w:rsidRPr="00BB0C1C">
        <w:t xml:space="preserve"> [10]</w:t>
      </w:r>
    </w:p>
    <w:p w14:paraId="6F48C0DD" w14:textId="0C65B651" w:rsidR="00BB0C1C" w:rsidRDefault="006421CC" w:rsidP="00BB0C1C">
      <w:r w:rsidRPr="006421CC">
        <w:t xml:space="preserve">Perlin noise was the first known implementation of gradient noise. It is generated by hashing coordinates to correspond to stochastic values, and then interpolating between them [12]. </w:t>
      </w:r>
      <w:r>
        <w:t>A Perlin noise function can be used to generate a 2D map of values ranging from 0 to 1, which can then be used to generate a heightmap:</w:t>
      </w:r>
    </w:p>
    <w:p w14:paraId="5F09D788" w14:textId="179E5B0B" w:rsidR="002944E9" w:rsidRPr="002944E9" w:rsidRDefault="006421CC" w:rsidP="002944E9">
      <w:pPr>
        <w:pStyle w:val="Quote"/>
      </w:pPr>
      <w:r>
        <w:lastRenderedPageBreak/>
        <w:t xml:space="preserve">“Both noise and most aspects of terrains can fruitfully be represented as </w:t>
      </w:r>
      <w:proofErr w:type="spellStart"/>
      <w:r>
        <w:t>twodimensional</w:t>
      </w:r>
      <w:proofErr w:type="spellEnd"/>
      <w:r>
        <w:t xml:space="preserve"> matrices of real numbers. The width and height of the matrix map to the x and y dimensions of a rectangular surface. In the case of noise, this is called an intensity map, and the values of cells correspond directly to the brightness of the associated pixels. In the case of terrains, the value of each cell corresponds to the height of the terrain (over some baseline) at that point. This is called a heightmap. If the resolution with which the terrain is rendered is greater than the resolution of the heightmap, intermediate points on the ground can simply be interpolated between points that do have specified height values.</w:t>
      </w:r>
      <w:r w:rsidR="00B75A77">
        <w:t xml:space="preserve">“ </w:t>
      </w:r>
      <w:r>
        <w:t>[13]</w:t>
      </w:r>
    </w:p>
    <w:p w14:paraId="355C080B" w14:textId="77777777" w:rsidR="00B75A77" w:rsidRDefault="00B75A77" w:rsidP="00B75A77">
      <w:pPr>
        <w:keepNext/>
      </w:pPr>
      <w:r w:rsidRPr="00B75A77">
        <w:rPr>
          <w:noProof/>
        </w:rPr>
        <w:drawing>
          <wp:inline distT="0" distB="0" distL="0" distR="0" wp14:anchorId="3B9D4D10" wp14:editId="56B52CA0">
            <wp:extent cx="3726611" cy="372661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3539" cy="3763539"/>
                    </a:xfrm>
                    <a:prstGeom prst="rect">
                      <a:avLst/>
                    </a:prstGeom>
                  </pic:spPr>
                </pic:pic>
              </a:graphicData>
            </a:graphic>
          </wp:inline>
        </w:drawing>
      </w:r>
    </w:p>
    <w:p w14:paraId="6C92D4D2" w14:textId="59689FBB" w:rsidR="00B75A77" w:rsidRDefault="00B75A77" w:rsidP="00B75A77">
      <w:pPr>
        <w:pStyle w:val="Caption"/>
      </w:pPr>
      <w:bookmarkStart w:id="22" w:name="_Toc71302778"/>
      <w:r>
        <w:t xml:space="preserve">Figure </w:t>
      </w:r>
      <w:r>
        <w:fldChar w:fldCharType="begin"/>
      </w:r>
      <w:r>
        <w:instrText xml:space="preserve"> SEQ Figure \* ARABIC </w:instrText>
      </w:r>
      <w:r>
        <w:fldChar w:fldCharType="separate"/>
      </w:r>
      <w:r w:rsidR="00BA02CC">
        <w:rPr>
          <w:noProof/>
        </w:rPr>
        <w:t>8</w:t>
      </w:r>
      <w:r>
        <w:fldChar w:fldCharType="end"/>
      </w:r>
      <w:r>
        <w:t>: Perlin noise</w:t>
      </w:r>
      <w:bookmarkEnd w:id="22"/>
    </w:p>
    <w:p w14:paraId="004AF61E" w14:textId="77777777" w:rsidR="00B75A77" w:rsidRDefault="00B75A77" w:rsidP="00B75A77">
      <w:r>
        <w:t>While procedural generation is random in its nature, it must still be controllable such that the developer can adapt their algorithm to their specific use case:</w:t>
      </w:r>
    </w:p>
    <w:p w14:paraId="51F951D3" w14:textId="0EBA5B64" w:rsidR="00B75A77" w:rsidRPr="00677E37" w:rsidRDefault="00B75A77" w:rsidP="00677E37">
      <w:pPr>
        <w:pStyle w:val="Quote"/>
      </w:pPr>
      <w:r w:rsidRPr="00677E37">
        <w:rPr>
          <w:rStyle w:val="QuoteChar"/>
          <w:i/>
          <w:iCs/>
          <w:sz w:val="22"/>
        </w:rPr>
        <w:t>“A very important element in any procedural method is the control it provides over the output and its properties. We refer to control as the set of options that a designer (or programmer) has in order to purposefully steer the level generation process, as well as the amount of effort that steering takes. Control also determines to which extent editing those options and parameters causes sensible output changes, i.e., the intuitive responsiveness of a generator. Proper control assures that a generator creates consistent results (e.g., playable levels), while maintaining both the set of desired properties and variability.” [11]</w:t>
      </w:r>
    </w:p>
    <w:p w14:paraId="1E50C15B" w14:textId="4F02591F" w:rsidR="00B75A77" w:rsidRDefault="00B75A77" w:rsidP="00B75A77">
      <w:pPr>
        <w:pStyle w:val="Quote"/>
      </w:pPr>
      <w:r w:rsidRPr="00677E37">
        <w:t>“While a procedural terrain generator should create unique maps, which means using enough randomness to avoid duplicating identifiable map features, at the same time this randomness should not lead to a loss of internal structure. Structure in terrain means that the map makes sense and is internally consistent, as opposed to looking as if a random set of features were placed on the map.</w:t>
      </w:r>
      <w:r w:rsidR="00DB0EFE" w:rsidRPr="00677E37">
        <w:t>”</w:t>
      </w:r>
      <w:r w:rsidR="00DB0EFE">
        <w:t xml:space="preserve"> </w:t>
      </w:r>
      <w:r w:rsidR="00391A0E">
        <w:t>[14]</w:t>
      </w:r>
    </w:p>
    <w:p w14:paraId="42F2AD22" w14:textId="77777777" w:rsidR="001C3D1D" w:rsidRDefault="001C3D1D" w:rsidP="001C3D1D">
      <w:pPr>
        <w:keepNext/>
      </w:pPr>
      <w:r w:rsidRPr="009F3158">
        <w:rPr>
          <w:noProof/>
        </w:rPr>
        <w:lastRenderedPageBreak/>
        <w:drawing>
          <wp:inline distT="0" distB="0" distL="0" distR="0" wp14:anchorId="1F804E9B" wp14:editId="185461FC">
            <wp:extent cx="57150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857500"/>
                    </a:xfrm>
                    <a:prstGeom prst="rect">
                      <a:avLst/>
                    </a:prstGeom>
                  </pic:spPr>
                </pic:pic>
              </a:graphicData>
            </a:graphic>
          </wp:inline>
        </w:drawing>
      </w:r>
    </w:p>
    <w:p w14:paraId="18F1FBE8" w14:textId="0C439D79" w:rsidR="001C3D1D" w:rsidRPr="001C3D1D" w:rsidRDefault="001C3D1D" w:rsidP="001C3D1D">
      <w:pPr>
        <w:pStyle w:val="Caption"/>
        <w:rPr>
          <w:b w:val="0"/>
          <w:bCs w:val="0"/>
          <w:color w:val="auto"/>
          <w:sz w:val="24"/>
          <w:szCs w:val="20"/>
        </w:rPr>
      </w:pPr>
      <w:bookmarkStart w:id="23" w:name="_Toc71302779"/>
      <w:r>
        <w:t xml:space="preserve">Figure </w:t>
      </w:r>
      <w:r>
        <w:fldChar w:fldCharType="begin"/>
      </w:r>
      <w:r>
        <w:instrText xml:space="preserve"> SEQ Figure \* ARABIC </w:instrText>
      </w:r>
      <w:r>
        <w:fldChar w:fldCharType="separate"/>
      </w:r>
      <w:r w:rsidR="00BA02CC">
        <w:rPr>
          <w:noProof/>
        </w:rPr>
        <w:t>9</w:t>
      </w:r>
      <w:r>
        <w:fldChar w:fldCharType="end"/>
      </w:r>
      <w:r>
        <w:t xml:space="preserve">: </w:t>
      </w:r>
      <w:r w:rsidRPr="00663F2F">
        <w:t>A terrain map generated by Perlin noise</w:t>
      </w:r>
      <w:bookmarkEnd w:id="23"/>
    </w:p>
    <w:p w14:paraId="5764672A" w14:textId="5478F950" w:rsidR="00DB0EFE" w:rsidRDefault="00DB0EFE" w:rsidP="00DB0EFE">
      <w:r>
        <w:t xml:space="preserve">Perlin noise can be </w:t>
      </w:r>
      <w:r w:rsidR="00A73F05">
        <w:t>expanded upon</w:t>
      </w:r>
      <w:r>
        <w:t xml:space="preserve"> by introducing </w:t>
      </w:r>
      <w:r w:rsidR="008F5C15">
        <w:t xml:space="preserve">the concept of 1/f noise or turbulence. This introduces 4 new values: octaves, persistence, lacunarity and a height scale factor. Octaves allow noise to be stretched and </w:t>
      </w:r>
      <w:r w:rsidR="00F530E4">
        <w:t>added into itself to</w:t>
      </w:r>
      <w:r w:rsidR="008F5C15">
        <w:t xml:space="preserve"> create fractal noise.</w:t>
      </w:r>
      <w:r w:rsidR="00F530E4">
        <w:t xml:space="preserve"> Lacunarity is a number that determines how much detail is added or removed at each octave, while persistence is a number that determines how much each octave contributes to the overall shape by adjusting amplitude. [16]</w:t>
      </w:r>
    </w:p>
    <w:p w14:paraId="5E2C3ACB" w14:textId="19F3AA74" w:rsidR="008F5C15" w:rsidRDefault="008F5C15" w:rsidP="008F5C15">
      <w:pPr>
        <w:rPr>
          <w:i/>
          <w:iCs/>
        </w:rPr>
      </w:pPr>
      <w:r w:rsidRPr="008F5C15">
        <w:rPr>
          <w:i/>
          <w:iCs/>
        </w:rPr>
        <w:t>“Noise at a single frequency is called an octave. The amplitude is multiplied by the persistence (usually 0.5) from one octave to the next. The frequency is multiplied by the lacunarity (usually 2.0) from one octave to the next.</w:t>
      </w:r>
      <w:r>
        <w:rPr>
          <w:i/>
          <w:iCs/>
        </w:rPr>
        <w:t xml:space="preserve"> </w:t>
      </w:r>
      <w:r w:rsidRPr="008F5C15">
        <w:rPr>
          <w:i/>
          <w:iCs/>
        </w:rPr>
        <w:t>For the purposes of terrain generation, y = h(</w:t>
      </w:r>
      <w:proofErr w:type="spellStart"/>
      <w:r w:rsidRPr="008F5C15">
        <w:rPr>
          <w:i/>
          <w:iCs/>
        </w:rPr>
        <w:t>x,z</w:t>
      </w:r>
      <w:proofErr w:type="spellEnd"/>
      <w:r w:rsidRPr="008F5C15">
        <w:rPr>
          <w:i/>
          <w:iCs/>
        </w:rPr>
        <w:t>) is multiplied by a scale value</w:t>
      </w:r>
      <w:r>
        <w:rPr>
          <w:i/>
          <w:iCs/>
        </w:rPr>
        <w:t xml:space="preserve"> </w:t>
      </w:r>
      <w:r w:rsidRPr="008F5C15">
        <w:rPr>
          <w:i/>
          <w:iCs/>
        </w:rPr>
        <w:t>and used as</w:t>
      </w:r>
      <w:r>
        <w:rPr>
          <w:i/>
          <w:iCs/>
        </w:rPr>
        <w:t xml:space="preserve"> </w:t>
      </w:r>
      <w:r w:rsidRPr="008F5C15">
        <w:rPr>
          <w:i/>
          <w:iCs/>
        </w:rPr>
        <w:t>the height of the terrain at horizontal point (</w:t>
      </w:r>
      <w:proofErr w:type="spellStart"/>
      <w:r w:rsidRPr="008F5C15">
        <w:rPr>
          <w:i/>
          <w:iCs/>
        </w:rPr>
        <w:t>x,z</w:t>
      </w:r>
      <w:proofErr w:type="spellEnd"/>
      <w:r w:rsidRPr="008F5C15">
        <w:rPr>
          <w:i/>
          <w:iCs/>
        </w:rPr>
        <w:t>) for each point (</w:t>
      </w:r>
      <w:proofErr w:type="spellStart"/>
      <w:r w:rsidRPr="008F5C15">
        <w:rPr>
          <w:i/>
          <w:iCs/>
        </w:rPr>
        <w:t>x,z</w:t>
      </w:r>
      <w:proofErr w:type="spellEnd"/>
      <w:r w:rsidRPr="008F5C15">
        <w:rPr>
          <w:i/>
          <w:iCs/>
        </w:rPr>
        <w:t>) in</w:t>
      </w:r>
      <w:r>
        <w:rPr>
          <w:i/>
          <w:iCs/>
        </w:rPr>
        <w:t xml:space="preserve"> </w:t>
      </w:r>
      <w:r w:rsidRPr="008F5C15">
        <w:rPr>
          <w:i/>
          <w:iCs/>
        </w:rPr>
        <w:t>the 2D Cartesian plane</w:t>
      </w:r>
      <w:r>
        <w:rPr>
          <w:i/>
          <w:iCs/>
        </w:rPr>
        <w:t>.</w:t>
      </w:r>
      <w:r w:rsidRPr="008F5C15">
        <w:rPr>
          <w:i/>
          <w:iCs/>
        </w:rPr>
        <w:t>” [15]</w:t>
      </w:r>
    </w:p>
    <w:p w14:paraId="33DEF297" w14:textId="30EFF137" w:rsidR="009F3158" w:rsidRDefault="009F3158" w:rsidP="009F3158">
      <w:r>
        <w:t>The Perlin noise map can be used as a height map where a mesh can be defined by placing vertices at each point corresponding to the x and z pixels of the noise map, where the y value of each vertex is determined by the Perlin value of that pixel.</w:t>
      </w:r>
    </w:p>
    <w:p w14:paraId="49E2071C" w14:textId="77777777" w:rsidR="001C3D1D" w:rsidRDefault="001C3D1D" w:rsidP="001C3D1D">
      <w:pPr>
        <w:keepNext/>
      </w:pPr>
      <w:r>
        <w:rPr>
          <w:noProof/>
        </w:rPr>
        <w:lastRenderedPageBreak/>
        <w:drawing>
          <wp:inline distT="0" distB="0" distL="0" distR="0" wp14:anchorId="1C8E6882" wp14:editId="07D47D4E">
            <wp:extent cx="4707172" cy="2368708"/>
            <wp:effectExtent l="0" t="0" r="0" b="0"/>
            <wp:docPr id="13" name="Picture 13" descr="Procedural Terrain Generation – | Programmer | Technical Art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dural Terrain Generation – | Programmer | Technical Artis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2444" cy="2436778"/>
                    </a:xfrm>
                    <a:prstGeom prst="rect">
                      <a:avLst/>
                    </a:prstGeom>
                    <a:noFill/>
                    <a:ln>
                      <a:noFill/>
                    </a:ln>
                  </pic:spPr>
                </pic:pic>
              </a:graphicData>
            </a:graphic>
          </wp:inline>
        </w:drawing>
      </w:r>
    </w:p>
    <w:p w14:paraId="51090EB0" w14:textId="4FE486DE" w:rsidR="009F3158" w:rsidRDefault="001C3D1D" w:rsidP="001C3D1D">
      <w:pPr>
        <w:pStyle w:val="Caption"/>
      </w:pPr>
      <w:bookmarkStart w:id="24" w:name="_Toc71302780"/>
      <w:r>
        <w:t xml:space="preserve">Figure </w:t>
      </w:r>
      <w:r>
        <w:fldChar w:fldCharType="begin"/>
      </w:r>
      <w:r>
        <w:instrText xml:space="preserve"> SEQ Figure \* ARABIC </w:instrText>
      </w:r>
      <w:r>
        <w:fldChar w:fldCharType="separate"/>
      </w:r>
      <w:r w:rsidR="00BA02CC">
        <w:rPr>
          <w:noProof/>
        </w:rPr>
        <w:t>10</w:t>
      </w:r>
      <w:r>
        <w:fldChar w:fldCharType="end"/>
      </w:r>
      <w:r>
        <w:t>: A terrain mesh procedurally generated with Perlin noise</w:t>
      </w:r>
      <w:bookmarkEnd w:id="24"/>
    </w:p>
    <w:p w14:paraId="4D837E3C" w14:textId="265B3E7D" w:rsidR="001C3D1D" w:rsidRDefault="008010C2" w:rsidP="001C3D1D">
      <w:r>
        <w:t>Creating islands with Perlin noise is possible using falloff maps. A falloff map has a range of values ranging from 0 in the centre to 1 around the edges, which can be subtracted from the heightmap to create isolated landmasses in the centre. [19]</w:t>
      </w:r>
    </w:p>
    <w:p w14:paraId="4BB9394D" w14:textId="77777777" w:rsidR="008010C2" w:rsidRDefault="008010C2" w:rsidP="008010C2">
      <w:pPr>
        <w:keepNext/>
      </w:pPr>
      <w:r>
        <w:rPr>
          <w:noProof/>
        </w:rPr>
        <w:drawing>
          <wp:inline distT="0" distB="0" distL="0" distR="0" wp14:anchorId="7E81DDC9" wp14:editId="7F39BE1E">
            <wp:extent cx="3146163" cy="31745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4919" cy="3183356"/>
                    </a:xfrm>
                    <a:prstGeom prst="rect">
                      <a:avLst/>
                    </a:prstGeom>
                    <a:noFill/>
                    <a:ln>
                      <a:noFill/>
                    </a:ln>
                  </pic:spPr>
                </pic:pic>
              </a:graphicData>
            </a:graphic>
          </wp:inline>
        </w:drawing>
      </w:r>
    </w:p>
    <w:p w14:paraId="7F1A2F79" w14:textId="4A267451" w:rsidR="001143F7" w:rsidRDefault="008010C2" w:rsidP="003E6500">
      <w:pPr>
        <w:pStyle w:val="Caption"/>
      </w:pPr>
      <w:bookmarkStart w:id="25" w:name="_Toc71302781"/>
      <w:r>
        <w:t xml:space="preserve">Figure </w:t>
      </w:r>
      <w:r>
        <w:fldChar w:fldCharType="begin"/>
      </w:r>
      <w:r>
        <w:instrText xml:space="preserve"> SEQ Figure \* ARABIC </w:instrText>
      </w:r>
      <w:r>
        <w:fldChar w:fldCharType="separate"/>
      </w:r>
      <w:r w:rsidR="00BA02CC">
        <w:rPr>
          <w:noProof/>
        </w:rPr>
        <w:t>11</w:t>
      </w:r>
      <w:r>
        <w:fldChar w:fldCharType="end"/>
      </w:r>
      <w:r>
        <w:t>: A square falloff map with values ranging from 0 in the centre to 1 around the edges</w:t>
      </w:r>
      <w:bookmarkEnd w:id="25"/>
    </w:p>
    <w:p w14:paraId="338DA502" w14:textId="0228E023" w:rsidR="00DA302B" w:rsidRDefault="00DA302B" w:rsidP="00DA302B">
      <w:pPr>
        <w:pStyle w:val="Heading2"/>
      </w:pPr>
      <w:bookmarkStart w:id="26" w:name="_Toc71302725"/>
      <w:r>
        <w:t>2.3 Mesh Generation</w:t>
      </w:r>
      <w:bookmarkEnd w:id="26"/>
    </w:p>
    <w:p w14:paraId="729F927A" w14:textId="77777777" w:rsidR="00DA302B" w:rsidRDefault="00DA302B" w:rsidP="00DA302B">
      <w:r>
        <w:t>In Unity, a mesh requires two components:</w:t>
      </w:r>
    </w:p>
    <w:p w14:paraId="6EC34016" w14:textId="5AC25D6A" w:rsidR="00DA302B" w:rsidRDefault="00DA302B" w:rsidP="00252900">
      <w:pPr>
        <w:pStyle w:val="ListParagraph"/>
        <w:numPr>
          <w:ilvl w:val="0"/>
          <w:numId w:val="8"/>
        </w:numPr>
      </w:pPr>
      <w:r>
        <w:t>Mesh renderer</w:t>
      </w:r>
    </w:p>
    <w:p w14:paraId="537E903D" w14:textId="77777777" w:rsidR="00DA302B" w:rsidRDefault="00DA302B" w:rsidP="00252900">
      <w:pPr>
        <w:pStyle w:val="ListParagraph"/>
        <w:numPr>
          <w:ilvl w:val="0"/>
          <w:numId w:val="8"/>
        </w:numPr>
      </w:pPr>
      <w:r>
        <w:t>Mesh filter</w:t>
      </w:r>
    </w:p>
    <w:p w14:paraId="397064EE" w14:textId="6C615447" w:rsidR="00DA302B" w:rsidRDefault="00DA302B" w:rsidP="00DA302B">
      <w:r>
        <w:t>The mesh filter contains the mesh itself, while the mesh renderer allows us to render the object and apply a texture</w:t>
      </w:r>
      <w:r w:rsidR="004C32B5">
        <w:t xml:space="preserve"> [23] [24]</w:t>
      </w:r>
      <w:r>
        <w:t>.</w:t>
      </w:r>
    </w:p>
    <w:p w14:paraId="6CEB0620" w14:textId="1B15DA3C" w:rsidR="004C32B5" w:rsidRDefault="004C32B5" w:rsidP="004C32B5">
      <w:pPr>
        <w:pStyle w:val="Quote"/>
      </w:pPr>
      <w:r>
        <w:lastRenderedPageBreak/>
        <w:t xml:space="preserve">“Meshes contain vertices and multiple triangle arrays. The triangle arrays are indices into the vertex arrays; three indices for each triangle. For every vertex there can be a normal, texture coordinates, a </w:t>
      </w:r>
      <w:proofErr w:type="spellStart"/>
      <w:r>
        <w:t>color</w:t>
      </w:r>
      <w:proofErr w:type="spellEnd"/>
      <w:r>
        <w:t xml:space="preserve"> and a tangent. These are </w:t>
      </w:r>
      <w:proofErr w:type="gramStart"/>
      <w:r>
        <w:t>optional, and</w:t>
      </w:r>
      <w:proofErr w:type="gramEnd"/>
      <w:r>
        <w:t xml:space="preserve"> can be removed at will. All vertex information is stored in separate arrays of the same size, so if your mesh has 10 vertices, you </w:t>
      </w:r>
      <w:proofErr w:type="gramStart"/>
      <w:r>
        <w:t>would</w:t>
      </w:r>
      <w:proofErr w:type="gramEnd"/>
      <w:r>
        <w:t xml:space="preserve"> also have 10-size arrays for normals and other attributes.</w:t>
      </w:r>
    </w:p>
    <w:p w14:paraId="3061DEC7" w14:textId="20803E6C" w:rsidR="004C32B5" w:rsidRDefault="004C32B5" w:rsidP="004C32B5">
      <w:pPr>
        <w:pStyle w:val="Quote"/>
      </w:pPr>
      <w:r w:rsidRPr="004C32B5">
        <w:t xml:space="preserve">The mesh face data, </w:t>
      </w:r>
      <w:proofErr w:type="gramStart"/>
      <w:r w:rsidRPr="004C32B5">
        <w:t>i.e.</w:t>
      </w:r>
      <w:proofErr w:type="gramEnd"/>
      <w:r w:rsidRPr="004C32B5">
        <w:t xml:space="preserve"> the triangles it is made of, is simply three vertex indices for each triangle. For example, if the mesh has 10 triangles, then the triangles array should be 30 numbers, with each number indicating which vertex to use. The first three elements in the triangles array are the indices for the vertices that make up that triangle; the second three elements make up another triangle and so on.</w:t>
      </w:r>
      <w:r>
        <w:t>” [22]</w:t>
      </w:r>
    </w:p>
    <w:p w14:paraId="752B4A3F" w14:textId="3020F203" w:rsidR="00DA302B" w:rsidRDefault="004C32B5" w:rsidP="00DA302B">
      <w:r>
        <w:t>It is important to consider backface culling. Backface culling is a process that eliminates the back sides of triangles. In other words, if a triangle is not facing in the right direction, it won’t be drawn. This is don</w:t>
      </w:r>
      <w:r w:rsidR="00CF7C02">
        <w:t>e</w:t>
      </w:r>
      <w:r>
        <w:t xml:space="preserve"> for performance reasons, as there is no point in wasting system resources to draw the inside of the object if it won’t ever be seen by the player. Unity determines the direction in which a triangle is facing by the order in which the triangle’s </w:t>
      </w:r>
      <w:r w:rsidR="00CF7C02">
        <w:t>vertices</w:t>
      </w:r>
      <w:r>
        <w:t xml:space="preserve"> are provided. In unity, triangles are drawn clockwise.</w:t>
      </w:r>
      <w:r w:rsidR="00672F50">
        <w:t xml:space="preserve"> Counter-clockwise drawn triangles will not be rendered unless looked at from the rear side </w:t>
      </w:r>
      <w:r w:rsidR="00CF7C02">
        <w:t xml:space="preserve">(or inside) </w:t>
      </w:r>
      <w:r w:rsidR="00672F50">
        <w:t>of the mesh.</w:t>
      </w:r>
      <w:r w:rsidR="009835E2">
        <w:t xml:space="preserve"> [25]</w:t>
      </w:r>
    </w:p>
    <w:p w14:paraId="0D256726" w14:textId="6BF72DCD" w:rsidR="006F5C9B" w:rsidRDefault="006F5C9B" w:rsidP="00DA302B">
      <w:r>
        <w:t xml:space="preserve">The number of vertices in a mesh is:  </w:t>
      </w:r>
      <m:oMath>
        <m:r>
          <w:rPr>
            <w:rFonts w:ascii="Cambria Math" w:hAnsi="Cambria Math"/>
          </w:rPr>
          <m:t>vertices=width*height</m:t>
        </m:r>
      </m:oMath>
      <w:r>
        <w:t xml:space="preserve">. </w:t>
      </w:r>
    </w:p>
    <w:p w14:paraId="4301CAF2" w14:textId="04A4FB0D" w:rsidR="006F5C9B" w:rsidRPr="00DA302B" w:rsidRDefault="006F5C9B" w:rsidP="00DA302B">
      <w:r>
        <w:t xml:space="preserve">The number of triangles in a mesh is determined by the number of squares in the mesh, multiplied by 2 as there were two triangles per square, multiplied by 3 as there were three vertices per triangle. The final formula is:  </w:t>
      </w:r>
      <m:oMath>
        <m:r>
          <w:rPr>
            <w:rFonts w:ascii="Cambria Math" w:hAnsi="Cambria Math"/>
          </w:rPr>
          <m:t>triangles=6</m:t>
        </m:r>
        <m:d>
          <m:dPr>
            <m:ctrlPr>
              <w:rPr>
                <w:rFonts w:ascii="Cambria Math" w:hAnsi="Cambria Math"/>
                <w:i/>
              </w:rPr>
            </m:ctrlPr>
          </m:dPr>
          <m:e>
            <m:r>
              <w:rPr>
                <w:rFonts w:ascii="Cambria Math" w:hAnsi="Cambria Math"/>
              </w:rPr>
              <m:t>width-1</m:t>
            </m:r>
          </m:e>
        </m:d>
        <m:d>
          <m:dPr>
            <m:ctrlPr>
              <w:rPr>
                <w:rFonts w:ascii="Cambria Math" w:hAnsi="Cambria Math"/>
                <w:i/>
              </w:rPr>
            </m:ctrlPr>
          </m:dPr>
          <m:e>
            <m:r>
              <w:rPr>
                <w:rFonts w:ascii="Cambria Math" w:hAnsi="Cambria Math"/>
              </w:rPr>
              <m:t>height-1</m:t>
            </m:r>
          </m:e>
        </m:d>
      </m:oMath>
      <w:r>
        <w:t xml:space="preserve"> .</w:t>
      </w:r>
    </w:p>
    <w:p w14:paraId="6C6E4057" w14:textId="6EED8103" w:rsidR="002944E9" w:rsidRDefault="009D451F" w:rsidP="009D451F">
      <w:pPr>
        <w:pStyle w:val="Heading2"/>
      </w:pPr>
      <w:bookmarkStart w:id="27" w:name="_Toc71302726"/>
      <w:r>
        <w:t>2.</w:t>
      </w:r>
      <w:r w:rsidR="00DA302B">
        <w:t>4</w:t>
      </w:r>
      <w:r>
        <w:t xml:space="preserve"> Flat </w:t>
      </w:r>
      <w:r w:rsidR="00224C02">
        <w:t>S</w:t>
      </w:r>
      <w:r>
        <w:t>hading</w:t>
      </w:r>
      <w:bookmarkEnd w:id="27"/>
    </w:p>
    <w:p w14:paraId="54A58CD4" w14:textId="1FA4DC2C" w:rsidR="009D451F" w:rsidRDefault="009D451F" w:rsidP="009D451F">
      <w:r>
        <w:t xml:space="preserve">Flat shading is a lighting technique where the lighting is evaluated </w:t>
      </w:r>
      <w:r w:rsidR="00383BC1">
        <w:t xml:space="preserve">based on the polygon’s surface normal under the assumption that the polygons are flat. The computed colour is used for the whole polygon, making the corners look sharp. This is a relatively simple and inexpensive </w:t>
      </w:r>
      <w:r w:rsidR="00217215">
        <w:t>(with regards to system resources) technique to employ, while providing a unique cartoon like aesthetic</w:t>
      </w:r>
      <w:r w:rsidR="00746F7B">
        <w:t xml:space="preserve"> (See figures 1, 2 and 12)</w:t>
      </w:r>
      <w:r w:rsidR="00217215">
        <w:t>.</w:t>
      </w:r>
    </w:p>
    <w:p w14:paraId="36D20BF0" w14:textId="77777777" w:rsidR="00672F50" w:rsidRDefault="00217215" w:rsidP="00672F50">
      <w:pPr>
        <w:keepNext/>
      </w:pPr>
      <w:r w:rsidRPr="00217215">
        <w:rPr>
          <w:noProof/>
        </w:rPr>
        <w:drawing>
          <wp:inline distT="0" distB="0" distL="0" distR="0" wp14:anchorId="460E3C8E" wp14:editId="2B35EA81">
            <wp:extent cx="381000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2305050"/>
                    </a:xfrm>
                    <a:prstGeom prst="rect">
                      <a:avLst/>
                    </a:prstGeom>
                  </pic:spPr>
                </pic:pic>
              </a:graphicData>
            </a:graphic>
          </wp:inline>
        </w:drawing>
      </w:r>
    </w:p>
    <w:p w14:paraId="4305E826" w14:textId="428F91E9" w:rsidR="00217215" w:rsidRDefault="00672F50" w:rsidP="00672F50">
      <w:pPr>
        <w:pStyle w:val="Caption"/>
      </w:pPr>
      <w:bookmarkStart w:id="28" w:name="_Toc71302782"/>
      <w:r>
        <w:t xml:space="preserve">Figure </w:t>
      </w:r>
      <w:r>
        <w:fldChar w:fldCharType="begin"/>
      </w:r>
      <w:r>
        <w:instrText xml:space="preserve"> SEQ Figure \* ARABIC </w:instrText>
      </w:r>
      <w:r>
        <w:fldChar w:fldCharType="separate"/>
      </w:r>
      <w:r w:rsidR="00BA02CC">
        <w:rPr>
          <w:noProof/>
        </w:rPr>
        <w:t>12</w:t>
      </w:r>
      <w:r>
        <w:fldChar w:fldCharType="end"/>
      </w:r>
      <w:r>
        <w:t xml:space="preserve">: </w:t>
      </w:r>
      <w:r w:rsidRPr="003B5AB5">
        <w:t>A flat shaded toroid</w:t>
      </w:r>
      <w:bookmarkEnd w:id="28"/>
    </w:p>
    <w:p w14:paraId="6BFE5C3B" w14:textId="00B29575" w:rsidR="006958D0" w:rsidRPr="006958D0" w:rsidRDefault="00D367C5" w:rsidP="006958D0">
      <w:r>
        <w:lastRenderedPageBreak/>
        <w:t xml:space="preserve">The significant limitation with flat shading is that the polygon must be flat, which may not always be true for polygons with more than three edges. [20] </w:t>
      </w:r>
      <w:r w:rsidR="00746F7B">
        <w:t>Furthermore, all the normals of the polygon must be pointing in the same direction. [21]</w:t>
      </w:r>
      <w:r w:rsidR="003E6500">
        <w:t xml:space="preserve"> This would mean that each vertex of each polygon must be unique to that polygon, </w:t>
      </w:r>
      <w:proofErr w:type="gramStart"/>
      <w:r w:rsidR="00CF7C02">
        <w:t>i.e.</w:t>
      </w:r>
      <w:proofErr w:type="gramEnd"/>
      <w:r w:rsidR="00CF7C02">
        <w:t xml:space="preserve"> </w:t>
      </w:r>
      <w:r w:rsidR="003E6500">
        <w:t xml:space="preserve">no two polygons share </w:t>
      </w:r>
      <w:r w:rsidR="008E6BC0">
        <w:t>a</w:t>
      </w:r>
      <w:r w:rsidR="003E6500">
        <w:t xml:space="preserve"> vertex.</w:t>
      </w:r>
    </w:p>
    <w:p w14:paraId="3B1A2D99" w14:textId="053DEC9B" w:rsidR="00F76234" w:rsidRDefault="00F76234" w:rsidP="002569D2">
      <w:pPr>
        <w:pStyle w:val="Heading2"/>
        <w:rPr>
          <w:color w:val="FF0000"/>
        </w:rPr>
      </w:pPr>
      <w:bookmarkStart w:id="29" w:name="_Toc71302727"/>
      <w:r>
        <w:t>2.</w:t>
      </w:r>
      <w:r w:rsidR="00DA302B">
        <w:t>5</w:t>
      </w:r>
      <w:r>
        <w:t xml:space="preserve"> Summary</w:t>
      </w:r>
      <w:bookmarkEnd w:id="29"/>
    </w:p>
    <w:p w14:paraId="3D23F04B" w14:textId="73ED532E" w:rsidR="00781843" w:rsidRDefault="00781843" w:rsidP="00E074F3">
      <w:r>
        <w:t>From this research, we can conclude that random terrain generation</w:t>
      </w:r>
      <w:r w:rsidR="00D45CD5">
        <w:t xml:space="preserve"> noise function</w:t>
      </w:r>
      <w:r>
        <w:t xml:space="preserve"> must:</w:t>
      </w:r>
    </w:p>
    <w:p w14:paraId="53095D78" w14:textId="61F7443F" w:rsidR="00781843" w:rsidRDefault="00AD5CA6" w:rsidP="00252900">
      <w:pPr>
        <w:pStyle w:val="ListParagraph"/>
        <w:numPr>
          <w:ilvl w:val="0"/>
          <w:numId w:val="13"/>
        </w:numPr>
      </w:pPr>
      <w:r>
        <w:t xml:space="preserve">Be </w:t>
      </w:r>
      <w:r w:rsidR="00D45CD5">
        <w:t>versatile</w:t>
      </w:r>
      <w:r>
        <w:t>. Bland terrain generation can cause repetitive and empty feeling worlds of no substance</w:t>
      </w:r>
      <w:r w:rsidR="003F0A7E">
        <w:t>. The noise function should be effective as a tool for implement variation in terrain.</w:t>
      </w:r>
    </w:p>
    <w:p w14:paraId="4B3D23F7" w14:textId="66020BFC" w:rsidR="007868FE" w:rsidRDefault="007868FE" w:rsidP="00252900">
      <w:pPr>
        <w:pStyle w:val="ListParagraph"/>
        <w:numPr>
          <w:ilvl w:val="0"/>
          <w:numId w:val="13"/>
        </w:numPr>
      </w:pPr>
      <w:r>
        <w:t xml:space="preserve">Be fast. </w:t>
      </w:r>
      <w:r w:rsidR="002E24A0">
        <w:t xml:space="preserve">Procedural generation techniques are relatively expensive, </w:t>
      </w:r>
      <w:r w:rsidR="00D45CD5">
        <w:t>and such performance is a large factor to investigate. The noise function used must be efficient and not very performance impacting</w:t>
      </w:r>
      <w:r w:rsidR="003F0A7E">
        <w:t>.</w:t>
      </w:r>
    </w:p>
    <w:p w14:paraId="79C5E759" w14:textId="7DD77187" w:rsidR="00D45CD5" w:rsidRDefault="00D45CD5" w:rsidP="00252900">
      <w:pPr>
        <w:pStyle w:val="ListParagraph"/>
        <w:numPr>
          <w:ilvl w:val="0"/>
          <w:numId w:val="13"/>
        </w:numPr>
      </w:pPr>
      <w:r>
        <w:t xml:space="preserve">Be controllable. In order to morph the terrain according to the </w:t>
      </w:r>
      <w:r w:rsidR="00CF7C02">
        <w:t>designer’s</w:t>
      </w:r>
      <w:r>
        <w:t xml:space="preserve"> vision, the noise </w:t>
      </w:r>
      <w:r w:rsidR="003F0A7E">
        <w:t>function must be fully controllable.</w:t>
      </w:r>
    </w:p>
    <w:p w14:paraId="167FC635" w14:textId="6D600B16" w:rsidR="00E074F3" w:rsidRDefault="007858BF" w:rsidP="00E074F3">
      <w:r>
        <w:t xml:space="preserve">The findings of my research provide multiple sources that indicate Perlin noise is an effective and versatile took for procedurally generating terrain. </w:t>
      </w:r>
      <w:r w:rsidR="009C4E0D">
        <w:t xml:space="preserve">Procedural generation </w:t>
      </w:r>
      <w:r w:rsidR="00B967BF">
        <w:t xml:space="preserve">is fast and performant, </w:t>
      </w:r>
      <w:r w:rsidR="000D20E9">
        <w:t>while being simple to use and implement. With the introduction of octaves and other variables, Perlin noise can be morphed into different shapes and sizes, making it an effective tool for implementing topographic variation.</w:t>
      </w:r>
      <w:r w:rsidR="005D4844">
        <w:t xml:space="preserve"> Certain erosion techniques can be applied to further customize the terrain generated.</w:t>
      </w:r>
    </w:p>
    <w:p w14:paraId="1896382A" w14:textId="48BB7883" w:rsidR="005E39A0" w:rsidRDefault="00063C09" w:rsidP="00E074F3">
      <w:r>
        <w:t>These factors make</w:t>
      </w:r>
      <w:r w:rsidR="005E39A0">
        <w:t xml:space="preserve"> Perlin noise a sufficient tool for completing the objectives set </w:t>
      </w:r>
      <w:r w:rsidR="00DC317A">
        <w:t xml:space="preserve">for the project, as it would allow for </w:t>
      </w:r>
      <w:r w:rsidR="00D57CBB">
        <w:t>objectives 2 (to use Perlin noise to create variation in topography, including biomes and typical terrain features), 3 (to implement infinite, repeated and pseudo-randomly generated chunks of terrain) and 4 (t</w:t>
      </w:r>
      <w:r w:rsidR="00D57CBB" w:rsidRPr="00D57CBB">
        <w:t>o ensure an acceptable level of performance by utilizing techniques such as multithreading and variable levels of detail</w:t>
      </w:r>
      <w:r w:rsidR="00D57CBB">
        <w:t>)</w:t>
      </w:r>
      <w:r w:rsidR="004A326F">
        <w:t xml:space="preserve"> </w:t>
      </w:r>
      <w:r w:rsidR="00CF7C02">
        <w:t xml:space="preserve">to be </w:t>
      </w:r>
      <w:r w:rsidR="004A326F">
        <w:t>achievable.</w:t>
      </w:r>
    </w:p>
    <w:p w14:paraId="4063BC58" w14:textId="6C46854E" w:rsidR="005D4844" w:rsidRDefault="005B539C" w:rsidP="00E074F3">
      <w:r>
        <w:t xml:space="preserve">Unity provides </w:t>
      </w:r>
      <w:r w:rsidR="00D24540">
        <w:t>a quality array of libraries for implementing the solution of this project. Unity ha</w:t>
      </w:r>
      <w:r w:rsidR="00144E25">
        <w:t>s</w:t>
      </w:r>
      <w:r w:rsidR="00D24540">
        <w:t xml:space="preserve"> a built-in Perlin noise function that can return</w:t>
      </w:r>
      <w:r w:rsidR="00A97819">
        <w:t xml:space="preserve"> 2D Perlin noise efficiently. Furthermore, Unity has an intuitive system for creating custom meshes programmatically</w:t>
      </w:r>
      <w:r w:rsidR="00144E25">
        <w:t>. This ha</w:t>
      </w:r>
      <w:r w:rsidR="00063C09">
        <w:t>s</w:t>
      </w:r>
      <w:r w:rsidR="00144E25">
        <w:t xml:space="preserve"> two advantages:</w:t>
      </w:r>
    </w:p>
    <w:p w14:paraId="4FAFBF29" w14:textId="424A909F" w:rsidR="00144E25" w:rsidRDefault="00063C09" w:rsidP="00252900">
      <w:pPr>
        <w:pStyle w:val="ListParagraph"/>
        <w:numPr>
          <w:ilvl w:val="0"/>
          <w:numId w:val="14"/>
        </w:numPr>
      </w:pPr>
      <w:r>
        <w:t>Creating custom meshes with a Perlin noise based height map is possible</w:t>
      </w:r>
      <w:r w:rsidR="00530BB4">
        <w:t xml:space="preserve"> and easy to implement</w:t>
      </w:r>
    </w:p>
    <w:p w14:paraId="0519392B" w14:textId="460EF01F" w:rsidR="00063C09" w:rsidRDefault="00530BB4" w:rsidP="00252900">
      <w:pPr>
        <w:pStyle w:val="ListParagraph"/>
        <w:numPr>
          <w:ilvl w:val="0"/>
          <w:numId w:val="14"/>
        </w:numPr>
      </w:pPr>
      <w:r>
        <w:t>Implementing the necessary vertex adjustments for flat shading is possible and easy to implement</w:t>
      </w:r>
    </w:p>
    <w:p w14:paraId="13FD78CE" w14:textId="4CC6CEB7" w:rsidR="00E879C9" w:rsidRPr="00E074F3" w:rsidRDefault="009566D2" w:rsidP="00530BB4">
      <w:r>
        <w:t>As a result, using Unity would make objectives 1 (t</w:t>
      </w:r>
      <w:r w:rsidRPr="009566D2">
        <w:t>o create a chunk of terrain using a triangle mesh</w:t>
      </w:r>
      <w:r>
        <w:t>) and 5 (t</w:t>
      </w:r>
      <w:r w:rsidRPr="009566D2">
        <w:t>o improve visual detail by implementing colours and texture shaders as well as flat shaded lighting</w:t>
      </w:r>
      <w:r>
        <w:t>) achievable objectives.</w:t>
      </w:r>
    </w:p>
    <w:p w14:paraId="7DAB389B" w14:textId="1A7A1C44" w:rsidR="00A76F6D" w:rsidRPr="00F76234" w:rsidRDefault="00A76F6D" w:rsidP="00F76234">
      <w:r>
        <w:br w:type="page"/>
      </w:r>
    </w:p>
    <w:p w14:paraId="6CC113DE" w14:textId="13EF4C42" w:rsidR="005631E5" w:rsidRDefault="00F76234" w:rsidP="005631E5">
      <w:pPr>
        <w:pStyle w:val="Heading1"/>
      </w:pPr>
      <w:bookmarkStart w:id="30" w:name="_Toc71302728"/>
      <w:r>
        <w:lastRenderedPageBreak/>
        <w:t xml:space="preserve">3 </w:t>
      </w:r>
      <w:r w:rsidR="00510DE2">
        <w:t>Implementation</w:t>
      </w:r>
      <w:bookmarkEnd w:id="30"/>
    </w:p>
    <w:p w14:paraId="5E4D38EC" w14:textId="35E8D491" w:rsidR="00B60FC6" w:rsidRDefault="00B60FC6" w:rsidP="00B60FC6">
      <w:r>
        <w:t>This section will provide a</w:t>
      </w:r>
      <w:r w:rsidRPr="00B60FC6">
        <w:t xml:space="preserve"> detailed account of how the project was planned, </w:t>
      </w:r>
      <w:r w:rsidR="00CF7C02" w:rsidRPr="00B60FC6">
        <w:t>designed,</w:t>
      </w:r>
      <w:r w:rsidRPr="00B60FC6">
        <w:t xml:space="preserve"> and developed.</w:t>
      </w:r>
    </w:p>
    <w:p w14:paraId="25B51C81" w14:textId="7C8C7E07" w:rsidR="0005763C" w:rsidRDefault="0005763C" w:rsidP="0005763C">
      <w:pPr>
        <w:pStyle w:val="Heading2"/>
      </w:pPr>
      <w:bookmarkStart w:id="31" w:name="_Toc71302729"/>
      <w:r>
        <w:t>3.1 Methodology</w:t>
      </w:r>
      <w:bookmarkEnd w:id="31"/>
    </w:p>
    <w:p w14:paraId="301353BC" w14:textId="5438F9D4" w:rsidR="0005763C" w:rsidRPr="00B66B73" w:rsidRDefault="0005763C" w:rsidP="0005763C">
      <w:r>
        <w:t>In order to organize myself and set personal deadlines for my workflow, I created a Trello board and a Gantt chart.</w:t>
      </w:r>
      <w:r w:rsidRPr="00380CE4">
        <w:t xml:space="preserve"> I used the Gantt chart as a timing tool and the Trello board as a </w:t>
      </w:r>
      <w:r w:rsidR="00CF7C02">
        <w:t>way</w:t>
      </w:r>
      <w:r w:rsidRPr="00380CE4">
        <w:t xml:space="preserve"> to get organized and set specific tasks and sub-tasks for myself to do each week.</w:t>
      </w:r>
    </w:p>
    <w:p w14:paraId="70802916" w14:textId="77777777" w:rsidR="0005763C" w:rsidRDefault="0005763C" w:rsidP="0005763C">
      <w:pPr>
        <w:keepNext/>
      </w:pPr>
      <w:r>
        <w:rPr>
          <w:noProof/>
        </w:rPr>
        <w:drawing>
          <wp:inline distT="0" distB="0" distL="0" distR="0" wp14:anchorId="51B18A69" wp14:editId="2317AF38">
            <wp:extent cx="5968365"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65" cy="2103120"/>
                    </a:xfrm>
                    <a:prstGeom prst="rect">
                      <a:avLst/>
                    </a:prstGeom>
                    <a:noFill/>
                  </pic:spPr>
                </pic:pic>
              </a:graphicData>
            </a:graphic>
          </wp:inline>
        </w:drawing>
      </w:r>
    </w:p>
    <w:p w14:paraId="7FB5305E" w14:textId="6E5B9AF4" w:rsidR="0005763C" w:rsidRDefault="0005763C" w:rsidP="0005763C">
      <w:pPr>
        <w:pStyle w:val="Caption"/>
      </w:pPr>
      <w:bookmarkStart w:id="32" w:name="_Toc71302783"/>
      <w:r>
        <w:t xml:space="preserve">Figure </w:t>
      </w:r>
      <w:r>
        <w:fldChar w:fldCharType="begin"/>
      </w:r>
      <w:r>
        <w:instrText xml:space="preserve"> SEQ Figure \* ARABIC </w:instrText>
      </w:r>
      <w:r>
        <w:fldChar w:fldCharType="separate"/>
      </w:r>
      <w:r w:rsidR="00BA02CC">
        <w:rPr>
          <w:noProof/>
        </w:rPr>
        <w:t>13</w:t>
      </w:r>
      <w:r>
        <w:fldChar w:fldCharType="end"/>
      </w:r>
      <w:r>
        <w:t>: Project Gantt chart</w:t>
      </w:r>
      <w:bookmarkEnd w:id="32"/>
    </w:p>
    <w:p w14:paraId="5C9D9DA1" w14:textId="25D1F927" w:rsidR="0005763C" w:rsidRDefault="0005763C" w:rsidP="00B60FC6">
      <w:r>
        <w:t>In general, the project development process was smooth. While I aimed to finish it in March, it was completed in late February. This left me more time to plan and write</w:t>
      </w:r>
      <w:r w:rsidR="0067622F">
        <w:t>-</w:t>
      </w:r>
      <w:r>
        <w:t>up the dissertation.</w:t>
      </w:r>
    </w:p>
    <w:p w14:paraId="4AECD3CD" w14:textId="051254E1" w:rsidR="0005763C" w:rsidRDefault="0005763C" w:rsidP="00B60FC6">
      <w:r>
        <w:t xml:space="preserve">There were quite a few hiccups on the project, however. I </w:t>
      </w:r>
      <w:r w:rsidR="00FD3882">
        <w:t xml:space="preserve">struggled with implementing threading, as it was the first time I had ever tried to do so. </w:t>
      </w:r>
      <w:r w:rsidR="00646499">
        <w:t>I also struggled with the first draft of the dissertation write</w:t>
      </w:r>
      <w:r w:rsidR="0067622F">
        <w:t>-</w:t>
      </w:r>
      <w:r w:rsidR="00646499">
        <w:t xml:space="preserve">up, </w:t>
      </w:r>
      <w:r w:rsidR="00A4569F">
        <w:t xml:space="preserve">as I had never written a document this long. </w:t>
      </w:r>
      <w:r w:rsidR="00717723">
        <w:t xml:space="preserve">However, </w:t>
      </w:r>
      <w:r w:rsidR="00CF7C02">
        <w:t>a solution to</w:t>
      </w:r>
      <w:r w:rsidR="00A4569F">
        <w:t xml:space="preserve"> </w:t>
      </w:r>
      <w:r w:rsidR="00717723">
        <w:t>both</w:t>
      </w:r>
      <w:r w:rsidR="00A4569F">
        <w:t xml:space="preserve"> problems </w:t>
      </w:r>
      <w:r w:rsidR="00CF7C02">
        <w:t xml:space="preserve">were found </w:t>
      </w:r>
      <w:r w:rsidR="00A4569F">
        <w:t xml:space="preserve">with the help of my supervisor group </w:t>
      </w:r>
      <w:r w:rsidR="00717723">
        <w:t xml:space="preserve">and </w:t>
      </w:r>
      <w:r w:rsidR="00CF7C02">
        <w:t xml:space="preserve">the project was </w:t>
      </w:r>
      <w:r w:rsidR="00717723">
        <w:t>continued as planned.</w:t>
      </w:r>
    </w:p>
    <w:p w14:paraId="7AAF068D" w14:textId="06C1497F" w:rsidR="00717723" w:rsidRPr="00B60FC6" w:rsidRDefault="002569D2" w:rsidP="00B60FC6">
      <w:r>
        <w:t>Overall,</w:t>
      </w:r>
      <w:r w:rsidR="00717723">
        <w:t xml:space="preserve"> I am happy with how I planned my time and would only make minor change</w:t>
      </w:r>
      <w:r w:rsidR="002F472C">
        <w:t>s</w:t>
      </w:r>
      <w:r w:rsidR="00717723">
        <w:t xml:space="preserve"> in hindsight</w:t>
      </w:r>
      <w:r w:rsidR="002F472C">
        <w:t xml:space="preserve"> pertaining to the time allocated for certain tasks in the project</w:t>
      </w:r>
      <w:r w:rsidR="004952F8">
        <w:t xml:space="preserve">, as well as </w:t>
      </w:r>
      <w:r w:rsidR="0067622F">
        <w:t>elicit</w:t>
      </w:r>
      <w:r w:rsidR="004952F8">
        <w:t xml:space="preserve"> more advice</w:t>
      </w:r>
      <w:r w:rsidR="0067622F">
        <w:t xml:space="preserve"> from my project supervisors on the dissertation write-up.</w:t>
      </w:r>
    </w:p>
    <w:p w14:paraId="66A24729" w14:textId="1A2C8B5B" w:rsidR="00B34ACC" w:rsidRPr="00B34ACC" w:rsidRDefault="00510DE2" w:rsidP="00D13507">
      <w:pPr>
        <w:pStyle w:val="Heading2"/>
      </w:pPr>
      <w:bookmarkStart w:id="33" w:name="_Toc71302730"/>
      <w:r>
        <w:t>3.</w:t>
      </w:r>
      <w:r w:rsidR="0005763C">
        <w:t>2</w:t>
      </w:r>
      <w:r>
        <w:t xml:space="preserve"> Requirements</w:t>
      </w:r>
      <w:bookmarkEnd w:id="33"/>
    </w:p>
    <w:p w14:paraId="7A52F70B" w14:textId="1AA6E83F" w:rsidR="00322CB9" w:rsidRDefault="00322CB9" w:rsidP="00322CB9">
      <w:pPr>
        <w:pStyle w:val="Heading3"/>
      </w:pPr>
      <w:bookmarkStart w:id="34" w:name="_Toc71302731"/>
      <w:r>
        <w:t>3.</w:t>
      </w:r>
      <w:r w:rsidR="0005763C">
        <w:t>2</w:t>
      </w:r>
      <w:r>
        <w:t>.1 Functional Requirements</w:t>
      </w:r>
      <w:bookmarkEnd w:id="34"/>
    </w:p>
    <w:p w14:paraId="755B8F20" w14:textId="3DD052E6" w:rsidR="004A7980" w:rsidRDefault="00866F7F" w:rsidP="00252900">
      <w:pPr>
        <w:pStyle w:val="ListParagraph"/>
        <w:numPr>
          <w:ilvl w:val="0"/>
          <w:numId w:val="19"/>
        </w:numPr>
        <w:rPr>
          <w:color w:val="000000" w:themeColor="text1"/>
        </w:rPr>
      </w:pPr>
      <w:r w:rsidRPr="00866F7F">
        <w:rPr>
          <w:color w:val="000000" w:themeColor="text1"/>
        </w:rPr>
        <w:t>World Generation</w:t>
      </w:r>
    </w:p>
    <w:p w14:paraId="7C0903F0" w14:textId="5E604E0A" w:rsidR="00866F7F" w:rsidRDefault="00394949" w:rsidP="00252900">
      <w:pPr>
        <w:pStyle w:val="ListParagraph"/>
        <w:numPr>
          <w:ilvl w:val="1"/>
          <w:numId w:val="19"/>
        </w:numPr>
        <w:rPr>
          <w:color w:val="000000" w:themeColor="text1"/>
        </w:rPr>
      </w:pPr>
      <w:r>
        <w:rPr>
          <w:color w:val="000000" w:themeColor="text1"/>
        </w:rPr>
        <w:t xml:space="preserve">The </w:t>
      </w:r>
      <w:r w:rsidR="009D7568">
        <w:rPr>
          <w:color w:val="000000" w:themeColor="text1"/>
        </w:rPr>
        <w:t>player</w:t>
      </w:r>
      <w:r>
        <w:rPr>
          <w:color w:val="000000" w:themeColor="text1"/>
        </w:rPr>
        <w:t xml:space="preserve"> will be able to travel an infinite distance in any direction</w:t>
      </w:r>
      <w:r w:rsidR="009C463F">
        <w:rPr>
          <w:color w:val="000000" w:themeColor="text1"/>
        </w:rPr>
        <w:t>.</w:t>
      </w:r>
    </w:p>
    <w:p w14:paraId="231F8ECA" w14:textId="4CAE863A" w:rsidR="00B43DDB" w:rsidRDefault="00B43DDB" w:rsidP="00252900">
      <w:pPr>
        <w:pStyle w:val="ListParagraph"/>
        <w:numPr>
          <w:ilvl w:val="1"/>
          <w:numId w:val="19"/>
        </w:numPr>
        <w:rPr>
          <w:color w:val="000000" w:themeColor="text1"/>
        </w:rPr>
      </w:pPr>
      <w:r>
        <w:rPr>
          <w:color w:val="000000" w:themeColor="text1"/>
        </w:rPr>
        <w:t>The player will never be in a chunk that is the same as one they have come across before</w:t>
      </w:r>
      <w:r w:rsidR="009C463F">
        <w:rPr>
          <w:color w:val="000000" w:themeColor="text1"/>
        </w:rPr>
        <w:t>.</w:t>
      </w:r>
    </w:p>
    <w:p w14:paraId="754C00CB" w14:textId="3F73AB46" w:rsidR="00394949" w:rsidRDefault="00394949" w:rsidP="00252900">
      <w:pPr>
        <w:pStyle w:val="ListParagraph"/>
        <w:numPr>
          <w:ilvl w:val="1"/>
          <w:numId w:val="19"/>
        </w:numPr>
        <w:rPr>
          <w:color w:val="000000" w:themeColor="text1"/>
        </w:rPr>
      </w:pPr>
      <w:r>
        <w:rPr>
          <w:color w:val="000000" w:themeColor="text1"/>
        </w:rPr>
        <w:t xml:space="preserve">The </w:t>
      </w:r>
      <w:r w:rsidR="009D7568">
        <w:rPr>
          <w:color w:val="000000" w:themeColor="text1"/>
        </w:rPr>
        <w:t>player</w:t>
      </w:r>
      <w:r>
        <w:rPr>
          <w:color w:val="000000" w:themeColor="text1"/>
        </w:rPr>
        <w:t xml:space="preserve"> can experience </w:t>
      </w:r>
      <w:r w:rsidR="00F71EA1">
        <w:rPr>
          <w:color w:val="000000" w:themeColor="text1"/>
        </w:rPr>
        <w:t>a different biome per world</w:t>
      </w:r>
      <w:r w:rsidR="009C463F">
        <w:rPr>
          <w:color w:val="000000" w:themeColor="text1"/>
        </w:rPr>
        <w:t>.</w:t>
      </w:r>
    </w:p>
    <w:p w14:paraId="537E7CDD" w14:textId="5D6E64F9" w:rsidR="00163808" w:rsidRDefault="00163808" w:rsidP="00252900">
      <w:pPr>
        <w:pStyle w:val="ListParagraph"/>
        <w:numPr>
          <w:ilvl w:val="1"/>
          <w:numId w:val="19"/>
        </w:numPr>
        <w:rPr>
          <w:color w:val="000000" w:themeColor="text1"/>
        </w:rPr>
      </w:pPr>
      <w:r>
        <w:rPr>
          <w:color w:val="000000" w:themeColor="text1"/>
        </w:rPr>
        <w:t>Seamless chunk transitions.</w:t>
      </w:r>
    </w:p>
    <w:p w14:paraId="55DC1701" w14:textId="10234730" w:rsidR="00F71EA1" w:rsidRDefault="00F71EA1" w:rsidP="00252900">
      <w:pPr>
        <w:pStyle w:val="ListParagraph"/>
        <w:numPr>
          <w:ilvl w:val="0"/>
          <w:numId w:val="19"/>
        </w:numPr>
        <w:rPr>
          <w:color w:val="000000" w:themeColor="text1"/>
        </w:rPr>
      </w:pPr>
      <w:r>
        <w:rPr>
          <w:color w:val="000000" w:themeColor="text1"/>
        </w:rPr>
        <w:t>Code</w:t>
      </w:r>
    </w:p>
    <w:p w14:paraId="346EBFA6" w14:textId="36B7079E" w:rsidR="00F71EA1" w:rsidRDefault="00F71EA1" w:rsidP="00252900">
      <w:pPr>
        <w:pStyle w:val="ListParagraph"/>
        <w:numPr>
          <w:ilvl w:val="1"/>
          <w:numId w:val="19"/>
        </w:numPr>
        <w:rPr>
          <w:color w:val="000000" w:themeColor="text1"/>
        </w:rPr>
      </w:pPr>
      <w:r>
        <w:rPr>
          <w:color w:val="000000" w:themeColor="text1"/>
        </w:rPr>
        <w:lastRenderedPageBreak/>
        <w:t xml:space="preserve">Code must be commented and </w:t>
      </w:r>
      <w:r w:rsidR="00B417E5">
        <w:rPr>
          <w:color w:val="000000" w:themeColor="text1"/>
        </w:rPr>
        <w:t>well laid out</w:t>
      </w:r>
      <w:r w:rsidR="009C463F">
        <w:rPr>
          <w:color w:val="000000" w:themeColor="text1"/>
        </w:rPr>
        <w:t>.</w:t>
      </w:r>
    </w:p>
    <w:p w14:paraId="224ECEB8" w14:textId="4B803B99" w:rsidR="00F71EA1" w:rsidRDefault="00F71EA1" w:rsidP="00252900">
      <w:pPr>
        <w:pStyle w:val="ListParagraph"/>
        <w:numPr>
          <w:ilvl w:val="0"/>
          <w:numId w:val="19"/>
        </w:numPr>
        <w:rPr>
          <w:color w:val="000000" w:themeColor="text1"/>
        </w:rPr>
      </w:pPr>
      <w:r>
        <w:rPr>
          <w:color w:val="000000" w:themeColor="text1"/>
        </w:rPr>
        <w:t>Optimizations</w:t>
      </w:r>
    </w:p>
    <w:p w14:paraId="117B39DF" w14:textId="0E8B93E5" w:rsidR="00F71EA1" w:rsidRDefault="00F71EA1" w:rsidP="00252900">
      <w:pPr>
        <w:pStyle w:val="ListParagraph"/>
        <w:numPr>
          <w:ilvl w:val="1"/>
          <w:numId w:val="19"/>
        </w:numPr>
        <w:rPr>
          <w:color w:val="000000" w:themeColor="text1"/>
        </w:rPr>
      </w:pPr>
      <w:r>
        <w:rPr>
          <w:color w:val="000000" w:themeColor="text1"/>
        </w:rPr>
        <w:t xml:space="preserve">The performance </w:t>
      </w:r>
      <w:r w:rsidR="00926A06">
        <w:rPr>
          <w:color w:val="000000" w:themeColor="text1"/>
        </w:rPr>
        <w:t xml:space="preserve">of the game </w:t>
      </w:r>
      <w:r>
        <w:rPr>
          <w:color w:val="000000" w:themeColor="text1"/>
        </w:rPr>
        <w:t xml:space="preserve">must be of </w:t>
      </w:r>
      <w:r w:rsidR="00926A06">
        <w:rPr>
          <w:color w:val="000000" w:themeColor="text1"/>
        </w:rPr>
        <w:t>an adequate level according to the criteria set in objective 4 of this project.</w:t>
      </w:r>
    </w:p>
    <w:p w14:paraId="4FCC2624" w14:textId="7B883309" w:rsidR="0061206A" w:rsidRPr="0061206A" w:rsidRDefault="00926A06" w:rsidP="00252900">
      <w:pPr>
        <w:pStyle w:val="ListParagraph"/>
        <w:numPr>
          <w:ilvl w:val="1"/>
          <w:numId w:val="19"/>
        </w:numPr>
        <w:rPr>
          <w:color w:val="000000" w:themeColor="text1"/>
        </w:rPr>
      </w:pPr>
      <w:r>
        <w:rPr>
          <w:color w:val="000000" w:themeColor="text1"/>
        </w:rPr>
        <w:t xml:space="preserve">The game must </w:t>
      </w:r>
      <w:r w:rsidR="0061206A">
        <w:rPr>
          <w:color w:val="000000" w:themeColor="text1"/>
        </w:rPr>
        <w:t>have some form of colour to represent what kind of terrain the player is in</w:t>
      </w:r>
      <w:r w:rsidR="009C463F">
        <w:rPr>
          <w:color w:val="000000" w:themeColor="text1"/>
        </w:rPr>
        <w:t>.</w:t>
      </w:r>
    </w:p>
    <w:p w14:paraId="5CE2D863" w14:textId="28060D00" w:rsidR="00322CB9" w:rsidRDefault="00322CB9" w:rsidP="00322CB9">
      <w:pPr>
        <w:pStyle w:val="Heading3"/>
      </w:pPr>
      <w:bookmarkStart w:id="35" w:name="_Toc71302732"/>
      <w:r>
        <w:t>3.</w:t>
      </w:r>
      <w:r w:rsidR="0005763C">
        <w:t>2</w:t>
      </w:r>
      <w:r>
        <w:t xml:space="preserve">.2 </w:t>
      </w:r>
      <w:r w:rsidR="00545A39">
        <w:t>Non-Functional</w:t>
      </w:r>
      <w:r w:rsidR="00B41962">
        <w:t xml:space="preserve"> Requirements</w:t>
      </w:r>
      <w:bookmarkEnd w:id="35"/>
    </w:p>
    <w:p w14:paraId="6755CDE0" w14:textId="52A62EEA" w:rsidR="001E6E65" w:rsidRDefault="001E6E65" w:rsidP="00252900">
      <w:pPr>
        <w:pStyle w:val="ListParagraph"/>
        <w:numPr>
          <w:ilvl w:val="0"/>
          <w:numId w:val="20"/>
        </w:numPr>
      </w:pPr>
      <w:r>
        <w:t>Graphics</w:t>
      </w:r>
    </w:p>
    <w:p w14:paraId="4C62B141" w14:textId="68F3C550" w:rsidR="001E6E65" w:rsidRDefault="001E6E65" w:rsidP="00252900">
      <w:pPr>
        <w:pStyle w:val="ListParagraph"/>
        <w:numPr>
          <w:ilvl w:val="1"/>
          <w:numId w:val="20"/>
        </w:numPr>
      </w:pPr>
      <w:r>
        <w:t>Flat shaded lighting.</w:t>
      </w:r>
    </w:p>
    <w:p w14:paraId="330AF428" w14:textId="7B5437F6" w:rsidR="001E6E65" w:rsidRDefault="001E6E65" w:rsidP="00252900">
      <w:pPr>
        <w:pStyle w:val="ListParagraph"/>
        <w:numPr>
          <w:ilvl w:val="1"/>
          <w:numId w:val="20"/>
        </w:numPr>
      </w:pPr>
      <w:r>
        <w:t>Textures as opposed to colours that can more accurately represent what kind of terrain the player is in.</w:t>
      </w:r>
    </w:p>
    <w:p w14:paraId="0B2D7CF7" w14:textId="754B5DAE" w:rsidR="0061206A" w:rsidRDefault="00163808" w:rsidP="00252900">
      <w:pPr>
        <w:pStyle w:val="ListParagraph"/>
        <w:numPr>
          <w:ilvl w:val="0"/>
          <w:numId w:val="20"/>
        </w:numPr>
      </w:pPr>
      <w:r>
        <w:t>Biome specific features</w:t>
      </w:r>
    </w:p>
    <w:p w14:paraId="7BFA9A2C" w14:textId="4E24607D" w:rsidR="00163808" w:rsidRDefault="00163808" w:rsidP="00252900">
      <w:pPr>
        <w:pStyle w:val="ListParagraph"/>
        <w:numPr>
          <w:ilvl w:val="1"/>
          <w:numId w:val="20"/>
        </w:numPr>
      </w:pPr>
      <w:r>
        <w:t xml:space="preserve">Trees, bushes, </w:t>
      </w:r>
      <w:r w:rsidR="00CF7C02">
        <w:t>flowers,</w:t>
      </w:r>
      <w:r>
        <w:t xml:space="preserve"> and other shrubbery.</w:t>
      </w:r>
    </w:p>
    <w:p w14:paraId="15BD781B" w14:textId="2DC50061" w:rsidR="00163808" w:rsidRDefault="00163808" w:rsidP="00252900">
      <w:pPr>
        <w:pStyle w:val="ListParagraph"/>
        <w:numPr>
          <w:ilvl w:val="1"/>
          <w:numId w:val="20"/>
        </w:numPr>
      </w:pPr>
      <w:r>
        <w:t>Rocks</w:t>
      </w:r>
      <w:r w:rsidR="00BD5C44">
        <w:t xml:space="preserve">, </w:t>
      </w:r>
      <w:r w:rsidR="00CF7C02">
        <w:t>stones,</w:t>
      </w:r>
      <w:r w:rsidR="00BD5C44">
        <w:t xml:space="preserve"> and other geological features.</w:t>
      </w:r>
    </w:p>
    <w:p w14:paraId="22B11442" w14:textId="2B2DA48F" w:rsidR="00BD5C44" w:rsidRDefault="00BD5C44" w:rsidP="00252900">
      <w:pPr>
        <w:pStyle w:val="ListParagraph"/>
        <w:numPr>
          <w:ilvl w:val="1"/>
          <w:numId w:val="20"/>
        </w:numPr>
      </w:pPr>
      <w:r>
        <w:t>Other non-terrain related features</w:t>
      </w:r>
      <w:r w:rsidR="00B417E5">
        <w:t>.</w:t>
      </w:r>
    </w:p>
    <w:p w14:paraId="2F80B5C0" w14:textId="2A91FC42" w:rsidR="004F5F4C" w:rsidRDefault="004F5F4C" w:rsidP="00252900">
      <w:pPr>
        <w:pStyle w:val="ListParagraph"/>
        <w:numPr>
          <w:ilvl w:val="1"/>
          <w:numId w:val="20"/>
        </w:numPr>
      </w:pPr>
      <w:r>
        <w:t>Water</w:t>
      </w:r>
      <w:r w:rsidR="00B417E5">
        <w:t xml:space="preserve"> implementations such as oceans, </w:t>
      </w:r>
      <w:r w:rsidR="00CF7C02">
        <w:t>rivers,</w:t>
      </w:r>
      <w:r w:rsidR="00B417E5">
        <w:t xml:space="preserve"> and lakes.</w:t>
      </w:r>
    </w:p>
    <w:p w14:paraId="6972D732" w14:textId="00B827A5" w:rsidR="00BD5C44" w:rsidRDefault="00D869D4" w:rsidP="00252900">
      <w:pPr>
        <w:pStyle w:val="ListParagraph"/>
        <w:numPr>
          <w:ilvl w:val="0"/>
          <w:numId w:val="20"/>
        </w:numPr>
      </w:pPr>
      <w:r>
        <w:t>Biomes</w:t>
      </w:r>
    </w:p>
    <w:p w14:paraId="19658143" w14:textId="110ECD41" w:rsidR="00F852B3" w:rsidRDefault="00D869D4" w:rsidP="00252900">
      <w:pPr>
        <w:pStyle w:val="ListParagraph"/>
        <w:numPr>
          <w:ilvl w:val="1"/>
          <w:numId w:val="20"/>
        </w:numPr>
      </w:pPr>
      <w:r>
        <w:t>Multiple biomes on the same planet</w:t>
      </w:r>
      <w:r w:rsidR="00B417E5">
        <w:t>.</w:t>
      </w:r>
    </w:p>
    <w:p w14:paraId="5951AC63" w14:textId="7B2E07B6" w:rsidR="00D869D4" w:rsidRDefault="00D869D4" w:rsidP="00252900">
      <w:pPr>
        <w:pStyle w:val="ListParagraph"/>
        <w:numPr>
          <w:ilvl w:val="1"/>
          <w:numId w:val="20"/>
        </w:numPr>
      </w:pPr>
      <w:r>
        <w:t>Smooth transitions between biomes</w:t>
      </w:r>
      <w:r w:rsidR="00B417E5">
        <w:t>.</w:t>
      </w:r>
    </w:p>
    <w:p w14:paraId="2FEAC1BC" w14:textId="76C1509E" w:rsidR="00B417E5" w:rsidRDefault="00B417E5" w:rsidP="00252900">
      <w:pPr>
        <w:pStyle w:val="ListParagraph"/>
        <w:numPr>
          <w:ilvl w:val="0"/>
          <w:numId w:val="20"/>
        </w:numPr>
      </w:pPr>
      <w:r>
        <w:t>Code</w:t>
      </w:r>
    </w:p>
    <w:p w14:paraId="713EA5EC" w14:textId="431618FC" w:rsidR="00B417E5" w:rsidRPr="00B417E5" w:rsidRDefault="00B417E5" w:rsidP="00252900">
      <w:pPr>
        <w:pStyle w:val="ListParagraph"/>
        <w:numPr>
          <w:ilvl w:val="1"/>
          <w:numId w:val="20"/>
        </w:numPr>
        <w:rPr>
          <w:color w:val="000000" w:themeColor="text1"/>
        </w:rPr>
      </w:pPr>
      <w:r>
        <w:rPr>
          <w:color w:val="000000" w:themeColor="text1"/>
        </w:rPr>
        <w:t>Code must be factored such that it is legible to outside developers.</w:t>
      </w:r>
    </w:p>
    <w:p w14:paraId="70FFA577" w14:textId="7FA4155D" w:rsidR="00B41962" w:rsidRDefault="00B41962" w:rsidP="00B41962">
      <w:pPr>
        <w:pStyle w:val="Heading3"/>
      </w:pPr>
      <w:bookmarkStart w:id="36" w:name="_Toc71302733"/>
      <w:r>
        <w:t>3.</w:t>
      </w:r>
      <w:r w:rsidR="0005763C">
        <w:t>2</w:t>
      </w:r>
      <w:r>
        <w:t>.3 MoSCoW Prioritization</w:t>
      </w:r>
      <w:bookmarkEnd w:id="36"/>
    </w:p>
    <w:p w14:paraId="17EC8ABB" w14:textId="4BDA7971" w:rsidR="00BA6453" w:rsidRDefault="00B66B73" w:rsidP="00B41962">
      <w:r>
        <w:t>MoSCoW prioritization is a workflow prioritization framework for time-boxed projects. It will allow me to prioritize certain tasks and features over others, ensuring a smoother workflow.</w:t>
      </w:r>
      <w:r w:rsidR="00DD4AA9">
        <w:t xml:space="preserve"> Green items are a must, yellow items should be implemented, and red items could be implemented</w:t>
      </w:r>
      <w:r w:rsidR="002359AD">
        <w:t>, each having descending priority.</w:t>
      </w:r>
    </w:p>
    <w:p w14:paraId="1771D439" w14:textId="04E73EF7" w:rsidR="00C55399" w:rsidRDefault="00C55399">
      <w:r>
        <w:br w:type="page"/>
      </w:r>
    </w:p>
    <w:p w14:paraId="36673C4F" w14:textId="77777777" w:rsidR="00C55399" w:rsidRDefault="00C55399" w:rsidP="00B41962"/>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6034"/>
      </w:tblGrid>
      <w:tr w:rsidR="00565E6B" w14:paraId="5CE5605C" w14:textId="77777777" w:rsidTr="00BA6453">
        <w:tc>
          <w:tcPr>
            <w:tcW w:w="8996" w:type="dxa"/>
            <w:gridSpan w:val="2"/>
          </w:tcPr>
          <w:p w14:paraId="065A9A7D" w14:textId="362F6274" w:rsidR="00565E6B" w:rsidRPr="00BA6453" w:rsidRDefault="00565E6B" w:rsidP="00B41962">
            <w:pPr>
              <w:rPr>
                <w:b/>
                <w:bCs/>
              </w:rPr>
            </w:pPr>
            <w:r w:rsidRPr="00BA6453">
              <w:rPr>
                <w:b/>
                <w:bCs/>
              </w:rPr>
              <w:t>Table of Requirements</w:t>
            </w:r>
          </w:p>
        </w:tc>
      </w:tr>
      <w:tr w:rsidR="00565E6B" w14:paraId="425C469D" w14:textId="77777777" w:rsidTr="00A11FA9">
        <w:tc>
          <w:tcPr>
            <w:tcW w:w="2962" w:type="dxa"/>
          </w:tcPr>
          <w:p w14:paraId="66AE970A" w14:textId="560DCE8E" w:rsidR="00565E6B" w:rsidRPr="00BA6453" w:rsidRDefault="00565E6B" w:rsidP="00B41962">
            <w:pPr>
              <w:rPr>
                <w:b/>
                <w:bCs/>
              </w:rPr>
            </w:pPr>
            <w:r w:rsidRPr="00BA6453">
              <w:rPr>
                <w:b/>
                <w:bCs/>
              </w:rPr>
              <w:t>Requirement</w:t>
            </w:r>
          </w:p>
        </w:tc>
        <w:tc>
          <w:tcPr>
            <w:tcW w:w="6034" w:type="dxa"/>
          </w:tcPr>
          <w:p w14:paraId="52E550DE" w14:textId="756884C4" w:rsidR="00565E6B" w:rsidRPr="00BA6453" w:rsidRDefault="00565E6B" w:rsidP="00B41962">
            <w:pPr>
              <w:rPr>
                <w:b/>
                <w:bCs/>
              </w:rPr>
            </w:pPr>
            <w:r w:rsidRPr="00BA6453">
              <w:rPr>
                <w:b/>
                <w:bCs/>
              </w:rPr>
              <w:t>Description</w:t>
            </w:r>
          </w:p>
        </w:tc>
      </w:tr>
      <w:tr w:rsidR="00565E6B" w14:paraId="794FAD54" w14:textId="77777777" w:rsidTr="00A11FA9">
        <w:tc>
          <w:tcPr>
            <w:tcW w:w="2962" w:type="dxa"/>
            <w:shd w:val="clear" w:color="auto" w:fill="A8D08D" w:themeFill="accent6" w:themeFillTint="99"/>
          </w:tcPr>
          <w:p w14:paraId="690DD970" w14:textId="476822F5" w:rsidR="00565E6B" w:rsidRDefault="00BA6453" w:rsidP="00B41962">
            <w:r>
              <w:t>Unity</w:t>
            </w:r>
          </w:p>
        </w:tc>
        <w:tc>
          <w:tcPr>
            <w:tcW w:w="6034" w:type="dxa"/>
            <w:shd w:val="clear" w:color="auto" w:fill="A8D08D" w:themeFill="accent6" w:themeFillTint="99"/>
          </w:tcPr>
          <w:p w14:paraId="535B86D0" w14:textId="7959B51D" w:rsidR="00565E6B" w:rsidRDefault="0060003C" w:rsidP="00B41962">
            <w:r>
              <w:t>The game requires a game engine to be built upon, and Unity provides many tools and libraries necessary to develop this project</w:t>
            </w:r>
          </w:p>
        </w:tc>
      </w:tr>
      <w:tr w:rsidR="00565E6B" w14:paraId="1FA6B410" w14:textId="77777777" w:rsidTr="00A11FA9">
        <w:tc>
          <w:tcPr>
            <w:tcW w:w="2962" w:type="dxa"/>
            <w:shd w:val="clear" w:color="auto" w:fill="A8D08D" w:themeFill="accent6" w:themeFillTint="99"/>
          </w:tcPr>
          <w:p w14:paraId="00B97292" w14:textId="5FBC5B17" w:rsidR="00BA6453" w:rsidRDefault="00BA6453" w:rsidP="00B41962">
            <w:r>
              <w:t>Visual Studio</w:t>
            </w:r>
          </w:p>
        </w:tc>
        <w:tc>
          <w:tcPr>
            <w:tcW w:w="6034" w:type="dxa"/>
            <w:shd w:val="clear" w:color="auto" w:fill="A8D08D" w:themeFill="accent6" w:themeFillTint="99"/>
          </w:tcPr>
          <w:p w14:paraId="656CF2AD" w14:textId="4E45841D" w:rsidR="00565E6B" w:rsidRDefault="0060003C" w:rsidP="00B41962">
            <w:r>
              <w:t>Visual studio has significant integration into the Unity game engine and will be the best choice for an IDE for this project</w:t>
            </w:r>
          </w:p>
        </w:tc>
      </w:tr>
      <w:tr w:rsidR="00565E6B" w14:paraId="7C71082A" w14:textId="77777777" w:rsidTr="00A11FA9">
        <w:tc>
          <w:tcPr>
            <w:tcW w:w="2962" w:type="dxa"/>
            <w:shd w:val="clear" w:color="auto" w:fill="A8D08D" w:themeFill="accent6" w:themeFillTint="99"/>
          </w:tcPr>
          <w:p w14:paraId="55E77570" w14:textId="7330B1B7" w:rsidR="00565E6B" w:rsidRDefault="00BA6453" w:rsidP="00B41962">
            <w:r>
              <w:t>C#</w:t>
            </w:r>
          </w:p>
        </w:tc>
        <w:tc>
          <w:tcPr>
            <w:tcW w:w="6034" w:type="dxa"/>
            <w:shd w:val="clear" w:color="auto" w:fill="A8D08D" w:themeFill="accent6" w:themeFillTint="99"/>
          </w:tcPr>
          <w:p w14:paraId="2B91337D" w14:textId="5C3ADED0" w:rsidR="00565E6B" w:rsidRDefault="0060003C" w:rsidP="00B41962">
            <w:r>
              <w:t>Unity scripts are written using the C# programming language, and thus the scripts necessary for the project must be written in C#</w:t>
            </w:r>
          </w:p>
        </w:tc>
      </w:tr>
      <w:tr w:rsidR="00565E6B" w14:paraId="51E2718D" w14:textId="77777777" w:rsidTr="00A11FA9">
        <w:tc>
          <w:tcPr>
            <w:tcW w:w="2962" w:type="dxa"/>
            <w:shd w:val="clear" w:color="auto" w:fill="A8D08D" w:themeFill="accent6" w:themeFillTint="99"/>
          </w:tcPr>
          <w:p w14:paraId="7756923F" w14:textId="08BCF5F1" w:rsidR="00565E6B" w:rsidRDefault="00BA6453" w:rsidP="00B41962">
            <w:r>
              <w:t>Noise generator</w:t>
            </w:r>
          </w:p>
        </w:tc>
        <w:tc>
          <w:tcPr>
            <w:tcW w:w="6034" w:type="dxa"/>
            <w:shd w:val="clear" w:color="auto" w:fill="A8D08D" w:themeFill="accent6" w:themeFillTint="99"/>
          </w:tcPr>
          <w:p w14:paraId="4F357BFD" w14:textId="0402894F" w:rsidR="00565E6B" w:rsidRDefault="0060003C" w:rsidP="00B41962">
            <w:r>
              <w:t>Noise is required to generate terrain in a pseudo-random manner</w:t>
            </w:r>
          </w:p>
        </w:tc>
      </w:tr>
      <w:tr w:rsidR="00BA6453" w14:paraId="37AF546A" w14:textId="77777777" w:rsidTr="00A11FA9">
        <w:tc>
          <w:tcPr>
            <w:tcW w:w="2962" w:type="dxa"/>
            <w:shd w:val="clear" w:color="auto" w:fill="A8D08D" w:themeFill="accent6" w:themeFillTint="99"/>
          </w:tcPr>
          <w:p w14:paraId="62269576" w14:textId="0F5272A6" w:rsidR="00BA6453" w:rsidRDefault="00BA6453" w:rsidP="00BA6453">
            <w:r>
              <w:t>Mesh generator</w:t>
            </w:r>
          </w:p>
        </w:tc>
        <w:tc>
          <w:tcPr>
            <w:tcW w:w="6034" w:type="dxa"/>
            <w:shd w:val="clear" w:color="auto" w:fill="A8D08D" w:themeFill="accent6" w:themeFillTint="99"/>
          </w:tcPr>
          <w:p w14:paraId="7D40BD69" w14:textId="398EA4B8" w:rsidR="00BA6453" w:rsidRDefault="0060003C" w:rsidP="00BA6453">
            <w:r>
              <w:t>A mesh must be created based off the noise to represent the terrain of the alien planet</w:t>
            </w:r>
          </w:p>
        </w:tc>
      </w:tr>
      <w:tr w:rsidR="00BA6453" w14:paraId="5101EAE9" w14:textId="77777777" w:rsidTr="00A11FA9">
        <w:tc>
          <w:tcPr>
            <w:tcW w:w="2962" w:type="dxa"/>
            <w:shd w:val="clear" w:color="auto" w:fill="A8D08D" w:themeFill="accent6" w:themeFillTint="99"/>
          </w:tcPr>
          <w:p w14:paraId="2D0A5A68" w14:textId="6E2E10FC" w:rsidR="00BA6453" w:rsidRDefault="00BA6453" w:rsidP="00BA6453">
            <w:r>
              <w:t>Endless terrain generation</w:t>
            </w:r>
          </w:p>
        </w:tc>
        <w:tc>
          <w:tcPr>
            <w:tcW w:w="6034" w:type="dxa"/>
            <w:shd w:val="clear" w:color="auto" w:fill="A8D08D" w:themeFill="accent6" w:themeFillTint="99"/>
          </w:tcPr>
          <w:p w14:paraId="013B0A2C" w14:textId="0E1079E4" w:rsidR="00BA6453" w:rsidRDefault="0060003C" w:rsidP="00BA6453">
            <w:r>
              <w:t>A terrain generation script must exist to create chunks of terrain to simulate the surface of a planet</w:t>
            </w:r>
          </w:p>
        </w:tc>
      </w:tr>
      <w:tr w:rsidR="00BA6453" w14:paraId="7DC27F73" w14:textId="77777777" w:rsidTr="00A11FA9">
        <w:tc>
          <w:tcPr>
            <w:tcW w:w="2962" w:type="dxa"/>
            <w:shd w:val="clear" w:color="auto" w:fill="FFE599" w:themeFill="accent4" w:themeFillTint="66"/>
          </w:tcPr>
          <w:p w14:paraId="3E923439" w14:textId="4B96128A" w:rsidR="00BA6453" w:rsidRDefault="00A11FA9" w:rsidP="00BA6453">
            <w:r>
              <w:t>Topographic variation</w:t>
            </w:r>
          </w:p>
        </w:tc>
        <w:tc>
          <w:tcPr>
            <w:tcW w:w="6034" w:type="dxa"/>
            <w:shd w:val="clear" w:color="auto" w:fill="FFE599" w:themeFill="accent4" w:themeFillTint="66"/>
          </w:tcPr>
          <w:p w14:paraId="09EA54C3" w14:textId="49E6ADA4" w:rsidR="00BA6453" w:rsidRDefault="0060003C" w:rsidP="00BA6453">
            <w:r>
              <w:t>The topography of the planet should change as you move in a direction</w:t>
            </w:r>
          </w:p>
        </w:tc>
      </w:tr>
      <w:tr w:rsidR="00BA6453" w14:paraId="1D983719" w14:textId="77777777" w:rsidTr="00A11FA9">
        <w:tc>
          <w:tcPr>
            <w:tcW w:w="2962" w:type="dxa"/>
            <w:shd w:val="clear" w:color="auto" w:fill="FFE599" w:themeFill="accent4" w:themeFillTint="66"/>
          </w:tcPr>
          <w:p w14:paraId="2BB2FE24" w14:textId="5F82E222" w:rsidR="00BA6453" w:rsidRDefault="00A11FA9" w:rsidP="00BA6453">
            <w:r>
              <w:t>Flat shaded lighting</w:t>
            </w:r>
          </w:p>
        </w:tc>
        <w:tc>
          <w:tcPr>
            <w:tcW w:w="6034" w:type="dxa"/>
            <w:shd w:val="clear" w:color="auto" w:fill="FFE599" w:themeFill="accent4" w:themeFillTint="66"/>
          </w:tcPr>
          <w:p w14:paraId="0CCC885E" w14:textId="72FC8FAE" w:rsidR="00BA6453" w:rsidRDefault="0060003C" w:rsidP="00BA6453">
            <w:r>
              <w:t>Flat shaded lighting should enhance the visual aesthetic</w:t>
            </w:r>
            <w:r w:rsidR="00E72381">
              <w:t xml:space="preserve"> of the game</w:t>
            </w:r>
          </w:p>
        </w:tc>
      </w:tr>
      <w:tr w:rsidR="00A11FA9" w14:paraId="5B668EC6" w14:textId="77777777" w:rsidTr="00A11FA9">
        <w:tc>
          <w:tcPr>
            <w:tcW w:w="2962" w:type="dxa"/>
            <w:shd w:val="clear" w:color="auto" w:fill="FFE599" w:themeFill="accent4" w:themeFillTint="66"/>
          </w:tcPr>
          <w:p w14:paraId="3464C700" w14:textId="1E0722C1" w:rsidR="00A11FA9" w:rsidRDefault="00A11FA9" w:rsidP="00BA6453">
            <w:r>
              <w:t>Colours</w:t>
            </w:r>
            <w:r w:rsidR="00DD4AA9">
              <w:t xml:space="preserve"> or Textures</w:t>
            </w:r>
          </w:p>
        </w:tc>
        <w:tc>
          <w:tcPr>
            <w:tcW w:w="6034" w:type="dxa"/>
            <w:shd w:val="clear" w:color="auto" w:fill="FFE599" w:themeFill="accent4" w:themeFillTint="66"/>
          </w:tcPr>
          <w:p w14:paraId="19332D89" w14:textId="49F1F392" w:rsidR="00A11FA9" w:rsidRDefault="00E72381" w:rsidP="00BA6453">
            <w:r>
              <w:t xml:space="preserve">Colours </w:t>
            </w:r>
            <w:r w:rsidR="00DD4AA9">
              <w:t xml:space="preserve">or Textures </w:t>
            </w:r>
            <w:r>
              <w:t>should help to differentiate between different biomes and terrain features</w:t>
            </w:r>
          </w:p>
        </w:tc>
      </w:tr>
      <w:tr w:rsidR="00892953" w14:paraId="2D55FB90" w14:textId="77777777" w:rsidTr="00A11FA9">
        <w:tc>
          <w:tcPr>
            <w:tcW w:w="2962" w:type="dxa"/>
            <w:shd w:val="clear" w:color="auto" w:fill="FFE599" w:themeFill="accent4" w:themeFillTint="66"/>
          </w:tcPr>
          <w:p w14:paraId="09269B2E" w14:textId="65E5AA73" w:rsidR="00892953" w:rsidRDefault="00892953" w:rsidP="00BA6453">
            <w:r>
              <w:t>Cg</w:t>
            </w:r>
          </w:p>
        </w:tc>
        <w:tc>
          <w:tcPr>
            <w:tcW w:w="6034" w:type="dxa"/>
            <w:shd w:val="clear" w:color="auto" w:fill="FFE599" w:themeFill="accent4" w:themeFillTint="66"/>
          </w:tcPr>
          <w:p w14:paraId="291BDF65" w14:textId="07C3150D" w:rsidR="00892953" w:rsidRDefault="00892953" w:rsidP="00BA6453">
            <w:r>
              <w:t>The Cg language is one of the languages supported by Unity for writing shader programs, which will be needed for applying texture or colour shaders to the mesh</w:t>
            </w:r>
          </w:p>
        </w:tc>
      </w:tr>
      <w:tr w:rsidR="00A11FA9" w14:paraId="6CDA634E" w14:textId="77777777" w:rsidTr="00A11FA9">
        <w:tc>
          <w:tcPr>
            <w:tcW w:w="2962" w:type="dxa"/>
            <w:shd w:val="clear" w:color="auto" w:fill="FFE599" w:themeFill="accent4" w:themeFillTint="66"/>
          </w:tcPr>
          <w:p w14:paraId="76297A07" w14:textId="76612086" w:rsidR="00A11FA9" w:rsidRDefault="00A11FA9" w:rsidP="00BA6453">
            <w:r>
              <w:t>Threading</w:t>
            </w:r>
          </w:p>
        </w:tc>
        <w:tc>
          <w:tcPr>
            <w:tcW w:w="6034" w:type="dxa"/>
            <w:shd w:val="clear" w:color="auto" w:fill="FFE599" w:themeFill="accent4" w:themeFillTint="66"/>
          </w:tcPr>
          <w:p w14:paraId="303B4532" w14:textId="5DBD6A07" w:rsidR="00A11FA9" w:rsidRDefault="00E72381" w:rsidP="00BA6453">
            <w:r>
              <w:t>Threading would significantly increase the efficiency and performance of the game</w:t>
            </w:r>
          </w:p>
        </w:tc>
      </w:tr>
      <w:tr w:rsidR="00A11FA9" w14:paraId="3096AA73" w14:textId="77777777" w:rsidTr="00A11FA9">
        <w:tc>
          <w:tcPr>
            <w:tcW w:w="2962" w:type="dxa"/>
            <w:shd w:val="clear" w:color="auto" w:fill="FFE599" w:themeFill="accent4" w:themeFillTint="66"/>
          </w:tcPr>
          <w:p w14:paraId="35AB00F4" w14:textId="093D0DD4" w:rsidR="00A11FA9" w:rsidRDefault="00A11FA9" w:rsidP="00BA6453">
            <w:r>
              <w:t>LOD optimizations</w:t>
            </w:r>
          </w:p>
        </w:tc>
        <w:tc>
          <w:tcPr>
            <w:tcW w:w="6034" w:type="dxa"/>
            <w:shd w:val="clear" w:color="auto" w:fill="FFE599" w:themeFill="accent4" w:themeFillTint="66"/>
          </w:tcPr>
          <w:p w14:paraId="7C505340" w14:textId="39CB568C" w:rsidR="00A11FA9" w:rsidRDefault="00E72381" w:rsidP="00BA6453">
            <w:r>
              <w:t>The level of detail should be reduced for chunks farther away so as not to waste system resources</w:t>
            </w:r>
          </w:p>
        </w:tc>
      </w:tr>
      <w:tr w:rsidR="00A11FA9" w14:paraId="70F7AE5F" w14:textId="77777777" w:rsidTr="00A11FA9">
        <w:tc>
          <w:tcPr>
            <w:tcW w:w="2962" w:type="dxa"/>
            <w:shd w:val="clear" w:color="auto" w:fill="EEA58E"/>
          </w:tcPr>
          <w:p w14:paraId="06EDEDBB" w14:textId="7497250E" w:rsidR="00A11FA9" w:rsidRDefault="00A11FA9" w:rsidP="00BA6453">
            <w:r>
              <w:t>Seamless LOD transitions</w:t>
            </w:r>
          </w:p>
        </w:tc>
        <w:tc>
          <w:tcPr>
            <w:tcW w:w="6034" w:type="dxa"/>
            <w:shd w:val="clear" w:color="auto" w:fill="EEA58E"/>
          </w:tcPr>
          <w:p w14:paraId="70C5D7E0" w14:textId="329C0E34" w:rsidR="00A11FA9" w:rsidRDefault="00E72381" w:rsidP="00BA6453">
            <w:r>
              <w:t>Seamless transitions between levels of detail could help the world look smoother</w:t>
            </w:r>
          </w:p>
        </w:tc>
      </w:tr>
      <w:tr w:rsidR="00A11FA9" w14:paraId="7BBB3EB3" w14:textId="77777777" w:rsidTr="00A11FA9">
        <w:tc>
          <w:tcPr>
            <w:tcW w:w="2962" w:type="dxa"/>
            <w:shd w:val="clear" w:color="auto" w:fill="EEA58E"/>
          </w:tcPr>
          <w:p w14:paraId="3BABC5C8" w14:textId="3BFEF85F" w:rsidR="00A11FA9" w:rsidRDefault="00A11FA9" w:rsidP="00BA6453">
            <w:r>
              <w:t>Seamless biome transitions</w:t>
            </w:r>
          </w:p>
        </w:tc>
        <w:tc>
          <w:tcPr>
            <w:tcW w:w="6034" w:type="dxa"/>
            <w:shd w:val="clear" w:color="auto" w:fill="EEA58E"/>
          </w:tcPr>
          <w:p w14:paraId="47CF6DFC" w14:textId="1480DD54" w:rsidR="00A11FA9" w:rsidRDefault="00E72381" w:rsidP="00BA6453">
            <w:r>
              <w:t>Seamless transitions between different biomes could help the world look smoother</w:t>
            </w:r>
          </w:p>
        </w:tc>
      </w:tr>
      <w:tr w:rsidR="00DD4AA9" w14:paraId="270EADC7" w14:textId="77777777" w:rsidTr="00A11FA9">
        <w:tc>
          <w:tcPr>
            <w:tcW w:w="2962" w:type="dxa"/>
            <w:shd w:val="clear" w:color="auto" w:fill="EEA58E"/>
          </w:tcPr>
          <w:p w14:paraId="08EEC2EC" w14:textId="28E011C9" w:rsidR="00DD4AA9" w:rsidRDefault="00DD4AA9" w:rsidP="00BA6453">
            <w:r>
              <w:t>Water</w:t>
            </w:r>
          </w:p>
        </w:tc>
        <w:tc>
          <w:tcPr>
            <w:tcW w:w="6034" w:type="dxa"/>
            <w:shd w:val="clear" w:color="auto" w:fill="EEA58E"/>
          </w:tcPr>
          <w:p w14:paraId="4AB89A92" w14:textId="096E3023" w:rsidR="00DD4AA9" w:rsidRDefault="00DD4AA9" w:rsidP="00BA6453">
            <w:r>
              <w:t>Water would increase the realism of certain terrains that contain it</w:t>
            </w:r>
          </w:p>
        </w:tc>
      </w:tr>
      <w:tr w:rsidR="00DD4AA9" w14:paraId="678B5579" w14:textId="77777777" w:rsidTr="00A11FA9">
        <w:tc>
          <w:tcPr>
            <w:tcW w:w="2962" w:type="dxa"/>
            <w:shd w:val="clear" w:color="auto" w:fill="EEA58E"/>
          </w:tcPr>
          <w:p w14:paraId="690549E9" w14:textId="2E1F24F4" w:rsidR="00DD4AA9" w:rsidRDefault="00DD4AA9" w:rsidP="00BA6453">
            <w:r>
              <w:t>Falloff map</w:t>
            </w:r>
          </w:p>
        </w:tc>
        <w:tc>
          <w:tcPr>
            <w:tcW w:w="6034" w:type="dxa"/>
            <w:shd w:val="clear" w:color="auto" w:fill="EEA58E"/>
          </w:tcPr>
          <w:p w14:paraId="0AF15660" w14:textId="5FBF5E69" w:rsidR="00DD4AA9" w:rsidRDefault="00DD4AA9" w:rsidP="00BA6453">
            <w:r>
              <w:t>Falloff maps would help when generating islands</w:t>
            </w:r>
          </w:p>
        </w:tc>
      </w:tr>
      <w:tr w:rsidR="00DD4AA9" w14:paraId="7D66EC3E" w14:textId="77777777" w:rsidTr="00A11FA9">
        <w:tc>
          <w:tcPr>
            <w:tcW w:w="2962" w:type="dxa"/>
            <w:shd w:val="clear" w:color="auto" w:fill="EEA58E"/>
          </w:tcPr>
          <w:p w14:paraId="224E3983" w14:textId="4A2B864A" w:rsidR="00DD4AA9" w:rsidRDefault="00DD4AA9" w:rsidP="00BA6453">
            <w:r>
              <w:t>Collisions</w:t>
            </w:r>
          </w:p>
        </w:tc>
        <w:tc>
          <w:tcPr>
            <w:tcW w:w="6034" w:type="dxa"/>
            <w:shd w:val="clear" w:color="auto" w:fill="EEA58E"/>
          </w:tcPr>
          <w:p w14:paraId="2E0127F7" w14:textId="56E5C447" w:rsidR="00DD4AA9" w:rsidRDefault="00DD4AA9" w:rsidP="00BA6453">
            <w:r>
              <w:t>Collisions would allow a player character to roam around the game</w:t>
            </w:r>
          </w:p>
        </w:tc>
      </w:tr>
      <w:tr w:rsidR="00DD4AA9" w14:paraId="47A94E84" w14:textId="77777777" w:rsidTr="00A11FA9">
        <w:tc>
          <w:tcPr>
            <w:tcW w:w="2962" w:type="dxa"/>
            <w:shd w:val="clear" w:color="auto" w:fill="EEA58E"/>
          </w:tcPr>
          <w:p w14:paraId="4FE483EA" w14:textId="07EBF5CE" w:rsidR="00DD4AA9" w:rsidRDefault="00DD4AA9" w:rsidP="00BA6453">
            <w:r>
              <w:t>Biome specific features</w:t>
            </w:r>
          </w:p>
        </w:tc>
        <w:tc>
          <w:tcPr>
            <w:tcW w:w="6034" w:type="dxa"/>
            <w:shd w:val="clear" w:color="auto" w:fill="EEA58E"/>
          </w:tcPr>
          <w:p w14:paraId="0CA59748" w14:textId="1ADB54CD" w:rsidR="00DD4AA9" w:rsidRDefault="00DD4AA9" w:rsidP="00BA6453">
            <w:r>
              <w:t xml:space="preserve">Trees, shrubbery, </w:t>
            </w:r>
            <w:r w:rsidR="00CF7C02">
              <w:t>rocks,</w:t>
            </w:r>
            <w:r>
              <w:t xml:space="preserve"> and other non-terrain related features could enhance the players ability to differentiate between biomes</w:t>
            </w:r>
          </w:p>
        </w:tc>
      </w:tr>
    </w:tbl>
    <w:p w14:paraId="6BC6C036" w14:textId="7DE04A39" w:rsidR="004C39A6" w:rsidRDefault="004C39A6" w:rsidP="00380CE4"/>
    <w:p w14:paraId="6BAA432F" w14:textId="43441A89" w:rsidR="0005763C" w:rsidRPr="00380CE4" w:rsidRDefault="004C39A6" w:rsidP="00380CE4">
      <w:r>
        <w:br w:type="page"/>
      </w:r>
    </w:p>
    <w:p w14:paraId="660F9A18" w14:textId="633D91E7" w:rsidR="00510DE2" w:rsidRDefault="00510DE2" w:rsidP="009D60AE">
      <w:pPr>
        <w:pStyle w:val="Heading2"/>
        <w:rPr>
          <w:color w:val="FF0000"/>
        </w:rPr>
      </w:pPr>
      <w:bookmarkStart w:id="37" w:name="_Toc71302734"/>
      <w:r>
        <w:lastRenderedPageBreak/>
        <w:t>3.3 Development</w:t>
      </w:r>
      <w:bookmarkEnd w:id="37"/>
    </w:p>
    <w:p w14:paraId="61D20D31" w14:textId="4B59C800" w:rsidR="00322CB9" w:rsidRDefault="00322CB9" w:rsidP="00322CB9">
      <w:pPr>
        <w:pStyle w:val="Heading3"/>
      </w:pPr>
      <w:bookmarkStart w:id="38" w:name="_Toc71302735"/>
      <w:r>
        <w:t xml:space="preserve">3.3.1 Generating the </w:t>
      </w:r>
      <w:r w:rsidR="00627D8C">
        <w:t>Height Map</w:t>
      </w:r>
      <w:bookmarkEnd w:id="38"/>
    </w:p>
    <w:p w14:paraId="504B3993" w14:textId="1DD4E78C" w:rsidR="00322CB9" w:rsidRDefault="00B16D09" w:rsidP="00322CB9">
      <w:r>
        <w:t>In order to generate the height map for the mesh, I needed to generate some height values. For this, I created a script that uses Unity’s built in math library to generate Perlin noise and returned a 2D float array of values ranging from 0 to 1 that would represent the height of the terrain at that coordinate.</w:t>
      </w:r>
    </w:p>
    <w:p w14:paraId="2098CE72" w14:textId="7059839F" w:rsidR="00B16D09" w:rsidRDefault="00B16D09" w:rsidP="00322CB9">
      <w:r>
        <w:t xml:space="preserve">The initial version of this script took in the desired width and height as well as the scale of the noise to generate a height map. </w:t>
      </w:r>
    </w:p>
    <w:p w14:paraId="67CD9412" w14:textId="77777777" w:rsidR="00677E37" w:rsidRDefault="00ED2FD0" w:rsidP="00677E37">
      <w:pPr>
        <w:keepNext/>
      </w:pPr>
      <w:r>
        <w:rPr>
          <w:noProof/>
        </w:rPr>
        <w:drawing>
          <wp:inline distT="0" distB="0" distL="0" distR="0" wp14:anchorId="34C3AC86" wp14:editId="71BC0B60">
            <wp:extent cx="3697357" cy="161460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36" t="26972" r="7240" b="4522"/>
                    <a:stretch/>
                  </pic:blipFill>
                  <pic:spPr bwMode="auto">
                    <a:xfrm>
                      <a:off x="0" y="0"/>
                      <a:ext cx="3743837" cy="1634900"/>
                    </a:xfrm>
                    <a:prstGeom prst="rect">
                      <a:avLst/>
                    </a:prstGeom>
                    <a:noFill/>
                    <a:ln>
                      <a:noFill/>
                    </a:ln>
                    <a:extLst>
                      <a:ext uri="{53640926-AAD7-44D8-BBD7-CCE9431645EC}">
                        <a14:shadowObscured xmlns:a14="http://schemas.microsoft.com/office/drawing/2010/main"/>
                      </a:ext>
                    </a:extLst>
                  </pic:spPr>
                </pic:pic>
              </a:graphicData>
            </a:graphic>
          </wp:inline>
        </w:drawing>
      </w:r>
    </w:p>
    <w:p w14:paraId="351B6EC9" w14:textId="56C6B0D0" w:rsidR="00ED2FD0" w:rsidRDefault="00677E37" w:rsidP="00677E37">
      <w:pPr>
        <w:pStyle w:val="Caption"/>
      </w:pPr>
      <w:bookmarkStart w:id="39" w:name="_Toc71302784"/>
      <w:r>
        <w:t xml:space="preserve">Figure </w:t>
      </w:r>
      <w:r>
        <w:fldChar w:fldCharType="begin"/>
      </w:r>
      <w:r>
        <w:instrText xml:space="preserve"> SEQ Figure \* ARABIC </w:instrText>
      </w:r>
      <w:r>
        <w:fldChar w:fldCharType="separate"/>
      </w:r>
      <w:r w:rsidR="00BA02CC">
        <w:rPr>
          <w:noProof/>
        </w:rPr>
        <w:t>14</w:t>
      </w:r>
      <w:r>
        <w:fldChar w:fldCharType="end"/>
      </w:r>
      <w:r>
        <w:t>: Noise generator script v1</w:t>
      </w:r>
      <w:bookmarkEnd w:id="39"/>
    </w:p>
    <w:p w14:paraId="20FF4468" w14:textId="20A6D893" w:rsidR="00ED2FD0" w:rsidRDefault="00ED2FD0" w:rsidP="00322CB9">
      <w:r>
        <w:t xml:space="preserve">After this, I created a plane in the Unity scene to </w:t>
      </w:r>
      <w:r w:rsidR="00677E37">
        <w:t>display the heightmap by linearly interpolating between white and black based on the value at that point in the heightmap and drawing it onto the plane.</w:t>
      </w:r>
      <w:r w:rsidR="000F6D89">
        <w:t xml:space="preserve"> See figure 14 for an output with a scale of 20.</w:t>
      </w:r>
      <w:r w:rsidR="009D60AE">
        <w:t xml:space="preserve"> A scale of 20 will be used throughout this section so that different version of the noise generator script can be compared consistently.</w:t>
      </w:r>
    </w:p>
    <w:p w14:paraId="1A172D3F" w14:textId="77777777" w:rsidR="00677E37" w:rsidRDefault="00677E37" w:rsidP="00677E37">
      <w:pPr>
        <w:keepNext/>
      </w:pPr>
      <w:r>
        <w:rPr>
          <w:noProof/>
        </w:rPr>
        <w:lastRenderedPageBreak/>
        <w:drawing>
          <wp:inline distT="0" distB="0" distL="0" distR="0" wp14:anchorId="1F22B244" wp14:editId="20E9C568">
            <wp:extent cx="3790741" cy="3804249"/>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627" t="11485" r="17414" b="31574"/>
                    <a:stretch/>
                  </pic:blipFill>
                  <pic:spPr bwMode="auto">
                    <a:xfrm>
                      <a:off x="0" y="0"/>
                      <a:ext cx="3844070" cy="3857768"/>
                    </a:xfrm>
                    <a:prstGeom prst="rect">
                      <a:avLst/>
                    </a:prstGeom>
                    <a:ln>
                      <a:noFill/>
                    </a:ln>
                    <a:extLst>
                      <a:ext uri="{53640926-AAD7-44D8-BBD7-CCE9431645EC}">
                        <a14:shadowObscured xmlns:a14="http://schemas.microsoft.com/office/drawing/2010/main"/>
                      </a:ext>
                    </a:extLst>
                  </pic:spPr>
                </pic:pic>
              </a:graphicData>
            </a:graphic>
          </wp:inline>
        </w:drawing>
      </w:r>
    </w:p>
    <w:p w14:paraId="6CDF8EA2" w14:textId="05692494" w:rsidR="00677E37" w:rsidRDefault="00677E37" w:rsidP="00677E37">
      <w:pPr>
        <w:pStyle w:val="Caption"/>
      </w:pPr>
      <w:bookmarkStart w:id="40" w:name="_Toc71302785"/>
      <w:r>
        <w:t xml:space="preserve">Figure </w:t>
      </w:r>
      <w:r>
        <w:fldChar w:fldCharType="begin"/>
      </w:r>
      <w:r>
        <w:instrText xml:space="preserve"> SEQ Figure \* ARABIC </w:instrText>
      </w:r>
      <w:r>
        <w:fldChar w:fldCharType="separate"/>
      </w:r>
      <w:r w:rsidR="00BA02CC">
        <w:rPr>
          <w:noProof/>
        </w:rPr>
        <w:t>15</w:t>
      </w:r>
      <w:r>
        <w:fldChar w:fldCharType="end"/>
      </w:r>
      <w:r>
        <w:t>: Noise generator script v1 output</w:t>
      </w:r>
      <w:bookmarkEnd w:id="40"/>
    </w:p>
    <w:p w14:paraId="43F84671" w14:textId="37C67B16" w:rsidR="00677E37" w:rsidRDefault="006C2090" w:rsidP="00677E37">
      <w:r>
        <w:t>I then proceeded to implement octaves, persistence and lacunarity modifiers to the Perlin noise according to my research above. This was done to increase my control over the noise and increase its realism with regards to terrain generation.</w:t>
      </w:r>
    </w:p>
    <w:p w14:paraId="546CDDD2" w14:textId="096ABA09" w:rsidR="006C2090" w:rsidRDefault="006C2090" w:rsidP="00677E37">
      <w:r>
        <w:t xml:space="preserve">In order to do this, I added in amplitude and frequency variables as described by Parberry [15]. As amplitude multiplies the height value at a point, I had to </w:t>
      </w:r>
      <w:r w:rsidR="007670AA">
        <w:t xml:space="preserve">inversely </w:t>
      </w:r>
      <w:r>
        <w:t>interpolate the values back into the range of 0 to 1</w:t>
      </w:r>
      <w:r w:rsidR="009D60AE">
        <w:t xml:space="preserve"> as some valued may exceed this range.</w:t>
      </w:r>
    </w:p>
    <w:p w14:paraId="2D3D29DD" w14:textId="6B50FD95" w:rsidR="006C2090" w:rsidRDefault="009D60AE" w:rsidP="009D60AE">
      <w:r>
        <w:t>Furthermore, the script would take in a seed that allow the generation of completely different worlds per seed. This works by offsetting the value used when sampling the Perlin noise by a large value determined by a pseudo-random number generator.</w:t>
      </w:r>
      <w:r w:rsidRPr="009D60AE">
        <w:t xml:space="preserve"> </w:t>
      </w:r>
      <w:r>
        <w:t>This is the same approach Minecraft uses to generate new random worlds each time.</w:t>
      </w:r>
      <w:r w:rsidR="002E1166">
        <w:t xml:space="preserve"> </w:t>
      </w:r>
    </w:p>
    <w:p w14:paraId="3998C280" w14:textId="5C5E8577" w:rsidR="000F6D89" w:rsidRDefault="000F6D89" w:rsidP="000F6D89">
      <w:r>
        <w:t>This version of the script allowed for very different looking height maps to be generated, which would help later when implementing topographic variation. See figure 1</w:t>
      </w:r>
      <w:r w:rsidR="00627D8C">
        <w:t>5</w:t>
      </w:r>
      <w:r>
        <w:t xml:space="preserve"> for an output with a scale of 20, 6 octaves, a persistence of 0.5 and a lacunarity value of 2. These were the values suggested by Parberry as a starting point [15].</w:t>
      </w:r>
    </w:p>
    <w:p w14:paraId="7B7B4328" w14:textId="77777777" w:rsidR="009D60AE" w:rsidRDefault="000F6D89" w:rsidP="009D60AE">
      <w:pPr>
        <w:keepNext/>
      </w:pPr>
      <w:r>
        <w:rPr>
          <w:noProof/>
        </w:rPr>
        <w:lastRenderedPageBreak/>
        <w:drawing>
          <wp:inline distT="0" distB="0" distL="0" distR="0" wp14:anchorId="188167AB" wp14:editId="585DA9DD">
            <wp:extent cx="3864634" cy="388917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657" t="11349" r="17403" b="31628"/>
                    <a:stretch/>
                  </pic:blipFill>
                  <pic:spPr bwMode="auto">
                    <a:xfrm>
                      <a:off x="0" y="0"/>
                      <a:ext cx="3889940" cy="3914639"/>
                    </a:xfrm>
                    <a:prstGeom prst="rect">
                      <a:avLst/>
                    </a:prstGeom>
                    <a:ln>
                      <a:noFill/>
                    </a:ln>
                    <a:extLst>
                      <a:ext uri="{53640926-AAD7-44D8-BBD7-CCE9431645EC}">
                        <a14:shadowObscured xmlns:a14="http://schemas.microsoft.com/office/drawing/2010/main"/>
                      </a:ext>
                    </a:extLst>
                  </pic:spPr>
                </pic:pic>
              </a:graphicData>
            </a:graphic>
          </wp:inline>
        </w:drawing>
      </w:r>
    </w:p>
    <w:p w14:paraId="47BA87EF" w14:textId="03BBC55E" w:rsidR="002E1166" w:rsidRDefault="009D60AE" w:rsidP="009D60AE">
      <w:pPr>
        <w:pStyle w:val="Caption"/>
      </w:pPr>
      <w:bookmarkStart w:id="41" w:name="_Toc71302786"/>
      <w:r>
        <w:t xml:space="preserve">Figure </w:t>
      </w:r>
      <w:r>
        <w:fldChar w:fldCharType="begin"/>
      </w:r>
      <w:r>
        <w:instrText xml:space="preserve"> SEQ Figure \* ARABIC </w:instrText>
      </w:r>
      <w:r>
        <w:fldChar w:fldCharType="separate"/>
      </w:r>
      <w:r w:rsidR="00BA02CC">
        <w:rPr>
          <w:noProof/>
        </w:rPr>
        <w:t>16</w:t>
      </w:r>
      <w:r>
        <w:fldChar w:fldCharType="end"/>
      </w:r>
      <w:r>
        <w:t xml:space="preserve">: </w:t>
      </w:r>
      <w:r w:rsidRPr="007A4DEE">
        <w:t>Noise generator script v2 output</w:t>
      </w:r>
      <w:bookmarkEnd w:id="41"/>
    </w:p>
    <w:p w14:paraId="08E775FD" w14:textId="77777777" w:rsidR="00611473" w:rsidRDefault="00627D8C" w:rsidP="00627D8C">
      <w:r>
        <w:t>The final addition to the height map was the option to add a falloff map</w:t>
      </w:r>
      <w:r w:rsidR="00611473">
        <w:t xml:space="preserve"> if I wanted to generate islands. For this, I created another script that would generate a falloff map and would apply it to the height map if the option were selected.</w:t>
      </w:r>
    </w:p>
    <w:p w14:paraId="5CD497D1" w14:textId="09AC9CAB" w:rsidR="00611473" w:rsidRDefault="00611473" w:rsidP="00627D8C">
      <w:r>
        <w:t xml:space="preserve">The first version of the script worked by looking at which </w:t>
      </w:r>
      <w:r w:rsidR="00027780">
        <w:t>axis’s absolute value</w:t>
      </w:r>
      <w:r>
        <w:t xml:space="preserve"> is larger (x or y)</w:t>
      </w:r>
      <w:r w:rsidR="00027780">
        <w:t xml:space="preserve"> and setting the height at that </w:t>
      </w:r>
      <w:r w:rsidR="003176D8">
        <w:t>coordinate</w:t>
      </w:r>
      <w:r w:rsidR="00027780">
        <w:t xml:space="preserve"> to that axis’s absolute value</w:t>
      </w:r>
      <w:r w:rsidR="003176D8">
        <w:t xml:space="preserve"> for each coordinate</w:t>
      </w:r>
      <w:r w:rsidR="00027780">
        <w:t>.</w:t>
      </w:r>
    </w:p>
    <w:p w14:paraId="30E38184" w14:textId="77777777" w:rsidR="003176D8" w:rsidRDefault="003176D8" w:rsidP="003176D8">
      <w:pPr>
        <w:keepNext/>
      </w:pPr>
      <w:r>
        <w:rPr>
          <w:noProof/>
        </w:rPr>
        <w:drawing>
          <wp:inline distT="0" distB="0" distL="0" distR="0" wp14:anchorId="73DE5E60" wp14:editId="3370A724">
            <wp:extent cx="3812875" cy="23778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588" t="18490" r="35102" b="56437"/>
                    <a:stretch/>
                  </pic:blipFill>
                  <pic:spPr bwMode="auto">
                    <a:xfrm>
                      <a:off x="0" y="0"/>
                      <a:ext cx="3861185" cy="2407965"/>
                    </a:xfrm>
                    <a:prstGeom prst="rect">
                      <a:avLst/>
                    </a:prstGeom>
                    <a:ln>
                      <a:noFill/>
                    </a:ln>
                    <a:extLst>
                      <a:ext uri="{53640926-AAD7-44D8-BBD7-CCE9431645EC}">
                        <a14:shadowObscured xmlns:a14="http://schemas.microsoft.com/office/drawing/2010/main"/>
                      </a:ext>
                    </a:extLst>
                  </pic:spPr>
                </pic:pic>
              </a:graphicData>
            </a:graphic>
          </wp:inline>
        </w:drawing>
      </w:r>
    </w:p>
    <w:p w14:paraId="3E0304D8" w14:textId="047F04A2" w:rsidR="003176D8" w:rsidRDefault="003176D8" w:rsidP="003176D8">
      <w:pPr>
        <w:pStyle w:val="Caption"/>
      </w:pPr>
      <w:bookmarkStart w:id="42" w:name="_Toc71302787"/>
      <w:r>
        <w:t xml:space="preserve">Figure </w:t>
      </w:r>
      <w:r>
        <w:fldChar w:fldCharType="begin"/>
      </w:r>
      <w:r>
        <w:instrText xml:space="preserve"> SEQ Figure \* ARABIC </w:instrText>
      </w:r>
      <w:r>
        <w:fldChar w:fldCharType="separate"/>
      </w:r>
      <w:r w:rsidR="00BA02CC">
        <w:rPr>
          <w:noProof/>
        </w:rPr>
        <w:t>17</w:t>
      </w:r>
      <w:r>
        <w:fldChar w:fldCharType="end"/>
      </w:r>
      <w:r>
        <w:t>: Falloff map generator v1</w:t>
      </w:r>
      <w:bookmarkEnd w:id="42"/>
    </w:p>
    <w:p w14:paraId="275FE6E5" w14:textId="77777777" w:rsidR="003176D8" w:rsidRDefault="003176D8" w:rsidP="003176D8">
      <w:pPr>
        <w:keepNext/>
      </w:pPr>
      <w:r w:rsidRPr="003176D8">
        <w:rPr>
          <w:noProof/>
        </w:rPr>
        <w:lastRenderedPageBreak/>
        <w:drawing>
          <wp:inline distT="0" distB="0" distL="0" distR="0" wp14:anchorId="66C84D80" wp14:editId="5318FBC1">
            <wp:extent cx="3441940" cy="3439858"/>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665" t="11914" r="17525" b="31912"/>
                    <a:stretch/>
                  </pic:blipFill>
                  <pic:spPr bwMode="auto">
                    <a:xfrm>
                      <a:off x="0" y="0"/>
                      <a:ext cx="3472001" cy="3469901"/>
                    </a:xfrm>
                    <a:prstGeom prst="rect">
                      <a:avLst/>
                    </a:prstGeom>
                    <a:ln>
                      <a:noFill/>
                    </a:ln>
                    <a:extLst>
                      <a:ext uri="{53640926-AAD7-44D8-BBD7-CCE9431645EC}">
                        <a14:shadowObscured xmlns:a14="http://schemas.microsoft.com/office/drawing/2010/main"/>
                      </a:ext>
                    </a:extLst>
                  </pic:spPr>
                </pic:pic>
              </a:graphicData>
            </a:graphic>
          </wp:inline>
        </w:drawing>
      </w:r>
    </w:p>
    <w:p w14:paraId="441DD0DB" w14:textId="2A4C563C" w:rsidR="003176D8" w:rsidRDefault="003176D8" w:rsidP="003176D8">
      <w:pPr>
        <w:pStyle w:val="Caption"/>
      </w:pPr>
      <w:bookmarkStart w:id="43" w:name="_Toc71302788"/>
      <w:r>
        <w:t xml:space="preserve">Figure </w:t>
      </w:r>
      <w:r>
        <w:fldChar w:fldCharType="begin"/>
      </w:r>
      <w:r>
        <w:instrText xml:space="preserve"> SEQ Figure \* ARABIC </w:instrText>
      </w:r>
      <w:r>
        <w:fldChar w:fldCharType="separate"/>
      </w:r>
      <w:r w:rsidR="00BA02CC">
        <w:rPr>
          <w:noProof/>
        </w:rPr>
        <w:t>18</w:t>
      </w:r>
      <w:r>
        <w:fldChar w:fldCharType="end"/>
      </w:r>
      <w:r>
        <w:t>: Falloff map generator v1 output</w:t>
      </w:r>
      <w:bookmarkEnd w:id="43"/>
    </w:p>
    <w:p w14:paraId="115A43FD" w14:textId="290F738D" w:rsidR="00F40AF5" w:rsidRDefault="003176D8" w:rsidP="003176D8">
      <w:r>
        <w:t xml:space="preserve">However, this implementation does not allow for the scalability of the size </w:t>
      </w:r>
      <w:r w:rsidR="008953DC">
        <w:t xml:space="preserve">or smoothness </w:t>
      </w:r>
      <w:r>
        <w:t xml:space="preserve">of the islands. In order to allow for more adjustability, I added two more variables: falloffModifierA and falloffModifierB. These values would then be used to evaluate the </w:t>
      </w:r>
      <w:r w:rsidR="00710BE5">
        <w:t xml:space="preserve">value in the falloff map at that point according to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num>
          <m:den>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bx</m:t>
                    </m:r>
                  </m:e>
                </m:d>
              </m:e>
              <m:sup>
                <m:r>
                  <w:rPr>
                    <w:rFonts w:ascii="Cambria Math" w:hAnsi="Cambria Math"/>
                  </w:rPr>
                  <m:t>a</m:t>
                </m:r>
              </m:sup>
            </m:sSup>
          </m:den>
        </m:f>
      </m:oMath>
      <w:r w:rsidR="00710BE5">
        <w:t xml:space="preserve">  [19]. </w:t>
      </w:r>
    </w:p>
    <w:p w14:paraId="5720865A" w14:textId="59ACAE44" w:rsidR="00710BE5" w:rsidRDefault="00710BE5" w:rsidP="003176D8">
      <w:r>
        <w:t xml:space="preserve">This </w:t>
      </w:r>
      <w:r w:rsidR="008953DC">
        <w:t>means that</w:t>
      </w:r>
      <w:r>
        <w:t xml:space="preserve"> increasing falloffModifierA would decrease the gradient slope of the falloff map and increasing falloffModifierB would increase the size of the falloff map. Therefore, falloffModifierA would adjust the smoothness of the transition between ocean and land, while falloffModifierB would adjust the size of the island.</w:t>
      </w:r>
    </w:p>
    <w:p w14:paraId="6B2E7DD1" w14:textId="77777777" w:rsidR="00710BE5" w:rsidRDefault="00710BE5" w:rsidP="00710BE5">
      <w:pPr>
        <w:keepNext/>
      </w:pPr>
      <w:r w:rsidRPr="00710BE5">
        <w:rPr>
          <w:noProof/>
        </w:rPr>
        <w:drawing>
          <wp:inline distT="0" distB="0" distL="0" distR="0" wp14:anchorId="44AD1241" wp14:editId="343CEAA5">
            <wp:extent cx="5235735" cy="2475781"/>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704" t="16058" r="21133" b="41643"/>
                    <a:stretch/>
                  </pic:blipFill>
                  <pic:spPr bwMode="auto">
                    <a:xfrm>
                      <a:off x="0" y="0"/>
                      <a:ext cx="5290412" cy="2501636"/>
                    </a:xfrm>
                    <a:prstGeom prst="rect">
                      <a:avLst/>
                    </a:prstGeom>
                    <a:ln>
                      <a:noFill/>
                    </a:ln>
                    <a:extLst>
                      <a:ext uri="{53640926-AAD7-44D8-BBD7-CCE9431645EC}">
                        <a14:shadowObscured xmlns:a14="http://schemas.microsoft.com/office/drawing/2010/main"/>
                      </a:ext>
                    </a:extLst>
                  </pic:spPr>
                </pic:pic>
              </a:graphicData>
            </a:graphic>
          </wp:inline>
        </w:drawing>
      </w:r>
    </w:p>
    <w:p w14:paraId="7007536A" w14:textId="5F73DA4F" w:rsidR="00710BE5" w:rsidRDefault="00710BE5" w:rsidP="00710BE5">
      <w:pPr>
        <w:pStyle w:val="Caption"/>
      </w:pPr>
      <w:bookmarkStart w:id="44" w:name="_Toc71302789"/>
      <w:r>
        <w:t xml:space="preserve">Figure </w:t>
      </w:r>
      <w:r>
        <w:fldChar w:fldCharType="begin"/>
      </w:r>
      <w:r>
        <w:instrText xml:space="preserve"> SEQ Figure \* ARABIC </w:instrText>
      </w:r>
      <w:r>
        <w:fldChar w:fldCharType="separate"/>
      </w:r>
      <w:r w:rsidR="00BA02CC">
        <w:rPr>
          <w:noProof/>
        </w:rPr>
        <w:t>19</w:t>
      </w:r>
      <w:r>
        <w:fldChar w:fldCharType="end"/>
      </w:r>
      <w:r>
        <w:t>: Falloff map generator v2</w:t>
      </w:r>
      <w:bookmarkEnd w:id="44"/>
    </w:p>
    <w:p w14:paraId="15051CCB" w14:textId="002E5CC2" w:rsidR="00E215EE" w:rsidRPr="00E215EE" w:rsidRDefault="00E215EE" w:rsidP="00E215EE">
      <w:r>
        <w:lastRenderedPageBreak/>
        <w:t>The falloff map would then be applied to the heightmap by subtracting the falloff value from the heightmap value at each coordinate.</w:t>
      </w:r>
    </w:p>
    <w:p w14:paraId="5C6B880F" w14:textId="77777777" w:rsidR="00E215EE" w:rsidRDefault="00E215EE" w:rsidP="00E215EE">
      <w:pPr>
        <w:keepNext/>
      </w:pPr>
      <w:r w:rsidRPr="00E215EE">
        <w:rPr>
          <w:noProof/>
        </w:rPr>
        <w:drawing>
          <wp:inline distT="0" distB="0" distL="0" distR="0" wp14:anchorId="4759D0F6" wp14:editId="4A2DC967">
            <wp:extent cx="3493698" cy="350412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504" t="14587" r="18158" b="34288"/>
                    <a:stretch/>
                  </pic:blipFill>
                  <pic:spPr bwMode="auto">
                    <a:xfrm>
                      <a:off x="0" y="0"/>
                      <a:ext cx="3506654" cy="3517115"/>
                    </a:xfrm>
                    <a:prstGeom prst="rect">
                      <a:avLst/>
                    </a:prstGeom>
                    <a:ln>
                      <a:noFill/>
                    </a:ln>
                    <a:extLst>
                      <a:ext uri="{53640926-AAD7-44D8-BBD7-CCE9431645EC}">
                        <a14:shadowObscured xmlns:a14="http://schemas.microsoft.com/office/drawing/2010/main"/>
                      </a:ext>
                    </a:extLst>
                  </pic:spPr>
                </pic:pic>
              </a:graphicData>
            </a:graphic>
          </wp:inline>
        </w:drawing>
      </w:r>
    </w:p>
    <w:p w14:paraId="1CC05C46" w14:textId="3DC339B3" w:rsidR="008953DC" w:rsidRDefault="00E215EE" w:rsidP="008953DC">
      <w:pPr>
        <w:pStyle w:val="Caption"/>
      </w:pPr>
      <w:bookmarkStart w:id="45" w:name="_Toc71302790"/>
      <w:r>
        <w:t xml:space="preserve">Figure </w:t>
      </w:r>
      <w:r>
        <w:fldChar w:fldCharType="begin"/>
      </w:r>
      <w:r>
        <w:instrText xml:space="preserve"> SEQ Figure \* ARABIC </w:instrText>
      </w:r>
      <w:r>
        <w:fldChar w:fldCharType="separate"/>
      </w:r>
      <w:r w:rsidR="00BA02CC">
        <w:rPr>
          <w:noProof/>
        </w:rPr>
        <w:t>20</w:t>
      </w:r>
      <w:r>
        <w:fldChar w:fldCharType="end"/>
      </w:r>
      <w:r>
        <w:t xml:space="preserve">: </w:t>
      </w:r>
      <w:r w:rsidR="00DA302B">
        <w:t>Height</w:t>
      </w:r>
      <w:r>
        <w:t xml:space="preserve"> map with falloff</w:t>
      </w:r>
      <w:bookmarkEnd w:id="45"/>
    </w:p>
    <w:p w14:paraId="4E878B64" w14:textId="4E9BE3E9" w:rsidR="002102D6" w:rsidRPr="002102D6" w:rsidRDefault="002102D6" w:rsidP="002102D6">
      <w:r>
        <w:t>At this point I was satisfied with the quality of the noise generated and decided to continue on to generating the mesh.</w:t>
      </w:r>
    </w:p>
    <w:p w14:paraId="6469D6CA" w14:textId="76A35511" w:rsidR="00322CB9" w:rsidRDefault="00322CB9" w:rsidP="00322CB9">
      <w:pPr>
        <w:pStyle w:val="Heading3"/>
      </w:pPr>
      <w:bookmarkStart w:id="46" w:name="_Toc71302736"/>
      <w:r>
        <w:t>3.3.2 Generating the Mesh</w:t>
      </w:r>
      <w:bookmarkEnd w:id="46"/>
    </w:p>
    <w:p w14:paraId="7303710C" w14:textId="4AF2100A" w:rsidR="00322CB9" w:rsidRDefault="00DA302B" w:rsidP="00322CB9">
      <w:r>
        <w:t>Now that the height map was generated, it was possible to start generating the mesh.</w:t>
      </w:r>
      <w:r w:rsidR="007E7606">
        <w:t xml:space="preserve"> I prioritized making the mesh as controllable and customizable as possible, as my research indicates it would make creating topographic variation easier </w:t>
      </w:r>
      <w:r w:rsidR="002102D6">
        <w:t>later on</w:t>
      </w:r>
      <w:r w:rsidR="007E7606">
        <w:t>.</w:t>
      </w:r>
    </w:p>
    <w:p w14:paraId="7F319934" w14:textId="34670791" w:rsidR="006F5C9B" w:rsidRDefault="006E1A21" w:rsidP="001F7A83">
      <w:r>
        <w:t xml:space="preserve">I created a script to generate meshes that would take in a heightmap as well as its size. The script generates </w:t>
      </w:r>
      <w:r w:rsidR="006D35F5">
        <w:t xml:space="preserve">triangles one square at a time by creating two triangles per </w:t>
      </w:r>
      <w:r w:rsidR="007C0887">
        <w:t>loop in a clockwise manner. See figure 20 for a visualization of this.</w:t>
      </w:r>
    </w:p>
    <w:p w14:paraId="55E524F0" w14:textId="77777777" w:rsidR="007C0887" w:rsidRDefault="00BD029C" w:rsidP="007C0887">
      <w:pPr>
        <w:keepNext/>
      </w:pPr>
      <w:r>
        <w:rPr>
          <w:noProof/>
        </w:rPr>
        <w:lastRenderedPageBreak/>
        <w:drawing>
          <wp:inline distT="0" distB="0" distL="0" distR="0" wp14:anchorId="39BB8EB5" wp14:editId="5E62D472">
            <wp:extent cx="2609263" cy="260926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09263" cy="2609263"/>
                    </a:xfrm>
                    <a:prstGeom prst="rect">
                      <a:avLst/>
                    </a:prstGeom>
                    <a:noFill/>
                    <a:ln>
                      <a:noFill/>
                    </a:ln>
                  </pic:spPr>
                </pic:pic>
              </a:graphicData>
            </a:graphic>
          </wp:inline>
        </w:drawing>
      </w:r>
    </w:p>
    <w:p w14:paraId="309ACA26" w14:textId="01E9B472" w:rsidR="00BD029C" w:rsidRDefault="007C0887" w:rsidP="007C0887">
      <w:pPr>
        <w:pStyle w:val="Caption"/>
      </w:pPr>
      <w:bookmarkStart w:id="47" w:name="_Toc71302791"/>
      <w:r>
        <w:t xml:space="preserve">Figure </w:t>
      </w:r>
      <w:r>
        <w:fldChar w:fldCharType="begin"/>
      </w:r>
      <w:r>
        <w:instrText xml:space="preserve"> SEQ Figure \* ARABIC </w:instrText>
      </w:r>
      <w:r>
        <w:fldChar w:fldCharType="separate"/>
      </w:r>
      <w:r w:rsidR="00BA02CC">
        <w:rPr>
          <w:noProof/>
        </w:rPr>
        <w:t>21</w:t>
      </w:r>
      <w:r>
        <w:fldChar w:fldCharType="end"/>
      </w:r>
      <w:r>
        <w:t>: Creating triangles clockwise</w:t>
      </w:r>
      <w:bookmarkEnd w:id="47"/>
    </w:p>
    <w:p w14:paraId="4C009039" w14:textId="4CA9B1B3" w:rsidR="007C0887" w:rsidRDefault="007C0887" w:rsidP="007C0887">
      <w:r>
        <w:t>If creating a 1x1 mesh like in figure 20, the vertices array should look like:</w:t>
      </w:r>
    </w:p>
    <w:p w14:paraId="1E2305B9" w14:textId="2512F573" w:rsidR="007C0887" w:rsidRDefault="007C0887" w:rsidP="007C0887">
      <w:r>
        <w:t xml:space="preserve"> </w:t>
      </w:r>
      <m:oMath>
        <m:r>
          <w:rPr>
            <w:rFonts w:ascii="Cambria Math" w:hAnsi="Cambria Math"/>
          </w:rPr>
          <m:t>vertices={</m:t>
        </m:r>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1,1)}</m:t>
        </m:r>
      </m:oMath>
    </w:p>
    <w:p w14:paraId="02A0D088" w14:textId="77777777" w:rsidR="007C0887" w:rsidRDefault="007C0887" w:rsidP="007C0887">
      <w:r>
        <w:t>And the triangles array would look like:</w:t>
      </w:r>
    </w:p>
    <w:p w14:paraId="635EF2F3" w14:textId="6E6CB54A" w:rsidR="007C0887" w:rsidRDefault="007C0887" w:rsidP="007C0887">
      <w:r>
        <w:t xml:space="preserve"> </w:t>
      </w:r>
      <m:oMath>
        <m:r>
          <w:rPr>
            <w:rFonts w:ascii="Cambria Math" w:hAnsi="Cambria Math"/>
          </w:rPr>
          <m:t>triangles={0, 1, 2, 2, 1, 3}</m:t>
        </m:r>
      </m:oMath>
    </w:p>
    <w:p w14:paraId="5B73C774" w14:textId="627590B9" w:rsidR="007C0887" w:rsidRDefault="004B4F7E" w:rsidP="007C0887">
      <w:r>
        <w:t>The size of these arrays match what they should be based on my research.</w:t>
      </w:r>
      <w:r w:rsidR="007E1BD8">
        <w:t xml:space="preserve"> Note that the arrays used for my mesh have 3 dimensions, with the y coordinate corresponding to its respective value in the height map.</w:t>
      </w:r>
    </w:p>
    <w:p w14:paraId="31DD4EDC" w14:textId="78AB3927" w:rsidR="007E1BD8" w:rsidRDefault="007E1BD8" w:rsidP="007C0887">
      <w:r>
        <w:t>Finally, i</w:t>
      </w:r>
      <w:r w:rsidR="004B4F7E">
        <w:t>n addition to generating the vertex and triangle arrays, I generated a UV array</w:t>
      </w:r>
      <w:r>
        <w:t xml:space="preserve"> for use later when applying textures. The UV array is an array of 2D vectors with each vector’s coordinates being </w:t>
      </w:r>
      <m:oMath>
        <m:f>
          <m:fPr>
            <m:ctrlPr>
              <w:rPr>
                <w:rFonts w:ascii="Cambria Math" w:hAnsi="Cambria Math"/>
                <w:i/>
              </w:rPr>
            </m:ctrlPr>
          </m:fPr>
          <m:num>
            <m:r>
              <w:rPr>
                <w:rFonts w:ascii="Cambria Math" w:hAnsi="Cambria Math"/>
              </w:rPr>
              <m:t>x</m:t>
            </m:r>
          </m:num>
          <m:den>
            <m:r>
              <w:rPr>
                <w:rFonts w:ascii="Cambria Math" w:hAnsi="Cambria Math"/>
              </w:rPr>
              <m:t>width</m:t>
            </m:r>
          </m:den>
        </m:f>
      </m:oMath>
      <w:r>
        <w:t xml:space="preserve"> and </w:t>
      </w:r>
      <m:oMath>
        <m:f>
          <m:fPr>
            <m:ctrlPr>
              <w:rPr>
                <w:rFonts w:ascii="Cambria Math" w:hAnsi="Cambria Math"/>
                <w:i/>
              </w:rPr>
            </m:ctrlPr>
          </m:fPr>
          <m:num>
            <m:r>
              <w:rPr>
                <w:rFonts w:ascii="Cambria Math" w:hAnsi="Cambria Math"/>
              </w:rPr>
              <m:t>y</m:t>
            </m:r>
          </m:num>
          <m:den>
            <m:r>
              <w:rPr>
                <w:rFonts w:ascii="Cambria Math" w:hAnsi="Cambria Math"/>
              </w:rPr>
              <m:t>height</m:t>
            </m:r>
          </m:den>
        </m:f>
      </m:oMath>
      <w:r>
        <w:t xml:space="preserve"> .</w:t>
      </w:r>
    </w:p>
    <w:p w14:paraId="4C04FAA6" w14:textId="77777777" w:rsidR="00B72D14" w:rsidRDefault="007E1BD8" w:rsidP="00B72D14">
      <w:pPr>
        <w:keepNext/>
      </w:pPr>
      <w:r w:rsidRPr="007E1BD8">
        <w:rPr>
          <w:noProof/>
        </w:rPr>
        <w:drawing>
          <wp:inline distT="0" distB="0" distL="0" distR="0" wp14:anchorId="77AADED3" wp14:editId="685E6350">
            <wp:extent cx="5615796" cy="232922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946" t="25697" r="13000" b="31464"/>
                    <a:stretch/>
                  </pic:blipFill>
                  <pic:spPr bwMode="auto">
                    <a:xfrm>
                      <a:off x="0" y="0"/>
                      <a:ext cx="5659479" cy="2347343"/>
                    </a:xfrm>
                    <a:prstGeom prst="rect">
                      <a:avLst/>
                    </a:prstGeom>
                    <a:ln>
                      <a:noFill/>
                    </a:ln>
                    <a:extLst>
                      <a:ext uri="{53640926-AAD7-44D8-BBD7-CCE9431645EC}">
                        <a14:shadowObscured xmlns:a14="http://schemas.microsoft.com/office/drawing/2010/main"/>
                      </a:ext>
                    </a:extLst>
                  </pic:spPr>
                </pic:pic>
              </a:graphicData>
            </a:graphic>
          </wp:inline>
        </w:drawing>
      </w:r>
    </w:p>
    <w:p w14:paraId="0FDC439B" w14:textId="5019E39C" w:rsidR="007E1BD8" w:rsidRDefault="00B72D14" w:rsidP="00B72D14">
      <w:pPr>
        <w:pStyle w:val="Caption"/>
      </w:pPr>
      <w:bookmarkStart w:id="48" w:name="_Toc71302792"/>
      <w:r>
        <w:t xml:space="preserve">Figure </w:t>
      </w:r>
      <w:r>
        <w:fldChar w:fldCharType="begin"/>
      </w:r>
      <w:r>
        <w:instrText xml:space="preserve"> SEQ Figure \* ARABIC </w:instrText>
      </w:r>
      <w:r>
        <w:fldChar w:fldCharType="separate"/>
      </w:r>
      <w:r w:rsidR="00BA02CC">
        <w:rPr>
          <w:noProof/>
        </w:rPr>
        <w:t>22</w:t>
      </w:r>
      <w:r>
        <w:fldChar w:fldCharType="end"/>
      </w:r>
      <w:r>
        <w:t>: Mesh generator v1 output</w:t>
      </w:r>
      <w:bookmarkEnd w:id="48"/>
    </w:p>
    <w:p w14:paraId="170A5E93" w14:textId="4CDE228D" w:rsidR="00B72D14" w:rsidRDefault="00B72D14" w:rsidP="00B72D14">
      <w:r>
        <w:lastRenderedPageBreak/>
        <w:t xml:space="preserve">As can be seen in figure 21, the mesh is still quite flat. In order to solve this issue, I added a height multiplier to the noise script to further exaggerate the difference in height between coordinates. This would simply multiply the y value </w:t>
      </w:r>
      <w:r w:rsidR="003B3354">
        <w:t>of</w:t>
      </w:r>
      <w:r>
        <w:t xml:space="preserve"> each vertex</w:t>
      </w:r>
      <w:r w:rsidR="003B3354">
        <w:t xml:space="preserve"> when generating the height map</w:t>
      </w:r>
      <w:r>
        <w:t>. See figure 22 for a mesh generated with a height multiplier of 20.</w:t>
      </w:r>
    </w:p>
    <w:p w14:paraId="6DA1908D" w14:textId="77777777" w:rsidR="00B72D14" w:rsidRDefault="00B72D14" w:rsidP="00B72D14">
      <w:pPr>
        <w:keepNext/>
      </w:pPr>
      <w:r w:rsidRPr="00B72D14">
        <w:rPr>
          <w:noProof/>
        </w:rPr>
        <w:drawing>
          <wp:inline distT="0" distB="0" distL="0" distR="0" wp14:anchorId="4E40B6C8" wp14:editId="239A5602">
            <wp:extent cx="4743933" cy="23636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548" t="15529" r="11196" b="30882"/>
                    <a:stretch/>
                  </pic:blipFill>
                  <pic:spPr bwMode="auto">
                    <a:xfrm>
                      <a:off x="0" y="0"/>
                      <a:ext cx="4756441" cy="2369870"/>
                    </a:xfrm>
                    <a:prstGeom prst="rect">
                      <a:avLst/>
                    </a:prstGeom>
                    <a:ln>
                      <a:noFill/>
                    </a:ln>
                    <a:extLst>
                      <a:ext uri="{53640926-AAD7-44D8-BBD7-CCE9431645EC}">
                        <a14:shadowObscured xmlns:a14="http://schemas.microsoft.com/office/drawing/2010/main"/>
                      </a:ext>
                    </a:extLst>
                  </pic:spPr>
                </pic:pic>
              </a:graphicData>
            </a:graphic>
          </wp:inline>
        </w:drawing>
      </w:r>
    </w:p>
    <w:p w14:paraId="0F59BAEF" w14:textId="2DA93670" w:rsidR="00B72D14" w:rsidRDefault="00B72D14" w:rsidP="00B72D14">
      <w:pPr>
        <w:pStyle w:val="Caption"/>
      </w:pPr>
      <w:bookmarkStart w:id="49" w:name="_Toc71302793"/>
      <w:r>
        <w:t xml:space="preserve">Figure </w:t>
      </w:r>
      <w:r>
        <w:fldChar w:fldCharType="begin"/>
      </w:r>
      <w:r>
        <w:instrText xml:space="preserve"> SEQ Figure \* ARABIC </w:instrText>
      </w:r>
      <w:r>
        <w:fldChar w:fldCharType="separate"/>
      </w:r>
      <w:r w:rsidR="00BA02CC">
        <w:rPr>
          <w:noProof/>
        </w:rPr>
        <w:t>23</w:t>
      </w:r>
      <w:r>
        <w:fldChar w:fldCharType="end"/>
      </w:r>
      <w:r>
        <w:t>: Mesh generator v2 output</w:t>
      </w:r>
      <w:bookmarkEnd w:id="49"/>
    </w:p>
    <w:p w14:paraId="5ED196E5" w14:textId="77777777" w:rsidR="007E7606" w:rsidRDefault="00B72D14" w:rsidP="00B72D14">
      <w:r>
        <w:t xml:space="preserve">The limitation of having a static height multiplier is that there is no control over the gradient of change of the heights of each vertex. My solution to this problem was to </w:t>
      </w:r>
      <w:r w:rsidR="003B3354">
        <w:t>implement a customizable height curve to the mesh generator script.</w:t>
      </w:r>
      <w:r w:rsidR="002B799C">
        <w:t xml:space="preserve"> </w:t>
      </w:r>
    </w:p>
    <w:p w14:paraId="1F0240CF" w14:textId="42013C85" w:rsidR="00B72D14" w:rsidRDefault="002B799C" w:rsidP="00B72D14">
      <w:r>
        <w:t xml:space="preserve">It is important to note that this multiplier directly multiplies the mesh, whereas the height multiplier implemented previously multiplies the noise. I implemented it this way so that there is more control of the topography with the height curve, while the noise multiplier can act as a constant scale factor. See figures 23 and 24 for examples where I use the height curve </w:t>
      </w:r>
      <w:r w:rsidR="007E7606">
        <w:t xml:space="preserve">and height modifier </w:t>
      </w:r>
      <w:r>
        <w:t xml:space="preserve">to create </w:t>
      </w:r>
      <w:r w:rsidR="007E7606">
        <w:t>peaky</w:t>
      </w:r>
      <w:r>
        <w:t xml:space="preserve"> or </w:t>
      </w:r>
      <w:r w:rsidR="007E7606">
        <w:t>flatter</w:t>
      </w:r>
      <w:r>
        <w:t xml:space="preserve"> terrain, respectively.</w:t>
      </w:r>
    </w:p>
    <w:p w14:paraId="27DF65EB" w14:textId="77777777" w:rsidR="007E7606" w:rsidRDefault="007E7606" w:rsidP="007E7606">
      <w:pPr>
        <w:keepNext/>
      </w:pPr>
      <w:r w:rsidRPr="007E7606">
        <w:rPr>
          <w:noProof/>
        </w:rPr>
        <w:drawing>
          <wp:inline distT="0" distB="0" distL="0" distR="0" wp14:anchorId="445E59C3" wp14:editId="73B06AB5">
            <wp:extent cx="4086882" cy="301061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471" t="14452" r="15110" b="34693"/>
                    <a:stretch/>
                  </pic:blipFill>
                  <pic:spPr bwMode="auto">
                    <a:xfrm>
                      <a:off x="0" y="0"/>
                      <a:ext cx="4107075" cy="3025494"/>
                    </a:xfrm>
                    <a:prstGeom prst="rect">
                      <a:avLst/>
                    </a:prstGeom>
                    <a:ln>
                      <a:noFill/>
                    </a:ln>
                    <a:extLst>
                      <a:ext uri="{53640926-AAD7-44D8-BBD7-CCE9431645EC}">
                        <a14:shadowObscured xmlns:a14="http://schemas.microsoft.com/office/drawing/2010/main"/>
                      </a:ext>
                    </a:extLst>
                  </pic:spPr>
                </pic:pic>
              </a:graphicData>
            </a:graphic>
          </wp:inline>
        </w:drawing>
      </w:r>
    </w:p>
    <w:p w14:paraId="3062E97B" w14:textId="7FCFE411" w:rsidR="002B799C" w:rsidRDefault="007E7606" w:rsidP="007E7606">
      <w:pPr>
        <w:pStyle w:val="Caption"/>
      </w:pPr>
      <w:bookmarkStart w:id="50" w:name="_Toc71302794"/>
      <w:r>
        <w:t xml:space="preserve">Figure </w:t>
      </w:r>
      <w:r>
        <w:fldChar w:fldCharType="begin"/>
      </w:r>
      <w:r>
        <w:instrText xml:space="preserve"> SEQ Figure \* ARABIC </w:instrText>
      </w:r>
      <w:r>
        <w:fldChar w:fldCharType="separate"/>
      </w:r>
      <w:r w:rsidR="00BA02CC">
        <w:rPr>
          <w:noProof/>
        </w:rPr>
        <w:t>24</w:t>
      </w:r>
      <w:r>
        <w:fldChar w:fldCharType="end"/>
      </w:r>
      <w:r>
        <w:t>: Peaky mountain terrain</w:t>
      </w:r>
      <w:bookmarkEnd w:id="50"/>
    </w:p>
    <w:p w14:paraId="79C170CA" w14:textId="77777777" w:rsidR="007E7606" w:rsidRDefault="007E7606" w:rsidP="007E7606">
      <w:pPr>
        <w:keepNext/>
      </w:pPr>
      <w:r w:rsidRPr="007E7606">
        <w:rPr>
          <w:noProof/>
        </w:rPr>
        <w:lastRenderedPageBreak/>
        <w:drawing>
          <wp:inline distT="0" distB="0" distL="0" distR="0" wp14:anchorId="7F8ADA75" wp14:editId="6FC3A5DE">
            <wp:extent cx="3933645" cy="187929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3064" t="19805" r="10138" b="34682"/>
                    <a:stretch/>
                  </pic:blipFill>
                  <pic:spPr bwMode="auto">
                    <a:xfrm>
                      <a:off x="0" y="0"/>
                      <a:ext cx="3962850" cy="1893242"/>
                    </a:xfrm>
                    <a:prstGeom prst="rect">
                      <a:avLst/>
                    </a:prstGeom>
                    <a:ln>
                      <a:noFill/>
                    </a:ln>
                    <a:extLst>
                      <a:ext uri="{53640926-AAD7-44D8-BBD7-CCE9431645EC}">
                        <a14:shadowObscured xmlns:a14="http://schemas.microsoft.com/office/drawing/2010/main"/>
                      </a:ext>
                    </a:extLst>
                  </pic:spPr>
                </pic:pic>
              </a:graphicData>
            </a:graphic>
          </wp:inline>
        </w:drawing>
      </w:r>
    </w:p>
    <w:p w14:paraId="1F73E913" w14:textId="55EBF8B6" w:rsidR="007E7606" w:rsidRDefault="007E7606" w:rsidP="007E7606">
      <w:pPr>
        <w:pStyle w:val="Caption"/>
      </w:pPr>
      <w:bookmarkStart w:id="51" w:name="_Toc71302795"/>
      <w:r>
        <w:t xml:space="preserve">Figure </w:t>
      </w:r>
      <w:r>
        <w:fldChar w:fldCharType="begin"/>
      </w:r>
      <w:r>
        <w:instrText xml:space="preserve"> SEQ Figure \* ARABIC </w:instrText>
      </w:r>
      <w:r>
        <w:fldChar w:fldCharType="separate"/>
      </w:r>
      <w:r w:rsidR="00BA02CC">
        <w:rPr>
          <w:noProof/>
        </w:rPr>
        <w:t>25</w:t>
      </w:r>
      <w:r>
        <w:fldChar w:fldCharType="end"/>
      </w:r>
      <w:r>
        <w:t>: Flatter plains terrain</w:t>
      </w:r>
      <w:bookmarkEnd w:id="51"/>
    </w:p>
    <w:p w14:paraId="1E73AFFF" w14:textId="26BA4649" w:rsidR="00C46ECC" w:rsidRPr="00C46ECC" w:rsidRDefault="00C46ECC" w:rsidP="00C46ECC">
      <w:r>
        <w:t>The final addition to my mesh</w:t>
      </w:r>
      <w:r w:rsidR="009D1CB5">
        <w:t xml:space="preserve">es </w:t>
      </w:r>
      <w:r w:rsidR="00284F2B">
        <w:t>was adding a collider.</w:t>
      </w:r>
      <w:r w:rsidR="000D301B">
        <w:t xml:space="preserve"> This was simple, as all it involved was creating a collider based on the mesh and adding it</w:t>
      </w:r>
      <w:r w:rsidR="00385C01">
        <w:t xml:space="preserve"> to the same game object that contains the mesh renderer and mesh filter.</w:t>
      </w:r>
    </w:p>
    <w:p w14:paraId="45EAC61B" w14:textId="48956D94" w:rsidR="002102D6" w:rsidRPr="002102D6" w:rsidRDefault="002102D6" w:rsidP="002102D6">
      <w:r>
        <w:t>At this point, I was happy with the customizability of the mesh and decided to move on.</w:t>
      </w:r>
    </w:p>
    <w:p w14:paraId="54F86F0D" w14:textId="3BB59531" w:rsidR="00322CB9" w:rsidRDefault="00322CB9" w:rsidP="00BD029C">
      <w:pPr>
        <w:pStyle w:val="Heading3"/>
      </w:pPr>
      <w:bookmarkStart w:id="52" w:name="_Toc71302737"/>
      <w:r>
        <w:t xml:space="preserve">3.3.3 </w:t>
      </w:r>
      <w:r w:rsidR="002B799C">
        <w:t>Generating</w:t>
      </w:r>
      <w:r>
        <w:t xml:space="preserve"> Endless Terrain</w:t>
      </w:r>
      <w:bookmarkEnd w:id="52"/>
    </w:p>
    <w:p w14:paraId="22339AA5" w14:textId="5FBFF095" w:rsidR="00CD723C" w:rsidRDefault="00CD723C" w:rsidP="00CD723C">
      <w:r>
        <w:t>After creating the mesh, I then made it so that the meshes would generate endlessly when moving in a direction.</w:t>
      </w:r>
      <w:r w:rsidR="004971B5">
        <w:t xml:space="preserve"> Note that throughout this section, I refer to each terrain mesh as a chunk.</w:t>
      </w:r>
    </w:p>
    <w:p w14:paraId="226F87C1" w14:textId="77777777" w:rsidR="004971B5" w:rsidRDefault="00CD723C" w:rsidP="00CD723C">
      <w:r>
        <w:t>The first thing</w:t>
      </w:r>
      <w:r w:rsidR="004971B5">
        <w:t xml:space="preserve"> I did was define a max view distance in units. This would make the terrain generator only generate new chunks if those new chunks would be in the view distance of the player. That implies that the number of chunks visible in the players view distance would be:</w:t>
      </w:r>
    </w:p>
    <w:p w14:paraId="1CAB9A2F" w14:textId="02E51664" w:rsidR="00CD723C" w:rsidRDefault="004971B5" w:rsidP="00CD723C">
      <w:r>
        <w:t xml:space="preserve"> </w:t>
      </w:r>
      <m:oMath>
        <m:r>
          <w:rPr>
            <w:rFonts w:ascii="Cambria Math" w:hAnsi="Cambria Math"/>
          </w:rPr>
          <m:t>visibleChunks=</m:t>
        </m:r>
        <m:f>
          <m:fPr>
            <m:ctrlPr>
              <w:rPr>
                <w:rFonts w:ascii="Cambria Math" w:hAnsi="Cambria Math"/>
                <w:i/>
              </w:rPr>
            </m:ctrlPr>
          </m:fPr>
          <m:num>
            <m:r>
              <w:rPr>
                <w:rFonts w:ascii="Cambria Math" w:hAnsi="Cambria Math"/>
              </w:rPr>
              <m:t>viewDistance</m:t>
            </m:r>
          </m:num>
          <m:den>
            <m:r>
              <w:rPr>
                <w:rFonts w:ascii="Cambria Math" w:hAnsi="Cambria Math"/>
              </w:rPr>
              <m:t>chunkSize</m:t>
            </m:r>
          </m:den>
        </m:f>
      </m:oMath>
    </w:p>
    <w:p w14:paraId="3E535F45" w14:textId="5465341E" w:rsidR="0012305E" w:rsidRDefault="004971B5" w:rsidP="00CD723C">
      <w:r>
        <w:t xml:space="preserve">The next step would be to set up a </w:t>
      </w:r>
      <w:r w:rsidR="0012305E">
        <w:t>map coordinate</w:t>
      </w:r>
      <w:r>
        <w:t xml:space="preserve"> system. The player will spawn in the centre of the first chunk, which would be at the coordinate (0,0). The chunk directly east of this would have the coordinate of (chunkSize,0). For simplicity, I </w:t>
      </w:r>
      <w:r w:rsidR="0012305E">
        <w:t>used</w:t>
      </w:r>
      <w:r>
        <w:t xml:space="preserve"> the chunk size as the unit of measurement, making this chunk at position (1,0).</w:t>
      </w:r>
    </w:p>
    <w:p w14:paraId="773A1BFA" w14:textId="645BDDEE" w:rsidR="004971B5" w:rsidRDefault="0012305E" w:rsidP="00CD723C">
      <w:r>
        <w:t>The system works such that if a player has a view distance of 512 and the size of each chunk is 128, the player will see 4 chunks in each direction if they were standing on the intersection of 4 chunks. If the player were standing in the centre of a chunk, they would only see 4.5 chunks in each direction (including half of the chunk they are standing on). This is because the terrain generator checks the distance between the player’s position and the nearest edge of the chunk, and if that distance is less than the view distance, it will generate that chunk.</w:t>
      </w:r>
    </w:p>
    <w:p w14:paraId="6B2F3D10" w14:textId="31C58E43" w:rsidR="004971B5" w:rsidRDefault="0012305E" w:rsidP="00CD723C">
      <w:r>
        <w:t>Finally, for each chunk within the players view distance, a mesh would be generated. If the player walks out of range of a chunk, that chunk is set as not active and is not rendered. If the player walks back into range, it is set back to active. Each generated chunk is kept in a dictionary</w:t>
      </w:r>
      <w:r w:rsidR="00654481">
        <w:t>. Each game loop, for each map coordinate within range of the player, the chunk is generated or updated accordingly.</w:t>
      </w:r>
    </w:p>
    <w:p w14:paraId="07747A97" w14:textId="77777777" w:rsidR="00654481" w:rsidRDefault="00654481" w:rsidP="00654481">
      <w:pPr>
        <w:keepNext/>
      </w:pPr>
      <w:r w:rsidRPr="00654481">
        <w:rPr>
          <w:noProof/>
        </w:rPr>
        <w:lastRenderedPageBreak/>
        <w:drawing>
          <wp:inline distT="0" distB="0" distL="0" distR="0" wp14:anchorId="4B38DB7F" wp14:editId="651EE4AF">
            <wp:extent cx="5581291" cy="244103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539" t="10711" r="7284" b="31486"/>
                    <a:stretch/>
                  </pic:blipFill>
                  <pic:spPr bwMode="auto">
                    <a:xfrm>
                      <a:off x="0" y="0"/>
                      <a:ext cx="5622445" cy="2459035"/>
                    </a:xfrm>
                    <a:prstGeom prst="rect">
                      <a:avLst/>
                    </a:prstGeom>
                    <a:ln>
                      <a:noFill/>
                    </a:ln>
                    <a:extLst>
                      <a:ext uri="{53640926-AAD7-44D8-BBD7-CCE9431645EC}">
                        <a14:shadowObscured xmlns:a14="http://schemas.microsoft.com/office/drawing/2010/main"/>
                      </a:ext>
                    </a:extLst>
                  </pic:spPr>
                </pic:pic>
              </a:graphicData>
            </a:graphic>
          </wp:inline>
        </w:drawing>
      </w:r>
    </w:p>
    <w:p w14:paraId="02EF753D" w14:textId="5A8EC46B" w:rsidR="00654481" w:rsidRDefault="00654481" w:rsidP="00654481">
      <w:pPr>
        <w:pStyle w:val="Caption"/>
      </w:pPr>
      <w:bookmarkStart w:id="53" w:name="_Toc71302796"/>
      <w:r>
        <w:t xml:space="preserve">Figure </w:t>
      </w:r>
      <w:r>
        <w:fldChar w:fldCharType="begin"/>
      </w:r>
      <w:r>
        <w:instrText xml:space="preserve"> SEQ Figure \* ARABIC </w:instrText>
      </w:r>
      <w:r>
        <w:fldChar w:fldCharType="separate"/>
      </w:r>
      <w:r w:rsidR="00BA02CC">
        <w:rPr>
          <w:noProof/>
        </w:rPr>
        <w:t>26</w:t>
      </w:r>
      <w:r>
        <w:fldChar w:fldCharType="end"/>
      </w:r>
      <w:r>
        <w:t>: Endless terrain script v1</w:t>
      </w:r>
      <w:bookmarkEnd w:id="53"/>
    </w:p>
    <w:p w14:paraId="6CB07AEC" w14:textId="1BBAA0BA" w:rsidR="00654481" w:rsidRDefault="005A76DC" w:rsidP="00654481">
      <w:r>
        <w:t>There are a few things to note at this point:</w:t>
      </w:r>
    </w:p>
    <w:p w14:paraId="61B4C28E" w14:textId="6CA8069F" w:rsidR="005A76DC" w:rsidRDefault="005A76DC" w:rsidP="00252900">
      <w:pPr>
        <w:pStyle w:val="ListParagraph"/>
        <w:numPr>
          <w:ilvl w:val="0"/>
          <w:numId w:val="9"/>
        </w:numPr>
      </w:pPr>
      <w:r>
        <w:t>Things that work</w:t>
      </w:r>
    </w:p>
    <w:p w14:paraId="106B2A40" w14:textId="54CABCF0" w:rsidR="005A76DC" w:rsidRDefault="005A76DC" w:rsidP="00252900">
      <w:pPr>
        <w:pStyle w:val="ListParagraph"/>
        <w:numPr>
          <w:ilvl w:val="1"/>
          <w:numId w:val="9"/>
        </w:numPr>
      </w:pPr>
      <w:r>
        <w:t>Chunks are rendered only in the players view distance</w:t>
      </w:r>
    </w:p>
    <w:p w14:paraId="420B01B6" w14:textId="00561B0A" w:rsidR="005A76DC" w:rsidRDefault="005A76DC" w:rsidP="00252900">
      <w:pPr>
        <w:pStyle w:val="ListParagraph"/>
        <w:numPr>
          <w:ilvl w:val="1"/>
          <w:numId w:val="9"/>
        </w:numPr>
      </w:pPr>
      <w:r>
        <w:t>Meshes generate, unloads and re-loads appropriately</w:t>
      </w:r>
    </w:p>
    <w:p w14:paraId="0257F5AD" w14:textId="18D5D9D0" w:rsidR="005A76DC" w:rsidRDefault="005A76DC" w:rsidP="00252900">
      <w:pPr>
        <w:pStyle w:val="ListParagraph"/>
        <w:numPr>
          <w:ilvl w:val="0"/>
          <w:numId w:val="9"/>
        </w:numPr>
      </w:pPr>
      <w:r>
        <w:t>Things that need fixing</w:t>
      </w:r>
    </w:p>
    <w:p w14:paraId="3DD66C70" w14:textId="5433E15C" w:rsidR="005A76DC" w:rsidRDefault="005A76DC" w:rsidP="00252900">
      <w:pPr>
        <w:pStyle w:val="ListParagraph"/>
        <w:numPr>
          <w:ilvl w:val="1"/>
          <w:numId w:val="9"/>
        </w:numPr>
      </w:pPr>
      <w:r>
        <w:t>Each chunk has the exact same mesh</w:t>
      </w:r>
    </w:p>
    <w:p w14:paraId="65596069" w14:textId="37AF8317" w:rsidR="005A76DC" w:rsidRDefault="005A76DC" w:rsidP="00252900">
      <w:pPr>
        <w:pStyle w:val="ListParagraph"/>
        <w:numPr>
          <w:ilvl w:val="1"/>
          <w:numId w:val="9"/>
        </w:numPr>
      </w:pPr>
      <w:r>
        <w:t xml:space="preserve">The </w:t>
      </w:r>
      <w:r w:rsidR="00C1442B">
        <w:t>seams</w:t>
      </w:r>
      <w:r>
        <w:t xml:space="preserve"> between chunks are not smooth</w:t>
      </w:r>
    </w:p>
    <w:p w14:paraId="0BF482E9" w14:textId="291115E4" w:rsidR="005A76DC" w:rsidRDefault="005A76DC" w:rsidP="005A76DC">
      <w:r>
        <w:t xml:space="preserve">The first thing I decided to fix was each chunk having the same mesh. This was fixed by modifying the noise generator such that it adds an offset to the sampling point of the Perlin noise function depending on its map coordinate. For example, if chunk (0,0) sampled </w:t>
      </w:r>
      <w:r w:rsidR="00C1442B">
        <w:t xml:space="preserve">starting </w:t>
      </w:r>
      <w:r>
        <w:t xml:space="preserve">at point (0,0) in the Perlin noise function, chunk (1,0) would sample </w:t>
      </w:r>
      <w:r w:rsidR="00C1442B">
        <w:t xml:space="preserve">starting </w:t>
      </w:r>
      <w:r>
        <w:t>at point (chunkSize,0) in the Perlin noise function. The chunk size and map coordinate are now passed into the noise generator to accomplish this.</w:t>
      </w:r>
    </w:p>
    <w:p w14:paraId="2ACDC4E0" w14:textId="68085F4B" w:rsidR="00A74B07" w:rsidRDefault="00200623" w:rsidP="005A76DC">
      <w:r>
        <w:t xml:space="preserve">The final fix was ensuring smooth transitions between chunks by removing the seams. This issue exists </w:t>
      </w:r>
      <w:r w:rsidR="00E1676E">
        <w:t xml:space="preserve">because of the way we </w:t>
      </w:r>
      <w:r w:rsidR="007670AA">
        <w:t>inversely</w:t>
      </w:r>
      <w:r w:rsidR="00E1676E">
        <w:t xml:space="preserve"> interpolated the height values of the noise in the noise generator.</w:t>
      </w:r>
      <w:r w:rsidR="00A74B07">
        <w:t xml:space="preserve"> The range for the interpolation is the maximum and minimum values for any point in that mesh. However, those maximum and minimum values will be different from mesh to mesh.</w:t>
      </w:r>
    </w:p>
    <w:p w14:paraId="30596411" w14:textId="6E0C9237" w:rsidR="00A74B07" w:rsidRDefault="00A74B07" w:rsidP="005A76DC">
      <w:r>
        <w:t xml:space="preserve">The solution to this problem </w:t>
      </w:r>
      <w:r w:rsidR="007670AA">
        <w:t>was</w:t>
      </w:r>
      <w:r>
        <w:t xml:space="preserve"> to calculate the maximum possible height value that the noise generator could </w:t>
      </w:r>
      <w:r w:rsidR="00C1442B">
        <w:t>output</w:t>
      </w:r>
      <w:r>
        <w:t xml:space="preserve">, then </w:t>
      </w:r>
      <w:r w:rsidR="00C1442B">
        <w:t>inversely</w:t>
      </w:r>
      <w:r>
        <w:t xml:space="preserve"> interpolate all meshes using the maximum possible height.</w:t>
      </w:r>
      <w:r w:rsidR="007670AA">
        <w:t xml:space="preserve"> The only issue with this solution is that the heights generated by the noise generator almost never reach that value, which would flatten the mesh. I solved this by dividing the maximum height value by 1.7. This number was chosen after randomly trying numbers and stopping at what felt acceptable to me.</w:t>
      </w:r>
    </w:p>
    <w:p w14:paraId="59C6F13E" w14:textId="77777777" w:rsidR="002102D6" w:rsidRDefault="002102D6" w:rsidP="002102D6">
      <w:pPr>
        <w:keepNext/>
      </w:pPr>
      <w:r w:rsidRPr="002102D6">
        <w:rPr>
          <w:noProof/>
        </w:rPr>
        <w:lastRenderedPageBreak/>
        <w:drawing>
          <wp:inline distT="0" distB="0" distL="0" distR="0" wp14:anchorId="492EEF5A" wp14:editId="24808FC7">
            <wp:extent cx="5814204" cy="25349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302" t="11629" r="7434" b="33715"/>
                    <a:stretch/>
                  </pic:blipFill>
                  <pic:spPr bwMode="auto">
                    <a:xfrm>
                      <a:off x="0" y="0"/>
                      <a:ext cx="5842070" cy="2547082"/>
                    </a:xfrm>
                    <a:prstGeom prst="rect">
                      <a:avLst/>
                    </a:prstGeom>
                    <a:ln>
                      <a:noFill/>
                    </a:ln>
                    <a:extLst>
                      <a:ext uri="{53640926-AAD7-44D8-BBD7-CCE9431645EC}">
                        <a14:shadowObscured xmlns:a14="http://schemas.microsoft.com/office/drawing/2010/main"/>
                      </a:ext>
                    </a:extLst>
                  </pic:spPr>
                </pic:pic>
              </a:graphicData>
            </a:graphic>
          </wp:inline>
        </w:drawing>
      </w:r>
    </w:p>
    <w:p w14:paraId="0345B99F" w14:textId="7F72F23F" w:rsidR="007670AA" w:rsidRDefault="002102D6" w:rsidP="002102D6">
      <w:pPr>
        <w:pStyle w:val="Caption"/>
      </w:pPr>
      <w:bookmarkStart w:id="54" w:name="_Toc71302797"/>
      <w:r>
        <w:t xml:space="preserve">Figure </w:t>
      </w:r>
      <w:r>
        <w:fldChar w:fldCharType="begin"/>
      </w:r>
      <w:r>
        <w:instrText xml:space="preserve"> SEQ Figure \* ARABIC </w:instrText>
      </w:r>
      <w:r>
        <w:fldChar w:fldCharType="separate"/>
      </w:r>
      <w:r w:rsidR="00BA02CC">
        <w:rPr>
          <w:noProof/>
        </w:rPr>
        <w:t>27</w:t>
      </w:r>
      <w:r>
        <w:fldChar w:fldCharType="end"/>
      </w:r>
      <w:r>
        <w:t>: Endless terrain script v2</w:t>
      </w:r>
      <w:bookmarkEnd w:id="54"/>
    </w:p>
    <w:p w14:paraId="7757493E" w14:textId="1E2A84CB" w:rsidR="00892953" w:rsidRPr="00892953" w:rsidRDefault="00892953" w:rsidP="00892953">
      <w:r>
        <w:t>Now that the endless terrain generator worked, I decided to spruce up the aesthetic of the game.</w:t>
      </w:r>
    </w:p>
    <w:p w14:paraId="14D51D17" w14:textId="1D86D943" w:rsidR="00322CB9" w:rsidRDefault="00322CB9" w:rsidP="00322CB9">
      <w:pPr>
        <w:pStyle w:val="Heading3"/>
      </w:pPr>
      <w:bookmarkStart w:id="55" w:name="_Toc71302738"/>
      <w:r>
        <w:t xml:space="preserve">3.3.4 Optimizing </w:t>
      </w:r>
      <w:r w:rsidR="00D15BFD">
        <w:t>Aesthetic</w:t>
      </w:r>
      <w:bookmarkEnd w:id="55"/>
    </w:p>
    <w:p w14:paraId="263E6010" w14:textId="03772C27" w:rsidR="00D15BFD" w:rsidRDefault="00D15BFD" w:rsidP="00D15BFD">
      <w:r>
        <w:t xml:space="preserve">At this point, the game looked bland as everything was </w:t>
      </w:r>
      <w:r w:rsidR="00892953">
        <w:t xml:space="preserve">just </w:t>
      </w:r>
      <w:r>
        <w:t>white</w:t>
      </w:r>
      <w:r w:rsidR="00892953">
        <w:t xml:space="preserve"> and bumpy. Because of this, I decided to implement the following features:</w:t>
      </w:r>
    </w:p>
    <w:p w14:paraId="10522536" w14:textId="79E33EE5" w:rsidR="00892953" w:rsidRDefault="00892953" w:rsidP="00252900">
      <w:pPr>
        <w:pStyle w:val="ListParagraph"/>
        <w:numPr>
          <w:ilvl w:val="0"/>
          <w:numId w:val="11"/>
        </w:numPr>
      </w:pPr>
      <w:r>
        <w:t>A texture shader. Terrain needs textures in order to tell the player what kind of biome they are in.</w:t>
      </w:r>
    </w:p>
    <w:p w14:paraId="51D03278" w14:textId="2F88605E" w:rsidR="00892953" w:rsidRDefault="00892953" w:rsidP="00252900">
      <w:pPr>
        <w:pStyle w:val="ListParagraph"/>
        <w:numPr>
          <w:ilvl w:val="0"/>
          <w:numId w:val="11"/>
        </w:numPr>
      </w:pPr>
      <w:r>
        <w:t>Flat shaded lighting. As described in my research section, it is a low-cost lighting system with a cartoon-like appearance.</w:t>
      </w:r>
    </w:p>
    <w:p w14:paraId="2D92FA87" w14:textId="2A533B9D" w:rsidR="00892953" w:rsidRDefault="00892953" w:rsidP="00252900">
      <w:pPr>
        <w:pStyle w:val="ListParagraph"/>
        <w:numPr>
          <w:ilvl w:val="0"/>
          <w:numId w:val="11"/>
        </w:numPr>
      </w:pPr>
      <w:r>
        <w:t>Water. Some biomes feature water as a feature, such as oceans or plains biomes with lakes.</w:t>
      </w:r>
    </w:p>
    <w:p w14:paraId="2C68655C" w14:textId="01AF5451" w:rsidR="00892953" w:rsidRDefault="00236A92" w:rsidP="00B546A7">
      <w:r>
        <w:t xml:space="preserve">In order to add textures to the game, </w:t>
      </w:r>
      <w:r w:rsidR="00BF4D26">
        <w:t>I decided to write a custom shader.</w:t>
      </w:r>
      <w:r w:rsidR="00B546A7">
        <w:t xml:space="preserve"> The reason I created my own shader was so that I could change the texture used depending on the height of the terrain at that point. I was also inspired by </w:t>
      </w:r>
      <w:r w:rsidR="003B5FDB">
        <w:t>some</w:t>
      </w:r>
      <w:r w:rsidR="00B546A7">
        <w:t xml:space="preserve"> tutorial video</w:t>
      </w:r>
      <w:r w:rsidR="003B5FDB">
        <w:t>s</w:t>
      </w:r>
      <w:r w:rsidR="00B546A7">
        <w:t xml:space="preserve"> I watched on YouTube. [26]</w:t>
      </w:r>
      <w:r w:rsidR="003B5FDB">
        <w:t xml:space="preserve"> [27]</w:t>
      </w:r>
    </w:p>
    <w:p w14:paraId="18FF2F31" w14:textId="36D29097" w:rsidR="00B546A7" w:rsidRDefault="00B546A7" w:rsidP="00B546A7">
      <w:r>
        <w:t>I began by creating a serializable class that would hold all the data the texture shader would need for a layer. It is serializable so that I could create and edit layers from the Unity inspector.</w:t>
      </w:r>
    </w:p>
    <w:p w14:paraId="16B8F1B5" w14:textId="77777777" w:rsidR="00B546A7" w:rsidRDefault="00B546A7" w:rsidP="00B546A7">
      <w:pPr>
        <w:keepNext/>
      </w:pPr>
      <w:r>
        <w:rPr>
          <w:noProof/>
        </w:rPr>
        <w:lastRenderedPageBreak/>
        <w:drawing>
          <wp:inline distT="0" distB="0" distL="0" distR="0" wp14:anchorId="6F7B1CE6" wp14:editId="552B30AC">
            <wp:extent cx="2199005" cy="2481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40" t="40113" r="88984" b="29488"/>
                    <a:stretch/>
                  </pic:blipFill>
                  <pic:spPr bwMode="auto">
                    <a:xfrm>
                      <a:off x="0" y="0"/>
                      <a:ext cx="2207010" cy="2490926"/>
                    </a:xfrm>
                    <a:prstGeom prst="rect">
                      <a:avLst/>
                    </a:prstGeom>
                    <a:ln>
                      <a:noFill/>
                    </a:ln>
                    <a:extLst>
                      <a:ext uri="{53640926-AAD7-44D8-BBD7-CCE9431645EC}">
                        <a14:shadowObscured xmlns:a14="http://schemas.microsoft.com/office/drawing/2010/main"/>
                      </a:ext>
                    </a:extLst>
                  </pic:spPr>
                </pic:pic>
              </a:graphicData>
            </a:graphic>
          </wp:inline>
        </w:drawing>
      </w:r>
    </w:p>
    <w:p w14:paraId="5EF3672D" w14:textId="14830569" w:rsidR="00B546A7" w:rsidRDefault="00B546A7" w:rsidP="00B546A7">
      <w:pPr>
        <w:pStyle w:val="Caption"/>
      </w:pPr>
      <w:bookmarkStart w:id="56" w:name="_Toc71302798"/>
      <w:r>
        <w:t xml:space="preserve">Figure </w:t>
      </w:r>
      <w:r>
        <w:fldChar w:fldCharType="begin"/>
      </w:r>
      <w:r>
        <w:instrText xml:space="preserve"> SEQ Figure \* ARABIC </w:instrText>
      </w:r>
      <w:r>
        <w:fldChar w:fldCharType="separate"/>
      </w:r>
      <w:r w:rsidR="00BA02CC">
        <w:rPr>
          <w:noProof/>
        </w:rPr>
        <w:t>28</w:t>
      </w:r>
      <w:r>
        <w:fldChar w:fldCharType="end"/>
      </w:r>
      <w:r>
        <w:t>: Layer class for texture shader</w:t>
      </w:r>
      <w:bookmarkEnd w:id="56"/>
    </w:p>
    <w:p w14:paraId="420A99D4" w14:textId="3035921A" w:rsidR="00B546A7" w:rsidRDefault="00B546A7" w:rsidP="00D15BFD">
      <w:r>
        <w:t>The struct contains the texture to be used and some settings for it, optionally a colour for tint as well as the starting height that the texture/colour would be drawn from (starting at 0 and going up).</w:t>
      </w:r>
    </w:p>
    <w:p w14:paraId="1232AA6B" w14:textId="7F8F29A2" w:rsidR="00B546A7" w:rsidRDefault="003B5FDB" w:rsidP="00D15BFD">
      <w:r>
        <w:t xml:space="preserve">Next, I created a class for managing textures that could send this information to a shader, as well as providing the shader with the minimum and maximum heights from the height map. These heights were used </w:t>
      </w:r>
      <w:r w:rsidR="008410A1">
        <w:t>to blend textures from different layers together by inversely interpolating them to get a smooth gradient.</w:t>
      </w:r>
    </w:p>
    <w:p w14:paraId="323D2C81" w14:textId="6C4185E5" w:rsidR="008410A1" w:rsidRDefault="008410A1" w:rsidP="00D15BFD">
      <w:r>
        <w:t>The shader then drew textures on the mesh depending on the steepness of the mesh at that square. This was done to avoid the texture looking stretched. A good way to visualise this is by imagining placing a sheet of paper on a cube as opposed to placing a smaller piece of paper on each face of the cube depending on which direction its facing.</w:t>
      </w:r>
    </w:p>
    <w:p w14:paraId="038BADBF" w14:textId="4A4AF1F4" w:rsidR="008410A1" w:rsidRDefault="008410A1" w:rsidP="00D15BFD">
      <w:r>
        <w:t>Finally, colours acted as an albedo on top of the texture. This was implemented to provide different tints to textures. This would allow me to have dark green and light green grass while using the same texture.</w:t>
      </w:r>
    </w:p>
    <w:p w14:paraId="448C79AB" w14:textId="77777777" w:rsidR="00F925C9" w:rsidRDefault="008410A1" w:rsidP="00F925C9">
      <w:pPr>
        <w:keepNext/>
      </w:pPr>
      <w:r>
        <w:rPr>
          <w:noProof/>
        </w:rPr>
        <w:drawing>
          <wp:inline distT="0" distB="0" distL="0" distR="0" wp14:anchorId="4192EC4E" wp14:editId="3A867599">
            <wp:extent cx="5331125" cy="229783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538" t="12314" r="7435" b="30952"/>
                    <a:stretch/>
                  </pic:blipFill>
                  <pic:spPr bwMode="auto">
                    <a:xfrm>
                      <a:off x="0" y="0"/>
                      <a:ext cx="5365252" cy="2312540"/>
                    </a:xfrm>
                    <a:prstGeom prst="rect">
                      <a:avLst/>
                    </a:prstGeom>
                    <a:ln>
                      <a:noFill/>
                    </a:ln>
                    <a:extLst>
                      <a:ext uri="{53640926-AAD7-44D8-BBD7-CCE9431645EC}">
                        <a14:shadowObscured xmlns:a14="http://schemas.microsoft.com/office/drawing/2010/main"/>
                      </a:ext>
                    </a:extLst>
                  </pic:spPr>
                </pic:pic>
              </a:graphicData>
            </a:graphic>
          </wp:inline>
        </w:drawing>
      </w:r>
    </w:p>
    <w:p w14:paraId="3830EB7E" w14:textId="5C010524" w:rsidR="008410A1" w:rsidRDefault="00F925C9" w:rsidP="00F925C9">
      <w:pPr>
        <w:pStyle w:val="Caption"/>
      </w:pPr>
      <w:bookmarkStart w:id="57" w:name="_Toc71302799"/>
      <w:r>
        <w:t xml:space="preserve">Figure </w:t>
      </w:r>
      <w:r>
        <w:fldChar w:fldCharType="begin"/>
      </w:r>
      <w:r>
        <w:instrText xml:space="preserve"> SEQ Figure \* ARABIC </w:instrText>
      </w:r>
      <w:r>
        <w:fldChar w:fldCharType="separate"/>
      </w:r>
      <w:r w:rsidR="00BA02CC">
        <w:rPr>
          <w:noProof/>
        </w:rPr>
        <w:t>29</w:t>
      </w:r>
      <w:r>
        <w:fldChar w:fldCharType="end"/>
      </w:r>
      <w:r>
        <w:t>: Terrain with texture shader</w:t>
      </w:r>
      <w:bookmarkEnd w:id="57"/>
    </w:p>
    <w:p w14:paraId="27C930FC" w14:textId="61C2BAF3" w:rsidR="00F925C9" w:rsidRDefault="00F925C9" w:rsidP="00F925C9">
      <w:r>
        <w:lastRenderedPageBreak/>
        <w:t>The next feature to add was flat shaded lighting. In order to do this, I had to adjust the mesh generat</w:t>
      </w:r>
      <w:r w:rsidR="00FC4F2A">
        <w:t>ion</w:t>
      </w:r>
      <w:r>
        <w:t xml:space="preserve"> such that all the normals for each vertex in a triangle are facing the same direction, as discussed in the research section.</w:t>
      </w:r>
    </w:p>
    <w:p w14:paraId="068AD572" w14:textId="1CF14459" w:rsidR="00C15963" w:rsidRPr="00F925C9" w:rsidRDefault="00C15963" w:rsidP="00F925C9">
      <w:r>
        <w:t xml:space="preserve">This is not possible </w:t>
      </w:r>
      <w:r w:rsidR="00D676E2">
        <w:t>if a vertex is shared by multiple triangles, as the normal of that vertex w</w:t>
      </w:r>
      <w:r w:rsidR="0049183A">
        <w:t>ould be an average of all the triangles</w:t>
      </w:r>
      <w:r w:rsidR="00593BF3">
        <w:t>. Therefore, each triangle must have vertices that only it uses.</w:t>
      </w:r>
    </w:p>
    <w:p w14:paraId="71C2BFA1" w14:textId="77777777" w:rsidR="00F67253" w:rsidRDefault="00F67253" w:rsidP="00F67253">
      <w:pPr>
        <w:keepNext/>
      </w:pPr>
      <w:r>
        <w:rPr>
          <w:noProof/>
        </w:rPr>
        <w:drawing>
          <wp:inline distT="0" distB="0" distL="0" distR="0" wp14:anchorId="587D9434" wp14:editId="0B2CA9E0">
            <wp:extent cx="3830320" cy="345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0320" cy="3450590"/>
                    </a:xfrm>
                    <a:prstGeom prst="rect">
                      <a:avLst/>
                    </a:prstGeom>
                    <a:noFill/>
                    <a:ln>
                      <a:noFill/>
                    </a:ln>
                  </pic:spPr>
                </pic:pic>
              </a:graphicData>
            </a:graphic>
          </wp:inline>
        </w:drawing>
      </w:r>
    </w:p>
    <w:p w14:paraId="6E016B85" w14:textId="14F804BD" w:rsidR="00B546A7" w:rsidRDefault="00F67253" w:rsidP="00F67253">
      <w:pPr>
        <w:pStyle w:val="Caption"/>
      </w:pPr>
      <w:bookmarkStart w:id="58" w:name="_Toc71302800"/>
      <w:r>
        <w:t xml:space="preserve">Figure </w:t>
      </w:r>
      <w:r>
        <w:fldChar w:fldCharType="begin"/>
      </w:r>
      <w:r>
        <w:instrText xml:space="preserve"> SEQ Figure \* ARABIC </w:instrText>
      </w:r>
      <w:r>
        <w:fldChar w:fldCharType="separate"/>
      </w:r>
      <w:r w:rsidR="00BA02CC">
        <w:rPr>
          <w:noProof/>
        </w:rPr>
        <w:t>30</w:t>
      </w:r>
      <w:r>
        <w:fldChar w:fldCharType="end"/>
      </w:r>
      <w:r>
        <w:t xml:space="preserve">: Creating triangles </w:t>
      </w:r>
      <w:r w:rsidR="00C10AE3">
        <w:t xml:space="preserve">clockwise </w:t>
      </w:r>
      <w:r>
        <w:t>with adjusted normals for flat shading</w:t>
      </w:r>
      <w:bookmarkEnd w:id="58"/>
    </w:p>
    <w:p w14:paraId="7D8CA7A4" w14:textId="77777777" w:rsidR="00C10AE3" w:rsidRDefault="00C10AE3" w:rsidP="00C10AE3">
      <w:r>
        <w:t>If creating a 1x1 mesh like in figure 20, the vertices array should look like:</w:t>
      </w:r>
    </w:p>
    <w:p w14:paraId="180836B1" w14:textId="4CBA31CD" w:rsidR="00C10AE3" w:rsidRDefault="00C10AE3" w:rsidP="00C10AE3">
      <w:r>
        <w:t xml:space="preserve"> </w:t>
      </w:r>
      <m:oMath>
        <m:r>
          <w:rPr>
            <w:rFonts w:ascii="Cambria Math" w:hAnsi="Cambria Math"/>
          </w:rPr>
          <m:t>vertices={</m:t>
        </m:r>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1,1)}</m:t>
        </m:r>
      </m:oMath>
    </w:p>
    <w:p w14:paraId="0E26DE60" w14:textId="77777777" w:rsidR="00C10AE3" w:rsidRDefault="00C10AE3" w:rsidP="00C10AE3">
      <w:r>
        <w:t>And the triangles array would look like:</w:t>
      </w:r>
    </w:p>
    <w:p w14:paraId="08D6CD83" w14:textId="526C6AE7" w:rsidR="00F67253" w:rsidRDefault="00C10AE3" w:rsidP="00C10AE3">
      <w:r>
        <w:t xml:space="preserve"> </w:t>
      </w:r>
      <m:oMath>
        <m:r>
          <w:rPr>
            <w:rFonts w:ascii="Cambria Math" w:hAnsi="Cambria Math"/>
          </w:rPr>
          <m:t xml:space="preserve"> triangles={0,1,2,3,4,5}</m:t>
        </m:r>
      </m:oMath>
    </w:p>
    <w:p w14:paraId="3CB3E51B" w14:textId="6EEBCA8F" w:rsidR="00F67253" w:rsidRDefault="009219D6" w:rsidP="00F67253">
      <w:r>
        <w:t xml:space="preserve">Note that the size of the triangle </w:t>
      </w:r>
      <w:r w:rsidR="00285712">
        <w:t>array stays the same, while the length of the vertex and UV arrays become the same length as the triangle array.</w:t>
      </w:r>
    </w:p>
    <w:p w14:paraId="697F7528" w14:textId="77777777" w:rsidR="00CF48AD" w:rsidRDefault="00CF48AD" w:rsidP="00CF48AD">
      <w:pPr>
        <w:keepNext/>
      </w:pPr>
      <w:r>
        <w:rPr>
          <w:noProof/>
        </w:rPr>
        <w:lastRenderedPageBreak/>
        <w:drawing>
          <wp:inline distT="0" distB="0" distL="0" distR="0" wp14:anchorId="5EFF3DD6" wp14:editId="51C263D7">
            <wp:extent cx="5589380" cy="2391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259" t="12311" r="7429" b="30937"/>
                    <a:stretch/>
                  </pic:blipFill>
                  <pic:spPr bwMode="auto">
                    <a:xfrm>
                      <a:off x="0" y="0"/>
                      <a:ext cx="5603399" cy="2397408"/>
                    </a:xfrm>
                    <a:prstGeom prst="rect">
                      <a:avLst/>
                    </a:prstGeom>
                    <a:ln>
                      <a:noFill/>
                    </a:ln>
                    <a:extLst>
                      <a:ext uri="{53640926-AAD7-44D8-BBD7-CCE9431645EC}">
                        <a14:shadowObscured xmlns:a14="http://schemas.microsoft.com/office/drawing/2010/main"/>
                      </a:ext>
                    </a:extLst>
                  </pic:spPr>
                </pic:pic>
              </a:graphicData>
            </a:graphic>
          </wp:inline>
        </w:drawing>
      </w:r>
    </w:p>
    <w:p w14:paraId="451B410C" w14:textId="58672E98" w:rsidR="00F67253" w:rsidRDefault="00CF48AD" w:rsidP="00CF48AD">
      <w:pPr>
        <w:pStyle w:val="Caption"/>
      </w:pPr>
      <w:bookmarkStart w:id="59" w:name="_Toc71302801"/>
      <w:r>
        <w:t xml:space="preserve">Figure </w:t>
      </w:r>
      <w:r>
        <w:fldChar w:fldCharType="begin"/>
      </w:r>
      <w:r>
        <w:instrText xml:space="preserve"> SEQ Figure \* ARABIC </w:instrText>
      </w:r>
      <w:r>
        <w:fldChar w:fldCharType="separate"/>
      </w:r>
      <w:r w:rsidR="00BA02CC">
        <w:rPr>
          <w:noProof/>
        </w:rPr>
        <w:t>31</w:t>
      </w:r>
      <w:r>
        <w:fldChar w:fldCharType="end"/>
      </w:r>
      <w:r>
        <w:t>: Terrain with flat shading</w:t>
      </w:r>
      <w:bookmarkEnd w:id="59"/>
    </w:p>
    <w:p w14:paraId="3DE22F17" w14:textId="668FB912" w:rsidR="00CF48AD" w:rsidRDefault="00CF48AD" w:rsidP="00CF48AD">
      <w:r>
        <w:t>The final aesthetic change was the addition of water.</w:t>
      </w:r>
      <w:r w:rsidR="00E07EEF">
        <w:t xml:space="preserve"> I simply added in a water prefab from the Unity standard assets </w:t>
      </w:r>
      <w:r w:rsidR="00026E13">
        <w:t>pack and</w:t>
      </w:r>
      <w:r w:rsidR="00E07EEF">
        <w:t xml:space="preserve"> </w:t>
      </w:r>
      <w:r w:rsidR="00026E13">
        <w:t xml:space="preserve">set its radius to be the view distance of the player. I added a variable that allowed for the worlds water level to be </w:t>
      </w:r>
      <w:r w:rsidR="005C07ED">
        <w:t>set and</w:t>
      </w:r>
      <w:r w:rsidR="009D5F32">
        <w:t xml:space="preserve"> made the water prefab </w:t>
      </w:r>
      <w:r w:rsidR="005C07ED">
        <w:t>move with</w:t>
      </w:r>
      <w:r w:rsidR="009D5F32">
        <w:t xml:space="preserve"> the player’s X and Z coordinates</w:t>
      </w:r>
      <w:r w:rsidR="005C07ED">
        <w:t>.</w:t>
      </w:r>
    </w:p>
    <w:p w14:paraId="3A727045" w14:textId="77777777" w:rsidR="00007DAE" w:rsidRDefault="00007DAE" w:rsidP="00007DAE">
      <w:pPr>
        <w:keepNext/>
      </w:pPr>
      <w:r w:rsidRPr="00007DAE">
        <w:rPr>
          <w:noProof/>
        </w:rPr>
        <w:drawing>
          <wp:inline distT="0" distB="0" distL="0" distR="0" wp14:anchorId="62DF2A3F" wp14:editId="2A098D7E">
            <wp:extent cx="5644255" cy="24844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387" t="10581" r="7233" b="30928"/>
                    <a:stretch/>
                  </pic:blipFill>
                  <pic:spPr bwMode="auto">
                    <a:xfrm>
                      <a:off x="0" y="0"/>
                      <a:ext cx="5667524" cy="2494649"/>
                    </a:xfrm>
                    <a:prstGeom prst="rect">
                      <a:avLst/>
                    </a:prstGeom>
                    <a:ln>
                      <a:noFill/>
                    </a:ln>
                    <a:extLst>
                      <a:ext uri="{53640926-AAD7-44D8-BBD7-CCE9431645EC}">
                        <a14:shadowObscured xmlns:a14="http://schemas.microsoft.com/office/drawing/2010/main"/>
                      </a:ext>
                    </a:extLst>
                  </pic:spPr>
                </pic:pic>
              </a:graphicData>
            </a:graphic>
          </wp:inline>
        </w:drawing>
      </w:r>
    </w:p>
    <w:p w14:paraId="28FB1A0D" w14:textId="03CBB17C" w:rsidR="005C07ED" w:rsidRPr="00CF48AD" w:rsidRDefault="00007DAE" w:rsidP="00007DAE">
      <w:pPr>
        <w:pStyle w:val="Caption"/>
      </w:pPr>
      <w:bookmarkStart w:id="60" w:name="_Toc71302802"/>
      <w:r>
        <w:t xml:space="preserve">Figure </w:t>
      </w:r>
      <w:r>
        <w:fldChar w:fldCharType="begin"/>
      </w:r>
      <w:r>
        <w:instrText xml:space="preserve"> SEQ Figure \* ARABIC </w:instrText>
      </w:r>
      <w:r>
        <w:fldChar w:fldCharType="separate"/>
      </w:r>
      <w:r w:rsidR="00BA02CC">
        <w:rPr>
          <w:noProof/>
        </w:rPr>
        <w:t>32</w:t>
      </w:r>
      <w:r>
        <w:fldChar w:fldCharType="end"/>
      </w:r>
      <w:r>
        <w:t>: Terrain with water</w:t>
      </w:r>
      <w:bookmarkEnd w:id="60"/>
    </w:p>
    <w:p w14:paraId="28527F61" w14:textId="7F28D9FF" w:rsidR="00892953" w:rsidRPr="00D15BFD" w:rsidRDefault="00892953" w:rsidP="00D15BFD">
      <w:r>
        <w:t xml:space="preserve">I was satisfied with the look of the terrain </w:t>
      </w:r>
      <w:r w:rsidR="004B2F5D">
        <w:t xml:space="preserve">at this point </w:t>
      </w:r>
      <w:r>
        <w:t>but was starting to notice a drop in performance while running the game. Therefore, I decided to move on to optimizing performance.</w:t>
      </w:r>
    </w:p>
    <w:p w14:paraId="06EDA2CF" w14:textId="5B075386" w:rsidR="00322CB9" w:rsidRDefault="00322CB9" w:rsidP="00322CB9">
      <w:pPr>
        <w:pStyle w:val="Heading3"/>
      </w:pPr>
      <w:bookmarkStart w:id="61" w:name="_Toc71302739"/>
      <w:r>
        <w:t xml:space="preserve">3.3.5 Optimizing </w:t>
      </w:r>
      <w:r w:rsidR="00D15BFD">
        <w:t>Performance</w:t>
      </w:r>
      <w:bookmarkEnd w:id="61"/>
    </w:p>
    <w:p w14:paraId="3BC2BDE4" w14:textId="77777777" w:rsidR="00D15BFD" w:rsidRDefault="00D15BFD" w:rsidP="00D15BFD">
      <w:r>
        <w:t>There were several performance optimizations I had in mind:</w:t>
      </w:r>
    </w:p>
    <w:p w14:paraId="38FB9A57" w14:textId="77777777" w:rsidR="00D15BFD" w:rsidRDefault="00D15BFD" w:rsidP="00252900">
      <w:pPr>
        <w:pStyle w:val="ListParagraph"/>
        <w:numPr>
          <w:ilvl w:val="0"/>
          <w:numId w:val="10"/>
        </w:numPr>
      </w:pPr>
      <w:r>
        <w:t>Level of detail (LOD) scaling: The level of detail for chunks farther out from the player did not need to be rendered in the same quality as chunks nearby, as the player would not be able to see the difference in detail from so far out.</w:t>
      </w:r>
    </w:p>
    <w:p w14:paraId="275CC32A" w14:textId="7B34D142" w:rsidR="00D15BFD" w:rsidRDefault="00D15BFD" w:rsidP="00252900">
      <w:pPr>
        <w:pStyle w:val="ListParagraph"/>
        <w:numPr>
          <w:ilvl w:val="0"/>
          <w:numId w:val="10"/>
        </w:numPr>
      </w:pPr>
      <w:r>
        <w:lastRenderedPageBreak/>
        <w:t xml:space="preserve">Threading: At this point, everything was performed on a single thread. There should be </w:t>
      </w:r>
      <w:r w:rsidR="00B546A7">
        <w:t>threaded</w:t>
      </w:r>
      <w:r>
        <w:t xml:space="preserve"> functionality to perform tasks simultaneously</w:t>
      </w:r>
      <w:r w:rsidR="00B546A7">
        <w:t xml:space="preserve"> and in order</w:t>
      </w:r>
      <w:r>
        <w:t xml:space="preserve"> using threads and queues.</w:t>
      </w:r>
    </w:p>
    <w:p w14:paraId="344CC3EB" w14:textId="17929DFF" w:rsidR="004D5F55" w:rsidRDefault="004D5F55" w:rsidP="00252900">
      <w:pPr>
        <w:pStyle w:val="ListParagraph"/>
        <w:numPr>
          <w:ilvl w:val="0"/>
          <w:numId w:val="10"/>
        </w:numPr>
      </w:pPr>
      <w:r>
        <w:t xml:space="preserve">Mesh collider optimizations: I current experience large </w:t>
      </w:r>
      <w:r w:rsidR="009B6A78">
        <w:t>lag spikes when generating new chunks. According to the Unity profiler, this is coming from the script generating the colliders.</w:t>
      </w:r>
    </w:p>
    <w:p w14:paraId="1028FEF1" w14:textId="49D50C30" w:rsidR="00E72621" w:rsidRDefault="00E72621" w:rsidP="00252900">
      <w:pPr>
        <w:pStyle w:val="ListParagraph"/>
        <w:numPr>
          <w:ilvl w:val="0"/>
          <w:numId w:val="10"/>
        </w:numPr>
      </w:pPr>
      <w:r>
        <w:t xml:space="preserve">Chunk update optimizations: The current algorithms for updating chunks are </w:t>
      </w:r>
      <w:r w:rsidR="00C85B78">
        <w:t>quite expensive.</w:t>
      </w:r>
    </w:p>
    <w:p w14:paraId="08B2FBCB" w14:textId="5061B507" w:rsidR="00322CB9" w:rsidRDefault="00AC1F28" w:rsidP="00322CB9">
      <w:r>
        <w:t xml:space="preserve">I decided to begin with adding different levels of detail. </w:t>
      </w:r>
      <w:r w:rsidR="00FD2800">
        <w:t xml:space="preserve">Meshes generated farther from the player </w:t>
      </w:r>
      <w:r w:rsidR="00352CEE">
        <w:t xml:space="preserve">don’t need to be as high resolution as they are </w:t>
      </w:r>
      <w:r w:rsidR="008F378E">
        <w:t>too</w:t>
      </w:r>
      <w:r w:rsidR="00352CEE">
        <w:t xml:space="preserve"> far away</w:t>
      </w:r>
      <w:r w:rsidR="008F378E">
        <w:t xml:space="preserve"> to see clearly</w:t>
      </w:r>
      <w:r w:rsidR="00352CEE">
        <w:t xml:space="preserve">, thus </w:t>
      </w:r>
      <w:r w:rsidR="008F378E">
        <w:t xml:space="preserve">they </w:t>
      </w:r>
      <w:r w:rsidR="00352CEE">
        <w:t>requir</w:t>
      </w:r>
      <w:r w:rsidR="008F378E">
        <w:t>e</w:t>
      </w:r>
      <w:r w:rsidR="00FD2800">
        <w:t xml:space="preserve"> less triangles</w:t>
      </w:r>
      <w:r w:rsidR="00352CEE">
        <w:t xml:space="preserve">. </w:t>
      </w:r>
      <w:r w:rsidR="008A653B">
        <w:t xml:space="preserve">In order to reduce the triangles in </w:t>
      </w:r>
      <w:r w:rsidR="001E0820">
        <w:t xml:space="preserve">the mesh while keeping it the same size, </w:t>
      </w:r>
      <w:r w:rsidR="008F378E">
        <w:t xml:space="preserve">we can </w:t>
      </w:r>
      <w:r w:rsidR="002100A0">
        <w:t>skip a vertex when drawing the triangles.</w:t>
      </w:r>
    </w:p>
    <w:p w14:paraId="4DD42762" w14:textId="77777777" w:rsidR="002100A0" w:rsidRDefault="002100A0" w:rsidP="002100A0">
      <w:pPr>
        <w:keepNext/>
      </w:pPr>
      <w:r>
        <w:rPr>
          <w:noProof/>
        </w:rPr>
        <w:drawing>
          <wp:inline distT="0" distB="0" distL="0" distR="0" wp14:anchorId="6F6BC26A" wp14:editId="7F8330A7">
            <wp:extent cx="5727700" cy="119888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1198880"/>
                    </a:xfrm>
                    <a:prstGeom prst="rect">
                      <a:avLst/>
                    </a:prstGeom>
                    <a:noFill/>
                    <a:ln>
                      <a:noFill/>
                    </a:ln>
                  </pic:spPr>
                </pic:pic>
              </a:graphicData>
            </a:graphic>
          </wp:inline>
        </w:drawing>
      </w:r>
    </w:p>
    <w:p w14:paraId="5490E10D" w14:textId="3B30529D" w:rsidR="002100A0" w:rsidRDefault="002100A0" w:rsidP="002100A0">
      <w:pPr>
        <w:pStyle w:val="Caption"/>
      </w:pPr>
      <w:bookmarkStart w:id="62" w:name="_Toc71302803"/>
      <w:r>
        <w:t xml:space="preserve">Figure </w:t>
      </w:r>
      <w:r>
        <w:fldChar w:fldCharType="begin"/>
      </w:r>
      <w:r>
        <w:instrText xml:space="preserve"> SEQ Figure \* ARABIC </w:instrText>
      </w:r>
      <w:r>
        <w:fldChar w:fldCharType="separate"/>
      </w:r>
      <w:r w:rsidR="00BA02CC">
        <w:rPr>
          <w:noProof/>
        </w:rPr>
        <w:t>33</w:t>
      </w:r>
      <w:r>
        <w:fldChar w:fldCharType="end"/>
      </w:r>
      <w:r>
        <w:t>: Skipping vertices for LOD adjustments</w:t>
      </w:r>
      <w:bookmarkEnd w:id="62"/>
    </w:p>
    <w:p w14:paraId="65381680" w14:textId="07BEF0D4" w:rsidR="00E11753" w:rsidRDefault="002100A0" w:rsidP="002100A0">
      <w:r>
        <w:t xml:space="preserve">As you can see in figure 32, </w:t>
      </w:r>
      <w:r w:rsidR="00E11753">
        <w:t xml:space="preserve">the width of this mesh is </w:t>
      </w:r>
      <w:r w:rsidR="00B950D3">
        <w:t>eight</w:t>
      </w:r>
      <w:r w:rsidR="00E11753">
        <w:t xml:space="preserve">. </w:t>
      </w:r>
      <w:r w:rsidR="00B950D3">
        <w:t>Two</w:t>
      </w:r>
      <w:r w:rsidR="00E11753">
        <w:t xml:space="preserve"> is a factor of </w:t>
      </w:r>
      <w:r w:rsidR="00B950D3">
        <w:t>eight</w:t>
      </w:r>
      <w:r w:rsidR="00E11753">
        <w:t xml:space="preserve">, and therefore skipping </w:t>
      </w:r>
      <w:r w:rsidR="00B950D3">
        <w:t>one</w:t>
      </w:r>
      <w:r w:rsidR="00E11753">
        <w:t xml:space="preserve"> vertex works. However, </w:t>
      </w:r>
      <w:r w:rsidR="00B950D3">
        <w:t>three</w:t>
      </w:r>
      <w:r w:rsidR="00E11753">
        <w:t xml:space="preserve"> is not a factor of </w:t>
      </w:r>
      <w:r w:rsidR="00B950D3">
        <w:t>eight</w:t>
      </w:r>
      <w:r w:rsidR="00E11753">
        <w:t xml:space="preserve">, so skipping </w:t>
      </w:r>
      <w:r w:rsidR="00B950D3">
        <w:t>two</w:t>
      </w:r>
      <w:r w:rsidR="00E11753">
        <w:t xml:space="preserve"> vertices does not work. </w:t>
      </w:r>
      <w:r w:rsidR="00815C90">
        <w:t>From this, we can deduce</w:t>
      </w:r>
      <w:r w:rsidR="00E11753">
        <w:t xml:space="preserve"> that a suitable chunk size would be one that </w:t>
      </w:r>
      <w:r w:rsidR="00BA7B29">
        <w:t xml:space="preserve">has at least all numbers up to </w:t>
      </w:r>
      <w:r w:rsidR="00B950D3">
        <w:t>four</w:t>
      </w:r>
      <w:r w:rsidR="00BA7B29">
        <w:t xml:space="preserve"> as a factor.</w:t>
      </w:r>
    </w:p>
    <w:p w14:paraId="018583EB" w14:textId="52C7FB8B" w:rsidR="008C52D9" w:rsidRDefault="00A91C4E" w:rsidP="002100A0">
      <w:r>
        <w:t xml:space="preserve">Another constraint on the </w:t>
      </w:r>
      <w:r w:rsidR="005D72C0">
        <w:t>mesh</w:t>
      </w:r>
      <w:r>
        <w:t xml:space="preserve"> size is Unity’s 65</w:t>
      </w:r>
      <w:r w:rsidR="005D72C0">
        <w:t>,</w:t>
      </w:r>
      <w:r>
        <w:t xml:space="preserve">536 </w:t>
      </w:r>
      <w:r w:rsidR="005D72C0">
        <w:t>vertex limit per mesh, leaving 256</w:t>
      </w:r>
      <w:r w:rsidR="00C36B19">
        <w:t xml:space="preserve">x256 </w:t>
      </w:r>
      <w:r w:rsidR="005D72C0">
        <w:t xml:space="preserve">as our maximum </w:t>
      </w:r>
      <w:r w:rsidR="00C36B19">
        <w:t>mesh</w:t>
      </w:r>
      <w:r w:rsidR="00F53865">
        <w:t xml:space="preserve"> size</w:t>
      </w:r>
      <w:r w:rsidR="00D0713F">
        <w:t xml:space="preserve"> without flat shading. As we are using flat shading, we must consider that each triangle</w:t>
      </w:r>
      <w:r w:rsidR="003E488A">
        <w:t xml:space="preserve"> uses unique vertices. That means for each</w:t>
      </w:r>
      <w:r w:rsidR="000772F8">
        <w:t xml:space="preserve"> square we have 6 vertices. This leaves us with a maximum </w:t>
      </w:r>
      <w:r w:rsidR="00C36B19">
        <w:t>mesh</w:t>
      </w:r>
      <w:r w:rsidR="000772F8">
        <w:t xml:space="preserve"> size of about 96</w:t>
      </w:r>
      <w:r w:rsidR="00C36B19">
        <w:t>x96</w:t>
      </w:r>
      <w:r w:rsidR="000772F8">
        <w:t>.</w:t>
      </w:r>
      <w:r w:rsidR="000543DE">
        <w:t xml:space="preserve"> </w:t>
      </w:r>
      <w:r w:rsidR="008C52D9">
        <w:t>That leaves us with three supported mesh sizes that fit all criteria: 48, 72 and 96.</w:t>
      </w:r>
    </w:p>
    <w:p w14:paraId="20233D0F" w14:textId="2FD305E3" w:rsidR="004D5F55" w:rsidRDefault="00864DF1" w:rsidP="002100A0">
      <w:r>
        <w:t xml:space="preserve">Armed with this knowledge, I created a variable called the skip increment </w:t>
      </w:r>
      <w:r w:rsidR="007416D1">
        <w:t xml:space="preserve">inside the mesh generator that would skip that </w:t>
      </w:r>
      <w:r w:rsidR="004D5F55">
        <w:t>number</w:t>
      </w:r>
      <w:r w:rsidR="007416D1">
        <w:t xml:space="preserve"> of vertices when creating the mesh.</w:t>
      </w:r>
    </w:p>
    <w:p w14:paraId="4D959E4B" w14:textId="29A006E2" w:rsidR="004D5F55" w:rsidRDefault="004D5F55" w:rsidP="002100A0">
      <w:r>
        <w:t>Note that the collider for the chunk is based off the mesh and will therefore have the same resolution as the mesh.</w:t>
      </w:r>
    </w:p>
    <w:p w14:paraId="24485095" w14:textId="77777777" w:rsidR="00396C1E" w:rsidRDefault="00396C1E" w:rsidP="00396C1E">
      <w:pPr>
        <w:keepNext/>
      </w:pPr>
      <w:r>
        <w:rPr>
          <w:noProof/>
        </w:rPr>
        <w:lastRenderedPageBreak/>
        <w:drawing>
          <wp:inline distT="0" distB="0" distL="0" distR="0" wp14:anchorId="4C030876" wp14:editId="39E40AD8">
            <wp:extent cx="5624423" cy="24281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17" t="11241" r="57252" b="31469"/>
                    <a:stretch/>
                  </pic:blipFill>
                  <pic:spPr bwMode="auto">
                    <a:xfrm>
                      <a:off x="0" y="0"/>
                      <a:ext cx="5655439" cy="2441518"/>
                    </a:xfrm>
                    <a:prstGeom prst="rect">
                      <a:avLst/>
                    </a:prstGeom>
                    <a:ln>
                      <a:noFill/>
                    </a:ln>
                    <a:extLst>
                      <a:ext uri="{53640926-AAD7-44D8-BBD7-CCE9431645EC}">
                        <a14:shadowObscured xmlns:a14="http://schemas.microsoft.com/office/drawing/2010/main"/>
                      </a:ext>
                    </a:extLst>
                  </pic:spPr>
                </pic:pic>
              </a:graphicData>
            </a:graphic>
          </wp:inline>
        </w:drawing>
      </w:r>
    </w:p>
    <w:p w14:paraId="304A0C50" w14:textId="0C4239D9" w:rsidR="00BA7B29" w:rsidRDefault="00396C1E" w:rsidP="00396C1E">
      <w:pPr>
        <w:pStyle w:val="Caption"/>
      </w:pPr>
      <w:bookmarkStart w:id="63" w:name="_Toc71302804"/>
      <w:r>
        <w:t xml:space="preserve">Figure </w:t>
      </w:r>
      <w:r>
        <w:fldChar w:fldCharType="begin"/>
      </w:r>
      <w:r>
        <w:instrText xml:space="preserve"> SEQ Figure \* ARABIC </w:instrText>
      </w:r>
      <w:r>
        <w:fldChar w:fldCharType="separate"/>
      </w:r>
      <w:r w:rsidR="00BA02CC">
        <w:rPr>
          <w:noProof/>
        </w:rPr>
        <w:t>34</w:t>
      </w:r>
      <w:r>
        <w:fldChar w:fldCharType="end"/>
      </w:r>
      <w:r>
        <w:t>: The same mesh as in figure 3</w:t>
      </w:r>
      <w:r w:rsidR="00964AA4">
        <w:t>0</w:t>
      </w:r>
      <w:r>
        <w:t xml:space="preserve"> but with an LOD skip increment of 4</w:t>
      </w:r>
      <w:bookmarkEnd w:id="63"/>
    </w:p>
    <w:p w14:paraId="0035DD52" w14:textId="70888341" w:rsidR="00396C1E" w:rsidRDefault="008F6090" w:rsidP="00396C1E">
      <w:r>
        <w:t xml:space="preserve">The next step would be to </w:t>
      </w:r>
      <w:r w:rsidR="000543DE">
        <w:t>implement this in the endless terrain generator.</w:t>
      </w:r>
      <w:r w:rsidR="00F84362">
        <w:t xml:space="preserve"> To do this, I set certain view distances that the level of detail would drop</w:t>
      </w:r>
      <w:r w:rsidR="00C86A06">
        <w:t xml:space="preserve"> depending on the players distance to them.</w:t>
      </w:r>
    </w:p>
    <w:p w14:paraId="59B87503" w14:textId="77777777" w:rsidR="00F43AE7" w:rsidRDefault="00F43AE7" w:rsidP="00F43AE7">
      <w:pPr>
        <w:keepNext/>
      </w:pPr>
      <w:r w:rsidRPr="00F43AE7">
        <w:rPr>
          <w:noProof/>
        </w:rPr>
        <w:drawing>
          <wp:inline distT="0" distB="0" distL="0" distR="0" wp14:anchorId="1E9D4E11" wp14:editId="70A6D4EF">
            <wp:extent cx="5374257" cy="40544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096" t="11166" r="66657" b="34533"/>
                    <a:stretch/>
                  </pic:blipFill>
                  <pic:spPr bwMode="auto">
                    <a:xfrm>
                      <a:off x="0" y="0"/>
                      <a:ext cx="5402366" cy="4075681"/>
                    </a:xfrm>
                    <a:prstGeom prst="rect">
                      <a:avLst/>
                    </a:prstGeom>
                    <a:ln>
                      <a:noFill/>
                    </a:ln>
                    <a:extLst>
                      <a:ext uri="{53640926-AAD7-44D8-BBD7-CCE9431645EC}">
                        <a14:shadowObscured xmlns:a14="http://schemas.microsoft.com/office/drawing/2010/main"/>
                      </a:ext>
                    </a:extLst>
                  </pic:spPr>
                </pic:pic>
              </a:graphicData>
            </a:graphic>
          </wp:inline>
        </w:drawing>
      </w:r>
    </w:p>
    <w:p w14:paraId="40205424" w14:textId="43F3CF0A" w:rsidR="00C86A06" w:rsidRDefault="00F43AE7" w:rsidP="00F43AE7">
      <w:pPr>
        <w:pStyle w:val="Caption"/>
      </w:pPr>
      <w:bookmarkStart w:id="64" w:name="_Toc71302805"/>
      <w:r>
        <w:t xml:space="preserve">Figure </w:t>
      </w:r>
      <w:r>
        <w:fldChar w:fldCharType="begin"/>
      </w:r>
      <w:r>
        <w:instrText xml:space="preserve"> SEQ Figure \* ARABIC </w:instrText>
      </w:r>
      <w:r>
        <w:fldChar w:fldCharType="separate"/>
      </w:r>
      <w:r w:rsidR="00BA02CC">
        <w:rPr>
          <w:noProof/>
        </w:rPr>
        <w:t>35</w:t>
      </w:r>
      <w:r>
        <w:fldChar w:fldCharType="end"/>
      </w:r>
      <w:r>
        <w:t>: A top-down wireframe view of the terrain chunks with LOD switching</w:t>
      </w:r>
      <w:bookmarkEnd w:id="64"/>
    </w:p>
    <w:p w14:paraId="3052BE0D" w14:textId="3E70C35E" w:rsidR="00F43AE7" w:rsidRDefault="000109AC" w:rsidP="00F43AE7">
      <w:r>
        <w:t>The final issue with</w:t>
      </w:r>
      <w:r w:rsidR="00B65404">
        <w:t xml:space="preserve"> this LOD switching implementation would be </w:t>
      </w:r>
      <w:r w:rsidR="008C31C8">
        <w:t>the seams that are introduced between each level of detail.</w:t>
      </w:r>
      <w:r w:rsidR="00C10582">
        <w:t xml:space="preserve"> I attempted </w:t>
      </w:r>
      <w:r w:rsidR="00F50114">
        <w:t xml:space="preserve">finding a solution to this on my own, but in the </w:t>
      </w:r>
      <w:r w:rsidR="00A41B02">
        <w:t>end,</w:t>
      </w:r>
      <w:r w:rsidR="00F50114">
        <w:t xml:space="preserve"> I used a solution by Sebastian Lague. [28]</w:t>
      </w:r>
      <w:r w:rsidR="00A41B02">
        <w:t xml:space="preserve"> This solution involved creating higher resolution</w:t>
      </w:r>
      <w:r w:rsidR="00D51F0C">
        <w:t xml:space="preserve"> border around lower resolution chunks. The idea is that if all chunks have these high resolution borders, then all chunks will be able to line up </w:t>
      </w:r>
      <w:r w:rsidR="00555B59">
        <w:t xml:space="preserve">without any gaps. This solution is not perfect however, as on the low </w:t>
      </w:r>
      <w:r w:rsidR="00555B59">
        <w:lastRenderedPageBreak/>
        <w:t>detail</w:t>
      </w:r>
      <w:r w:rsidR="00310AD8">
        <w:t xml:space="preserve"> chunks, the high detail border would create some jarring artefacts. However, as this was much too far away to notice, </w:t>
      </w:r>
      <w:r w:rsidR="00C91E15">
        <w:t>I deemed it better than having large gaps that you could see even from far away.</w:t>
      </w:r>
    </w:p>
    <w:p w14:paraId="5539381F" w14:textId="77777777" w:rsidR="00F96497" w:rsidRDefault="00F96497" w:rsidP="00F96497">
      <w:pPr>
        <w:keepNext/>
      </w:pPr>
      <w:r>
        <w:rPr>
          <w:noProof/>
        </w:rPr>
        <w:drawing>
          <wp:inline distT="0" distB="0" distL="0" distR="0" wp14:anchorId="0E7EF5F9" wp14:editId="570C7FDA">
            <wp:extent cx="5330190" cy="4468211"/>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54" t="10415" r="64631" b="30835"/>
                    <a:stretch/>
                  </pic:blipFill>
                  <pic:spPr bwMode="auto">
                    <a:xfrm>
                      <a:off x="0" y="0"/>
                      <a:ext cx="5348564" cy="4483614"/>
                    </a:xfrm>
                    <a:prstGeom prst="rect">
                      <a:avLst/>
                    </a:prstGeom>
                    <a:ln>
                      <a:noFill/>
                    </a:ln>
                    <a:extLst>
                      <a:ext uri="{53640926-AAD7-44D8-BBD7-CCE9431645EC}">
                        <a14:shadowObscured xmlns:a14="http://schemas.microsoft.com/office/drawing/2010/main"/>
                      </a:ext>
                    </a:extLst>
                  </pic:spPr>
                </pic:pic>
              </a:graphicData>
            </a:graphic>
          </wp:inline>
        </w:drawing>
      </w:r>
    </w:p>
    <w:p w14:paraId="0703BD53" w14:textId="4AE511C4" w:rsidR="00F96497" w:rsidRDefault="00F96497" w:rsidP="00F96497">
      <w:pPr>
        <w:pStyle w:val="Caption"/>
      </w:pPr>
      <w:bookmarkStart w:id="65" w:name="_Toc71302806"/>
      <w:r>
        <w:t xml:space="preserve">Figure </w:t>
      </w:r>
      <w:r>
        <w:fldChar w:fldCharType="begin"/>
      </w:r>
      <w:r>
        <w:instrText xml:space="preserve"> SEQ Figure \* ARABIC </w:instrText>
      </w:r>
      <w:r>
        <w:fldChar w:fldCharType="separate"/>
      </w:r>
      <w:r w:rsidR="00BA02CC">
        <w:rPr>
          <w:noProof/>
        </w:rPr>
        <w:t>36</w:t>
      </w:r>
      <w:r>
        <w:fldChar w:fldCharType="end"/>
      </w:r>
      <w:r>
        <w:t>: A top-down wireframe view of the terrain chunks with LOD switching and Sebastian Lague's LOD seam solution</w:t>
      </w:r>
      <w:bookmarkEnd w:id="65"/>
    </w:p>
    <w:p w14:paraId="19B569A9" w14:textId="19EB50BB" w:rsidR="009B43B8" w:rsidRDefault="003F48E8" w:rsidP="009B43B8">
      <w:r>
        <w:t>The next optimization would be adding threading to the terrain generator.</w:t>
      </w:r>
      <w:r w:rsidR="00C62DA0">
        <w:t xml:space="preserve"> </w:t>
      </w:r>
      <w:r w:rsidR="00711819">
        <w:t xml:space="preserve">I created two threads; one to handle </w:t>
      </w:r>
      <w:r w:rsidR="00C657F2">
        <w:t>the generation of the height map, and one to handle the generation of the mesh data</w:t>
      </w:r>
      <w:r w:rsidR="00711819">
        <w:t>.</w:t>
      </w:r>
      <w:r w:rsidR="0037564B">
        <w:t xml:space="preserve"> I also created a queue</w:t>
      </w:r>
      <w:r w:rsidR="008666A7">
        <w:t xml:space="preserve"> for each thread. Each time a new </w:t>
      </w:r>
      <w:r w:rsidR="00E7613A">
        <w:t>mesh</w:t>
      </w:r>
      <w:r w:rsidR="008666A7">
        <w:t xml:space="preserve"> is to be generated, it will request</w:t>
      </w:r>
      <w:r w:rsidR="00364E89">
        <w:t xml:space="preserve"> a height map</w:t>
      </w:r>
      <w:r w:rsidR="00A324C5">
        <w:t>, and is added to the queue. The height map generator is locked such that only one height map is generated at a time</w:t>
      </w:r>
      <w:r w:rsidR="00B00972">
        <w:t xml:space="preserve"> in the order of the elements in the queue.</w:t>
      </w:r>
      <w:r w:rsidR="004A4791">
        <w:t xml:space="preserve"> A similar implementation exists </w:t>
      </w:r>
      <w:r w:rsidR="00CF30D6">
        <w:t xml:space="preserve">for the mesh thread such that every time a new chunk is to be generated, it will request a mesh, and is added to the queue. </w:t>
      </w:r>
      <w:r w:rsidR="0028620C">
        <w:t>The mesh generator is also locked in the same manner.</w:t>
      </w:r>
      <w:r w:rsidR="00C85B78">
        <w:t xml:space="preserve"> </w:t>
      </w:r>
      <w:r w:rsidR="002845FB">
        <w:t>An analysis of how</w:t>
      </w:r>
      <w:r w:rsidR="002845FB" w:rsidRPr="006D714C">
        <w:t xml:space="preserve"> </w:t>
      </w:r>
      <w:r w:rsidR="00C85B78">
        <w:t>this helped with performance</w:t>
      </w:r>
      <w:r w:rsidR="002557C7" w:rsidRPr="002557C7">
        <w:t xml:space="preserve"> </w:t>
      </w:r>
      <w:r w:rsidR="002557C7">
        <w:t>of the game</w:t>
      </w:r>
      <w:r w:rsidR="00C85B78">
        <w:t xml:space="preserve"> is in the testing, results &amp; evaluation section of this dissertation.</w:t>
      </w:r>
    </w:p>
    <w:p w14:paraId="649783F1" w14:textId="6C57E466" w:rsidR="009B6A78" w:rsidRDefault="009B6A78" w:rsidP="009B43B8">
      <w:r>
        <w:t>The next optimization was to do with the generation of the collider.</w:t>
      </w:r>
      <w:r w:rsidR="00204771">
        <w:t xml:space="preserve"> The first thing I did was reduce the range </w:t>
      </w:r>
      <w:r w:rsidR="00C1442B">
        <w:t xml:space="preserve">from the player </w:t>
      </w:r>
      <w:r w:rsidR="00204771">
        <w:t>at which colliders are generated. Previously, colliders would generate for any visible chunk. I implemented a second view distance for collider generation that is a quarter of the normal view distance. This means the script</w:t>
      </w:r>
      <w:r w:rsidR="00D958A4">
        <w:t xml:space="preserve"> now only generates colliders for chunks that the player is </w:t>
      </w:r>
      <w:r w:rsidR="007D2B40">
        <w:t>near</w:t>
      </w:r>
      <w:r w:rsidR="00334345">
        <w:t xml:space="preserve"> to.</w:t>
      </w:r>
    </w:p>
    <w:p w14:paraId="39CB0744" w14:textId="5CE8E433" w:rsidR="00F33CB3" w:rsidRDefault="00F33CB3" w:rsidP="009B43B8">
      <w:r>
        <w:lastRenderedPageBreak/>
        <w:t xml:space="preserve">The second optimization for the generation of colliders was to generate the collider at the level of detail below the true level of detail of that chunk. This would mean less vertices and triangles for the PhysX engine to bake </w:t>
      </w:r>
      <w:r w:rsidR="006D714C">
        <w:t>while creating the collider.</w:t>
      </w:r>
      <w:r w:rsidR="006D714C" w:rsidRPr="006D714C">
        <w:t xml:space="preserve"> </w:t>
      </w:r>
      <w:r w:rsidR="002845FB">
        <w:t>An analysis of how</w:t>
      </w:r>
      <w:r w:rsidR="006D714C" w:rsidRPr="006D714C">
        <w:t xml:space="preserve"> this helped with performance </w:t>
      </w:r>
      <w:r w:rsidR="002557C7">
        <w:t xml:space="preserve">of the game </w:t>
      </w:r>
      <w:r w:rsidR="006D714C" w:rsidRPr="006D714C">
        <w:t>is in the testing, results &amp; evaluation section of this dissertation.</w:t>
      </w:r>
    </w:p>
    <w:p w14:paraId="68A9C2DC" w14:textId="5BC21466" w:rsidR="000C4D03" w:rsidRDefault="00C85B78" w:rsidP="009B43B8">
      <w:r>
        <w:t xml:space="preserve">The final changes </w:t>
      </w:r>
      <w:r w:rsidR="00B27AE9">
        <w:t>made were</w:t>
      </w:r>
      <w:r>
        <w:t xml:space="preserve"> to do with how the chunks update themselves as the player moves.</w:t>
      </w:r>
      <w:r w:rsidR="00DB4B25">
        <w:t xml:space="preserve"> The first optimization in this regard was to only update the chunks after the player moves a certain amount, as opposed to every game tick. To implement this, I added a variable</w:t>
      </w:r>
      <w:r w:rsidR="009755FB">
        <w:t xml:space="preserve"> called the distance update threshold</w:t>
      </w:r>
      <w:r w:rsidR="002D12B6">
        <w:t xml:space="preserve"> that is equal to a quarter of the chunk size</w:t>
      </w:r>
      <w:r w:rsidR="009755FB">
        <w:t xml:space="preserve">. If a player moves </w:t>
      </w:r>
      <w:r w:rsidR="002D12B6">
        <w:t xml:space="preserve">as far as the distance update threshold, then the game would loop through all chunks </w:t>
      </w:r>
      <w:r w:rsidR="00354C23">
        <w:t>and update them.</w:t>
      </w:r>
    </w:p>
    <w:p w14:paraId="0A4A586D" w14:textId="02E219F7" w:rsidR="00354C23" w:rsidRDefault="00D1373F" w:rsidP="009B43B8">
      <w:r>
        <w:t xml:space="preserve">The second optimization was to </w:t>
      </w:r>
      <w:r w:rsidR="00181247">
        <w:t xml:space="preserve">check if a chunk needed updating </w:t>
      </w:r>
      <w:r w:rsidR="00840F48">
        <w:t xml:space="preserve">before updating it. If a chunk is not visible this </w:t>
      </w:r>
      <w:r w:rsidR="005B6A8E">
        <w:t>check cycle, and nor was it visible last check cycle, it will not be updated. This means chunks that are very far away are never updated, and only chunks in and around the players view distance are updated.</w:t>
      </w:r>
    </w:p>
    <w:p w14:paraId="4F5F6E68" w14:textId="3A1203ED" w:rsidR="00A2531A" w:rsidRPr="009B43B8" w:rsidRDefault="00A2531A" w:rsidP="009B43B8">
      <w:r>
        <w:t xml:space="preserve">At this point, the game had all </w:t>
      </w:r>
      <w:r w:rsidR="008D28CF">
        <w:t xml:space="preserve">must-have and should-have features implemented, and I felt it was time to create some generator </w:t>
      </w:r>
      <w:r w:rsidR="008149DA">
        <w:t>pre-sets</w:t>
      </w:r>
      <w:r w:rsidR="008D28CF">
        <w:t xml:space="preserve"> for different biomes</w:t>
      </w:r>
      <w:r w:rsidR="008149DA">
        <w:t>.</w:t>
      </w:r>
      <w:r>
        <w:t xml:space="preserve"> </w:t>
      </w:r>
    </w:p>
    <w:p w14:paraId="2BED8E41" w14:textId="7E3850DA" w:rsidR="00A2531A" w:rsidRDefault="00322CB9" w:rsidP="00934585">
      <w:pPr>
        <w:pStyle w:val="Heading3"/>
      </w:pPr>
      <w:bookmarkStart w:id="66" w:name="_Toc71302740"/>
      <w:r>
        <w:t xml:space="preserve">3.3.6 </w:t>
      </w:r>
      <w:r w:rsidR="00B41962">
        <w:t>Topographic Variatio</w:t>
      </w:r>
      <w:r w:rsidR="00934585">
        <w:t>n</w:t>
      </w:r>
      <w:bookmarkEnd w:id="66"/>
    </w:p>
    <w:p w14:paraId="5182BFAB" w14:textId="330C06F2" w:rsidR="00934585" w:rsidRDefault="00934585" w:rsidP="00934585">
      <w:r>
        <w:t>I split the map settings into three categories:</w:t>
      </w:r>
    </w:p>
    <w:p w14:paraId="6F732DDB" w14:textId="61658339" w:rsidR="00934585" w:rsidRDefault="00934585" w:rsidP="00252900">
      <w:pPr>
        <w:pStyle w:val="ListParagraph"/>
        <w:numPr>
          <w:ilvl w:val="0"/>
          <w:numId w:val="12"/>
        </w:numPr>
      </w:pPr>
      <w:r>
        <w:t xml:space="preserve">Mesh settings: Settings pertaining to the mesh such as the </w:t>
      </w:r>
      <w:r w:rsidR="009E1D0B">
        <w:t xml:space="preserve">game object </w:t>
      </w:r>
      <w:r>
        <w:t>scale and chunk size</w:t>
      </w:r>
      <w:r w:rsidR="009E1D0B">
        <w:t>.</w:t>
      </w:r>
    </w:p>
    <w:p w14:paraId="572EECB4" w14:textId="0E6809C9" w:rsidR="00934585" w:rsidRDefault="00934585" w:rsidP="00252900">
      <w:pPr>
        <w:pStyle w:val="ListParagraph"/>
        <w:numPr>
          <w:ilvl w:val="0"/>
          <w:numId w:val="12"/>
        </w:numPr>
      </w:pPr>
      <w:r>
        <w:t xml:space="preserve">Height map settings: Settings pertaining to </w:t>
      </w:r>
      <w:r w:rsidR="004D6B57">
        <w:t xml:space="preserve">the noise generation and height map including seed, octaves, persistence, lacunarity, </w:t>
      </w:r>
      <w:r w:rsidR="009E1D0B">
        <w:t xml:space="preserve">noise </w:t>
      </w:r>
      <w:r w:rsidR="004D6B57">
        <w:t>scale</w:t>
      </w:r>
      <w:r w:rsidR="009E1D0B">
        <w:t>, height curve, height multiplier and water level.</w:t>
      </w:r>
    </w:p>
    <w:p w14:paraId="20A0B8CB" w14:textId="259295BA" w:rsidR="00934585" w:rsidRDefault="00934585" w:rsidP="00252900">
      <w:pPr>
        <w:pStyle w:val="ListParagraph"/>
        <w:numPr>
          <w:ilvl w:val="0"/>
          <w:numId w:val="12"/>
        </w:numPr>
      </w:pPr>
      <w:r>
        <w:t xml:space="preserve">Texture </w:t>
      </w:r>
      <w:r w:rsidR="00CE12D2">
        <w:t>data</w:t>
      </w:r>
      <w:r w:rsidR="009E1D0B">
        <w:t xml:space="preserve">: </w:t>
      </w:r>
      <w:r w:rsidR="00CE12D2">
        <w:t>Contains</w:t>
      </w:r>
      <w:r w:rsidR="000D60C5">
        <w:t xml:space="preserve"> texture</w:t>
      </w:r>
      <w:r w:rsidR="00CE12D2">
        <w:t xml:space="preserve"> layers and the settings for each</w:t>
      </w:r>
      <w:r w:rsidR="00E146B6">
        <w:t xml:space="preserve"> texture</w:t>
      </w:r>
      <w:r w:rsidR="00CE12D2">
        <w:t xml:space="preserve"> layer, including the </w:t>
      </w:r>
      <w:r w:rsidR="00C401DF">
        <w:t xml:space="preserve">starting height, </w:t>
      </w:r>
      <w:r w:rsidR="00CE12D2">
        <w:t xml:space="preserve">texture, texture scale, </w:t>
      </w:r>
      <w:r w:rsidR="00C401DF">
        <w:t>tint colour, tint strength and blend strength.</w:t>
      </w:r>
    </w:p>
    <w:p w14:paraId="36AA71F5" w14:textId="77777777" w:rsidR="00C401DF" w:rsidRDefault="00481784" w:rsidP="00C401DF">
      <w:r>
        <w:t xml:space="preserve">Below are some images demonstrating different biomes with vast </w:t>
      </w:r>
      <w:r w:rsidR="00CC1C00">
        <w:t>topographical variation, as well as the settings used to achieve them.</w:t>
      </w:r>
    </w:p>
    <w:p w14:paraId="021BA5CE" w14:textId="77777777" w:rsidR="00781F77" w:rsidRDefault="00781F77" w:rsidP="00781F77">
      <w:pPr>
        <w:keepNext/>
      </w:pPr>
      <w:r w:rsidRPr="00781F77">
        <w:rPr>
          <w:noProof/>
        </w:rPr>
        <w:drawing>
          <wp:inline distT="0" distB="0" distL="0" distR="0" wp14:anchorId="2F4677C7" wp14:editId="0EA32228">
            <wp:extent cx="5731510" cy="2449830"/>
            <wp:effectExtent l="0" t="0" r="2540" b="7620"/>
            <wp:docPr id="47" name="Picture 4">
              <a:extLst xmlns:a="http://schemas.openxmlformats.org/drawingml/2006/main">
                <a:ext uri="{FF2B5EF4-FFF2-40B4-BE49-F238E27FC236}">
                  <a16:creationId xmlns:a16="http://schemas.microsoft.com/office/drawing/2014/main" id="{B6C9862D-877D-481D-9B1C-278BDA4CA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C9862D-877D-481D-9B1C-278BDA4CA66F}"/>
                        </a:ext>
                      </a:extLst>
                    </pic:cNvPr>
                    <pic:cNvPicPr>
                      <a:picLocks noChangeAspect="1"/>
                    </pic:cNvPicPr>
                  </pic:nvPicPr>
                  <pic:blipFill rotWithShape="1">
                    <a:blip r:embed="rId47"/>
                    <a:srcRect l="5358" t="11225" r="57219" b="31905"/>
                    <a:stretch/>
                  </pic:blipFill>
                  <pic:spPr>
                    <a:xfrm>
                      <a:off x="0" y="0"/>
                      <a:ext cx="5731510" cy="2449830"/>
                    </a:xfrm>
                    <a:prstGeom prst="rect">
                      <a:avLst/>
                    </a:prstGeom>
                  </pic:spPr>
                </pic:pic>
              </a:graphicData>
            </a:graphic>
          </wp:inline>
        </w:drawing>
      </w:r>
    </w:p>
    <w:p w14:paraId="66264EA6" w14:textId="164C169E" w:rsidR="00CC1C00" w:rsidRDefault="00781F77" w:rsidP="00781F77">
      <w:pPr>
        <w:pStyle w:val="Caption"/>
      </w:pPr>
      <w:bookmarkStart w:id="67" w:name="_Toc71302807"/>
      <w:r>
        <w:t xml:space="preserve">Figure </w:t>
      </w:r>
      <w:r>
        <w:fldChar w:fldCharType="begin"/>
      </w:r>
      <w:r>
        <w:instrText xml:space="preserve"> SEQ Figure \* ARABIC </w:instrText>
      </w:r>
      <w:r>
        <w:fldChar w:fldCharType="separate"/>
      </w:r>
      <w:r w:rsidR="00BA02CC">
        <w:rPr>
          <w:noProof/>
        </w:rPr>
        <w:t>37</w:t>
      </w:r>
      <w:r>
        <w:fldChar w:fldCharType="end"/>
      </w:r>
      <w:r>
        <w:t>: Desert oasis biome terrain</w:t>
      </w:r>
      <w:bookmarkEnd w:id="67"/>
    </w:p>
    <w:p w14:paraId="1825D806" w14:textId="77777777" w:rsidR="003B6898" w:rsidRDefault="003B6898" w:rsidP="003B6898">
      <w:pPr>
        <w:keepNext/>
      </w:pPr>
      <w:r>
        <w:rPr>
          <w:noProof/>
        </w:rPr>
        <w:lastRenderedPageBreak/>
        <w:drawing>
          <wp:inline distT="0" distB="0" distL="0" distR="0" wp14:anchorId="1650E2D7" wp14:editId="213600C5">
            <wp:extent cx="5727700" cy="3234690"/>
            <wp:effectExtent l="0" t="0" r="635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234690"/>
                    </a:xfrm>
                    <a:prstGeom prst="rect">
                      <a:avLst/>
                    </a:prstGeom>
                    <a:noFill/>
                    <a:ln>
                      <a:noFill/>
                    </a:ln>
                  </pic:spPr>
                </pic:pic>
              </a:graphicData>
            </a:graphic>
          </wp:inline>
        </w:drawing>
      </w:r>
    </w:p>
    <w:p w14:paraId="03B1C9B7" w14:textId="61695AED" w:rsidR="003B6898" w:rsidRDefault="003B6898" w:rsidP="003B6898">
      <w:pPr>
        <w:pStyle w:val="Caption"/>
      </w:pPr>
      <w:bookmarkStart w:id="68" w:name="_Toc71302808"/>
      <w:r>
        <w:t xml:space="preserve">Figure </w:t>
      </w:r>
      <w:r>
        <w:fldChar w:fldCharType="begin"/>
      </w:r>
      <w:r>
        <w:instrText xml:space="preserve"> SEQ Figure \* ARABIC </w:instrText>
      </w:r>
      <w:r>
        <w:fldChar w:fldCharType="separate"/>
      </w:r>
      <w:r w:rsidR="00BA02CC">
        <w:rPr>
          <w:noProof/>
        </w:rPr>
        <w:t>38</w:t>
      </w:r>
      <w:r>
        <w:fldChar w:fldCharType="end"/>
      </w:r>
      <w:r>
        <w:t>: Desert oasis biome settings</w:t>
      </w:r>
      <w:bookmarkEnd w:id="68"/>
    </w:p>
    <w:p w14:paraId="5923F30D" w14:textId="77777777" w:rsidR="00320070" w:rsidRDefault="00320070" w:rsidP="00320070">
      <w:pPr>
        <w:keepNext/>
      </w:pPr>
      <w:r>
        <w:rPr>
          <w:noProof/>
        </w:rPr>
        <w:drawing>
          <wp:inline distT="0" distB="0" distL="0" distR="0" wp14:anchorId="04D085CA" wp14:editId="578135D9">
            <wp:extent cx="5857336" cy="25926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1200" t="1337" r="1180" b="2436"/>
                    <a:stretch/>
                  </pic:blipFill>
                  <pic:spPr bwMode="auto">
                    <a:xfrm>
                      <a:off x="0" y="0"/>
                      <a:ext cx="5888041" cy="2606255"/>
                    </a:xfrm>
                    <a:prstGeom prst="rect">
                      <a:avLst/>
                    </a:prstGeom>
                    <a:noFill/>
                    <a:ln>
                      <a:noFill/>
                    </a:ln>
                    <a:extLst>
                      <a:ext uri="{53640926-AAD7-44D8-BBD7-CCE9431645EC}">
                        <a14:shadowObscured xmlns:a14="http://schemas.microsoft.com/office/drawing/2010/main"/>
                      </a:ext>
                    </a:extLst>
                  </pic:spPr>
                </pic:pic>
              </a:graphicData>
            </a:graphic>
          </wp:inline>
        </w:drawing>
      </w:r>
    </w:p>
    <w:p w14:paraId="3340896E" w14:textId="3F08BCCA" w:rsidR="003B6898" w:rsidRDefault="00320070" w:rsidP="00320070">
      <w:pPr>
        <w:pStyle w:val="Caption"/>
      </w:pPr>
      <w:bookmarkStart w:id="69" w:name="_Toc71302809"/>
      <w:r>
        <w:t xml:space="preserve">Figure </w:t>
      </w:r>
      <w:r>
        <w:fldChar w:fldCharType="begin"/>
      </w:r>
      <w:r>
        <w:instrText xml:space="preserve"> SEQ Figure \* ARABIC </w:instrText>
      </w:r>
      <w:r>
        <w:fldChar w:fldCharType="separate"/>
      </w:r>
      <w:r w:rsidR="00BA02CC">
        <w:rPr>
          <w:noProof/>
        </w:rPr>
        <w:t>39</w:t>
      </w:r>
      <w:r>
        <w:fldChar w:fldCharType="end"/>
      </w:r>
      <w:r>
        <w:t>: Jagged mountain rivers biome terrain</w:t>
      </w:r>
      <w:bookmarkEnd w:id="69"/>
    </w:p>
    <w:p w14:paraId="30832AF0" w14:textId="77777777" w:rsidR="006B2CA9" w:rsidRDefault="006B2CA9" w:rsidP="006B2CA9">
      <w:pPr>
        <w:keepNext/>
      </w:pPr>
      <w:r>
        <w:rPr>
          <w:noProof/>
        </w:rPr>
        <w:lastRenderedPageBreak/>
        <w:drawing>
          <wp:inline distT="0" distB="0" distL="0" distR="0" wp14:anchorId="3FABDD17" wp14:editId="731352CE">
            <wp:extent cx="5727700" cy="406273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4062730"/>
                    </a:xfrm>
                    <a:prstGeom prst="rect">
                      <a:avLst/>
                    </a:prstGeom>
                    <a:noFill/>
                    <a:ln>
                      <a:noFill/>
                    </a:ln>
                  </pic:spPr>
                </pic:pic>
              </a:graphicData>
            </a:graphic>
          </wp:inline>
        </w:drawing>
      </w:r>
    </w:p>
    <w:p w14:paraId="2054E56E" w14:textId="2C5735F8" w:rsidR="006B2CA9" w:rsidRDefault="006B2CA9" w:rsidP="006B2CA9">
      <w:pPr>
        <w:pStyle w:val="Caption"/>
      </w:pPr>
      <w:bookmarkStart w:id="70" w:name="_Toc71302810"/>
      <w:r>
        <w:t xml:space="preserve">Figure </w:t>
      </w:r>
      <w:r>
        <w:fldChar w:fldCharType="begin"/>
      </w:r>
      <w:r>
        <w:instrText xml:space="preserve"> SEQ Figure \* ARABIC </w:instrText>
      </w:r>
      <w:r>
        <w:fldChar w:fldCharType="separate"/>
      </w:r>
      <w:r w:rsidR="00BA02CC">
        <w:rPr>
          <w:noProof/>
        </w:rPr>
        <w:t>40</w:t>
      </w:r>
      <w:r>
        <w:fldChar w:fldCharType="end"/>
      </w:r>
      <w:r>
        <w:t>: Jagged mountain rivers biome settings</w:t>
      </w:r>
      <w:bookmarkEnd w:id="70"/>
    </w:p>
    <w:p w14:paraId="063135AD" w14:textId="77777777" w:rsidR="00C759A8" w:rsidRDefault="00C759A8" w:rsidP="00C759A8">
      <w:pPr>
        <w:keepNext/>
      </w:pPr>
      <w:r>
        <w:rPr>
          <w:noProof/>
        </w:rPr>
        <w:drawing>
          <wp:inline distT="0" distB="0" distL="0" distR="0" wp14:anchorId="7D4836A7" wp14:editId="5268F3DA">
            <wp:extent cx="5848614" cy="256980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283" t="10476" r="57259" b="31016"/>
                    <a:stretch/>
                  </pic:blipFill>
                  <pic:spPr bwMode="auto">
                    <a:xfrm>
                      <a:off x="0" y="0"/>
                      <a:ext cx="5873660" cy="2580808"/>
                    </a:xfrm>
                    <a:prstGeom prst="rect">
                      <a:avLst/>
                    </a:prstGeom>
                    <a:ln>
                      <a:noFill/>
                    </a:ln>
                    <a:extLst>
                      <a:ext uri="{53640926-AAD7-44D8-BBD7-CCE9431645EC}">
                        <a14:shadowObscured xmlns:a14="http://schemas.microsoft.com/office/drawing/2010/main"/>
                      </a:ext>
                    </a:extLst>
                  </pic:spPr>
                </pic:pic>
              </a:graphicData>
            </a:graphic>
          </wp:inline>
        </w:drawing>
      </w:r>
    </w:p>
    <w:p w14:paraId="50E331A1" w14:textId="68F7765E" w:rsidR="006B2CA9" w:rsidRDefault="00C759A8" w:rsidP="00C759A8">
      <w:pPr>
        <w:pStyle w:val="Caption"/>
      </w:pPr>
      <w:bookmarkStart w:id="71" w:name="_Toc71302811"/>
      <w:r>
        <w:t xml:space="preserve">Figure </w:t>
      </w:r>
      <w:r>
        <w:fldChar w:fldCharType="begin"/>
      </w:r>
      <w:r>
        <w:instrText xml:space="preserve"> SEQ Figure \* ARABIC </w:instrText>
      </w:r>
      <w:r>
        <w:fldChar w:fldCharType="separate"/>
      </w:r>
      <w:r w:rsidR="00BA02CC">
        <w:rPr>
          <w:noProof/>
        </w:rPr>
        <w:t>41</w:t>
      </w:r>
      <w:r>
        <w:fldChar w:fldCharType="end"/>
      </w:r>
      <w:r>
        <w:t xml:space="preserve">: </w:t>
      </w:r>
      <w:proofErr w:type="gramStart"/>
      <w:r>
        <w:t>Plains</w:t>
      </w:r>
      <w:proofErr w:type="gramEnd"/>
      <w:r>
        <w:t xml:space="preserve"> lake biome terrain</w:t>
      </w:r>
      <w:bookmarkEnd w:id="71"/>
    </w:p>
    <w:p w14:paraId="4E098B86" w14:textId="77777777" w:rsidR="00CE6087" w:rsidRDefault="00CE6087" w:rsidP="00CE6087">
      <w:pPr>
        <w:keepNext/>
      </w:pPr>
      <w:r>
        <w:rPr>
          <w:noProof/>
        </w:rPr>
        <w:lastRenderedPageBreak/>
        <w:drawing>
          <wp:inline distT="0" distB="0" distL="0" distR="0" wp14:anchorId="0D2967A3" wp14:editId="2FF19336">
            <wp:extent cx="5727700" cy="4011295"/>
            <wp:effectExtent l="0" t="0" r="635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64249206" w14:textId="45CAEC3D" w:rsidR="00CE6087" w:rsidRDefault="00CE6087" w:rsidP="00CE6087">
      <w:pPr>
        <w:pStyle w:val="Caption"/>
      </w:pPr>
      <w:bookmarkStart w:id="72" w:name="_Toc71302812"/>
      <w:r>
        <w:t xml:space="preserve">Figure </w:t>
      </w:r>
      <w:r>
        <w:fldChar w:fldCharType="begin"/>
      </w:r>
      <w:r>
        <w:instrText xml:space="preserve"> SEQ Figure \* ARABIC </w:instrText>
      </w:r>
      <w:r>
        <w:fldChar w:fldCharType="separate"/>
      </w:r>
      <w:r w:rsidR="00BA02CC">
        <w:rPr>
          <w:noProof/>
        </w:rPr>
        <w:t>42</w:t>
      </w:r>
      <w:r>
        <w:fldChar w:fldCharType="end"/>
      </w:r>
      <w:r>
        <w:t xml:space="preserve">: </w:t>
      </w:r>
      <w:proofErr w:type="gramStart"/>
      <w:r>
        <w:t>Plains</w:t>
      </w:r>
      <w:proofErr w:type="gramEnd"/>
      <w:r>
        <w:t xml:space="preserve"> lake biome settings</w:t>
      </w:r>
      <w:bookmarkEnd w:id="72"/>
    </w:p>
    <w:p w14:paraId="0A11FD6C" w14:textId="77777777" w:rsidR="00DE7F62" w:rsidRDefault="00DE7F62" w:rsidP="00DE7F62">
      <w:pPr>
        <w:keepNext/>
      </w:pPr>
      <w:r w:rsidRPr="00DE7F62">
        <w:rPr>
          <w:noProof/>
        </w:rPr>
        <w:drawing>
          <wp:inline distT="0" distB="0" distL="0" distR="0" wp14:anchorId="791296CA" wp14:editId="5AE95828">
            <wp:extent cx="6097905" cy="26828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25" t="10390" r="57199" b="30841"/>
                    <a:stretch/>
                  </pic:blipFill>
                  <pic:spPr bwMode="auto">
                    <a:xfrm>
                      <a:off x="0" y="0"/>
                      <a:ext cx="6118266" cy="2691773"/>
                    </a:xfrm>
                    <a:prstGeom prst="rect">
                      <a:avLst/>
                    </a:prstGeom>
                    <a:ln>
                      <a:noFill/>
                    </a:ln>
                    <a:extLst>
                      <a:ext uri="{53640926-AAD7-44D8-BBD7-CCE9431645EC}">
                        <a14:shadowObscured xmlns:a14="http://schemas.microsoft.com/office/drawing/2010/main"/>
                      </a:ext>
                    </a:extLst>
                  </pic:spPr>
                </pic:pic>
              </a:graphicData>
            </a:graphic>
          </wp:inline>
        </w:drawing>
      </w:r>
    </w:p>
    <w:p w14:paraId="5A709C05" w14:textId="3887D659" w:rsidR="00CE6087" w:rsidRDefault="00DE7F62" w:rsidP="00DE7F62">
      <w:pPr>
        <w:pStyle w:val="Caption"/>
      </w:pPr>
      <w:bookmarkStart w:id="73" w:name="_Toc71302813"/>
      <w:r>
        <w:t xml:space="preserve">Figure </w:t>
      </w:r>
      <w:r>
        <w:fldChar w:fldCharType="begin"/>
      </w:r>
      <w:r>
        <w:instrText xml:space="preserve"> SEQ Figure \* ARABIC </w:instrText>
      </w:r>
      <w:r>
        <w:fldChar w:fldCharType="separate"/>
      </w:r>
      <w:r w:rsidR="00BA02CC">
        <w:rPr>
          <w:noProof/>
        </w:rPr>
        <w:t>43</w:t>
      </w:r>
      <w:r>
        <w:fldChar w:fldCharType="end"/>
      </w:r>
      <w:r>
        <w:t>: Tundra frozen lake biome terrain</w:t>
      </w:r>
      <w:bookmarkEnd w:id="73"/>
    </w:p>
    <w:p w14:paraId="3636858A" w14:textId="77777777" w:rsidR="00C1504F" w:rsidRDefault="00C1504F" w:rsidP="00C1504F">
      <w:pPr>
        <w:keepNext/>
      </w:pPr>
      <w:r>
        <w:rPr>
          <w:noProof/>
        </w:rPr>
        <w:lastRenderedPageBreak/>
        <w:drawing>
          <wp:inline distT="0" distB="0" distL="0" distR="0" wp14:anchorId="2473EF00" wp14:editId="16DDA58A">
            <wp:extent cx="5727700" cy="3002280"/>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002280"/>
                    </a:xfrm>
                    <a:prstGeom prst="rect">
                      <a:avLst/>
                    </a:prstGeom>
                    <a:noFill/>
                    <a:ln>
                      <a:noFill/>
                    </a:ln>
                  </pic:spPr>
                </pic:pic>
              </a:graphicData>
            </a:graphic>
          </wp:inline>
        </w:drawing>
      </w:r>
    </w:p>
    <w:p w14:paraId="4557F519" w14:textId="5900B66C" w:rsidR="00C1504F" w:rsidRPr="00C1504F" w:rsidRDefault="00C1504F" w:rsidP="00C1504F">
      <w:pPr>
        <w:pStyle w:val="Caption"/>
      </w:pPr>
      <w:bookmarkStart w:id="74" w:name="_Toc71302814"/>
      <w:r>
        <w:t xml:space="preserve">Figure </w:t>
      </w:r>
      <w:r>
        <w:fldChar w:fldCharType="begin"/>
      </w:r>
      <w:r>
        <w:instrText xml:space="preserve"> SEQ Figure \* ARABIC </w:instrText>
      </w:r>
      <w:r>
        <w:fldChar w:fldCharType="separate"/>
      </w:r>
      <w:r w:rsidR="00BA02CC">
        <w:rPr>
          <w:noProof/>
        </w:rPr>
        <w:t>44</w:t>
      </w:r>
      <w:r>
        <w:fldChar w:fldCharType="end"/>
      </w:r>
      <w:r>
        <w:t>: Tundra frozen lake biome settings</w:t>
      </w:r>
      <w:bookmarkEnd w:id="74"/>
    </w:p>
    <w:p w14:paraId="06B843D9" w14:textId="39060125" w:rsidR="00510DE2" w:rsidRDefault="00510DE2" w:rsidP="00A2531A">
      <w:pPr>
        <w:pStyle w:val="Heading2"/>
      </w:pPr>
      <w:bookmarkStart w:id="75" w:name="_Toc71302741"/>
      <w:r>
        <w:t>3.</w:t>
      </w:r>
      <w:r w:rsidR="00322CB9">
        <w:t>4</w:t>
      </w:r>
      <w:r>
        <w:t xml:space="preserve"> </w:t>
      </w:r>
      <w:r w:rsidR="00414E9A">
        <w:t>Summary</w:t>
      </w:r>
      <w:bookmarkEnd w:id="75"/>
    </w:p>
    <w:p w14:paraId="3552CDB4" w14:textId="6712D54F" w:rsidR="001E6E65" w:rsidRDefault="001E6E65" w:rsidP="001E6E65">
      <w:r>
        <w:t>The implementation of the project proceeded in a relatively smooth manner with only a few hiccups. When there was a problem, a</w:t>
      </w:r>
      <w:r w:rsidR="00EB100C">
        <w:t>n effective</w:t>
      </w:r>
      <w:r>
        <w:t xml:space="preserve"> solution was </w:t>
      </w:r>
      <w:r w:rsidR="00C1442B">
        <w:t xml:space="preserve">almost always </w:t>
      </w:r>
      <w:r>
        <w:t>found</w:t>
      </w:r>
      <w:r w:rsidR="00C1442B">
        <w:t xml:space="preserve"> eventually</w:t>
      </w:r>
      <w:r>
        <w:t>.</w:t>
      </w:r>
    </w:p>
    <w:p w14:paraId="232F6603" w14:textId="04E7D413" w:rsidR="00E43EA8" w:rsidRDefault="00E43EA8" w:rsidP="001E6E65">
      <w:r>
        <w:t>All functional requirements, as well as all must-have and should-have items in the MoSCoW prioritization were met. Most non-functional requirements and could-have items in the MoSCoW prioritization were met.</w:t>
      </w:r>
    </w:p>
    <w:p w14:paraId="5FDFE42F" w14:textId="400B70D5" w:rsidR="00B41962" w:rsidRPr="00B41962" w:rsidRDefault="00E43EA8" w:rsidP="001E6E65">
      <w:r>
        <w:t xml:space="preserve">This project will be evaluated against the aims and objectives set at the start of this project in the testing, results &amp; evaluation </w:t>
      </w:r>
      <w:r w:rsidR="009A097D">
        <w:t>section of the dissertation.</w:t>
      </w:r>
    </w:p>
    <w:p w14:paraId="0D6FEAB9" w14:textId="38C4E1D3" w:rsidR="00B41962" w:rsidRDefault="00F76234" w:rsidP="00B41962">
      <w:pPr>
        <w:pStyle w:val="Heading1"/>
      </w:pPr>
      <w:bookmarkStart w:id="76" w:name="_Toc71302742"/>
      <w:r>
        <w:t xml:space="preserve">4 </w:t>
      </w:r>
      <w:r w:rsidR="00510DE2">
        <w:t>Testing, Results &amp; Evaluation</w:t>
      </w:r>
      <w:bookmarkEnd w:id="76"/>
    </w:p>
    <w:p w14:paraId="741839E9" w14:textId="6C96696B" w:rsidR="00B60FC6" w:rsidRPr="00B60FC6" w:rsidRDefault="00B60FC6" w:rsidP="00B60FC6">
      <w:r>
        <w:t>This section lays out t</w:t>
      </w:r>
      <w:r w:rsidRPr="00B60FC6">
        <w:t>he testing methodology and results</w:t>
      </w:r>
      <w:r>
        <w:t xml:space="preserve"> of the project</w:t>
      </w:r>
      <w:r w:rsidRPr="00B60FC6">
        <w:t xml:space="preserve">, followed by an evaluation against the criteria laid down in the </w:t>
      </w:r>
      <w:r>
        <w:t xml:space="preserve">aims and </w:t>
      </w:r>
      <w:r w:rsidRPr="00B60FC6">
        <w:t>objective</w:t>
      </w:r>
      <w:r>
        <w:t>s</w:t>
      </w:r>
      <w:r w:rsidRPr="00B60FC6">
        <w:t>.</w:t>
      </w:r>
    </w:p>
    <w:p w14:paraId="2E14738B" w14:textId="714E3ECD" w:rsidR="00D314B7" w:rsidRDefault="00510DE2" w:rsidP="00510DE2">
      <w:pPr>
        <w:pStyle w:val="Heading2"/>
      </w:pPr>
      <w:bookmarkStart w:id="77" w:name="_Toc71302743"/>
      <w:r>
        <w:t xml:space="preserve">4.1 Evaluation </w:t>
      </w:r>
      <w:r w:rsidR="00A04F26">
        <w:t>T</w:t>
      </w:r>
      <w:r>
        <w:t>echnique</w:t>
      </w:r>
      <w:bookmarkEnd w:id="77"/>
    </w:p>
    <w:p w14:paraId="22902017" w14:textId="77777777" w:rsidR="001F0E9A" w:rsidRDefault="00275FA0" w:rsidP="00275FA0">
      <w:r>
        <w:t>Testing will be conducted using Unity’s built in deep profiling tool</w:t>
      </w:r>
      <w:r w:rsidR="00A830E2">
        <w:t xml:space="preserve"> in combination </w:t>
      </w:r>
      <w:r w:rsidR="00C30CD5">
        <w:t>with a</w:t>
      </w:r>
      <w:r w:rsidR="000B7811">
        <w:t xml:space="preserve"> custom Unity script I created to track average FPS, 1% low FPS and 0.1% low FPS. The code for this script can be found in the appendix</w:t>
      </w:r>
      <w:r>
        <w:t>.</w:t>
      </w:r>
    </w:p>
    <w:p w14:paraId="4D51C5CC" w14:textId="213310B8" w:rsidR="00C55399" w:rsidRDefault="008E2DEB" w:rsidP="00275FA0">
      <w:r>
        <w:t xml:space="preserve">In the project proposal, I had a specific set of hardware that I would be testing on that was around 7 years old. However, I have since upgraded my PC to </w:t>
      </w:r>
      <w:r w:rsidR="0013554E">
        <w:t xml:space="preserve">one that can be considered </w:t>
      </w:r>
      <w:r w:rsidR="00077D0B">
        <w:t xml:space="preserve">a modern </w:t>
      </w:r>
      <w:r w:rsidR="0013554E">
        <w:t>mid</w:t>
      </w:r>
      <w:r w:rsidR="00B358B7">
        <w:t>-</w:t>
      </w:r>
      <w:r w:rsidR="0013554E">
        <w:t>range</w:t>
      </w:r>
      <w:r w:rsidR="00077D0B">
        <w:t xml:space="preserve"> gaming PC</w:t>
      </w:r>
      <w:r w:rsidR="0013554E">
        <w:t>.</w:t>
      </w:r>
    </w:p>
    <w:p w14:paraId="3F15326B" w14:textId="77777777" w:rsidR="00C55399" w:rsidRDefault="00C55399">
      <w:r>
        <w:br w:type="page"/>
      </w:r>
    </w:p>
    <w:p w14:paraId="361D6832" w14:textId="77777777" w:rsidR="00C55399" w:rsidRDefault="00C55399" w:rsidP="00275FA0"/>
    <w:tbl>
      <w:tblPr>
        <w:tblStyle w:val="TableGrid"/>
        <w:tblW w:w="0" w:type="auto"/>
        <w:tblLook w:val="04A0" w:firstRow="1" w:lastRow="0" w:firstColumn="1" w:lastColumn="0" w:noHBand="0" w:noVBand="1"/>
      </w:tblPr>
      <w:tblGrid>
        <w:gridCol w:w="2405"/>
        <w:gridCol w:w="6611"/>
      </w:tblGrid>
      <w:tr w:rsidR="006D03E3" w14:paraId="5BFA8597" w14:textId="77777777" w:rsidTr="006B3E33">
        <w:tc>
          <w:tcPr>
            <w:tcW w:w="2405" w:type="dxa"/>
          </w:tcPr>
          <w:p w14:paraId="1BDDD6E8" w14:textId="0F8F7B7B" w:rsidR="006D03E3" w:rsidRPr="00B1503F" w:rsidRDefault="006D03E3" w:rsidP="00275FA0">
            <w:pPr>
              <w:rPr>
                <w:b/>
                <w:bCs/>
              </w:rPr>
            </w:pPr>
            <w:r w:rsidRPr="00B1503F">
              <w:rPr>
                <w:b/>
                <w:bCs/>
              </w:rPr>
              <w:t>Operating system</w:t>
            </w:r>
          </w:p>
        </w:tc>
        <w:tc>
          <w:tcPr>
            <w:tcW w:w="6611" w:type="dxa"/>
          </w:tcPr>
          <w:p w14:paraId="288A480B" w14:textId="2ED4E297" w:rsidR="006D03E3" w:rsidRDefault="006C0F2A" w:rsidP="00275FA0">
            <w:r>
              <w:t>Windows 10</w:t>
            </w:r>
          </w:p>
        </w:tc>
      </w:tr>
      <w:tr w:rsidR="006D03E3" w14:paraId="6F58861D" w14:textId="77777777" w:rsidTr="006B3E33">
        <w:tc>
          <w:tcPr>
            <w:tcW w:w="2405" w:type="dxa"/>
          </w:tcPr>
          <w:p w14:paraId="34E3E984" w14:textId="20159A4A" w:rsidR="006D03E3" w:rsidRPr="00B1503F" w:rsidRDefault="006D03E3" w:rsidP="00275FA0">
            <w:pPr>
              <w:rPr>
                <w:b/>
                <w:bCs/>
              </w:rPr>
            </w:pPr>
            <w:r w:rsidRPr="00B1503F">
              <w:rPr>
                <w:b/>
                <w:bCs/>
              </w:rPr>
              <w:t>Form</w:t>
            </w:r>
          </w:p>
        </w:tc>
        <w:tc>
          <w:tcPr>
            <w:tcW w:w="6611" w:type="dxa"/>
          </w:tcPr>
          <w:p w14:paraId="268249DE" w14:textId="18151EDD" w:rsidR="006D03E3" w:rsidRDefault="006C0F2A" w:rsidP="00275FA0">
            <w:r>
              <w:t>Desktop PC</w:t>
            </w:r>
          </w:p>
        </w:tc>
      </w:tr>
      <w:tr w:rsidR="006D03E3" w14:paraId="51D4054C" w14:textId="77777777" w:rsidTr="006B3E33">
        <w:tc>
          <w:tcPr>
            <w:tcW w:w="2405" w:type="dxa"/>
          </w:tcPr>
          <w:p w14:paraId="321DF6C7" w14:textId="027D1900" w:rsidR="006D03E3" w:rsidRPr="00B1503F" w:rsidRDefault="006C0F2A" w:rsidP="00275FA0">
            <w:pPr>
              <w:rPr>
                <w:b/>
                <w:bCs/>
              </w:rPr>
            </w:pPr>
            <w:r w:rsidRPr="00B1503F">
              <w:rPr>
                <w:b/>
                <w:bCs/>
              </w:rPr>
              <w:t>Processor</w:t>
            </w:r>
          </w:p>
        </w:tc>
        <w:tc>
          <w:tcPr>
            <w:tcW w:w="6611" w:type="dxa"/>
          </w:tcPr>
          <w:p w14:paraId="42910E07" w14:textId="41F49A82" w:rsidR="006D03E3" w:rsidRDefault="006C0F2A" w:rsidP="00275FA0">
            <w:r>
              <w:t xml:space="preserve">AMD </w:t>
            </w:r>
            <w:r w:rsidR="00D43DE7">
              <w:t>Ryzen 5 5600X</w:t>
            </w:r>
          </w:p>
        </w:tc>
      </w:tr>
      <w:tr w:rsidR="006D03E3" w14:paraId="31BD01A5" w14:textId="77777777" w:rsidTr="006B3E33">
        <w:tc>
          <w:tcPr>
            <w:tcW w:w="2405" w:type="dxa"/>
          </w:tcPr>
          <w:p w14:paraId="4DDC1DE2" w14:textId="2215E4A0" w:rsidR="006D03E3" w:rsidRPr="00B1503F" w:rsidRDefault="006C0F2A" w:rsidP="00275FA0">
            <w:pPr>
              <w:rPr>
                <w:b/>
                <w:bCs/>
              </w:rPr>
            </w:pPr>
            <w:r w:rsidRPr="00B1503F">
              <w:rPr>
                <w:b/>
                <w:bCs/>
              </w:rPr>
              <w:t>RAM</w:t>
            </w:r>
          </w:p>
        </w:tc>
        <w:tc>
          <w:tcPr>
            <w:tcW w:w="6611" w:type="dxa"/>
          </w:tcPr>
          <w:p w14:paraId="107348D0" w14:textId="1DCB1E29" w:rsidR="006D03E3" w:rsidRDefault="00047AB1" w:rsidP="00275FA0">
            <w:r>
              <w:t xml:space="preserve">Corsair Vengeance </w:t>
            </w:r>
            <w:r w:rsidR="00D43DE7">
              <w:t xml:space="preserve">16 GB DDR4 </w:t>
            </w:r>
            <w:r w:rsidR="009B64B6">
              <w:t>C</w:t>
            </w:r>
            <w:r w:rsidR="006C35ED">
              <w:t>AS-</w:t>
            </w:r>
            <w:r w:rsidR="009B64B6">
              <w:t xml:space="preserve">16 </w:t>
            </w:r>
            <w:r w:rsidR="00D43DE7">
              <w:t>@ 3200MHz</w:t>
            </w:r>
          </w:p>
        </w:tc>
      </w:tr>
      <w:tr w:rsidR="006D03E3" w14:paraId="5425A032" w14:textId="77777777" w:rsidTr="006B3E33">
        <w:tc>
          <w:tcPr>
            <w:tcW w:w="2405" w:type="dxa"/>
          </w:tcPr>
          <w:p w14:paraId="3AF4E59E" w14:textId="094C01B8" w:rsidR="006D03E3" w:rsidRPr="00B1503F" w:rsidRDefault="00B1503F" w:rsidP="00275FA0">
            <w:pPr>
              <w:rPr>
                <w:b/>
                <w:bCs/>
              </w:rPr>
            </w:pPr>
            <w:r>
              <w:rPr>
                <w:b/>
                <w:bCs/>
              </w:rPr>
              <w:t>SSD</w:t>
            </w:r>
          </w:p>
        </w:tc>
        <w:tc>
          <w:tcPr>
            <w:tcW w:w="6611" w:type="dxa"/>
          </w:tcPr>
          <w:p w14:paraId="6019AD99" w14:textId="407CB8B5" w:rsidR="006D03E3" w:rsidRDefault="002B6B80" w:rsidP="00275FA0">
            <w:r w:rsidRPr="002B6B80">
              <w:t>Sabrent Rocket</w:t>
            </w:r>
            <w:r w:rsidR="00C1442B">
              <w:t xml:space="preserve"> 1TB</w:t>
            </w:r>
            <w:r w:rsidRPr="002B6B80">
              <w:t xml:space="preserve"> NVMe PCIe M.2</w:t>
            </w:r>
            <w:r w:rsidR="0072094E">
              <w:t xml:space="preserve"> @ 3450 MB/s read &amp; 3000MB/s write</w:t>
            </w:r>
          </w:p>
        </w:tc>
      </w:tr>
      <w:tr w:rsidR="006D03E3" w14:paraId="1F5CCD1B" w14:textId="77777777" w:rsidTr="006B3E33">
        <w:tc>
          <w:tcPr>
            <w:tcW w:w="2405" w:type="dxa"/>
          </w:tcPr>
          <w:p w14:paraId="427F814B" w14:textId="64B1B54B" w:rsidR="006D03E3" w:rsidRPr="00B1503F" w:rsidRDefault="006C0F2A" w:rsidP="00275FA0">
            <w:pPr>
              <w:rPr>
                <w:b/>
                <w:bCs/>
              </w:rPr>
            </w:pPr>
            <w:r w:rsidRPr="00B1503F">
              <w:rPr>
                <w:b/>
                <w:bCs/>
              </w:rPr>
              <w:t>Graphics card</w:t>
            </w:r>
          </w:p>
        </w:tc>
        <w:tc>
          <w:tcPr>
            <w:tcW w:w="6611" w:type="dxa"/>
          </w:tcPr>
          <w:p w14:paraId="30900000" w14:textId="506F2BB7" w:rsidR="006D03E3" w:rsidRDefault="006C35ED" w:rsidP="00275FA0">
            <w:r>
              <w:t>NVIDIA GTX 1660 Super</w:t>
            </w:r>
            <w:r w:rsidR="00FC10BB">
              <w:t xml:space="preserve"> 6GB GDDR6 @</w:t>
            </w:r>
            <w:r w:rsidR="00B1503F">
              <w:t xml:space="preserve"> </w:t>
            </w:r>
            <w:r w:rsidR="00B1503F" w:rsidRPr="00B1503F">
              <w:t>1530 - 1785 (Boost) MHz</w:t>
            </w:r>
          </w:p>
        </w:tc>
      </w:tr>
    </w:tbl>
    <w:p w14:paraId="7E91FF87" w14:textId="3D0B4A4C" w:rsidR="00077D0B" w:rsidRDefault="00077D0B" w:rsidP="00C1442B">
      <w:r>
        <w:t xml:space="preserve">All </w:t>
      </w:r>
      <w:r w:rsidR="00C1442B">
        <w:t xml:space="preserve">of the </w:t>
      </w:r>
      <w:r>
        <w:t xml:space="preserve">tests </w:t>
      </w:r>
      <w:r w:rsidR="00C1442B">
        <w:t xml:space="preserve">below </w:t>
      </w:r>
      <w:r>
        <w:t>were conducted using this system</w:t>
      </w:r>
      <w:r w:rsidR="009B2E64">
        <w:t xml:space="preserve"> with the aforementioned specifications.</w:t>
      </w:r>
      <w:r w:rsidR="00C1442B">
        <w:t xml:space="preserve"> The tests were conducted as follows:</w:t>
      </w:r>
    </w:p>
    <w:p w14:paraId="7EA25194" w14:textId="07D83012" w:rsidR="009B2E64" w:rsidRDefault="004B0C1A" w:rsidP="004B0C1A">
      <w:r>
        <w:t xml:space="preserve">Average </w:t>
      </w:r>
      <w:r w:rsidR="00956659">
        <w:t xml:space="preserve">FPS, 1% FPS low and 0.1% FPS low measured across 5 tests </w:t>
      </w:r>
      <w:r>
        <w:t xml:space="preserve">involving moving in a straight line </w:t>
      </w:r>
      <w:r w:rsidR="00F06C30">
        <w:t xml:space="preserve">were tested </w:t>
      </w:r>
      <w:r w:rsidR="00956659">
        <w:t>against the following criteria:</w:t>
      </w:r>
    </w:p>
    <w:p w14:paraId="71B08844" w14:textId="1A30EEB5" w:rsidR="00BD0307" w:rsidRDefault="007B3E14" w:rsidP="00252900">
      <w:pPr>
        <w:pStyle w:val="ListParagraph"/>
        <w:numPr>
          <w:ilvl w:val="0"/>
          <w:numId w:val="27"/>
        </w:numPr>
      </w:pPr>
      <w:r>
        <w:t>Colli</w:t>
      </w:r>
      <w:r w:rsidR="00F06C30">
        <w:t>der</w:t>
      </w:r>
      <w:r>
        <w:t xml:space="preserve"> creation at different LOD’s</w:t>
      </w:r>
    </w:p>
    <w:p w14:paraId="184E6CB4" w14:textId="087487FD" w:rsidR="00BD0307" w:rsidRDefault="00BD0307" w:rsidP="00252900">
      <w:pPr>
        <w:pStyle w:val="ListParagraph"/>
        <w:numPr>
          <w:ilvl w:val="0"/>
          <w:numId w:val="27"/>
        </w:numPr>
      </w:pPr>
      <w:r>
        <w:t>Different chunk sizes</w:t>
      </w:r>
    </w:p>
    <w:p w14:paraId="7991A78F" w14:textId="1F1EC52D" w:rsidR="00BD0307" w:rsidRDefault="00BD0307" w:rsidP="00252900">
      <w:pPr>
        <w:pStyle w:val="ListParagraph"/>
        <w:numPr>
          <w:ilvl w:val="0"/>
          <w:numId w:val="27"/>
        </w:numPr>
      </w:pPr>
      <w:r>
        <w:t>With/without flat shaded lighting</w:t>
      </w:r>
    </w:p>
    <w:p w14:paraId="7A7F0C30" w14:textId="7882C111" w:rsidR="00956659" w:rsidRDefault="007B3E14" w:rsidP="00252900">
      <w:pPr>
        <w:pStyle w:val="ListParagraph"/>
        <w:numPr>
          <w:ilvl w:val="0"/>
          <w:numId w:val="27"/>
        </w:numPr>
      </w:pPr>
      <w:r>
        <w:t>With/without LOD scaling</w:t>
      </w:r>
    </w:p>
    <w:p w14:paraId="394E84D5" w14:textId="5A4A7430" w:rsidR="004B0C1A" w:rsidRDefault="007B3E14" w:rsidP="00252900">
      <w:pPr>
        <w:pStyle w:val="ListParagraph"/>
        <w:numPr>
          <w:ilvl w:val="0"/>
          <w:numId w:val="27"/>
        </w:numPr>
      </w:pPr>
      <w:r>
        <w:t xml:space="preserve">Different </w:t>
      </w:r>
      <w:r w:rsidR="00F06C30">
        <w:t>view distances</w:t>
      </w:r>
    </w:p>
    <w:p w14:paraId="755834AB" w14:textId="2C105D10" w:rsidR="005E1413" w:rsidRPr="00F76234" w:rsidRDefault="005E1413" w:rsidP="005E1413">
      <w:r>
        <w:t xml:space="preserve">All tests were conducted at a 16:9 aspect ratio </w:t>
      </w:r>
      <w:r w:rsidR="00C1442B">
        <w:t xml:space="preserve">on a </w:t>
      </w:r>
      <w:r>
        <w:t>1080p monitor in Fullscreen mode.</w:t>
      </w:r>
    </w:p>
    <w:p w14:paraId="75E534F2" w14:textId="6EE92A38" w:rsidR="00510DE2" w:rsidRDefault="00510DE2" w:rsidP="00510DE2">
      <w:pPr>
        <w:pStyle w:val="Heading2"/>
      </w:pPr>
      <w:bookmarkStart w:id="78" w:name="_Toc71302744"/>
      <w:r>
        <w:t xml:space="preserve">4.2 </w:t>
      </w:r>
      <w:r w:rsidR="00FF248D">
        <w:t>Testing</w:t>
      </w:r>
      <w:r w:rsidR="00A830E2">
        <w:t xml:space="preserve"> &amp; Analysis</w:t>
      </w:r>
      <w:bookmarkEnd w:id="78"/>
    </w:p>
    <w:p w14:paraId="51A7AFED" w14:textId="3A6092C0" w:rsidR="00F06C30" w:rsidRDefault="00F06C30" w:rsidP="00F06C30">
      <w:pPr>
        <w:pStyle w:val="Heading3"/>
      </w:pPr>
      <w:bookmarkStart w:id="79" w:name="_Toc71302745"/>
      <w:r>
        <w:t>4.2.1 Collider Creation at Different LOD’s</w:t>
      </w:r>
      <w:bookmarkEnd w:id="79"/>
    </w:p>
    <w:p w14:paraId="2C3B2CD5" w14:textId="375A4C5B" w:rsidR="00F06C30" w:rsidRPr="00115003" w:rsidRDefault="00836E94" w:rsidP="00F06C30">
      <w:pPr>
        <w:rPr>
          <w:b/>
          <w:bCs/>
        </w:rPr>
      </w:pPr>
      <w:r w:rsidRPr="00115003">
        <w:rPr>
          <w:b/>
          <w:bCs/>
        </w:rPr>
        <w:t>Controls:</w:t>
      </w:r>
    </w:p>
    <w:p w14:paraId="1E301634" w14:textId="56F52B02" w:rsidR="00836E94" w:rsidRDefault="00836E94" w:rsidP="00252900">
      <w:pPr>
        <w:pStyle w:val="ListParagraph"/>
        <w:numPr>
          <w:ilvl w:val="0"/>
          <w:numId w:val="22"/>
        </w:numPr>
      </w:pPr>
      <w:r>
        <w:t>View distance of 768</w:t>
      </w:r>
    </w:p>
    <w:p w14:paraId="4029CF8E" w14:textId="69F914A2" w:rsidR="00836E94" w:rsidRDefault="00836E94" w:rsidP="00252900">
      <w:pPr>
        <w:pStyle w:val="ListParagraph"/>
        <w:numPr>
          <w:ilvl w:val="0"/>
          <w:numId w:val="22"/>
        </w:numPr>
      </w:pPr>
      <w:r>
        <w:t>LOD scaling at 256, 384 and 512</w:t>
      </w:r>
      <w:r w:rsidR="0092782D" w:rsidRPr="0092782D">
        <w:t xml:space="preserve"> </w:t>
      </w:r>
      <w:r w:rsidR="0092782D">
        <w:t xml:space="preserve">to </w:t>
      </w:r>
      <w:r w:rsidR="0092782D" w:rsidRPr="0092782D">
        <w:t>LOD skip increments of 1, 2 and 3 respectively</w:t>
      </w:r>
    </w:p>
    <w:p w14:paraId="37B6717F" w14:textId="0D61C8A9" w:rsidR="0092782D" w:rsidRDefault="0092782D" w:rsidP="00252900">
      <w:pPr>
        <w:pStyle w:val="ListParagraph"/>
        <w:numPr>
          <w:ilvl w:val="0"/>
          <w:numId w:val="22"/>
        </w:numPr>
      </w:pPr>
      <w:r>
        <w:t>Chunk size of 96</w:t>
      </w:r>
    </w:p>
    <w:p w14:paraId="7B5BB3F6" w14:textId="71496306" w:rsidR="0092782D" w:rsidRDefault="0092782D" w:rsidP="00252900">
      <w:pPr>
        <w:pStyle w:val="ListParagraph"/>
        <w:numPr>
          <w:ilvl w:val="0"/>
          <w:numId w:val="22"/>
        </w:numPr>
      </w:pPr>
      <w:r>
        <w:t>Flat shading on</w:t>
      </w:r>
    </w:p>
    <w:p w14:paraId="2768E03B" w14:textId="05194C2D" w:rsidR="00A721D2" w:rsidRDefault="00A721D2" w:rsidP="00252900">
      <w:pPr>
        <w:pStyle w:val="ListParagraph"/>
        <w:numPr>
          <w:ilvl w:val="0"/>
          <w:numId w:val="22"/>
        </w:numPr>
      </w:pPr>
      <w:r>
        <w:t>Jagged mountain rivers biome</w:t>
      </w:r>
    </w:p>
    <w:tbl>
      <w:tblPr>
        <w:tblStyle w:val="TableGrid"/>
        <w:tblW w:w="0" w:type="auto"/>
        <w:tblLook w:val="04A0" w:firstRow="1" w:lastRow="0" w:firstColumn="1" w:lastColumn="0" w:noHBand="0" w:noVBand="1"/>
      </w:tblPr>
      <w:tblGrid>
        <w:gridCol w:w="2254"/>
        <w:gridCol w:w="2254"/>
        <w:gridCol w:w="2254"/>
        <w:gridCol w:w="2254"/>
      </w:tblGrid>
      <w:tr w:rsidR="00A830E2" w14:paraId="4DA0ED9F" w14:textId="77777777" w:rsidTr="00A830E2">
        <w:tc>
          <w:tcPr>
            <w:tcW w:w="2254" w:type="dxa"/>
          </w:tcPr>
          <w:p w14:paraId="3C85D2F9" w14:textId="551C3F8E" w:rsidR="00A830E2" w:rsidRPr="00F008E1" w:rsidRDefault="00A830E2" w:rsidP="0092782D">
            <w:pPr>
              <w:rPr>
                <w:b/>
                <w:bCs/>
              </w:rPr>
            </w:pPr>
            <w:r w:rsidRPr="00F008E1">
              <w:rPr>
                <w:b/>
                <w:bCs/>
              </w:rPr>
              <w:t>LOD Increment</w:t>
            </w:r>
          </w:p>
        </w:tc>
        <w:tc>
          <w:tcPr>
            <w:tcW w:w="2254" w:type="dxa"/>
          </w:tcPr>
          <w:p w14:paraId="74FB7EDC" w14:textId="7C1B3979" w:rsidR="00A830E2" w:rsidRPr="00F008E1" w:rsidRDefault="00A830E2" w:rsidP="0092782D">
            <w:pPr>
              <w:rPr>
                <w:b/>
                <w:bCs/>
              </w:rPr>
            </w:pPr>
            <w:r w:rsidRPr="00F008E1">
              <w:rPr>
                <w:b/>
                <w:bCs/>
              </w:rPr>
              <w:t>Average FPS</w:t>
            </w:r>
          </w:p>
        </w:tc>
        <w:tc>
          <w:tcPr>
            <w:tcW w:w="2254" w:type="dxa"/>
          </w:tcPr>
          <w:p w14:paraId="6F3EA70B" w14:textId="65107CF6" w:rsidR="00A830E2" w:rsidRPr="00F008E1" w:rsidRDefault="00A830E2" w:rsidP="0092782D">
            <w:pPr>
              <w:rPr>
                <w:b/>
                <w:bCs/>
              </w:rPr>
            </w:pPr>
            <w:r w:rsidRPr="00F008E1">
              <w:rPr>
                <w:b/>
                <w:bCs/>
              </w:rPr>
              <w:t xml:space="preserve">1% FPS </w:t>
            </w:r>
            <w:r w:rsidR="00F008E1">
              <w:rPr>
                <w:b/>
                <w:bCs/>
              </w:rPr>
              <w:t>L</w:t>
            </w:r>
            <w:r w:rsidRPr="00F008E1">
              <w:rPr>
                <w:b/>
                <w:bCs/>
              </w:rPr>
              <w:t>ow</w:t>
            </w:r>
          </w:p>
        </w:tc>
        <w:tc>
          <w:tcPr>
            <w:tcW w:w="2254" w:type="dxa"/>
          </w:tcPr>
          <w:p w14:paraId="519B4B34" w14:textId="6A85EEFD" w:rsidR="00A830E2" w:rsidRPr="00F008E1" w:rsidRDefault="00A830E2" w:rsidP="0092782D">
            <w:pPr>
              <w:rPr>
                <w:b/>
                <w:bCs/>
              </w:rPr>
            </w:pPr>
            <w:r w:rsidRPr="00F008E1">
              <w:rPr>
                <w:b/>
                <w:bCs/>
              </w:rPr>
              <w:t xml:space="preserve">0.1% FPS </w:t>
            </w:r>
            <w:r w:rsidR="00F008E1">
              <w:rPr>
                <w:b/>
                <w:bCs/>
              </w:rPr>
              <w:t>L</w:t>
            </w:r>
            <w:r w:rsidRPr="00F008E1">
              <w:rPr>
                <w:b/>
                <w:bCs/>
              </w:rPr>
              <w:t>ow</w:t>
            </w:r>
          </w:p>
        </w:tc>
      </w:tr>
      <w:tr w:rsidR="00A830E2" w14:paraId="7B609CC6" w14:textId="77777777" w:rsidTr="00A830E2">
        <w:tc>
          <w:tcPr>
            <w:tcW w:w="2254" w:type="dxa"/>
          </w:tcPr>
          <w:p w14:paraId="31C8BD89" w14:textId="11F63DA1" w:rsidR="00A830E2" w:rsidRDefault="00A830E2" w:rsidP="0092782D">
            <w:r>
              <w:t>0</w:t>
            </w:r>
          </w:p>
        </w:tc>
        <w:tc>
          <w:tcPr>
            <w:tcW w:w="2254" w:type="dxa"/>
          </w:tcPr>
          <w:p w14:paraId="7D1C0343" w14:textId="502A9BA1" w:rsidR="00A830E2" w:rsidRDefault="009E41CF" w:rsidP="0092782D">
            <w:r>
              <w:t>182.9</w:t>
            </w:r>
          </w:p>
        </w:tc>
        <w:tc>
          <w:tcPr>
            <w:tcW w:w="2254" w:type="dxa"/>
          </w:tcPr>
          <w:p w14:paraId="36B62105" w14:textId="1AC88BE3" w:rsidR="00A830E2" w:rsidRDefault="009E41CF" w:rsidP="0092782D">
            <w:r>
              <w:t>83.5</w:t>
            </w:r>
          </w:p>
        </w:tc>
        <w:tc>
          <w:tcPr>
            <w:tcW w:w="2254" w:type="dxa"/>
          </w:tcPr>
          <w:p w14:paraId="041D8414" w14:textId="2D7ADBF1" w:rsidR="00A830E2" w:rsidRDefault="009E41CF" w:rsidP="0092782D">
            <w:r>
              <w:t>8.9</w:t>
            </w:r>
          </w:p>
        </w:tc>
      </w:tr>
      <w:tr w:rsidR="00A830E2" w14:paraId="0999688E" w14:textId="77777777" w:rsidTr="00A830E2">
        <w:tc>
          <w:tcPr>
            <w:tcW w:w="2254" w:type="dxa"/>
          </w:tcPr>
          <w:p w14:paraId="446B49E5" w14:textId="2EA7049C" w:rsidR="00A830E2" w:rsidRDefault="00A830E2" w:rsidP="0092782D">
            <w:r>
              <w:t>1</w:t>
            </w:r>
          </w:p>
        </w:tc>
        <w:tc>
          <w:tcPr>
            <w:tcW w:w="2254" w:type="dxa"/>
          </w:tcPr>
          <w:p w14:paraId="62FEBAAB" w14:textId="30E2BC40" w:rsidR="00A830E2" w:rsidRDefault="009E41CF" w:rsidP="0092782D">
            <w:r>
              <w:t>183.4</w:t>
            </w:r>
          </w:p>
        </w:tc>
        <w:tc>
          <w:tcPr>
            <w:tcW w:w="2254" w:type="dxa"/>
          </w:tcPr>
          <w:p w14:paraId="614C2236" w14:textId="6F62A4B5" w:rsidR="00A830E2" w:rsidRDefault="009E41CF" w:rsidP="0092782D">
            <w:r>
              <w:t>112.9</w:t>
            </w:r>
          </w:p>
        </w:tc>
        <w:tc>
          <w:tcPr>
            <w:tcW w:w="2254" w:type="dxa"/>
          </w:tcPr>
          <w:p w14:paraId="40C967A1" w14:textId="1E3F31AF" w:rsidR="00A830E2" w:rsidRDefault="009E41CF" w:rsidP="0092782D">
            <w:r>
              <w:t>10.0</w:t>
            </w:r>
          </w:p>
        </w:tc>
      </w:tr>
      <w:tr w:rsidR="00A830E2" w14:paraId="430DB0BF" w14:textId="77777777" w:rsidTr="00A830E2">
        <w:tc>
          <w:tcPr>
            <w:tcW w:w="2254" w:type="dxa"/>
          </w:tcPr>
          <w:p w14:paraId="5D4CB3A0" w14:textId="58689436" w:rsidR="00A830E2" w:rsidRDefault="00A830E2" w:rsidP="0092782D">
            <w:r>
              <w:t>2</w:t>
            </w:r>
          </w:p>
        </w:tc>
        <w:tc>
          <w:tcPr>
            <w:tcW w:w="2254" w:type="dxa"/>
          </w:tcPr>
          <w:p w14:paraId="6293E920" w14:textId="0F048BEB" w:rsidR="00A830E2" w:rsidRDefault="009E41CF" w:rsidP="0092782D">
            <w:r>
              <w:t>209.3</w:t>
            </w:r>
          </w:p>
        </w:tc>
        <w:tc>
          <w:tcPr>
            <w:tcW w:w="2254" w:type="dxa"/>
          </w:tcPr>
          <w:p w14:paraId="5F634EF5" w14:textId="1C7145AC" w:rsidR="00A830E2" w:rsidRDefault="009E41CF" w:rsidP="0092782D">
            <w:r>
              <w:t>128.1</w:t>
            </w:r>
          </w:p>
        </w:tc>
        <w:tc>
          <w:tcPr>
            <w:tcW w:w="2254" w:type="dxa"/>
          </w:tcPr>
          <w:p w14:paraId="7FD90124" w14:textId="79FE039E" w:rsidR="00A830E2" w:rsidRDefault="009E41CF" w:rsidP="0092782D">
            <w:r>
              <w:t>11.2</w:t>
            </w:r>
          </w:p>
        </w:tc>
      </w:tr>
      <w:tr w:rsidR="00A830E2" w14:paraId="39DD60EC" w14:textId="77777777" w:rsidTr="00A830E2">
        <w:tc>
          <w:tcPr>
            <w:tcW w:w="2254" w:type="dxa"/>
          </w:tcPr>
          <w:p w14:paraId="7F427429" w14:textId="3F0AB6A8" w:rsidR="00A830E2" w:rsidRDefault="00A830E2" w:rsidP="0092782D">
            <w:r>
              <w:t>3</w:t>
            </w:r>
          </w:p>
        </w:tc>
        <w:tc>
          <w:tcPr>
            <w:tcW w:w="2254" w:type="dxa"/>
          </w:tcPr>
          <w:p w14:paraId="336F54DD" w14:textId="196B6C21" w:rsidR="00A830E2" w:rsidRDefault="009E41CF" w:rsidP="0092782D">
            <w:r>
              <w:t>208.5</w:t>
            </w:r>
          </w:p>
        </w:tc>
        <w:tc>
          <w:tcPr>
            <w:tcW w:w="2254" w:type="dxa"/>
          </w:tcPr>
          <w:p w14:paraId="51176173" w14:textId="1EEEE460" w:rsidR="00A830E2" w:rsidRDefault="009E41CF" w:rsidP="0092782D">
            <w:r>
              <w:t>132.1</w:t>
            </w:r>
          </w:p>
        </w:tc>
        <w:tc>
          <w:tcPr>
            <w:tcW w:w="2254" w:type="dxa"/>
          </w:tcPr>
          <w:p w14:paraId="09025757" w14:textId="3B3F6113" w:rsidR="00A830E2" w:rsidRDefault="009E41CF" w:rsidP="0092782D">
            <w:r>
              <w:t>15.0</w:t>
            </w:r>
          </w:p>
        </w:tc>
      </w:tr>
      <w:tr w:rsidR="00A830E2" w14:paraId="7CA52D71" w14:textId="77777777" w:rsidTr="00A830E2">
        <w:tc>
          <w:tcPr>
            <w:tcW w:w="2254" w:type="dxa"/>
          </w:tcPr>
          <w:p w14:paraId="7CDC2009" w14:textId="190E191C" w:rsidR="00A830E2" w:rsidRDefault="00A830E2" w:rsidP="0092782D">
            <w:r>
              <w:t>4</w:t>
            </w:r>
          </w:p>
        </w:tc>
        <w:tc>
          <w:tcPr>
            <w:tcW w:w="2254" w:type="dxa"/>
          </w:tcPr>
          <w:p w14:paraId="23C60576" w14:textId="187CD78E" w:rsidR="00A830E2" w:rsidRDefault="009E41CF" w:rsidP="0092782D">
            <w:r>
              <w:t>211.1</w:t>
            </w:r>
          </w:p>
        </w:tc>
        <w:tc>
          <w:tcPr>
            <w:tcW w:w="2254" w:type="dxa"/>
          </w:tcPr>
          <w:p w14:paraId="7ECC5402" w14:textId="73101F3C" w:rsidR="00A830E2" w:rsidRDefault="009E41CF" w:rsidP="0092782D">
            <w:r>
              <w:t>135.2</w:t>
            </w:r>
          </w:p>
        </w:tc>
        <w:tc>
          <w:tcPr>
            <w:tcW w:w="2254" w:type="dxa"/>
          </w:tcPr>
          <w:p w14:paraId="7FBFD040" w14:textId="326C8F76" w:rsidR="00A830E2" w:rsidRDefault="009E41CF" w:rsidP="0092782D">
            <w:r>
              <w:t>18.3</w:t>
            </w:r>
          </w:p>
        </w:tc>
      </w:tr>
    </w:tbl>
    <w:p w14:paraId="55E018EB" w14:textId="5EFA6141" w:rsidR="00A830E2" w:rsidRDefault="00C30CD5" w:rsidP="0092782D">
      <w:r>
        <w:t xml:space="preserve">See appendix </w:t>
      </w:r>
      <w:proofErr w:type="spellStart"/>
      <w:r>
        <w:t>B.i</w:t>
      </w:r>
      <w:proofErr w:type="spellEnd"/>
      <w:r>
        <w:t xml:space="preserve"> for graphical representation</w:t>
      </w:r>
    </w:p>
    <w:p w14:paraId="5A9D2E87" w14:textId="77777777" w:rsidR="00C30CD5" w:rsidRPr="00C30CD5" w:rsidRDefault="00C30CD5" w:rsidP="00C30CD5">
      <w:pPr>
        <w:rPr>
          <w:b/>
          <w:bCs/>
        </w:rPr>
      </w:pPr>
      <w:r w:rsidRPr="00C30CD5">
        <w:rPr>
          <w:b/>
          <w:bCs/>
        </w:rPr>
        <w:t>Analysis:</w:t>
      </w:r>
    </w:p>
    <w:p w14:paraId="4671DC05" w14:textId="4183E9DB" w:rsidR="00C30CD5" w:rsidRDefault="00C30CD5" w:rsidP="0092782D">
      <w:r>
        <w:t>As the resolution of the collider decreases, we can see that all FPS readings improve. The most significant improvement observed was the 0.1% FPS lows. The Unity profiler reading suggests that this is due to the fact that the collider is taking less time to be created and applied to the object.</w:t>
      </w:r>
    </w:p>
    <w:p w14:paraId="45010908" w14:textId="355145C0" w:rsidR="00C30CD5" w:rsidRDefault="00C30CD5" w:rsidP="0092782D">
      <w:r>
        <w:lastRenderedPageBreak/>
        <w:t>As all metrics point to the same conclusion, there is not much to analyse. Lower collider resolutions result in higher performance. However, we must consider the effect this had on the gameplay. Lower resolution colliders can cause inaccurate collision points on the mesh, harming the realism involved with walking across terrain. I believe collision LOD increment values of 0 and 1 are the only ones that are acceptable, as all other values result in the player seemingly floating just above, or slightly sunk into the ground, increasing in severity as the resolution decreases.</w:t>
      </w:r>
    </w:p>
    <w:p w14:paraId="0EDA47E9" w14:textId="21588709" w:rsidR="00C30CD5" w:rsidRDefault="00C30CD5" w:rsidP="0092782D">
      <w:r>
        <w:t>The optimal collision resolution appears to be the maximum resolution, as the difference between the two viable collision resolutions is minute in terms of performance but offers a more significant difference in terms of realistic gameplay.</w:t>
      </w:r>
    </w:p>
    <w:p w14:paraId="5DA511B9" w14:textId="226C6BE3" w:rsidR="00F06C30" w:rsidRDefault="00F06C30" w:rsidP="00F06C30">
      <w:pPr>
        <w:pStyle w:val="Heading3"/>
      </w:pPr>
      <w:bookmarkStart w:id="80" w:name="_Toc71302746"/>
      <w:r>
        <w:t>4.2.2 Different Chunk Sizes</w:t>
      </w:r>
      <w:bookmarkEnd w:id="80"/>
    </w:p>
    <w:p w14:paraId="5993B233" w14:textId="1F183738" w:rsidR="0092782D" w:rsidRPr="00115003" w:rsidRDefault="0092782D" w:rsidP="0092782D">
      <w:pPr>
        <w:rPr>
          <w:b/>
          <w:bCs/>
        </w:rPr>
      </w:pPr>
      <w:r w:rsidRPr="00115003">
        <w:rPr>
          <w:b/>
          <w:bCs/>
        </w:rPr>
        <w:t>Controls:</w:t>
      </w:r>
    </w:p>
    <w:p w14:paraId="7F0B2CBE" w14:textId="6CC765B9" w:rsidR="0092782D" w:rsidRDefault="0092782D" w:rsidP="00252900">
      <w:pPr>
        <w:pStyle w:val="ListParagraph"/>
        <w:numPr>
          <w:ilvl w:val="0"/>
          <w:numId w:val="23"/>
        </w:numPr>
      </w:pPr>
      <w:r>
        <w:t>View distance of 768</w:t>
      </w:r>
    </w:p>
    <w:p w14:paraId="389655A8" w14:textId="1399837D" w:rsidR="0092782D" w:rsidRDefault="0092782D" w:rsidP="00252900">
      <w:pPr>
        <w:pStyle w:val="ListParagraph"/>
        <w:numPr>
          <w:ilvl w:val="0"/>
          <w:numId w:val="23"/>
        </w:numPr>
      </w:pPr>
      <w:r>
        <w:t>LOD scaling at 256, 384 and 512 to LOD skip increments of 1, 2 and 3 respectively</w:t>
      </w:r>
    </w:p>
    <w:p w14:paraId="035616D3" w14:textId="3B31D6D3" w:rsidR="0092782D" w:rsidRDefault="0092782D" w:rsidP="00252900">
      <w:pPr>
        <w:pStyle w:val="ListParagraph"/>
        <w:numPr>
          <w:ilvl w:val="0"/>
          <w:numId w:val="23"/>
        </w:numPr>
      </w:pPr>
      <w:r>
        <w:t>Flat shading on</w:t>
      </w:r>
    </w:p>
    <w:p w14:paraId="020B3D3D" w14:textId="446A3434" w:rsidR="0092782D" w:rsidRDefault="0092782D" w:rsidP="00252900">
      <w:pPr>
        <w:pStyle w:val="ListParagraph"/>
        <w:numPr>
          <w:ilvl w:val="0"/>
          <w:numId w:val="23"/>
        </w:numPr>
      </w:pPr>
      <w:r>
        <w:t>Collider created at LOD skip increment 0</w:t>
      </w:r>
    </w:p>
    <w:p w14:paraId="39619877" w14:textId="65505D52" w:rsidR="00A721D2" w:rsidRDefault="00A721D2" w:rsidP="00252900">
      <w:pPr>
        <w:pStyle w:val="ListParagraph"/>
        <w:numPr>
          <w:ilvl w:val="0"/>
          <w:numId w:val="23"/>
        </w:numPr>
      </w:pPr>
      <w:r>
        <w:t>Jagged mountain rivers biome</w:t>
      </w:r>
    </w:p>
    <w:tbl>
      <w:tblPr>
        <w:tblStyle w:val="TableGrid"/>
        <w:tblW w:w="9067" w:type="dxa"/>
        <w:tblLook w:val="04A0" w:firstRow="1" w:lastRow="0" w:firstColumn="1" w:lastColumn="0" w:noHBand="0" w:noVBand="1"/>
      </w:tblPr>
      <w:tblGrid>
        <w:gridCol w:w="2263"/>
        <w:gridCol w:w="2268"/>
        <w:gridCol w:w="2268"/>
        <w:gridCol w:w="2268"/>
      </w:tblGrid>
      <w:tr w:rsidR="00D66406" w14:paraId="49466F4C" w14:textId="77777777" w:rsidTr="00D66406">
        <w:tc>
          <w:tcPr>
            <w:tcW w:w="2263" w:type="dxa"/>
          </w:tcPr>
          <w:p w14:paraId="1E41A74B" w14:textId="0C2D5056" w:rsidR="00D66406" w:rsidRPr="00F008E1" w:rsidRDefault="00D66406" w:rsidP="00365F04">
            <w:pPr>
              <w:rPr>
                <w:b/>
                <w:bCs/>
              </w:rPr>
            </w:pPr>
            <w:r w:rsidRPr="00F008E1">
              <w:rPr>
                <w:b/>
                <w:bCs/>
              </w:rPr>
              <w:t>Chunk Size</w:t>
            </w:r>
          </w:p>
        </w:tc>
        <w:tc>
          <w:tcPr>
            <w:tcW w:w="2268" w:type="dxa"/>
          </w:tcPr>
          <w:p w14:paraId="572BCD85" w14:textId="244A8454" w:rsidR="00D66406" w:rsidRPr="00F008E1" w:rsidRDefault="00D66406" w:rsidP="00365F04">
            <w:pPr>
              <w:rPr>
                <w:b/>
                <w:bCs/>
              </w:rPr>
            </w:pPr>
            <w:r>
              <w:rPr>
                <w:b/>
                <w:bCs/>
              </w:rPr>
              <w:t>Average FPS</w:t>
            </w:r>
          </w:p>
        </w:tc>
        <w:tc>
          <w:tcPr>
            <w:tcW w:w="2268" w:type="dxa"/>
          </w:tcPr>
          <w:p w14:paraId="467846A0" w14:textId="5EFB3ED7" w:rsidR="00D66406" w:rsidRPr="00F008E1" w:rsidRDefault="00D66406" w:rsidP="00365F04">
            <w:pPr>
              <w:rPr>
                <w:b/>
                <w:bCs/>
              </w:rPr>
            </w:pPr>
            <w:r>
              <w:rPr>
                <w:b/>
                <w:bCs/>
              </w:rPr>
              <w:t>1% FPS Low</w:t>
            </w:r>
          </w:p>
        </w:tc>
        <w:tc>
          <w:tcPr>
            <w:tcW w:w="2268" w:type="dxa"/>
          </w:tcPr>
          <w:p w14:paraId="0F3A43C4" w14:textId="5646DE53" w:rsidR="00D66406" w:rsidRPr="00F008E1" w:rsidRDefault="00D66406" w:rsidP="00365F04">
            <w:pPr>
              <w:rPr>
                <w:b/>
                <w:bCs/>
              </w:rPr>
            </w:pPr>
            <w:r>
              <w:rPr>
                <w:b/>
                <w:bCs/>
              </w:rPr>
              <w:t>0.1% FPS Low</w:t>
            </w:r>
          </w:p>
        </w:tc>
      </w:tr>
      <w:tr w:rsidR="00D66406" w14:paraId="280B1153" w14:textId="77777777" w:rsidTr="00D66406">
        <w:tc>
          <w:tcPr>
            <w:tcW w:w="2263" w:type="dxa"/>
          </w:tcPr>
          <w:p w14:paraId="2E28A02F" w14:textId="1D4776F5" w:rsidR="00D66406" w:rsidRDefault="00D66406" w:rsidP="00365F04">
            <w:r>
              <w:t>48</w:t>
            </w:r>
          </w:p>
        </w:tc>
        <w:tc>
          <w:tcPr>
            <w:tcW w:w="2268" w:type="dxa"/>
          </w:tcPr>
          <w:p w14:paraId="00E2BB36" w14:textId="68DFB609" w:rsidR="00D66406" w:rsidRDefault="009E41CF" w:rsidP="00365F04">
            <w:r>
              <w:t>217.1</w:t>
            </w:r>
          </w:p>
        </w:tc>
        <w:tc>
          <w:tcPr>
            <w:tcW w:w="2268" w:type="dxa"/>
          </w:tcPr>
          <w:p w14:paraId="1534B06E" w14:textId="04214174" w:rsidR="00D66406" w:rsidRDefault="009E41CF" w:rsidP="00365F04">
            <w:r>
              <w:t>111.2</w:t>
            </w:r>
          </w:p>
        </w:tc>
        <w:tc>
          <w:tcPr>
            <w:tcW w:w="2268" w:type="dxa"/>
          </w:tcPr>
          <w:p w14:paraId="21612D14" w14:textId="1E91E831" w:rsidR="00D66406" w:rsidRDefault="00D54DD7" w:rsidP="00365F04">
            <w:r>
              <w:t>8.9</w:t>
            </w:r>
          </w:p>
        </w:tc>
      </w:tr>
      <w:tr w:rsidR="00D66406" w14:paraId="200B5135" w14:textId="77777777" w:rsidTr="00D66406">
        <w:tc>
          <w:tcPr>
            <w:tcW w:w="2263" w:type="dxa"/>
          </w:tcPr>
          <w:p w14:paraId="4BA4700F" w14:textId="1BEE5E03" w:rsidR="00D66406" w:rsidRDefault="00D66406" w:rsidP="00365F04">
            <w:r>
              <w:t>72</w:t>
            </w:r>
          </w:p>
        </w:tc>
        <w:tc>
          <w:tcPr>
            <w:tcW w:w="2268" w:type="dxa"/>
          </w:tcPr>
          <w:p w14:paraId="0AE03D62" w14:textId="05F6B0C8" w:rsidR="00D66406" w:rsidRDefault="009E41CF" w:rsidP="00365F04">
            <w:r>
              <w:t>21</w:t>
            </w:r>
            <w:r w:rsidR="00D54DD7">
              <w:t>8</w:t>
            </w:r>
            <w:r>
              <w:t>.6</w:t>
            </w:r>
          </w:p>
        </w:tc>
        <w:tc>
          <w:tcPr>
            <w:tcW w:w="2268" w:type="dxa"/>
          </w:tcPr>
          <w:p w14:paraId="579F93DE" w14:textId="181F849A" w:rsidR="00D66406" w:rsidRDefault="009E41CF" w:rsidP="00365F04">
            <w:r>
              <w:t>112.9</w:t>
            </w:r>
          </w:p>
        </w:tc>
        <w:tc>
          <w:tcPr>
            <w:tcW w:w="2268" w:type="dxa"/>
          </w:tcPr>
          <w:p w14:paraId="1FF89F7D" w14:textId="600F459E" w:rsidR="00D66406" w:rsidRDefault="00D54DD7" w:rsidP="00365F04">
            <w:r>
              <w:t>10.0</w:t>
            </w:r>
          </w:p>
        </w:tc>
      </w:tr>
      <w:tr w:rsidR="00D66406" w14:paraId="1DD6D213" w14:textId="77777777" w:rsidTr="00D66406">
        <w:tc>
          <w:tcPr>
            <w:tcW w:w="2263" w:type="dxa"/>
          </w:tcPr>
          <w:p w14:paraId="6D372D13" w14:textId="705FCE39" w:rsidR="00D66406" w:rsidRDefault="00D66406" w:rsidP="00365F04">
            <w:r>
              <w:t>96</w:t>
            </w:r>
          </w:p>
        </w:tc>
        <w:tc>
          <w:tcPr>
            <w:tcW w:w="2268" w:type="dxa"/>
          </w:tcPr>
          <w:p w14:paraId="5A1281DD" w14:textId="7527990E" w:rsidR="00D66406" w:rsidRDefault="00D54DD7" w:rsidP="00365F04">
            <w:r>
              <w:t>216.5</w:t>
            </w:r>
          </w:p>
        </w:tc>
        <w:tc>
          <w:tcPr>
            <w:tcW w:w="2268" w:type="dxa"/>
          </w:tcPr>
          <w:p w14:paraId="130CE636" w14:textId="0AE95339" w:rsidR="00D66406" w:rsidRDefault="00D54DD7" w:rsidP="00365F04">
            <w:r>
              <w:t>120.1</w:t>
            </w:r>
          </w:p>
        </w:tc>
        <w:tc>
          <w:tcPr>
            <w:tcW w:w="2268" w:type="dxa"/>
          </w:tcPr>
          <w:p w14:paraId="70E860CF" w14:textId="52BF9252" w:rsidR="00D66406" w:rsidRDefault="00D54DD7" w:rsidP="00365F04">
            <w:r>
              <w:t>11.2</w:t>
            </w:r>
          </w:p>
        </w:tc>
      </w:tr>
    </w:tbl>
    <w:p w14:paraId="6BE85326" w14:textId="4ACABE7B" w:rsidR="00C30CD5" w:rsidRDefault="00C30CD5" w:rsidP="00C30CD5">
      <w:r>
        <w:t xml:space="preserve">See appendix </w:t>
      </w:r>
      <w:proofErr w:type="spellStart"/>
      <w:r>
        <w:t>B.i</w:t>
      </w:r>
      <w:r>
        <w:t>i</w:t>
      </w:r>
      <w:proofErr w:type="spellEnd"/>
      <w:r>
        <w:t xml:space="preserve"> for graphical representation</w:t>
      </w:r>
    </w:p>
    <w:p w14:paraId="1DBC4484" w14:textId="77777777" w:rsidR="00C30CD5" w:rsidRPr="00C30CD5" w:rsidRDefault="00C30CD5" w:rsidP="00C30CD5">
      <w:pPr>
        <w:rPr>
          <w:b/>
          <w:bCs/>
        </w:rPr>
      </w:pPr>
      <w:r w:rsidRPr="00C30CD5">
        <w:rPr>
          <w:b/>
          <w:bCs/>
        </w:rPr>
        <w:t>Analysis:</w:t>
      </w:r>
    </w:p>
    <w:p w14:paraId="59B9660B" w14:textId="53F61941" w:rsidR="00A363E5" w:rsidRDefault="00C30CD5" w:rsidP="00365F04">
      <w:r>
        <w:t xml:space="preserve">While the different chunk sizes had a </w:t>
      </w:r>
      <w:r w:rsidR="00A363E5">
        <w:t>negligible</w:t>
      </w:r>
      <w:r>
        <w:t xml:space="preserve"> impact on the average FPS, it had a noticeable impact on the 1% FPS lows and a significant impact on the 0.1% FPS lows. </w:t>
      </w:r>
    </w:p>
    <w:p w14:paraId="539DDBDD" w14:textId="1FC086B7" w:rsidR="00365F04" w:rsidRDefault="00C30CD5" w:rsidP="00365F04">
      <w:r>
        <w:t>The Unity profiler suggests that this is due to</w:t>
      </w:r>
      <w:r w:rsidR="00A363E5">
        <w:t xml:space="preserve"> chunk loading. Higher chunk sizes require more time for the processing of triangles, vertices and collider meshes, resulting in longer peak timings. This suggestion correlates with the data and explains why average FPS is not as adversely affected. The reason behind this is that for most frames during gameplay, the game is not generating or updating chunks, and so this does not leave a significant impact. However, when it does generate chunks, it takes longer, and therefore produces lower minimum FPS readings in the 1% and especially the 0.1% range.</w:t>
      </w:r>
    </w:p>
    <w:p w14:paraId="23268342" w14:textId="3BA53541" w:rsidR="00A363E5" w:rsidRDefault="00A363E5" w:rsidP="00365F04">
      <w:r>
        <w:t>According to the data, smaller chunk sizes have a higher average FPS, but larger chunk sizes have less FPS spikes. This makes sense as the mesh processing and updating procedures are spread more evenly over multiple frames but happen more often.</w:t>
      </w:r>
    </w:p>
    <w:p w14:paraId="37FCD646" w14:textId="317CFDEF" w:rsidR="00A363E5" w:rsidRDefault="00A363E5" w:rsidP="00365F04">
      <w:r>
        <w:t>All three chunk sizes meet the criteria set in the objectives for minimum performance, and as such additional tests are needed to conclude which chunk size is optimal.</w:t>
      </w:r>
    </w:p>
    <w:p w14:paraId="2D283144" w14:textId="6E6EB2DB" w:rsidR="00F06C30" w:rsidRDefault="00F06C30" w:rsidP="00F06C30">
      <w:pPr>
        <w:pStyle w:val="Heading3"/>
      </w:pPr>
      <w:bookmarkStart w:id="81" w:name="_Toc71302747"/>
      <w:r>
        <w:t>4.2.3 With/Without flat shaded lighting</w:t>
      </w:r>
      <w:bookmarkEnd w:id="81"/>
    </w:p>
    <w:p w14:paraId="27D0783E" w14:textId="7E2985CA" w:rsidR="00F06C30" w:rsidRPr="00115003" w:rsidRDefault="0092782D" w:rsidP="00F06C30">
      <w:pPr>
        <w:rPr>
          <w:b/>
          <w:bCs/>
        </w:rPr>
      </w:pPr>
      <w:r w:rsidRPr="00115003">
        <w:rPr>
          <w:b/>
          <w:bCs/>
        </w:rPr>
        <w:lastRenderedPageBreak/>
        <w:t>Controls:</w:t>
      </w:r>
    </w:p>
    <w:p w14:paraId="02C7DDB9" w14:textId="77777777" w:rsidR="0092782D" w:rsidRDefault="0092782D" w:rsidP="00252900">
      <w:pPr>
        <w:pStyle w:val="ListParagraph"/>
        <w:numPr>
          <w:ilvl w:val="0"/>
          <w:numId w:val="24"/>
        </w:numPr>
      </w:pPr>
      <w:r>
        <w:t>View distance of 768</w:t>
      </w:r>
    </w:p>
    <w:p w14:paraId="1974A900" w14:textId="14CAAF32" w:rsidR="0092782D" w:rsidRDefault="0092782D" w:rsidP="00252900">
      <w:pPr>
        <w:pStyle w:val="ListParagraph"/>
        <w:numPr>
          <w:ilvl w:val="0"/>
          <w:numId w:val="24"/>
        </w:numPr>
      </w:pPr>
      <w:r>
        <w:t>LOD scaling at 256, 384 and 512 to LOD skip increments of 1, 2 and 3 respectively</w:t>
      </w:r>
    </w:p>
    <w:p w14:paraId="3EAFDC2B" w14:textId="51925B08" w:rsidR="0092782D" w:rsidRDefault="00365F04" w:rsidP="00252900">
      <w:pPr>
        <w:pStyle w:val="ListParagraph"/>
        <w:numPr>
          <w:ilvl w:val="0"/>
          <w:numId w:val="24"/>
        </w:numPr>
      </w:pPr>
      <w:r>
        <w:t>Collider created at LOD skip increment 0</w:t>
      </w:r>
    </w:p>
    <w:p w14:paraId="6D13FC77" w14:textId="3B9D66DD" w:rsidR="00365F04" w:rsidRDefault="00365F04" w:rsidP="00252900">
      <w:pPr>
        <w:pStyle w:val="ListParagraph"/>
        <w:numPr>
          <w:ilvl w:val="0"/>
          <w:numId w:val="24"/>
        </w:numPr>
      </w:pPr>
      <w:r>
        <w:t>Chunk size</w:t>
      </w:r>
      <w:r w:rsidR="00D66406">
        <w:t>s of 48, 72 and 96</w:t>
      </w:r>
    </w:p>
    <w:p w14:paraId="76903C3D" w14:textId="731EF439" w:rsidR="00A721D2" w:rsidRDefault="00A721D2" w:rsidP="00252900">
      <w:pPr>
        <w:pStyle w:val="ListParagraph"/>
        <w:numPr>
          <w:ilvl w:val="0"/>
          <w:numId w:val="24"/>
        </w:numPr>
      </w:pPr>
      <w:r>
        <w:t>Jagged mountain rivers biome</w:t>
      </w:r>
    </w:p>
    <w:p w14:paraId="058C1690" w14:textId="65BFBF21" w:rsidR="00115003" w:rsidRPr="00115003" w:rsidRDefault="00115003" w:rsidP="00115003">
      <w:pPr>
        <w:rPr>
          <w:b/>
          <w:bCs/>
        </w:rPr>
      </w:pPr>
      <w:r w:rsidRPr="00115003">
        <w:rPr>
          <w:b/>
          <w:bCs/>
        </w:rPr>
        <w:t>Flat Shading On</w:t>
      </w:r>
    </w:p>
    <w:tbl>
      <w:tblPr>
        <w:tblStyle w:val="TableGrid"/>
        <w:tblW w:w="0" w:type="auto"/>
        <w:tblLook w:val="04A0" w:firstRow="1" w:lastRow="0" w:firstColumn="1" w:lastColumn="0" w:noHBand="0" w:noVBand="1"/>
      </w:tblPr>
      <w:tblGrid>
        <w:gridCol w:w="1675"/>
        <w:gridCol w:w="1887"/>
        <w:gridCol w:w="1780"/>
        <w:gridCol w:w="1799"/>
      </w:tblGrid>
      <w:tr w:rsidR="00115003" w14:paraId="11CC9698" w14:textId="77777777" w:rsidTr="00D66406">
        <w:tc>
          <w:tcPr>
            <w:tcW w:w="1675" w:type="dxa"/>
          </w:tcPr>
          <w:p w14:paraId="4E04BA4E" w14:textId="6AC2720C" w:rsidR="00115003" w:rsidRDefault="00115003" w:rsidP="00D66406">
            <w:pPr>
              <w:rPr>
                <w:b/>
                <w:bCs/>
              </w:rPr>
            </w:pPr>
            <w:r>
              <w:rPr>
                <w:b/>
                <w:bCs/>
              </w:rPr>
              <w:t>Chunk size</w:t>
            </w:r>
          </w:p>
        </w:tc>
        <w:tc>
          <w:tcPr>
            <w:tcW w:w="1887" w:type="dxa"/>
          </w:tcPr>
          <w:p w14:paraId="65A84B6F" w14:textId="03AAE44B" w:rsidR="00115003" w:rsidRDefault="00115003" w:rsidP="00D66406">
            <w:r>
              <w:rPr>
                <w:b/>
                <w:bCs/>
              </w:rPr>
              <w:t>Average FPS</w:t>
            </w:r>
          </w:p>
        </w:tc>
        <w:tc>
          <w:tcPr>
            <w:tcW w:w="1780" w:type="dxa"/>
          </w:tcPr>
          <w:p w14:paraId="0462C7AE" w14:textId="175E84C5" w:rsidR="00115003" w:rsidRDefault="00115003" w:rsidP="00D66406">
            <w:r>
              <w:rPr>
                <w:b/>
                <w:bCs/>
              </w:rPr>
              <w:t>1% FPS Low</w:t>
            </w:r>
          </w:p>
        </w:tc>
        <w:tc>
          <w:tcPr>
            <w:tcW w:w="1799" w:type="dxa"/>
          </w:tcPr>
          <w:p w14:paraId="5C931655" w14:textId="2018325D" w:rsidR="00115003" w:rsidRDefault="00115003" w:rsidP="00D66406">
            <w:r>
              <w:rPr>
                <w:b/>
                <w:bCs/>
              </w:rPr>
              <w:t>0.1% FPS Low</w:t>
            </w:r>
          </w:p>
        </w:tc>
      </w:tr>
      <w:tr w:rsidR="00115003" w14:paraId="50921FCA" w14:textId="77777777" w:rsidTr="00D66406">
        <w:tc>
          <w:tcPr>
            <w:tcW w:w="1675" w:type="dxa"/>
          </w:tcPr>
          <w:p w14:paraId="1F9B1854" w14:textId="5012D320" w:rsidR="00115003" w:rsidRDefault="00115003" w:rsidP="00D54DD7">
            <w:r>
              <w:t>48</w:t>
            </w:r>
          </w:p>
        </w:tc>
        <w:tc>
          <w:tcPr>
            <w:tcW w:w="1887" w:type="dxa"/>
          </w:tcPr>
          <w:p w14:paraId="2B69809C" w14:textId="2006504F" w:rsidR="00115003" w:rsidRDefault="00115003" w:rsidP="00D54DD7">
            <w:r>
              <w:t>217.1</w:t>
            </w:r>
          </w:p>
        </w:tc>
        <w:tc>
          <w:tcPr>
            <w:tcW w:w="1780" w:type="dxa"/>
          </w:tcPr>
          <w:p w14:paraId="0977B86B" w14:textId="2D43A6B0" w:rsidR="00115003" w:rsidRDefault="00115003" w:rsidP="00D54DD7">
            <w:r>
              <w:t>111.2</w:t>
            </w:r>
          </w:p>
        </w:tc>
        <w:tc>
          <w:tcPr>
            <w:tcW w:w="1799" w:type="dxa"/>
          </w:tcPr>
          <w:p w14:paraId="50EA88E2" w14:textId="175E8C6D" w:rsidR="00115003" w:rsidRDefault="00115003" w:rsidP="00D54DD7">
            <w:r>
              <w:t>8.9</w:t>
            </w:r>
          </w:p>
        </w:tc>
      </w:tr>
      <w:tr w:rsidR="00115003" w14:paraId="1A19FD4F" w14:textId="77777777" w:rsidTr="00D66406">
        <w:tc>
          <w:tcPr>
            <w:tcW w:w="1675" w:type="dxa"/>
          </w:tcPr>
          <w:p w14:paraId="6FAA6871" w14:textId="40214813" w:rsidR="00115003" w:rsidRDefault="00115003" w:rsidP="00D54DD7">
            <w:r>
              <w:t>72</w:t>
            </w:r>
          </w:p>
        </w:tc>
        <w:tc>
          <w:tcPr>
            <w:tcW w:w="1887" w:type="dxa"/>
          </w:tcPr>
          <w:p w14:paraId="2766BA51" w14:textId="213DE6F3" w:rsidR="00115003" w:rsidRDefault="00115003" w:rsidP="00D54DD7">
            <w:r>
              <w:t>218.6</w:t>
            </w:r>
          </w:p>
        </w:tc>
        <w:tc>
          <w:tcPr>
            <w:tcW w:w="1780" w:type="dxa"/>
          </w:tcPr>
          <w:p w14:paraId="2B0682E7" w14:textId="5ED1B857" w:rsidR="00115003" w:rsidRDefault="00115003" w:rsidP="00D54DD7">
            <w:r>
              <w:t>112.9</w:t>
            </w:r>
          </w:p>
        </w:tc>
        <w:tc>
          <w:tcPr>
            <w:tcW w:w="1799" w:type="dxa"/>
          </w:tcPr>
          <w:p w14:paraId="33D8AAB7" w14:textId="2E99C70F" w:rsidR="00115003" w:rsidRDefault="00115003" w:rsidP="00D54DD7">
            <w:r>
              <w:t>10.0</w:t>
            </w:r>
          </w:p>
        </w:tc>
      </w:tr>
      <w:tr w:rsidR="00115003" w:rsidRPr="00D66406" w14:paraId="2C417B60" w14:textId="77777777" w:rsidTr="00D66406">
        <w:tc>
          <w:tcPr>
            <w:tcW w:w="1675" w:type="dxa"/>
          </w:tcPr>
          <w:p w14:paraId="720B31F3" w14:textId="6A3BE98E" w:rsidR="00115003" w:rsidRPr="00D66406" w:rsidRDefault="00115003" w:rsidP="00D54DD7">
            <w:r>
              <w:t>96</w:t>
            </w:r>
          </w:p>
        </w:tc>
        <w:tc>
          <w:tcPr>
            <w:tcW w:w="1887" w:type="dxa"/>
          </w:tcPr>
          <w:p w14:paraId="32882ECA" w14:textId="5C76620A" w:rsidR="00115003" w:rsidRPr="00D66406" w:rsidRDefault="00115003" w:rsidP="00D54DD7">
            <w:r>
              <w:t>216.5</w:t>
            </w:r>
          </w:p>
        </w:tc>
        <w:tc>
          <w:tcPr>
            <w:tcW w:w="1780" w:type="dxa"/>
          </w:tcPr>
          <w:p w14:paraId="2D77CA6F" w14:textId="449C006F" w:rsidR="00115003" w:rsidRPr="00D66406" w:rsidRDefault="00115003" w:rsidP="00D54DD7">
            <w:r>
              <w:t>120.1</w:t>
            </w:r>
          </w:p>
        </w:tc>
        <w:tc>
          <w:tcPr>
            <w:tcW w:w="1799" w:type="dxa"/>
          </w:tcPr>
          <w:p w14:paraId="679DD000" w14:textId="2FC98442" w:rsidR="00115003" w:rsidRPr="00D66406" w:rsidRDefault="00115003" w:rsidP="00D54DD7">
            <w:r>
              <w:t>11.2</w:t>
            </w:r>
          </w:p>
        </w:tc>
      </w:tr>
    </w:tbl>
    <w:p w14:paraId="67409AD4" w14:textId="35B265BF" w:rsidR="00115003" w:rsidRPr="00C30CD5" w:rsidRDefault="00C30CD5" w:rsidP="00365F04">
      <w:r>
        <w:t xml:space="preserve">See appendix </w:t>
      </w:r>
      <w:proofErr w:type="spellStart"/>
      <w:r>
        <w:t>B.i</w:t>
      </w:r>
      <w:r>
        <w:t>ii</w:t>
      </w:r>
      <w:proofErr w:type="spellEnd"/>
      <w:r>
        <w:t xml:space="preserve"> for graphical representation</w:t>
      </w:r>
    </w:p>
    <w:p w14:paraId="645C0A1D" w14:textId="414DF86F" w:rsidR="00365F04" w:rsidRPr="00115003" w:rsidRDefault="00115003" w:rsidP="00365F04">
      <w:pPr>
        <w:rPr>
          <w:b/>
          <w:bCs/>
        </w:rPr>
      </w:pPr>
      <w:r w:rsidRPr="00115003">
        <w:rPr>
          <w:b/>
          <w:bCs/>
        </w:rPr>
        <w:t>Flat Shading Off</w:t>
      </w:r>
    </w:p>
    <w:tbl>
      <w:tblPr>
        <w:tblStyle w:val="TableGrid"/>
        <w:tblW w:w="0" w:type="auto"/>
        <w:tblLook w:val="04A0" w:firstRow="1" w:lastRow="0" w:firstColumn="1" w:lastColumn="0" w:noHBand="0" w:noVBand="1"/>
      </w:tblPr>
      <w:tblGrid>
        <w:gridCol w:w="1675"/>
        <w:gridCol w:w="1887"/>
        <w:gridCol w:w="1780"/>
        <w:gridCol w:w="1799"/>
      </w:tblGrid>
      <w:tr w:rsidR="00115003" w:rsidRPr="00D66406" w14:paraId="56B4CF9D" w14:textId="77777777" w:rsidTr="008B3312">
        <w:tc>
          <w:tcPr>
            <w:tcW w:w="1675" w:type="dxa"/>
          </w:tcPr>
          <w:p w14:paraId="1A5D8B60" w14:textId="307071D0" w:rsidR="00115003" w:rsidRDefault="00115003" w:rsidP="00115003">
            <w:r>
              <w:rPr>
                <w:b/>
                <w:bCs/>
              </w:rPr>
              <w:t>Chunk size</w:t>
            </w:r>
          </w:p>
        </w:tc>
        <w:tc>
          <w:tcPr>
            <w:tcW w:w="1887" w:type="dxa"/>
          </w:tcPr>
          <w:p w14:paraId="11B8AA7C" w14:textId="64CB000B" w:rsidR="00115003" w:rsidRDefault="00115003" w:rsidP="00115003">
            <w:r>
              <w:rPr>
                <w:b/>
                <w:bCs/>
              </w:rPr>
              <w:t>Average FPS</w:t>
            </w:r>
          </w:p>
        </w:tc>
        <w:tc>
          <w:tcPr>
            <w:tcW w:w="1780" w:type="dxa"/>
          </w:tcPr>
          <w:p w14:paraId="74710AE5" w14:textId="5ACD8AC6" w:rsidR="00115003" w:rsidRDefault="00115003" w:rsidP="00115003">
            <w:r>
              <w:rPr>
                <w:b/>
                <w:bCs/>
              </w:rPr>
              <w:t>1% FPS Low</w:t>
            </w:r>
          </w:p>
        </w:tc>
        <w:tc>
          <w:tcPr>
            <w:tcW w:w="1799" w:type="dxa"/>
          </w:tcPr>
          <w:p w14:paraId="2FBBE7B5" w14:textId="1A51B389" w:rsidR="00115003" w:rsidRDefault="00115003" w:rsidP="00115003">
            <w:r>
              <w:rPr>
                <w:b/>
                <w:bCs/>
              </w:rPr>
              <w:t>0.1% FPS Low</w:t>
            </w:r>
          </w:p>
        </w:tc>
      </w:tr>
      <w:tr w:rsidR="00115003" w:rsidRPr="00D66406" w14:paraId="25118997" w14:textId="77777777" w:rsidTr="008B3312">
        <w:tc>
          <w:tcPr>
            <w:tcW w:w="1675" w:type="dxa"/>
          </w:tcPr>
          <w:p w14:paraId="5797F0F7" w14:textId="77777777" w:rsidR="00115003" w:rsidRPr="00D66406" w:rsidRDefault="00115003" w:rsidP="00115003">
            <w:r>
              <w:t>48</w:t>
            </w:r>
          </w:p>
        </w:tc>
        <w:tc>
          <w:tcPr>
            <w:tcW w:w="1887" w:type="dxa"/>
          </w:tcPr>
          <w:p w14:paraId="7B042325" w14:textId="77777777" w:rsidR="00115003" w:rsidRPr="00D66406" w:rsidRDefault="00115003" w:rsidP="00115003">
            <w:r>
              <w:t>278.9</w:t>
            </w:r>
          </w:p>
        </w:tc>
        <w:tc>
          <w:tcPr>
            <w:tcW w:w="1780" w:type="dxa"/>
          </w:tcPr>
          <w:p w14:paraId="68C54677" w14:textId="77777777" w:rsidR="00115003" w:rsidRPr="00D66406" w:rsidRDefault="00115003" w:rsidP="00115003">
            <w:r>
              <w:t>151.6</w:t>
            </w:r>
          </w:p>
        </w:tc>
        <w:tc>
          <w:tcPr>
            <w:tcW w:w="1799" w:type="dxa"/>
          </w:tcPr>
          <w:p w14:paraId="732D1F2A" w14:textId="77777777" w:rsidR="00115003" w:rsidRPr="00D66406" w:rsidRDefault="00115003" w:rsidP="00115003">
            <w:r>
              <w:t>12.4</w:t>
            </w:r>
          </w:p>
        </w:tc>
      </w:tr>
      <w:tr w:rsidR="00115003" w:rsidRPr="00D66406" w14:paraId="5865F76F" w14:textId="77777777" w:rsidTr="008B3312">
        <w:tc>
          <w:tcPr>
            <w:tcW w:w="1675" w:type="dxa"/>
          </w:tcPr>
          <w:p w14:paraId="7EF9625E" w14:textId="77777777" w:rsidR="00115003" w:rsidRPr="00D66406" w:rsidRDefault="00115003" w:rsidP="00115003">
            <w:r>
              <w:t>72</w:t>
            </w:r>
          </w:p>
        </w:tc>
        <w:tc>
          <w:tcPr>
            <w:tcW w:w="1887" w:type="dxa"/>
          </w:tcPr>
          <w:p w14:paraId="403FAA82" w14:textId="77777777" w:rsidR="00115003" w:rsidRPr="00D66406" w:rsidRDefault="00115003" w:rsidP="00115003">
            <w:r>
              <w:t>283.0</w:t>
            </w:r>
          </w:p>
        </w:tc>
        <w:tc>
          <w:tcPr>
            <w:tcW w:w="1780" w:type="dxa"/>
          </w:tcPr>
          <w:p w14:paraId="657D0887" w14:textId="77777777" w:rsidR="00115003" w:rsidRPr="00D66406" w:rsidRDefault="00115003" w:rsidP="00115003">
            <w:r>
              <w:t>152.7</w:t>
            </w:r>
          </w:p>
        </w:tc>
        <w:tc>
          <w:tcPr>
            <w:tcW w:w="1799" w:type="dxa"/>
          </w:tcPr>
          <w:p w14:paraId="08BD11F1" w14:textId="77777777" w:rsidR="00115003" w:rsidRPr="00D66406" w:rsidRDefault="00115003" w:rsidP="00115003">
            <w:r>
              <w:t>13.8</w:t>
            </w:r>
          </w:p>
        </w:tc>
      </w:tr>
      <w:tr w:rsidR="00115003" w:rsidRPr="00D66406" w14:paraId="6AAF797C" w14:textId="77777777" w:rsidTr="008B3312">
        <w:tc>
          <w:tcPr>
            <w:tcW w:w="1675" w:type="dxa"/>
          </w:tcPr>
          <w:p w14:paraId="4C78C4FE" w14:textId="77777777" w:rsidR="00115003" w:rsidRPr="00D66406" w:rsidRDefault="00115003" w:rsidP="00115003">
            <w:r>
              <w:t>96</w:t>
            </w:r>
          </w:p>
        </w:tc>
        <w:tc>
          <w:tcPr>
            <w:tcW w:w="1887" w:type="dxa"/>
          </w:tcPr>
          <w:p w14:paraId="502A17E5" w14:textId="77777777" w:rsidR="00115003" w:rsidRPr="00D66406" w:rsidRDefault="00115003" w:rsidP="00115003">
            <w:r>
              <w:t>291.0</w:t>
            </w:r>
          </w:p>
        </w:tc>
        <w:tc>
          <w:tcPr>
            <w:tcW w:w="1780" w:type="dxa"/>
          </w:tcPr>
          <w:p w14:paraId="79E37AF0" w14:textId="77777777" w:rsidR="00115003" w:rsidRPr="00D66406" w:rsidRDefault="00115003" w:rsidP="00115003">
            <w:r>
              <w:t>154.1</w:t>
            </w:r>
          </w:p>
        </w:tc>
        <w:tc>
          <w:tcPr>
            <w:tcW w:w="1799" w:type="dxa"/>
          </w:tcPr>
          <w:p w14:paraId="26F045B8" w14:textId="77777777" w:rsidR="00115003" w:rsidRPr="00D66406" w:rsidRDefault="00115003" w:rsidP="00115003">
            <w:r>
              <w:t>13.8</w:t>
            </w:r>
          </w:p>
        </w:tc>
      </w:tr>
    </w:tbl>
    <w:p w14:paraId="17F619E5" w14:textId="574C20EF" w:rsidR="00C30CD5" w:rsidRDefault="00C30CD5" w:rsidP="00C30CD5">
      <w:r>
        <w:t xml:space="preserve">See appendix </w:t>
      </w:r>
      <w:proofErr w:type="spellStart"/>
      <w:r>
        <w:t>B.i</w:t>
      </w:r>
      <w:r>
        <w:t>v</w:t>
      </w:r>
      <w:proofErr w:type="spellEnd"/>
      <w:r>
        <w:t xml:space="preserve"> for graphical representation</w:t>
      </w:r>
    </w:p>
    <w:p w14:paraId="5907DD29" w14:textId="77777777" w:rsidR="00C30CD5" w:rsidRPr="00C30CD5" w:rsidRDefault="00C30CD5" w:rsidP="00C30CD5">
      <w:pPr>
        <w:rPr>
          <w:b/>
          <w:bCs/>
        </w:rPr>
      </w:pPr>
      <w:r w:rsidRPr="00C30CD5">
        <w:rPr>
          <w:b/>
          <w:bCs/>
        </w:rPr>
        <w:t>Analysis:</w:t>
      </w:r>
    </w:p>
    <w:p w14:paraId="396C224C" w14:textId="77777777" w:rsidR="00D2584E" w:rsidRDefault="00A363E5" w:rsidP="00D2584E">
      <w:r>
        <w:t xml:space="preserve">Flat shading impacts the performance of the game across all FPS ranges. </w:t>
      </w:r>
      <w:r w:rsidR="00D2584E">
        <w:t>We can also gather that chunk sizes have a lesser impact on the games performance when flat shading is off.</w:t>
      </w:r>
    </w:p>
    <w:p w14:paraId="0474338E" w14:textId="046C8578" w:rsidR="00115003" w:rsidRDefault="00A363E5" w:rsidP="00365F04">
      <w:r>
        <w:t>The unity profiler suggests that this is due to the increased number of vertices per mesh that need to be processed when creating the mesh, as well as the increased number of normals to check when calculating the lighting.</w:t>
      </w:r>
    </w:p>
    <w:p w14:paraId="782E4131" w14:textId="6043A0D1" w:rsidR="00A363E5" w:rsidRDefault="00A363E5" w:rsidP="00365F04">
      <w:r>
        <w:t xml:space="preserve">Flat shading is an integral part of the aesthetic of the </w:t>
      </w:r>
      <w:r w:rsidR="00D2584E">
        <w:t xml:space="preserve">game, </w:t>
      </w:r>
      <w:r>
        <w:t>and I believe that this outweigh</w:t>
      </w:r>
      <w:r w:rsidR="00D2584E">
        <w:t>s</w:t>
      </w:r>
      <w:r>
        <w:t xml:space="preserve"> the performance impact it has on the game. This i</w:t>
      </w:r>
      <w:r w:rsidR="00D2584E">
        <w:t>s because</w:t>
      </w:r>
      <w:r w:rsidR="00D2584E" w:rsidRPr="00D2584E">
        <w:t xml:space="preserve"> </w:t>
      </w:r>
      <w:r w:rsidR="00D2584E">
        <w:t xml:space="preserve">all </w:t>
      </w:r>
      <w:r w:rsidR="00D2584E">
        <w:t xml:space="preserve">performance </w:t>
      </w:r>
      <w:r w:rsidR="00D2584E">
        <w:t>criteria set in the objectives are met</w:t>
      </w:r>
      <w:r w:rsidR="00D2584E">
        <w:t>, even at the worst case scenario with flat shading on. Therefore, it would not be a worthwhile trade-off to remove flat shading for the purpose of performance gains.</w:t>
      </w:r>
    </w:p>
    <w:p w14:paraId="6A743F1E" w14:textId="56389BC3" w:rsidR="00F06C30" w:rsidRDefault="00F06C30" w:rsidP="00F06C30">
      <w:pPr>
        <w:pStyle w:val="Heading3"/>
      </w:pPr>
      <w:bookmarkStart w:id="82" w:name="_Toc71302748"/>
      <w:r>
        <w:t>4.2.4 With/Without LOD scaling</w:t>
      </w:r>
      <w:r w:rsidR="00D66406">
        <w:t xml:space="preserve"> and Different View Distances</w:t>
      </w:r>
      <w:bookmarkEnd w:id="82"/>
    </w:p>
    <w:p w14:paraId="2B50E9F9" w14:textId="3099E0A9" w:rsidR="00F06C30" w:rsidRPr="00115003" w:rsidRDefault="00365F04" w:rsidP="00F06C30">
      <w:pPr>
        <w:rPr>
          <w:b/>
          <w:bCs/>
        </w:rPr>
      </w:pPr>
      <w:r w:rsidRPr="00115003">
        <w:rPr>
          <w:b/>
          <w:bCs/>
        </w:rPr>
        <w:t>Controls:</w:t>
      </w:r>
    </w:p>
    <w:p w14:paraId="4082A75A" w14:textId="6FF2963A" w:rsidR="00365F04" w:rsidRDefault="00365F04" w:rsidP="00252900">
      <w:pPr>
        <w:pStyle w:val="ListParagraph"/>
        <w:numPr>
          <w:ilvl w:val="0"/>
          <w:numId w:val="25"/>
        </w:numPr>
      </w:pPr>
      <w:r>
        <w:t>View distance</w:t>
      </w:r>
      <w:r w:rsidR="00D66406">
        <w:t>s</w:t>
      </w:r>
      <w:r>
        <w:t xml:space="preserve"> of </w:t>
      </w:r>
      <w:r w:rsidR="00D66406">
        <w:t xml:space="preserve">384, 512 and </w:t>
      </w:r>
      <w:r>
        <w:t>768</w:t>
      </w:r>
    </w:p>
    <w:p w14:paraId="12454BB6" w14:textId="13821027" w:rsidR="00365F04" w:rsidRDefault="00365F04" w:rsidP="00252900">
      <w:pPr>
        <w:pStyle w:val="ListParagraph"/>
        <w:numPr>
          <w:ilvl w:val="0"/>
          <w:numId w:val="25"/>
        </w:numPr>
      </w:pPr>
      <w:r>
        <w:t>Collider created at LOD skip increment 0</w:t>
      </w:r>
    </w:p>
    <w:p w14:paraId="7FB2599E" w14:textId="0FC78152" w:rsidR="00D66406" w:rsidRDefault="00D66406" w:rsidP="00252900">
      <w:pPr>
        <w:pStyle w:val="ListParagraph"/>
        <w:numPr>
          <w:ilvl w:val="0"/>
          <w:numId w:val="25"/>
        </w:numPr>
      </w:pPr>
      <w:r>
        <w:t>LOD scaling, if enabled, set to 25%, 50% and 75%</w:t>
      </w:r>
    </w:p>
    <w:p w14:paraId="5DD32BFA" w14:textId="77777777" w:rsidR="00365F04" w:rsidRDefault="00365F04" w:rsidP="00252900">
      <w:pPr>
        <w:pStyle w:val="ListParagraph"/>
        <w:numPr>
          <w:ilvl w:val="0"/>
          <w:numId w:val="25"/>
        </w:numPr>
      </w:pPr>
      <w:r>
        <w:t>Chunk size of 96</w:t>
      </w:r>
    </w:p>
    <w:p w14:paraId="1A4C82BF" w14:textId="43667928" w:rsidR="00365F04" w:rsidRDefault="00365F04" w:rsidP="00252900">
      <w:pPr>
        <w:pStyle w:val="ListParagraph"/>
        <w:numPr>
          <w:ilvl w:val="0"/>
          <w:numId w:val="25"/>
        </w:numPr>
      </w:pPr>
      <w:r>
        <w:t xml:space="preserve">Flat shading </w:t>
      </w:r>
      <w:r w:rsidR="00D54DD7">
        <w:t>off</w:t>
      </w:r>
    </w:p>
    <w:p w14:paraId="3D67FC50" w14:textId="0B17DD6C" w:rsidR="00A721D2" w:rsidRDefault="00A721D2" w:rsidP="00252900">
      <w:pPr>
        <w:pStyle w:val="ListParagraph"/>
        <w:numPr>
          <w:ilvl w:val="0"/>
          <w:numId w:val="25"/>
        </w:numPr>
      </w:pPr>
      <w:r>
        <w:t>Jagged mountain rivers biome</w:t>
      </w:r>
    </w:p>
    <w:p w14:paraId="2D96415E" w14:textId="67E068C3" w:rsidR="00115003" w:rsidRPr="00115003" w:rsidRDefault="00115003" w:rsidP="00115003">
      <w:pPr>
        <w:rPr>
          <w:b/>
          <w:bCs/>
        </w:rPr>
      </w:pPr>
      <w:r w:rsidRPr="00115003">
        <w:rPr>
          <w:b/>
          <w:bCs/>
        </w:rPr>
        <w:lastRenderedPageBreak/>
        <w:t>LOD Scaling On</w:t>
      </w:r>
    </w:p>
    <w:tbl>
      <w:tblPr>
        <w:tblStyle w:val="TableGrid"/>
        <w:tblW w:w="0" w:type="auto"/>
        <w:tblLook w:val="04A0" w:firstRow="1" w:lastRow="0" w:firstColumn="1" w:lastColumn="0" w:noHBand="0" w:noVBand="1"/>
      </w:tblPr>
      <w:tblGrid>
        <w:gridCol w:w="1582"/>
        <w:gridCol w:w="1387"/>
        <w:gridCol w:w="1468"/>
        <w:gridCol w:w="1488"/>
      </w:tblGrid>
      <w:tr w:rsidR="00115003" w14:paraId="495A8366" w14:textId="77777777" w:rsidTr="00D66406">
        <w:tc>
          <w:tcPr>
            <w:tcW w:w="1582" w:type="dxa"/>
          </w:tcPr>
          <w:p w14:paraId="15A2F07F" w14:textId="7D731685" w:rsidR="00115003" w:rsidRPr="00D66406" w:rsidRDefault="00115003" w:rsidP="00D66406">
            <w:pPr>
              <w:rPr>
                <w:b/>
                <w:bCs/>
              </w:rPr>
            </w:pPr>
            <w:r w:rsidRPr="00D66406">
              <w:rPr>
                <w:b/>
                <w:bCs/>
              </w:rPr>
              <w:t>View Distance</w:t>
            </w:r>
          </w:p>
        </w:tc>
        <w:tc>
          <w:tcPr>
            <w:tcW w:w="1387" w:type="dxa"/>
          </w:tcPr>
          <w:p w14:paraId="26F0FF78" w14:textId="5D5F2DB2" w:rsidR="00115003" w:rsidRDefault="00115003" w:rsidP="00D66406">
            <w:r>
              <w:rPr>
                <w:b/>
                <w:bCs/>
              </w:rPr>
              <w:t>Average FPS</w:t>
            </w:r>
          </w:p>
        </w:tc>
        <w:tc>
          <w:tcPr>
            <w:tcW w:w="1468" w:type="dxa"/>
          </w:tcPr>
          <w:p w14:paraId="06857571" w14:textId="23D17F43" w:rsidR="00115003" w:rsidRDefault="00115003" w:rsidP="00D66406">
            <w:r>
              <w:rPr>
                <w:b/>
                <w:bCs/>
              </w:rPr>
              <w:t>1% FPS Low</w:t>
            </w:r>
          </w:p>
        </w:tc>
        <w:tc>
          <w:tcPr>
            <w:tcW w:w="1488" w:type="dxa"/>
          </w:tcPr>
          <w:p w14:paraId="48F7112B" w14:textId="370BE40A" w:rsidR="00115003" w:rsidRDefault="00115003" w:rsidP="00D66406">
            <w:r>
              <w:rPr>
                <w:b/>
                <w:bCs/>
              </w:rPr>
              <w:t>0.1% FPS Low</w:t>
            </w:r>
          </w:p>
        </w:tc>
      </w:tr>
      <w:tr w:rsidR="00115003" w14:paraId="26AC4252" w14:textId="77777777" w:rsidTr="00D66406">
        <w:tc>
          <w:tcPr>
            <w:tcW w:w="1582" w:type="dxa"/>
          </w:tcPr>
          <w:p w14:paraId="4AFEA38F" w14:textId="62BE3098" w:rsidR="00115003" w:rsidRDefault="00115003" w:rsidP="00D66406">
            <w:r>
              <w:t>384</w:t>
            </w:r>
          </w:p>
        </w:tc>
        <w:tc>
          <w:tcPr>
            <w:tcW w:w="1387" w:type="dxa"/>
          </w:tcPr>
          <w:p w14:paraId="25D58383" w14:textId="30833DC4" w:rsidR="00115003" w:rsidRDefault="00115003" w:rsidP="00D66406">
            <w:r>
              <w:t>320.3</w:t>
            </w:r>
          </w:p>
        </w:tc>
        <w:tc>
          <w:tcPr>
            <w:tcW w:w="1468" w:type="dxa"/>
          </w:tcPr>
          <w:p w14:paraId="0B22F4E9" w14:textId="2D1AE358" w:rsidR="00115003" w:rsidRDefault="00115003" w:rsidP="00D66406">
            <w:r>
              <w:t>139.8</w:t>
            </w:r>
          </w:p>
        </w:tc>
        <w:tc>
          <w:tcPr>
            <w:tcW w:w="1488" w:type="dxa"/>
          </w:tcPr>
          <w:p w14:paraId="571A4A96" w14:textId="1D2ED9F8" w:rsidR="00115003" w:rsidRDefault="00115003" w:rsidP="00D66406">
            <w:r>
              <w:t>16.8</w:t>
            </w:r>
          </w:p>
        </w:tc>
      </w:tr>
      <w:tr w:rsidR="00115003" w14:paraId="41ED5F21" w14:textId="77777777" w:rsidTr="00D66406">
        <w:tc>
          <w:tcPr>
            <w:tcW w:w="1582" w:type="dxa"/>
          </w:tcPr>
          <w:p w14:paraId="7595251E" w14:textId="3582FEBF" w:rsidR="00115003" w:rsidRDefault="00115003" w:rsidP="00D66406">
            <w:r>
              <w:t>512</w:t>
            </w:r>
          </w:p>
        </w:tc>
        <w:tc>
          <w:tcPr>
            <w:tcW w:w="1387" w:type="dxa"/>
          </w:tcPr>
          <w:p w14:paraId="75BDD3B3" w14:textId="77D4F9EA" w:rsidR="00115003" w:rsidRDefault="00115003" w:rsidP="00D66406">
            <w:r>
              <w:t>299.7</w:t>
            </w:r>
          </w:p>
        </w:tc>
        <w:tc>
          <w:tcPr>
            <w:tcW w:w="1468" w:type="dxa"/>
          </w:tcPr>
          <w:p w14:paraId="0E6F7823" w14:textId="28352001" w:rsidR="00115003" w:rsidRDefault="00115003" w:rsidP="00D66406">
            <w:r>
              <w:t>126.4</w:t>
            </w:r>
          </w:p>
        </w:tc>
        <w:tc>
          <w:tcPr>
            <w:tcW w:w="1488" w:type="dxa"/>
          </w:tcPr>
          <w:p w14:paraId="65607ECD" w14:textId="32839FAC" w:rsidR="00115003" w:rsidRDefault="00115003" w:rsidP="00D66406">
            <w:r>
              <w:t>13.3</w:t>
            </w:r>
          </w:p>
        </w:tc>
      </w:tr>
      <w:tr w:rsidR="00115003" w14:paraId="43F86027" w14:textId="77777777" w:rsidTr="00D66406">
        <w:tc>
          <w:tcPr>
            <w:tcW w:w="1582" w:type="dxa"/>
          </w:tcPr>
          <w:p w14:paraId="7A1997BC" w14:textId="443128BE" w:rsidR="00115003" w:rsidRDefault="00115003" w:rsidP="00D54DD7">
            <w:r>
              <w:t>768</w:t>
            </w:r>
          </w:p>
        </w:tc>
        <w:tc>
          <w:tcPr>
            <w:tcW w:w="1387" w:type="dxa"/>
          </w:tcPr>
          <w:p w14:paraId="42DEF79D" w14:textId="32B325D2" w:rsidR="00115003" w:rsidRDefault="00115003" w:rsidP="00D54DD7">
            <w:r>
              <w:t>237.5</w:t>
            </w:r>
          </w:p>
        </w:tc>
        <w:tc>
          <w:tcPr>
            <w:tcW w:w="1468" w:type="dxa"/>
          </w:tcPr>
          <w:p w14:paraId="7ECE26A9" w14:textId="7D7DEC1C" w:rsidR="00115003" w:rsidRDefault="00115003" w:rsidP="00D54DD7">
            <w:r>
              <w:t>121.9</w:t>
            </w:r>
          </w:p>
        </w:tc>
        <w:tc>
          <w:tcPr>
            <w:tcW w:w="1488" w:type="dxa"/>
          </w:tcPr>
          <w:p w14:paraId="45AE1F6D" w14:textId="3EA20C7B" w:rsidR="00115003" w:rsidRDefault="00115003" w:rsidP="00D54DD7">
            <w:r>
              <w:t>12.0</w:t>
            </w:r>
          </w:p>
        </w:tc>
      </w:tr>
    </w:tbl>
    <w:p w14:paraId="1628A99F" w14:textId="6735435B" w:rsidR="00A830E2" w:rsidRDefault="00C30CD5" w:rsidP="00A830E2">
      <w:r>
        <w:t xml:space="preserve">See appendix </w:t>
      </w:r>
      <w:proofErr w:type="spellStart"/>
      <w:r>
        <w:t>B.</w:t>
      </w:r>
      <w:r>
        <w:t>v</w:t>
      </w:r>
      <w:proofErr w:type="spellEnd"/>
      <w:r>
        <w:t xml:space="preserve"> for graphical representation</w:t>
      </w:r>
    </w:p>
    <w:p w14:paraId="38D05621" w14:textId="35E09E85" w:rsidR="00115003" w:rsidRPr="00115003" w:rsidRDefault="00115003" w:rsidP="00A830E2">
      <w:pPr>
        <w:rPr>
          <w:b/>
          <w:bCs/>
        </w:rPr>
      </w:pPr>
      <w:r w:rsidRPr="00115003">
        <w:rPr>
          <w:b/>
          <w:bCs/>
        </w:rPr>
        <w:t>LOD Scaling Off</w:t>
      </w:r>
    </w:p>
    <w:tbl>
      <w:tblPr>
        <w:tblStyle w:val="TableGrid"/>
        <w:tblW w:w="0" w:type="auto"/>
        <w:tblLook w:val="04A0" w:firstRow="1" w:lastRow="0" w:firstColumn="1" w:lastColumn="0" w:noHBand="0" w:noVBand="1"/>
      </w:tblPr>
      <w:tblGrid>
        <w:gridCol w:w="1582"/>
        <w:gridCol w:w="1387"/>
        <w:gridCol w:w="1468"/>
        <w:gridCol w:w="1488"/>
      </w:tblGrid>
      <w:tr w:rsidR="00115003" w14:paraId="6F93DEDE" w14:textId="77777777" w:rsidTr="008B3312">
        <w:tc>
          <w:tcPr>
            <w:tcW w:w="1582" w:type="dxa"/>
          </w:tcPr>
          <w:p w14:paraId="5C87CEAB" w14:textId="2853DF8B" w:rsidR="00115003" w:rsidRDefault="00115003" w:rsidP="00115003">
            <w:r w:rsidRPr="00D66406">
              <w:rPr>
                <w:b/>
                <w:bCs/>
              </w:rPr>
              <w:t>View Distance</w:t>
            </w:r>
          </w:p>
        </w:tc>
        <w:tc>
          <w:tcPr>
            <w:tcW w:w="1387" w:type="dxa"/>
          </w:tcPr>
          <w:p w14:paraId="4CDD9F40" w14:textId="6A87BA5B" w:rsidR="00115003" w:rsidRDefault="00115003" w:rsidP="00115003">
            <w:r>
              <w:rPr>
                <w:b/>
                <w:bCs/>
              </w:rPr>
              <w:t>Average FPS</w:t>
            </w:r>
          </w:p>
        </w:tc>
        <w:tc>
          <w:tcPr>
            <w:tcW w:w="1468" w:type="dxa"/>
          </w:tcPr>
          <w:p w14:paraId="6D33379C" w14:textId="74051A0F" w:rsidR="00115003" w:rsidRDefault="00115003" w:rsidP="00115003">
            <w:r>
              <w:rPr>
                <w:b/>
                <w:bCs/>
              </w:rPr>
              <w:t>1% FPS Low</w:t>
            </w:r>
          </w:p>
        </w:tc>
        <w:tc>
          <w:tcPr>
            <w:tcW w:w="1488" w:type="dxa"/>
          </w:tcPr>
          <w:p w14:paraId="60E941F3" w14:textId="02C5ABF6" w:rsidR="00115003" w:rsidRDefault="00115003" w:rsidP="00115003">
            <w:r>
              <w:rPr>
                <w:b/>
                <w:bCs/>
              </w:rPr>
              <w:t>0.1% FPS Low</w:t>
            </w:r>
          </w:p>
        </w:tc>
      </w:tr>
      <w:tr w:rsidR="00115003" w14:paraId="1223F186" w14:textId="77777777" w:rsidTr="008B3312">
        <w:tc>
          <w:tcPr>
            <w:tcW w:w="1582" w:type="dxa"/>
          </w:tcPr>
          <w:p w14:paraId="0037E905" w14:textId="77777777" w:rsidR="00115003" w:rsidRDefault="00115003" w:rsidP="00115003">
            <w:r>
              <w:t>384</w:t>
            </w:r>
          </w:p>
        </w:tc>
        <w:tc>
          <w:tcPr>
            <w:tcW w:w="1387" w:type="dxa"/>
          </w:tcPr>
          <w:p w14:paraId="3A256DD5" w14:textId="77777777" w:rsidR="00115003" w:rsidRDefault="00115003" w:rsidP="00115003">
            <w:r>
              <w:t>238.6</w:t>
            </w:r>
          </w:p>
        </w:tc>
        <w:tc>
          <w:tcPr>
            <w:tcW w:w="1468" w:type="dxa"/>
          </w:tcPr>
          <w:p w14:paraId="48F34BEF" w14:textId="77777777" w:rsidR="00115003" w:rsidRDefault="00115003" w:rsidP="00115003">
            <w:r>
              <w:t>133.3</w:t>
            </w:r>
          </w:p>
        </w:tc>
        <w:tc>
          <w:tcPr>
            <w:tcW w:w="1488" w:type="dxa"/>
          </w:tcPr>
          <w:p w14:paraId="38B4FB92" w14:textId="77777777" w:rsidR="00115003" w:rsidRDefault="00115003" w:rsidP="00115003">
            <w:r>
              <w:t>10.2</w:t>
            </w:r>
          </w:p>
        </w:tc>
      </w:tr>
      <w:tr w:rsidR="00115003" w14:paraId="54665280" w14:textId="77777777" w:rsidTr="008B3312">
        <w:tc>
          <w:tcPr>
            <w:tcW w:w="1582" w:type="dxa"/>
          </w:tcPr>
          <w:p w14:paraId="6B9F7C61" w14:textId="77777777" w:rsidR="00115003" w:rsidRDefault="00115003" w:rsidP="00115003">
            <w:r>
              <w:t>512</w:t>
            </w:r>
          </w:p>
        </w:tc>
        <w:tc>
          <w:tcPr>
            <w:tcW w:w="1387" w:type="dxa"/>
          </w:tcPr>
          <w:p w14:paraId="4B75962D" w14:textId="77777777" w:rsidR="00115003" w:rsidRDefault="00115003" w:rsidP="00115003">
            <w:r>
              <w:t>120.7</w:t>
            </w:r>
          </w:p>
        </w:tc>
        <w:tc>
          <w:tcPr>
            <w:tcW w:w="1468" w:type="dxa"/>
          </w:tcPr>
          <w:p w14:paraId="790F1E80" w14:textId="77777777" w:rsidR="00115003" w:rsidRDefault="00115003" w:rsidP="00115003">
            <w:r>
              <w:t>89.4</w:t>
            </w:r>
          </w:p>
        </w:tc>
        <w:tc>
          <w:tcPr>
            <w:tcW w:w="1488" w:type="dxa"/>
          </w:tcPr>
          <w:p w14:paraId="541212C1" w14:textId="77777777" w:rsidR="00115003" w:rsidRDefault="00115003" w:rsidP="00115003">
            <w:r>
              <w:t>8.7</w:t>
            </w:r>
          </w:p>
        </w:tc>
      </w:tr>
      <w:tr w:rsidR="00115003" w14:paraId="65B9B71F" w14:textId="77777777" w:rsidTr="008B3312">
        <w:tc>
          <w:tcPr>
            <w:tcW w:w="1582" w:type="dxa"/>
          </w:tcPr>
          <w:p w14:paraId="339687BC" w14:textId="77777777" w:rsidR="00115003" w:rsidRDefault="00115003" w:rsidP="00115003">
            <w:r>
              <w:t>768</w:t>
            </w:r>
          </w:p>
        </w:tc>
        <w:tc>
          <w:tcPr>
            <w:tcW w:w="1387" w:type="dxa"/>
          </w:tcPr>
          <w:p w14:paraId="6BE63B51" w14:textId="77777777" w:rsidR="00115003" w:rsidRDefault="00115003" w:rsidP="00115003">
            <w:r>
              <w:t>106.3</w:t>
            </w:r>
          </w:p>
        </w:tc>
        <w:tc>
          <w:tcPr>
            <w:tcW w:w="1468" w:type="dxa"/>
          </w:tcPr>
          <w:p w14:paraId="7A7E769A" w14:textId="77777777" w:rsidR="00115003" w:rsidRDefault="00115003" w:rsidP="00115003">
            <w:r>
              <w:t>50.3</w:t>
            </w:r>
          </w:p>
        </w:tc>
        <w:tc>
          <w:tcPr>
            <w:tcW w:w="1488" w:type="dxa"/>
          </w:tcPr>
          <w:p w14:paraId="6098EC9A" w14:textId="77777777" w:rsidR="00115003" w:rsidRDefault="00115003" w:rsidP="00115003">
            <w:r>
              <w:t>6.5</w:t>
            </w:r>
          </w:p>
        </w:tc>
      </w:tr>
    </w:tbl>
    <w:p w14:paraId="199AAB19" w14:textId="288A92FA" w:rsidR="00C30CD5" w:rsidRDefault="00C30CD5" w:rsidP="00C30CD5">
      <w:r>
        <w:t>See appendix B.</w:t>
      </w:r>
      <w:r>
        <w:t>vi</w:t>
      </w:r>
      <w:r>
        <w:t xml:space="preserve"> for graphical representation</w:t>
      </w:r>
    </w:p>
    <w:p w14:paraId="39479734" w14:textId="69F47BBE" w:rsidR="00115003" w:rsidRPr="00C30CD5" w:rsidRDefault="00C30CD5" w:rsidP="00A830E2">
      <w:pPr>
        <w:rPr>
          <w:b/>
          <w:bCs/>
        </w:rPr>
      </w:pPr>
      <w:r w:rsidRPr="00C30CD5">
        <w:rPr>
          <w:b/>
          <w:bCs/>
        </w:rPr>
        <w:t>Analysis:</w:t>
      </w:r>
    </w:p>
    <w:p w14:paraId="6FC44C66" w14:textId="1E0699A7" w:rsidR="00D2584E" w:rsidRDefault="00D2584E" w:rsidP="00A830E2">
      <w:r>
        <w:t xml:space="preserve">Turning LOD scaling off negatively impacted all FPS reading significantly and </w:t>
      </w:r>
      <w:r>
        <w:t>has the most significant performance impact of any of the other performance enhancements implemented</w:t>
      </w:r>
      <w:r>
        <w:t>.</w:t>
      </w:r>
      <w:r w:rsidRPr="00D2584E">
        <w:t xml:space="preserve"> </w:t>
      </w:r>
    </w:p>
    <w:p w14:paraId="16D28389" w14:textId="7AD58E17" w:rsidR="00D2584E" w:rsidRDefault="00D2584E" w:rsidP="00A830E2">
      <w:r>
        <w:t>The performance impact is more dramatic</w:t>
      </w:r>
      <w:r>
        <w:t xml:space="preserve"> as the view distance increases</w:t>
      </w:r>
      <w:r>
        <w:t xml:space="preserve">. At a view distance of 768 with LOD scaling off, the performance is less than half of the performance at the same view distance with LOD scaling on, whereas </w:t>
      </w:r>
      <w:r w:rsidR="00830E4F">
        <w:t>on a view distance of 384, the performance impact is roughly 50%.</w:t>
      </w:r>
    </w:p>
    <w:p w14:paraId="119D7A59" w14:textId="62203413" w:rsidR="00D2584E" w:rsidRDefault="00830E4F" w:rsidP="00A830E2">
      <w:r>
        <w:t>The Unity profiler suggests that this is due to the significantly larger number of vertices and normals to be processed by the engine per frame.</w:t>
      </w:r>
    </w:p>
    <w:p w14:paraId="087AB2FE" w14:textId="4C4A239A" w:rsidR="00830E4F" w:rsidRPr="00957806" w:rsidRDefault="00830E4F" w:rsidP="00A830E2">
      <w:r>
        <w:t>While LOD scaling can cause unusual visual artefacts if the player purposefully looks for them in the distance, this is a very small sacrifice in terms of gameplay when compared to the performance impact that is observed. Therefore, LOD scaling should be on at all times.</w:t>
      </w:r>
    </w:p>
    <w:p w14:paraId="5FA4D91A" w14:textId="7AEF73D0" w:rsidR="00510DE2" w:rsidRDefault="00510DE2" w:rsidP="00510DE2">
      <w:pPr>
        <w:pStyle w:val="Heading2"/>
      </w:pPr>
      <w:bookmarkStart w:id="83" w:name="_Toc71302749"/>
      <w:r>
        <w:t>4.</w:t>
      </w:r>
      <w:r w:rsidR="00A830E2">
        <w:t>3</w:t>
      </w:r>
      <w:r>
        <w:t xml:space="preserve"> Evaluation</w:t>
      </w:r>
      <w:r w:rsidR="00C47F3C">
        <w:t xml:space="preserve"> Against Objectives</w:t>
      </w:r>
      <w:bookmarkEnd w:id="83"/>
    </w:p>
    <w:p w14:paraId="46111267" w14:textId="20ABBB8B" w:rsidR="0046075C" w:rsidRDefault="0046075C" w:rsidP="0046075C">
      <w:pPr>
        <w:pStyle w:val="Heading3"/>
      </w:pPr>
      <w:bookmarkStart w:id="84" w:name="_Toc71302750"/>
      <w:r>
        <w:t>4.</w:t>
      </w:r>
      <w:r w:rsidR="00A830E2">
        <w:t>3</w:t>
      </w:r>
      <w:r>
        <w:t>.1</w:t>
      </w:r>
      <w:r w:rsidR="00C47F3C">
        <w:t xml:space="preserve"> </w:t>
      </w:r>
      <w:r w:rsidR="00C47F3C" w:rsidRPr="00C47F3C">
        <w:t>To create a chunk of terrain using a triangle mesh</w:t>
      </w:r>
      <w:bookmarkEnd w:id="84"/>
      <w:r w:rsidR="00C47F3C">
        <w:t xml:space="preserve"> </w:t>
      </w:r>
    </w:p>
    <w:p w14:paraId="57CB617F" w14:textId="5EC14677" w:rsidR="00C47F3C" w:rsidRDefault="000E44A1" w:rsidP="00C47F3C">
      <w:r>
        <w:t xml:space="preserve">Each chunk has a mesh, and each mesh is created at a set size using a triangle mesh. The mesh filter, mesh collider and mesh renderer all function adequately and </w:t>
      </w:r>
      <w:r w:rsidR="00CE1F07">
        <w:t>therefore this objective was met.</w:t>
      </w:r>
    </w:p>
    <w:p w14:paraId="26DABE96" w14:textId="66B09038" w:rsidR="00C47F3C" w:rsidRDefault="00C47F3C" w:rsidP="00C47F3C">
      <w:pPr>
        <w:pStyle w:val="Heading3"/>
      </w:pPr>
      <w:bookmarkStart w:id="85" w:name="_Toc71302751"/>
      <w:r>
        <w:t>4.</w:t>
      </w:r>
      <w:r w:rsidR="00A830E2">
        <w:t>3</w:t>
      </w:r>
      <w:r>
        <w:t>.2 To use Perlin noise to create variation in topography</w:t>
      </w:r>
      <w:bookmarkEnd w:id="85"/>
    </w:p>
    <w:p w14:paraId="07DDC417" w14:textId="27CE5D9B" w:rsidR="00C47F3C" w:rsidRDefault="00CE1F07" w:rsidP="00C47F3C">
      <w:r>
        <w:t xml:space="preserve">The noise generator uses Perlin noise to create the </w:t>
      </w:r>
      <w:r w:rsidR="00AE63CC">
        <w:t xml:space="preserve">height map, which is used to create a mesh. The transitions between chunks are smooth due to an offset provided to the noise generator. Variation in the topography is possible as demonstrated in the topographic variation </w:t>
      </w:r>
      <w:r w:rsidR="00F7223A">
        <w:t>sub-</w:t>
      </w:r>
      <w:r w:rsidR="00AE63CC">
        <w:t xml:space="preserve">section of the implementation </w:t>
      </w:r>
      <w:r w:rsidR="00F7223A">
        <w:t>section</w:t>
      </w:r>
      <w:r w:rsidR="00AE63CC">
        <w:t>.</w:t>
      </w:r>
      <w:r w:rsidR="00F7223A">
        <w:t xml:space="preserve"> This is made possible by providing the following possible adjustable variables:</w:t>
      </w:r>
    </w:p>
    <w:p w14:paraId="26093546" w14:textId="77777777" w:rsidR="00F7223A" w:rsidRDefault="00F7223A" w:rsidP="00252900">
      <w:pPr>
        <w:pStyle w:val="ListParagraph"/>
        <w:numPr>
          <w:ilvl w:val="0"/>
          <w:numId w:val="12"/>
        </w:numPr>
      </w:pPr>
      <w:r>
        <w:t>Mesh settings: Settings pertaining to the mesh such as the game object scale and chunk size.</w:t>
      </w:r>
    </w:p>
    <w:p w14:paraId="4A4D7ABF" w14:textId="77777777" w:rsidR="00F7223A" w:rsidRDefault="00F7223A" w:rsidP="00252900">
      <w:pPr>
        <w:pStyle w:val="ListParagraph"/>
        <w:numPr>
          <w:ilvl w:val="0"/>
          <w:numId w:val="12"/>
        </w:numPr>
      </w:pPr>
      <w:r>
        <w:lastRenderedPageBreak/>
        <w:t>Height map settings: Settings pertaining to the noise generation and height map including seed, octaves, persistence, lacunarity, noise scale, height curve, height multiplier and water level.</w:t>
      </w:r>
    </w:p>
    <w:p w14:paraId="196AD3B2" w14:textId="77777777" w:rsidR="00F7223A" w:rsidRDefault="00F7223A" w:rsidP="00252900">
      <w:pPr>
        <w:pStyle w:val="ListParagraph"/>
        <w:numPr>
          <w:ilvl w:val="0"/>
          <w:numId w:val="12"/>
        </w:numPr>
      </w:pPr>
      <w:r>
        <w:t>Texture data: Contains texture layers and the settings for each texture layer, including the starting height, texture, texture scale, tint colour, tint strength and blend strength.</w:t>
      </w:r>
    </w:p>
    <w:p w14:paraId="32E9DAAD" w14:textId="166018FC" w:rsidR="00F7223A" w:rsidRDefault="009429AD" w:rsidP="00C47F3C">
      <w:r>
        <w:t>As such, diverse variation in topography is possible and easy to implement. Therefore, this objective was met.</w:t>
      </w:r>
    </w:p>
    <w:p w14:paraId="785DF1EB" w14:textId="08687F47" w:rsidR="00C47F3C" w:rsidRDefault="00C47F3C" w:rsidP="00C47F3C">
      <w:pPr>
        <w:pStyle w:val="Heading3"/>
      </w:pPr>
      <w:bookmarkStart w:id="86" w:name="_Toc71302752"/>
      <w:r>
        <w:t>4.</w:t>
      </w:r>
      <w:r w:rsidR="00A830E2">
        <w:t>3</w:t>
      </w:r>
      <w:r>
        <w:t>.3 To implement infinite pseudo-randomly generated chunks of terrain</w:t>
      </w:r>
      <w:bookmarkEnd w:id="86"/>
    </w:p>
    <w:p w14:paraId="42A824F0" w14:textId="37716379" w:rsidR="00C47F3C" w:rsidRDefault="00C02B51" w:rsidP="00C47F3C">
      <w:r>
        <w:t xml:space="preserve">During the tests for the different performance criteria in the </w:t>
      </w:r>
      <w:r w:rsidR="00180004">
        <w:t xml:space="preserve">testing sub-section of the testing, results &amp; evaluation section, </w:t>
      </w:r>
      <w:r w:rsidR="00EF20DA">
        <w:t>the player moves for 5 minutes in a random direction in a straight line. During this, the terrain generator is sampling Perlin noise using different offsets for each chunk</w:t>
      </w:r>
      <w:r w:rsidR="00F000D5">
        <w:t xml:space="preserve"> depending on the current location of the player and the map coordinate of the chunk. No repeated chunks are possible with this implementation. Furthermore, changing the seed generates a completely different set of terrain, sampling from a much farther point in the Perlin noise</w:t>
      </w:r>
      <w:r w:rsidR="00BC0422">
        <w:t xml:space="preserve"> function</w:t>
      </w:r>
      <w:r w:rsidR="00F000D5">
        <w:t>. Therefore, this objective has been met.</w:t>
      </w:r>
    </w:p>
    <w:p w14:paraId="114AF97E" w14:textId="6BA36B38" w:rsidR="00C47F3C" w:rsidRDefault="00C47F3C" w:rsidP="00861BDE">
      <w:pPr>
        <w:pStyle w:val="Heading3"/>
      </w:pPr>
      <w:bookmarkStart w:id="87" w:name="_Toc71302753"/>
      <w:r>
        <w:t>4.</w:t>
      </w:r>
      <w:r w:rsidR="00A830E2">
        <w:t>3</w:t>
      </w:r>
      <w:r>
        <w:t>.4</w:t>
      </w:r>
      <w:r w:rsidR="00861BDE">
        <w:t xml:space="preserve"> To ensure an acceptable level of performance</w:t>
      </w:r>
      <w:bookmarkEnd w:id="87"/>
    </w:p>
    <w:p w14:paraId="1259F54F" w14:textId="6AC53A43" w:rsidR="003C1E4A" w:rsidRPr="003C1E4A" w:rsidRDefault="003C1E4A" w:rsidP="003C1E4A">
      <w:r>
        <w:t>The SMART sub-objectives set were:</w:t>
      </w:r>
    </w:p>
    <w:p w14:paraId="28CB0585" w14:textId="77777777" w:rsidR="00861BDE" w:rsidRDefault="00861BDE" w:rsidP="00252900">
      <w:pPr>
        <w:pStyle w:val="ListParagraph"/>
        <w:numPr>
          <w:ilvl w:val="1"/>
          <w:numId w:val="21"/>
        </w:numPr>
      </w:pPr>
      <w:r>
        <w:t>An average FPS of 60.</w:t>
      </w:r>
    </w:p>
    <w:p w14:paraId="0F9F8048" w14:textId="3F7E59D8" w:rsidR="00861BDE" w:rsidRDefault="00861BDE" w:rsidP="00252900">
      <w:pPr>
        <w:pStyle w:val="ListParagraph"/>
        <w:numPr>
          <w:ilvl w:val="1"/>
          <w:numId w:val="21"/>
        </w:numPr>
      </w:pPr>
      <w:r>
        <w:t xml:space="preserve">A 1% low FPS of no less than </w:t>
      </w:r>
      <w:r w:rsidR="000B7811">
        <w:t>45</w:t>
      </w:r>
      <w:r>
        <w:t>.</w:t>
      </w:r>
    </w:p>
    <w:p w14:paraId="75091023" w14:textId="4B336ECF" w:rsidR="00861BDE" w:rsidRDefault="00861BDE" w:rsidP="00252900">
      <w:pPr>
        <w:pStyle w:val="ListParagraph"/>
        <w:numPr>
          <w:ilvl w:val="1"/>
          <w:numId w:val="21"/>
        </w:numPr>
      </w:pPr>
      <w:r>
        <w:t xml:space="preserve">A 0.1% low FPS of no less than </w:t>
      </w:r>
      <w:r w:rsidR="000B7811">
        <w:t>5</w:t>
      </w:r>
      <w:r>
        <w:t>.</w:t>
      </w:r>
    </w:p>
    <w:p w14:paraId="558FC7E4" w14:textId="1EFF71BB" w:rsidR="00811E85" w:rsidRDefault="00861BDE" w:rsidP="00252900">
      <w:pPr>
        <w:pStyle w:val="ListParagraph"/>
        <w:numPr>
          <w:ilvl w:val="1"/>
          <w:numId w:val="21"/>
        </w:numPr>
      </w:pPr>
      <w:r>
        <w:t>FPS results are averaged over 5 tests, each involving 5 minutes of constantly moving in one direction and generating chunks.</w:t>
      </w:r>
    </w:p>
    <w:p w14:paraId="48BAC55C" w14:textId="2A6AE154" w:rsidR="00811E85" w:rsidRDefault="000D7E12" w:rsidP="00811E85">
      <w:r>
        <w:t>As can be seen in the analysis section, all sub-objectives were exceeded</w:t>
      </w:r>
      <w:r w:rsidR="00BC0422">
        <w:t xml:space="preserve"> in all but extreme test cases. The settings used for optimal visual detail all </w:t>
      </w:r>
      <w:r w:rsidR="007936EC">
        <w:t xml:space="preserve">meet these criteria, and as such this objective </w:t>
      </w:r>
      <w:r w:rsidR="00AD09CF">
        <w:t>has been</w:t>
      </w:r>
      <w:r w:rsidR="007936EC">
        <w:t xml:space="preserve"> me</w:t>
      </w:r>
      <w:r w:rsidR="00AD09CF">
        <w:t>t</w:t>
      </w:r>
      <w:r w:rsidR="007936EC">
        <w:t>.</w:t>
      </w:r>
    </w:p>
    <w:p w14:paraId="28ECBF21" w14:textId="17DD1F5C" w:rsidR="00861BDE" w:rsidRDefault="00861BDE" w:rsidP="00861BDE">
      <w:pPr>
        <w:pStyle w:val="Heading3"/>
      </w:pPr>
      <w:bookmarkStart w:id="88" w:name="_Toc71302754"/>
      <w:r>
        <w:t>4.</w:t>
      </w:r>
      <w:r w:rsidR="00A830E2">
        <w:t>3</w:t>
      </w:r>
      <w:r>
        <w:t>.5 To improve visual detail</w:t>
      </w:r>
      <w:bookmarkEnd w:id="88"/>
    </w:p>
    <w:p w14:paraId="2EF86B8E" w14:textId="3A13D471" w:rsidR="0046075C" w:rsidRDefault="007936EC" w:rsidP="0046075C">
      <w:r>
        <w:t xml:space="preserve">The main purpose of this objective was to provide variation between different biome types </w:t>
      </w:r>
      <w:r w:rsidR="00E748DF">
        <w:t>with textures and water. Different biomes have:</w:t>
      </w:r>
    </w:p>
    <w:p w14:paraId="049D9F39" w14:textId="53F21EE4" w:rsidR="00E748DF" w:rsidRDefault="00E748DF" w:rsidP="00252900">
      <w:pPr>
        <w:pStyle w:val="ListParagraph"/>
        <w:numPr>
          <w:ilvl w:val="0"/>
          <w:numId w:val="26"/>
        </w:numPr>
      </w:pPr>
      <w:r>
        <w:t>Different terrain</w:t>
      </w:r>
    </w:p>
    <w:p w14:paraId="337D1BC3" w14:textId="7AB33479" w:rsidR="00D03756" w:rsidRDefault="00E748DF" w:rsidP="00252900">
      <w:pPr>
        <w:pStyle w:val="ListParagraph"/>
        <w:numPr>
          <w:ilvl w:val="0"/>
          <w:numId w:val="26"/>
        </w:numPr>
      </w:pPr>
      <w:r>
        <w:t>Different textures and tints</w:t>
      </w:r>
    </w:p>
    <w:p w14:paraId="47F0F7FF" w14:textId="65DF20EF" w:rsidR="00D03756" w:rsidRDefault="00D03756" w:rsidP="00252900">
      <w:pPr>
        <w:pStyle w:val="ListParagraph"/>
        <w:numPr>
          <w:ilvl w:val="0"/>
          <w:numId w:val="26"/>
        </w:numPr>
      </w:pPr>
      <w:r>
        <w:t>Unique sky colours</w:t>
      </w:r>
    </w:p>
    <w:p w14:paraId="3BFF6C88" w14:textId="4E3355DF" w:rsidR="00D03756" w:rsidRDefault="00D03756" w:rsidP="00D03756">
      <w:r>
        <w:t xml:space="preserve">The second criteria for this objective </w:t>
      </w:r>
      <w:r w:rsidR="00AD09CF">
        <w:t>were</w:t>
      </w:r>
      <w:r>
        <w:t xml:space="preserve"> to </w:t>
      </w:r>
      <w:r w:rsidRPr="00D03756">
        <w:t>provid</w:t>
      </w:r>
      <w:r>
        <w:t>e</w:t>
      </w:r>
      <w:r w:rsidRPr="00D03756">
        <w:t xml:space="preserve"> a cartoon-like graphical experience </w:t>
      </w:r>
      <w:r>
        <w:t>by implementing</w:t>
      </w:r>
      <w:r w:rsidRPr="00D03756">
        <w:t xml:space="preserve"> flat shading</w:t>
      </w:r>
      <w:r>
        <w:t xml:space="preserve">. As can be seen in the screenshots throughout the topographic variation sub-section of the development section, </w:t>
      </w:r>
      <w:r w:rsidR="00AD09CF">
        <w:t>the game incorporates flat shading into its graphical representation. Therefore, this objective has been met.</w:t>
      </w:r>
    </w:p>
    <w:p w14:paraId="51C535F8" w14:textId="7A712FC0" w:rsidR="00A76F6D" w:rsidRPr="00510DE2" w:rsidRDefault="00A76F6D" w:rsidP="00510DE2">
      <w:r>
        <w:br w:type="page"/>
      </w:r>
    </w:p>
    <w:p w14:paraId="0159D8F5" w14:textId="64FD49C6" w:rsidR="005631E5" w:rsidRDefault="00F76234" w:rsidP="005631E5">
      <w:pPr>
        <w:pStyle w:val="Heading1"/>
      </w:pPr>
      <w:bookmarkStart w:id="89" w:name="_Toc71302755"/>
      <w:r>
        <w:lastRenderedPageBreak/>
        <w:t>5</w:t>
      </w:r>
      <w:r w:rsidR="00510DE2">
        <w:t xml:space="preserve"> </w:t>
      </w:r>
      <w:r w:rsidR="005631E5">
        <w:t>Conclusions</w:t>
      </w:r>
      <w:bookmarkEnd w:id="89"/>
    </w:p>
    <w:p w14:paraId="6404176E" w14:textId="57A1C3AC" w:rsidR="00B60FC6" w:rsidRPr="00B60FC6" w:rsidRDefault="00B60FC6" w:rsidP="00B60FC6">
      <w:r>
        <w:t>This section contains my f</w:t>
      </w:r>
      <w:r w:rsidRPr="00B60FC6">
        <w:t xml:space="preserve">inal notes on personal development and </w:t>
      </w:r>
      <w:r>
        <w:t xml:space="preserve">the </w:t>
      </w:r>
      <w:r w:rsidRPr="00B60FC6">
        <w:t>continuation of the project</w:t>
      </w:r>
      <w:r>
        <w:t>.</w:t>
      </w:r>
    </w:p>
    <w:p w14:paraId="2DC17F1F" w14:textId="03736B92" w:rsidR="00D314B7" w:rsidRDefault="00A76F6D" w:rsidP="00A76F6D">
      <w:pPr>
        <w:pStyle w:val="Heading2"/>
      </w:pPr>
      <w:bookmarkStart w:id="90" w:name="_Toc71302756"/>
      <w:r>
        <w:t xml:space="preserve">5.1 Personal </w:t>
      </w:r>
      <w:r w:rsidR="00A04F26">
        <w:t>D</w:t>
      </w:r>
      <w:r>
        <w:t>evelopment</w:t>
      </w:r>
      <w:bookmarkEnd w:id="90"/>
    </w:p>
    <w:p w14:paraId="02DA2966" w14:textId="77777777" w:rsidR="00AB19EC" w:rsidRDefault="00885178" w:rsidP="00957806">
      <w:r>
        <w:t>Th</w:t>
      </w:r>
      <w:r w:rsidR="007F3275">
        <w:t>roughout this project, I have learned new skills and developed old ones</w:t>
      </w:r>
      <w:r w:rsidR="00AB19EC">
        <w:t>:</w:t>
      </w:r>
    </w:p>
    <w:p w14:paraId="6CD35221" w14:textId="6FBDB37D" w:rsidR="00BF57BC" w:rsidRDefault="00AB19EC" w:rsidP="00252900">
      <w:pPr>
        <w:pStyle w:val="ListParagraph"/>
        <w:numPr>
          <w:ilvl w:val="0"/>
          <w:numId w:val="15"/>
        </w:numPr>
      </w:pPr>
      <w:r>
        <w:t>Research</w:t>
      </w:r>
      <w:r w:rsidR="007749F3">
        <w:t xml:space="preserve"> skills</w:t>
      </w:r>
      <w:r>
        <w:t xml:space="preserve">. I have learned how to efficiently research information pertaining to </w:t>
      </w:r>
      <w:r w:rsidR="00BF57BC">
        <w:t>a project. Google Scholar is an immensely powerful tool and can provide insight in detail that YouTube and Wikipedia cannot, while making citing sources easy.</w:t>
      </w:r>
    </w:p>
    <w:p w14:paraId="71772291" w14:textId="126FD7E0" w:rsidR="00BF57BC" w:rsidRDefault="00BF57BC" w:rsidP="00252900">
      <w:pPr>
        <w:pStyle w:val="ListParagraph"/>
        <w:numPr>
          <w:ilvl w:val="0"/>
          <w:numId w:val="15"/>
        </w:numPr>
      </w:pPr>
      <w:r>
        <w:t xml:space="preserve">Project management. Managing this project has taught me a good deal about time management, resource allocation as well as </w:t>
      </w:r>
      <w:r w:rsidR="003220A7">
        <w:t>the importance of meeting set deadlines. This project was the first in which I truly gave it my all, and I feel I have accomplished something great by doing it.</w:t>
      </w:r>
    </w:p>
    <w:p w14:paraId="67B96924" w14:textId="649D79BB" w:rsidR="003220A7" w:rsidRDefault="00BA002C" w:rsidP="00252900">
      <w:pPr>
        <w:pStyle w:val="ListParagraph"/>
        <w:numPr>
          <w:ilvl w:val="0"/>
          <w:numId w:val="15"/>
        </w:numPr>
      </w:pPr>
      <w:r>
        <w:t>Unity</w:t>
      </w:r>
      <w:r w:rsidR="007749F3">
        <w:t xml:space="preserve"> development</w:t>
      </w:r>
      <w:r>
        <w:t>. Unity is a powerful tool for game development. I</w:t>
      </w:r>
      <w:r w:rsidR="00F234E0">
        <w:t xml:space="preserve"> found it</w:t>
      </w:r>
      <w:r>
        <w:t xml:space="preserve"> intuitive and </w:t>
      </w:r>
      <w:r w:rsidR="00F234E0">
        <w:t>simple to use once I understood its inner workings.</w:t>
      </w:r>
      <w:r w:rsidR="00242A49">
        <w:t xml:space="preserve"> The massive adaptation of this engine makes it </w:t>
      </w:r>
      <w:r w:rsidR="00555CFE">
        <w:t>easy to find information online for, especially for smaller indie developers such as myself.</w:t>
      </w:r>
    </w:p>
    <w:p w14:paraId="01D09F15" w14:textId="03D3A256" w:rsidR="00555CFE" w:rsidRDefault="00C5793B" w:rsidP="00252900">
      <w:pPr>
        <w:pStyle w:val="ListParagraph"/>
        <w:numPr>
          <w:ilvl w:val="0"/>
          <w:numId w:val="15"/>
        </w:numPr>
      </w:pPr>
      <w:r>
        <w:t>Problem solving. My process for problem solving has changed dramatically for the better. The mentality employed and required for game development is much harsher than I previously realised, as some problems can leave you stuck and frustrated for weeks. However, with persistence, almost all problems can be solved, and sometimes with unique solutions.</w:t>
      </w:r>
    </w:p>
    <w:p w14:paraId="69077570" w14:textId="63C2E15E" w:rsidR="00C5793B" w:rsidRPr="00957806" w:rsidRDefault="00C5793B" w:rsidP="00C5793B">
      <w:r>
        <w:t>I have gained a lot from this project and thoroughly enjoyed doing it.</w:t>
      </w:r>
      <w:r w:rsidR="00081BF1">
        <w:t xml:space="preserve"> This project has made game development one of my main hobbies, and hopefully this enthusiasm and </w:t>
      </w:r>
      <w:r w:rsidR="009A7E58">
        <w:t xml:space="preserve">interest </w:t>
      </w:r>
      <w:r w:rsidR="00081BF1">
        <w:t xml:space="preserve">will translate well into the professional game development </w:t>
      </w:r>
      <w:r w:rsidR="009A7E58">
        <w:t>industry.</w:t>
      </w:r>
    </w:p>
    <w:p w14:paraId="22E331B3" w14:textId="4D4C7C86" w:rsidR="00A73F05" w:rsidRDefault="00A76F6D" w:rsidP="00510A81">
      <w:pPr>
        <w:pStyle w:val="Heading2"/>
        <w:rPr>
          <w:color w:val="FF0000"/>
        </w:rPr>
      </w:pPr>
      <w:bookmarkStart w:id="91" w:name="_Toc71302757"/>
      <w:r>
        <w:t xml:space="preserve">5.2 Continuing the </w:t>
      </w:r>
      <w:r w:rsidR="00A04F26">
        <w:t>P</w:t>
      </w:r>
      <w:r>
        <w:t>roject</w:t>
      </w:r>
      <w:bookmarkEnd w:id="91"/>
      <w:r w:rsidR="00A73F05">
        <w:rPr>
          <w:color w:val="FF0000"/>
        </w:rPr>
        <w:t xml:space="preserve"> </w:t>
      </w:r>
    </w:p>
    <w:p w14:paraId="503A1288" w14:textId="424B811F" w:rsidR="0038274C" w:rsidRDefault="002F472C" w:rsidP="0038274C">
      <w:r>
        <w:t xml:space="preserve">The version of the game that </w:t>
      </w:r>
      <w:r w:rsidR="00E04F15">
        <w:t xml:space="preserve">you can see in this dissertation is version 0.5.11. I plan to </w:t>
      </w:r>
      <w:r w:rsidR="0038274C">
        <w:t>continue</w:t>
      </w:r>
      <w:r w:rsidR="00E04F15">
        <w:t xml:space="preserve"> with this project and develop it into a</w:t>
      </w:r>
      <w:r w:rsidR="00E82843">
        <w:t xml:space="preserve"> survival RPG with bosses, </w:t>
      </w:r>
      <w:proofErr w:type="gramStart"/>
      <w:r w:rsidR="00E82843">
        <w:t>dungeons</w:t>
      </w:r>
      <w:proofErr w:type="gramEnd"/>
      <w:r w:rsidR="00E82843">
        <w:t xml:space="preserve"> and other features.</w:t>
      </w:r>
      <w:r w:rsidR="0038274C">
        <w:t xml:space="preserve"> In order to do this, I still need to work on the terrain generation</w:t>
      </w:r>
      <w:r w:rsidR="00D1655D">
        <w:t xml:space="preserve"> in a few ways</w:t>
      </w:r>
      <w:r w:rsidR="002201C2">
        <w:t>, as well as some core survival RPG features.</w:t>
      </w:r>
    </w:p>
    <w:p w14:paraId="15E00B65" w14:textId="267FDEDE" w:rsidR="0038274C" w:rsidRDefault="0038274C" w:rsidP="00DD79D5">
      <w:pPr>
        <w:pStyle w:val="Heading3"/>
        <w:rPr>
          <w:color w:val="FF0000"/>
        </w:rPr>
      </w:pPr>
      <w:bookmarkStart w:id="92" w:name="_Toc71302758"/>
      <w:r>
        <w:t>5.2.1 Erosion</w:t>
      </w:r>
      <w:bookmarkEnd w:id="92"/>
      <w:r w:rsidR="00DD79D5">
        <w:rPr>
          <w:color w:val="FF0000"/>
        </w:rPr>
        <w:t xml:space="preserve"> </w:t>
      </w:r>
    </w:p>
    <w:p w14:paraId="02D6E5E5" w14:textId="7199CDFA" w:rsidR="00315C34" w:rsidRDefault="00132589" w:rsidP="00132589">
      <w:r>
        <w:t xml:space="preserve">Erosion algorithms </w:t>
      </w:r>
      <w:r w:rsidR="00315C34">
        <w:t>can add increased realism to procedural noise generation. Some examples of erosion algorithms include:</w:t>
      </w:r>
    </w:p>
    <w:p w14:paraId="7A77AE64" w14:textId="77777777" w:rsidR="00FB3D04" w:rsidRDefault="00CF7643" w:rsidP="00FB3D04">
      <w:r w:rsidRPr="00FB3D04">
        <w:rPr>
          <w:b/>
          <w:bCs/>
        </w:rPr>
        <w:t>Thermal erosion</w:t>
      </w:r>
      <w:r w:rsidR="000E259E">
        <w:t xml:space="preserve"> </w:t>
      </w:r>
    </w:p>
    <w:p w14:paraId="11C546F5" w14:textId="77777777" w:rsidR="00FB3D04" w:rsidRDefault="00FB3D04" w:rsidP="009F01F1">
      <w:pPr>
        <w:pStyle w:val="Quote"/>
      </w:pPr>
      <w:r>
        <w:t xml:space="preserve">“Thermal erosion models gravity eroding cliffs that are too steep. If the angle is too sharp, soil will fall to a lower area. Thermal erosion is fairly simple to model. First, define the difference T, which is the maximum difference allowed before gravity takes over. For all pixels: </w:t>
      </w:r>
    </w:p>
    <w:p w14:paraId="542FB2D5" w14:textId="20976564" w:rsidR="00FB3D04" w:rsidRDefault="00FB3D04" w:rsidP="00252900">
      <w:pPr>
        <w:pStyle w:val="Quote"/>
        <w:numPr>
          <w:ilvl w:val="0"/>
          <w:numId w:val="18"/>
        </w:numPr>
      </w:pPr>
      <w:r>
        <w:t xml:space="preserve">Get the difference in height between this pixel and the neighbouring pixel </w:t>
      </w:r>
    </w:p>
    <w:p w14:paraId="347FE0BD" w14:textId="3B64D3A8" w:rsidR="00CF7643" w:rsidRDefault="00FB3D04" w:rsidP="00252900">
      <w:pPr>
        <w:pStyle w:val="Quote"/>
        <w:numPr>
          <w:ilvl w:val="0"/>
          <w:numId w:val="18"/>
        </w:numPr>
      </w:pPr>
      <w:r>
        <w:lastRenderedPageBreak/>
        <w:t>If the difference is greater than T, remove some amount of soil from the taller pixel and deposit it into the lower pixel.” [</w:t>
      </w:r>
      <w:r w:rsidR="00C57E9D">
        <w:t>29]</w:t>
      </w:r>
    </w:p>
    <w:p w14:paraId="7FB2D030" w14:textId="02AA4FAE" w:rsidR="00CF7643" w:rsidRDefault="00CF7643" w:rsidP="00C57E9D">
      <w:pPr>
        <w:rPr>
          <w:b/>
          <w:bCs/>
        </w:rPr>
      </w:pPr>
      <w:r w:rsidRPr="00C57E9D">
        <w:rPr>
          <w:b/>
          <w:bCs/>
        </w:rPr>
        <w:t>Hydraulic erosion</w:t>
      </w:r>
    </w:p>
    <w:p w14:paraId="5ABF8719" w14:textId="7CDF23FD" w:rsidR="00C57E9D" w:rsidRDefault="00C57E9D" w:rsidP="009F01F1">
      <w:pPr>
        <w:pStyle w:val="Quote"/>
      </w:pPr>
      <w:r>
        <w:t>“</w:t>
      </w:r>
      <w:r w:rsidR="00C8323B">
        <w:t>Hydraulic Erosion models rainwater picking up soil, washing down into basins, then evaporating and depositing soil.[5] Hydraulic erosion provides good quality results, but is very slow. Hydraulic Erosion also requires large amounts of memory. While the other erosion algorithms work directly with the source image, Hydraulic Erosion requires a water table and a sediment table, meaning it may use up to 3 times the memory of Thermal Erosion.” [29]</w:t>
      </w:r>
    </w:p>
    <w:p w14:paraId="1774AE4D" w14:textId="089360B6" w:rsidR="00B07C11" w:rsidRPr="00C57E9D" w:rsidRDefault="00B07C11" w:rsidP="00C8323B">
      <w:r>
        <w:t>I believe adopting these erosion techniques would increase the realism of my terrain, and it is what I will be working on next.</w:t>
      </w:r>
    </w:p>
    <w:p w14:paraId="60ED196E" w14:textId="628E0B3E" w:rsidR="0038274C" w:rsidRDefault="0038274C" w:rsidP="0038274C">
      <w:pPr>
        <w:pStyle w:val="Heading3"/>
      </w:pPr>
      <w:bookmarkStart w:id="93" w:name="_Toc71302759"/>
      <w:r>
        <w:t>5.2.2 Update to URP</w:t>
      </w:r>
      <w:bookmarkEnd w:id="93"/>
    </w:p>
    <w:p w14:paraId="7E5238B7" w14:textId="2FB8705C" w:rsidR="00D1655D" w:rsidRDefault="00F26D99" w:rsidP="00D1655D">
      <w:r>
        <w:t xml:space="preserve">The Unity Universal Render Pipeline </w:t>
      </w:r>
      <w:r w:rsidR="003E6C0A">
        <w:t xml:space="preserve">is a scriptable render pipeline that is more versatile than the </w:t>
      </w:r>
      <w:r w:rsidR="00A053B7">
        <w:t xml:space="preserve">Built-In Render Pipeline. </w:t>
      </w:r>
      <w:r w:rsidR="006809A0">
        <w:t xml:space="preserve">Some </w:t>
      </w:r>
      <w:r w:rsidR="00B976E4">
        <w:t xml:space="preserve">benefits and </w:t>
      </w:r>
      <w:r w:rsidR="006809A0">
        <w:t xml:space="preserve">features of the URP I wish to </w:t>
      </w:r>
      <w:r w:rsidR="00B976E4">
        <w:t>take advantage of including are:</w:t>
      </w:r>
    </w:p>
    <w:p w14:paraId="7964AE51" w14:textId="703265F8" w:rsidR="00B976E4" w:rsidRDefault="00B976E4" w:rsidP="00252900">
      <w:pPr>
        <w:pStyle w:val="ListParagraph"/>
        <w:numPr>
          <w:ilvl w:val="0"/>
          <w:numId w:val="16"/>
        </w:numPr>
      </w:pPr>
      <w:r>
        <w:t>Performance. The URP, despite being graphically more stunning, is much faster than the Built-In Render Pipeline.</w:t>
      </w:r>
    </w:p>
    <w:p w14:paraId="587EDEAB" w14:textId="6DE33007" w:rsidR="00CF3E04" w:rsidRDefault="00CF3E04" w:rsidP="00252900">
      <w:pPr>
        <w:pStyle w:val="ListParagraph"/>
        <w:numPr>
          <w:ilvl w:val="0"/>
          <w:numId w:val="16"/>
        </w:numPr>
      </w:pPr>
      <w:r>
        <w:t>Simplicity. The URP is simpler to use, and likely won’t require me to spend as much time learning about.</w:t>
      </w:r>
    </w:p>
    <w:p w14:paraId="3EE2E9E1" w14:textId="1F533647" w:rsidR="00CF3E04" w:rsidRDefault="00F31C30" w:rsidP="00252900">
      <w:pPr>
        <w:pStyle w:val="ListParagraph"/>
        <w:numPr>
          <w:ilvl w:val="0"/>
          <w:numId w:val="16"/>
        </w:numPr>
      </w:pPr>
      <w:r>
        <w:t>Active development. The URP is still in active development, meaning there will be newer features coming out over time.</w:t>
      </w:r>
    </w:p>
    <w:p w14:paraId="360299B4" w14:textId="09E3407A" w:rsidR="002F25F7" w:rsidRDefault="00F31C30" w:rsidP="00252900">
      <w:pPr>
        <w:pStyle w:val="ListParagraph"/>
        <w:numPr>
          <w:ilvl w:val="0"/>
          <w:numId w:val="16"/>
        </w:numPr>
        <w:rPr>
          <w:color w:val="000000" w:themeColor="text1"/>
        </w:rPr>
      </w:pPr>
      <w:r w:rsidRPr="002F25F7">
        <w:rPr>
          <w:color w:val="000000" w:themeColor="text1"/>
        </w:rPr>
        <w:t>Shader graphs. The URP’s main selling point is its versatile shader</w:t>
      </w:r>
      <w:r w:rsidR="007076B8" w:rsidRPr="002F25F7">
        <w:rPr>
          <w:color w:val="000000" w:themeColor="text1"/>
        </w:rPr>
        <w:t xml:space="preserve"> graphs</w:t>
      </w:r>
      <w:r w:rsidRPr="002F25F7">
        <w:rPr>
          <w:color w:val="000000" w:themeColor="text1"/>
        </w:rPr>
        <w:t xml:space="preserve">. This </w:t>
      </w:r>
      <w:r w:rsidR="00304BC1" w:rsidRPr="002F25F7">
        <w:rPr>
          <w:color w:val="000000" w:themeColor="text1"/>
        </w:rPr>
        <w:t>feature allows you to build shaders visually. Instead of writing code</w:t>
      </w:r>
      <w:r w:rsidR="002F25F7" w:rsidRPr="002F25F7">
        <w:rPr>
          <w:color w:val="000000" w:themeColor="text1"/>
        </w:rPr>
        <w:t>, I could create and connect nodes in a graph framework, providing instant feedback that reflects my changes. This would solve the current texture problem I am having when attempting to load multiple terrain types in the same world.</w:t>
      </w:r>
    </w:p>
    <w:p w14:paraId="6E2D49F4" w14:textId="017D22D9" w:rsidR="002F25F7" w:rsidRDefault="0026781B" w:rsidP="0026781B">
      <w:pPr>
        <w:pStyle w:val="Heading3"/>
      </w:pPr>
      <w:bookmarkStart w:id="94" w:name="_Toc71302760"/>
      <w:r>
        <w:t>5.2.3 Other Features</w:t>
      </w:r>
      <w:bookmarkEnd w:id="94"/>
    </w:p>
    <w:p w14:paraId="38AE9DFF" w14:textId="67FF2D2A" w:rsidR="0026781B" w:rsidRDefault="0026781B" w:rsidP="00252900">
      <w:pPr>
        <w:pStyle w:val="ListParagraph"/>
        <w:numPr>
          <w:ilvl w:val="0"/>
          <w:numId w:val="17"/>
        </w:numPr>
      </w:pPr>
      <w:r>
        <w:t>Same-world biomes. While the purpose of this dissertation was to generate different topographic variations in landscape on a procedurally generated alien planet, a complete game would have biome transitions.</w:t>
      </w:r>
    </w:p>
    <w:p w14:paraId="72107321" w14:textId="36F0FCFF" w:rsidR="0026781B" w:rsidRDefault="0026781B" w:rsidP="00252900">
      <w:pPr>
        <w:pStyle w:val="ListParagraph"/>
        <w:numPr>
          <w:ilvl w:val="0"/>
          <w:numId w:val="17"/>
        </w:numPr>
      </w:pPr>
      <w:r>
        <w:t xml:space="preserve">Non-terrain environmental features. This would include trees, rocks and </w:t>
      </w:r>
      <w:r w:rsidR="00960E4F">
        <w:t>other foliage and scenery elements that would improve the realism of the game.</w:t>
      </w:r>
    </w:p>
    <w:p w14:paraId="56268865" w14:textId="59E6D19F" w:rsidR="00960E4F" w:rsidRDefault="00960E4F" w:rsidP="00252900">
      <w:pPr>
        <w:pStyle w:val="ListParagraph"/>
        <w:numPr>
          <w:ilvl w:val="0"/>
          <w:numId w:val="17"/>
        </w:numPr>
      </w:pPr>
      <w:r>
        <w:t xml:space="preserve">More advanced water system. The current water system implemented does not support water being at different levels, such as </w:t>
      </w:r>
      <w:r w:rsidR="008C2D5D">
        <w:t>rivers flowing downhill or waterfalls.</w:t>
      </w:r>
    </w:p>
    <w:p w14:paraId="0704B3EE" w14:textId="6AF1618A" w:rsidR="008C2D5D" w:rsidRDefault="008C2D5D" w:rsidP="00252900">
      <w:pPr>
        <w:pStyle w:val="ListParagraph"/>
        <w:numPr>
          <w:ilvl w:val="0"/>
          <w:numId w:val="17"/>
        </w:numPr>
      </w:pPr>
      <w:r>
        <w:t xml:space="preserve">NPCs. Animals, </w:t>
      </w:r>
      <w:r w:rsidR="00D14F5E">
        <w:t>monsters,</w:t>
      </w:r>
      <w:r>
        <w:t xml:space="preserve"> and bosses are a must-have in survival RPG games</w:t>
      </w:r>
      <w:r w:rsidR="009F01F1">
        <w:t>, where they can be found in the overworld or possibly in dungeons underground.</w:t>
      </w:r>
    </w:p>
    <w:p w14:paraId="59FB7AEB" w14:textId="435EF929" w:rsidR="009F01F1" w:rsidRDefault="009F01F1" w:rsidP="00252900">
      <w:pPr>
        <w:pStyle w:val="ListParagraph"/>
        <w:numPr>
          <w:ilvl w:val="0"/>
          <w:numId w:val="17"/>
        </w:numPr>
      </w:pPr>
      <w:r>
        <w:t>Inventory, crafting and loot system. This would provide some gameplay incentive to the player as they would collect new materials throughout their journey.</w:t>
      </w:r>
    </w:p>
    <w:p w14:paraId="6246BD16" w14:textId="24038499" w:rsidR="00FE3270" w:rsidRPr="007C0DA8" w:rsidRDefault="00FE3270" w:rsidP="007C0DA8">
      <w:pPr>
        <w:rPr>
          <w:color w:val="FF0000"/>
        </w:rPr>
      </w:pPr>
      <w:r w:rsidRPr="007C0DA8">
        <w:rPr>
          <w:color w:val="FF0000"/>
        </w:rPr>
        <w:br w:type="page"/>
      </w:r>
    </w:p>
    <w:p w14:paraId="3FC60312" w14:textId="3A08B9B3" w:rsidR="00FE3270" w:rsidRDefault="009252CF" w:rsidP="009252CF">
      <w:pPr>
        <w:pStyle w:val="Heading1"/>
      </w:pPr>
      <w:bookmarkStart w:id="95" w:name="_Toc71302761"/>
      <w:r>
        <w:lastRenderedPageBreak/>
        <w:t>T</w:t>
      </w:r>
      <w:r w:rsidR="005566EC">
        <w:t>able of References</w:t>
      </w:r>
      <w:bookmarkEnd w:id="95"/>
    </w:p>
    <w:p w14:paraId="4B90C8BC" w14:textId="3253841A" w:rsidR="009252CF" w:rsidRPr="003B31EA" w:rsidRDefault="009252CF" w:rsidP="009252CF">
      <w:pPr>
        <w:rPr>
          <w:rFonts w:cstheme="minorHAnsi"/>
          <w:color w:val="000000"/>
          <w:shd w:val="clear" w:color="auto" w:fill="FFFFFF"/>
        </w:rPr>
      </w:pPr>
      <w:r w:rsidRPr="003B31EA">
        <w:rPr>
          <w:rFonts w:cstheme="minorHAnsi"/>
          <w:color w:val="000000"/>
          <w:shd w:val="clear" w:color="auto" w:fill="FFFFFF"/>
        </w:rPr>
        <w:t xml:space="preserve">[1] ewg.k12.ri.us. (2014). How Minecraft Started. [online] Available at: https://sites.google.com/a/ewg.k12.ri.us/arc-minecraft/home/how-minecraft-started [Accessed </w:t>
      </w:r>
      <w:r w:rsidR="006707FA">
        <w:rPr>
          <w:rFonts w:cstheme="minorHAnsi"/>
          <w:color w:val="000000"/>
          <w:shd w:val="clear" w:color="auto" w:fill="FFFFFF"/>
        </w:rPr>
        <w:t>1</w:t>
      </w:r>
      <w:r w:rsidRPr="003B31EA">
        <w:rPr>
          <w:rFonts w:cstheme="minorHAnsi"/>
          <w:color w:val="000000"/>
          <w:shd w:val="clear" w:color="auto" w:fill="FFFFFF"/>
        </w:rPr>
        <w:t xml:space="preserve"> January 2021]</w:t>
      </w:r>
      <w:r w:rsidR="003B31EA" w:rsidRPr="003B31EA">
        <w:rPr>
          <w:rFonts w:cstheme="minorHAnsi"/>
          <w:color w:val="000000"/>
          <w:shd w:val="clear" w:color="auto" w:fill="FFFFFF"/>
        </w:rPr>
        <w:t>.</w:t>
      </w:r>
    </w:p>
    <w:p w14:paraId="01829742" w14:textId="12A51F2E" w:rsidR="009252CF" w:rsidRPr="003B31EA" w:rsidRDefault="009252CF" w:rsidP="009252CF">
      <w:pPr>
        <w:rPr>
          <w:rFonts w:cstheme="minorHAnsi"/>
          <w:color w:val="000000"/>
          <w:shd w:val="clear" w:color="auto" w:fill="FFFFFF"/>
        </w:rPr>
      </w:pPr>
      <w:r w:rsidRPr="003B31EA">
        <w:rPr>
          <w:rFonts w:cstheme="minorHAnsi"/>
          <w:color w:val="000000"/>
          <w:shd w:val="clear" w:color="auto" w:fill="FFFFFF"/>
        </w:rPr>
        <w:t>[2</w:t>
      </w:r>
      <w:r w:rsidR="00041174" w:rsidRPr="003B31EA">
        <w:rPr>
          <w:rFonts w:cstheme="minorHAnsi"/>
          <w:color w:val="000000"/>
          <w:shd w:val="clear" w:color="auto" w:fill="FFFFFF"/>
        </w:rPr>
        <w:t>] independent.co.uk</w:t>
      </w:r>
      <w:r w:rsidRPr="003B31EA">
        <w:rPr>
          <w:rFonts w:cstheme="minorHAnsi"/>
          <w:color w:val="000000"/>
          <w:shd w:val="clear" w:color="auto" w:fill="FFFFFF"/>
        </w:rPr>
        <w:t xml:space="preserve"> (2014). Built to last: the Minecraft model. [online] Available at: https://www.independent.co.uk/news/business/analysis-and-features/built-last-minecraft-model-9788669.html [Accessed </w:t>
      </w:r>
      <w:r w:rsidR="006707FA">
        <w:rPr>
          <w:rFonts w:cstheme="minorHAnsi"/>
          <w:color w:val="000000"/>
          <w:shd w:val="clear" w:color="auto" w:fill="FFFFFF"/>
        </w:rPr>
        <w:t>1</w:t>
      </w:r>
      <w:r w:rsidRPr="003B31EA">
        <w:rPr>
          <w:rFonts w:cstheme="minorHAnsi"/>
          <w:color w:val="000000"/>
          <w:shd w:val="clear" w:color="auto" w:fill="FFFFFF"/>
        </w:rPr>
        <w:t xml:space="preserve"> January 2021]</w:t>
      </w:r>
      <w:r w:rsidR="003B31EA" w:rsidRPr="003B31EA">
        <w:rPr>
          <w:rFonts w:cstheme="minorHAnsi"/>
          <w:color w:val="000000"/>
          <w:shd w:val="clear" w:color="auto" w:fill="FFFFFF"/>
        </w:rPr>
        <w:t>.</w:t>
      </w:r>
    </w:p>
    <w:p w14:paraId="30A9FB07" w14:textId="07BA818F" w:rsidR="009252CF" w:rsidRPr="003B31EA" w:rsidRDefault="009252CF" w:rsidP="009252CF">
      <w:pPr>
        <w:rPr>
          <w:rFonts w:cstheme="minorHAnsi"/>
          <w:color w:val="000000"/>
          <w:shd w:val="clear" w:color="auto" w:fill="FFFFFF"/>
        </w:rPr>
      </w:pPr>
      <w:r w:rsidRPr="003B31EA">
        <w:rPr>
          <w:rFonts w:cstheme="minorHAnsi"/>
          <w:color w:val="000000"/>
          <w:shd w:val="clear" w:color="auto" w:fill="FFFFFF"/>
        </w:rPr>
        <w:t xml:space="preserve">[3] denofgeek.com (2014). Why indie videogaming is so important. [online] Available at: https://www.denofgeek.com/games/why-indie-videogaming-is-so-important [Accessed </w:t>
      </w:r>
      <w:r w:rsidR="006707FA">
        <w:rPr>
          <w:rFonts w:cstheme="minorHAnsi"/>
          <w:color w:val="000000"/>
          <w:shd w:val="clear" w:color="auto" w:fill="FFFFFF"/>
        </w:rPr>
        <w:t>1</w:t>
      </w:r>
      <w:r w:rsidRPr="003B31EA">
        <w:rPr>
          <w:rFonts w:cstheme="minorHAnsi"/>
          <w:color w:val="000000"/>
          <w:shd w:val="clear" w:color="auto" w:fill="FFFFFF"/>
        </w:rPr>
        <w:t xml:space="preserve"> January 2021]</w:t>
      </w:r>
      <w:r w:rsidR="003B31EA" w:rsidRPr="003B31EA">
        <w:rPr>
          <w:rFonts w:cstheme="minorHAnsi"/>
          <w:color w:val="000000"/>
          <w:shd w:val="clear" w:color="auto" w:fill="FFFFFF"/>
        </w:rPr>
        <w:t>.</w:t>
      </w:r>
    </w:p>
    <w:p w14:paraId="5DAF86EB" w14:textId="7BDC2C3D" w:rsidR="009252CF" w:rsidRPr="003B31EA" w:rsidRDefault="009252CF" w:rsidP="009252CF">
      <w:pPr>
        <w:rPr>
          <w:rFonts w:cstheme="minorHAnsi"/>
          <w:color w:val="000000"/>
          <w:shd w:val="clear" w:color="auto" w:fill="FFFFFF"/>
        </w:rPr>
      </w:pPr>
      <w:r w:rsidRPr="003B31EA">
        <w:rPr>
          <w:rFonts w:cstheme="minorHAnsi"/>
          <w:color w:val="000000"/>
          <w:shd w:val="clear" w:color="auto" w:fill="FFFFFF"/>
        </w:rPr>
        <w:t>[4] Craddock, D., 2015. </w:t>
      </w:r>
      <w:r w:rsidRPr="003B31EA">
        <w:rPr>
          <w:rFonts w:cstheme="minorHAnsi"/>
          <w:i/>
          <w:iCs/>
          <w:color w:val="000000"/>
          <w:shd w:val="clear" w:color="auto" w:fill="FFFFFF"/>
        </w:rPr>
        <w:t>Dungeon hacks</w:t>
      </w:r>
      <w:r w:rsidRPr="003B31EA">
        <w:rPr>
          <w:rFonts w:cstheme="minorHAnsi"/>
          <w:color w:val="000000"/>
          <w:shd w:val="clear" w:color="auto" w:fill="FFFFFF"/>
        </w:rPr>
        <w:t>. Press Start Press.</w:t>
      </w:r>
    </w:p>
    <w:p w14:paraId="489A1067" w14:textId="3C549478" w:rsidR="00AD794E" w:rsidRPr="003B31EA" w:rsidRDefault="00AD794E" w:rsidP="009252CF">
      <w:pPr>
        <w:rPr>
          <w:rFonts w:cstheme="minorHAnsi"/>
          <w:color w:val="000000"/>
          <w:shd w:val="clear" w:color="auto" w:fill="FFFFFF"/>
        </w:rPr>
      </w:pPr>
      <w:r w:rsidRPr="003B31EA">
        <w:rPr>
          <w:rFonts w:cstheme="minorHAnsi"/>
          <w:color w:val="000000"/>
          <w:shd w:val="clear" w:color="auto" w:fill="FFFFFF"/>
        </w:rPr>
        <w:t xml:space="preserve">[5] Youtube.com. 2021. </w:t>
      </w:r>
      <w:proofErr w:type="spellStart"/>
      <w:r w:rsidRPr="003B31EA">
        <w:rPr>
          <w:rFonts w:cstheme="minorHAnsi"/>
          <w:color w:val="000000"/>
          <w:shd w:val="clear" w:color="auto" w:fill="FFFFFF"/>
        </w:rPr>
        <w:t>kkrieger</w:t>
      </w:r>
      <w:proofErr w:type="spellEnd"/>
      <w:r w:rsidRPr="003B31EA">
        <w:rPr>
          <w:rFonts w:cstheme="minorHAnsi"/>
          <w:color w:val="000000"/>
          <w:shd w:val="clear" w:color="auto" w:fill="FFFFFF"/>
        </w:rPr>
        <w:t xml:space="preserve">: Making an Impossible FPS. [online] Available at: &lt;https://www.youtube.com/watch?v=bD1wWY1YD-M&gt; [Accessed 4 </w:t>
      </w:r>
      <w:r w:rsidR="006707FA">
        <w:rPr>
          <w:rFonts w:cstheme="minorHAnsi"/>
          <w:color w:val="000000"/>
          <w:shd w:val="clear" w:color="auto" w:fill="FFFFFF"/>
        </w:rPr>
        <w:t>Jan</w:t>
      </w:r>
      <w:r w:rsidRPr="003B31EA">
        <w:rPr>
          <w:rFonts w:cstheme="minorHAnsi"/>
          <w:color w:val="000000"/>
          <w:shd w:val="clear" w:color="auto" w:fill="FFFFFF"/>
        </w:rPr>
        <w:t xml:space="preserve"> 2021].</w:t>
      </w:r>
    </w:p>
    <w:p w14:paraId="2B5608F1" w14:textId="1F2917F8" w:rsidR="003B31EA" w:rsidRDefault="003B31EA" w:rsidP="00173F99">
      <w:pPr>
        <w:rPr>
          <w:rFonts w:cstheme="minorHAnsi"/>
        </w:rPr>
      </w:pPr>
      <w:r w:rsidRPr="003B31EA">
        <w:rPr>
          <w:rFonts w:cstheme="minorHAnsi"/>
        </w:rPr>
        <w:t xml:space="preserve">[6] Massivesoftware.com. 2021. Massive Software :: About Us. [online] Available at: &lt;http://www.massivesoftware.com/about.html&gt; [Accessed 4 </w:t>
      </w:r>
      <w:r w:rsidR="006707FA">
        <w:rPr>
          <w:rFonts w:cstheme="minorHAnsi"/>
          <w:color w:val="000000"/>
          <w:shd w:val="clear" w:color="auto" w:fill="FFFFFF"/>
        </w:rPr>
        <w:t>Jan</w:t>
      </w:r>
      <w:r w:rsidRPr="003B31EA">
        <w:rPr>
          <w:rFonts w:cstheme="minorHAnsi"/>
        </w:rPr>
        <w:t xml:space="preserve"> 2021].</w:t>
      </w:r>
    </w:p>
    <w:p w14:paraId="0B744E03" w14:textId="463D945E" w:rsidR="003B31EA" w:rsidRDefault="006E6107" w:rsidP="009252CF">
      <w:pPr>
        <w:rPr>
          <w:rFonts w:cstheme="minorHAnsi"/>
        </w:rPr>
      </w:pPr>
      <w:r>
        <w:rPr>
          <w:rFonts w:cstheme="minorHAnsi"/>
        </w:rPr>
        <w:t xml:space="preserve">[7] </w:t>
      </w:r>
      <w:r w:rsidRPr="006E6107">
        <w:rPr>
          <w:rFonts w:cstheme="minorHAnsi"/>
        </w:rPr>
        <w:t>Smith, G., 2014, April. Understanding procedural content generation: a design-centric analysis of the role of PCG in games. In Proceedings of the SIGCHI Conference on Human Factors in Computing Systems (pp. 917-926).</w:t>
      </w:r>
    </w:p>
    <w:p w14:paraId="4371C765" w14:textId="41D1A5C3" w:rsidR="0057289A" w:rsidRDefault="00823884" w:rsidP="009252CF">
      <w:pPr>
        <w:rPr>
          <w:rFonts w:cstheme="minorHAnsi"/>
        </w:rPr>
      </w:pPr>
      <w:r>
        <w:rPr>
          <w:rFonts w:cstheme="minorHAnsi"/>
        </w:rPr>
        <w:t xml:space="preserve">[8] </w:t>
      </w:r>
      <w:r w:rsidRPr="00823884">
        <w:rPr>
          <w:rFonts w:cstheme="minorHAnsi"/>
        </w:rPr>
        <w:t xml:space="preserve">Lovellette, E. and </w:t>
      </w:r>
      <w:proofErr w:type="spellStart"/>
      <w:r w:rsidRPr="00823884">
        <w:rPr>
          <w:rFonts w:cstheme="minorHAnsi"/>
        </w:rPr>
        <w:t>Hexmoor</w:t>
      </w:r>
      <w:proofErr w:type="spellEnd"/>
      <w:r w:rsidRPr="00823884">
        <w:rPr>
          <w:rFonts w:cstheme="minorHAnsi"/>
        </w:rPr>
        <w:t>, H., 2016, October. Abstract Argumentations Using Voronoi Diagrams. In 2016 International Conference on Collaboration Technologies and Systems (CTS) (pp. 472-477). IEEE.</w:t>
      </w:r>
    </w:p>
    <w:p w14:paraId="22D0FA51" w14:textId="150B99DE" w:rsidR="00823884" w:rsidRDefault="00EA6504" w:rsidP="009252CF">
      <w:pPr>
        <w:rPr>
          <w:rFonts w:cstheme="minorHAnsi"/>
        </w:rPr>
      </w:pPr>
      <w:r>
        <w:rPr>
          <w:rFonts w:cstheme="minorHAnsi"/>
        </w:rPr>
        <w:t xml:space="preserve">[9] </w:t>
      </w:r>
      <w:proofErr w:type="spellStart"/>
      <w:r w:rsidRPr="00EA6504">
        <w:rPr>
          <w:rFonts w:cstheme="minorHAnsi"/>
        </w:rPr>
        <w:t>Fingas</w:t>
      </w:r>
      <w:proofErr w:type="spellEnd"/>
      <w:r w:rsidRPr="00EA6504">
        <w:rPr>
          <w:rFonts w:cstheme="minorHAnsi"/>
        </w:rPr>
        <w:t xml:space="preserve">, J., 2021. Here's how 'Minecraft' creates its gigantic worlds. [online] Engadget.com. Available at: &lt;https://www.engadget.com/2015-03-04-how-minecraft-worlds-are-made.html&gt; [Accessed </w:t>
      </w:r>
      <w:r w:rsidR="006707FA">
        <w:rPr>
          <w:rFonts w:cstheme="minorHAnsi"/>
        </w:rPr>
        <w:t>16</w:t>
      </w:r>
      <w:r w:rsidRPr="00EA6504">
        <w:rPr>
          <w:rFonts w:cstheme="minorHAnsi"/>
        </w:rPr>
        <w:t xml:space="preserve"> </w:t>
      </w:r>
      <w:r w:rsidR="006707FA">
        <w:rPr>
          <w:rFonts w:cstheme="minorHAnsi"/>
          <w:color w:val="000000"/>
          <w:shd w:val="clear" w:color="auto" w:fill="FFFFFF"/>
        </w:rPr>
        <w:t>Jan</w:t>
      </w:r>
      <w:r w:rsidRPr="00EA6504">
        <w:rPr>
          <w:rFonts w:cstheme="minorHAnsi"/>
        </w:rPr>
        <w:t xml:space="preserve"> 2021].</w:t>
      </w:r>
    </w:p>
    <w:p w14:paraId="1931B28B" w14:textId="5A5FE3A8" w:rsidR="00EA6504" w:rsidRDefault="00304871" w:rsidP="009252CF">
      <w:pPr>
        <w:rPr>
          <w:rFonts w:cstheme="minorHAnsi"/>
        </w:rPr>
      </w:pPr>
      <w:r>
        <w:rPr>
          <w:rFonts w:cstheme="minorHAnsi"/>
        </w:rPr>
        <w:t xml:space="preserve">[10] </w:t>
      </w:r>
      <w:r w:rsidRPr="00304871">
        <w:rPr>
          <w:rFonts w:cstheme="minorHAnsi"/>
        </w:rPr>
        <w:t xml:space="preserve">Persson, M., 2011. Terrain generation, Part 1. [Blog] The Word of Notch, Available at: &lt;https://n0tch-blog-blog.tumblr.com/post/4231184692/terrain-generation-part-1&gt; [Accessed </w:t>
      </w:r>
      <w:r w:rsidR="006707FA">
        <w:rPr>
          <w:rFonts w:cstheme="minorHAnsi"/>
        </w:rPr>
        <w:t>16</w:t>
      </w:r>
      <w:r w:rsidRPr="00304871">
        <w:rPr>
          <w:rFonts w:cstheme="minorHAnsi"/>
        </w:rPr>
        <w:t xml:space="preserve"> </w:t>
      </w:r>
      <w:r w:rsidR="006707FA">
        <w:rPr>
          <w:rFonts w:cstheme="minorHAnsi"/>
          <w:color w:val="000000"/>
          <w:shd w:val="clear" w:color="auto" w:fill="FFFFFF"/>
        </w:rPr>
        <w:t>Jan</w:t>
      </w:r>
      <w:r w:rsidRPr="00304871">
        <w:rPr>
          <w:rFonts w:cstheme="minorHAnsi"/>
        </w:rPr>
        <w:t xml:space="preserve"> 2021].</w:t>
      </w:r>
    </w:p>
    <w:p w14:paraId="3F592BA4" w14:textId="0C8B3E65" w:rsidR="00304871" w:rsidRDefault="00304871" w:rsidP="009252CF">
      <w:pPr>
        <w:rPr>
          <w:rFonts w:cstheme="minorHAnsi"/>
        </w:rPr>
      </w:pPr>
      <w:r>
        <w:rPr>
          <w:rFonts w:cstheme="minorHAnsi"/>
        </w:rPr>
        <w:t xml:space="preserve">[11] </w:t>
      </w:r>
      <w:r w:rsidR="00EE4F95" w:rsidRPr="00EE4F95">
        <w:rPr>
          <w:rFonts w:cstheme="minorHAnsi"/>
        </w:rPr>
        <w:t xml:space="preserve">Van Der Linden, R., Lopes, R. and </w:t>
      </w:r>
      <w:proofErr w:type="spellStart"/>
      <w:r w:rsidR="00EE4F95" w:rsidRPr="00EE4F95">
        <w:rPr>
          <w:rFonts w:cstheme="minorHAnsi"/>
        </w:rPr>
        <w:t>Bidarra</w:t>
      </w:r>
      <w:proofErr w:type="spellEnd"/>
      <w:r w:rsidR="00EE4F95" w:rsidRPr="00EE4F95">
        <w:rPr>
          <w:rFonts w:cstheme="minorHAnsi"/>
        </w:rPr>
        <w:t>, R., 2013. Procedural generation of dungeons. IEEE Transactions on Computational Intelligence and AI in Games, 6(1), pp.78-89.</w:t>
      </w:r>
    </w:p>
    <w:p w14:paraId="54E54F94" w14:textId="6695B84D" w:rsidR="00EE4F95" w:rsidRDefault="00EE4F95" w:rsidP="009252CF">
      <w:pPr>
        <w:rPr>
          <w:rFonts w:cstheme="minorHAnsi"/>
        </w:rPr>
      </w:pPr>
      <w:r>
        <w:rPr>
          <w:rFonts w:cstheme="minorHAnsi"/>
        </w:rPr>
        <w:t xml:space="preserve">[12] </w:t>
      </w:r>
      <w:r w:rsidRPr="00EE4F95">
        <w:rPr>
          <w:rFonts w:cstheme="minorHAnsi"/>
        </w:rPr>
        <w:t xml:space="preserve">David Ebert, Kent Musgrave, </w:t>
      </w:r>
      <w:proofErr w:type="spellStart"/>
      <w:r w:rsidRPr="00EE4F95">
        <w:rPr>
          <w:rFonts w:cstheme="minorHAnsi"/>
        </w:rPr>
        <w:t>Darwyn</w:t>
      </w:r>
      <w:proofErr w:type="spellEnd"/>
      <w:r w:rsidRPr="00EE4F95">
        <w:rPr>
          <w:rFonts w:cstheme="minorHAnsi"/>
        </w:rPr>
        <w:t xml:space="preserve"> Peachey, Ken Perlin, and Worley</w:t>
      </w:r>
      <w:r w:rsidR="006421CC">
        <w:rPr>
          <w:rFonts w:cstheme="minorHAnsi"/>
        </w:rPr>
        <w:t xml:space="preserve">, </w:t>
      </w:r>
      <w:r w:rsidR="006421CC" w:rsidRPr="00EE4F95">
        <w:rPr>
          <w:rFonts w:cstheme="minorHAnsi"/>
        </w:rPr>
        <w:t>October 1994</w:t>
      </w:r>
      <w:r w:rsidRPr="00EE4F95">
        <w:rPr>
          <w:rFonts w:cstheme="minorHAnsi"/>
        </w:rPr>
        <w:t xml:space="preserve">. Texturing and </w:t>
      </w:r>
      <w:r w:rsidR="008010C2" w:rsidRPr="00EE4F95">
        <w:rPr>
          <w:rFonts w:cstheme="minorHAnsi"/>
        </w:rPr>
        <w:t>Modelling</w:t>
      </w:r>
      <w:r w:rsidRPr="00EE4F95">
        <w:rPr>
          <w:rFonts w:cstheme="minorHAnsi"/>
        </w:rPr>
        <w:t>: A Procedural Approach. Academic Press. ISBN 0-12-228760-6</w:t>
      </w:r>
    </w:p>
    <w:p w14:paraId="14367FB3" w14:textId="35A3013D" w:rsidR="006421CC" w:rsidRDefault="006421CC" w:rsidP="009252CF">
      <w:pPr>
        <w:rPr>
          <w:rFonts w:cstheme="minorHAnsi"/>
        </w:rPr>
      </w:pPr>
      <w:r>
        <w:rPr>
          <w:rFonts w:cstheme="minorHAnsi"/>
        </w:rPr>
        <w:t xml:space="preserve">[13] </w:t>
      </w:r>
      <w:r w:rsidRPr="006421CC">
        <w:rPr>
          <w:rFonts w:cstheme="minorHAnsi"/>
        </w:rPr>
        <w:t xml:space="preserve">Shaker, N., </w:t>
      </w:r>
      <w:proofErr w:type="spellStart"/>
      <w:r w:rsidRPr="006421CC">
        <w:rPr>
          <w:rFonts w:cstheme="minorHAnsi"/>
        </w:rPr>
        <w:t>Togelius</w:t>
      </w:r>
      <w:proofErr w:type="spellEnd"/>
      <w:r w:rsidRPr="006421CC">
        <w:rPr>
          <w:rFonts w:cstheme="minorHAnsi"/>
        </w:rPr>
        <w:t xml:space="preserve">, J. and Nelson, M.J., 2016. Fractals, </w:t>
      </w:r>
      <w:proofErr w:type="gramStart"/>
      <w:r w:rsidRPr="006421CC">
        <w:rPr>
          <w:rFonts w:cstheme="minorHAnsi"/>
        </w:rPr>
        <w:t>noise</w:t>
      </w:r>
      <w:proofErr w:type="gramEnd"/>
      <w:r w:rsidRPr="006421CC">
        <w:rPr>
          <w:rFonts w:cstheme="minorHAnsi"/>
        </w:rPr>
        <w:t xml:space="preserve"> and agents with applications to landscapes. In Procedural Content Generation in Games (pp. 57-72). Springer, Cham.</w:t>
      </w:r>
    </w:p>
    <w:p w14:paraId="49735C46" w14:textId="31FF313A" w:rsidR="00391A0E" w:rsidRDefault="00391A0E" w:rsidP="009252CF">
      <w:pPr>
        <w:rPr>
          <w:rFonts w:cstheme="minorHAnsi"/>
        </w:rPr>
      </w:pPr>
      <w:r>
        <w:rPr>
          <w:rFonts w:cstheme="minorHAnsi"/>
        </w:rPr>
        <w:t xml:space="preserve">[14] </w:t>
      </w:r>
      <w:r w:rsidRPr="00391A0E">
        <w:rPr>
          <w:rFonts w:cstheme="minorHAnsi"/>
        </w:rPr>
        <w:t>Doran, J. and Parberry, I., 2010. Controlled procedural terrain generation using software agents. IEEE Transactions on Computational Intelligence and AI in Games, 2(2), pp.111-119.</w:t>
      </w:r>
    </w:p>
    <w:p w14:paraId="26104CBF" w14:textId="4B882307" w:rsidR="008F5C15" w:rsidRDefault="008F5C15" w:rsidP="009252CF">
      <w:pPr>
        <w:rPr>
          <w:rFonts w:cstheme="minorHAnsi"/>
        </w:rPr>
      </w:pPr>
      <w:r>
        <w:rPr>
          <w:rFonts w:cstheme="minorHAnsi"/>
        </w:rPr>
        <w:lastRenderedPageBreak/>
        <w:t xml:space="preserve">[15] </w:t>
      </w:r>
      <w:r w:rsidRPr="008F5C15">
        <w:rPr>
          <w:rFonts w:cstheme="minorHAnsi"/>
        </w:rPr>
        <w:t>Parberry, I., 2014. Designer worlds: Procedural generation of infinite terrain from real-world elevation data. Journal of Computer Graphics Techniques, 3(1).</w:t>
      </w:r>
    </w:p>
    <w:p w14:paraId="40B4B1B0" w14:textId="5DDB784F" w:rsidR="00F530E4" w:rsidRDefault="00F530E4" w:rsidP="009252CF">
      <w:pPr>
        <w:rPr>
          <w:rFonts w:cstheme="minorHAnsi"/>
        </w:rPr>
      </w:pPr>
      <w:r>
        <w:rPr>
          <w:rFonts w:cstheme="minorHAnsi"/>
        </w:rPr>
        <w:t xml:space="preserve">[16] </w:t>
      </w:r>
      <w:proofErr w:type="spellStart"/>
      <w:r w:rsidRPr="00F530E4">
        <w:rPr>
          <w:rFonts w:cstheme="minorHAnsi"/>
        </w:rPr>
        <w:t>Scher</w:t>
      </w:r>
      <w:proofErr w:type="spellEnd"/>
      <w:r w:rsidRPr="00F530E4">
        <w:rPr>
          <w:rFonts w:cstheme="minorHAnsi"/>
        </w:rPr>
        <w:t xml:space="preserve">, Y., 2021. Playing with Perlin Noise: Generating Realistic Archipelagos. [online] Medium. Available at: &lt;https://medium.com/@yvanscher/playing-with-perlin-noise-generating-realistic-archipelagos-b59f004d8401&gt; [Accessed </w:t>
      </w:r>
      <w:r w:rsidR="006707FA">
        <w:rPr>
          <w:rFonts w:cstheme="minorHAnsi"/>
        </w:rPr>
        <w:t>18</w:t>
      </w:r>
      <w:r w:rsidRPr="00F530E4">
        <w:rPr>
          <w:rFonts w:cstheme="minorHAnsi"/>
        </w:rPr>
        <w:t xml:space="preserve"> </w:t>
      </w:r>
      <w:r w:rsidR="006707FA">
        <w:rPr>
          <w:rFonts w:cstheme="minorHAnsi"/>
        </w:rPr>
        <w:t>Jan</w:t>
      </w:r>
      <w:r w:rsidRPr="00F530E4">
        <w:rPr>
          <w:rFonts w:cstheme="minorHAnsi"/>
        </w:rPr>
        <w:t xml:space="preserve"> 2021].</w:t>
      </w:r>
    </w:p>
    <w:p w14:paraId="7714FB94" w14:textId="6AD04671" w:rsidR="009F3158" w:rsidRDefault="009F3158" w:rsidP="009252CF">
      <w:pPr>
        <w:rPr>
          <w:rFonts w:cstheme="minorHAnsi"/>
        </w:rPr>
      </w:pPr>
      <w:r>
        <w:rPr>
          <w:rFonts w:cstheme="minorHAnsi"/>
        </w:rPr>
        <w:t xml:space="preserve">[17] </w:t>
      </w:r>
      <w:r w:rsidRPr="009F3158">
        <w:rPr>
          <w:rFonts w:cstheme="minorHAnsi"/>
        </w:rPr>
        <w:t xml:space="preserve">Curry, P., 2021. </w:t>
      </w:r>
      <w:proofErr w:type="spellStart"/>
      <w:r w:rsidRPr="009F3158">
        <w:rPr>
          <w:rFonts w:cstheme="minorHAnsi"/>
        </w:rPr>
        <w:t>Postmortem</w:t>
      </w:r>
      <w:proofErr w:type="spellEnd"/>
      <w:r w:rsidRPr="009F3158">
        <w:rPr>
          <w:rFonts w:cstheme="minorHAnsi"/>
        </w:rPr>
        <w:t xml:space="preserve">: Dinosaur Polo Club's Mini Metro. [online] Gamasutra.com. Available at: &lt;https://www.gamasutra.com/view/news/273284/Postmortem_Dinosaur_Polo_Clubs_Mini_Metro.php&gt; [Accessed </w:t>
      </w:r>
      <w:r w:rsidR="006707FA">
        <w:rPr>
          <w:rFonts w:cstheme="minorHAnsi"/>
        </w:rPr>
        <w:t>19 Jan</w:t>
      </w:r>
      <w:r w:rsidRPr="009F3158">
        <w:rPr>
          <w:rFonts w:cstheme="minorHAnsi"/>
        </w:rPr>
        <w:t xml:space="preserve"> May 2021].</w:t>
      </w:r>
    </w:p>
    <w:p w14:paraId="5BFDEF66" w14:textId="3F94651C" w:rsidR="009F3158" w:rsidRDefault="009F3158" w:rsidP="009252CF">
      <w:pPr>
        <w:rPr>
          <w:rFonts w:cstheme="minorHAnsi"/>
        </w:rPr>
      </w:pPr>
      <w:r>
        <w:rPr>
          <w:rFonts w:cstheme="minorHAnsi"/>
        </w:rPr>
        <w:t xml:space="preserve">[18] </w:t>
      </w:r>
      <w:r w:rsidRPr="009F3158">
        <w:rPr>
          <w:rFonts w:cstheme="minorHAnsi"/>
        </w:rPr>
        <w:t>Gould, R., 2021. The Programmed Music of “Mini Metro” – Interview with Rich Vreeland (</w:t>
      </w:r>
      <w:proofErr w:type="spellStart"/>
      <w:r w:rsidRPr="009F3158">
        <w:rPr>
          <w:rFonts w:cstheme="minorHAnsi"/>
        </w:rPr>
        <w:t>Disasterpeace</w:t>
      </w:r>
      <w:proofErr w:type="spellEnd"/>
      <w:r w:rsidRPr="009F3158">
        <w:rPr>
          <w:rFonts w:cstheme="minorHAnsi"/>
        </w:rPr>
        <w:t xml:space="preserve">). [online] Designingsound.org. Available at: &lt;https://designingsound.org/2016/02/18/the-programmed-music-of-mini-metro-interview-with-rich-vreeland-disasterpeace/&gt; [Accessed </w:t>
      </w:r>
      <w:r w:rsidR="006707FA">
        <w:rPr>
          <w:rFonts w:cstheme="minorHAnsi"/>
        </w:rPr>
        <w:t>19</w:t>
      </w:r>
      <w:r w:rsidRPr="009F3158">
        <w:rPr>
          <w:rFonts w:cstheme="minorHAnsi"/>
        </w:rPr>
        <w:t xml:space="preserve"> </w:t>
      </w:r>
      <w:r w:rsidR="006707FA">
        <w:rPr>
          <w:rFonts w:cstheme="minorHAnsi"/>
        </w:rPr>
        <w:t>Jan</w:t>
      </w:r>
      <w:r w:rsidRPr="009F3158">
        <w:rPr>
          <w:rFonts w:cstheme="minorHAnsi"/>
        </w:rPr>
        <w:t xml:space="preserve"> 2021].</w:t>
      </w:r>
    </w:p>
    <w:p w14:paraId="3E809049" w14:textId="7FA8F80A" w:rsidR="009F3158" w:rsidRDefault="008010C2" w:rsidP="009252CF">
      <w:pPr>
        <w:rPr>
          <w:rFonts w:cstheme="minorHAnsi"/>
        </w:rPr>
      </w:pPr>
      <w:r>
        <w:rPr>
          <w:rFonts w:cstheme="minorHAnsi"/>
        </w:rPr>
        <w:t xml:space="preserve">[19] </w:t>
      </w:r>
      <w:r w:rsidRPr="008010C2">
        <w:rPr>
          <w:rFonts w:cstheme="minorHAnsi"/>
        </w:rPr>
        <w:t xml:space="preserve">Lague, S., 2021. Procedural Landmass Generation (E11: falloff map). [online] Youtube.com. Available at: &lt;https://www.youtube.com/watch?v=COmtTyLCd6I&gt; [Accessed </w:t>
      </w:r>
      <w:r w:rsidR="006707FA">
        <w:rPr>
          <w:rFonts w:cstheme="minorHAnsi"/>
        </w:rPr>
        <w:t>22 Jan</w:t>
      </w:r>
      <w:r w:rsidRPr="008010C2">
        <w:rPr>
          <w:rFonts w:cstheme="minorHAnsi"/>
        </w:rPr>
        <w:t xml:space="preserve"> 2021].</w:t>
      </w:r>
    </w:p>
    <w:p w14:paraId="108368E3" w14:textId="182B6080" w:rsidR="00D367C5" w:rsidRDefault="00D367C5" w:rsidP="009252CF">
      <w:pPr>
        <w:rPr>
          <w:rFonts w:cstheme="minorHAnsi"/>
        </w:rPr>
      </w:pPr>
      <w:r>
        <w:rPr>
          <w:rFonts w:cstheme="minorHAnsi"/>
        </w:rPr>
        <w:t xml:space="preserve">[20] </w:t>
      </w:r>
      <w:proofErr w:type="spellStart"/>
      <w:r w:rsidRPr="00D367C5">
        <w:rPr>
          <w:rFonts w:cstheme="minorHAnsi"/>
        </w:rPr>
        <w:t>Hextant</w:t>
      </w:r>
      <w:proofErr w:type="spellEnd"/>
      <w:r w:rsidRPr="00D367C5">
        <w:rPr>
          <w:rFonts w:cstheme="minorHAnsi"/>
        </w:rPr>
        <w:t xml:space="preserve"> Studios. 2021. Rendering Flat-Shaded / Low-Poly Style Models in Unity. [online] Available at: &lt;https://hextantstudios.com/unity-flat-low-poly-shader/&gt; [Accessed </w:t>
      </w:r>
      <w:r w:rsidR="006707FA">
        <w:rPr>
          <w:rFonts w:cstheme="minorHAnsi"/>
        </w:rPr>
        <w:t>22 Jan</w:t>
      </w:r>
      <w:r w:rsidRPr="00D367C5">
        <w:rPr>
          <w:rFonts w:cstheme="minorHAnsi"/>
        </w:rPr>
        <w:t xml:space="preserve"> May 2021].</w:t>
      </w:r>
    </w:p>
    <w:p w14:paraId="7731472E" w14:textId="6D869FA5" w:rsidR="00746F7B" w:rsidRDefault="00746F7B" w:rsidP="009252CF">
      <w:pPr>
        <w:rPr>
          <w:rFonts w:cstheme="minorHAnsi"/>
        </w:rPr>
      </w:pPr>
      <w:r>
        <w:rPr>
          <w:rFonts w:cstheme="minorHAnsi"/>
        </w:rPr>
        <w:t xml:space="preserve">[21] </w:t>
      </w:r>
      <w:r w:rsidRPr="00746F7B">
        <w:rPr>
          <w:rFonts w:cstheme="minorHAnsi"/>
        </w:rPr>
        <w:t xml:space="preserve">Lague, S., 2021. Procedural Landmass Generation (E14: </w:t>
      </w:r>
      <w:proofErr w:type="spellStart"/>
      <w:r w:rsidRPr="00746F7B">
        <w:rPr>
          <w:rFonts w:cstheme="minorHAnsi"/>
        </w:rPr>
        <w:t>flatshading</w:t>
      </w:r>
      <w:proofErr w:type="spellEnd"/>
      <w:r w:rsidRPr="00746F7B">
        <w:rPr>
          <w:rFonts w:cstheme="minorHAnsi"/>
        </w:rPr>
        <w:t xml:space="preserve">). [online] Youtube.com. Available at: &lt;https://www.youtube.com/watch?v=V1vL9yRA_eM&gt; [Accessed </w:t>
      </w:r>
      <w:r w:rsidR="006707FA">
        <w:rPr>
          <w:rFonts w:cstheme="minorHAnsi"/>
        </w:rPr>
        <w:t>24</w:t>
      </w:r>
      <w:r w:rsidRPr="00746F7B">
        <w:rPr>
          <w:rFonts w:cstheme="minorHAnsi"/>
        </w:rPr>
        <w:t xml:space="preserve"> </w:t>
      </w:r>
      <w:r w:rsidR="006707FA">
        <w:rPr>
          <w:rFonts w:cstheme="minorHAnsi"/>
        </w:rPr>
        <w:t>Jan</w:t>
      </w:r>
      <w:r w:rsidRPr="00746F7B">
        <w:rPr>
          <w:rFonts w:cstheme="minorHAnsi"/>
        </w:rPr>
        <w:t xml:space="preserve"> 2021].</w:t>
      </w:r>
    </w:p>
    <w:p w14:paraId="60A76B9C" w14:textId="3B33AC4E" w:rsidR="00DA302B" w:rsidRDefault="00DA302B" w:rsidP="009252CF">
      <w:pPr>
        <w:rPr>
          <w:rFonts w:cstheme="minorHAnsi"/>
        </w:rPr>
      </w:pPr>
      <w:r>
        <w:rPr>
          <w:rFonts w:cstheme="minorHAnsi"/>
        </w:rPr>
        <w:t xml:space="preserve">[22] </w:t>
      </w:r>
      <w:r w:rsidRPr="00DA302B">
        <w:rPr>
          <w:rFonts w:cstheme="minorHAnsi"/>
        </w:rPr>
        <w:t>Docs.unity3d.com. 2021. Unity - Scripting API: Mesh. [online] Available at: &lt;https://docs.unity3d.com/ScriptReference/Mesh.html&gt; [Accessed 24 January 2021].</w:t>
      </w:r>
    </w:p>
    <w:p w14:paraId="48660DD1" w14:textId="5A75800A" w:rsidR="000B5400" w:rsidRDefault="000B5400" w:rsidP="009252CF">
      <w:pPr>
        <w:rPr>
          <w:rFonts w:cstheme="minorHAnsi"/>
        </w:rPr>
      </w:pPr>
      <w:r>
        <w:rPr>
          <w:rFonts w:cstheme="minorHAnsi"/>
        </w:rPr>
        <w:t xml:space="preserve">[23] </w:t>
      </w:r>
      <w:r w:rsidRPr="00DA302B">
        <w:rPr>
          <w:rFonts w:cstheme="minorHAnsi"/>
        </w:rPr>
        <w:t>Docs.unity3d.com</w:t>
      </w:r>
      <w:r>
        <w:rPr>
          <w:rFonts w:cstheme="minorHAnsi"/>
        </w:rPr>
        <w:t xml:space="preserve">. </w:t>
      </w:r>
      <w:r w:rsidRPr="000B5400">
        <w:rPr>
          <w:rFonts w:cstheme="minorHAnsi"/>
        </w:rPr>
        <w:t xml:space="preserve">2021. Unity - Scripting API: </w:t>
      </w:r>
      <w:proofErr w:type="spellStart"/>
      <w:r w:rsidRPr="000B5400">
        <w:rPr>
          <w:rFonts w:cstheme="minorHAnsi"/>
        </w:rPr>
        <w:t>MeshRenderer</w:t>
      </w:r>
      <w:proofErr w:type="spellEnd"/>
      <w:r w:rsidRPr="000B5400">
        <w:rPr>
          <w:rFonts w:cstheme="minorHAnsi"/>
        </w:rPr>
        <w:t>. [online] Available at: &lt;https://docs.unity3d.com/ScriptReference/MeshRenderer.html&gt; [</w:t>
      </w:r>
      <w:r w:rsidR="004C32B5" w:rsidRPr="004C32B5">
        <w:rPr>
          <w:rFonts w:cstheme="minorHAnsi"/>
        </w:rPr>
        <w:t>Accessed 24 January 2021</w:t>
      </w:r>
      <w:r w:rsidRPr="000B5400">
        <w:rPr>
          <w:rFonts w:cstheme="minorHAnsi"/>
        </w:rPr>
        <w:t>].</w:t>
      </w:r>
    </w:p>
    <w:p w14:paraId="3DD3133D" w14:textId="398F319E" w:rsidR="004C32B5" w:rsidRDefault="000B5400">
      <w:pPr>
        <w:rPr>
          <w:rFonts w:cstheme="minorHAnsi"/>
        </w:rPr>
      </w:pPr>
      <w:r>
        <w:rPr>
          <w:rFonts w:cstheme="minorHAnsi"/>
        </w:rPr>
        <w:t xml:space="preserve">[24] </w:t>
      </w:r>
      <w:r w:rsidRPr="000B5400">
        <w:rPr>
          <w:rFonts w:cstheme="minorHAnsi"/>
        </w:rPr>
        <w:t xml:space="preserve">Docs.unity3d.com. 2021. Unity - Scripting API: </w:t>
      </w:r>
      <w:proofErr w:type="spellStart"/>
      <w:r w:rsidRPr="000B5400">
        <w:rPr>
          <w:rFonts w:cstheme="minorHAnsi"/>
        </w:rPr>
        <w:t>MeshFilter</w:t>
      </w:r>
      <w:proofErr w:type="spellEnd"/>
      <w:r w:rsidRPr="000B5400">
        <w:rPr>
          <w:rFonts w:cstheme="minorHAnsi"/>
        </w:rPr>
        <w:t>. [online] Available at: &lt;https://docs.unity3d.com/ScriptReference/MeshFilter.html&gt; [</w:t>
      </w:r>
      <w:r w:rsidR="004C32B5" w:rsidRPr="004C32B5">
        <w:rPr>
          <w:rFonts w:cstheme="minorHAnsi"/>
        </w:rPr>
        <w:t>Accessed 24 January 2021</w:t>
      </w:r>
      <w:r w:rsidRPr="000B5400">
        <w:rPr>
          <w:rFonts w:cstheme="minorHAnsi"/>
        </w:rPr>
        <w:t xml:space="preserve">]. </w:t>
      </w:r>
    </w:p>
    <w:p w14:paraId="33E2DCA9" w14:textId="3ACA2355" w:rsidR="004C32B5" w:rsidRDefault="004C32B5">
      <w:pPr>
        <w:rPr>
          <w:rFonts w:cstheme="minorHAnsi"/>
        </w:rPr>
      </w:pPr>
      <w:r>
        <w:rPr>
          <w:rFonts w:cstheme="minorHAnsi"/>
        </w:rPr>
        <w:t xml:space="preserve">[25] </w:t>
      </w:r>
      <w:r w:rsidRPr="004C32B5">
        <w:rPr>
          <w:rFonts w:cstheme="minorHAnsi"/>
        </w:rPr>
        <w:t>Youtube.com. 2021. MESH GENERATION in Unity - Basics. [online] Available at: &lt;https://www.youtube.com/watch?v=eJEpeUH1EMg&gt; [Accessed 24 January 2021].</w:t>
      </w:r>
    </w:p>
    <w:p w14:paraId="77BA42A0" w14:textId="3E424EC3" w:rsidR="00B546A7" w:rsidRDefault="00B546A7">
      <w:pPr>
        <w:rPr>
          <w:rFonts w:cstheme="minorHAnsi"/>
        </w:rPr>
      </w:pPr>
      <w:r>
        <w:rPr>
          <w:rFonts w:cstheme="minorHAnsi"/>
        </w:rPr>
        <w:t xml:space="preserve">[26] </w:t>
      </w:r>
      <w:r w:rsidRPr="00B546A7">
        <w:rPr>
          <w:rFonts w:cstheme="minorHAnsi"/>
        </w:rPr>
        <w:t xml:space="preserve">Youtube.com. 2021. Writing Shaders </w:t>
      </w:r>
      <w:proofErr w:type="gramStart"/>
      <w:r w:rsidRPr="00B546A7">
        <w:rPr>
          <w:rFonts w:cstheme="minorHAnsi"/>
        </w:rPr>
        <w:t>In</w:t>
      </w:r>
      <w:proofErr w:type="gramEnd"/>
      <w:r w:rsidRPr="00B546A7">
        <w:rPr>
          <w:rFonts w:cstheme="minorHAnsi"/>
        </w:rPr>
        <w:t xml:space="preserve"> Unity - Basic Shader - Beginner Tutorial. [online] Available at: &lt;https://www.youtube.com/watch?v=bR8DHcj6Htg&gt; [Accessed 12 February 2021].</w:t>
      </w:r>
    </w:p>
    <w:p w14:paraId="10D4768C" w14:textId="4147DA57" w:rsidR="003B5FDB" w:rsidRDefault="003B5FDB">
      <w:pPr>
        <w:rPr>
          <w:rFonts w:cstheme="minorHAnsi"/>
        </w:rPr>
      </w:pPr>
      <w:r>
        <w:rPr>
          <w:rFonts w:cstheme="minorHAnsi"/>
        </w:rPr>
        <w:t xml:space="preserve">[27] </w:t>
      </w:r>
      <w:r w:rsidRPr="003B5FDB">
        <w:rPr>
          <w:rFonts w:cstheme="minorHAnsi"/>
        </w:rPr>
        <w:t>Lague, S., 2021. [online] Youtube.com. Available at: &lt;https://www.youtube.com/watch?v=XdahmaohYvI&gt; [Accessed 25 February 2021].</w:t>
      </w:r>
    </w:p>
    <w:p w14:paraId="7C901A9C" w14:textId="5E971135" w:rsidR="00F50114" w:rsidRDefault="00F50114">
      <w:pPr>
        <w:rPr>
          <w:rFonts w:cstheme="minorHAnsi"/>
        </w:rPr>
      </w:pPr>
      <w:r>
        <w:rPr>
          <w:rFonts w:cstheme="minorHAnsi"/>
        </w:rPr>
        <w:t xml:space="preserve">[28] </w:t>
      </w:r>
      <w:r w:rsidRPr="00F50114">
        <w:rPr>
          <w:rFonts w:cstheme="minorHAnsi"/>
        </w:rPr>
        <w:t>Lague, S., 2021. Procedural Landmass Generation (E21: fixing gaps). [online] Youtube.com. Available at: &lt;https://www.youtube.com/watch?v=c2BUgXdjZkg&gt; [Accessed 25 February 2021].</w:t>
      </w:r>
    </w:p>
    <w:p w14:paraId="7C8ACE6B" w14:textId="57C4F175" w:rsidR="00ED2FD0" w:rsidRDefault="00C57E9D">
      <w:pPr>
        <w:rPr>
          <w:rFonts w:cstheme="minorHAnsi"/>
        </w:rPr>
      </w:pPr>
      <w:r>
        <w:rPr>
          <w:rFonts w:cstheme="minorHAnsi"/>
        </w:rPr>
        <w:t xml:space="preserve">[29] </w:t>
      </w:r>
      <w:r w:rsidRPr="00C57E9D">
        <w:rPr>
          <w:rFonts w:cstheme="minorHAnsi"/>
        </w:rPr>
        <w:t xml:space="preserve">Archer, T., 2011. Procedurally generating terrain. In 44th annual </w:t>
      </w:r>
      <w:proofErr w:type="spellStart"/>
      <w:r w:rsidRPr="00C57E9D">
        <w:rPr>
          <w:rFonts w:cstheme="minorHAnsi"/>
        </w:rPr>
        <w:t>midwest</w:t>
      </w:r>
      <w:proofErr w:type="spellEnd"/>
      <w:r w:rsidRPr="00C57E9D">
        <w:rPr>
          <w:rFonts w:cstheme="minorHAnsi"/>
        </w:rPr>
        <w:t xml:space="preserve"> instruction and computing symposium, Duluth (pp. 378-393).</w:t>
      </w:r>
      <w:r w:rsidR="00ED2FD0">
        <w:rPr>
          <w:rFonts w:cstheme="minorHAnsi"/>
        </w:rPr>
        <w:br w:type="page"/>
      </w:r>
    </w:p>
    <w:p w14:paraId="78638B93" w14:textId="1FDEF791" w:rsidR="00ED2FD0" w:rsidRDefault="00ED2FD0" w:rsidP="00ED2FD0">
      <w:pPr>
        <w:pStyle w:val="Heading1"/>
      </w:pPr>
      <w:bookmarkStart w:id="96" w:name="_Toc71302762"/>
      <w:r>
        <w:lastRenderedPageBreak/>
        <w:t>Appendix</w:t>
      </w:r>
      <w:bookmarkEnd w:id="96"/>
    </w:p>
    <w:p w14:paraId="47CC30CB" w14:textId="013D749F" w:rsidR="00115003" w:rsidRPr="00115003" w:rsidRDefault="00115003" w:rsidP="00115003">
      <w:pPr>
        <w:pStyle w:val="Heading2"/>
      </w:pPr>
      <w:bookmarkStart w:id="97" w:name="_Toc71302763"/>
      <w:r>
        <w:t>A) Custom Script for Measuring FPS</w:t>
      </w:r>
      <w:bookmarkEnd w:id="97"/>
    </w:p>
    <w:p w14:paraId="13CB3BDB" w14:textId="2DAFA04D" w:rsidR="00ED2FD0" w:rsidRDefault="000B7811" w:rsidP="00ED2FD0">
      <w:r>
        <w:rPr>
          <w:noProof/>
        </w:rPr>
        <w:drawing>
          <wp:inline distT="0" distB="0" distL="0" distR="0" wp14:anchorId="007F0AC1" wp14:editId="29E60AFB">
            <wp:extent cx="5701759" cy="5037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242" t="10414" r="25062" b="18304"/>
                    <a:stretch/>
                  </pic:blipFill>
                  <pic:spPr bwMode="auto">
                    <a:xfrm>
                      <a:off x="0" y="0"/>
                      <a:ext cx="5733756" cy="5065615"/>
                    </a:xfrm>
                    <a:prstGeom prst="rect">
                      <a:avLst/>
                    </a:prstGeom>
                    <a:ln>
                      <a:noFill/>
                    </a:ln>
                    <a:extLst>
                      <a:ext uri="{53640926-AAD7-44D8-BBD7-CCE9431645EC}">
                        <a14:shadowObscured xmlns:a14="http://schemas.microsoft.com/office/drawing/2010/main"/>
                      </a:ext>
                    </a:extLst>
                  </pic:spPr>
                </pic:pic>
              </a:graphicData>
            </a:graphic>
          </wp:inline>
        </w:drawing>
      </w:r>
    </w:p>
    <w:p w14:paraId="45A567B7" w14:textId="1A82C621" w:rsidR="00115003" w:rsidRDefault="00115003" w:rsidP="00115003">
      <w:pPr>
        <w:pStyle w:val="Heading2"/>
      </w:pPr>
      <w:bookmarkStart w:id="98" w:name="_Toc71302764"/>
      <w:r>
        <w:t>B) Graphs From Testing</w:t>
      </w:r>
      <w:bookmarkEnd w:id="98"/>
    </w:p>
    <w:p w14:paraId="25F79FFB" w14:textId="6A6F19B8" w:rsidR="00115003" w:rsidRDefault="00115003" w:rsidP="00115003">
      <w:pPr>
        <w:pStyle w:val="Heading3"/>
      </w:pPr>
      <w:bookmarkStart w:id="99" w:name="_Toc71302765"/>
      <w:r>
        <w:t>i) Collider Creation at Different LOD’s</w:t>
      </w:r>
      <w:bookmarkEnd w:id="99"/>
    </w:p>
    <w:p w14:paraId="2E22CEC5" w14:textId="349F86BD" w:rsidR="00115003" w:rsidRDefault="00115003" w:rsidP="00115003">
      <w:r>
        <w:rPr>
          <w:noProof/>
        </w:rPr>
        <w:lastRenderedPageBreak/>
        <w:drawing>
          <wp:inline distT="0" distB="0" distL="0" distR="0" wp14:anchorId="138955FA" wp14:editId="51257D34">
            <wp:extent cx="5731510" cy="35439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F723A8F" w14:textId="6F970FAA" w:rsidR="00115003" w:rsidRDefault="00115003" w:rsidP="00115003">
      <w:pPr>
        <w:pStyle w:val="Heading3"/>
      </w:pPr>
      <w:bookmarkStart w:id="100" w:name="_Toc71302766"/>
      <w:r>
        <w:t>ii) Different Chunk Sizes</w:t>
      </w:r>
      <w:bookmarkEnd w:id="100"/>
    </w:p>
    <w:p w14:paraId="1140EBB1" w14:textId="08440D2B" w:rsidR="00115003" w:rsidRDefault="00115003" w:rsidP="00115003">
      <w:r>
        <w:rPr>
          <w:noProof/>
        </w:rPr>
        <w:drawing>
          <wp:inline distT="0" distB="0" distL="0" distR="0" wp14:anchorId="262BB8B4" wp14:editId="45E1F36A">
            <wp:extent cx="5731510" cy="35439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35B9CE10" w14:textId="6990B894" w:rsidR="00115003" w:rsidRDefault="00115003" w:rsidP="00115003">
      <w:pPr>
        <w:pStyle w:val="Heading3"/>
      </w:pPr>
      <w:bookmarkStart w:id="101" w:name="_Toc71302767"/>
      <w:r>
        <w:t>iii) Flat Shading On</w:t>
      </w:r>
      <w:bookmarkEnd w:id="101"/>
    </w:p>
    <w:p w14:paraId="7005F6FB" w14:textId="1DA9066C" w:rsidR="00115003" w:rsidRDefault="00115003" w:rsidP="00115003">
      <w:r>
        <w:rPr>
          <w:noProof/>
        </w:rPr>
        <w:lastRenderedPageBreak/>
        <w:drawing>
          <wp:inline distT="0" distB="0" distL="0" distR="0" wp14:anchorId="7FAE9E01" wp14:editId="4A4D970F">
            <wp:extent cx="5731510" cy="35439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682D41" w14:textId="23A643E7" w:rsidR="00115003" w:rsidRDefault="00115003" w:rsidP="00115003">
      <w:pPr>
        <w:pStyle w:val="Heading3"/>
      </w:pPr>
      <w:bookmarkStart w:id="102" w:name="_Toc71302768"/>
      <w:r>
        <w:t>iv) Flat Shading Off</w:t>
      </w:r>
      <w:bookmarkEnd w:id="102"/>
    </w:p>
    <w:p w14:paraId="3C87BE33" w14:textId="621985B2" w:rsidR="00115003" w:rsidRDefault="00115003" w:rsidP="00115003">
      <w:r>
        <w:rPr>
          <w:noProof/>
        </w:rPr>
        <w:drawing>
          <wp:inline distT="0" distB="0" distL="0" distR="0" wp14:anchorId="73CAD259" wp14:editId="4929C28D">
            <wp:extent cx="5731510" cy="35439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82ADBC7" w14:textId="1B1AE2B7" w:rsidR="00115003" w:rsidRDefault="00566B33" w:rsidP="00566B33">
      <w:pPr>
        <w:pStyle w:val="Heading3"/>
      </w:pPr>
      <w:bookmarkStart w:id="103" w:name="_Toc71302769"/>
      <w:r>
        <w:t>V) LOD Scaling On</w:t>
      </w:r>
      <w:bookmarkEnd w:id="103"/>
    </w:p>
    <w:p w14:paraId="71784D5C" w14:textId="3327484D" w:rsidR="00566B33" w:rsidRDefault="00566B33" w:rsidP="00566B33">
      <w:r>
        <w:rPr>
          <w:noProof/>
        </w:rPr>
        <w:lastRenderedPageBreak/>
        <w:drawing>
          <wp:inline distT="0" distB="0" distL="0" distR="0" wp14:anchorId="0A590115" wp14:editId="79A46799">
            <wp:extent cx="5731510" cy="3543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50D8539" w14:textId="62464C31" w:rsidR="00566B33" w:rsidRDefault="00566B33" w:rsidP="00566B33">
      <w:pPr>
        <w:pStyle w:val="Heading3"/>
      </w:pPr>
      <w:bookmarkStart w:id="104" w:name="_Toc71302770"/>
      <w:r>
        <w:t>vi) LOD Scaling Off</w:t>
      </w:r>
      <w:bookmarkEnd w:id="104"/>
    </w:p>
    <w:p w14:paraId="3DE5E29F" w14:textId="2B51B16F" w:rsidR="00566B33" w:rsidRPr="00566B33" w:rsidRDefault="00566B33" w:rsidP="00566B33">
      <w:r>
        <w:rPr>
          <w:noProof/>
        </w:rPr>
        <w:drawing>
          <wp:inline distT="0" distB="0" distL="0" distR="0" wp14:anchorId="75190B81" wp14:editId="71FA86C7">
            <wp:extent cx="5731510" cy="3543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sectPr w:rsidR="00566B33" w:rsidRPr="00566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7811" w14:textId="77777777" w:rsidR="00252900" w:rsidRDefault="00252900" w:rsidP="000C4356">
      <w:pPr>
        <w:spacing w:before="0" w:after="0" w:line="240" w:lineRule="auto"/>
      </w:pPr>
      <w:r>
        <w:separator/>
      </w:r>
    </w:p>
  </w:endnote>
  <w:endnote w:type="continuationSeparator" w:id="0">
    <w:p w14:paraId="41880432" w14:textId="77777777" w:rsidR="00252900" w:rsidRDefault="00252900" w:rsidP="000C43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0F8D" w14:textId="77777777" w:rsidR="00252900" w:rsidRDefault="00252900" w:rsidP="000C4356">
      <w:pPr>
        <w:spacing w:before="0" w:after="0" w:line="240" w:lineRule="auto"/>
      </w:pPr>
      <w:r>
        <w:separator/>
      </w:r>
    </w:p>
  </w:footnote>
  <w:footnote w:type="continuationSeparator" w:id="0">
    <w:p w14:paraId="0F08497B" w14:textId="77777777" w:rsidR="00252900" w:rsidRDefault="00252900" w:rsidP="000C43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D84"/>
    <w:multiLevelType w:val="hybridMultilevel"/>
    <w:tmpl w:val="0C8E2A28"/>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4403D76"/>
    <w:multiLevelType w:val="hybridMultilevel"/>
    <w:tmpl w:val="2574566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6727DDA"/>
    <w:multiLevelType w:val="hybridMultilevel"/>
    <w:tmpl w:val="E84676B8"/>
    <w:lvl w:ilvl="0" w:tplc="4C090001">
      <w:start w:val="1"/>
      <w:numFmt w:val="bullet"/>
      <w:lvlText w:val=""/>
      <w:lvlJc w:val="left"/>
      <w:pPr>
        <w:ind w:left="774" w:hanging="360"/>
      </w:pPr>
      <w:rPr>
        <w:rFonts w:ascii="Symbol" w:hAnsi="Symbol" w:hint="default"/>
      </w:rPr>
    </w:lvl>
    <w:lvl w:ilvl="1" w:tplc="4C090003" w:tentative="1">
      <w:start w:val="1"/>
      <w:numFmt w:val="bullet"/>
      <w:lvlText w:val="o"/>
      <w:lvlJc w:val="left"/>
      <w:pPr>
        <w:ind w:left="1494" w:hanging="360"/>
      </w:pPr>
      <w:rPr>
        <w:rFonts w:ascii="Courier New" w:hAnsi="Courier New" w:cs="Courier New" w:hint="default"/>
      </w:rPr>
    </w:lvl>
    <w:lvl w:ilvl="2" w:tplc="4C090005" w:tentative="1">
      <w:start w:val="1"/>
      <w:numFmt w:val="bullet"/>
      <w:lvlText w:val=""/>
      <w:lvlJc w:val="left"/>
      <w:pPr>
        <w:ind w:left="2214" w:hanging="360"/>
      </w:pPr>
      <w:rPr>
        <w:rFonts w:ascii="Wingdings" w:hAnsi="Wingdings" w:hint="default"/>
      </w:rPr>
    </w:lvl>
    <w:lvl w:ilvl="3" w:tplc="4C090001" w:tentative="1">
      <w:start w:val="1"/>
      <w:numFmt w:val="bullet"/>
      <w:lvlText w:val=""/>
      <w:lvlJc w:val="left"/>
      <w:pPr>
        <w:ind w:left="2934" w:hanging="360"/>
      </w:pPr>
      <w:rPr>
        <w:rFonts w:ascii="Symbol" w:hAnsi="Symbol" w:hint="default"/>
      </w:rPr>
    </w:lvl>
    <w:lvl w:ilvl="4" w:tplc="4C090003" w:tentative="1">
      <w:start w:val="1"/>
      <w:numFmt w:val="bullet"/>
      <w:lvlText w:val="o"/>
      <w:lvlJc w:val="left"/>
      <w:pPr>
        <w:ind w:left="3654" w:hanging="360"/>
      </w:pPr>
      <w:rPr>
        <w:rFonts w:ascii="Courier New" w:hAnsi="Courier New" w:cs="Courier New" w:hint="default"/>
      </w:rPr>
    </w:lvl>
    <w:lvl w:ilvl="5" w:tplc="4C090005" w:tentative="1">
      <w:start w:val="1"/>
      <w:numFmt w:val="bullet"/>
      <w:lvlText w:val=""/>
      <w:lvlJc w:val="left"/>
      <w:pPr>
        <w:ind w:left="4374" w:hanging="360"/>
      </w:pPr>
      <w:rPr>
        <w:rFonts w:ascii="Wingdings" w:hAnsi="Wingdings" w:hint="default"/>
      </w:rPr>
    </w:lvl>
    <w:lvl w:ilvl="6" w:tplc="4C090001" w:tentative="1">
      <w:start w:val="1"/>
      <w:numFmt w:val="bullet"/>
      <w:lvlText w:val=""/>
      <w:lvlJc w:val="left"/>
      <w:pPr>
        <w:ind w:left="5094" w:hanging="360"/>
      </w:pPr>
      <w:rPr>
        <w:rFonts w:ascii="Symbol" w:hAnsi="Symbol" w:hint="default"/>
      </w:rPr>
    </w:lvl>
    <w:lvl w:ilvl="7" w:tplc="4C090003" w:tentative="1">
      <w:start w:val="1"/>
      <w:numFmt w:val="bullet"/>
      <w:lvlText w:val="o"/>
      <w:lvlJc w:val="left"/>
      <w:pPr>
        <w:ind w:left="5814" w:hanging="360"/>
      </w:pPr>
      <w:rPr>
        <w:rFonts w:ascii="Courier New" w:hAnsi="Courier New" w:cs="Courier New" w:hint="default"/>
      </w:rPr>
    </w:lvl>
    <w:lvl w:ilvl="8" w:tplc="4C090005" w:tentative="1">
      <w:start w:val="1"/>
      <w:numFmt w:val="bullet"/>
      <w:lvlText w:val=""/>
      <w:lvlJc w:val="left"/>
      <w:pPr>
        <w:ind w:left="6534" w:hanging="360"/>
      </w:pPr>
      <w:rPr>
        <w:rFonts w:ascii="Wingdings" w:hAnsi="Wingdings" w:hint="default"/>
      </w:rPr>
    </w:lvl>
  </w:abstractNum>
  <w:abstractNum w:abstractNumId="3" w15:restartNumberingAfterBreak="0">
    <w:nsid w:val="073C29F4"/>
    <w:multiLevelType w:val="hybridMultilevel"/>
    <w:tmpl w:val="5AC83472"/>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9BC2D6C"/>
    <w:multiLevelType w:val="hybridMultilevel"/>
    <w:tmpl w:val="81308A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DE53BE4"/>
    <w:multiLevelType w:val="hybridMultilevel"/>
    <w:tmpl w:val="987442A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2ED4D2D"/>
    <w:multiLevelType w:val="hybridMultilevel"/>
    <w:tmpl w:val="0C8E2A28"/>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4801706"/>
    <w:multiLevelType w:val="hybridMultilevel"/>
    <w:tmpl w:val="FF9CBE0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5CB3A8D"/>
    <w:multiLevelType w:val="hybridMultilevel"/>
    <w:tmpl w:val="CDDC1A1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E1261C0"/>
    <w:multiLevelType w:val="hybridMultilevel"/>
    <w:tmpl w:val="7CB228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244514A6"/>
    <w:multiLevelType w:val="hybridMultilevel"/>
    <w:tmpl w:val="A3F2F9B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2DF136D3"/>
    <w:multiLevelType w:val="hybridMultilevel"/>
    <w:tmpl w:val="F530F15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30B26087"/>
    <w:multiLevelType w:val="hybridMultilevel"/>
    <w:tmpl w:val="DD8016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36616585"/>
    <w:multiLevelType w:val="hybridMultilevel"/>
    <w:tmpl w:val="CD7483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36970571"/>
    <w:multiLevelType w:val="hybridMultilevel"/>
    <w:tmpl w:val="0292FB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4C9A00EF"/>
    <w:multiLevelType w:val="hybridMultilevel"/>
    <w:tmpl w:val="1616BC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55E901E1"/>
    <w:multiLevelType w:val="hybridMultilevel"/>
    <w:tmpl w:val="88FA69B2"/>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576750BE"/>
    <w:multiLevelType w:val="hybridMultilevel"/>
    <w:tmpl w:val="8C3A36A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63C60124"/>
    <w:multiLevelType w:val="hybridMultilevel"/>
    <w:tmpl w:val="F782D1C6"/>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658C7D1F"/>
    <w:multiLevelType w:val="hybridMultilevel"/>
    <w:tmpl w:val="9FAAE73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6ABF7243"/>
    <w:multiLevelType w:val="hybridMultilevel"/>
    <w:tmpl w:val="90A46B2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6E9771C7"/>
    <w:multiLevelType w:val="hybridMultilevel"/>
    <w:tmpl w:val="705CF8E2"/>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6F236569"/>
    <w:multiLevelType w:val="hybridMultilevel"/>
    <w:tmpl w:val="677EE26E"/>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74715A61"/>
    <w:multiLevelType w:val="hybridMultilevel"/>
    <w:tmpl w:val="274600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75615098"/>
    <w:multiLevelType w:val="hybridMultilevel"/>
    <w:tmpl w:val="16C6212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76B25E8A"/>
    <w:multiLevelType w:val="hybridMultilevel"/>
    <w:tmpl w:val="53706C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7DB55463"/>
    <w:multiLevelType w:val="hybridMultilevel"/>
    <w:tmpl w:val="66EA7CF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6"/>
  </w:num>
  <w:num w:numId="4">
    <w:abstractNumId w:val="25"/>
  </w:num>
  <w:num w:numId="5">
    <w:abstractNumId w:val="14"/>
  </w:num>
  <w:num w:numId="6">
    <w:abstractNumId w:val="9"/>
  </w:num>
  <w:num w:numId="7">
    <w:abstractNumId w:val="7"/>
  </w:num>
  <w:num w:numId="8">
    <w:abstractNumId w:val="19"/>
  </w:num>
  <w:num w:numId="9">
    <w:abstractNumId w:val="21"/>
  </w:num>
  <w:num w:numId="10">
    <w:abstractNumId w:val="13"/>
  </w:num>
  <w:num w:numId="11">
    <w:abstractNumId w:val="5"/>
  </w:num>
  <w:num w:numId="12">
    <w:abstractNumId w:val="12"/>
  </w:num>
  <w:num w:numId="13">
    <w:abstractNumId w:val="4"/>
  </w:num>
  <w:num w:numId="14">
    <w:abstractNumId w:val="10"/>
  </w:num>
  <w:num w:numId="15">
    <w:abstractNumId w:val="2"/>
  </w:num>
  <w:num w:numId="16">
    <w:abstractNumId w:val="8"/>
  </w:num>
  <w:num w:numId="17">
    <w:abstractNumId w:val="15"/>
  </w:num>
  <w:num w:numId="18">
    <w:abstractNumId w:val="18"/>
  </w:num>
  <w:num w:numId="19">
    <w:abstractNumId w:val="3"/>
  </w:num>
  <w:num w:numId="20">
    <w:abstractNumId w:val="22"/>
  </w:num>
  <w:num w:numId="21">
    <w:abstractNumId w:val="0"/>
  </w:num>
  <w:num w:numId="22">
    <w:abstractNumId w:val="17"/>
  </w:num>
  <w:num w:numId="23">
    <w:abstractNumId w:val="20"/>
  </w:num>
  <w:num w:numId="24">
    <w:abstractNumId w:val="16"/>
  </w:num>
  <w:num w:numId="25">
    <w:abstractNumId w:val="1"/>
  </w:num>
  <w:num w:numId="26">
    <w:abstractNumId w:val="1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E5"/>
    <w:rsid w:val="00002868"/>
    <w:rsid w:val="00007DAE"/>
    <w:rsid w:val="000109AC"/>
    <w:rsid w:val="00026E13"/>
    <w:rsid w:val="00027780"/>
    <w:rsid w:val="00027D55"/>
    <w:rsid w:val="00041174"/>
    <w:rsid w:val="000437EF"/>
    <w:rsid w:val="00047AB1"/>
    <w:rsid w:val="000543DE"/>
    <w:rsid w:val="0005763C"/>
    <w:rsid w:val="00057F78"/>
    <w:rsid w:val="00063C09"/>
    <w:rsid w:val="000772F8"/>
    <w:rsid w:val="00077D0B"/>
    <w:rsid w:val="00081BF1"/>
    <w:rsid w:val="000B2377"/>
    <w:rsid w:val="000B5400"/>
    <w:rsid w:val="000B7811"/>
    <w:rsid w:val="000C2E21"/>
    <w:rsid w:val="000C4356"/>
    <w:rsid w:val="000C4D03"/>
    <w:rsid w:val="000D20E9"/>
    <w:rsid w:val="000D301B"/>
    <w:rsid w:val="000D60C5"/>
    <w:rsid w:val="000D7E12"/>
    <w:rsid w:val="000E259E"/>
    <w:rsid w:val="000E44A1"/>
    <w:rsid w:val="000F6D89"/>
    <w:rsid w:val="001143F7"/>
    <w:rsid w:val="00115003"/>
    <w:rsid w:val="0012305E"/>
    <w:rsid w:val="00132589"/>
    <w:rsid w:val="0013554E"/>
    <w:rsid w:val="00144E25"/>
    <w:rsid w:val="00147A4A"/>
    <w:rsid w:val="0015195B"/>
    <w:rsid w:val="00151F04"/>
    <w:rsid w:val="00162771"/>
    <w:rsid w:val="00163808"/>
    <w:rsid w:val="00173F99"/>
    <w:rsid w:val="00180004"/>
    <w:rsid w:val="00180DEB"/>
    <w:rsid w:val="00181247"/>
    <w:rsid w:val="001B1A4A"/>
    <w:rsid w:val="001C3D1D"/>
    <w:rsid w:val="001D043E"/>
    <w:rsid w:val="001D34C9"/>
    <w:rsid w:val="001E0820"/>
    <w:rsid w:val="001E6E65"/>
    <w:rsid w:val="001F0E9A"/>
    <w:rsid w:val="001F7A83"/>
    <w:rsid w:val="00200623"/>
    <w:rsid w:val="00204771"/>
    <w:rsid w:val="002100A0"/>
    <w:rsid w:val="002102D6"/>
    <w:rsid w:val="00217215"/>
    <w:rsid w:val="002201C2"/>
    <w:rsid w:val="00224C02"/>
    <w:rsid w:val="00226B0F"/>
    <w:rsid w:val="002359AD"/>
    <w:rsid w:val="00236A92"/>
    <w:rsid w:val="00242A49"/>
    <w:rsid w:val="00252900"/>
    <w:rsid w:val="002557C7"/>
    <w:rsid w:val="002569D2"/>
    <w:rsid w:val="0026781B"/>
    <w:rsid w:val="00275FA0"/>
    <w:rsid w:val="002845FB"/>
    <w:rsid w:val="002848D4"/>
    <w:rsid w:val="00284F2B"/>
    <w:rsid w:val="00285712"/>
    <w:rsid w:val="0028620C"/>
    <w:rsid w:val="002944E9"/>
    <w:rsid w:val="002A326A"/>
    <w:rsid w:val="002B6B80"/>
    <w:rsid w:val="002B799C"/>
    <w:rsid w:val="002D12B6"/>
    <w:rsid w:val="002D20C0"/>
    <w:rsid w:val="002E1166"/>
    <w:rsid w:val="002E24A0"/>
    <w:rsid w:val="002F25F7"/>
    <w:rsid w:val="002F472C"/>
    <w:rsid w:val="00304871"/>
    <w:rsid w:val="00304BC1"/>
    <w:rsid w:val="00310AD8"/>
    <w:rsid w:val="00315C34"/>
    <w:rsid w:val="003165F9"/>
    <w:rsid w:val="003176D8"/>
    <w:rsid w:val="00320070"/>
    <w:rsid w:val="003220A7"/>
    <w:rsid w:val="00322CB9"/>
    <w:rsid w:val="00334345"/>
    <w:rsid w:val="003507B5"/>
    <w:rsid w:val="00352C26"/>
    <w:rsid w:val="00352CEE"/>
    <w:rsid w:val="00354C23"/>
    <w:rsid w:val="0036456A"/>
    <w:rsid w:val="00364E89"/>
    <w:rsid w:val="00365F04"/>
    <w:rsid w:val="0037564B"/>
    <w:rsid w:val="00380CE4"/>
    <w:rsid w:val="0038274C"/>
    <w:rsid w:val="00383BC1"/>
    <w:rsid w:val="00385C01"/>
    <w:rsid w:val="00391A0E"/>
    <w:rsid w:val="00394949"/>
    <w:rsid w:val="00396C1E"/>
    <w:rsid w:val="003B31EA"/>
    <w:rsid w:val="003B3354"/>
    <w:rsid w:val="003B5539"/>
    <w:rsid w:val="003B5FDB"/>
    <w:rsid w:val="003B6898"/>
    <w:rsid w:val="003C1E4A"/>
    <w:rsid w:val="003E488A"/>
    <w:rsid w:val="003E6500"/>
    <w:rsid w:val="003E6C0A"/>
    <w:rsid w:val="003F0A7E"/>
    <w:rsid w:val="003F48E8"/>
    <w:rsid w:val="003F4C65"/>
    <w:rsid w:val="00414E9A"/>
    <w:rsid w:val="0046075C"/>
    <w:rsid w:val="004624C8"/>
    <w:rsid w:val="004636E8"/>
    <w:rsid w:val="0046710B"/>
    <w:rsid w:val="004716B1"/>
    <w:rsid w:val="0047772C"/>
    <w:rsid w:val="00481784"/>
    <w:rsid w:val="00484582"/>
    <w:rsid w:val="00491688"/>
    <w:rsid w:val="0049183A"/>
    <w:rsid w:val="004952F8"/>
    <w:rsid w:val="004971B5"/>
    <w:rsid w:val="004A326F"/>
    <w:rsid w:val="004A4791"/>
    <w:rsid w:val="004A7980"/>
    <w:rsid w:val="004B0C1A"/>
    <w:rsid w:val="004B2F5D"/>
    <w:rsid w:val="004B4F7E"/>
    <w:rsid w:val="004C32B5"/>
    <w:rsid w:val="004C39A6"/>
    <w:rsid w:val="004D5F55"/>
    <w:rsid w:val="004D6B57"/>
    <w:rsid w:val="004E1AA2"/>
    <w:rsid w:val="004E5DBA"/>
    <w:rsid w:val="004F26D7"/>
    <w:rsid w:val="004F5F4C"/>
    <w:rsid w:val="005042DF"/>
    <w:rsid w:val="00510A81"/>
    <w:rsid w:val="00510DE2"/>
    <w:rsid w:val="00530B2F"/>
    <w:rsid w:val="00530BB4"/>
    <w:rsid w:val="0053529C"/>
    <w:rsid w:val="00543A0B"/>
    <w:rsid w:val="00545A39"/>
    <w:rsid w:val="005542D2"/>
    <w:rsid w:val="00555690"/>
    <w:rsid w:val="00555B59"/>
    <w:rsid w:val="00555CFE"/>
    <w:rsid w:val="005566EC"/>
    <w:rsid w:val="00557EAC"/>
    <w:rsid w:val="005631E5"/>
    <w:rsid w:val="00565E6B"/>
    <w:rsid w:val="00566B33"/>
    <w:rsid w:val="0057289A"/>
    <w:rsid w:val="0058447F"/>
    <w:rsid w:val="00593BF3"/>
    <w:rsid w:val="005A1798"/>
    <w:rsid w:val="005A76DC"/>
    <w:rsid w:val="005B539C"/>
    <w:rsid w:val="005B6A8E"/>
    <w:rsid w:val="005C07ED"/>
    <w:rsid w:val="005D21FD"/>
    <w:rsid w:val="005D4844"/>
    <w:rsid w:val="005D6B5E"/>
    <w:rsid w:val="005D72C0"/>
    <w:rsid w:val="005E1413"/>
    <w:rsid w:val="005E1CC1"/>
    <w:rsid w:val="005E39A0"/>
    <w:rsid w:val="0060003C"/>
    <w:rsid w:val="00611473"/>
    <w:rsid w:val="00611AAD"/>
    <w:rsid w:val="0061206A"/>
    <w:rsid w:val="00627D8C"/>
    <w:rsid w:val="006415CD"/>
    <w:rsid w:val="006421CC"/>
    <w:rsid w:val="00644B71"/>
    <w:rsid w:val="00646499"/>
    <w:rsid w:val="00647811"/>
    <w:rsid w:val="0065130D"/>
    <w:rsid w:val="00654481"/>
    <w:rsid w:val="00655964"/>
    <w:rsid w:val="006707FA"/>
    <w:rsid w:val="00672F50"/>
    <w:rsid w:val="00674D01"/>
    <w:rsid w:val="0067622F"/>
    <w:rsid w:val="006765B8"/>
    <w:rsid w:val="00677E37"/>
    <w:rsid w:val="006809A0"/>
    <w:rsid w:val="0068574E"/>
    <w:rsid w:val="006958D0"/>
    <w:rsid w:val="006A375E"/>
    <w:rsid w:val="006B2CA9"/>
    <w:rsid w:val="006B3E33"/>
    <w:rsid w:val="006C0F2A"/>
    <w:rsid w:val="006C11D2"/>
    <w:rsid w:val="006C2090"/>
    <w:rsid w:val="006C35ED"/>
    <w:rsid w:val="006D03E3"/>
    <w:rsid w:val="006D155D"/>
    <w:rsid w:val="006D35F5"/>
    <w:rsid w:val="006D714C"/>
    <w:rsid w:val="006E1A21"/>
    <w:rsid w:val="006E4640"/>
    <w:rsid w:val="006E6107"/>
    <w:rsid w:val="006E6C9A"/>
    <w:rsid w:val="006F5C9B"/>
    <w:rsid w:val="007044CD"/>
    <w:rsid w:val="007076B8"/>
    <w:rsid w:val="00710BE5"/>
    <w:rsid w:val="00711819"/>
    <w:rsid w:val="00717723"/>
    <w:rsid w:val="0072094E"/>
    <w:rsid w:val="007416D1"/>
    <w:rsid w:val="00746F7B"/>
    <w:rsid w:val="00747AC1"/>
    <w:rsid w:val="00750DD8"/>
    <w:rsid w:val="00766DA3"/>
    <w:rsid w:val="007670AA"/>
    <w:rsid w:val="007749F3"/>
    <w:rsid w:val="00781843"/>
    <w:rsid w:val="00781F77"/>
    <w:rsid w:val="007858BF"/>
    <w:rsid w:val="007868FE"/>
    <w:rsid w:val="007936EC"/>
    <w:rsid w:val="00796BA3"/>
    <w:rsid w:val="00797CDE"/>
    <w:rsid w:val="007A1CC6"/>
    <w:rsid w:val="007B1B50"/>
    <w:rsid w:val="007B3D69"/>
    <w:rsid w:val="007B3E14"/>
    <w:rsid w:val="007B4C18"/>
    <w:rsid w:val="007C0887"/>
    <w:rsid w:val="007C0DA8"/>
    <w:rsid w:val="007D2B40"/>
    <w:rsid w:val="007E1BD8"/>
    <w:rsid w:val="007E534A"/>
    <w:rsid w:val="007E7606"/>
    <w:rsid w:val="007E7B4C"/>
    <w:rsid w:val="007F3275"/>
    <w:rsid w:val="008010C2"/>
    <w:rsid w:val="008028BA"/>
    <w:rsid w:val="008101A7"/>
    <w:rsid w:val="00811E85"/>
    <w:rsid w:val="008149DA"/>
    <w:rsid w:val="00815C90"/>
    <w:rsid w:val="00823884"/>
    <w:rsid w:val="00830E4F"/>
    <w:rsid w:val="00836E94"/>
    <w:rsid w:val="00840F48"/>
    <w:rsid w:val="008410A1"/>
    <w:rsid w:val="00844077"/>
    <w:rsid w:val="008467DA"/>
    <w:rsid w:val="00861BDE"/>
    <w:rsid w:val="00864DF1"/>
    <w:rsid w:val="008666A7"/>
    <w:rsid w:val="00866F7F"/>
    <w:rsid w:val="00885178"/>
    <w:rsid w:val="00892953"/>
    <w:rsid w:val="008953DC"/>
    <w:rsid w:val="008A653B"/>
    <w:rsid w:val="008C2D5D"/>
    <w:rsid w:val="008C31C8"/>
    <w:rsid w:val="008C52D9"/>
    <w:rsid w:val="008D28CF"/>
    <w:rsid w:val="008E2DEB"/>
    <w:rsid w:val="008E6BC0"/>
    <w:rsid w:val="008E6DA4"/>
    <w:rsid w:val="008E79CA"/>
    <w:rsid w:val="008F378E"/>
    <w:rsid w:val="008F5C15"/>
    <w:rsid w:val="008F6090"/>
    <w:rsid w:val="00907DA3"/>
    <w:rsid w:val="0091540E"/>
    <w:rsid w:val="009219D6"/>
    <w:rsid w:val="009230AC"/>
    <w:rsid w:val="009252CF"/>
    <w:rsid w:val="00926A06"/>
    <w:rsid w:val="0092782D"/>
    <w:rsid w:val="00934585"/>
    <w:rsid w:val="009429AD"/>
    <w:rsid w:val="00951515"/>
    <w:rsid w:val="00954BE1"/>
    <w:rsid w:val="00956659"/>
    <w:rsid w:val="009566D2"/>
    <w:rsid w:val="00957806"/>
    <w:rsid w:val="00960E4F"/>
    <w:rsid w:val="00964AA4"/>
    <w:rsid w:val="009755FB"/>
    <w:rsid w:val="009835E2"/>
    <w:rsid w:val="009842F4"/>
    <w:rsid w:val="009918BB"/>
    <w:rsid w:val="009A097D"/>
    <w:rsid w:val="009A77DE"/>
    <w:rsid w:val="009A7E58"/>
    <w:rsid w:val="009B2E64"/>
    <w:rsid w:val="009B43B8"/>
    <w:rsid w:val="009B64B6"/>
    <w:rsid w:val="009B6A78"/>
    <w:rsid w:val="009C463F"/>
    <w:rsid w:val="009C4E0D"/>
    <w:rsid w:val="009D1CB5"/>
    <w:rsid w:val="009D451F"/>
    <w:rsid w:val="009D5F32"/>
    <w:rsid w:val="009D60AE"/>
    <w:rsid w:val="009D7568"/>
    <w:rsid w:val="009D7A05"/>
    <w:rsid w:val="009E1D0B"/>
    <w:rsid w:val="009E41CF"/>
    <w:rsid w:val="009E6CE2"/>
    <w:rsid w:val="009F018F"/>
    <w:rsid w:val="009F01F1"/>
    <w:rsid w:val="009F3158"/>
    <w:rsid w:val="00A00358"/>
    <w:rsid w:val="00A04F26"/>
    <w:rsid w:val="00A053B7"/>
    <w:rsid w:val="00A11FA9"/>
    <w:rsid w:val="00A216E9"/>
    <w:rsid w:val="00A21D6E"/>
    <w:rsid w:val="00A2531A"/>
    <w:rsid w:val="00A324C5"/>
    <w:rsid w:val="00A35A0F"/>
    <w:rsid w:val="00A363E5"/>
    <w:rsid w:val="00A41B02"/>
    <w:rsid w:val="00A4569F"/>
    <w:rsid w:val="00A721D2"/>
    <w:rsid w:val="00A72884"/>
    <w:rsid w:val="00A73F05"/>
    <w:rsid w:val="00A74B07"/>
    <w:rsid w:val="00A76F6D"/>
    <w:rsid w:val="00A82B1B"/>
    <w:rsid w:val="00A830E2"/>
    <w:rsid w:val="00A91C4E"/>
    <w:rsid w:val="00A97819"/>
    <w:rsid w:val="00AA6846"/>
    <w:rsid w:val="00AB19EC"/>
    <w:rsid w:val="00AB364C"/>
    <w:rsid w:val="00AC1CF4"/>
    <w:rsid w:val="00AC1F28"/>
    <w:rsid w:val="00AD09CF"/>
    <w:rsid w:val="00AD449B"/>
    <w:rsid w:val="00AD5CA6"/>
    <w:rsid w:val="00AD794E"/>
    <w:rsid w:val="00AE63CC"/>
    <w:rsid w:val="00AF681E"/>
    <w:rsid w:val="00B00972"/>
    <w:rsid w:val="00B07C11"/>
    <w:rsid w:val="00B1503F"/>
    <w:rsid w:val="00B16D09"/>
    <w:rsid w:val="00B27AE9"/>
    <w:rsid w:val="00B34ACC"/>
    <w:rsid w:val="00B358B7"/>
    <w:rsid w:val="00B417E5"/>
    <w:rsid w:val="00B41962"/>
    <w:rsid w:val="00B43DDB"/>
    <w:rsid w:val="00B5077A"/>
    <w:rsid w:val="00B525BA"/>
    <w:rsid w:val="00B546A7"/>
    <w:rsid w:val="00B56381"/>
    <w:rsid w:val="00B60FC6"/>
    <w:rsid w:val="00B65404"/>
    <w:rsid w:val="00B66B73"/>
    <w:rsid w:val="00B72D14"/>
    <w:rsid w:val="00B75A77"/>
    <w:rsid w:val="00B773B8"/>
    <w:rsid w:val="00B92FC0"/>
    <w:rsid w:val="00B941B4"/>
    <w:rsid w:val="00B950D3"/>
    <w:rsid w:val="00B967BF"/>
    <w:rsid w:val="00B970A9"/>
    <w:rsid w:val="00B976E4"/>
    <w:rsid w:val="00BA002C"/>
    <w:rsid w:val="00BA02CC"/>
    <w:rsid w:val="00BA6453"/>
    <w:rsid w:val="00BA7B29"/>
    <w:rsid w:val="00BB0C1C"/>
    <w:rsid w:val="00BC0422"/>
    <w:rsid w:val="00BC4795"/>
    <w:rsid w:val="00BD029C"/>
    <w:rsid w:val="00BD0307"/>
    <w:rsid w:val="00BD037D"/>
    <w:rsid w:val="00BD5C44"/>
    <w:rsid w:val="00BF3CF2"/>
    <w:rsid w:val="00BF4D26"/>
    <w:rsid w:val="00BF57BC"/>
    <w:rsid w:val="00C02B51"/>
    <w:rsid w:val="00C10582"/>
    <w:rsid w:val="00C10AE3"/>
    <w:rsid w:val="00C1442B"/>
    <w:rsid w:val="00C1504F"/>
    <w:rsid w:val="00C15963"/>
    <w:rsid w:val="00C17F08"/>
    <w:rsid w:val="00C256CF"/>
    <w:rsid w:val="00C2604A"/>
    <w:rsid w:val="00C30CD5"/>
    <w:rsid w:val="00C36B19"/>
    <w:rsid w:val="00C401DF"/>
    <w:rsid w:val="00C420C6"/>
    <w:rsid w:val="00C46ECC"/>
    <w:rsid w:val="00C47F3C"/>
    <w:rsid w:val="00C5014F"/>
    <w:rsid w:val="00C55399"/>
    <w:rsid w:val="00C5793B"/>
    <w:rsid w:val="00C57E9D"/>
    <w:rsid w:val="00C62DA0"/>
    <w:rsid w:val="00C657F2"/>
    <w:rsid w:val="00C713E7"/>
    <w:rsid w:val="00C759A8"/>
    <w:rsid w:val="00C8323B"/>
    <w:rsid w:val="00C85B78"/>
    <w:rsid w:val="00C86A06"/>
    <w:rsid w:val="00C91E15"/>
    <w:rsid w:val="00CC1C00"/>
    <w:rsid w:val="00CD086C"/>
    <w:rsid w:val="00CD723C"/>
    <w:rsid w:val="00CE12D2"/>
    <w:rsid w:val="00CE1F07"/>
    <w:rsid w:val="00CE36AC"/>
    <w:rsid w:val="00CE6087"/>
    <w:rsid w:val="00CF30D6"/>
    <w:rsid w:val="00CF3E04"/>
    <w:rsid w:val="00CF48AD"/>
    <w:rsid w:val="00CF5262"/>
    <w:rsid w:val="00CF7643"/>
    <w:rsid w:val="00CF7C02"/>
    <w:rsid w:val="00D03756"/>
    <w:rsid w:val="00D0713F"/>
    <w:rsid w:val="00D13507"/>
    <w:rsid w:val="00D1373F"/>
    <w:rsid w:val="00D14F5E"/>
    <w:rsid w:val="00D15BFD"/>
    <w:rsid w:val="00D1655D"/>
    <w:rsid w:val="00D24540"/>
    <w:rsid w:val="00D2584E"/>
    <w:rsid w:val="00D314B7"/>
    <w:rsid w:val="00D367C5"/>
    <w:rsid w:val="00D43DE7"/>
    <w:rsid w:val="00D45CD5"/>
    <w:rsid w:val="00D51F0C"/>
    <w:rsid w:val="00D54DD7"/>
    <w:rsid w:val="00D57CBB"/>
    <w:rsid w:val="00D66406"/>
    <w:rsid w:val="00D66797"/>
    <w:rsid w:val="00D676E2"/>
    <w:rsid w:val="00D81706"/>
    <w:rsid w:val="00D869D4"/>
    <w:rsid w:val="00D87B58"/>
    <w:rsid w:val="00D958A4"/>
    <w:rsid w:val="00D95C65"/>
    <w:rsid w:val="00DA302B"/>
    <w:rsid w:val="00DB0EFE"/>
    <w:rsid w:val="00DB3F55"/>
    <w:rsid w:val="00DB4B25"/>
    <w:rsid w:val="00DC1EA0"/>
    <w:rsid w:val="00DC317A"/>
    <w:rsid w:val="00DD4AA9"/>
    <w:rsid w:val="00DD79D5"/>
    <w:rsid w:val="00DE7F62"/>
    <w:rsid w:val="00DF2C2E"/>
    <w:rsid w:val="00E04F15"/>
    <w:rsid w:val="00E074F3"/>
    <w:rsid w:val="00E07EEF"/>
    <w:rsid w:val="00E11753"/>
    <w:rsid w:val="00E146B6"/>
    <w:rsid w:val="00E1676E"/>
    <w:rsid w:val="00E215EE"/>
    <w:rsid w:val="00E268BB"/>
    <w:rsid w:val="00E43EA8"/>
    <w:rsid w:val="00E72381"/>
    <w:rsid w:val="00E72621"/>
    <w:rsid w:val="00E748DF"/>
    <w:rsid w:val="00E7613A"/>
    <w:rsid w:val="00E82843"/>
    <w:rsid w:val="00E8510D"/>
    <w:rsid w:val="00E879C9"/>
    <w:rsid w:val="00E90105"/>
    <w:rsid w:val="00E9187F"/>
    <w:rsid w:val="00E94E64"/>
    <w:rsid w:val="00EA02E9"/>
    <w:rsid w:val="00EA204F"/>
    <w:rsid w:val="00EA6504"/>
    <w:rsid w:val="00EB100C"/>
    <w:rsid w:val="00ED2FD0"/>
    <w:rsid w:val="00ED4DB8"/>
    <w:rsid w:val="00EE4F95"/>
    <w:rsid w:val="00EF20DA"/>
    <w:rsid w:val="00F000D5"/>
    <w:rsid w:val="00F008E1"/>
    <w:rsid w:val="00F0603C"/>
    <w:rsid w:val="00F062E8"/>
    <w:rsid w:val="00F06C30"/>
    <w:rsid w:val="00F234E0"/>
    <w:rsid w:val="00F26D99"/>
    <w:rsid w:val="00F31C30"/>
    <w:rsid w:val="00F33CB3"/>
    <w:rsid w:val="00F35117"/>
    <w:rsid w:val="00F40AF5"/>
    <w:rsid w:val="00F43AE7"/>
    <w:rsid w:val="00F50114"/>
    <w:rsid w:val="00F530E4"/>
    <w:rsid w:val="00F5346E"/>
    <w:rsid w:val="00F53865"/>
    <w:rsid w:val="00F67253"/>
    <w:rsid w:val="00F700B9"/>
    <w:rsid w:val="00F71EA1"/>
    <w:rsid w:val="00F7223A"/>
    <w:rsid w:val="00F76234"/>
    <w:rsid w:val="00F84362"/>
    <w:rsid w:val="00F852B3"/>
    <w:rsid w:val="00F925C9"/>
    <w:rsid w:val="00F96497"/>
    <w:rsid w:val="00FA6DB0"/>
    <w:rsid w:val="00FB281F"/>
    <w:rsid w:val="00FB3D04"/>
    <w:rsid w:val="00FC10BB"/>
    <w:rsid w:val="00FC4F2A"/>
    <w:rsid w:val="00FC6C4E"/>
    <w:rsid w:val="00FD2800"/>
    <w:rsid w:val="00FD3882"/>
    <w:rsid w:val="00FE3270"/>
    <w:rsid w:val="00FF248D"/>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F602"/>
  <w15:chartTrackingRefBased/>
  <w15:docId w15:val="{D09FBA39-86EC-4438-8662-2D3A0546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FD0"/>
    <w:rPr>
      <w:sz w:val="22"/>
      <w:lang w:val="en-GB"/>
    </w:rPr>
  </w:style>
  <w:style w:type="paragraph" w:styleId="Heading1">
    <w:name w:val="heading 1"/>
    <w:basedOn w:val="Normal"/>
    <w:next w:val="Normal"/>
    <w:link w:val="Heading1Char"/>
    <w:uiPriority w:val="9"/>
    <w:qFormat/>
    <w:rsid w:val="00ED2F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53529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3529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3529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3529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3529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3529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352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52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FD0"/>
    <w:rPr>
      <w:caps/>
      <w:color w:val="FFFFFF" w:themeColor="background1"/>
      <w:spacing w:val="15"/>
      <w:sz w:val="24"/>
      <w:szCs w:val="22"/>
      <w:shd w:val="clear" w:color="auto" w:fill="4472C4" w:themeFill="accent1"/>
      <w:lang w:val="en-GB"/>
    </w:rPr>
  </w:style>
  <w:style w:type="paragraph" w:styleId="Title">
    <w:name w:val="Title"/>
    <w:basedOn w:val="Normal"/>
    <w:next w:val="Normal"/>
    <w:link w:val="TitleChar"/>
    <w:uiPriority w:val="10"/>
    <w:qFormat/>
    <w:rsid w:val="0053529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3529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352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529C"/>
    <w:rPr>
      <w:caps/>
      <w:color w:val="595959" w:themeColor="text1" w:themeTint="A6"/>
      <w:spacing w:val="10"/>
      <w:sz w:val="21"/>
      <w:szCs w:val="21"/>
    </w:rPr>
  </w:style>
  <w:style w:type="paragraph" w:styleId="ListParagraph">
    <w:name w:val="List Paragraph"/>
    <w:basedOn w:val="Normal"/>
    <w:uiPriority w:val="34"/>
    <w:qFormat/>
    <w:rsid w:val="005631E5"/>
    <w:pPr>
      <w:ind w:left="720"/>
      <w:contextualSpacing/>
    </w:pPr>
  </w:style>
  <w:style w:type="character" w:customStyle="1" w:styleId="Heading2Char">
    <w:name w:val="Heading 2 Char"/>
    <w:basedOn w:val="DefaultParagraphFont"/>
    <w:link w:val="Heading2"/>
    <w:uiPriority w:val="9"/>
    <w:rsid w:val="0053529C"/>
    <w:rPr>
      <w:caps/>
      <w:spacing w:val="15"/>
      <w:shd w:val="clear" w:color="auto" w:fill="D9E2F3" w:themeFill="accent1" w:themeFillTint="33"/>
    </w:rPr>
  </w:style>
  <w:style w:type="paragraph" w:styleId="TOCHeading">
    <w:name w:val="TOC Heading"/>
    <w:basedOn w:val="Heading1"/>
    <w:next w:val="Normal"/>
    <w:uiPriority w:val="39"/>
    <w:unhideWhenUsed/>
    <w:qFormat/>
    <w:rsid w:val="0053529C"/>
    <w:pPr>
      <w:outlineLvl w:val="9"/>
    </w:pPr>
  </w:style>
  <w:style w:type="paragraph" w:styleId="TOC1">
    <w:name w:val="toc 1"/>
    <w:basedOn w:val="Normal"/>
    <w:next w:val="Normal"/>
    <w:autoRedefine/>
    <w:uiPriority w:val="39"/>
    <w:unhideWhenUsed/>
    <w:rsid w:val="00797CDE"/>
    <w:pPr>
      <w:spacing w:after="100"/>
    </w:pPr>
  </w:style>
  <w:style w:type="paragraph" w:styleId="TOC2">
    <w:name w:val="toc 2"/>
    <w:basedOn w:val="Normal"/>
    <w:next w:val="Normal"/>
    <w:autoRedefine/>
    <w:uiPriority w:val="39"/>
    <w:unhideWhenUsed/>
    <w:rsid w:val="00797CDE"/>
    <w:pPr>
      <w:spacing w:after="100"/>
      <w:ind w:left="220"/>
    </w:pPr>
  </w:style>
  <w:style w:type="character" w:styleId="Hyperlink">
    <w:name w:val="Hyperlink"/>
    <w:basedOn w:val="DefaultParagraphFont"/>
    <w:uiPriority w:val="99"/>
    <w:unhideWhenUsed/>
    <w:rsid w:val="00797CDE"/>
    <w:rPr>
      <w:color w:val="0563C1" w:themeColor="hyperlink"/>
      <w:u w:val="single"/>
    </w:rPr>
  </w:style>
  <w:style w:type="character" w:customStyle="1" w:styleId="Heading3Char">
    <w:name w:val="Heading 3 Char"/>
    <w:basedOn w:val="DefaultParagraphFont"/>
    <w:link w:val="Heading3"/>
    <w:uiPriority w:val="9"/>
    <w:rsid w:val="0053529C"/>
    <w:rPr>
      <w:caps/>
      <w:color w:val="1F3763" w:themeColor="accent1" w:themeShade="7F"/>
      <w:spacing w:val="15"/>
    </w:rPr>
  </w:style>
  <w:style w:type="character" w:customStyle="1" w:styleId="Heading4Char">
    <w:name w:val="Heading 4 Char"/>
    <w:basedOn w:val="DefaultParagraphFont"/>
    <w:link w:val="Heading4"/>
    <w:uiPriority w:val="9"/>
    <w:rsid w:val="0053529C"/>
    <w:rPr>
      <w:caps/>
      <w:color w:val="2F5496" w:themeColor="accent1" w:themeShade="BF"/>
      <w:spacing w:val="10"/>
    </w:rPr>
  </w:style>
  <w:style w:type="character" w:customStyle="1" w:styleId="Heading5Char">
    <w:name w:val="Heading 5 Char"/>
    <w:basedOn w:val="DefaultParagraphFont"/>
    <w:link w:val="Heading5"/>
    <w:uiPriority w:val="9"/>
    <w:semiHidden/>
    <w:rsid w:val="0053529C"/>
    <w:rPr>
      <w:caps/>
      <w:color w:val="2F5496" w:themeColor="accent1" w:themeShade="BF"/>
      <w:spacing w:val="10"/>
    </w:rPr>
  </w:style>
  <w:style w:type="character" w:customStyle="1" w:styleId="Heading6Char">
    <w:name w:val="Heading 6 Char"/>
    <w:basedOn w:val="DefaultParagraphFont"/>
    <w:link w:val="Heading6"/>
    <w:uiPriority w:val="9"/>
    <w:semiHidden/>
    <w:rsid w:val="0053529C"/>
    <w:rPr>
      <w:caps/>
      <w:color w:val="2F5496" w:themeColor="accent1" w:themeShade="BF"/>
      <w:spacing w:val="10"/>
    </w:rPr>
  </w:style>
  <w:style w:type="character" w:customStyle="1" w:styleId="Heading7Char">
    <w:name w:val="Heading 7 Char"/>
    <w:basedOn w:val="DefaultParagraphFont"/>
    <w:link w:val="Heading7"/>
    <w:uiPriority w:val="9"/>
    <w:semiHidden/>
    <w:rsid w:val="0053529C"/>
    <w:rPr>
      <w:caps/>
      <w:color w:val="2F5496" w:themeColor="accent1" w:themeShade="BF"/>
      <w:spacing w:val="10"/>
    </w:rPr>
  </w:style>
  <w:style w:type="character" w:customStyle="1" w:styleId="Heading8Char">
    <w:name w:val="Heading 8 Char"/>
    <w:basedOn w:val="DefaultParagraphFont"/>
    <w:link w:val="Heading8"/>
    <w:uiPriority w:val="9"/>
    <w:semiHidden/>
    <w:rsid w:val="0053529C"/>
    <w:rPr>
      <w:caps/>
      <w:spacing w:val="10"/>
      <w:sz w:val="18"/>
      <w:szCs w:val="18"/>
    </w:rPr>
  </w:style>
  <w:style w:type="character" w:customStyle="1" w:styleId="Heading9Char">
    <w:name w:val="Heading 9 Char"/>
    <w:basedOn w:val="DefaultParagraphFont"/>
    <w:link w:val="Heading9"/>
    <w:uiPriority w:val="9"/>
    <w:semiHidden/>
    <w:rsid w:val="0053529C"/>
    <w:rPr>
      <w:i/>
      <w:iCs/>
      <w:caps/>
      <w:spacing w:val="10"/>
      <w:sz w:val="18"/>
      <w:szCs w:val="18"/>
    </w:rPr>
  </w:style>
  <w:style w:type="paragraph" w:styleId="Caption">
    <w:name w:val="caption"/>
    <w:basedOn w:val="Normal"/>
    <w:next w:val="Normal"/>
    <w:uiPriority w:val="35"/>
    <w:unhideWhenUsed/>
    <w:qFormat/>
    <w:rsid w:val="008E6DA4"/>
    <w:rPr>
      <w:b/>
      <w:bCs/>
      <w:color w:val="2F5496" w:themeColor="accent1" w:themeShade="BF"/>
      <w:sz w:val="18"/>
      <w:szCs w:val="16"/>
    </w:rPr>
  </w:style>
  <w:style w:type="character" w:styleId="Strong">
    <w:name w:val="Strong"/>
    <w:uiPriority w:val="22"/>
    <w:qFormat/>
    <w:rsid w:val="0053529C"/>
    <w:rPr>
      <w:b/>
      <w:bCs/>
    </w:rPr>
  </w:style>
  <w:style w:type="character" w:styleId="Emphasis">
    <w:name w:val="Emphasis"/>
    <w:uiPriority w:val="20"/>
    <w:qFormat/>
    <w:rsid w:val="0053529C"/>
    <w:rPr>
      <w:caps/>
      <w:color w:val="1F3763" w:themeColor="accent1" w:themeShade="7F"/>
      <w:spacing w:val="5"/>
    </w:rPr>
  </w:style>
  <w:style w:type="paragraph" w:styleId="NoSpacing">
    <w:name w:val="No Spacing"/>
    <w:link w:val="NoSpacingChar"/>
    <w:uiPriority w:val="1"/>
    <w:qFormat/>
    <w:rsid w:val="0053529C"/>
    <w:pPr>
      <w:spacing w:after="0" w:line="240" w:lineRule="auto"/>
    </w:pPr>
  </w:style>
  <w:style w:type="paragraph" w:styleId="Quote">
    <w:name w:val="Quote"/>
    <w:basedOn w:val="Normal"/>
    <w:next w:val="Normal"/>
    <w:link w:val="QuoteChar"/>
    <w:uiPriority w:val="29"/>
    <w:qFormat/>
    <w:rsid w:val="00B75A77"/>
    <w:rPr>
      <w:i/>
      <w:iCs/>
      <w:szCs w:val="24"/>
    </w:rPr>
  </w:style>
  <w:style w:type="character" w:customStyle="1" w:styleId="QuoteChar">
    <w:name w:val="Quote Char"/>
    <w:basedOn w:val="DefaultParagraphFont"/>
    <w:link w:val="Quote"/>
    <w:uiPriority w:val="29"/>
    <w:rsid w:val="00B75A77"/>
    <w:rPr>
      <w:i/>
      <w:iCs/>
      <w:sz w:val="24"/>
      <w:szCs w:val="24"/>
    </w:rPr>
  </w:style>
  <w:style w:type="paragraph" w:styleId="IntenseQuote">
    <w:name w:val="Intense Quote"/>
    <w:basedOn w:val="Normal"/>
    <w:next w:val="Normal"/>
    <w:link w:val="IntenseQuoteChar"/>
    <w:uiPriority w:val="30"/>
    <w:qFormat/>
    <w:rsid w:val="0053529C"/>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53529C"/>
    <w:rPr>
      <w:color w:val="4472C4" w:themeColor="accent1"/>
      <w:sz w:val="24"/>
      <w:szCs w:val="24"/>
    </w:rPr>
  </w:style>
  <w:style w:type="character" w:styleId="SubtleEmphasis">
    <w:name w:val="Subtle Emphasis"/>
    <w:uiPriority w:val="19"/>
    <w:qFormat/>
    <w:rsid w:val="0053529C"/>
    <w:rPr>
      <w:i/>
      <w:iCs/>
      <w:color w:val="1F3763" w:themeColor="accent1" w:themeShade="7F"/>
    </w:rPr>
  </w:style>
  <w:style w:type="character" w:styleId="IntenseEmphasis">
    <w:name w:val="Intense Emphasis"/>
    <w:uiPriority w:val="21"/>
    <w:qFormat/>
    <w:rsid w:val="0053529C"/>
    <w:rPr>
      <w:b/>
      <w:bCs/>
      <w:caps/>
      <w:color w:val="1F3763" w:themeColor="accent1" w:themeShade="7F"/>
      <w:spacing w:val="10"/>
    </w:rPr>
  </w:style>
  <w:style w:type="character" w:styleId="SubtleReference">
    <w:name w:val="Subtle Reference"/>
    <w:uiPriority w:val="31"/>
    <w:qFormat/>
    <w:rsid w:val="0053529C"/>
    <w:rPr>
      <w:b/>
      <w:bCs/>
      <w:color w:val="4472C4" w:themeColor="accent1"/>
    </w:rPr>
  </w:style>
  <w:style w:type="character" w:styleId="IntenseReference">
    <w:name w:val="Intense Reference"/>
    <w:uiPriority w:val="32"/>
    <w:qFormat/>
    <w:rsid w:val="0053529C"/>
    <w:rPr>
      <w:b/>
      <w:bCs/>
      <w:i/>
      <w:iCs/>
      <w:caps/>
      <w:color w:val="4472C4" w:themeColor="accent1"/>
    </w:rPr>
  </w:style>
  <w:style w:type="character" w:styleId="BookTitle">
    <w:name w:val="Book Title"/>
    <w:uiPriority w:val="33"/>
    <w:qFormat/>
    <w:rsid w:val="0053529C"/>
    <w:rPr>
      <w:b/>
      <w:bCs/>
      <w:i/>
      <w:iCs/>
      <w:spacing w:val="0"/>
    </w:rPr>
  </w:style>
  <w:style w:type="paragraph" w:styleId="TOC3">
    <w:name w:val="toc 3"/>
    <w:basedOn w:val="Normal"/>
    <w:next w:val="Normal"/>
    <w:autoRedefine/>
    <w:uiPriority w:val="39"/>
    <w:unhideWhenUsed/>
    <w:rsid w:val="0053529C"/>
    <w:pPr>
      <w:spacing w:after="100"/>
      <w:ind w:left="400"/>
    </w:pPr>
  </w:style>
  <w:style w:type="character" w:customStyle="1" w:styleId="NoSpacingChar">
    <w:name w:val="No Spacing Char"/>
    <w:basedOn w:val="DefaultParagraphFont"/>
    <w:link w:val="NoSpacing"/>
    <w:uiPriority w:val="1"/>
    <w:rsid w:val="0015195B"/>
  </w:style>
  <w:style w:type="paragraph" w:styleId="TableofFigures">
    <w:name w:val="table of figures"/>
    <w:basedOn w:val="Normal"/>
    <w:next w:val="Normal"/>
    <w:uiPriority w:val="99"/>
    <w:unhideWhenUsed/>
    <w:rsid w:val="00226B0F"/>
    <w:pPr>
      <w:spacing w:after="0"/>
    </w:pPr>
  </w:style>
  <w:style w:type="paragraph" w:styleId="Header">
    <w:name w:val="header"/>
    <w:basedOn w:val="Normal"/>
    <w:link w:val="HeaderChar"/>
    <w:uiPriority w:val="99"/>
    <w:unhideWhenUsed/>
    <w:rsid w:val="000C43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4356"/>
  </w:style>
  <w:style w:type="paragraph" w:styleId="Footer">
    <w:name w:val="footer"/>
    <w:basedOn w:val="Normal"/>
    <w:link w:val="FooterChar"/>
    <w:uiPriority w:val="99"/>
    <w:unhideWhenUsed/>
    <w:rsid w:val="000C43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4356"/>
  </w:style>
  <w:style w:type="character" w:styleId="UnresolvedMention">
    <w:name w:val="Unresolved Mention"/>
    <w:basedOn w:val="DefaultParagraphFont"/>
    <w:uiPriority w:val="99"/>
    <w:semiHidden/>
    <w:unhideWhenUsed/>
    <w:rsid w:val="00D87B58"/>
    <w:rPr>
      <w:color w:val="605E5C"/>
      <w:shd w:val="clear" w:color="auto" w:fill="E1DFDD"/>
    </w:rPr>
  </w:style>
  <w:style w:type="character" w:styleId="FollowedHyperlink">
    <w:name w:val="FollowedHyperlink"/>
    <w:basedOn w:val="DefaultParagraphFont"/>
    <w:uiPriority w:val="99"/>
    <w:semiHidden/>
    <w:unhideWhenUsed/>
    <w:rsid w:val="00557EAC"/>
    <w:rPr>
      <w:color w:val="954F72" w:themeColor="followedHyperlink"/>
      <w:u w:val="single"/>
    </w:rPr>
  </w:style>
  <w:style w:type="table" w:styleId="TableGrid">
    <w:name w:val="Table Grid"/>
    <w:basedOn w:val="TableNormal"/>
    <w:uiPriority w:val="39"/>
    <w:rsid w:val="00565E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FA9"/>
    <w:rPr>
      <w:sz w:val="16"/>
      <w:szCs w:val="16"/>
    </w:rPr>
  </w:style>
  <w:style w:type="paragraph" w:styleId="CommentText">
    <w:name w:val="annotation text"/>
    <w:basedOn w:val="Normal"/>
    <w:link w:val="CommentTextChar"/>
    <w:uiPriority w:val="99"/>
    <w:semiHidden/>
    <w:unhideWhenUsed/>
    <w:rsid w:val="00A11FA9"/>
    <w:pPr>
      <w:spacing w:line="240" w:lineRule="auto"/>
    </w:pPr>
    <w:rPr>
      <w:sz w:val="20"/>
    </w:rPr>
  </w:style>
  <w:style w:type="character" w:customStyle="1" w:styleId="CommentTextChar">
    <w:name w:val="Comment Text Char"/>
    <w:basedOn w:val="DefaultParagraphFont"/>
    <w:link w:val="CommentText"/>
    <w:uiPriority w:val="99"/>
    <w:semiHidden/>
    <w:rsid w:val="00A11FA9"/>
    <w:rPr>
      <w:lang w:val="en-GB"/>
    </w:rPr>
  </w:style>
  <w:style w:type="paragraph" w:styleId="CommentSubject">
    <w:name w:val="annotation subject"/>
    <w:basedOn w:val="CommentText"/>
    <w:next w:val="CommentText"/>
    <w:link w:val="CommentSubjectChar"/>
    <w:uiPriority w:val="99"/>
    <w:semiHidden/>
    <w:unhideWhenUsed/>
    <w:rsid w:val="00A11FA9"/>
    <w:rPr>
      <w:b/>
      <w:bCs/>
    </w:rPr>
  </w:style>
  <w:style w:type="character" w:customStyle="1" w:styleId="CommentSubjectChar">
    <w:name w:val="Comment Subject Char"/>
    <w:basedOn w:val="CommentTextChar"/>
    <w:link w:val="CommentSubject"/>
    <w:uiPriority w:val="99"/>
    <w:semiHidden/>
    <w:rsid w:val="00A11FA9"/>
    <w:rPr>
      <w:b/>
      <w:bCs/>
      <w:lang w:val="en-GB"/>
    </w:rPr>
  </w:style>
  <w:style w:type="character" w:styleId="PlaceholderText">
    <w:name w:val="Placeholder Text"/>
    <w:basedOn w:val="DefaultParagraphFont"/>
    <w:uiPriority w:val="99"/>
    <w:semiHidden/>
    <w:rsid w:val="00710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55284">
      <w:bodyDiv w:val="1"/>
      <w:marLeft w:val="0"/>
      <w:marRight w:val="0"/>
      <w:marTop w:val="0"/>
      <w:marBottom w:val="0"/>
      <w:divBdr>
        <w:top w:val="none" w:sz="0" w:space="0" w:color="auto"/>
        <w:left w:val="none" w:sz="0" w:space="0" w:color="auto"/>
        <w:bottom w:val="none" w:sz="0" w:space="0" w:color="auto"/>
        <w:right w:val="none" w:sz="0" w:space="0" w:color="auto"/>
      </w:divBdr>
    </w:div>
    <w:div w:id="15317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15</b:Tag>
    <b:SourceType>Book</b:SourceType>
    <b:Guid>{ECC92D6F-BBD2-44A1-8E1D-601A5D1AC73E}</b:Guid>
    <b:Author>
      <b:Author>
        <b:NameList>
          <b:Person>
            <b:Last>Craddock</b:Last>
            <b:First>David</b:First>
            <b:Middle>L</b:Middle>
          </b:Person>
        </b:NameList>
      </b:Author>
    </b:Author>
    <b:Title>Dungeon Hacks: How NetHack, Angband, and Other Roguelikes Changed the Course of Video Games</b:Title>
    <b:Year>2015</b:Year>
    <b:Publisher>Press Start Press</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682904D319FA4AA0BA395E628C9A85" ma:contentTypeVersion="2" ma:contentTypeDescription="Create a new document." ma:contentTypeScope="" ma:versionID="d710c652e28d7514bd2ed31f1e743bb4">
  <xsd:schema xmlns:xsd="http://www.w3.org/2001/XMLSchema" xmlns:xs="http://www.w3.org/2001/XMLSchema" xmlns:p="http://schemas.microsoft.com/office/2006/metadata/properties" xmlns:ns3="93c9b542-2271-4369-bfde-fc681d5379b0" targetNamespace="http://schemas.microsoft.com/office/2006/metadata/properties" ma:root="true" ma:fieldsID="fe72417e7f610f7d1f9807d811e8a9f3" ns3:_="">
    <xsd:import namespace="93c9b542-2271-4369-bfde-fc681d5379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b542-2271-4369-bfde-fc681d53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BE169-899F-49C5-9CEE-9D2B1A2CAA51}">
  <ds:schemaRefs>
    <ds:schemaRef ds:uri="http://schemas.openxmlformats.org/officeDocument/2006/bibliography"/>
  </ds:schemaRefs>
</ds:datastoreItem>
</file>

<file path=customXml/itemProps2.xml><?xml version="1.0" encoding="utf-8"?>
<ds:datastoreItem xmlns:ds="http://schemas.openxmlformats.org/officeDocument/2006/customXml" ds:itemID="{358C1A7A-E38E-4BB2-9373-B27A5E551A6B}">
  <ds:schemaRefs>
    <ds:schemaRef ds:uri="http://schemas.microsoft.com/sharepoint/v3/contenttype/forms"/>
  </ds:schemaRefs>
</ds:datastoreItem>
</file>

<file path=customXml/itemProps3.xml><?xml version="1.0" encoding="utf-8"?>
<ds:datastoreItem xmlns:ds="http://schemas.openxmlformats.org/officeDocument/2006/customXml" ds:itemID="{E43F3FC2-0038-43A1-8F81-26629199A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BC600-3024-401D-A056-E9B06D542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b542-2271-4369-bfde-fc681d537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9</Pages>
  <Words>12185</Words>
  <Characters>6945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AlSaidi (UG)</dc:creator>
  <cp:keywords/>
  <dc:description/>
  <cp:lastModifiedBy>Haitham AlSaidi (UG)</cp:lastModifiedBy>
  <cp:revision>27</cp:revision>
  <cp:lastPrinted>2021-05-07T14:22:00Z</cp:lastPrinted>
  <dcterms:created xsi:type="dcterms:W3CDTF">2021-05-07T10:34:00Z</dcterms:created>
  <dcterms:modified xsi:type="dcterms:W3CDTF">2021-05-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82904D319FA4AA0BA395E628C9A85</vt:lpwstr>
  </property>
</Properties>
</file>